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BB" w:rsidRPr="00ED509F" w:rsidRDefault="00DA60BB" w:rsidP="00053054">
      <w:pPr>
        <w:jc w:val="center"/>
        <w:rPr>
          <w:rFonts w:ascii="Times New Roman" w:hAnsi="Times New Roman" w:cs="Times New Roman"/>
          <w:sz w:val="28"/>
          <w:szCs w:val="28"/>
        </w:rPr>
      </w:pPr>
      <w:r w:rsidRPr="00ED509F">
        <w:rPr>
          <w:rFonts w:ascii="Times New Roman" w:hAnsi="Times New Roman" w:cs="Times New Roman"/>
          <w:noProof/>
          <w:sz w:val="28"/>
          <w:szCs w:val="28"/>
        </w:rPr>
        <w:drawing>
          <wp:inline distT="0" distB="0" distL="0" distR="0">
            <wp:extent cx="647065" cy="788035"/>
            <wp:effectExtent l="19050" t="0" r="635" b="0"/>
            <wp:docPr id="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60BB" w:rsidRPr="00ED509F" w:rsidRDefault="00DA60BB" w:rsidP="00053054">
      <w:pPr>
        <w:jc w:val="center"/>
        <w:rPr>
          <w:rFonts w:ascii="Times New Roman" w:hAnsi="Times New Roman" w:cs="Times New Roman"/>
          <w:sz w:val="28"/>
          <w:szCs w:val="28"/>
        </w:rPr>
      </w:pPr>
    </w:p>
    <w:p w:rsidR="00DA60BB" w:rsidRPr="00C62A64" w:rsidRDefault="00DA60BB" w:rsidP="00053054">
      <w:pPr>
        <w:jc w:val="center"/>
        <w:rPr>
          <w:rFonts w:ascii="Times New Roman" w:hAnsi="Times New Roman" w:cs="Times New Roman"/>
          <w:b/>
          <w:sz w:val="28"/>
          <w:szCs w:val="28"/>
        </w:rPr>
      </w:pPr>
      <w:r w:rsidRPr="00C62A64">
        <w:rPr>
          <w:rFonts w:ascii="Times New Roman" w:hAnsi="Times New Roman" w:cs="Times New Roman"/>
          <w:b/>
          <w:sz w:val="28"/>
          <w:szCs w:val="28"/>
        </w:rPr>
        <w:t>ПОСТАНОВЛЕНИЕ</w:t>
      </w:r>
    </w:p>
    <w:p w:rsidR="00DA60BB" w:rsidRPr="00C62A64" w:rsidRDefault="00DA60BB" w:rsidP="00053054">
      <w:pPr>
        <w:tabs>
          <w:tab w:val="left" w:pos="7528"/>
        </w:tabs>
        <w:jc w:val="center"/>
        <w:rPr>
          <w:rFonts w:ascii="Times New Roman" w:hAnsi="Times New Roman" w:cs="Times New Roman"/>
          <w:b/>
          <w:sz w:val="28"/>
          <w:szCs w:val="28"/>
        </w:rPr>
      </w:pPr>
      <w:r w:rsidRPr="00C62A64">
        <w:rPr>
          <w:rFonts w:ascii="Times New Roman" w:hAnsi="Times New Roman" w:cs="Times New Roman"/>
          <w:b/>
          <w:sz w:val="28"/>
          <w:szCs w:val="28"/>
        </w:rPr>
        <w:t>Администрации</w:t>
      </w:r>
    </w:p>
    <w:p w:rsidR="00DA60BB" w:rsidRPr="00C62A64" w:rsidRDefault="00DA60BB" w:rsidP="00053054">
      <w:pPr>
        <w:jc w:val="center"/>
        <w:rPr>
          <w:rFonts w:ascii="Times New Roman" w:hAnsi="Times New Roman" w:cs="Times New Roman"/>
          <w:b/>
          <w:sz w:val="28"/>
          <w:szCs w:val="28"/>
        </w:rPr>
      </w:pPr>
      <w:r w:rsidRPr="00C62A64">
        <w:rPr>
          <w:rFonts w:ascii="Times New Roman" w:hAnsi="Times New Roman" w:cs="Times New Roman"/>
          <w:b/>
          <w:sz w:val="28"/>
          <w:szCs w:val="28"/>
        </w:rPr>
        <w:t>муниципального образования «Родниковский муниципальный район»</w:t>
      </w:r>
    </w:p>
    <w:p w:rsidR="00DA60BB" w:rsidRPr="00C62A64" w:rsidRDefault="00DA60BB" w:rsidP="00053054">
      <w:pPr>
        <w:jc w:val="center"/>
        <w:rPr>
          <w:rFonts w:ascii="Times New Roman" w:hAnsi="Times New Roman" w:cs="Times New Roman"/>
          <w:b/>
          <w:sz w:val="28"/>
          <w:szCs w:val="28"/>
        </w:rPr>
      </w:pPr>
      <w:r w:rsidRPr="00C62A64">
        <w:rPr>
          <w:rFonts w:ascii="Times New Roman" w:hAnsi="Times New Roman" w:cs="Times New Roman"/>
          <w:b/>
          <w:sz w:val="28"/>
          <w:szCs w:val="28"/>
        </w:rPr>
        <w:t>Ивановской области</w:t>
      </w:r>
    </w:p>
    <w:p w:rsidR="00DA60BB" w:rsidRPr="00C62A64" w:rsidRDefault="00DA60BB" w:rsidP="00053054">
      <w:pPr>
        <w:jc w:val="center"/>
        <w:rPr>
          <w:rFonts w:ascii="Times New Roman" w:hAnsi="Times New Roman" w:cs="Times New Roman"/>
          <w:b/>
          <w:sz w:val="28"/>
          <w:szCs w:val="28"/>
        </w:rPr>
      </w:pPr>
    </w:p>
    <w:p w:rsidR="00DA60BB" w:rsidRPr="00ED509F" w:rsidRDefault="00053054" w:rsidP="00053054">
      <w:pPr>
        <w:jc w:val="center"/>
        <w:rPr>
          <w:rFonts w:ascii="Times New Roman" w:hAnsi="Times New Roman" w:cs="Times New Roman"/>
          <w:sz w:val="28"/>
          <w:szCs w:val="28"/>
        </w:rPr>
      </w:pPr>
      <w:r>
        <w:rPr>
          <w:rFonts w:ascii="Times New Roman" w:hAnsi="Times New Roman" w:cs="Times New Roman"/>
          <w:sz w:val="28"/>
          <w:szCs w:val="28"/>
        </w:rPr>
        <w:t>17</w:t>
      </w:r>
      <w:r w:rsidR="00DA60BB" w:rsidRPr="00ED509F">
        <w:rPr>
          <w:rFonts w:ascii="Times New Roman" w:hAnsi="Times New Roman" w:cs="Times New Roman"/>
          <w:sz w:val="28"/>
          <w:szCs w:val="28"/>
        </w:rPr>
        <w:t>.10.2018  № 1188</w:t>
      </w:r>
    </w:p>
    <w:p w:rsidR="00DA60BB" w:rsidRPr="00ED509F" w:rsidRDefault="00DA60BB" w:rsidP="00053054">
      <w:pPr>
        <w:jc w:val="center"/>
        <w:rPr>
          <w:rFonts w:ascii="Times New Roman" w:hAnsi="Times New Roman" w:cs="Times New Roman"/>
          <w:sz w:val="28"/>
          <w:szCs w:val="28"/>
        </w:rPr>
      </w:pPr>
    </w:p>
    <w:p w:rsidR="00DA60BB" w:rsidRPr="00ED509F" w:rsidRDefault="00DA60BB" w:rsidP="00053054">
      <w:pPr>
        <w:jc w:val="center"/>
        <w:rPr>
          <w:rFonts w:ascii="Times New Roman" w:hAnsi="Times New Roman" w:cs="Times New Roman"/>
          <w:sz w:val="28"/>
          <w:szCs w:val="28"/>
        </w:rPr>
      </w:pPr>
      <w:r w:rsidRPr="00053054">
        <w:rPr>
          <w:rFonts w:ascii="Times New Roman" w:hAnsi="Times New Roman" w:cs="Times New Roman"/>
          <w:b/>
          <w:sz w:val="28"/>
          <w:szCs w:val="28"/>
        </w:rPr>
        <w:t xml:space="preserve">Об утверждении  Положения о порядке организации и </w:t>
      </w:r>
      <w:r w:rsidR="00053054">
        <w:rPr>
          <w:rFonts w:ascii="Times New Roman" w:hAnsi="Times New Roman" w:cs="Times New Roman"/>
          <w:b/>
          <w:sz w:val="28"/>
          <w:szCs w:val="28"/>
        </w:rPr>
        <w:t xml:space="preserve">проведения </w:t>
      </w:r>
      <w:r w:rsidRPr="00053054">
        <w:rPr>
          <w:rFonts w:ascii="Times New Roman" w:hAnsi="Times New Roman" w:cs="Times New Roman"/>
          <w:b/>
          <w:sz w:val="28"/>
          <w:szCs w:val="28"/>
        </w:rPr>
        <w:t>торгов  на право заключения договора на размещение нестационарного торгового объекта  на территории муниципального образования«Родниковский муниципальный район»</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соответствии с Федеральным законом от 06.10.2003г. №131 – ФЗ «Об общих принципах  организации местного самоуправления в Российской  Федерации», Федеральным законом от 28.12.2009г. №381 – ФЗ «Об основах регулирования государственного регулирования торговой деятельности в Российской Федерации, постановлением администрации муниципального образования «Родниковский муниципальный район» от                №     «Об утверждении порядка размещения нестационарных  торговых объектов, нестационарных развлекательных объектов и нестационарных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в целях упорядочения размещения и функционирования нестационарных торговых объектов,</w:t>
      </w:r>
    </w:p>
    <w:p w:rsidR="00DA60BB" w:rsidRPr="00053054" w:rsidRDefault="00DA60BB" w:rsidP="00053054">
      <w:pPr>
        <w:jc w:val="center"/>
        <w:rPr>
          <w:rFonts w:ascii="Times New Roman" w:hAnsi="Times New Roman" w:cs="Times New Roman"/>
          <w:b/>
          <w:sz w:val="28"/>
          <w:szCs w:val="28"/>
        </w:rPr>
      </w:pPr>
      <w:r w:rsidRPr="00053054">
        <w:rPr>
          <w:rFonts w:ascii="Times New Roman" w:hAnsi="Times New Roman" w:cs="Times New Roman"/>
          <w:b/>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1. Утвердить Положение о порядке организации и проведения торгов на право заключения договора на размещение нестационарного торгового объекта на территории муниципального образования «Родниковский муниципальный район», согласно приложению.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Настоящее постановление вступает в силу с момента подписания и распространяется на правоотношения, возникшие с 01.07.2018г.</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экономике и финансам Лапшинова С.Б.</w:t>
      </w:r>
    </w:p>
    <w:p w:rsidR="00DA60BB" w:rsidRPr="00ED509F" w:rsidRDefault="00DA60BB" w:rsidP="00ED509F">
      <w:pPr>
        <w:jc w:val="both"/>
        <w:rPr>
          <w:rFonts w:ascii="Times New Roman" w:hAnsi="Times New Roman" w:cs="Times New Roman"/>
          <w:sz w:val="28"/>
          <w:szCs w:val="28"/>
        </w:rPr>
      </w:pPr>
    </w:p>
    <w:p w:rsidR="00DA60BB" w:rsidRPr="00053054" w:rsidRDefault="00DA60BB" w:rsidP="00ED509F">
      <w:pPr>
        <w:jc w:val="both"/>
        <w:rPr>
          <w:rFonts w:ascii="Times New Roman" w:hAnsi="Times New Roman" w:cs="Times New Roman"/>
          <w:b/>
          <w:sz w:val="28"/>
          <w:szCs w:val="28"/>
        </w:rPr>
      </w:pPr>
      <w:r w:rsidRPr="00053054">
        <w:rPr>
          <w:rFonts w:ascii="Times New Roman" w:hAnsi="Times New Roman" w:cs="Times New Roman"/>
          <w:b/>
          <w:sz w:val="28"/>
          <w:szCs w:val="28"/>
        </w:rPr>
        <w:t xml:space="preserve">И.о. Главы  муниципального образования </w:t>
      </w:r>
    </w:p>
    <w:p w:rsidR="00DA60BB" w:rsidRPr="00053054" w:rsidRDefault="00DA60BB" w:rsidP="00ED509F">
      <w:pPr>
        <w:jc w:val="both"/>
        <w:rPr>
          <w:rFonts w:ascii="Times New Roman" w:hAnsi="Times New Roman" w:cs="Times New Roman"/>
          <w:b/>
          <w:sz w:val="28"/>
          <w:szCs w:val="28"/>
        </w:rPr>
      </w:pPr>
      <w:r w:rsidRPr="00053054">
        <w:rPr>
          <w:rFonts w:ascii="Times New Roman" w:hAnsi="Times New Roman" w:cs="Times New Roman"/>
          <w:b/>
          <w:sz w:val="28"/>
          <w:szCs w:val="28"/>
        </w:rPr>
        <w:t xml:space="preserve">«Родниковский муниципальный район»        </w:t>
      </w:r>
      <w:r w:rsidR="00053054">
        <w:rPr>
          <w:rFonts w:ascii="Times New Roman" w:hAnsi="Times New Roman" w:cs="Times New Roman"/>
          <w:b/>
          <w:sz w:val="28"/>
          <w:szCs w:val="28"/>
        </w:rPr>
        <w:t xml:space="preserve">                                 </w:t>
      </w:r>
      <w:r w:rsidRPr="00053054">
        <w:rPr>
          <w:rFonts w:ascii="Times New Roman" w:hAnsi="Times New Roman" w:cs="Times New Roman"/>
          <w:b/>
          <w:sz w:val="28"/>
          <w:szCs w:val="28"/>
        </w:rPr>
        <w:t xml:space="preserve">  С.А. Аветисян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053054" w:rsidRDefault="00053054" w:rsidP="00053054">
      <w:pPr>
        <w:jc w:val="right"/>
        <w:rPr>
          <w:rFonts w:ascii="Times New Roman" w:hAnsi="Times New Roman" w:cs="Times New Roman"/>
          <w:sz w:val="28"/>
          <w:szCs w:val="28"/>
        </w:rPr>
      </w:pPr>
    </w:p>
    <w:p w:rsidR="00DA60BB" w:rsidRPr="00ED509F" w:rsidRDefault="00DA60BB" w:rsidP="00053054">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w:t>
      </w:r>
    </w:p>
    <w:p w:rsidR="00DA60BB" w:rsidRPr="00ED509F" w:rsidRDefault="00DA60BB" w:rsidP="00053054">
      <w:pPr>
        <w:jc w:val="right"/>
        <w:rPr>
          <w:rFonts w:ascii="Times New Roman" w:hAnsi="Times New Roman" w:cs="Times New Roman"/>
          <w:sz w:val="28"/>
          <w:szCs w:val="28"/>
        </w:rPr>
      </w:pPr>
      <w:r w:rsidRPr="00ED509F">
        <w:rPr>
          <w:rFonts w:ascii="Times New Roman" w:hAnsi="Times New Roman" w:cs="Times New Roman"/>
          <w:sz w:val="28"/>
          <w:szCs w:val="28"/>
        </w:rPr>
        <w:t xml:space="preserve"> к постановлению администрации </w:t>
      </w:r>
    </w:p>
    <w:p w:rsidR="00DA60BB" w:rsidRPr="00ED509F" w:rsidRDefault="00DA60BB" w:rsidP="00053054">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053054">
      <w:pPr>
        <w:jc w:val="right"/>
        <w:rPr>
          <w:rFonts w:ascii="Times New Roman" w:hAnsi="Times New Roman" w:cs="Times New Roman"/>
          <w:sz w:val="28"/>
          <w:szCs w:val="28"/>
        </w:rPr>
      </w:pPr>
      <w:r w:rsidRPr="00ED509F">
        <w:rPr>
          <w:rFonts w:ascii="Times New Roman" w:hAnsi="Times New Roman" w:cs="Times New Roman"/>
          <w:sz w:val="28"/>
          <w:szCs w:val="28"/>
        </w:rPr>
        <w:t xml:space="preserve"> «Родниковский муниципальный район» </w:t>
      </w:r>
    </w:p>
    <w:p w:rsidR="00DA60BB" w:rsidRPr="00ED509F" w:rsidRDefault="00DA60BB" w:rsidP="00053054">
      <w:pPr>
        <w:jc w:val="right"/>
        <w:rPr>
          <w:rFonts w:ascii="Times New Roman" w:hAnsi="Times New Roman" w:cs="Times New Roman"/>
          <w:sz w:val="28"/>
          <w:szCs w:val="28"/>
        </w:rPr>
      </w:pPr>
      <w:r w:rsidRPr="00ED509F">
        <w:rPr>
          <w:rFonts w:ascii="Times New Roman" w:hAnsi="Times New Roman" w:cs="Times New Roman"/>
          <w:sz w:val="28"/>
          <w:szCs w:val="28"/>
        </w:rPr>
        <w:t>17.10.2018 № 1188</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053054" w:rsidRDefault="00DA60BB" w:rsidP="00053054">
      <w:pPr>
        <w:jc w:val="center"/>
        <w:rPr>
          <w:rFonts w:ascii="Times New Roman" w:hAnsi="Times New Roman" w:cs="Times New Roman"/>
          <w:b/>
          <w:sz w:val="28"/>
          <w:szCs w:val="28"/>
        </w:rPr>
      </w:pPr>
      <w:r w:rsidRPr="00053054">
        <w:rPr>
          <w:rFonts w:ascii="Times New Roman" w:hAnsi="Times New Roman" w:cs="Times New Roman"/>
          <w:b/>
          <w:sz w:val="28"/>
          <w:szCs w:val="28"/>
        </w:rPr>
        <w:t>ПОЛОЖЕНИЕ</w:t>
      </w:r>
      <w:r w:rsidR="00053054">
        <w:rPr>
          <w:rFonts w:ascii="Times New Roman" w:hAnsi="Times New Roman" w:cs="Times New Roman"/>
          <w:b/>
          <w:sz w:val="28"/>
          <w:szCs w:val="28"/>
        </w:rPr>
        <w:t xml:space="preserve"> </w:t>
      </w:r>
      <w:r w:rsidRPr="00053054">
        <w:rPr>
          <w:rFonts w:ascii="Times New Roman" w:hAnsi="Times New Roman" w:cs="Times New Roman"/>
          <w:b/>
          <w:sz w:val="28"/>
          <w:szCs w:val="28"/>
        </w:rPr>
        <w:t xml:space="preserve">О ПОРЯДКЕ ОРГАНИЗАЦИИ И ПРОВЕДЕНИЯ ТОРГОВ </w:t>
      </w:r>
      <w:r w:rsidR="00053054">
        <w:rPr>
          <w:rFonts w:ascii="Times New Roman" w:hAnsi="Times New Roman" w:cs="Times New Roman"/>
          <w:b/>
          <w:sz w:val="28"/>
          <w:szCs w:val="28"/>
        </w:rPr>
        <w:t xml:space="preserve"> </w:t>
      </w:r>
      <w:r w:rsidRPr="00053054">
        <w:rPr>
          <w:rFonts w:ascii="Times New Roman" w:hAnsi="Times New Roman" w:cs="Times New Roman"/>
          <w:b/>
          <w:sz w:val="28"/>
          <w:szCs w:val="28"/>
        </w:rPr>
        <w:t>НА ПРАВО ЗАКЛЮЧЕНИЯ ДОГОВОРА НА РАЗМЕЩЕНИЕ НЕСТАЦИОНАРНОГОТОРГОВОГО  ОБЪЕКТА  НА ТЕРРИТОРИИ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p>
    <w:p w:rsidR="00DA60BB" w:rsidRPr="00ED509F" w:rsidRDefault="00DA60BB" w:rsidP="00053054">
      <w:pPr>
        <w:jc w:val="center"/>
        <w:rPr>
          <w:rFonts w:ascii="Times New Roman" w:hAnsi="Times New Roman" w:cs="Times New Roman"/>
          <w:sz w:val="28"/>
          <w:szCs w:val="28"/>
        </w:rPr>
      </w:pPr>
      <w:r w:rsidRPr="00ED509F">
        <w:rPr>
          <w:rFonts w:ascii="Times New Roman" w:hAnsi="Times New Roman" w:cs="Times New Roman"/>
          <w:sz w:val="28"/>
          <w:szCs w:val="28"/>
        </w:rPr>
        <w:t>Общие положения</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 Положение об организации и проведении торгов на право заключения договора на размещение нестационарного торгового объекта на территории муниципального образования «Родниковский муниципальный район» (далее - Положение) определяет порядок организации и проведения торгов на право заключения договора на размещение нестационарного торгового объекта на территории  муниципального образования «Родниковский муниципальный район» (далее – Торги)  и заключения договора на размещение нестационарного торгового объекта по результатам торгов (далее - Догово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2. Торги являются открытыми по составу участников и проводятся в форме открытого Аукциона (далее – Аукцион).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 Предметом Аукциона является право на заключение Договора (далее - ло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 В настоящем Положении используются следующие понят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рганизатор Аукциона - отдел экономического развития и торговли администрации муниципального образования «Родниковский муниципальный район» (далее - Организатор), осуществляющий функции по организации и </w:t>
      </w:r>
      <w:r w:rsidRPr="00ED509F">
        <w:rPr>
          <w:rFonts w:ascii="Times New Roman" w:hAnsi="Times New Roman" w:cs="Times New Roman"/>
          <w:sz w:val="28"/>
          <w:szCs w:val="28"/>
        </w:rPr>
        <w:lastRenderedPageBreak/>
        <w:t xml:space="preserve">проведению Аукциона, в том числе по формированию лота и обеспечению деятельности Аукционной комиссии, подготовке и размещению на официальном сайте  администрации муниципального образования «Родниковский        муниципальный район» в информационно-телекоммуникационной сети Интернет   </w:t>
      </w:r>
      <w:hyperlink r:id="rId9" w:history="1">
        <w:r w:rsidRPr="00ED509F">
          <w:rPr>
            <w:rFonts w:ascii="Times New Roman" w:hAnsi="Times New Roman" w:cs="Times New Roman"/>
            <w:sz w:val="28"/>
            <w:szCs w:val="28"/>
          </w:rPr>
          <w:t>http://www.rodniki-37.ru</w:t>
        </w:r>
      </w:hyperlink>
      <w:r w:rsidRPr="00ED509F">
        <w:rPr>
          <w:rFonts w:ascii="Times New Roman" w:hAnsi="Times New Roman" w:cs="Times New Roman"/>
          <w:sz w:val="28"/>
          <w:szCs w:val="28"/>
        </w:rPr>
        <w:t xml:space="preserve"> (далее - Официальный сайт) информационного сообщения (извещения) о проведении Аукциона, информации о результатах Аукциона, приему заяво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Аукционная комиссия – комиссия по вопросам наружной рекламы и организации деятельности нестационарных торговых объектов на территории муниципального образования «Родниковский муниципальный район» (далее – Комиссия), осуществляющая рассмотрение заявок, определение победителя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качестве индивидуального предпринимателя, подавшее заявк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частник Аукциона - претендент, допущенный к участию в Аукцион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обедитель Аукциона - участник Аукциона, предложивший наиболее высокую цену права на заключение Договор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лномочия Организатор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 Определяет начальную (минимальную) цену Аукциона на право заключения Договора в соответствии с Методикой определения платы за размещение нестационарного торгового объек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 Определяет срок и условия внесения задатка, намеревающимися принять участие в Аукцион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 Определяет  дату начала и окончания приема заявок, место и дату проведения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 Организует подготовку и публикацию информационного сообщения о проведении Аукциона на Официальном сайт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 Ведет учет заявок по мере их поступления в журнале приема заявок.</w:t>
      </w:r>
    </w:p>
    <w:p w:rsidR="00DA60BB" w:rsidRPr="00ED509F" w:rsidRDefault="00DA60BB" w:rsidP="00ED509F">
      <w:pPr>
        <w:jc w:val="both"/>
        <w:rPr>
          <w:rFonts w:ascii="Times New Roman" w:hAnsi="Times New Roman" w:cs="Times New Roman"/>
          <w:sz w:val="28"/>
          <w:szCs w:val="28"/>
        </w:rPr>
      </w:pPr>
    </w:p>
    <w:p w:rsidR="00DA60BB" w:rsidRPr="00ED509F" w:rsidRDefault="00DA60BB" w:rsidP="00053054">
      <w:pPr>
        <w:jc w:val="center"/>
        <w:rPr>
          <w:rFonts w:ascii="Times New Roman" w:hAnsi="Times New Roman" w:cs="Times New Roman"/>
          <w:sz w:val="28"/>
          <w:szCs w:val="28"/>
        </w:rPr>
      </w:pPr>
      <w:r w:rsidRPr="00ED509F">
        <w:rPr>
          <w:rFonts w:ascii="Times New Roman" w:hAnsi="Times New Roman" w:cs="Times New Roman"/>
          <w:sz w:val="28"/>
          <w:szCs w:val="28"/>
        </w:rPr>
        <w:t>Полномочия Комисси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 Комиссия состоит из председателя, заместителя председателя, членов Комиссии, секретаря.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 Состав Комиссии утверждается постановлением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 Решения Комиссии принимаются открытым голосованием простым большинством голосов от числа присутствующих членов Комиссии. При голосовании каждый член Комиссии имеет один голос. В случае равенства голосов, поданных «за» и «против» принятия решения, голос председательствующего является решающи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DA60BB"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 Комиссией осуществляется определение победителя Аукциона, ведение протокола Аукциона.</w:t>
      </w:r>
    </w:p>
    <w:p w:rsidR="008A454B" w:rsidRPr="00ED509F"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053054">
      <w:pPr>
        <w:jc w:val="center"/>
        <w:rPr>
          <w:rFonts w:ascii="Times New Roman" w:hAnsi="Times New Roman" w:cs="Times New Roman"/>
          <w:sz w:val="28"/>
          <w:szCs w:val="28"/>
        </w:rPr>
      </w:pPr>
      <w:r w:rsidRPr="00ED509F">
        <w:rPr>
          <w:rFonts w:ascii="Times New Roman" w:hAnsi="Times New Roman" w:cs="Times New Roman"/>
          <w:sz w:val="28"/>
          <w:szCs w:val="28"/>
        </w:rPr>
        <w:lastRenderedPageBreak/>
        <w:t xml:space="preserve">4. </w:t>
      </w:r>
      <w:r w:rsidRPr="00ED509F">
        <w:rPr>
          <w:rFonts w:ascii="Times New Roman" w:hAnsi="Times New Roman" w:cs="Times New Roman"/>
          <w:sz w:val="28"/>
          <w:szCs w:val="28"/>
        </w:rPr>
        <w:tab/>
        <w:t>Условия допуска к участию в Аукцион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ретендент не допускается к участию в Аукционе в случа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нахождения в стадии ликвидации юридического лиц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наличия решения арбитражного суда о признании банкротом и об открытии конкурсного производ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наличия решения о приостановлении деятельности в порядке, предусмотренном действующим законодательством, на день подачи заявки на участие в Аукцион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наличия задолженности по начисленным налогам, сборам и иным обязательным платежам в бюджеты любого уровня или государственные внебюджетные фонды на день рассмотрения заявки на участие в Аукцион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 Информационное сообщение о проведении Аукци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5.1. Информационное сообщение о проведении Аукциона опубликовывается Организатором на Официальном сайте.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 В информационном сообщении о проведении Аукциона указываются следующие свед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предмет Аукциона с указанием адресного ориентира размещения нестационарного торгового объекта,  тип (вид) нестационарного объекта с указанием его площади, срока  действия Договор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начальная (минимальная) цена Аукциона на право заключения Договор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3) сведения о сроках и порядке внесения задатка, назначении платежа, реквизитах счет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наименование, место нахождения, почтовый адрес, номер контактного телефона Организатор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 порядок, место, дата начала и дата окончания срока подачи заявок на участие в Аукцион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 требования к содержанию, форме и составу заявки на участие в Аукцион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 место, дата и время проведения Аукциона и подведения его итог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8) порядок представления Аукционной документ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 срок заключения Договора после проведения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 Со дня опубликования на Официальном сайте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Аукционной документацией в порядке, указанном в информационном сообщении о проведении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 Организатор Аукциона вправе отказаться от проведения Аукциона в любое время, но не позднее чем за три дня до наступления даты его проведения.  Извещение об отказе от проведения Аукциона размещается на Официальном сайте, где ранее было опубликовано и размещено извещение о проведении Аукциона. Организатор Аукциона обязан известить претендентов о своем отказе от проведения Аукциона и в течение 5 рабочих дней возвратить им внесенные задат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 Организатор Аукциона вправе принять решение о продлении срока приема заявок на участие в Аукцион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нформационное сообщение о продлении срока приема заявок должно быть размещено в сети Интернет на Официальном сайте не позднее даты окончания приема заяво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 Условия участия в Аукцион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1. Для участия в Аукционе претендент представляет Организатору (лично или через своего полномочного представителя) в установленный в информационном сообщении о проведении Аукциона срок заявку и иные документы в соответствии с перечнем, опубликованным в информационном сообщении о проведении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перечень документов для участия в Аукционе входит: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заявка на участие в Аукционе, которая должна содержать сведения и документы о претенденте, подавшем такую заявку: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копии документов, удостоверяющих личность;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гласие на обработку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окумент, подтверждающий полномочия лица на осуществление действий от имени претенден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латежное поручение, подтверждающее внесение задатка по заявленному лоту, или его коп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архитектурное решение нестационарного объекта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явка и опись представленных документов составляются в 2 экземплярах, один из которых остается у Организатора, другой - у заявител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 Прием заявок начинается с даты, объявленной в информационном сообщении о проведении Аукциона, осуществляется в течение не менее 30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 Претендент вправе подать только одну заявку на участие в Аукционе в отношении каждого предмета Аукциона (ло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6.5. Заявки, поступившие по истечении срока их приема, указанного в информационном сообщении о проведении Аукциона, вместе с описью, на которой </w:t>
      </w:r>
      <w:r w:rsidRPr="00ED509F">
        <w:rPr>
          <w:rFonts w:ascii="Times New Roman" w:hAnsi="Times New Roman" w:cs="Times New Roman"/>
          <w:sz w:val="28"/>
          <w:szCs w:val="28"/>
        </w:rPr>
        <w:lastRenderedPageBreak/>
        <w:t>делается отметка об отказе в принятии документов, возвращаются претендентам или их уполномоченным представителям под расписк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7. При рассмотрении заявок на участие в Аукционе претендент не допускается Комиссией к участию в Аукционе в следующих случа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заявка подписана лицом, не уполномоченным претендентом на осуществление таких действ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3)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несоответствие заявки на участие в Аукционе требованиям информационного сообщения о проведении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5) отсутствие архитектурного решения нестационарного торгового объект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еречень указанных оснований отказа претенденту в участии в Аукционе является исчерпывающим.</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 Начальная (минимальная) цена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 право заключения Договор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 Начальная (минимальная) цена Аукциона на право заключения Договора определяется в соответствии с Методикой определения платы за размещение нестационарного торгового объек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7.2. Для участия в Аукционе устанавливается требование об обеспечении заявки на участие в Аукционе (задатке), в размере 10% начальной (минимальной) цены Аукциона на право заключения Договора по каждому лоту.</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 Порядок проведения Аукциона и оформление его результатов</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 В день проведения Аукциона, указанный в информационном сооб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предоставленных платежных документов. По результатам рассмотрения документов Комиссия составляет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нформация об отказе в допуске к участию в Аукционе размещается на Официальном сайте в срок не позднее рабочего дня, следующего за днем принятия указанного реш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Аукцион проводится в следующем порядк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r w:rsidRPr="00ED509F">
        <w:rPr>
          <w:rFonts w:ascii="Times New Roman" w:hAnsi="Times New Roman" w:cs="Times New Roman"/>
          <w:sz w:val="28"/>
          <w:szCs w:val="28"/>
        </w:rPr>
        <w:tab/>
        <w:t>8.3.1. В день проведения Аукциона, до его открытия, участники Аукциона (уполномоченные представители участников) проходят регистрацию у секретаря Комиссии. Уполномоченные представители участников Аукциона должны иметь нотариальную доверенность на право принятия участия в Аукционе и на подписание протокола об итогах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r w:rsidRPr="00ED509F">
        <w:rPr>
          <w:rFonts w:ascii="Times New Roman" w:hAnsi="Times New Roman" w:cs="Times New Roman"/>
          <w:sz w:val="28"/>
          <w:szCs w:val="28"/>
        </w:rPr>
        <w:tab/>
        <w:t>8.3.2. Председатель Комиссии (заместитель председателя) открывает Аукцион, объявляет порядок и условия проведения Аукциона, после чего слово передается аукционист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3. После открытия Аукциона аукционистом оглашаются наименование лота, основные его характеристики, начальная цена предмета и «шаг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w:t>
      </w:r>
      <w:r w:rsidRPr="00ED509F">
        <w:rPr>
          <w:rFonts w:ascii="Times New Roman" w:hAnsi="Times New Roman" w:cs="Times New Roman"/>
          <w:sz w:val="28"/>
          <w:szCs w:val="28"/>
        </w:rPr>
        <w:tab/>
        <w:t>8.3.4. Секретарь Комиссии регистрирует участников Аукциона по лоту, проверяя документы, подтверждающие возможность участия в Аукционе по лоту (паспорт и доверенность на участ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5. Участникам Аукциона выдаются пронумерованные карточки участника Аукциона (далее - карточки). Объявлять предложение о цене предмета Аукциона (поднимать карточки) имеют право только зарегистрированные участники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6. Аукцион проводится в виде устного соревнования, отдельно по каждому лоту, в соответствии с порядковой нумерацией, опубликованной в информационном сообщен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r w:rsidRPr="00ED509F">
        <w:rPr>
          <w:rFonts w:ascii="Times New Roman" w:hAnsi="Times New Roman" w:cs="Times New Roman"/>
          <w:sz w:val="28"/>
          <w:szCs w:val="28"/>
        </w:rPr>
        <w:tab/>
        <w:t>8.3.7.После оглашения аукционистом начальной цены предмета Аукциона участникам Аукциона предлагается заявить эту цену путем поднятия карточе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8. После заявления участниками Аукциона начальной цены аукционист предлагает участникам Аукциона заявлять свои предложения по цене предмета Аукцион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9.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окончательную.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10.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11.По завершении Аукциона аукционист объявляет об окончательной цене предмета Ау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r w:rsidRPr="00ED509F">
        <w:rPr>
          <w:rFonts w:ascii="Times New Roman" w:hAnsi="Times New Roman" w:cs="Times New Roman"/>
          <w:sz w:val="28"/>
          <w:szCs w:val="28"/>
        </w:rPr>
        <w:tab/>
        <w:t>8.3.12. Цена Договора, предложенная победителем Аукциона, заносится в протокол об итогах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w:t>
      </w:r>
      <w:r w:rsidRPr="00ED509F">
        <w:rPr>
          <w:rFonts w:ascii="Times New Roman" w:hAnsi="Times New Roman" w:cs="Times New Roman"/>
          <w:sz w:val="28"/>
          <w:szCs w:val="28"/>
        </w:rPr>
        <w:tab/>
        <w:t>8.3.13. Протокол об итогах Аукциона, подписанный аукционистом, членами Комиссии и победителем Аукциона, является документом, удостоверяющим право победителя Аукциона на заключение договора на размещение нестационарного торгового объек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14. Если после троекратного объявления начальной цены предмета Аукциона ни один из участников не поднял карточку, Аукцион признается несостоявшим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8.3.15. Протокол об итогах Аукциона вручается победителю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4. Аукцион признается несостоявшимся, если принято решение об отказе всем претендентам в допуске к участию в Аукционе или о признании только одного претендента участником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 Если Аукционной документацией предусмотрено два и более лота, Аукцион признается несостоявшимся по тем лотам, в отношении которых принято решение об отказе всем претендентам в допуске к участию в Аукционе или о признании только одного претендента участником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7. По результатам Аукциона с победителем Аукциона в течение 10 рабочих дней со дня подведения итогов Аукциона заключается Догово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8.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9.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и Аукциона. Внесенный победителем задаток засчитывается в счет оплаты права на заключение Договор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7065" cy="788035"/>
            <wp:effectExtent l="19050" t="0" r="635" b="0"/>
            <wp:docPr id="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60BB" w:rsidRPr="00C62A64" w:rsidRDefault="00DA60BB" w:rsidP="00C62A64">
      <w:pPr>
        <w:jc w:val="center"/>
        <w:rPr>
          <w:rFonts w:ascii="Times New Roman" w:hAnsi="Times New Roman" w:cs="Times New Roman"/>
          <w:b/>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ПОСТАНОВЛЕНИЕ</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Администрации</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муниципального образования «Родниковский муниципальный район»</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Ивановской области</w:t>
      </w:r>
    </w:p>
    <w:p w:rsidR="00DA60BB" w:rsidRPr="00ED509F" w:rsidRDefault="00DA60BB" w:rsidP="00C62A64">
      <w:pPr>
        <w:jc w:val="center"/>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 xml:space="preserve">  17.10.2018г.   № 1191</w:t>
      </w:r>
    </w:p>
    <w:p w:rsidR="00DA60BB" w:rsidRPr="00ED509F" w:rsidRDefault="00DA60BB" w:rsidP="00C62A64">
      <w:pPr>
        <w:jc w:val="center"/>
        <w:rPr>
          <w:rFonts w:ascii="Times New Roman" w:hAnsi="Times New Roman" w:cs="Times New Roman"/>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Об утверждении Порядка заключения договора на размещение нестационарного торгового объекта на территории муниципального образования «Родниковский муниципальный район» без проведения торгов</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соответствии с Федеральным </w:t>
      </w:r>
      <w:hyperlink r:id="rId10" w:history="1">
        <w:r w:rsidRPr="00ED509F">
          <w:rPr>
            <w:rFonts w:ascii="Times New Roman" w:hAnsi="Times New Roman" w:cs="Times New Roman"/>
            <w:sz w:val="28"/>
            <w:szCs w:val="28"/>
          </w:rPr>
          <w:t>законом</w:t>
        </w:r>
      </w:hyperlink>
      <w:r w:rsidRPr="00ED509F">
        <w:rPr>
          <w:rFonts w:ascii="Times New Roman" w:hAnsi="Times New Roman" w:cs="Times New Roman"/>
          <w:sz w:val="28"/>
          <w:szCs w:val="28"/>
        </w:rPr>
        <w:t xml:space="preserve"> от 06.10.2003г. №131-ФЗ «Об общих принципах организации местного самоуправления в Российской Федерации», Федеральным </w:t>
      </w:r>
      <w:hyperlink r:id="rId11" w:history="1">
        <w:r w:rsidRPr="00ED509F">
          <w:rPr>
            <w:rFonts w:ascii="Times New Roman" w:hAnsi="Times New Roman" w:cs="Times New Roman"/>
            <w:sz w:val="28"/>
            <w:szCs w:val="28"/>
          </w:rPr>
          <w:t>законом</w:t>
        </w:r>
      </w:hyperlink>
      <w:r w:rsidRPr="00ED509F">
        <w:rPr>
          <w:rFonts w:ascii="Times New Roman" w:hAnsi="Times New Roman" w:cs="Times New Roman"/>
          <w:sz w:val="28"/>
          <w:szCs w:val="28"/>
        </w:rPr>
        <w:t xml:space="preserve"> от 28.12.2009г. №381-ФЗ «Об основах государственного регулирования торговой деятельности в Российской Федерации», руководствуясь  </w:t>
      </w:r>
      <w:hyperlink r:id="rId12" w:history="1">
        <w:r w:rsidRPr="00ED509F">
          <w:rPr>
            <w:rFonts w:ascii="Times New Roman" w:hAnsi="Times New Roman" w:cs="Times New Roman"/>
            <w:sz w:val="28"/>
            <w:szCs w:val="28"/>
          </w:rPr>
          <w:t>Уставом</w:t>
        </w:r>
      </w:hyperlink>
      <w:r w:rsidRPr="00ED509F">
        <w:rPr>
          <w:rFonts w:ascii="Times New Roman" w:hAnsi="Times New Roman" w:cs="Times New Roman"/>
          <w:sz w:val="28"/>
          <w:szCs w:val="28"/>
        </w:rPr>
        <w:t xml:space="preserve"> муниципального образования «Родниковский муниципальный район», </w:t>
      </w:r>
    </w:p>
    <w:p w:rsidR="00DA60BB" w:rsidRPr="00ED509F" w:rsidRDefault="00DA60BB" w:rsidP="00ED509F">
      <w:pPr>
        <w:jc w:val="both"/>
        <w:rPr>
          <w:rFonts w:ascii="Times New Roman" w:hAnsi="Times New Roman" w:cs="Times New Roman"/>
          <w:sz w:val="28"/>
          <w:szCs w:val="28"/>
        </w:rPr>
      </w:pP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Утвердить </w:t>
      </w:r>
      <w:hyperlink w:anchor="P41" w:history="1">
        <w:r w:rsidRPr="00ED509F">
          <w:rPr>
            <w:rFonts w:ascii="Times New Roman" w:hAnsi="Times New Roman" w:cs="Times New Roman"/>
            <w:sz w:val="28"/>
            <w:szCs w:val="28"/>
          </w:rPr>
          <w:t>Порядок</w:t>
        </w:r>
      </w:hyperlink>
      <w:r w:rsidRPr="00ED509F">
        <w:rPr>
          <w:rFonts w:ascii="Times New Roman" w:hAnsi="Times New Roman" w:cs="Times New Roman"/>
          <w:sz w:val="28"/>
          <w:szCs w:val="28"/>
        </w:rPr>
        <w:t xml:space="preserve"> заключения договора на размещение нестационарного торгового объекта на территории муниципального образования «Родниковский муниципальный район»  без проведения торгов согласно приложению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  Настоящее постановление вступает в силу с момента подписания и распространяет свое действие на правоотношения, возникшие с 01.01.2018 го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 Лапшинова С.Б.</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 xml:space="preserve">Глава муниципального образования </w:t>
      </w: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 xml:space="preserve">«Родниковский муниципальный район»                      </w:t>
      </w:r>
      <w:r w:rsidR="00C62A64">
        <w:rPr>
          <w:rFonts w:ascii="Times New Roman" w:hAnsi="Times New Roman" w:cs="Times New Roman"/>
          <w:b/>
          <w:sz w:val="28"/>
          <w:szCs w:val="28"/>
        </w:rPr>
        <w:t xml:space="preserve">                             </w:t>
      </w:r>
      <w:r w:rsidRPr="00C62A64">
        <w:rPr>
          <w:rFonts w:ascii="Times New Roman" w:hAnsi="Times New Roman" w:cs="Times New Roman"/>
          <w:b/>
          <w:sz w:val="28"/>
          <w:szCs w:val="28"/>
        </w:rPr>
        <w:t xml:space="preserve">С.В.Носов  </w:t>
      </w:r>
    </w:p>
    <w:p w:rsidR="00DA60BB" w:rsidRPr="00C62A64" w:rsidRDefault="00DA60BB" w:rsidP="00ED509F">
      <w:pPr>
        <w:jc w:val="both"/>
        <w:rPr>
          <w:rFonts w:ascii="Times New Roman" w:hAnsi="Times New Roman" w:cs="Times New Roman"/>
          <w:b/>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w:t>
      </w:r>
      <w:r w:rsidR="00C62A64">
        <w:rPr>
          <w:rFonts w:ascii="Times New Roman" w:hAnsi="Times New Roman" w:cs="Times New Roman"/>
          <w:sz w:val="28"/>
          <w:szCs w:val="28"/>
        </w:rPr>
        <w:t xml:space="preserve"> </w:t>
      </w:r>
      <w:r w:rsidRPr="00ED509F">
        <w:rPr>
          <w:rFonts w:ascii="Times New Roman" w:hAnsi="Times New Roman" w:cs="Times New Roman"/>
          <w:sz w:val="28"/>
          <w:szCs w:val="28"/>
        </w:rPr>
        <w:t xml:space="preserve"> к постановлению администрации </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 xml:space="preserve"> «Родниковский муниципальный район» </w:t>
      </w:r>
    </w:p>
    <w:p w:rsidR="00C62A64" w:rsidRPr="00ED509F" w:rsidRDefault="00C62A64" w:rsidP="00C62A64">
      <w:pPr>
        <w:jc w:val="right"/>
        <w:rPr>
          <w:rFonts w:ascii="Times New Roman" w:hAnsi="Times New Roman" w:cs="Times New Roman"/>
          <w:sz w:val="28"/>
          <w:szCs w:val="28"/>
        </w:rPr>
      </w:pPr>
      <w:r w:rsidRPr="00ED509F">
        <w:rPr>
          <w:rFonts w:ascii="Times New Roman" w:hAnsi="Times New Roman" w:cs="Times New Roman"/>
          <w:sz w:val="28"/>
          <w:szCs w:val="28"/>
        </w:rPr>
        <w:t xml:space="preserve">  17.10.2018г.   № 1191</w:t>
      </w:r>
    </w:p>
    <w:p w:rsidR="00DA60BB" w:rsidRPr="00ED509F" w:rsidRDefault="00DA60BB" w:rsidP="00C62A64">
      <w:pPr>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рядок заключения договора на размещение нестационарного торгового объекта на территории муниципального образования «Родниковский муниципальный район» без проведения торгов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Требования, предусмотренные настоящим Порядком, распространяются на отношения, связанные с размещением нестационарных  торговых объектов на территор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  имеющих преимущественное право на заключение договора на размещение нестационарных торговых объектов (далее - НТО)  без проведения торгов на размещение НТО (наличие договора аренды земельного участка, иной действующей разрешительной документации на размещение НТО, выданной в ранее установленном порядке до вступления в силу постановления администрации муниципального образования «Родниковский муниципальный район» от 06.05.2016 №572 «Об утверждении Положения о размещении нестационарных торговых объектов на территор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 при смене собственника НТ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при размещении на новый срок НТО хозяйствующего субъекта, исполнившим обязанности по договору на размещение НТО, в месте, предусмотренном Схемой размещения нестационарных торговых объектов на территории муниципального образования «Родниковский муниципальный район» (далее - Схем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Для заключения договора на размещение НТО  (далее - Договор) владелец НТО (далее - Заявитель) обращается в уполномоченный орган - отдел экономического развития и торговли администрации муниципального образования «Родниковский </w:t>
      </w:r>
      <w:r w:rsidRPr="00ED509F">
        <w:rPr>
          <w:rFonts w:ascii="Times New Roman" w:hAnsi="Times New Roman" w:cs="Times New Roman"/>
          <w:sz w:val="28"/>
          <w:szCs w:val="28"/>
        </w:rPr>
        <w:lastRenderedPageBreak/>
        <w:t>муниципальный район» (далее - Уполномоченный орган) с соответствующим заявлением.</w:t>
      </w:r>
    </w:p>
    <w:p w:rsidR="00DA60BB" w:rsidRPr="00ED509F" w:rsidRDefault="00DA60BB" w:rsidP="00ED509F">
      <w:pPr>
        <w:jc w:val="both"/>
        <w:rPr>
          <w:rFonts w:ascii="Times New Roman" w:hAnsi="Times New Roman" w:cs="Times New Roman"/>
          <w:sz w:val="28"/>
          <w:szCs w:val="28"/>
        </w:rPr>
      </w:pPr>
      <w:bookmarkStart w:id="0" w:name="P51"/>
      <w:bookmarkEnd w:id="0"/>
      <w:r w:rsidRPr="00ED509F">
        <w:rPr>
          <w:rFonts w:ascii="Times New Roman" w:hAnsi="Times New Roman" w:cs="Times New Roman"/>
          <w:sz w:val="28"/>
          <w:szCs w:val="28"/>
        </w:rPr>
        <w:t>3. Для заключения Договора Заявителю необходимо предоставить заявление, в котором должны быть указан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юридических лиц: полное и (если имеется) сокращенное наименования (в том числе фирменное наименование), местонахождение, организационно-правовая форм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индивидуальных предпринимателей: почтовый адрес, фамилия, имя, отчество, паспортные данные, сведения о месте жительств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 заявлению прилагаю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документ, подтверждающий полномочия лица на осуществление действий от имени Заявител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лению должна быть также приложена доверенность на осуществление действий от имени Заявителя либо копия такой доверенности, заверенная печатью Заявителя и подписанная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ление должно содержать сведения о документе, подтверждающем полномочия такого лиц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индивидуального предпринимателя - доверенность (ее заверенная коп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опия документа, удостоверяющего личност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полученная не ранее чем за тридцать дней до даты подачи заявления выписка из Единого государственного реестра юридических лиц или заверенная копия такой </w:t>
      </w:r>
      <w:r w:rsidRPr="00ED509F">
        <w:rPr>
          <w:rFonts w:ascii="Times New Roman" w:hAnsi="Times New Roman" w:cs="Times New Roman"/>
          <w:sz w:val="28"/>
          <w:szCs w:val="28"/>
        </w:rPr>
        <w:lastRenderedPageBreak/>
        <w:t>выписки (для юридических лиц), полученная не ранее чем за тридцать дней до даты подачи заявления выписка из Единого государственного реестра индивидуальных предпринимателей или заверенная копия такой выписки (для индивидуальных предпринимате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договор или иная действующая разрешительная документация, выданная на размещение НТО в ранее установленном порядке до вступления в силу Порядк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при смене собственника - копия договора купли-продажи объек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 фото, эскизный проект, иное изображение нестационарного торгового объек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 согласованный юридическим лицом или индивидуальным предпринимателем ассортиментный перечень реализуемых товар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Документы, которые запрашиваются Уполномоченным органом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писка из Единого государственного реестра юридических лиц;</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писка из Единого государственного реестра индивидуальных предпринимате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ыписка из Единого государственного реестра прав на недвижимое имущество и сделок с ни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5. Заявление с пакетом документов, указанных в </w:t>
      </w:r>
      <w:hyperlink w:anchor="P51" w:history="1">
        <w:r w:rsidRPr="00ED509F">
          <w:rPr>
            <w:rFonts w:ascii="Times New Roman" w:hAnsi="Times New Roman" w:cs="Times New Roman"/>
            <w:sz w:val="28"/>
            <w:szCs w:val="28"/>
          </w:rPr>
          <w:t>пункте 3</w:t>
        </w:r>
      </w:hyperlink>
      <w:r w:rsidRPr="00ED509F">
        <w:rPr>
          <w:rFonts w:ascii="Times New Roman" w:hAnsi="Times New Roman" w:cs="Times New Roman"/>
          <w:sz w:val="28"/>
          <w:szCs w:val="28"/>
        </w:rPr>
        <w:t xml:space="preserve"> настоящего Порядка, Уполномоченный орган в течение 10 календарных дней направляет для рассмотрения в комиссию по вопросам наружной рекламы и организации деятельности нестационарных торговых объектов на территории муниципального образования «Родниковский муниципальный район» (далее - Комисс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 Решение Комиссии оформляется протоколом, который подписывается председателем и секретарем Комисс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 Заявителю отказывается в случа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редставления недостоверных свед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тсутствия документов, указанных в </w:t>
      </w:r>
      <w:hyperlink r:id="rId13" w:history="1">
        <w:r w:rsidRPr="00ED509F">
          <w:rPr>
            <w:rFonts w:ascii="Times New Roman" w:hAnsi="Times New Roman" w:cs="Times New Roman"/>
            <w:sz w:val="28"/>
            <w:szCs w:val="28"/>
          </w:rPr>
          <w:t>п. 3</w:t>
        </w:r>
      </w:hyperlink>
      <w:r w:rsidRPr="00ED509F">
        <w:rPr>
          <w:rFonts w:ascii="Times New Roman" w:hAnsi="Times New Roman" w:cs="Times New Roman"/>
          <w:sz w:val="28"/>
          <w:szCs w:val="28"/>
        </w:rPr>
        <w:t xml:space="preserve"> настоящего Порядк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8. Уполномоченный орган в течение трех рабочих дней с даты подписания протокола направляет Заявителю уведомление о принятом Комиссией решен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9. На основании протокола заседания Комиссии утверждается постановление администрации муниципального образования «Родниковский муниципальный район» о заключении с Заявителем Договора. Уполномоченный орган в течение пяти  рабочих дней подготавливает проект Договора и направляет его для подписания Заявителю.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7065" cy="788035"/>
            <wp:effectExtent l="19050" t="0" r="635" b="0"/>
            <wp:docPr id="4" name="Рисунок 5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60BB" w:rsidRPr="00C62A64" w:rsidRDefault="00DA60BB" w:rsidP="00C62A64">
      <w:pPr>
        <w:jc w:val="center"/>
        <w:rPr>
          <w:rFonts w:ascii="Times New Roman" w:hAnsi="Times New Roman" w:cs="Times New Roman"/>
          <w:b/>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ПОСТАНОВЛЕНИЕ</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Администрации</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муниципального образования «Родниковский муниципальный район»</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Ивановской области</w:t>
      </w:r>
    </w:p>
    <w:p w:rsidR="00DA60BB" w:rsidRPr="00ED509F" w:rsidRDefault="00DA60BB" w:rsidP="00C62A64">
      <w:pPr>
        <w:jc w:val="center"/>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 xml:space="preserve">  19.10.2018 №  1199</w:t>
      </w:r>
    </w:p>
    <w:p w:rsidR="00C62A64" w:rsidRDefault="00C62A64" w:rsidP="00C62A64">
      <w:pPr>
        <w:jc w:val="center"/>
        <w:rPr>
          <w:rFonts w:ascii="Times New Roman" w:hAnsi="Times New Roman" w:cs="Times New Roman"/>
          <w:b/>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Об установлении на 4 квартал 2018 года пороговых значений для признания</w:t>
      </w:r>
      <w:r w:rsidR="00C62A64">
        <w:rPr>
          <w:rFonts w:ascii="Times New Roman" w:hAnsi="Times New Roman" w:cs="Times New Roman"/>
          <w:b/>
          <w:sz w:val="28"/>
          <w:szCs w:val="28"/>
        </w:rPr>
        <w:t xml:space="preserve"> </w:t>
      </w:r>
      <w:r w:rsidRPr="00C62A64">
        <w:rPr>
          <w:rFonts w:ascii="Times New Roman" w:hAnsi="Times New Roman" w:cs="Times New Roman"/>
          <w:b/>
          <w:sz w:val="28"/>
          <w:szCs w:val="28"/>
        </w:rPr>
        <w:t>граждан малоимущими, с целью постановки их на учет граждан, нуждающихся в жилых помещениях, предоставляемых по договорам социального найма, и предоставления жилых помещений муниципального жилищного фонда по договорам социального найм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о исполнении Жилищного кодекса Российской Федерации, Закона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в соответствии с </w:t>
      </w:r>
      <w:hyperlink r:id="rId14" w:history="1">
        <w:r w:rsidRPr="00ED509F">
          <w:rPr>
            <w:rFonts w:ascii="Times New Roman" w:hAnsi="Times New Roman" w:cs="Times New Roman"/>
            <w:sz w:val="28"/>
            <w:szCs w:val="28"/>
          </w:rPr>
          <w:t>указом</w:t>
        </w:r>
      </w:hyperlink>
      <w:r w:rsidRPr="00ED509F">
        <w:rPr>
          <w:rFonts w:ascii="Times New Roman" w:hAnsi="Times New Roman" w:cs="Times New Roman"/>
          <w:sz w:val="28"/>
          <w:szCs w:val="28"/>
        </w:rPr>
        <w:t xml:space="preserve"> Губернатора Ивановской области от 24 июля 2018 № 77-уг "Об установлении величины прожиточного минимума на душу населения и по основным социально-демографическим группам населения в Ивановской области за 2 квартал 2018 года", с </w:t>
      </w:r>
      <w:hyperlink r:id="rId15" w:history="1">
        <w:r w:rsidRPr="00ED509F">
          <w:rPr>
            <w:rFonts w:ascii="Times New Roman" w:hAnsi="Times New Roman" w:cs="Times New Roman"/>
            <w:sz w:val="28"/>
            <w:szCs w:val="28"/>
          </w:rPr>
          <w:t>постановлением</w:t>
        </w:r>
      </w:hyperlink>
      <w:r w:rsidRPr="00ED509F">
        <w:rPr>
          <w:rFonts w:ascii="Times New Roman" w:hAnsi="Times New Roman" w:cs="Times New Roman"/>
          <w:sz w:val="28"/>
          <w:szCs w:val="28"/>
        </w:rPr>
        <w:t xml:space="preserve"> администрации муниципального образования «Родниковский муниципальный район  от 02.10.2018  года № 1129 " Об утверждении норматива стоимости 1 кв.м. жилья на 4 квартал 2018 года по муниципальному образованию «Родниковский муниципальный район»"</w:t>
      </w:r>
    </w:p>
    <w:p w:rsidR="00DA60BB" w:rsidRDefault="00DA60BB"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lastRenderedPageBreak/>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Установить для признания граждан малоимущими, с целью предоставления им жилых помещений муниципального жилищного фонда по договорам социального найма, следующие знач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 Пороговое значение дохода заявителя и каждого члена его семьи в месяц (для предварительной процедуры отбора) – 25431,33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 Пороговое значение стоимости имущества, находящегося в собственности заявителя и каждого члена его семьи на момент обращения (для предварительной процедуры отбора), - 280000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 Период накопления недостающих средств для приобретения жилья по нормам предоставления жилого помещения по договору социального найма - 60 месяце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Принять для расчетов норму предоставления площади жилого помещения по договору социального найма - 14 квадратных метров общей площади жилья на человека, установленную </w:t>
      </w:r>
      <w:hyperlink r:id="rId16" w:history="1">
        <w:r w:rsidRPr="00ED509F">
          <w:rPr>
            <w:rFonts w:ascii="Times New Roman" w:hAnsi="Times New Roman" w:cs="Times New Roman"/>
            <w:sz w:val="28"/>
            <w:szCs w:val="28"/>
          </w:rPr>
          <w:t>решением</w:t>
        </w:r>
      </w:hyperlink>
      <w:r w:rsidRPr="00ED509F">
        <w:rPr>
          <w:rFonts w:ascii="Times New Roman" w:hAnsi="Times New Roman" w:cs="Times New Roman"/>
          <w:sz w:val="28"/>
          <w:szCs w:val="28"/>
        </w:rPr>
        <w:t xml:space="preserve"> Родниковской Думы от 28.07.2005 № 32  "Об утверждении учетной нормы площади жилого помещения и нормы предоставления площади жилого помещения гражданам, проживающим в муниципальном образовании «Родниковский район»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Настоящее постановление вступает в силу с момента подписания и распространяет свои действия на  правоотношения, возникшие с 01.10.2018 го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Опубликовать настоящее постановление в Информационном бюллетене Сборник нормативных актов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Кашина И.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 xml:space="preserve">Глава  муниципального образования </w:t>
      </w: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Родниковский м</w:t>
      </w:r>
      <w:r w:rsidR="00C62A64">
        <w:rPr>
          <w:rFonts w:ascii="Times New Roman" w:hAnsi="Times New Roman" w:cs="Times New Roman"/>
          <w:b/>
          <w:sz w:val="28"/>
          <w:szCs w:val="28"/>
        </w:rPr>
        <w:t>униципальный район»</w:t>
      </w:r>
      <w:r w:rsidR="00C62A64">
        <w:rPr>
          <w:rFonts w:ascii="Times New Roman" w:hAnsi="Times New Roman" w:cs="Times New Roman"/>
          <w:b/>
          <w:sz w:val="28"/>
          <w:szCs w:val="28"/>
        </w:rPr>
        <w:tab/>
      </w:r>
      <w:r w:rsidR="00C62A64">
        <w:rPr>
          <w:rFonts w:ascii="Times New Roman" w:hAnsi="Times New Roman" w:cs="Times New Roman"/>
          <w:b/>
          <w:sz w:val="28"/>
          <w:szCs w:val="28"/>
        </w:rPr>
        <w:tab/>
      </w:r>
      <w:r w:rsidR="00C62A64">
        <w:rPr>
          <w:rFonts w:ascii="Times New Roman" w:hAnsi="Times New Roman" w:cs="Times New Roman"/>
          <w:b/>
          <w:sz w:val="28"/>
          <w:szCs w:val="28"/>
        </w:rPr>
        <w:tab/>
      </w:r>
      <w:r w:rsidR="00C62A64">
        <w:rPr>
          <w:rFonts w:ascii="Times New Roman" w:hAnsi="Times New Roman" w:cs="Times New Roman"/>
          <w:b/>
          <w:sz w:val="28"/>
          <w:szCs w:val="28"/>
        </w:rPr>
        <w:tab/>
        <w:t xml:space="preserve">  </w:t>
      </w:r>
      <w:r w:rsidRPr="00C62A64">
        <w:rPr>
          <w:rFonts w:ascii="Times New Roman" w:hAnsi="Times New Roman" w:cs="Times New Roman"/>
          <w:b/>
          <w:sz w:val="28"/>
          <w:szCs w:val="28"/>
        </w:rPr>
        <w:t xml:space="preserve">        С. В. Носов </w:t>
      </w: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t xml:space="preserve">    </w:t>
      </w: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8335" cy="792480"/>
            <wp:effectExtent l="19050" t="0" r="0" b="0"/>
            <wp:docPr id="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8335" cy="792480"/>
                    </a:xfrm>
                    <a:prstGeom prst="rect">
                      <a:avLst/>
                    </a:prstGeom>
                    <a:noFill/>
                    <a:ln w="9525">
                      <a:noFill/>
                      <a:miter lim="800000"/>
                      <a:headEnd/>
                      <a:tailEnd/>
                    </a:ln>
                  </pic:spPr>
                </pic:pic>
              </a:graphicData>
            </a:graphic>
          </wp:inline>
        </w:drawing>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ПОСТАНОВЛЕНИЕ</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Администрации</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муниципального образования «Родниковский муниципальный район»</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Ивановской области</w:t>
      </w:r>
    </w:p>
    <w:p w:rsidR="00C62A64" w:rsidRDefault="00C62A64" w:rsidP="00C62A64">
      <w:pPr>
        <w:jc w:val="center"/>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19.10.2018 № 1201</w:t>
      </w:r>
    </w:p>
    <w:p w:rsidR="00DA60BB" w:rsidRPr="00ED509F" w:rsidRDefault="00DA60BB" w:rsidP="00C62A64">
      <w:pPr>
        <w:jc w:val="center"/>
        <w:rPr>
          <w:rFonts w:ascii="Times New Roman" w:hAnsi="Times New Roman" w:cs="Times New Roman"/>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Об утверждении Правил работы с обезличенными данными в администрации муниципального образования «Родниковский муниципальный район»</w:t>
      </w:r>
    </w:p>
    <w:p w:rsidR="00DA60BB" w:rsidRPr="00ED509F" w:rsidRDefault="00DA60BB" w:rsidP="00C62A64">
      <w:pPr>
        <w:jc w:val="center"/>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p>
    <w:p w:rsidR="00DA60BB" w:rsidRPr="00ED509F" w:rsidRDefault="00DA60BB" w:rsidP="00C62A64">
      <w:pPr>
        <w:jc w:val="both"/>
        <w:rPr>
          <w:rFonts w:ascii="Times New Roman" w:hAnsi="Times New Roman" w:cs="Times New Roman"/>
          <w:sz w:val="28"/>
          <w:szCs w:val="28"/>
        </w:rPr>
      </w:pPr>
      <w:r w:rsidRPr="00ED509F">
        <w:rPr>
          <w:rFonts w:ascii="Times New Roman" w:hAnsi="Times New Roman" w:cs="Times New Roman"/>
          <w:sz w:val="28"/>
          <w:szCs w:val="28"/>
        </w:rPr>
        <w:t xml:space="preserve">В соответствии  с Федеральным законом  от 27 июля 2006 г.  № 152-ФЗ "О персональных данных",   в целях реализации </w:t>
      </w:r>
      <w:hyperlink r:id="rId17" w:history="1">
        <w:r w:rsidRPr="00ED509F">
          <w:rPr>
            <w:rFonts w:ascii="Times New Roman" w:hAnsi="Times New Roman" w:cs="Times New Roman"/>
            <w:sz w:val="28"/>
            <w:szCs w:val="28"/>
          </w:rPr>
          <w:t>постановления</w:t>
        </w:r>
      </w:hyperlink>
      <w:r w:rsidRPr="00ED509F">
        <w:rPr>
          <w:rFonts w:ascii="Times New Roman" w:hAnsi="Times New Roman" w:cs="Times New Roman"/>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DA60BB" w:rsidRPr="00ED509F" w:rsidRDefault="00DA60BB" w:rsidP="00C62A64">
      <w:pPr>
        <w:jc w:val="center"/>
        <w:rPr>
          <w:rFonts w:ascii="Times New Roman" w:hAnsi="Times New Roman" w:cs="Times New Roman"/>
          <w:sz w:val="28"/>
          <w:szCs w:val="28"/>
        </w:rPr>
      </w:pPr>
    </w:p>
    <w:p w:rsidR="00DA60BB" w:rsidRPr="00C62A64" w:rsidRDefault="00C62A64" w:rsidP="00C62A64">
      <w:pPr>
        <w:jc w:val="center"/>
        <w:rPr>
          <w:rFonts w:ascii="Times New Roman" w:hAnsi="Times New Roman" w:cs="Times New Roman"/>
          <w:b/>
          <w:sz w:val="28"/>
          <w:szCs w:val="28"/>
        </w:rPr>
      </w:pPr>
      <w:r>
        <w:rPr>
          <w:rFonts w:ascii="Times New Roman" w:hAnsi="Times New Roman" w:cs="Times New Roman"/>
          <w:b/>
          <w:sz w:val="28"/>
          <w:szCs w:val="28"/>
        </w:rPr>
        <w:t>п</w:t>
      </w:r>
      <w:r w:rsidR="00DA60BB" w:rsidRPr="00C62A64">
        <w:rPr>
          <w:rFonts w:ascii="Times New Roman" w:hAnsi="Times New Roman" w:cs="Times New Roman"/>
          <w:b/>
          <w:sz w:val="28"/>
          <w:szCs w:val="28"/>
        </w:rPr>
        <w:t>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Утвердить Правила работы с обезличенными данными в администрации муниципального образования «Родниковский муниципальный район» (Прилож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Постановление администрации муниципального образования «Родниковский муниципальный район» №1162 от 19.10.2012 года «Об утверждении Правил работы с обезличенными персональными данными администрации муниципального образования «Родниковский муниципальный район» отменит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 Настоящее постановление подлежит официальному опубликованию  в информационном бюллетене  сборник нормативных актов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Аветисяна С.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Глава муниципального образования</w:t>
      </w: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Родниковский муниципальный район»:</w:t>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t>С.В. Носов</w:t>
      </w:r>
    </w:p>
    <w:p w:rsidR="00DA60BB" w:rsidRPr="00C62A64" w:rsidRDefault="00DA60BB" w:rsidP="00ED509F">
      <w:pPr>
        <w:jc w:val="both"/>
        <w:rPr>
          <w:rFonts w:ascii="Times New Roman" w:hAnsi="Times New Roman" w:cs="Times New Roman"/>
          <w:b/>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Default="00DA60BB"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к постановлению администрации</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муниципального образования</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 1201 от 19.10.2018</w:t>
      </w:r>
    </w:p>
    <w:p w:rsidR="00DA60BB" w:rsidRPr="00ED509F" w:rsidRDefault="00DA60BB" w:rsidP="00ED509F">
      <w:pPr>
        <w:jc w:val="both"/>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ПРАВИЛА</w:t>
      </w: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РАБОТЫ С ОБЕЗЛИЧЕННЫМИ ДАННЫМИ В АДМИНИСТРАЦИИ</w:t>
      </w: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МУНИЦИПАЛЬНОГО ОБРАЗОВАНИЯ</w:t>
      </w: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DA60BB" w:rsidRPr="00ED509F" w:rsidRDefault="00DA60BB" w:rsidP="00C62A64">
      <w:pPr>
        <w:jc w:val="center"/>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Настоящие Правила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региональных, муниципальных целевых программ (далее - Требования и методы), разработаны в соответствии с </w:t>
      </w:r>
      <w:hyperlink r:id="rId18" w:history="1">
        <w:r w:rsidRPr="00ED509F">
          <w:rPr>
            <w:rFonts w:ascii="Times New Roman" w:hAnsi="Times New Roman" w:cs="Times New Roman"/>
            <w:sz w:val="28"/>
            <w:szCs w:val="28"/>
          </w:rPr>
          <w:t>подпунктом "з" пункта 1</w:t>
        </w:r>
      </w:hyperlink>
      <w:r w:rsidRPr="00ED509F">
        <w:rPr>
          <w:rFonts w:ascii="Times New Roman" w:hAnsi="Times New Roman" w:cs="Times New Roman"/>
          <w:sz w:val="28"/>
          <w:szCs w:val="28"/>
        </w:rPr>
        <w:t xml:space="preserve">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w:t>
      </w:r>
      <w:hyperlink r:id="rId19" w:history="1">
        <w:r w:rsidRPr="00ED509F">
          <w:rPr>
            <w:rFonts w:ascii="Times New Roman" w:hAnsi="Times New Roman" w:cs="Times New Roman"/>
            <w:sz w:val="28"/>
            <w:szCs w:val="28"/>
          </w:rPr>
          <w:t>постановлением</w:t>
        </w:r>
      </w:hyperlink>
      <w:r w:rsidRPr="00ED509F">
        <w:rPr>
          <w:rFonts w:ascii="Times New Roman" w:hAnsi="Times New Roman" w:cs="Times New Roman"/>
          <w:sz w:val="28"/>
          <w:szCs w:val="28"/>
        </w:rPr>
        <w:t xml:space="preserve"> Правительства Российской Федерации от 21 марта 2012 г. N 21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В соответствии со </w:t>
      </w:r>
      <w:hyperlink r:id="rId20" w:history="1">
        <w:r w:rsidRPr="00ED509F">
          <w:rPr>
            <w:rFonts w:ascii="Times New Roman" w:hAnsi="Times New Roman" w:cs="Times New Roman"/>
            <w:sz w:val="28"/>
            <w:szCs w:val="28"/>
          </w:rPr>
          <w:t>статьей 3</w:t>
        </w:r>
      </w:hyperlink>
      <w:r w:rsidRPr="00ED509F">
        <w:rPr>
          <w:rFonts w:ascii="Times New Roman" w:hAnsi="Times New Roman" w:cs="Times New Roman"/>
          <w:sz w:val="28"/>
          <w:szCs w:val="28"/>
        </w:rPr>
        <w:t xml:space="preserve"> Федерального закона от 27 июля 2006 г.  N 152-ФЗ "О персональных данных" под обезличиванием персональных данных понимаются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 Обезличивание персональных данных должно обеспечивать не только защиту от несанкционированного использования, но и возможность их обработки. Для этого обезличенные данные должны обладать свойствами, сохраняющими основные характеристики обезличиваемых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К свойствам обезличенных данных относя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лнота (сохранение всей информации о конкретных субъектах или группах субъектов, которая имелась до 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уктурированность (сохранение структурных связей между обезличенными данными конкретного субъекта или группы субъектов, соответствующих связям, имеющимся до 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левантность (возможность обработки запросов по обработке персональных данных и получения ответов в одинаковой семантической форм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емантическая целостность (сохранение семантики персональных данных при их обезличиван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менимость (возможность решения задач обработки персональных данных, стоящих перед оператором, осуществляющим обезличивание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региональных, муниципальных целевых программ (далее - оператор), без предварительного деобезличивания всего объема записей о субъекта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нонимность (невозможность однозначной идентификации субъектов данных, полученных в результате обезличивания, без применения дополнительной информ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 К характеристикам (свойствам) методов обезличивания персональных данных (далее - методы обезличивания), определяющим возможность обеспечения заданных свойств обезличенных данных, относя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ратимость (возможность преобразования, обратного обезличиванию (деобезличивание), которое позволит привести обезличенные данные к исходному виду, позволяющему определить принадлежность персональных данных конкретному субъекту, устранить анонимност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риативность (возможность внесения изменений в параметры метода и его дальнейшего применения без предварительного деобезличивания массива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изменяемость (возможность внесения изменений (дополнений) в массив обезличенных данных без предварительного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ойкость (стойкость метода к атакам на идентификацию субъекта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косвенного деобезличивания (возможность проведения деобезличивания с использованием информации других оператор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местимость (возможность интеграции персональных данных, обезличенных различными метод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аметрический объем (объем дополнительной (служебной) информации, необходимой для реализации метода обезличивания и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оценки качества данных (возможность проведения контроля качества обезличенных данных и соответствия применяемых процедур обезличивания установленным для них требования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 Требования к методам обезличивания подразделяются на требования к свойствам обезличенных данных, получаемых при применении метода обезличивания, и требования к свойствам, которыми должен обладать метод обезличивания.</w:t>
      </w:r>
    </w:p>
    <w:p w:rsidR="00DA60BB" w:rsidRPr="00ED509F" w:rsidRDefault="00DA60BB" w:rsidP="00ED509F">
      <w:pPr>
        <w:jc w:val="both"/>
        <w:rPr>
          <w:rFonts w:ascii="Times New Roman" w:hAnsi="Times New Roman" w:cs="Times New Roman"/>
          <w:sz w:val="28"/>
          <w:szCs w:val="28"/>
        </w:rPr>
      </w:pPr>
      <w:bookmarkStart w:id="1" w:name="P1308"/>
      <w:bookmarkEnd w:id="1"/>
      <w:r w:rsidRPr="00ED509F">
        <w:rPr>
          <w:rFonts w:ascii="Times New Roman" w:hAnsi="Times New Roman" w:cs="Times New Roman"/>
          <w:sz w:val="28"/>
          <w:szCs w:val="28"/>
        </w:rPr>
        <w:t>7. К требованиям к свойствам получаемых обезличенных данных относя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хранение полноты (состав обезличенных данных должен полностью соответствовать составу обезличиваемых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хранение структурированности обезличиваемых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хранение семантической целостности обезличиваемых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нонимность отдельных данных не ниже заданного уровня (количества возможных сопоставлений обезличенных данных между собой для деобезличивания, как например, k-anonymity).</w:t>
      </w:r>
    </w:p>
    <w:p w:rsidR="00DA60BB" w:rsidRPr="00ED509F" w:rsidRDefault="00DA60BB" w:rsidP="00ED509F">
      <w:pPr>
        <w:jc w:val="both"/>
        <w:rPr>
          <w:rFonts w:ascii="Times New Roman" w:hAnsi="Times New Roman" w:cs="Times New Roman"/>
          <w:sz w:val="28"/>
          <w:szCs w:val="28"/>
        </w:rPr>
      </w:pPr>
      <w:bookmarkStart w:id="2" w:name="P1313"/>
      <w:bookmarkEnd w:id="2"/>
      <w:r w:rsidRPr="00ED509F">
        <w:rPr>
          <w:rFonts w:ascii="Times New Roman" w:hAnsi="Times New Roman" w:cs="Times New Roman"/>
          <w:sz w:val="28"/>
          <w:szCs w:val="28"/>
        </w:rPr>
        <w:t>8. К требованиям и свойствам метода обезличивания относятся: обратимость (возможность проведения деобезличивания), возможность обеспечения заданного уровня анонимности, увеличение стойкости при увеличении объема обезличиваемых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9. Выполнение приведенных в </w:t>
      </w:r>
      <w:hyperlink w:anchor="P1308" w:history="1">
        <w:r w:rsidRPr="00ED509F">
          <w:rPr>
            <w:rFonts w:ascii="Times New Roman" w:hAnsi="Times New Roman" w:cs="Times New Roman"/>
            <w:sz w:val="28"/>
            <w:szCs w:val="28"/>
          </w:rPr>
          <w:t>пунктах 7</w:t>
        </w:r>
      </w:hyperlink>
      <w:r w:rsidRPr="00ED509F">
        <w:rPr>
          <w:rFonts w:ascii="Times New Roman" w:hAnsi="Times New Roman" w:cs="Times New Roman"/>
          <w:sz w:val="28"/>
          <w:szCs w:val="28"/>
        </w:rPr>
        <w:t xml:space="preserve"> и </w:t>
      </w:r>
      <w:hyperlink w:anchor="P1313" w:history="1">
        <w:r w:rsidRPr="00ED509F">
          <w:rPr>
            <w:rFonts w:ascii="Times New Roman" w:hAnsi="Times New Roman" w:cs="Times New Roman"/>
            <w:sz w:val="28"/>
            <w:szCs w:val="28"/>
          </w:rPr>
          <w:t>8</w:t>
        </w:r>
      </w:hyperlink>
      <w:r w:rsidRPr="00ED509F">
        <w:rPr>
          <w:rFonts w:ascii="Times New Roman" w:hAnsi="Times New Roman" w:cs="Times New Roman"/>
          <w:sz w:val="28"/>
          <w:szCs w:val="28"/>
        </w:rPr>
        <w:t xml:space="preserve"> Требований и методов требований обязательно для обезличенных данных и применяемых методов 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0. Методы обезличивания должны обеспечивать требуемые свойства обезличенных данных, соответствовать предъявляемым требованиям к их характеристикам (свойствам), быть практически реализуемыми в различных программных средах и позволять решать поставленные задачи обработки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 К наиболее перспективным и удобным для практического применения относятся следующие методы 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тод перемешивания (перестановка отдельных записей, а также групп записей в массиве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 Метод введения идентификаторов реализуется путем замены части персональных данных, позволяющих идентифицировать субъекта, их идентификаторами и созданием таблицы соответств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тод обеспечивает следующие свойства обезличенных данных: полнота, структурированность, семантическая целостность, применимост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ценка свойств мето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ратимость (метод позволяет провести процедуру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риативность (метод позволяет перейти от одной таблицы соответствия к другой без проведения процедуры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няемость (метод не позволяет вносить изменения в массив обезличенных данных без предварительного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тойкость (метод не устойчив к атакам, подразумевающим наличие у лица, осуществляющего несанкционированный доступ, частичного или полного доступа </w:t>
      </w:r>
      <w:r w:rsidRPr="00ED509F">
        <w:rPr>
          <w:rFonts w:ascii="Times New Roman" w:hAnsi="Times New Roman" w:cs="Times New Roman"/>
          <w:sz w:val="28"/>
          <w:szCs w:val="28"/>
        </w:rPr>
        <w:lastRenderedPageBreak/>
        <w:t>к справочнику идентификаторов, стойкость метода не повышается с увеличением объема обезличиваемых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косвенного деобезличивания (метод не исключает возможность деобезличивания с использованием персональных данных, имеющихся у других оператор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местимость (метод позволяет интегрировать записи, соответствующие отдельным атрибута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аметрический объем (объем таблицы (таблиц) соответствия определяется числом записей о субъектах персональных данных, подлежащих обезличи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оценки качества данных (метод позволяет проводить анализ качества обезличен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ля реализации метода требуется установить атрибуты персональных данных, записи которых подлежат замене идентификаторами, разработать систему идентификации, обеспечить ведение и хранение таблиц соответств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 Метод изменения состава или семантики реализуется путем обобщения, изменения или удаления части сведений, позволяющих идентифицировать субъек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тод обеспечивает следующие свойства обезличенных данных: структурированность, релевантность, применимость, анонимност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ценка свойств мето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ратимость (метод не позволяет провести процедуру деобезличивания в полном объеме и применяется при статистической обработке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риативность (метод не позволяет изменять параметры метода без проведения предварительного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няемость (метод позволяет вносить изменения в набор обезличенных данных без предварительного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ойкость (стойкость метода к атакам на идентификацию определяется набором правил реализации, стойкость метода не повышается с увеличением объема обезличиваемых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косвенного деобезличивания (метод исключает возможность деобезличивания с использованием персональных данных, имеющихся у других оператор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совместимость (метод не обеспечивает интеграции с данными, обезличенными другими метод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аметрический объем (параметры метода определяются набором правил изменения состава или семантики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оценки качества данных (метод не позволяет проводить анализ, использующий конкретные значения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ля реализации метода требуется выделить атрибуты персональных данных, записи которых подвергаются изменению, определить набор правил внесения изменений и иметь возможность независимого внесения изменений для данных каждого субъекта. При этом возможно использование статистической обработки отдельных записей данных и замена конкретных значений записей результатами статистической обработки (средние значения, наприме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 Метод декомпозиции реализуется путем разбиения множества записей персональных данных на несколько подмножеств и создания таблиц, устанавливающих связи между подмножествами, с последующим раздельным хранением записей, соответствующих этим подмножества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тод обеспечивает следующие свойства обезличенных данных: полнота, структурированность, релевантность, семантическая целостность, применимост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ценка свойств мето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ратимость (метод позволяет провести процедуру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риативность (метод позволяет изменить параметры декомпозиции без предварительного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няемость (метод позволяет вносить изменения в набор обезличенных данных без предварительного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ойкость (метод не устойчив к атакам, подразумевающим наличие у злоумышленника информации о множестве субъектов или доступа к нескольким частям раздельно хранимых свед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косвенного деобезличивания (метод не исключает возможность деобезличивания с использованием персональных данных, имеющихся у других оператор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местимость (метод обеспечивает интеграцию с данными, обезличенными другими метод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параметрический объем (определяется числом подмножеств и числом субъектов персональных данных, массив которых обезличивается, а также правилами разделения персональных данных на части и объемом таблиц связывания записей, находящихся в различных хранилища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оценки качества данных (метод позволяет проводить анализ качества обезличен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ля реализации метода требуется предварительно разработать правила декомпозиции, правила установления соответствия между записями в различных хранилищах, правила внесения изменений и дополнений в записи и хранилищ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 Метод перемешивания реализуется путем перемешивания отдельных записей, а также групп записей между собой. Метод обеспечивает следующие свойства обезличенных данных: полнота, структурированность, релевантность, семантическая целостность, применимость, анонимност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ценка свойств мето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ратимость (метод позволяет провести процедуру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риативность (метод позволяет изменять параметры перемешивания без проведения процедуры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няемость (метод позволяет вносить изменения в набор обезличенных данных без предварительного деобезличи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ойкость (длина перестановки и их совокупности определяет стойкость метода к атакам на идентификац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косвенного деобезличивания (метод исключает возможность проведения деобезличивания с использованием персональных данных, имеющихся у других оператор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местимость (метод позволяет проводить интеграцию с данными, обезличенными другими метод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аметрический объем (зависит от заданных методов и правил перемешивания и требуемой стойкости к атакам на идентификац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зможность оценки качества данных (метод позволяет проводить анализ качества обезличен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Для реализации метода требуется разработать правила перемешивания и их алгоритмы, правила и алгоритмы деобезличивания и внесения изменений в записи. Метод может использоваться совместно с методами введения идентификаторов и декомпозиции.</w:t>
      </w: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8335" cy="792480"/>
            <wp:effectExtent l="19050" t="0" r="0" b="0"/>
            <wp:docPr id="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8335" cy="792480"/>
                    </a:xfrm>
                    <a:prstGeom prst="rect">
                      <a:avLst/>
                    </a:prstGeom>
                    <a:noFill/>
                    <a:ln w="9525">
                      <a:noFill/>
                      <a:miter lim="800000"/>
                      <a:headEnd/>
                      <a:tailEnd/>
                    </a:ln>
                  </pic:spPr>
                </pic:pic>
              </a:graphicData>
            </a:graphic>
          </wp:inline>
        </w:drawing>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ПОСТАНОВЛЕНИЕ</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Администрации</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муниципального образования «Родниковский муниципальный район»</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Ивановской области</w:t>
      </w:r>
    </w:p>
    <w:p w:rsidR="00DA60BB" w:rsidRPr="00ED509F" w:rsidRDefault="00DA60BB" w:rsidP="00C62A64">
      <w:pPr>
        <w:jc w:val="center"/>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 xml:space="preserve"> 23.10.2018 № 1203</w:t>
      </w:r>
    </w:p>
    <w:p w:rsidR="00DA60BB" w:rsidRPr="00ED509F" w:rsidRDefault="00DA60BB" w:rsidP="00C62A64">
      <w:pPr>
        <w:jc w:val="center"/>
        <w:rPr>
          <w:rFonts w:ascii="Times New Roman" w:hAnsi="Times New Roman" w:cs="Times New Roman"/>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Об утверждении Правил</w:t>
      </w:r>
      <w:r w:rsidR="00C62A64">
        <w:rPr>
          <w:rFonts w:ascii="Times New Roman" w:hAnsi="Times New Roman" w:cs="Times New Roman"/>
          <w:b/>
          <w:sz w:val="28"/>
          <w:szCs w:val="28"/>
        </w:rPr>
        <w:t xml:space="preserve"> </w:t>
      </w:r>
      <w:r w:rsidRPr="00C62A64">
        <w:rPr>
          <w:rFonts w:ascii="Times New Roman" w:hAnsi="Times New Roman" w:cs="Times New Roman"/>
          <w:b/>
          <w:sz w:val="28"/>
          <w:szCs w:val="28"/>
        </w:rPr>
        <w:t>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Утвердить </w:t>
      </w:r>
      <w:hyperlink r:id="rId21" w:anchor="YANDEX_17" w:history="1"/>
      <w:r w:rsidRPr="00ED509F">
        <w:rPr>
          <w:rFonts w:ascii="Times New Roman" w:hAnsi="Times New Roman" w:cs="Times New Roman"/>
          <w:sz w:val="28"/>
          <w:szCs w:val="28"/>
        </w:rPr>
        <w:t xml:space="preserve"> Правила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Родниковский муниципальный район» (Прилож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Постановление администрации муниципального образования «Родниковский муниципальный район» №1161 от 19.10.2012 года «Об утверждении Правил осуществления внутреннего контроля соответствия обработки персональных </w:t>
      </w:r>
      <w:r w:rsidRPr="00ED509F">
        <w:rPr>
          <w:rFonts w:ascii="Times New Roman" w:hAnsi="Times New Roman" w:cs="Times New Roman"/>
          <w:sz w:val="28"/>
          <w:szCs w:val="28"/>
        </w:rPr>
        <w:lastRenderedPageBreak/>
        <w:t xml:space="preserve">данных требованиям к защите персональных данных в администрации муниципального образования «Родниковский муниципальный район» отменить.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Настоящее постановление подлежит официальному опубликованию  в информационном бюллетене  сборник нормативных актов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Аветисяна С.А.</w:t>
      </w:r>
    </w:p>
    <w:p w:rsidR="00DA60BB" w:rsidRPr="00ED509F" w:rsidRDefault="00DA60BB" w:rsidP="00ED509F">
      <w:pPr>
        <w:jc w:val="both"/>
        <w:rPr>
          <w:rFonts w:ascii="Times New Roman" w:hAnsi="Times New Roman" w:cs="Times New Roman"/>
          <w:sz w:val="28"/>
          <w:szCs w:val="28"/>
        </w:rPr>
      </w:pPr>
    </w:p>
    <w:p w:rsidR="00DA60BB" w:rsidRPr="00C62A64" w:rsidRDefault="00DA60BB" w:rsidP="00ED509F">
      <w:pPr>
        <w:jc w:val="both"/>
        <w:rPr>
          <w:rFonts w:ascii="Times New Roman" w:hAnsi="Times New Roman" w:cs="Times New Roman"/>
          <w:b/>
          <w:sz w:val="28"/>
          <w:szCs w:val="28"/>
        </w:rPr>
      </w:pP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Глава муниципального образования</w:t>
      </w: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Родниковский м</w:t>
      </w:r>
      <w:r w:rsidR="00C62A64">
        <w:rPr>
          <w:rFonts w:ascii="Times New Roman" w:hAnsi="Times New Roman" w:cs="Times New Roman"/>
          <w:b/>
          <w:sz w:val="28"/>
          <w:szCs w:val="28"/>
        </w:rPr>
        <w:t>униципальный район»:</w:t>
      </w:r>
      <w:r w:rsidR="00C62A64">
        <w:rPr>
          <w:rFonts w:ascii="Times New Roman" w:hAnsi="Times New Roman" w:cs="Times New Roman"/>
          <w:b/>
          <w:sz w:val="28"/>
          <w:szCs w:val="28"/>
        </w:rPr>
        <w:tab/>
      </w:r>
      <w:r w:rsidR="00C62A64">
        <w:rPr>
          <w:rFonts w:ascii="Times New Roman" w:hAnsi="Times New Roman" w:cs="Times New Roman"/>
          <w:b/>
          <w:sz w:val="28"/>
          <w:szCs w:val="28"/>
        </w:rPr>
        <w:tab/>
      </w:r>
      <w:r w:rsidR="00C62A64">
        <w:rPr>
          <w:rFonts w:ascii="Times New Roman" w:hAnsi="Times New Roman" w:cs="Times New Roman"/>
          <w:b/>
          <w:sz w:val="28"/>
          <w:szCs w:val="28"/>
        </w:rPr>
        <w:tab/>
      </w:r>
      <w:r w:rsidR="00C62A64">
        <w:rPr>
          <w:rFonts w:ascii="Times New Roman" w:hAnsi="Times New Roman" w:cs="Times New Roman"/>
          <w:b/>
          <w:sz w:val="28"/>
          <w:szCs w:val="28"/>
        </w:rPr>
        <w:tab/>
        <w:t xml:space="preserve">    </w:t>
      </w:r>
      <w:r w:rsidRPr="00C62A64">
        <w:rPr>
          <w:rFonts w:ascii="Times New Roman" w:hAnsi="Times New Roman" w:cs="Times New Roman"/>
          <w:b/>
          <w:sz w:val="28"/>
          <w:szCs w:val="28"/>
        </w:rPr>
        <w:t xml:space="preserve">        С.В. Носов</w:t>
      </w:r>
    </w:p>
    <w:p w:rsidR="00DA60BB" w:rsidRDefault="00DA60BB"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 xml:space="preserve">Приложение </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 xml:space="preserve">к постановлению администрации </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 1203 от 23.10.2018</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Правила</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осуществления внутреннего контроля соответствия обработки</w:t>
      </w:r>
      <w:r w:rsidR="00C62A64">
        <w:rPr>
          <w:rFonts w:ascii="Times New Roman" w:hAnsi="Times New Roman" w:cs="Times New Roman"/>
          <w:b/>
          <w:sz w:val="28"/>
          <w:szCs w:val="28"/>
        </w:rPr>
        <w:t xml:space="preserve"> </w:t>
      </w:r>
      <w:r w:rsidRPr="00C62A64">
        <w:rPr>
          <w:rFonts w:ascii="Times New Roman" w:hAnsi="Times New Roman" w:cs="Times New Roman"/>
          <w:b/>
          <w:sz w:val="28"/>
          <w:szCs w:val="28"/>
        </w:rPr>
        <w:t>персональных данных требованиям к защите персональных данных</w:t>
      </w:r>
      <w:r w:rsidR="00C62A64">
        <w:rPr>
          <w:rFonts w:ascii="Times New Roman" w:hAnsi="Times New Roman" w:cs="Times New Roman"/>
          <w:b/>
          <w:sz w:val="28"/>
          <w:szCs w:val="28"/>
        </w:rPr>
        <w:t xml:space="preserve"> </w:t>
      </w:r>
      <w:r w:rsidRPr="00C62A64">
        <w:rPr>
          <w:rFonts w:ascii="Times New Roman" w:hAnsi="Times New Roman" w:cs="Times New Roman"/>
          <w:b/>
          <w:sz w:val="28"/>
          <w:szCs w:val="28"/>
        </w:rPr>
        <w:t>в администрации муниципального образования«Родниковский муниципальный район»</w:t>
      </w:r>
    </w:p>
    <w:p w:rsidR="00DA60BB" w:rsidRPr="00ED509F" w:rsidRDefault="00DA60BB" w:rsidP="00ED509F">
      <w:pPr>
        <w:jc w:val="both"/>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1. Общие положения</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Родниковский муниципальный район» разработаны с учетом Федерального </w:t>
      </w:r>
      <w:hyperlink r:id="rId22" w:history="1">
        <w:r w:rsidRPr="00ED509F">
          <w:rPr>
            <w:rFonts w:ascii="Times New Roman" w:hAnsi="Times New Roman" w:cs="Times New Roman"/>
            <w:sz w:val="28"/>
            <w:szCs w:val="28"/>
          </w:rPr>
          <w:t>закона</w:t>
        </w:r>
      </w:hyperlink>
      <w:r w:rsidRPr="00ED509F">
        <w:rPr>
          <w:rFonts w:ascii="Times New Roman" w:hAnsi="Times New Roman" w:cs="Times New Roman"/>
          <w:sz w:val="28"/>
          <w:szCs w:val="28"/>
        </w:rPr>
        <w:t xml:space="preserve"> от 27.07.2006 N 152-ФЗ "О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и действуют постоянно.</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Тематика внутреннего контроля</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 Тематика проверок обработки персональных данных с использованием средств автоматиз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ответствие полномочий пользователя правилам доступ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соблюдение пользователями информационных систем персональных данных администрации муниципального образования «Родниковский муниципальный район» парольной полит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блюдение пользователями информационных систем персональных данных администрации муниципального образования «Родниковский муниципальный район» антивирусной полит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блюдение пользователями информационных систем персональных данных администрации муниципального образования «Родниковский муниципальный район» правил работы со съемными носителями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блюдение порядка доступа в помещения администрации муниципального образования «Родниковский муниципальный район», где расположены элементы информационных систем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блюдение порядка резервирования баз данных и хранения резервных коп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блюдение порядка работы со средствами защиты информ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знание пользователей информационных систем персональных данных о своих действиях во внештатных ситуаци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 Тематика проверок обработки персональных данных без использования средств автоматиз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хранения бумажных носителей с персональными данны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оступ к бумажным носителям с персональными данны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оступ в помещения, где обрабатываются и хранятся бумажные носители с персональными данным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Порядок проведения внутренних проверок</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 В целях осуществления внутреннего контроля соответствия обработки персональных данных установленным требованиям администрации муниципального образования «Родниковский муниципальный район» организует проведение периодических проверок условий обработки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2. Проверки организуются ответственным за организацию обработки персональных данных и осуществляются   комиссией, назначаемой Главой муниципального образования «Родниковский муниципальный район» постановлением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 Внутренние проверки проводятся по необходимости в соответствии с поручением Главы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 Проверки проводя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3.5. По результатам проверки составляется акт проведения внутренней проверки. Форма </w:t>
      </w:r>
      <w:hyperlink w:anchor="P1423" w:history="1">
        <w:r w:rsidRPr="00ED509F">
          <w:rPr>
            <w:rFonts w:ascii="Times New Roman" w:hAnsi="Times New Roman" w:cs="Times New Roman"/>
            <w:sz w:val="28"/>
            <w:szCs w:val="28"/>
          </w:rPr>
          <w:t>акта</w:t>
        </w:r>
      </w:hyperlink>
      <w:r w:rsidRPr="00ED509F">
        <w:rPr>
          <w:rFonts w:ascii="Times New Roman" w:hAnsi="Times New Roman" w:cs="Times New Roman"/>
          <w:sz w:val="28"/>
          <w:szCs w:val="28"/>
        </w:rPr>
        <w:t xml:space="preserve"> приведена в приложении к настоящим Правилам. При проверке комиссией  составляется акт.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 При выявлении в ходе проверки нарушений, в акте делается запись о мероприятиях по устранению нарушений и сроках исполн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 Акты хранятся у ответственного за организацию обработки персональных данных. Уничтожение актов проводится ответственным самостоятельно в январе года, следующего за проверочным годом. При необходимости акты могут храниться до полного устранения наруш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 О результатах проверки и мерах, необходимых для устранения нарушений, Главе  муниципального образования «Родниковский муниципальный район» докладывает ответственный за организацию обработки персональных данных в администраци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C62A64" w:rsidRDefault="00C62A64" w:rsidP="00ED509F">
      <w:pPr>
        <w:jc w:val="both"/>
        <w:rPr>
          <w:rFonts w:ascii="Times New Roman" w:hAnsi="Times New Roman" w:cs="Times New Roman"/>
          <w:sz w:val="28"/>
          <w:szCs w:val="28"/>
        </w:rPr>
      </w:pPr>
    </w:p>
    <w:p w:rsidR="00C62A64" w:rsidRPr="00ED509F" w:rsidRDefault="00C62A64"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к Правилам</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 xml:space="preserve">осуществления внутреннего контроля </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соответствия обработки</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 xml:space="preserve">персональных данных требованиям </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к защите персональных данных</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в администрации муниципального образования</w:t>
      </w:r>
    </w:p>
    <w:p w:rsidR="00DA60BB" w:rsidRPr="00ED509F"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DA60BB" w:rsidRPr="00ED509F" w:rsidRDefault="00DA60BB" w:rsidP="00ED509F">
      <w:pPr>
        <w:jc w:val="both"/>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bookmarkStart w:id="3" w:name="P1423"/>
      <w:bookmarkEnd w:id="3"/>
      <w:r w:rsidRPr="00ED509F">
        <w:rPr>
          <w:rFonts w:ascii="Times New Roman" w:hAnsi="Times New Roman" w:cs="Times New Roman"/>
          <w:sz w:val="28"/>
          <w:szCs w:val="28"/>
        </w:rPr>
        <w:t>Акт</w:t>
      </w: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проведения внутренней проверки условий обработки персональных данных</w:t>
      </w:r>
      <w:r w:rsidR="00C62A64">
        <w:rPr>
          <w:rFonts w:ascii="Times New Roman" w:hAnsi="Times New Roman" w:cs="Times New Roman"/>
          <w:sz w:val="28"/>
          <w:szCs w:val="28"/>
        </w:rPr>
        <w:t xml:space="preserve"> </w:t>
      </w:r>
      <w:r w:rsidRPr="00ED509F">
        <w:rPr>
          <w:rFonts w:ascii="Times New Roman" w:hAnsi="Times New Roman" w:cs="Times New Roman"/>
          <w:sz w:val="28"/>
          <w:szCs w:val="28"/>
        </w:rPr>
        <w:t>администрации муниципального образования</w:t>
      </w:r>
      <w:r w:rsidR="00C62A64">
        <w:rPr>
          <w:rFonts w:ascii="Times New Roman" w:hAnsi="Times New Roman" w:cs="Times New Roman"/>
          <w:sz w:val="28"/>
          <w:szCs w:val="28"/>
        </w:rPr>
        <w:t xml:space="preserve"> </w:t>
      </w:r>
      <w:r w:rsidRPr="00ED509F">
        <w:rPr>
          <w:rFonts w:ascii="Times New Roman" w:hAnsi="Times New Roman" w:cs="Times New Roman"/>
          <w:sz w:val="28"/>
          <w:szCs w:val="28"/>
        </w:rPr>
        <w:t>«Родниковский муниципальный район»</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стоящий Акт составлен в том, что  комиссией по   проведению внутренней проверки условий обработки персональных данных администрации муниципального образования «Родниковский муниципальный район» в составе _______________________________________________________________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ведена проверк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ема проверк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верка осуществлялась в соответствии с требования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_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звание докумен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ходе проверки проверен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явленные наруш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ры по устранению наруш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_______________________________________________________________________</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ок устранения нарушений: _________________________.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редседатель комиссии ______________________________И.О. Фамил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лены комисс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Должность _________________________________________И.О. Фамил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жность _________________________________________И.О. Фамил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жность _________________________________________И.О. Фамилия</w:t>
      </w: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8A454B" w:rsidRDefault="008A454B" w:rsidP="00C62A64">
      <w:pPr>
        <w:jc w:val="center"/>
        <w:rPr>
          <w:rFonts w:ascii="Times New Roman" w:hAnsi="Times New Roman" w:cs="Times New Roman"/>
          <w:sz w:val="28"/>
          <w:szCs w:val="28"/>
        </w:rPr>
      </w:pPr>
    </w:p>
    <w:p w:rsidR="00DA60BB" w:rsidRPr="00ED509F" w:rsidRDefault="00DA60BB" w:rsidP="00C62A64">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7700" cy="7905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DA60BB" w:rsidRPr="00ED509F" w:rsidRDefault="00DA60BB" w:rsidP="00C62A64">
      <w:pPr>
        <w:jc w:val="center"/>
        <w:rPr>
          <w:rFonts w:ascii="Times New Roman" w:hAnsi="Times New Roman" w:cs="Times New Roman"/>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ПОСТАНОВЛЕНИЕ</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Администрации</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муниципального образования «Родниковский муниципальный район»</w:t>
      </w: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Ивановской области</w:t>
      </w:r>
    </w:p>
    <w:p w:rsidR="00C62A64"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t>23.10.2018  № 1206</w:t>
      </w:r>
    </w:p>
    <w:p w:rsidR="00DA60BB" w:rsidRPr="00ED509F" w:rsidRDefault="00DA60BB" w:rsidP="00C62A64">
      <w:pPr>
        <w:rPr>
          <w:rFonts w:ascii="Times New Roman" w:hAnsi="Times New Roman" w:cs="Times New Roman"/>
          <w:sz w:val="28"/>
          <w:szCs w:val="28"/>
        </w:rPr>
      </w:pPr>
    </w:p>
    <w:tbl>
      <w:tblPr>
        <w:tblpPr w:leftFromText="180" w:rightFromText="180" w:vertAnchor="text" w:tblpX="756" w:tblpY="1"/>
        <w:tblOverlap w:val="never"/>
        <w:tblW w:w="0" w:type="auto"/>
        <w:tblLook w:val="01E0"/>
      </w:tblPr>
      <w:tblGrid>
        <w:gridCol w:w="8928"/>
      </w:tblGrid>
      <w:tr w:rsidR="00DA60BB" w:rsidRPr="00ED509F" w:rsidTr="00053054">
        <w:tc>
          <w:tcPr>
            <w:tcW w:w="8928" w:type="dxa"/>
          </w:tcPr>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26.11.2013 года №1538 «Об утверждении муниципальной программы «Обеспечение качественным жильем и услугами жилищно – коммунального хозяйства населения Родниковского муниципального района»</w:t>
            </w:r>
          </w:p>
        </w:tc>
      </w:tr>
    </w:tbl>
    <w:p w:rsidR="00DA60BB" w:rsidRDefault="00DA60BB" w:rsidP="00C62A64">
      <w:pPr>
        <w:jc w:val="center"/>
        <w:rPr>
          <w:rFonts w:ascii="Times New Roman" w:hAnsi="Times New Roman" w:cs="Times New Roman"/>
          <w:sz w:val="28"/>
          <w:szCs w:val="28"/>
        </w:rPr>
      </w:pPr>
      <w:r w:rsidRPr="00ED509F">
        <w:rPr>
          <w:rFonts w:ascii="Times New Roman" w:hAnsi="Times New Roman" w:cs="Times New Roman"/>
          <w:sz w:val="28"/>
          <w:szCs w:val="28"/>
        </w:rPr>
        <w:br/>
      </w:r>
    </w:p>
    <w:p w:rsidR="00C62A64" w:rsidRDefault="00C62A64" w:rsidP="00C62A64">
      <w:pPr>
        <w:jc w:val="center"/>
        <w:rPr>
          <w:rFonts w:ascii="Times New Roman" w:hAnsi="Times New Roman" w:cs="Times New Roman"/>
          <w:sz w:val="28"/>
          <w:szCs w:val="28"/>
        </w:rPr>
      </w:pPr>
    </w:p>
    <w:p w:rsidR="00C62A64" w:rsidRDefault="00C62A64" w:rsidP="00C62A64">
      <w:pPr>
        <w:jc w:val="center"/>
        <w:rPr>
          <w:rFonts w:ascii="Times New Roman" w:hAnsi="Times New Roman" w:cs="Times New Roman"/>
          <w:sz w:val="28"/>
          <w:szCs w:val="28"/>
        </w:rPr>
      </w:pPr>
    </w:p>
    <w:p w:rsidR="00C62A64" w:rsidRDefault="00C62A64" w:rsidP="00C62A64">
      <w:pPr>
        <w:jc w:val="center"/>
        <w:rPr>
          <w:rFonts w:ascii="Times New Roman" w:hAnsi="Times New Roman" w:cs="Times New Roman"/>
          <w:sz w:val="28"/>
          <w:szCs w:val="28"/>
        </w:rPr>
      </w:pPr>
    </w:p>
    <w:p w:rsidR="00C62A64" w:rsidRPr="00ED509F" w:rsidRDefault="00C62A64" w:rsidP="00C62A64">
      <w:pPr>
        <w:jc w:val="both"/>
        <w:rPr>
          <w:rFonts w:ascii="Times New Roman" w:hAnsi="Times New Roman" w:cs="Times New Roman"/>
          <w:sz w:val="28"/>
          <w:szCs w:val="28"/>
        </w:rPr>
      </w:pPr>
    </w:p>
    <w:p w:rsidR="00DA60BB" w:rsidRPr="00ED509F" w:rsidRDefault="00DA60BB" w:rsidP="00C62A64">
      <w:pPr>
        <w:jc w:val="both"/>
        <w:rPr>
          <w:rFonts w:ascii="Times New Roman" w:hAnsi="Times New Roman" w:cs="Times New Roman"/>
          <w:sz w:val="28"/>
          <w:szCs w:val="28"/>
        </w:rPr>
      </w:pPr>
      <w:r w:rsidRPr="00ED509F">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 года №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p>
    <w:p w:rsidR="00DA60BB" w:rsidRPr="00ED509F" w:rsidRDefault="00DA60BB" w:rsidP="00C62A64">
      <w:pPr>
        <w:jc w:val="center"/>
        <w:rPr>
          <w:rFonts w:ascii="Times New Roman" w:hAnsi="Times New Roman" w:cs="Times New Roman"/>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Внести в постановление администрации муниципального образования «Родниковский муниципальный район» от  26.11.2013 года №1538 «Об </w:t>
      </w:r>
      <w:r w:rsidRPr="00ED509F">
        <w:rPr>
          <w:rFonts w:ascii="Times New Roman" w:hAnsi="Times New Roman" w:cs="Times New Roman"/>
          <w:sz w:val="28"/>
          <w:szCs w:val="28"/>
        </w:rPr>
        <w:lastRenderedPageBreak/>
        <w:t>утверждении муниципальной программы «Обеспечение качественным жильем и услугами жилищно – коммунального хозяйства населения Родниковского муниципального района» следующие изменения в прилож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 В паспорте муниципальной  программы  раздел «Объем   ресурсного  обеспечения  программы по годам ее  реализации   в разрезе источников финансирования  изложить в следующей редакции:</w:t>
      </w:r>
    </w:p>
    <w:p w:rsidR="00DA60BB" w:rsidRPr="00ED509F" w:rsidRDefault="00DA60BB" w:rsidP="00ED509F">
      <w:pPr>
        <w:jc w:val="both"/>
        <w:rPr>
          <w:rFonts w:ascii="Times New Roman" w:hAnsi="Times New Roman" w:cs="Times New Roman"/>
          <w:sz w:val="28"/>
          <w:szCs w:val="28"/>
        </w:rPr>
      </w:pPr>
    </w:p>
    <w:tbl>
      <w:tblPr>
        <w:tblW w:w="10548" w:type="dxa"/>
        <w:tblCellSpacing w:w="5" w:type="nil"/>
        <w:tblInd w:w="-3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2604"/>
        <w:gridCol w:w="7944"/>
      </w:tblGrid>
      <w:tr w:rsidR="00DA60BB" w:rsidRPr="00ED509F" w:rsidTr="00053054">
        <w:trPr>
          <w:trHeight w:val="266"/>
          <w:tblCellSpacing w:w="5" w:type="nil"/>
        </w:trPr>
        <w:tc>
          <w:tcPr>
            <w:tcW w:w="2604"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ресурсно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еспече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ы по года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е  реализации   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езе источник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финансирования    </w:t>
            </w:r>
          </w:p>
        </w:tc>
        <w:tc>
          <w:tcPr>
            <w:tcW w:w="7944"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щий объем бюджетных ассигнований: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5 год –  49885,074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6 год – 819,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7 год –  7759,635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8 год – 5311,472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39129,344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123804,544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5 год –  6515,674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6 год – 113,715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7 год -  1326,635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8 год – 1438,033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3194,134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7932,044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бюджетов поселений: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5 год – 0,000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6 год –  21,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7 год -  1558,457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8 год –  1408,109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2019 год – 2100,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2100,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областного бюджет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5 год – 24063,821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6 год – 341,145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7 год – 1722,38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8 год –  1277,111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13183,21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12494,5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федерального бюджет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5 год – 16461,936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6 год – 343,14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7 год – 2343,163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8 год –  1188,22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16752,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97228,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щий объем внебюджетного финансирова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5 год – 2483,753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6 год – 0,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7 год – 809,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8 год – 0,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3900,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4050,000 тыс. руб.    </w:t>
            </w: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2. Раздел 4 «Ресурсное обеспечение реализации Программы» изложить в новой редакции в соответствии с приложением №1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3. В  подпрограмму  «Обеспечение жильем молодых семей» приложение №2 к муниципальной  программе «Обеспечение  качественным жильем и услугами жилищно – коммунального хозяйства населения Родниковского муниципального района» внести следующие измен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1. В Паспорте  подпрограммы раздел «Ресурсное обеспечение подпрограммы»  изложить в следующей редакции:</w:t>
      </w:r>
    </w:p>
    <w:tbl>
      <w:tblPr>
        <w:tblW w:w="0" w:type="auto"/>
        <w:tblLook w:val="01E0"/>
      </w:tblPr>
      <w:tblGrid>
        <w:gridCol w:w="4784"/>
        <w:gridCol w:w="4786"/>
      </w:tblGrid>
      <w:tr w:rsidR="00DA60BB" w:rsidRPr="00ED509F" w:rsidTr="00053054">
        <w:tc>
          <w:tcPr>
            <w:tcW w:w="4784"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ъемы ресурсного обеспечения подпрограммы </w:t>
            </w:r>
          </w:p>
        </w:tc>
        <w:tc>
          <w:tcPr>
            <w:tcW w:w="4786"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й объем бюджетных ассигнований: 26543,804 тыс. руб., в том числ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15508,80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798,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3234,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3003,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20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200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2697,97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113,71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0,0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юджет посел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1508,05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1296,01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19- 20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20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6488,89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341,14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251,78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518,77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6321,93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343,14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1474,16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1188,22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0,00 тыс. руб.»</w:t>
            </w:r>
          </w:p>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3.2.  Раздел 2  «Целевые индикаторы (показатели) и ожидаемые результаты реализации подпрограммы» изложить в следующей  редак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Целевые индикаторы (показатели) и ожидаемые результаты реализации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 Родников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w:t>
      </w:r>
      <w:r w:rsidRPr="00ED509F">
        <w:rPr>
          <w:rFonts w:ascii="Times New Roman" w:hAnsi="Times New Roman" w:cs="Times New Roman"/>
          <w:sz w:val="28"/>
          <w:szCs w:val="28"/>
        </w:rPr>
        <w:lastRenderedPageBreak/>
        <w:t>платы. Решение жилищной проблемы молодых граждан Родниковского района позволит сформировать экономически активный слой насе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списках граждан - участников  подпрограммы «Обеспечение жильем молодых семей»  по состоянию на 01.10.2018 года состоит 73 семь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2011 году  улучшили свои жилищные условия 9 семей, в 2012 году - 39 семей, в 2013 году - 32 семьи, в 2014 году - 29 семей, в  2015 году - 29 семей, в 2017 году - 7 семей, в 2018 году – 7 сем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редполагаемое количество молодых семей, планируемых для обеспечения жильем, может изменяться в соответствии с финансовым обеспечением подпрограмм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ведения о целевых индикаторах (показателях) реализации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4"/>
        <w:gridCol w:w="3787"/>
        <w:gridCol w:w="850"/>
        <w:gridCol w:w="851"/>
        <w:gridCol w:w="709"/>
        <w:gridCol w:w="708"/>
        <w:gridCol w:w="851"/>
        <w:gridCol w:w="709"/>
        <w:gridCol w:w="1275"/>
      </w:tblGrid>
      <w:tr w:rsidR="00DA60BB" w:rsidRPr="00ED509F" w:rsidTr="00053054">
        <w:trPr>
          <w:trHeight w:val="267"/>
          <w:tblHeader/>
        </w:trPr>
        <w:tc>
          <w:tcPr>
            <w:tcW w:w="574"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N п/п</w:t>
            </w:r>
          </w:p>
        </w:tc>
        <w:tc>
          <w:tcPr>
            <w:tcW w:w="3787"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целевого индикатора (показателя)</w:t>
            </w:r>
          </w:p>
        </w:tc>
        <w:tc>
          <w:tcPr>
            <w:tcW w:w="85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 изм.</w:t>
            </w:r>
          </w:p>
        </w:tc>
        <w:tc>
          <w:tcPr>
            <w:tcW w:w="5103" w:type="dxa"/>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я показателей</w:t>
            </w:r>
          </w:p>
        </w:tc>
      </w:tr>
      <w:tr w:rsidR="00DA60BB" w:rsidRPr="00ED509F" w:rsidTr="00053054">
        <w:trPr>
          <w:cantSplit/>
          <w:trHeight w:val="141"/>
        </w:trPr>
        <w:tc>
          <w:tcPr>
            <w:tcW w:w="574" w:type="dxa"/>
            <w:vMerge/>
          </w:tcPr>
          <w:p w:rsidR="00DA60BB" w:rsidRPr="00ED509F" w:rsidRDefault="00DA60BB" w:rsidP="00ED509F">
            <w:pPr>
              <w:jc w:val="both"/>
              <w:rPr>
                <w:rFonts w:ascii="Times New Roman" w:hAnsi="Times New Roman" w:cs="Times New Roman"/>
                <w:sz w:val="28"/>
                <w:szCs w:val="28"/>
              </w:rPr>
            </w:pPr>
          </w:p>
        </w:tc>
        <w:tc>
          <w:tcPr>
            <w:tcW w:w="3787" w:type="dxa"/>
            <w:vMerge/>
          </w:tcPr>
          <w:p w:rsidR="00DA60BB" w:rsidRPr="00ED509F" w:rsidRDefault="00DA60BB" w:rsidP="00ED509F">
            <w:pPr>
              <w:jc w:val="both"/>
              <w:rPr>
                <w:rFonts w:ascii="Times New Roman" w:hAnsi="Times New Roman" w:cs="Times New Roman"/>
                <w:sz w:val="28"/>
                <w:szCs w:val="28"/>
              </w:rPr>
            </w:pPr>
          </w:p>
        </w:tc>
        <w:tc>
          <w:tcPr>
            <w:tcW w:w="850" w:type="dxa"/>
            <w:vMerge/>
          </w:tcPr>
          <w:p w:rsidR="00DA60BB" w:rsidRPr="00ED509F" w:rsidRDefault="00DA60BB" w:rsidP="00ED509F">
            <w:pPr>
              <w:jc w:val="both"/>
              <w:rPr>
                <w:rFonts w:ascii="Times New Roman" w:hAnsi="Times New Roman" w:cs="Times New Roman"/>
                <w:sz w:val="28"/>
                <w:szCs w:val="28"/>
              </w:rPr>
            </w:pPr>
          </w:p>
        </w:tc>
        <w:tc>
          <w:tcPr>
            <w:tcW w:w="85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7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70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85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7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127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053054">
        <w:trPr>
          <w:cantSplit/>
          <w:trHeight w:val="867"/>
        </w:trPr>
        <w:tc>
          <w:tcPr>
            <w:tcW w:w="574"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378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ичество молодых семей, улучшивших жилищные условия </w:t>
            </w:r>
          </w:p>
        </w:tc>
        <w:tc>
          <w:tcPr>
            <w:tcW w:w="85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емей</w:t>
            </w:r>
          </w:p>
        </w:tc>
        <w:tc>
          <w:tcPr>
            <w:tcW w:w="85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w:t>
            </w:r>
          </w:p>
        </w:tc>
        <w:tc>
          <w:tcPr>
            <w:tcW w:w="7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70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85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7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127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яснения к таблиц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ценка плановых значений целевого индикатора (показателя) 1 дана без учета возможного софинансирования  федерального и област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3. Таблицу №3 «Основные мероприятия и ресурсное обеспечение реализации мероприятий подпрограммы» изложить в новой редакции в соответствии с приложением №2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3.4. Пункт 5  Приложения 2 к подпрограмме «Обеспечение жильем молодых семей» Правила формирования списков молодых семей – участников  подпрограммы «Обеспечение жильем молодых семей» изложить в новой редакции: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 Для участия в Подпрограмме в целях использования социальной выплат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w:t>
      </w:r>
      <w:r w:rsidRPr="00ED509F">
        <w:rPr>
          <w:rFonts w:ascii="Times New Roman" w:hAnsi="Times New Roman" w:cs="Times New Roman"/>
          <w:sz w:val="28"/>
          <w:szCs w:val="28"/>
        </w:rPr>
        <w:lastRenderedPageBreak/>
        <w:t>цены договора с уполномоченной организацией на приобретение жилого помещения экономкласса на первичном рынке жиль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Для участия в подпрограмме в целях использования социальной выплаты в соответствии с </w:t>
      </w:r>
      <w:hyperlink r:id="rId23" w:history="1">
        <w:r w:rsidRPr="00ED509F">
          <w:rPr>
            <w:rFonts w:ascii="Times New Roman" w:hAnsi="Times New Roman" w:cs="Times New Roman"/>
            <w:sz w:val="28"/>
            <w:szCs w:val="28"/>
          </w:rPr>
          <w:t>подпунктами "а"</w:t>
        </w:r>
      </w:hyperlink>
      <w:r w:rsidRPr="00ED509F">
        <w:rPr>
          <w:rFonts w:ascii="Times New Roman" w:hAnsi="Times New Roman" w:cs="Times New Roman"/>
          <w:sz w:val="28"/>
          <w:szCs w:val="28"/>
        </w:rPr>
        <w:t xml:space="preserve"> - </w:t>
      </w:r>
      <w:hyperlink r:id="rId24" w:history="1">
        <w:r w:rsidRPr="00ED509F">
          <w:rPr>
            <w:rFonts w:ascii="Times New Roman" w:hAnsi="Times New Roman" w:cs="Times New Roman"/>
            <w:sz w:val="28"/>
            <w:szCs w:val="28"/>
          </w:rPr>
          <w:t>"ж"</w:t>
        </w:r>
      </w:hyperlink>
      <w:r w:rsidRPr="00ED509F">
        <w:rPr>
          <w:rFonts w:ascii="Times New Roman" w:hAnsi="Times New Roman" w:cs="Times New Roman"/>
          <w:sz w:val="28"/>
          <w:szCs w:val="28"/>
        </w:rPr>
        <w:t xml:space="preserve"> молодая семья подает  в Отдел жилищно-коммунального хозяйства администрации муниципального образования "Родниковский муниципальный район" следующие документ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 </w:t>
      </w:r>
      <w:hyperlink w:anchor="Par171" w:history="1">
        <w:r w:rsidRPr="00ED509F">
          <w:rPr>
            <w:rFonts w:ascii="Times New Roman" w:hAnsi="Times New Roman" w:cs="Times New Roman"/>
            <w:sz w:val="28"/>
            <w:szCs w:val="28"/>
          </w:rPr>
          <w:t>заявление</w:t>
        </w:r>
      </w:hyperlink>
      <w:r w:rsidRPr="00ED509F">
        <w:rPr>
          <w:rFonts w:ascii="Times New Roman" w:hAnsi="Times New Roman" w:cs="Times New Roman"/>
          <w:sz w:val="28"/>
          <w:szCs w:val="28"/>
        </w:rPr>
        <w:t xml:space="preserve"> по форме согласно приложению 2 в двух экземплярах (один экземпляр возвращается заявителю с указанием даты принятия заяв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б) копии документов, удостоверяющих личность каждого члена семьи (копия паспорта, копия свидетельства о рождении - для несовершеннолетних младше </w:t>
      </w:r>
      <w:smartTag w:uri="urn:schemas-microsoft-com:office:smarttags" w:element="metricconverter">
        <w:smartTagPr>
          <w:attr w:name="ProductID" w:val="14 л"/>
        </w:smartTagPr>
        <w:r w:rsidRPr="00ED509F">
          <w:rPr>
            <w:rFonts w:ascii="Times New Roman" w:hAnsi="Times New Roman" w:cs="Times New Roman"/>
            <w:sz w:val="28"/>
            <w:szCs w:val="28"/>
          </w:rPr>
          <w:t>14 л</w:t>
        </w:r>
      </w:smartTag>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копию свидетельства о заключении (расторжении) брака (на неполную семью не распространяе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 документ, подтверждающий признание молодой семьи нуждающейся в жилом помещен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 в случае если молодая семья приехала на постоянное место жительства в Родниковский район из другого района - справку уполномоченного органа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или бюджета Ивановской области, и/или местного бюджета членами указанной семьи не реализовано ране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ж) копия страхового свидетельства обязательного пенсионного страхования каждого совершеннолетнего члена семь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5.  Пункт 2  приложение  3 «Правила предоставления молодым семьям социальных выплат на приобретение (строительство) жилья и их использования в соответствии с подпрограммой «Обеспечение жильем молодых семей»  дополнить пунктом «ж» следующего содерж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6. Пункт 14.1  приложение  3 «Правила предоставления молодым семьям социальных выплат на приобретение (строительство) жилья и их использования в соответствии с подпрограммой «Обеспечение жильем молодых семей» изложить в новой редак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1. Для участия в подпрограмме в целях использования социальной выплат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w:t>
      </w:r>
      <w:r w:rsidRPr="00ED509F">
        <w:rPr>
          <w:rFonts w:ascii="Times New Roman" w:hAnsi="Times New Roman" w:cs="Times New Roman"/>
          <w:sz w:val="28"/>
          <w:szCs w:val="28"/>
        </w:rPr>
        <w:lastRenderedPageBreak/>
        <w:t>помещения экономкласса на первичном рынке жилья) (далее - договор на жилое помещ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оплаты цены договора строительного подряда на строительство индивидуального жилого дом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явитель подает в Отдел жилищно-коммунального хозяйства администрации муниципального образования "Родниковский муниципальный район" следующие документ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 заявление по </w:t>
      </w:r>
      <w:hyperlink w:anchor="Par240" w:history="1">
        <w:r w:rsidRPr="00ED509F">
          <w:rPr>
            <w:rFonts w:ascii="Times New Roman" w:hAnsi="Times New Roman" w:cs="Times New Roman"/>
            <w:sz w:val="28"/>
            <w:szCs w:val="28"/>
          </w:rPr>
          <w:t>форме</w:t>
        </w:r>
      </w:hyperlink>
      <w:r w:rsidRPr="00ED509F">
        <w:rPr>
          <w:rFonts w:ascii="Times New Roman" w:hAnsi="Times New Roman" w:cs="Times New Roman"/>
          <w:sz w:val="28"/>
          <w:szCs w:val="28"/>
        </w:rPr>
        <w:t xml:space="preserve"> согласно приложению 2 в двух экземплярах (один экземпляр возвращается заявителю с указанием даты принятия заяв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 копии документов, удостоверяющих личность каждого члена семьи гражданина (паспорт, свидетельства о рождении дет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копию свидетельства о заключении  брака (на неполную семью и одиноко проживающих граждан  не распространяе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 документ, подтверждающий признание молодой семьи нуждающейся в жилом помещен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д)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 в случае если молодая семья приехала на постоянное место жительства в Родниковский район из другого района, - справку уполномоченного органа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или бюджета Ивановской области, и/или местного бюджета членами указанной семьи не реализовано ране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ж) копия страхового свидетельства обязательного пенсионного страхования каждого совершеннолетнего члена семь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7. Пункт 14.2  приложение № 3 «Правила предоставления молодым семьям социальных выплат на приобретение (строительство) жилья и их использования в соответствии с подпрограммой «Обеспечение жильем молодых семей» дополнить пунктом «и» следующего содерж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 копия страхового свидетельства обязательного пенсионного страхования каждого совершеннолетнего члена семь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3.8. Приложение 3  «Правила предоставления молодым семьям социальных выплат на приобретение (строительство) жилья и их использования в соответствии с подпрограммой «Обеспечение жильем молодых семей» дополнить пунктами: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34.1. В случае использования средств социальной выплаты на цель, предусмотренную </w:t>
      </w:r>
      <w:hyperlink r:id="rId25" w:history="1">
        <w:r w:rsidRPr="00ED509F">
          <w:rPr>
            <w:rFonts w:ascii="Times New Roman" w:hAnsi="Times New Roman" w:cs="Times New Roman"/>
            <w:sz w:val="28"/>
            <w:szCs w:val="28"/>
          </w:rPr>
          <w:t>подпунктом "ж" пункта 5 приложения 2</w:t>
        </w:r>
      </w:hyperlink>
      <w:r w:rsidRPr="00ED509F">
        <w:rPr>
          <w:rFonts w:ascii="Times New Roman" w:hAnsi="Times New Roman" w:cs="Times New Roman"/>
          <w:sz w:val="28"/>
          <w:szCs w:val="28"/>
        </w:rPr>
        <w:t xml:space="preserve"> ,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тдел жилищно-коммунального хозяйства Администрации МО «Родниковский муниципальный район»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34.2.  В случае направления социальной выплаты на цель, предусмотренную </w:t>
      </w:r>
      <w:hyperlink r:id="rId26" w:history="1">
        <w:r w:rsidRPr="00ED509F">
          <w:rPr>
            <w:rFonts w:ascii="Times New Roman" w:hAnsi="Times New Roman" w:cs="Times New Roman"/>
            <w:sz w:val="28"/>
            <w:szCs w:val="28"/>
          </w:rPr>
          <w:t>подпунктом "ж" пункта 5 приложения 2</w:t>
        </w:r>
      </w:hyperlink>
      <w:r w:rsidRPr="00ED509F">
        <w:rPr>
          <w:rFonts w:ascii="Times New Roman" w:hAnsi="Times New Roman" w:cs="Times New Roman"/>
          <w:sz w:val="28"/>
          <w:szCs w:val="28"/>
        </w:rPr>
        <w:t xml:space="preserve">, распорядитель счета представляет в банк </w:t>
      </w:r>
      <w:r w:rsidRPr="00ED509F">
        <w:rPr>
          <w:rFonts w:ascii="Times New Roman" w:hAnsi="Times New Roman" w:cs="Times New Roman"/>
          <w:sz w:val="28"/>
          <w:szCs w:val="28"/>
        </w:rPr>
        <w:lastRenderedPageBreak/>
        <w:t>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9. Пункт 3 Приложения 1  к Правилам предоставления молодым семьям социальных выплат на приобретение (строительство) жилья и их использования «Порядок предоставления молодой семье участнице  подпрограммы «Обеспечение жильем молодых семей»  дополнительной социальной выплаты  при рождении (усыновлении) ребенка» дополнить пунктом  «ж» следующего содерж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4. В  подпрограмму  «Поддержка граждан в сфере ипотечного жилищного кредитования» приложение №3 к муниципальной  программе  «Обеспечение  качественным жильем  и услугами жилищно –коммунального  хозяйства населения  Родниковского  муниципального района»внести следующие измене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1.  В паспорте подпрограммы раздел «Ресурсное обеспечение подпрограммы» изложить в следующей редакции:</w:t>
      </w:r>
    </w:p>
    <w:tbl>
      <w:tblPr>
        <w:tblW w:w="0" w:type="auto"/>
        <w:tblLook w:val="01E0"/>
      </w:tblPr>
      <w:tblGrid>
        <w:gridCol w:w="4785"/>
        <w:gridCol w:w="4786"/>
      </w:tblGrid>
      <w:tr w:rsidR="00DA60BB" w:rsidRPr="00ED509F" w:rsidTr="00053054">
        <w:tc>
          <w:tcPr>
            <w:tcW w:w="478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ъемы ресурсного обеспечения подпрограммы </w:t>
            </w:r>
          </w:p>
        </w:tc>
        <w:tc>
          <w:tcPr>
            <w:tcW w:w="4786"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й объем бюджетных ассигнований 1835,440 тыс. руб. в том числ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756,00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504,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375,43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19 год - 1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1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стный бюдж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226,51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50,4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112,09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1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10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529,483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453,6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263,34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0,00 тыс. руб.»</w:t>
            </w: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4.2.  Раздел 2  «Целевые индикаторы (показатели) и ожидаемые результаты реализации подпрограммы» изложить в следующей  редак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Целевые индикаторы (показатели) и ожидаемые результаты реализации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к показывает практика последних лет, на территории  муниципального образования «Родниковский муниципальный район» ипотечное жилищное кредитование остается одним из самых эффективных способов решения жилищных пробле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 рамках </w:t>
      </w:r>
      <w:hyperlink r:id="rId27" w:history="1">
        <w:r w:rsidRPr="00ED509F">
          <w:rPr>
            <w:rFonts w:ascii="Times New Roman" w:hAnsi="Times New Roman" w:cs="Times New Roman"/>
            <w:sz w:val="28"/>
            <w:szCs w:val="28"/>
          </w:rPr>
          <w:t>подпрограммы</w:t>
        </w:r>
      </w:hyperlink>
      <w:r w:rsidRPr="00ED509F">
        <w:rPr>
          <w:rFonts w:ascii="Times New Roman" w:hAnsi="Times New Roman" w:cs="Times New Roman"/>
          <w:sz w:val="28"/>
          <w:szCs w:val="28"/>
        </w:rPr>
        <w:t xml:space="preserve"> «Поддержка граждан в сфере ипотечного жилищного кредитования" в муниципальном образовании «Родниковский муниципальный район» действует механизм поддержки граждан, нуждающихся в улучшении жилищных условий. Он реализуется путем предоставления безвозвратной и </w:t>
      </w:r>
      <w:r w:rsidRPr="00ED509F">
        <w:rPr>
          <w:rFonts w:ascii="Times New Roman" w:hAnsi="Times New Roman" w:cs="Times New Roman"/>
          <w:sz w:val="28"/>
          <w:szCs w:val="28"/>
        </w:rPr>
        <w:lastRenderedPageBreak/>
        <w:t xml:space="preserve">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 списках граждан - участников  подпрограммы «Поддержка граждан в сфере ипотечного жилищного кредитования»  по состоянию на 01.10.2018 года состоит 8 челове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2011 году свои жилищные условия улучшили 4 семьи, в 2012 - 3 семьи, в 2013 году – 2 семьи, в 2014 - 2 семьи, в 2015 - 2 семьи, в 2017 году – 2 семьи, в 2018 году – 1 семья. Предполагаемое количество граждан, планируемых улучшить свои жилищные условия, может изменяться в соответствии с финансовым обеспечением подпрограммы.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ведения о целевых индикаторах (показателях) реализации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1</w:t>
      </w:r>
    </w:p>
    <w:tbl>
      <w:tblPr>
        <w:tblW w:w="102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0"/>
        <w:gridCol w:w="4368"/>
        <w:gridCol w:w="1069"/>
        <w:gridCol w:w="712"/>
        <w:gridCol w:w="712"/>
        <w:gridCol w:w="712"/>
        <w:gridCol w:w="712"/>
        <w:gridCol w:w="712"/>
        <w:gridCol w:w="668"/>
      </w:tblGrid>
      <w:tr w:rsidR="00DA60BB" w:rsidRPr="00ED509F" w:rsidTr="00053054">
        <w:trPr>
          <w:trHeight w:val="289"/>
          <w:tblHeader/>
        </w:trPr>
        <w:tc>
          <w:tcPr>
            <w:tcW w:w="56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N п/п</w:t>
            </w:r>
          </w:p>
        </w:tc>
        <w:tc>
          <w:tcPr>
            <w:tcW w:w="4368"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целевого индикатора (показателя) подпрограммы</w:t>
            </w:r>
          </w:p>
        </w:tc>
        <w:tc>
          <w:tcPr>
            <w:tcW w:w="1069"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 изм.</w:t>
            </w:r>
          </w:p>
        </w:tc>
        <w:tc>
          <w:tcPr>
            <w:tcW w:w="4228" w:type="dxa"/>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я показателей</w:t>
            </w:r>
          </w:p>
        </w:tc>
      </w:tr>
      <w:tr w:rsidR="00DA60BB" w:rsidRPr="00ED509F" w:rsidTr="00053054">
        <w:trPr>
          <w:cantSplit/>
          <w:trHeight w:val="151"/>
        </w:trPr>
        <w:tc>
          <w:tcPr>
            <w:tcW w:w="560" w:type="dxa"/>
            <w:vMerge/>
          </w:tcPr>
          <w:p w:rsidR="00DA60BB" w:rsidRPr="00ED509F" w:rsidRDefault="00DA60BB" w:rsidP="00ED509F">
            <w:pPr>
              <w:jc w:val="both"/>
              <w:rPr>
                <w:rFonts w:ascii="Times New Roman" w:hAnsi="Times New Roman" w:cs="Times New Roman"/>
                <w:sz w:val="28"/>
                <w:szCs w:val="28"/>
              </w:rPr>
            </w:pPr>
          </w:p>
        </w:tc>
        <w:tc>
          <w:tcPr>
            <w:tcW w:w="4368" w:type="dxa"/>
            <w:vMerge/>
          </w:tcPr>
          <w:p w:rsidR="00DA60BB" w:rsidRPr="00ED509F" w:rsidRDefault="00DA60BB" w:rsidP="00ED509F">
            <w:pPr>
              <w:jc w:val="both"/>
              <w:rPr>
                <w:rFonts w:ascii="Times New Roman" w:hAnsi="Times New Roman" w:cs="Times New Roman"/>
                <w:sz w:val="28"/>
                <w:szCs w:val="28"/>
              </w:rPr>
            </w:pPr>
          </w:p>
        </w:tc>
        <w:tc>
          <w:tcPr>
            <w:tcW w:w="1069" w:type="dxa"/>
            <w:vMerge/>
          </w:tcPr>
          <w:p w:rsidR="00DA60BB" w:rsidRPr="00ED509F" w:rsidRDefault="00DA60BB" w:rsidP="00ED509F">
            <w:pPr>
              <w:jc w:val="both"/>
              <w:rPr>
                <w:rFonts w:ascii="Times New Roman" w:hAnsi="Times New Roman" w:cs="Times New Roman"/>
                <w:sz w:val="28"/>
                <w:szCs w:val="28"/>
              </w:rPr>
            </w:pP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66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053054">
        <w:trPr>
          <w:cantSplit/>
          <w:trHeight w:val="867"/>
        </w:trPr>
        <w:tc>
          <w:tcPr>
            <w:tcW w:w="5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436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семей, улучшивших жилищные условия</w:t>
            </w:r>
          </w:p>
        </w:tc>
        <w:tc>
          <w:tcPr>
            <w:tcW w:w="106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емей</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0 </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71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66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3. Таблицу №3 «Основные мероприятия и ресурсное обеспечение реализации мероприятий подпрограммы» изложить в новой редакции в соответствии с приложением №3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 Приложение №4 к муниципальной  программе  «Обеспечение  качественным жильем  и услугами жилищно –коммунального  хозяйства населения  Родниковского  муниципального района» подпрограмму «Развитие газификации Родниковского района» изложить в новой редакции в соответствии с приложением №4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6. Приложение №5 к муниципальной  программе  «Обеспечение  качественным жильем  и услугами жилищно –коммунального  хозяйства населения  </w:t>
      </w:r>
      <w:r w:rsidRPr="00ED509F">
        <w:rPr>
          <w:rFonts w:ascii="Times New Roman" w:hAnsi="Times New Roman" w:cs="Times New Roman"/>
          <w:sz w:val="28"/>
          <w:szCs w:val="28"/>
        </w:rPr>
        <w:lastRenderedPageBreak/>
        <w:t>Родниковского  муниципального района» подпрограмму «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 изложить в новой редакции в соответствии с приложением №5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 Приложение №6 к муниципальной  программе  «Обеспечение  качественным жильем  и услугами жилищно –коммунального  хозяйства населения  Родниковского  муниципального района» подпрограмму «Устойчивое развитие сельских территорий в Родниковском    муниципальном районе Ивановской области» изложить в новой редакции в соответствии с приложением №6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 В  подпрограмму «Организация содержания муниципального жилищного фонда» приложение №8 к муниципальной  программе  «Обеспечение  качественным жильем  и услугами жилищно – коммунального  хозяйства населения  Родниковского  муниципального района»  внести следующие измен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1. В паспорте подпрограммы раздел «Ресурсное обеспечение подпрограммы» изложить в следующей редак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ы ресурсно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беспечения подпрограммы</w:t>
      </w:r>
      <w:r w:rsidRPr="00ED509F">
        <w:rPr>
          <w:rFonts w:ascii="Times New Roman" w:hAnsi="Times New Roman" w:cs="Times New Roman"/>
          <w:sz w:val="28"/>
          <w:szCs w:val="28"/>
        </w:rPr>
        <w:tab/>
      </w:r>
      <w:r w:rsidRPr="00ED509F">
        <w:rPr>
          <w:rFonts w:ascii="Times New Roman" w:hAnsi="Times New Roman" w:cs="Times New Roman"/>
          <w:sz w:val="28"/>
          <w:szCs w:val="28"/>
        </w:rPr>
        <w:tab/>
        <w:t xml:space="preserve">      Общий объем бюджетных ассигнова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1326,63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1411,98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1134,84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1134,84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1326,63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1411,98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1134,84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1134,84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средства област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2. Таблицу №3 «Основные мероприятия и ресурсное обеспечение реализации мероприятий подпрограммы» изложить в новой редакции в соответствии с приложением №7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Кашина И.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 xml:space="preserve">Глава  муниципального образования  </w:t>
      </w:r>
    </w:p>
    <w:p w:rsidR="00DA60BB" w:rsidRPr="00C62A64" w:rsidRDefault="00DA60BB" w:rsidP="00ED509F">
      <w:pPr>
        <w:jc w:val="both"/>
        <w:rPr>
          <w:rFonts w:ascii="Times New Roman" w:hAnsi="Times New Roman" w:cs="Times New Roman"/>
          <w:b/>
          <w:sz w:val="28"/>
          <w:szCs w:val="28"/>
        </w:rPr>
      </w:pPr>
      <w:r w:rsidRPr="00C62A64">
        <w:rPr>
          <w:rFonts w:ascii="Times New Roman" w:hAnsi="Times New Roman" w:cs="Times New Roman"/>
          <w:b/>
          <w:sz w:val="28"/>
          <w:szCs w:val="28"/>
        </w:rPr>
        <w:t>«Родниковский муниципальный район»</w:t>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r>
      <w:r w:rsidRPr="00C62A64">
        <w:rPr>
          <w:rFonts w:ascii="Times New Roman" w:hAnsi="Times New Roman" w:cs="Times New Roman"/>
          <w:b/>
          <w:sz w:val="28"/>
          <w:szCs w:val="28"/>
        </w:rPr>
        <w:tab/>
        <w:t>С.В. Носов</w:t>
      </w:r>
    </w:p>
    <w:p w:rsidR="00DA60BB" w:rsidRPr="00C62A64" w:rsidRDefault="00DA60BB" w:rsidP="00ED509F">
      <w:pPr>
        <w:jc w:val="both"/>
        <w:rPr>
          <w:rFonts w:ascii="Times New Roman" w:hAnsi="Times New Roman" w:cs="Times New Roman"/>
          <w:b/>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Pr="00ED509F" w:rsidRDefault="001D29A5"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bl>
      <w:tblPr>
        <w:tblW w:w="0" w:type="auto"/>
        <w:tblLayout w:type="fixed"/>
        <w:tblCellMar>
          <w:left w:w="30" w:type="dxa"/>
          <w:right w:w="30" w:type="dxa"/>
        </w:tblCellMar>
        <w:tblLook w:val="0000"/>
      </w:tblPr>
      <w:tblGrid>
        <w:gridCol w:w="336"/>
        <w:gridCol w:w="3571"/>
        <w:gridCol w:w="859"/>
        <w:gridCol w:w="932"/>
        <w:gridCol w:w="993"/>
        <w:gridCol w:w="1011"/>
        <w:gridCol w:w="1000"/>
        <w:gridCol w:w="984"/>
      </w:tblGrid>
      <w:tr w:rsidR="00DA60BB" w:rsidRPr="00ED509F" w:rsidTr="00053054">
        <w:trPr>
          <w:trHeight w:val="3516"/>
        </w:trPr>
        <w:tc>
          <w:tcPr>
            <w:tcW w:w="9686" w:type="dxa"/>
            <w:gridSpan w:val="8"/>
          </w:tcPr>
          <w:p w:rsidR="00C62A64" w:rsidRDefault="00DA60BB" w:rsidP="00C62A64">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 №1 к Постановлению администрации МО "Родниковский муниц</w:t>
            </w:r>
            <w:r w:rsidR="00C62A64">
              <w:rPr>
                <w:rFonts w:ascii="Times New Roman" w:hAnsi="Times New Roman" w:cs="Times New Roman"/>
                <w:sz w:val="28"/>
                <w:szCs w:val="28"/>
              </w:rPr>
              <w:t xml:space="preserve">ипальный район   </w:t>
            </w:r>
            <w:r w:rsidRPr="00ED509F">
              <w:rPr>
                <w:rFonts w:ascii="Times New Roman" w:hAnsi="Times New Roman" w:cs="Times New Roman"/>
                <w:sz w:val="28"/>
                <w:szCs w:val="28"/>
              </w:rPr>
              <w:t xml:space="preserve">   </w:t>
            </w:r>
            <w:r w:rsidR="00C62A64" w:rsidRPr="00ED509F">
              <w:rPr>
                <w:rFonts w:ascii="Times New Roman" w:hAnsi="Times New Roman" w:cs="Times New Roman"/>
                <w:sz w:val="28"/>
                <w:szCs w:val="28"/>
              </w:rPr>
              <w:t>23.10.2018  № 1206</w:t>
            </w:r>
          </w:p>
          <w:p w:rsidR="00DA60BB" w:rsidRPr="00ED509F" w:rsidRDefault="00DA60BB" w:rsidP="00C62A64">
            <w:pPr>
              <w:jc w:val="right"/>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C62A64" w:rsidRDefault="00DA60BB" w:rsidP="00C62A64">
            <w:pPr>
              <w:jc w:val="center"/>
              <w:rPr>
                <w:rFonts w:ascii="Times New Roman" w:hAnsi="Times New Roman" w:cs="Times New Roman"/>
                <w:b/>
                <w:sz w:val="28"/>
                <w:szCs w:val="28"/>
              </w:rPr>
            </w:pPr>
            <w:r w:rsidRPr="00C62A64">
              <w:rPr>
                <w:rFonts w:ascii="Times New Roman" w:hAnsi="Times New Roman" w:cs="Times New Roman"/>
                <w:b/>
                <w:sz w:val="28"/>
                <w:szCs w:val="28"/>
              </w:rPr>
              <w:t>4. Ресурсное обеспечение реализации 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Таблица 4 </w:t>
            </w:r>
          </w:p>
        </w:tc>
      </w:tr>
      <w:tr w:rsidR="00DA60BB" w:rsidRPr="00ED509F" w:rsidTr="00053054">
        <w:trPr>
          <w:trHeight w:val="206"/>
        </w:trPr>
        <w:tc>
          <w:tcPr>
            <w:tcW w:w="336" w:type="dxa"/>
            <w:tcBorders>
              <w:top w:val="single" w:sz="2" w:space="0" w:color="000000"/>
              <w:left w:val="single" w:sz="2" w:space="0" w:color="000000"/>
              <w:bottom w:val="single" w:sz="12" w:space="0" w:color="auto"/>
              <w:right w:val="single" w:sz="2" w:space="0" w:color="000000"/>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2" w:space="0" w:color="000000"/>
              <w:left w:val="single" w:sz="2" w:space="0" w:color="000000"/>
              <w:bottom w:val="single" w:sz="12" w:space="0" w:color="auto"/>
              <w:right w:val="single" w:sz="2" w:space="0" w:color="000000"/>
            </w:tcBorders>
          </w:tcPr>
          <w:p w:rsidR="00DA60BB" w:rsidRPr="00ED509F" w:rsidRDefault="00DA60BB" w:rsidP="00ED509F">
            <w:pPr>
              <w:jc w:val="both"/>
              <w:rPr>
                <w:rFonts w:ascii="Times New Roman" w:hAnsi="Times New Roman" w:cs="Times New Roman"/>
                <w:sz w:val="28"/>
                <w:szCs w:val="28"/>
              </w:rPr>
            </w:pPr>
          </w:p>
        </w:tc>
        <w:tc>
          <w:tcPr>
            <w:tcW w:w="859" w:type="dxa"/>
            <w:tcBorders>
              <w:top w:val="single" w:sz="2" w:space="0" w:color="000000"/>
              <w:left w:val="single" w:sz="2" w:space="0" w:color="000000"/>
              <w:bottom w:val="single" w:sz="12" w:space="0" w:color="auto"/>
              <w:right w:val="single" w:sz="2" w:space="0" w:color="000000"/>
            </w:tcBorders>
          </w:tcPr>
          <w:p w:rsidR="00DA60BB" w:rsidRPr="00ED509F" w:rsidRDefault="00DA60BB" w:rsidP="00ED509F">
            <w:pPr>
              <w:jc w:val="both"/>
              <w:rPr>
                <w:rFonts w:ascii="Times New Roman" w:hAnsi="Times New Roman" w:cs="Times New Roman"/>
                <w:sz w:val="28"/>
                <w:szCs w:val="28"/>
              </w:rPr>
            </w:pPr>
          </w:p>
        </w:tc>
        <w:tc>
          <w:tcPr>
            <w:tcW w:w="932" w:type="dxa"/>
            <w:tcBorders>
              <w:top w:val="single" w:sz="2" w:space="0" w:color="000000"/>
              <w:left w:val="single" w:sz="2" w:space="0" w:color="000000"/>
              <w:bottom w:val="single" w:sz="12" w:space="0" w:color="auto"/>
              <w:right w:val="single" w:sz="2" w:space="0" w:color="000000"/>
            </w:tcBorders>
          </w:tcPr>
          <w:p w:rsidR="00DA60BB" w:rsidRPr="00ED509F" w:rsidRDefault="00DA60BB" w:rsidP="00ED509F">
            <w:pPr>
              <w:jc w:val="both"/>
              <w:rPr>
                <w:rFonts w:ascii="Times New Roman" w:hAnsi="Times New Roman" w:cs="Times New Roman"/>
                <w:sz w:val="28"/>
                <w:szCs w:val="28"/>
              </w:rPr>
            </w:pPr>
          </w:p>
        </w:tc>
        <w:tc>
          <w:tcPr>
            <w:tcW w:w="993" w:type="dxa"/>
            <w:tcBorders>
              <w:top w:val="single" w:sz="2" w:space="0" w:color="000000"/>
              <w:left w:val="single" w:sz="2" w:space="0" w:color="000000"/>
              <w:bottom w:val="single" w:sz="12" w:space="0" w:color="auto"/>
              <w:right w:val="single" w:sz="2" w:space="0" w:color="000000"/>
            </w:tcBorders>
          </w:tcPr>
          <w:p w:rsidR="00DA60BB" w:rsidRPr="00ED509F" w:rsidRDefault="00DA60BB" w:rsidP="00ED509F">
            <w:pPr>
              <w:jc w:val="both"/>
              <w:rPr>
                <w:rFonts w:ascii="Times New Roman" w:hAnsi="Times New Roman" w:cs="Times New Roman"/>
                <w:sz w:val="28"/>
                <w:szCs w:val="28"/>
              </w:rPr>
            </w:pPr>
          </w:p>
        </w:tc>
        <w:tc>
          <w:tcPr>
            <w:tcW w:w="1011" w:type="dxa"/>
            <w:tcBorders>
              <w:top w:val="single" w:sz="2" w:space="0" w:color="000000"/>
              <w:left w:val="single" w:sz="2" w:space="0" w:color="000000"/>
              <w:bottom w:val="single" w:sz="12" w:space="0" w:color="auto"/>
              <w:right w:val="single" w:sz="2" w:space="0" w:color="000000"/>
            </w:tcBorders>
          </w:tcPr>
          <w:p w:rsidR="00DA60BB" w:rsidRPr="00ED509F" w:rsidRDefault="00DA60BB" w:rsidP="00ED509F">
            <w:pPr>
              <w:jc w:val="both"/>
              <w:rPr>
                <w:rFonts w:ascii="Times New Roman" w:hAnsi="Times New Roman" w:cs="Times New Roman"/>
                <w:sz w:val="28"/>
                <w:szCs w:val="28"/>
              </w:rPr>
            </w:pPr>
          </w:p>
        </w:tc>
        <w:tc>
          <w:tcPr>
            <w:tcW w:w="1000" w:type="dxa"/>
            <w:tcBorders>
              <w:top w:val="single" w:sz="2" w:space="0" w:color="000000"/>
              <w:left w:val="single" w:sz="2" w:space="0" w:color="000000"/>
              <w:bottom w:val="single" w:sz="12" w:space="0" w:color="auto"/>
              <w:right w:val="single" w:sz="2" w:space="0" w:color="000000"/>
            </w:tcBorders>
          </w:tcPr>
          <w:p w:rsidR="00DA60BB" w:rsidRPr="00ED509F" w:rsidRDefault="00DA60BB" w:rsidP="00ED509F">
            <w:pPr>
              <w:jc w:val="both"/>
              <w:rPr>
                <w:rFonts w:ascii="Times New Roman" w:hAnsi="Times New Roman" w:cs="Times New Roman"/>
                <w:sz w:val="28"/>
                <w:szCs w:val="28"/>
              </w:rPr>
            </w:pPr>
          </w:p>
        </w:tc>
        <w:tc>
          <w:tcPr>
            <w:tcW w:w="984" w:type="dxa"/>
            <w:tcBorders>
              <w:top w:val="single" w:sz="2" w:space="0" w:color="000000"/>
              <w:left w:val="single" w:sz="2" w:space="0" w:color="000000"/>
              <w:bottom w:val="single" w:sz="12" w:space="0" w:color="auto"/>
              <w:right w:val="single" w:sz="2" w:space="0" w:color="000000"/>
            </w:tcBorders>
          </w:tcPr>
          <w:p w:rsidR="00DA60BB" w:rsidRPr="00ED509F" w:rsidRDefault="00DA60BB" w:rsidP="00ED509F">
            <w:pPr>
              <w:jc w:val="both"/>
              <w:rPr>
                <w:rFonts w:ascii="Times New Roman" w:hAnsi="Times New Roman" w:cs="Times New Roman"/>
                <w:sz w:val="28"/>
                <w:szCs w:val="28"/>
              </w:rPr>
            </w:pPr>
          </w:p>
        </w:tc>
      </w:tr>
      <w:tr w:rsidR="00DA60BB" w:rsidRPr="00ED509F" w:rsidTr="00053054">
        <w:trPr>
          <w:trHeight w:val="312"/>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N </w:t>
            </w:r>
          </w:p>
        </w:tc>
        <w:tc>
          <w:tcPr>
            <w:tcW w:w="3571" w:type="dxa"/>
            <w:tcBorders>
              <w:top w:val="single" w:sz="12" w:space="0" w:color="auto"/>
              <w:left w:val="single" w:sz="12" w:space="0" w:color="auto"/>
              <w:bottom w:val="nil"/>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Наименование  подпрограммы/Источник ресурсного обеспечения    </w:t>
            </w:r>
          </w:p>
        </w:tc>
        <w:tc>
          <w:tcPr>
            <w:tcW w:w="859" w:type="dxa"/>
            <w:tcBorders>
              <w:top w:val="single" w:sz="12" w:space="0" w:color="auto"/>
              <w:left w:val="single" w:sz="12" w:space="0" w:color="auto"/>
              <w:bottom w:val="nil"/>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932" w:type="dxa"/>
            <w:tcBorders>
              <w:top w:val="single" w:sz="12" w:space="0" w:color="auto"/>
              <w:left w:val="single" w:sz="12" w:space="0" w:color="auto"/>
              <w:bottom w:val="nil"/>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993" w:type="dxa"/>
            <w:tcBorders>
              <w:top w:val="single" w:sz="12" w:space="0" w:color="auto"/>
              <w:left w:val="single" w:sz="12" w:space="0" w:color="auto"/>
              <w:bottom w:val="nil"/>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1011" w:type="dxa"/>
            <w:tcBorders>
              <w:top w:val="single" w:sz="12" w:space="0" w:color="auto"/>
              <w:left w:val="single" w:sz="12" w:space="0" w:color="auto"/>
              <w:bottom w:val="nil"/>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1000" w:type="dxa"/>
            <w:tcBorders>
              <w:top w:val="single" w:sz="12" w:space="0" w:color="auto"/>
              <w:left w:val="single" w:sz="12" w:space="0" w:color="auto"/>
              <w:bottom w:val="nil"/>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984" w:type="dxa"/>
            <w:tcBorders>
              <w:top w:val="single" w:sz="12" w:space="0" w:color="auto"/>
              <w:left w:val="single" w:sz="12" w:space="0" w:color="auto"/>
              <w:bottom w:val="nil"/>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053054">
        <w:trPr>
          <w:trHeight w:val="766"/>
        </w:trPr>
        <w:tc>
          <w:tcPr>
            <w:tcW w:w="3907" w:type="dxa"/>
            <w:gridSpan w:val="2"/>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859" w:type="dxa"/>
            <w:tcBorders>
              <w:top w:val="nil"/>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932" w:type="dxa"/>
            <w:tcBorders>
              <w:top w:val="nil"/>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993" w:type="dxa"/>
            <w:tcBorders>
              <w:top w:val="nil"/>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1011" w:type="dxa"/>
            <w:tcBorders>
              <w:top w:val="nil"/>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1000" w:type="dxa"/>
            <w:tcBorders>
              <w:top w:val="nil"/>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984" w:type="dxa"/>
            <w:tcBorders>
              <w:top w:val="nil"/>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r>
      <w:tr w:rsidR="00DA60BB" w:rsidRPr="00ED509F" w:rsidTr="00053054">
        <w:trPr>
          <w:trHeight w:val="398"/>
        </w:trPr>
        <w:tc>
          <w:tcPr>
            <w:tcW w:w="3907" w:type="dxa"/>
            <w:gridSpan w:val="2"/>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рограмма, всего         </w:t>
            </w:r>
          </w:p>
        </w:tc>
        <w:tc>
          <w:tcPr>
            <w:tcW w:w="859"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525,184</w:t>
            </w:r>
          </w:p>
        </w:tc>
        <w:tc>
          <w:tcPr>
            <w:tcW w:w="932"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9,000</w:t>
            </w:r>
          </w:p>
        </w:tc>
        <w:tc>
          <w:tcPr>
            <w:tcW w:w="993"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59,635</w:t>
            </w:r>
          </w:p>
        </w:tc>
        <w:tc>
          <w:tcPr>
            <w:tcW w:w="1011"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11,472</w:t>
            </w:r>
          </w:p>
        </w:tc>
        <w:tc>
          <w:tcPr>
            <w:tcW w:w="1000"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129,344</w:t>
            </w:r>
          </w:p>
        </w:tc>
        <w:tc>
          <w:tcPr>
            <w:tcW w:w="984"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3804,544</w:t>
            </w:r>
          </w:p>
        </w:tc>
      </w:tr>
      <w:tr w:rsidR="00DA60BB" w:rsidRPr="00ED509F" w:rsidTr="00053054">
        <w:trPr>
          <w:trHeight w:val="398"/>
        </w:trPr>
        <w:tc>
          <w:tcPr>
            <w:tcW w:w="3907" w:type="dxa"/>
            <w:gridSpan w:val="2"/>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районный бюджет</w:t>
            </w:r>
          </w:p>
        </w:tc>
        <w:tc>
          <w:tcPr>
            <w:tcW w:w="859"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15,674</w:t>
            </w:r>
          </w:p>
        </w:tc>
        <w:tc>
          <w:tcPr>
            <w:tcW w:w="932"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715</w:t>
            </w:r>
          </w:p>
        </w:tc>
        <w:tc>
          <w:tcPr>
            <w:tcW w:w="993"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6,635</w:t>
            </w:r>
          </w:p>
        </w:tc>
        <w:tc>
          <w:tcPr>
            <w:tcW w:w="1011"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38,033</w:t>
            </w:r>
          </w:p>
        </w:tc>
        <w:tc>
          <w:tcPr>
            <w:tcW w:w="1000"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94,134</w:t>
            </w:r>
          </w:p>
        </w:tc>
        <w:tc>
          <w:tcPr>
            <w:tcW w:w="984"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932,044</w:t>
            </w:r>
          </w:p>
        </w:tc>
      </w:tr>
      <w:tr w:rsidR="00DA60BB" w:rsidRPr="00ED509F" w:rsidTr="00053054">
        <w:trPr>
          <w:trHeight w:val="398"/>
        </w:trPr>
        <w:tc>
          <w:tcPr>
            <w:tcW w:w="3907" w:type="dxa"/>
            <w:gridSpan w:val="2"/>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бюджетов поселений</w:t>
            </w:r>
          </w:p>
        </w:tc>
        <w:tc>
          <w:tcPr>
            <w:tcW w:w="859"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00</w:t>
            </w:r>
          </w:p>
        </w:tc>
        <w:tc>
          <w:tcPr>
            <w:tcW w:w="993"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58,457</w:t>
            </w:r>
          </w:p>
        </w:tc>
        <w:tc>
          <w:tcPr>
            <w:tcW w:w="1011"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8,109</w:t>
            </w:r>
          </w:p>
        </w:tc>
        <w:tc>
          <w:tcPr>
            <w:tcW w:w="1000"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0,000</w:t>
            </w:r>
          </w:p>
        </w:tc>
        <w:tc>
          <w:tcPr>
            <w:tcW w:w="984"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0,000</w:t>
            </w:r>
          </w:p>
        </w:tc>
      </w:tr>
      <w:tr w:rsidR="00DA60BB" w:rsidRPr="00ED509F" w:rsidTr="00053054">
        <w:trPr>
          <w:trHeight w:val="398"/>
        </w:trPr>
        <w:tc>
          <w:tcPr>
            <w:tcW w:w="3907" w:type="dxa"/>
            <w:gridSpan w:val="2"/>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ластной бюджет       </w:t>
            </w:r>
          </w:p>
        </w:tc>
        <w:tc>
          <w:tcPr>
            <w:tcW w:w="859"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063,821</w:t>
            </w:r>
          </w:p>
        </w:tc>
        <w:tc>
          <w:tcPr>
            <w:tcW w:w="932"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1,145</w:t>
            </w:r>
          </w:p>
        </w:tc>
        <w:tc>
          <w:tcPr>
            <w:tcW w:w="993"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22,380</w:t>
            </w:r>
          </w:p>
        </w:tc>
        <w:tc>
          <w:tcPr>
            <w:tcW w:w="1011"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7,111</w:t>
            </w:r>
          </w:p>
        </w:tc>
        <w:tc>
          <w:tcPr>
            <w:tcW w:w="1000"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183,210</w:t>
            </w:r>
          </w:p>
        </w:tc>
        <w:tc>
          <w:tcPr>
            <w:tcW w:w="984"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94,500</w:t>
            </w:r>
          </w:p>
        </w:tc>
      </w:tr>
      <w:tr w:rsidR="00DA60BB" w:rsidRPr="00ED509F" w:rsidTr="00053054">
        <w:trPr>
          <w:trHeight w:val="398"/>
        </w:trPr>
        <w:tc>
          <w:tcPr>
            <w:tcW w:w="3907" w:type="dxa"/>
            <w:gridSpan w:val="2"/>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федеральный бюджет     </w:t>
            </w:r>
          </w:p>
        </w:tc>
        <w:tc>
          <w:tcPr>
            <w:tcW w:w="859"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61,936</w:t>
            </w:r>
          </w:p>
        </w:tc>
        <w:tc>
          <w:tcPr>
            <w:tcW w:w="932"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3,140</w:t>
            </w:r>
          </w:p>
        </w:tc>
        <w:tc>
          <w:tcPr>
            <w:tcW w:w="993"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43,163</w:t>
            </w:r>
          </w:p>
        </w:tc>
        <w:tc>
          <w:tcPr>
            <w:tcW w:w="1011"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88,220</w:t>
            </w:r>
          </w:p>
        </w:tc>
        <w:tc>
          <w:tcPr>
            <w:tcW w:w="1000"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752,000</w:t>
            </w:r>
          </w:p>
        </w:tc>
        <w:tc>
          <w:tcPr>
            <w:tcW w:w="984"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228,000</w:t>
            </w:r>
          </w:p>
        </w:tc>
      </w:tr>
      <w:tr w:rsidR="00DA60BB" w:rsidRPr="00ED509F" w:rsidTr="00053054">
        <w:trPr>
          <w:trHeight w:val="415"/>
        </w:trPr>
        <w:tc>
          <w:tcPr>
            <w:tcW w:w="3907" w:type="dxa"/>
            <w:gridSpan w:val="2"/>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небюджетное  финансирование            </w:t>
            </w:r>
          </w:p>
        </w:tc>
        <w:tc>
          <w:tcPr>
            <w:tcW w:w="859"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83,753</w:t>
            </w:r>
          </w:p>
        </w:tc>
        <w:tc>
          <w:tcPr>
            <w:tcW w:w="932"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9,000</w:t>
            </w:r>
          </w:p>
        </w:tc>
        <w:tc>
          <w:tcPr>
            <w:tcW w:w="1011"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00,000</w:t>
            </w:r>
          </w:p>
        </w:tc>
        <w:tc>
          <w:tcPr>
            <w:tcW w:w="984" w:type="dxa"/>
            <w:tcBorders>
              <w:top w:val="single" w:sz="12" w:space="0" w:color="auto"/>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50,000</w:t>
            </w:r>
          </w:p>
        </w:tc>
      </w:tr>
      <w:tr w:rsidR="00DA60BB" w:rsidRPr="00ED509F" w:rsidTr="00053054">
        <w:trPr>
          <w:trHeight w:val="398"/>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3571" w:type="dxa"/>
            <w:tcBorders>
              <w:top w:val="single" w:sz="12"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рограмма "Модернизация объектов коммунальной инфраструктуры"</w:t>
            </w:r>
          </w:p>
        </w:tc>
        <w:tc>
          <w:tcPr>
            <w:tcW w:w="859"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824,779</w:t>
            </w:r>
          </w:p>
        </w:tc>
        <w:tc>
          <w:tcPr>
            <w:tcW w:w="932"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12"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9,186</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230"/>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ов поселений</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1,84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206"/>
        </w:trPr>
        <w:tc>
          <w:tcPr>
            <w:tcW w:w="336" w:type="dxa"/>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ое финансирование</w:t>
            </w:r>
          </w:p>
        </w:tc>
        <w:tc>
          <w:tcPr>
            <w:tcW w:w="859"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83,753</w:t>
            </w:r>
          </w:p>
        </w:tc>
        <w:tc>
          <w:tcPr>
            <w:tcW w:w="932"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574"/>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3571" w:type="dxa"/>
            <w:tcBorders>
              <w:top w:val="single" w:sz="12"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рограмма "Обеспечение жильем молодых семей"</w:t>
            </w:r>
          </w:p>
        </w:tc>
        <w:tc>
          <w:tcPr>
            <w:tcW w:w="859"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508,804</w:t>
            </w:r>
          </w:p>
        </w:tc>
        <w:tc>
          <w:tcPr>
            <w:tcW w:w="932"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98,000</w:t>
            </w:r>
          </w:p>
        </w:tc>
        <w:tc>
          <w:tcPr>
            <w:tcW w:w="993"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34,000</w:t>
            </w:r>
          </w:p>
        </w:tc>
        <w:tc>
          <w:tcPr>
            <w:tcW w:w="1011"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3,000</w:t>
            </w:r>
          </w:p>
        </w:tc>
        <w:tc>
          <w:tcPr>
            <w:tcW w:w="1000"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0</w:t>
            </w:r>
          </w:p>
        </w:tc>
        <w:tc>
          <w:tcPr>
            <w:tcW w:w="984"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97,97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715</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223"/>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ов поселений</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8,057</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96,01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88,898</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1,145</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1,78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771</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21,936</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3,14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74,163</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88,22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240"/>
        </w:trPr>
        <w:tc>
          <w:tcPr>
            <w:tcW w:w="336" w:type="dxa"/>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ое финансирование</w:t>
            </w:r>
          </w:p>
        </w:tc>
        <w:tc>
          <w:tcPr>
            <w:tcW w:w="859"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566"/>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3571" w:type="dxa"/>
            <w:tcBorders>
              <w:top w:val="single" w:sz="12"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рограмма "Поддержка граждан в сфере ипотечного жилищного кредитования"</w:t>
            </w:r>
          </w:p>
        </w:tc>
        <w:tc>
          <w:tcPr>
            <w:tcW w:w="859"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6,001</w:t>
            </w:r>
          </w:p>
        </w:tc>
        <w:tc>
          <w:tcPr>
            <w:tcW w:w="932"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4,000</w:t>
            </w:r>
          </w:p>
        </w:tc>
        <w:tc>
          <w:tcPr>
            <w:tcW w:w="1011"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5,439</w:t>
            </w:r>
          </w:p>
        </w:tc>
        <w:tc>
          <w:tcPr>
            <w:tcW w:w="1000"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0</w:t>
            </w:r>
          </w:p>
        </w:tc>
        <w:tc>
          <w:tcPr>
            <w:tcW w:w="984"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6,518</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2"/>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ов поселений</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4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2,099</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9,48</w:t>
            </w:r>
            <w:r w:rsidRPr="00ED509F">
              <w:rPr>
                <w:rFonts w:ascii="Times New Roman" w:hAnsi="Times New Roman" w:cs="Times New Roman"/>
                <w:sz w:val="28"/>
                <w:szCs w:val="28"/>
              </w:rPr>
              <w:lastRenderedPageBreak/>
              <w:t>3</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3,6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3,34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82"/>
        </w:trPr>
        <w:tc>
          <w:tcPr>
            <w:tcW w:w="336" w:type="dxa"/>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ое финансирование</w:t>
            </w:r>
          </w:p>
        </w:tc>
        <w:tc>
          <w:tcPr>
            <w:tcW w:w="859"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638"/>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3571" w:type="dxa"/>
            <w:tcBorders>
              <w:top w:val="single" w:sz="12"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Развитие газификации Родниковского района"</w:t>
            </w:r>
          </w:p>
        </w:tc>
        <w:tc>
          <w:tcPr>
            <w:tcW w:w="859"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00</w:t>
            </w:r>
          </w:p>
        </w:tc>
        <w:tc>
          <w:tcPr>
            <w:tcW w:w="993"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6,800</w:t>
            </w:r>
          </w:p>
        </w:tc>
        <w:tc>
          <w:tcPr>
            <w:tcW w:w="984"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1,6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6,8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1,600</w:t>
            </w:r>
          </w:p>
        </w:tc>
      </w:tr>
      <w:tr w:rsidR="00DA60BB" w:rsidRPr="00ED509F" w:rsidTr="00053054">
        <w:trPr>
          <w:trHeight w:val="192"/>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ов поселений</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82"/>
        </w:trPr>
        <w:tc>
          <w:tcPr>
            <w:tcW w:w="336" w:type="dxa"/>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ое финансирование</w:t>
            </w:r>
          </w:p>
        </w:tc>
        <w:tc>
          <w:tcPr>
            <w:tcW w:w="859"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404"/>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3571" w:type="dxa"/>
            <w:tcBorders>
              <w:top w:val="single" w:sz="12"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w:t>
            </w:r>
          </w:p>
        </w:tc>
        <w:tc>
          <w:tcPr>
            <w:tcW w:w="859"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66,300</w:t>
            </w:r>
          </w:p>
        </w:tc>
        <w:tc>
          <w:tcPr>
            <w:tcW w:w="932"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5,900</w:t>
            </w:r>
          </w:p>
        </w:tc>
        <w:tc>
          <w:tcPr>
            <w:tcW w:w="984"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1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7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5,9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1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ов поселений</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35,6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ое финансирование</w:t>
            </w:r>
          </w:p>
        </w:tc>
        <w:tc>
          <w:tcPr>
            <w:tcW w:w="859"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830"/>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w:t>
            </w:r>
          </w:p>
        </w:tc>
        <w:tc>
          <w:tcPr>
            <w:tcW w:w="3571" w:type="dxa"/>
            <w:tcBorders>
              <w:top w:val="single" w:sz="12"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Устойчивое развитие сельских территорий Родниковского муниципального района Ивановской области"</w:t>
            </w:r>
          </w:p>
        </w:tc>
        <w:tc>
          <w:tcPr>
            <w:tcW w:w="859"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00</w:t>
            </w:r>
          </w:p>
        </w:tc>
        <w:tc>
          <w:tcPr>
            <w:tcW w:w="932"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95,000</w:t>
            </w:r>
          </w:p>
        </w:tc>
        <w:tc>
          <w:tcPr>
            <w:tcW w:w="1011"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1,053</w:t>
            </w:r>
          </w:p>
        </w:tc>
        <w:tc>
          <w:tcPr>
            <w:tcW w:w="1000"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931,800</w:t>
            </w:r>
          </w:p>
        </w:tc>
        <w:tc>
          <w:tcPr>
            <w:tcW w:w="984"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05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31,3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053</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96,59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77,500</w:t>
            </w:r>
          </w:p>
        </w:tc>
      </w:tr>
      <w:tr w:rsidR="00DA60BB" w:rsidRPr="00ED509F" w:rsidTr="00053054">
        <w:trPr>
          <w:trHeight w:val="216"/>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ов поселений</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98,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7,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5,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183,21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94,5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4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9,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752,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228,000</w:t>
            </w:r>
          </w:p>
        </w:tc>
      </w:tr>
      <w:tr w:rsidR="00DA60BB" w:rsidRPr="00ED509F" w:rsidTr="00053054">
        <w:trPr>
          <w:trHeight w:val="206"/>
        </w:trPr>
        <w:tc>
          <w:tcPr>
            <w:tcW w:w="336" w:type="dxa"/>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ое финансирование</w:t>
            </w:r>
          </w:p>
        </w:tc>
        <w:tc>
          <w:tcPr>
            <w:tcW w:w="859"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9,000</w:t>
            </w:r>
          </w:p>
        </w:tc>
        <w:tc>
          <w:tcPr>
            <w:tcW w:w="1011"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00,000</w:t>
            </w:r>
          </w:p>
        </w:tc>
        <w:tc>
          <w:tcPr>
            <w:tcW w:w="984" w:type="dxa"/>
            <w:tcBorders>
              <w:top w:val="single" w:sz="6" w:space="0" w:color="auto"/>
              <w:left w:val="single" w:sz="6"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50,000</w:t>
            </w:r>
          </w:p>
        </w:tc>
      </w:tr>
      <w:tr w:rsidR="00DA60BB" w:rsidRPr="00ED509F" w:rsidTr="00053054">
        <w:trPr>
          <w:trHeight w:val="648"/>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3571" w:type="dxa"/>
            <w:tcBorders>
              <w:top w:val="single" w:sz="12"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Обеспечение функционирования систем жизнеобеспечения"</w:t>
            </w:r>
          </w:p>
        </w:tc>
        <w:tc>
          <w:tcPr>
            <w:tcW w:w="859"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2"/>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ов поселений</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ое финансирование</w:t>
            </w:r>
          </w:p>
        </w:tc>
        <w:tc>
          <w:tcPr>
            <w:tcW w:w="859"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398"/>
        </w:trPr>
        <w:tc>
          <w:tcPr>
            <w:tcW w:w="336" w:type="dxa"/>
            <w:tcBorders>
              <w:top w:val="single" w:sz="12" w:space="0" w:color="auto"/>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3571" w:type="dxa"/>
            <w:tcBorders>
              <w:top w:val="single" w:sz="12"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дпрограмма "Организация содержания муниципального </w:t>
            </w:r>
            <w:r w:rsidRPr="00ED509F">
              <w:rPr>
                <w:rFonts w:ascii="Times New Roman" w:hAnsi="Times New Roman" w:cs="Times New Roman"/>
                <w:sz w:val="28"/>
                <w:szCs w:val="28"/>
              </w:rPr>
              <w:lastRenderedPageBreak/>
              <w:t>жилищного фонда"</w:t>
            </w:r>
          </w:p>
        </w:tc>
        <w:tc>
          <w:tcPr>
            <w:tcW w:w="859"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0,000</w:t>
            </w:r>
          </w:p>
        </w:tc>
        <w:tc>
          <w:tcPr>
            <w:tcW w:w="932"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6,635</w:t>
            </w:r>
          </w:p>
        </w:tc>
        <w:tc>
          <w:tcPr>
            <w:tcW w:w="1011"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11,980</w:t>
            </w:r>
          </w:p>
        </w:tc>
        <w:tc>
          <w:tcPr>
            <w:tcW w:w="1000" w:type="dxa"/>
            <w:tcBorders>
              <w:top w:val="single" w:sz="12"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844</w:t>
            </w:r>
          </w:p>
        </w:tc>
        <w:tc>
          <w:tcPr>
            <w:tcW w:w="984" w:type="dxa"/>
            <w:tcBorders>
              <w:top w:val="single" w:sz="12"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844</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йон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6,635</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11,98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844</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844</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ов поселений</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ластно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199"/>
        </w:trPr>
        <w:tc>
          <w:tcPr>
            <w:tcW w:w="336" w:type="dxa"/>
            <w:tcBorders>
              <w:top w:val="single" w:sz="2" w:space="0" w:color="000000"/>
              <w:left w:val="single" w:sz="12" w:space="0" w:color="auto"/>
              <w:bottom w:val="single" w:sz="2" w:space="0" w:color="000000"/>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едеральный бюджет</w:t>
            </w:r>
          </w:p>
        </w:tc>
        <w:tc>
          <w:tcPr>
            <w:tcW w:w="859"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6"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r w:rsidR="00DA60BB" w:rsidRPr="00ED509F" w:rsidTr="00053054">
        <w:trPr>
          <w:trHeight w:val="206"/>
        </w:trPr>
        <w:tc>
          <w:tcPr>
            <w:tcW w:w="336" w:type="dxa"/>
            <w:tcBorders>
              <w:top w:val="single" w:sz="2" w:space="0" w:color="000000"/>
              <w:left w:val="single" w:sz="12"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p>
        </w:tc>
        <w:tc>
          <w:tcPr>
            <w:tcW w:w="3571" w:type="dxa"/>
            <w:tcBorders>
              <w:top w:val="single" w:sz="6" w:space="0" w:color="auto"/>
              <w:left w:val="single" w:sz="12"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ое финансирование</w:t>
            </w:r>
          </w:p>
        </w:tc>
        <w:tc>
          <w:tcPr>
            <w:tcW w:w="859"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32"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93"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11"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1000" w:type="dxa"/>
            <w:tcBorders>
              <w:top w:val="single" w:sz="6" w:space="0" w:color="auto"/>
              <w:left w:val="single" w:sz="6" w:space="0" w:color="auto"/>
              <w:bottom w:val="single" w:sz="12"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c>
          <w:tcPr>
            <w:tcW w:w="984" w:type="dxa"/>
            <w:tcBorders>
              <w:top w:val="single" w:sz="6" w:space="0" w:color="auto"/>
              <w:left w:val="single" w:sz="6" w:space="0" w:color="auto"/>
              <w:bottom w:val="single" w:sz="12" w:space="0" w:color="auto"/>
              <w:right w:val="single" w:sz="1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0</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1D29A5" w:rsidP="001D29A5">
      <w:pPr>
        <w:jc w:val="right"/>
        <w:rPr>
          <w:rFonts w:ascii="Times New Roman" w:hAnsi="Times New Roman" w:cs="Times New Roman"/>
          <w:sz w:val="28"/>
          <w:szCs w:val="28"/>
        </w:rPr>
      </w:pPr>
      <w:r>
        <w:rPr>
          <w:rFonts w:ascii="Times New Roman" w:hAnsi="Times New Roman" w:cs="Times New Roman"/>
          <w:sz w:val="28"/>
          <w:szCs w:val="28"/>
        </w:rPr>
        <w:lastRenderedPageBreak/>
        <w:t>Пр</w:t>
      </w:r>
      <w:r w:rsidR="00DA60BB" w:rsidRPr="00ED509F">
        <w:rPr>
          <w:rFonts w:ascii="Times New Roman" w:hAnsi="Times New Roman" w:cs="Times New Roman"/>
          <w:sz w:val="28"/>
          <w:szCs w:val="28"/>
        </w:rPr>
        <w:t>иложение №2</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к постановлению администрации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1D29A5" w:rsidRDefault="001D29A5" w:rsidP="001D29A5">
      <w:pPr>
        <w:jc w:val="right"/>
        <w:rPr>
          <w:rFonts w:ascii="Times New Roman" w:hAnsi="Times New Roman" w:cs="Times New Roman"/>
          <w:sz w:val="28"/>
          <w:szCs w:val="28"/>
        </w:rPr>
      </w:pPr>
      <w:r w:rsidRPr="00ED509F">
        <w:rPr>
          <w:rFonts w:ascii="Times New Roman" w:hAnsi="Times New Roman" w:cs="Times New Roman"/>
          <w:sz w:val="28"/>
          <w:szCs w:val="28"/>
        </w:rPr>
        <w:t>23.10.2018  № 1206</w:t>
      </w:r>
    </w:p>
    <w:p w:rsidR="00DA60BB" w:rsidRPr="00ED509F" w:rsidRDefault="00DA60BB" w:rsidP="001D29A5">
      <w:pPr>
        <w:jc w:val="right"/>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Таблица 3</w:t>
      </w:r>
    </w:p>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Основные мероприятия и ресурсное обеспечение реализации мероприятий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71"/>
        <w:gridCol w:w="1753"/>
        <w:gridCol w:w="1483"/>
        <w:gridCol w:w="1176"/>
        <w:gridCol w:w="950"/>
        <w:gridCol w:w="1063"/>
        <w:gridCol w:w="1063"/>
        <w:gridCol w:w="1171"/>
        <w:gridCol w:w="950"/>
      </w:tblGrid>
      <w:tr w:rsidR="00DA60BB" w:rsidRPr="00ED509F" w:rsidTr="001D29A5">
        <w:trPr>
          <w:trHeight w:val="1081"/>
        </w:trPr>
        <w:tc>
          <w:tcPr>
            <w:tcW w:w="603" w:type="dxa"/>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Источник ресурсного обеспечени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p w:rsidR="00DA60BB" w:rsidRPr="00ED509F" w:rsidRDefault="00DA60BB" w:rsidP="00ED509F">
            <w:pPr>
              <w:jc w:val="both"/>
              <w:rPr>
                <w:rFonts w:ascii="Times New Roman" w:hAnsi="Times New Roman" w:cs="Times New Roman"/>
                <w:sz w:val="28"/>
                <w:szCs w:val="28"/>
              </w:rPr>
            </w:pP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руб.)</w:t>
            </w:r>
          </w:p>
          <w:p w:rsidR="00DA60BB" w:rsidRPr="00ED509F" w:rsidRDefault="00DA60BB" w:rsidP="00ED509F">
            <w:pPr>
              <w:jc w:val="both"/>
              <w:rPr>
                <w:rFonts w:ascii="Times New Roman" w:hAnsi="Times New Roman" w:cs="Times New Roman"/>
                <w:sz w:val="28"/>
                <w:szCs w:val="28"/>
              </w:rPr>
            </w:pP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p w:rsidR="00DA60BB" w:rsidRPr="00ED509F" w:rsidRDefault="00DA60BB" w:rsidP="00ED509F">
            <w:pPr>
              <w:jc w:val="both"/>
              <w:rPr>
                <w:rFonts w:ascii="Times New Roman" w:hAnsi="Times New Roman" w:cs="Times New Roman"/>
                <w:sz w:val="28"/>
                <w:szCs w:val="28"/>
              </w:rPr>
            </w:pPr>
          </w:p>
        </w:tc>
      </w:tr>
      <w:tr w:rsidR="00DA60BB" w:rsidRPr="00ED509F" w:rsidTr="001D29A5">
        <w:tc>
          <w:tcPr>
            <w:tcW w:w="2371" w:type="dxa"/>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508,80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98,000</w:t>
            </w:r>
          </w:p>
        </w:tc>
        <w:tc>
          <w:tcPr>
            <w:tcW w:w="0" w:type="auto"/>
            <w:tcBorders>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34,00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3,0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w:t>
            </w:r>
          </w:p>
        </w:tc>
      </w:tr>
      <w:tr w:rsidR="00DA60BB" w:rsidRPr="00ED509F" w:rsidTr="001D29A5">
        <w:tc>
          <w:tcPr>
            <w:tcW w:w="2371" w:type="dxa"/>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97,9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715</w:t>
            </w:r>
          </w:p>
        </w:tc>
        <w:tc>
          <w:tcPr>
            <w:tcW w:w="0" w:type="auto"/>
            <w:tcBorders>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2371" w:type="dxa"/>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поселений</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Borders>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8,057</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96,01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w:t>
            </w:r>
          </w:p>
        </w:tc>
      </w:tr>
      <w:tr w:rsidR="00DA60BB" w:rsidRPr="00ED509F" w:rsidTr="001D29A5">
        <w:tc>
          <w:tcPr>
            <w:tcW w:w="2371" w:type="dxa"/>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областного  бюджета </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88,89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1,145</w:t>
            </w:r>
          </w:p>
        </w:tc>
        <w:tc>
          <w:tcPr>
            <w:tcW w:w="0" w:type="auto"/>
            <w:tcBorders>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1,78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771</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2371" w:type="dxa"/>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федерального </w:t>
            </w:r>
            <w:r w:rsidRPr="00ED509F">
              <w:rPr>
                <w:rFonts w:ascii="Times New Roman" w:hAnsi="Times New Roman" w:cs="Times New Roman"/>
                <w:sz w:val="28"/>
                <w:szCs w:val="28"/>
              </w:rPr>
              <w:lastRenderedPageBreak/>
              <w:t>бюджет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21,93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3,140</w:t>
            </w:r>
          </w:p>
        </w:tc>
        <w:tc>
          <w:tcPr>
            <w:tcW w:w="0" w:type="auto"/>
            <w:tcBorders>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74,163</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88,22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trHeight w:val="1475"/>
        </w:trPr>
        <w:tc>
          <w:tcPr>
            <w:tcW w:w="560" w:type="dxa"/>
            <w:vMerge w:val="restart"/>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едоставление социальных выплат  молодым  семьям  на приобретение (строительство)   жилого помещения на оплату свидетельств текущего финансового год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28,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34,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71,7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поселений</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8,05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96,0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областного бюджет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63,3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1,7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7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федерального бюджет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92,9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74,1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88,2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редоставление социальных выплат  молодым  семьям  на </w:t>
            </w:r>
            <w:r w:rsidRPr="00ED509F">
              <w:rPr>
                <w:rFonts w:ascii="Times New Roman" w:hAnsi="Times New Roman" w:cs="Times New Roman"/>
                <w:sz w:val="28"/>
                <w:szCs w:val="28"/>
              </w:rPr>
              <w:lastRenderedPageBreak/>
              <w:t>приобретение (строительство)   жилого помещения на оплату свидетельств предыдущего финансового год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80,80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98,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 &lt;*&gt;</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25,5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1,1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 &lt;*&gt;</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9,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3,1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6,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7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560" w:type="dxa"/>
            <w:vMerge/>
          </w:tcPr>
          <w:p w:rsidR="00DA60BB" w:rsidRPr="00ED509F" w:rsidRDefault="00DA60BB" w:rsidP="00ED509F">
            <w:pPr>
              <w:jc w:val="both"/>
              <w:rPr>
                <w:rFonts w:ascii="Times New Roman" w:hAnsi="Times New Roman" w:cs="Times New Roman"/>
                <w:sz w:val="28"/>
                <w:szCs w:val="28"/>
              </w:rPr>
            </w:pP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 поселений</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bl>
    <w:p w:rsidR="008A454B"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lt;*&gt; Примечание: объем бюджетных ассигнований за счет средств федерального областного бюджетов будет уточняться после подведения результатов ежегодно проводимого конкурсного отбора муниципальных образований.</w:t>
      </w:r>
    </w:p>
    <w:p w:rsidR="00DA60BB" w:rsidRPr="00ED509F" w:rsidRDefault="00DA60BB" w:rsidP="00ED509F">
      <w:pPr>
        <w:jc w:val="both"/>
        <w:rPr>
          <w:rFonts w:ascii="Times New Roman" w:hAnsi="Times New Roman" w:cs="Times New Roman"/>
          <w:sz w:val="28"/>
          <w:szCs w:val="28"/>
        </w:rPr>
        <w:sectPr w:rsidR="00DA60BB" w:rsidRPr="00ED509F" w:rsidSect="00053054">
          <w:footerReference w:type="even" r:id="rId28"/>
          <w:footerReference w:type="default" r:id="rId29"/>
          <w:type w:val="nextColumn"/>
          <w:pgSz w:w="11906" w:h="16838"/>
          <w:pgMar w:top="1134" w:right="707" w:bottom="851" w:left="1134" w:header="709" w:footer="709" w:gutter="0"/>
          <w:pgNumType w:start="1"/>
          <w:cols w:space="708"/>
          <w:docGrid w:linePitch="360"/>
        </w:sectPr>
      </w:pP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 №3</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к постановлению администрации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1D29A5" w:rsidRDefault="001D29A5" w:rsidP="001D29A5">
      <w:pPr>
        <w:jc w:val="right"/>
        <w:rPr>
          <w:rFonts w:ascii="Times New Roman" w:hAnsi="Times New Roman" w:cs="Times New Roman"/>
          <w:sz w:val="28"/>
          <w:szCs w:val="28"/>
        </w:rPr>
      </w:pPr>
      <w:r w:rsidRPr="00ED509F">
        <w:rPr>
          <w:rFonts w:ascii="Times New Roman" w:hAnsi="Times New Roman" w:cs="Times New Roman"/>
          <w:sz w:val="28"/>
          <w:szCs w:val="28"/>
        </w:rPr>
        <w:t>23.10.2018  № 1206</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p>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Основные мероприятия и ресурсное обеспечение реализации мероприятий подпрограммы</w:t>
      </w:r>
    </w:p>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2569"/>
        <w:gridCol w:w="1594"/>
        <w:gridCol w:w="1015"/>
        <w:gridCol w:w="742"/>
        <w:gridCol w:w="1015"/>
        <w:gridCol w:w="1015"/>
        <w:gridCol w:w="892"/>
        <w:gridCol w:w="892"/>
      </w:tblGrid>
      <w:tr w:rsidR="00DA60BB" w:rsidRPr="00ED509F" w:rsidTr="001D29A5">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Источник ресурсного обеспечени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r>
      <w:tr w:rsidR="00DA60BB" w:rsidRPr="00ED509F" w:rsidTr="001D29A5">
        <w:trPr>
          <w:trHeight w:val="527"/>
        </w:trPr>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6,001</w:t>
            </w:r>
          </w:p>
        </w:tc>
        <w:tc>
          <w:tcPr>
            <w:tcW w:w="0" w:type="auto"/>
            <w:tcBorders>
              <w:top w:val="single" w:sz="4" w:space="0" w:color="auto"/>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4,00</w:t>
            </w:r>
          </w:p>
        </w:tc>
        <w:tc>
          <w:tcPr>
            <w:tcW w:w="0" w:type="auto"/>
            <w:tcBorders>
              <w:top w:val="single" w:sz="4" w:space="0" w:color="auto"/>
              <w:left w:val="single" w:sz="4" w:space="0" w:color="auto"/>
              <w:bottom w:val="single" w:sz="4" w:space="0" w:color="auto"/>
              <w:right w:val="nil"/>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5,439</w:t>
            </w:r>
          </w:p>
        </w:tc>
        <w:tc>
          <w:tcPr>
            <w:tcW w:w="0" w:type="auto"/>
            <w:tcBorders>
              <w:top w:val="single" w:sz="4" w:space="0" w:color="auto"/>
              <w:left w:val="single" w:sz="4" w:space="0" w:color="auto"/>
              <w:bottom w:val="single" w:sz="4" w:space="0" w:color="auto"/>
              <w:right w:val="nil"/>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w:t>
            </w:r>
          </w:p>
        </w:tc>
      </w:tr>
      <w:tr w:rsidR="00DA60BB" w:rsidRPr="00ED509F" w:rsidTr="001D29A5">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6,518</w:t>
            </w:r>
          </w:p>
        </w:tc>
        <w:tc>
          <w:tcPr>
            <w:tcW w:w="0" w:type="auto"/>
            <w:tcBorders>
              <w:top w:val="single" w:sz="4" w:space="0" w:color="auto"/>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left w:val="single" w:sz="4" w:space="0" w:color="auto"/>
              <w:bottom w:val="single" w:sz="4" w:space="0" w:color="auto"/>
              <w:right w:val="nil"/>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left w:val="single" w:sz="4" w:space="0" w:color="auto"/>
              <w:bottom w:val="single" w:sz="4" w:space="0" w:color="auto"/>
              <w:right w:val="nil"/>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r>
      <w:tr w:rsidR="00DA60BB" w:rsidRPr="00ED509F" w:rsidTr="001D29A5">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400</w:t>
            </w:r>
          </w:p>
        </w:tc>
        <w:tc>
          <w:tcPr>
            <w:tcW w:w="0" w:type="auto"/>
            <w:tcBorders>
              <w:top w:val="single" w:sz="4" w:space="0" w:color="auto"/>
              <w:left w:val="single" w:sz="4" w:space="0" w:color="auto"/>
              <w:bottom w:val="single" w:sz="4" w:space="0" w:color="auto"/>
              <w:right w:val="nil"/>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2,099</w:t>
            </w:r>
          </w:p>
        </w:tc>
        <w:tc>
          <w:tcPr>
            <w:tcW w:w="0" w:type="auto"/>
            <w:tcBorders>
              <w:top w:val="single" w:sz="4" w:space="0" w:color="auto"/>
              <w:left w:val="single" w:sz="4" w:space="0" w:color="auto"/>
              <w:bottom w:val="single" w:sz="4" w:space="0" w:color="auto"/>
              <w:right w:val="nil"/>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w:t>
            </w:r>
          </w:p>
        </w:tc>
      </w:tr>
      <w:tr w:rsidR="00DA60BB" w:rsidRPr="00ED509F" w:rsidTr="001D29A5">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областного  бюджета </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9,483</w:t>
            </w:r>
          </w:p>
        </w:tc>
        <w:tc>
          <w:tcPr>
            <w:tcW w:w="0" w:type="auto"/>
            <w:tcBorders>
              <w:top w:val="single" w:sz="4" w:space="0" w:color="auto"/>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3,600</w:t>
            </w:r>
          </w:p>
        </w:tc>
        <w:tc>
          <w:tcPr>
            <w:tcW w:w="0" w:type="auto"/>
            <w:tcBorders>
              <w:top w:val="single" w:sz="4" w:space="0" w:color="auto"/>
              <w:left w:val="single" w:sz="4" w:space="0" w:color="auto"/>
              <w:bottom w:val="single" w:sz="4" w:space="0" w:color="auto"/>
              <w:right w:val="nil"/>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3,340</w:t>
            </w:r>
          </w:p>
        </w:tc>
        <w:tc>
          <w:tcPr>
            <w:tcW w:w="0" w:type="auto"/>
            <w:tcBorders>
              <w:top w:val="single" w:sz="4" w:space="0" w:color="auto"/>
              <w:left w:val="single" w:sz="4" w:space="0" w:color="auto"/>
              <w:bottom w:val="single" w:sz="4" w:space="0" w:color="auto"/>
              <w:right w:val="nil"/>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r>
      <w:tr w:rsidR="00DA60BB" w:rsidRPr="00ED509F" w:rsidTr="001D29A5">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редоставление субсидий гражданам на оплату первоначального взноса при  </w:t>
            </w:r>
            <w:r w:rsidRPr="00ED509F">
              <w:rPr>
                <w:rFonts w:ascii="Times New Roman" w:hAnsi="Times New Roman" w:cs="Times New Roman"/>
                <w:sz w:val="28"/>
                <w:szCs w:val="28"/>
              </w:rPr>
              <w:lastRenderedPageBreak/>
              <w:t xml:space="preserve">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tc>
        <w:tc>
          <w:tcPr>
            <w:tcW w:w="0" w:type="auto"/>
            <w:vMerge w:val="restart"/>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Финансовое управление</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6,0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4,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vMerge/>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6,5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r>
      <w:tr w:rsidR="00DA60BB" w:rsidRPr="00ED509F" w:rsidTr="001D29A5">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0" w:type="auto"/>
            <w:vMerge/>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4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2,0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w:t>
            </w:r>
          </w:p>
        </w:tc>
      </w:tr>
      <w:tr w:rsidR="00DA60BB" w:rsidRPr="00ED509F" w:rsidTr="001D29A5">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областного  бюджета </w:t>
            </w:r>
          </w:p>
        </w:tc>
        <w:tc>
          <w:tcPr>
            <w:tcW w:w="0" w:type="auto"/>
            <w:vMerge/>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9,4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3,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3,3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bl>
    <w:p w:rsidR="00DA60BB" w:rsidRPr="00ED509F" w:rsidRDefault="00DA60BB" w:rsidP="00ED509F">
      <w:pPr>
        <w:jc w:val="both"/>
        <w:rPr>
          <w:rFonts w:ascii="Times New Roman" w:hAnsi="Times New Roman" w:cs="Times New Roman"/>
          <w:sz w:val="28"/>
          <w:szCs w:val="28"/>
        </w:rPr>
        <w:sectPr w:rsidR="00DA60BB" w:rsidRPr="00ED509F" w:rsidSect="00B23962">
          <w:type w:val="nextColumn"/>
          <w:pgSz w:w="11906" w:h="16838"/>
          <w:pgMar w:top="1134" w:right="707" w:bottom="851" w:left="1134" w:header="709" w:footer="709" w:gutter="0"/>
          <w:pgNumType w:start="63"/>
          <w:cols w:space="708"/>
          <w:docGrid w:linePitch="360"/>
        </w:sectPr>
      </w:pPr>
    </w:p>
    <w:tbl>
      <w:tblPr>
        <w:tblW w:w="10548" w:type="dxa"/>
        <w:tblLook w:val="01E0"/>
      </w:tblPr>
      <w:tblGrid>
        <w:gridCol w:w="2808"/>
        <w:gridCol w:w="7740"/>
      </w:tblGrid>
      <w:tr w:rsidR="00DA60BB" w:rsidRPr="00ED509F" w:rsidTr="00053054">
        <w:tc>
          <w:tcPr>
            <w:tcW w:w="2808" w:type="dxa"/>
          </w:tcPr>
          <w:p w:rsidR="00DA60BB" w:rsidRPr="00ED509F" w:rsidRDefault="00DA60BB" w:rsidP="00ED509F">
            <w:pPr>
              <w:jc w:val="both"/>
              <w:rPr>
                <w:rFonts w:ascii="Times New Roman" w:hAnsi="Times New Roman" w:cs="Times New Roman"/>
                <w:sz w:val="28"/>
                <w:szCs w:val="28"/>
              </w:rPr>
            </w:pPr>
          </w:p>
        </w:tc>
        <w:tc>
          <w:tcPr>
            <w:tcW w:w="7740" w:type="dxa"/>
          </w:tcPr>
          <w:p w:rsidR="00DA60BB" w:rsidRPr="00ED509F" w:rsidRDefault="00DA60BB" w:rsidP="00ED509F">
            <w:pPr>
              <w:jc w:val="both"/>
              <w:rPr>
                <w:rFonts w:ascii="Times New Roman" w:hAnsi="Times New Roman" w:cs="Times New Roman"/>
                <w:sz w:val="28"/>
                <w:szCs w:val="28"/>
              </w:rPr>
            </w:pP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Приложение №4</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к постановлению администрации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1D29A5" w:rsidRDefault="001D29A5" w:rsidP="001D29A5">
            <w:pPr>
              <w:jc w:val="right"/>
              <w:rPr>
                <w:rFonts w:ascii="Times New Roman" w:hAnsi="Times New Roman" w:cs="Times New Roman"/>
                <w:sz w:val="28"/>
                <w:szCs w:val="28"/>
              </w:rPr>
            </w:pPr>
            <w:r w:rsidRPr="00ED509F">
              <w:rPr>
                <w:rFonts w:ascii="Times New Roman" w:hAnsi="Times New Roman" w:cs="Times New Roman"/>
                <w:sz w:val="28"/>
                <w:szCs w:val="28"/>
              </w:rPr>
              <w:t>23.10.2018  № 1206</w:t>
            </w:r>
          </w:p>
          <w:p w:rsidR="001D29A5" w:rsidRDefault="001D29A5" w:rsidP="001D29A5">
            <w:pPr>
              <w:jc w:val="right"/>
              <w:rPr>
                <w:rFonts w:ascii="Times New Roman" w:hAnsi="Times New Roman" w:cs="Times New Roman"/>
                <w:sz w:val="28"/>
                <w:szCs w:val="28"/>
              </w:rPr>
            </w:pP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Приложение №4</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к муниципальной  программе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Обеспечение  качественным жильем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и услугами жилищно–коммунального</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 хозяйства населения  Родниковского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муниципального района»</w:t>
            </w:r>
          </w:p>
        </w:tc>
      </w:tr>
    </w:tbl>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Подпрограмма</w:t>
      </w:r>
    </w:p>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Развитие газификации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09"/>
        <w:gridCol w:w="7571"/>
      </w:tblGrid>
      <w:tr w:rsidR="00DA60BB" w:rsidRPr="00ED509F" w:rsidTr="00053054">
        <w:trPr>
          <w:cantSplit/>
        </w:trPr>
        <w:tc>
          <w:tcPr>
            <w:tcW w:w="2509" w:type="dxa"/>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дпрограммы</w:t>
            </w:r>
          </w:p>
        </w:tc>
        <w:tc>
          <w:tcPr>
            <w:tcW w:w="7571" w:type="dxa"/>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газификации Родниковского района</w:t>
            </w:r>
          </w:p>
        </w:tc>
      </w:tr>
      <w:tr w:rsidR="00DA60BB" w:rsidRPr="00ED509F" w:rsidTr="00053054">
        <w:trPr>
          <w:cantSplit/>
        </w:trPr>
        <w:tc>
          <w:tcPr>
            <w:tcW w:w="25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ок реализации подпрограммы </w:t>
            </w:r>
          </w:p>
        </w:tc>
        <w:tc>
          <w:tcPr>
            <w:tcW w:w="757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2020 годы</w:t>
            </w:r>
          </w:p>
        </w:tc>
      </w:tr>
      <w:tr w:rsidR="00DA60BB" w:rsidRPr="00ED509F" w:rsidTr="00053054">
        <w:trPr>
          <w:cantSplit/>
        </w:trPr>
        <w:tc>
          <w:tcPr>
            <w:tcW w:w="25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и подпрограммы</w:t>
            </w:r>
          </w:p>
        </w:tc>
        <w:tc>
          <w:tcPr>
            <w:tcW w:w="757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градостроительства администрации муниципального образования «Родниковский муниципальный район»</w:t>
            </w:r>
          </w:p>
        </w:tc>
      </w:tr>
      <w:tr w:rsidR="00DA60BB" w:rsidRPr="00ED509F" w:rsidTr="00053054">
        <w:trPr>
          <w:cantSplit/>
        </w:trPr>
        <w:tc>
          <w:tcPr>
            <w:tcW w:w="25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ь (цели) подпрограммы</w:t>
            </w:r>
          </w:p>
        </w:tc>
        <w:tc>
          <w:tcPr>
            <w:tcW w:w="757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вышение уровня газификации Родниковского  муниципального района сетевым природным газом</w:t>
            </w:r>
          </w:p>
        </w:tc>
      </w:tr>
      <w:tr w:rsidR="00DA60BB" w:rsidRPr="00ED509F" w:rsidTr="00053054">
        <w:trPr>
          <w:cantSplit/>
          <w:trHeight w:val="3052"/>
        </w:trPr>
        <w:tc>
          <w:tcPr>
            <w:tcW w:w="2509"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ы ресурсного обеспечения подпрограммы</w:t>
            </w:r>
          </w:p>
        </w:tc>
        <w:tc>
          <w:tcPr>
            <w:tcW w:w="7571"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й объем бюджетных ассигнова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21,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416,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1001,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г.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г.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г. – 21,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ч.    - Каминское поселение – 16,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илисовское поселение – 4,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г.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г.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г.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г.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416,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1001,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0,0 тыс. руб.</w:t>
            </w:r>
          </w:p>
        </w:tc>
      </w:tr>
    </w:tbl>
    <w:p w:rsidR="00DA60BB" w:rsidRPr="00ED509F" w:rsidRDefault="00DA60BB" w:rsidP="00ED509F">
      <w:pPr>
        <w:jc w:val="both"/>
        <w:rPr>
          <w:rFonts w:ascii="Times New Roman" w:hAnsi="Times New Roman" w:cs="Times New Roman"/>
          <w:sz w:val="28"/>
          <w:szCs w:val="28"/>
        </w:rPr>
        <w:sectPr w:rsidR="00DA60BB" w:rsidRPr="00ED509F" w:rsidSect="00B23962">
          <w:pgSz w:w="11907" w:h="16840" w:code="9"/>
          <w:pgMar w:top="567" w:right="707" w:bottom="567" w:left="1134" w:header="720" w:footer="720" w:gutter="0"/>
          <w:pgNumType w:start="65"/>
          <w:cols w:space="720"/>
          <w:docGrid w:linePitch="299"/>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 Целевые индикаторы (показатели) и ожидаемые результаты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 Сведения о целевых индикаторах (показател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1</w:t>
      </w:r>
    </w:p>
    <w:tbl>
      <w:tblPr>
        <w:tblW w:w="10026"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27"/>
        <w:gridCol w:w="2831"/>
        <w:gridCol w:w="720"/>
        <w:gridCol w:w="849"/>
        <w:gridCol w:w="850"/>
        <w:gridCol w:w="850"/>
        <w:gridCol w:w="849"/>
        <w:gridCol w:w="850"/>
        <w:gridCol w:w="850"/>
        <w:gridCol w:w="850"/>
      </w:tblGrid>
      <w:tr w:rsidR="00DA60BB" w:rsidRPr="00ED509F" w:rsidTr="00053054">
        <w:trPr>
          <w:tblHeader/>
        </w:trPr>
        <w:tc>
          <w:tcPr>
            <w:tcW w:w="527" w:type="dxa"/>
            <w:vMerge w:val="restart"/>
            <w:tcBorders>
              <w:top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2831" w:type="dxa"/>
            <w:vMerge w:val="restart"/>
            <w:tcBorders>
              <w:top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целевого индикатора (показателя)</w:t>
            </w:r>
          </w:p>
        </w:tc>
        <w:tc>
          <w:tcPr>
            <w:tcW w:w="720" w:type="dxa"/>
            <w:vMerge w:val="restart"/>
            <w:tcBorders>
              <w:top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 изм.</w:t>
            </w:r>
          </w:p>
        </w:tc>
        <w:tc>
          <w:tcPr>
            <w:tcW w:w="5948" w:type="dxa"/>
            <w:gridSpan w:val="7"/>
            <w:tcBorders>
              <w:top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я показателей</w:t>
            </w:r>
          </w:p>
        </w:tc>
      </w:tr>
      <w:tr w:rsidR="00DA60BB" w:rsidRPr="00ED509F" w:rsidTr="00053054">
        <w:trPr>
          <w:tblHeader/>
        </w:trPr>
        <w:tc>
          <w:tcPr>
            <w:tcW w:w="527" w:type="dxa"/>
            <w:vMerge/>
            <w:vAlign w:val="center"/>
          </w:tcPr>
          <w:p w:rsidR="00DA60BB" w:rsidRPr="00ED509F" w:rsidRDefault="00DA60BB" w:rsidP="00ED509F">
            <w:pPr>
              <w:jc w:val="both"/>
              <w:rPr>
                <w:rFonts w:ascii="Times New Roman" w:hAnsi="Times New Roman" w:cs="Times New Roman"/>
                <w:sz w:val="28"/>
                <w:szCs w:val="28"/>
              </w:rPr>
            </w:pPr>
          </w:p>
        </w:tc>
        <w:tc>
          <w:tcPr>
            <w:tcW w:w="2831" w:type="dxa"/>
            <w:vMerge/>
            <w:vAlign w:val="center"/>
          </w:tcPr>
          <w:p w:rsidR="00DA60BB" w:rsidRPr="00ED509F" w:rsidRDefault="00DA60BB" w:rsidP="00ED509F">
            <w:pPr>
              <w:jc w:val="both"/>
              <w:rPr>
                <w:rFonts w:ascii="Times New Roman" w:hAnsi="Times New Roman" w:cs="Times New Roman"/>
                <w:sz w:val="28"/>
                <w:szCs w:val="28"/>
              </w:rPr>
            </w:pPr>
          </w:p>
        </w:tc>
        <w:tc>
          <w:tcPr>
            <w:tcW w:w="720" w:type="dxa"/>
            <w:vMerge/>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053054">
        <w:trPr>
          <w:cantSplit/>
        </w:trPr>
        <w:tc>
          <w:tcPr>
            <w:tcW w:w="527"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283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и ввод в эксплуатацию межпоселковых газопроводов</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053054">
        <w:trPr>
          <w:cantSplit/>
        </w:trPr>
        <w:tc>
          <w:tcPr>
            <w:tcW w:w="527"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283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и ввод в эксплуатацию распределительных газопроводов в сельских населенных пунктах</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3</w:t>
            </w:r>
          </w:p>
        </w:tc>
      </w:tr>
      <w:tr w:rsidR="00DA60BB" w:rsidRPr="00ED509F" w:rsidTr="00053054">
        <w:trPr>
          <w:cantSplit/>
        </w:trPr>
        <w:tc>
          <w:tcPr>
            <w:tcW w:w="527"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283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газифицированных сельских населенных пунктов природным газом</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r>
      <w:tr w:rsidR="00DA60BB" w:rsidRPr="00ED509F" w:rsidTr="008A454B">
        <w:trPr>
          <w:cantSplit/>
          <w:trHeight w:val="3155"/>
        </w:trPr>
        <w:tc>
          <w:tcPr>
            <w:tcW w:w="527"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283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ичество газифицированных природным газом котельных </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r>
      <w:tr w:rsidR="00DA60BB" w:rsidRPr="00ED509F" w:rsidTr="00053054">
        <w:trPr>
          <w:cantSplit/>
        </w:trPr>
        <w:tc>
          <w:tcPr>
            <w:tcW w:w="527"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5.</w:t>
            </w:r>
          </w:p>
        </w:tc>
        <w:tc>
          <w:tcPr>
            <w:tcW w:w="2831"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газификации Родниковского района</w:t>
            </w:r>
          </w:p>
        </w:tc>
        <w:tc>
          <w:tcPr>
            <w:tcW w:w="720"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49"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c>
          <w:tcPr>
            <w:tcW w:w="850"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c>
          <w:tcPr>
            <w:tcW w:w="850"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c>
          <w:tcPr>
            <w:tcW w:w="849"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c>
          <w:tcPr>
            <w:tcW w:w="850"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c>
          <w:tcPr>
            <w:tcW w:w="850"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c>
          <w:tcPr>
            <w:tcW w:w="850"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яснения к таблиц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тчетные значения целевых индикаторов (показателей) 1-4 определяются по данным учета выданных разрешений на ввод в эксплуатацию объектов газоснабжения, осуществляемого отделом градостроительства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значение целевого индикатора 5 определяется по данным ОАО «Газпром»  исходя из существующих методик расчета газоснабжающей организации.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 Ожидаемые результаты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результате реализации настоящей Подпрограммы за период 2014-2020 годы на территории Родниковского муниципального района будет построено и введено в эксплуатацию 22,0 км межпоселковых газопроводов среднего давления и 70,3 км распределительных газопроводов. Это позволит дополнительно газифицировать 10 населенных пунктов, 4 котельных, 2129 домовладений и кварти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газификации Родниковского района природным газом увеличится с 64 процентов в 2014 году до 75 процентов в 2020 год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вышение уровня газификации жилого фонда и коммунального хозяйства будет способствовать улучшению качества жизни населения Родниковского района, снижению затрат на отопление жилых домов и обеспечение других бытовых нуж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роме этого предусмотренная подпрограммой реконструкция ГРС г. Родники и увеличение ее мощности до 50 тыс.куб.м./час позволит  обеспечить газификацию новых производств, которые создаются в рамках индустриального парка </w:t>
      </w:r>
      <w:r w:rsidRPr="00ED509F">
        <w:rPr>
          <w:rFonts w:ascii="Times New Roman" w:hAnsi="Times New Roman" w:cs="Times New Roman"/>
          <w:sz w:val="28"/>
          <w:szCs w:val="28"/>
        </w:rPr>
        <w:lastRenderedPageBreak/>
        <w:t>«Родники», а также создать конкурентные  условия для развития сельских территорий и сельскохозяйственных товаропроизводите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Это будет способствовать увеличению привлекательности периферийных территорий Родниковского района для хозяйственного развития и инвестиций.</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 Внешние факторы, способствующие достижению цел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частие ОАО «Газпром» и его дочерних организаций в газификации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большая эффективность реализации мероприятий Подпрограммы, будет достигнута при участии организаций ОАО «Газпр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частие ОАО «Газпром» в газификации Родниковского муниципального района основывается на «Программе развития газоснабжения и газификации Ивановской области на период 2016-2020 годы», совместно утвержденной Губернатором Ивановской области председателем правления ОАО «Газпром» в 2015 году. Данной программой был утвержден перечень объектов, сроки строительства, количество потребителей и объемы финансирования мероприятий со стороны ООО «Газпром межрегионгаз» и Правительства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шеуказанной программой на период с 2016 по 2020 годы в отношении газификации Родниковского района предусмотрено следующе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 реконструкция ГРС г. Родники Ивановской области с увеличением ее мощности до 50 тыс.куб.м./ча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межпоселкового газопровода от ГРС г. Родники до д. Цепочкино – д. Скрылово - д. Иваниха - д. Юдинка - с. Кощеево – д. Тушиха – д. Тезинка – с. Каминский и отвод на с. Острецово Родниковского района протяженностью 22 к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межпоселкового газопровода от д. Иваниха до д. Горкино – д. Малая Ширяиха (Кочигино) – д. Шолково – д. Мостищи – д. Тайманиха (с отводом на д. Федорково) – д. Ситьково – д. Боброково протяженностью 21,8 к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строительство межпоселкового газопровода от д. Березники до д. Бобры – д. Шевригино – д. Деменово – с. Хрипелево – д. Бердюково – д. Подпенново – с. Никульское – д. Сенниково протяженностью 18,3 к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sectPr w:rsidR="00DA60BB" w:rsidRPr="00ED509F" w:rsidSect="00B23962">
          <w:pgSz w:w="11906" w:h="16838" w:code="9"/>
          <w:pgMar w:top="851" w:right="707" w:bottom="1134" w:left="1134" w:header="709" w:footer="709" w:gutter="0"/>
          <w:pgNumType w:start="67"/>
          <w:cols w:space="708"/>
          <w:docGrid w:linePitch="36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 Основные мероприятия и ресурсное обеспечение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предусматривает финансирование мероприятий за счет средств бюджетов сельских поселений и бюджета муниципального района муниципального образования «Родниковский муниципальный район» (в размере 5%) и за счет субсидий из бюджета Ивановской области (в размере 95%) на разработку проектной документации на строительство объектов газификации; строительство распределительных газопроводов; перевод на газ существующих котельных существующих котельных в рамках выполнения обязательств Правительства Ивановской области перед ОАО «Газпр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едоставление и расходование Субсидий из областного бюджета будет осуществляться в соответствии с порядком, установленным подпрограммой «Развитие газификации Ивановской области» областной программы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на 2014-2020 год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прогнозируемого  финансирования подлежит ежегодной  корректировке  в соответствии  с уточнением  бюджетных  проектировок  и изменений  в налоговом законодательстве (таблица 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3.</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сновные мероприятия и ресурсное обеспечение реализации мероприятий подпрограммы</w:t>
      </w:r>
    </w:p>
    <w:tbl>
      <w:tblPr>
        <w:tblW w:w="1008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40"/>
        <w:gridCol w:w="3600"/>
        <w:gridCol w:w="720"/>
        <w:gridCol w:w="720"/>
        <w:gridCol w:w="900"/>
        <w:gridCol w:w="900"/>
        <w:gridCol w:w="900"/>
        <w:gridCol w:w="900"/>
        <w:gridCol w:w="900"/>
      </w:tblGrid>
      <w:tr w:rsidR="00DA60BB" w:rsidRPr="00ED509F" w:rsidTr="00053054">
        <w:trPr>
          <w:cantSplit/>
          <w:tblHeader/>
        </w:trPr>
        <w:tc>
          <w:tcPr>
            <w:tcW w:w="540" w:type="dxa"/>
            <w:vMerge w:val="restart"/>
            <w:tcBorders>
              <w:top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3600" w:type="dxa"/>
            <w:vMerge w:val="restart"/>
            <w:tcBorders>
              <w:top w:val="single" w:sz="4" w:space="0" w:color="auto"/>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Источник ресурсного обеспечения</w:t>
            </w:r>
          </w:p>
        </w:tc>
        <w:tc>
          <w:tcPr>
            <w:tcW w:w="5940" w:type="dxa"/>
            <w:gridSpan w:val="7"/>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ъем финансирова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r>
      <w:tr w:rsidR="00DA60BB" w:rsidRPr="00ED509F" w:rsidTr="00053054">
        <w:trPr>
          <w:tblHeader/>
        </w:trPr>
        <w:tc>
          <w:tcPr>
            <w:tcW w:w="540" w:type="dxa"/>
            <w:vMerge/>
            <w:vAlign w:val="center"/>
          </w:tcPr>
          <w:p w:rsidR="00DA60BB" w:rsidRPr="00ED509F" w:rsidRDefault="00DA60BB" w:rsidP="00ED509F">
            <w:pPr>
              <w:jc w:val="both"/>
              <w:rPr>
                <w:rFonts w:ascii="Times New Roman" w:hAnsi="Times New Roman" w:cs="Times New Roman"/>
                <w:sz w:val="28"/>
                <w:szCs w:val="28"/>
              </w:rPr>
            </w:pPr>
          </w:p>
        </w:tc>
        <w:tc>
          <w:tcPr>
            <w:tcW w:w="3600" w:type="dxa"/>
            <w:vMerge/>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053054">
        <w:trPr>
          <w:cantSplit/>
          <w:trHeight w:val="544"/>
        </w:trPr>
        <w:tc>
          <w:tcPr>
            <w:tcW w:w="4140" w:type="dxa"/>
            <w:gridSpan w:val="2"/>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6,8</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1,6</w:t>
            </w:r>
          </w:p>
        </w:tc>
      </w:tr>
      <w:tr w:rsidR="00DA60BB" w:rsidRPr="00ED509F" w:rsidTr="00053054">
        <w:trPr>
          <w:cantSplit/>
        </w:trPr>
        <w:tc>
          <w:tcPr>
            <w:tcW w:w="4140" w:type="dxa"/>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ч. – средства бюджетов поселений</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4140" w:type="dxa"/>
            <w:gridSpan w:val="2"/>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средства район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6,8</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1,6</w:t>
            </w:r>
          </w:p>
        </w:tc>
      </w:tr>
      <w:tr w:rsidR="00DA60BB" w:rsidRPr="00ED509F" w:rsidTr="00053054">
        <w:trPr>
          <w:cantSplit/>
        </w:trPr>
        <w:tc>
          <w:tcPr>
            <w:tcW w:w="4140" w:type="dxa"/>
            <w:gridSpan w:val="2"/>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ка проектно-сметной документации на строительство распределительных газопроводов по д. Цепочкино, д.Скрылово, д.Иваниха, д.Горкино, д.Юдинка, с.Кощеево, д.Тушиха, д.Тезинка, с.Каминский, с. Острецово Родниковского района Ивановской области</w:t>
            </w:r>
          </w:p>
        </w:tc>
        <w:tc>
          <w:tcPr>
            <w:tcW w:w="720" w:type="dxa"/>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p>
        </w:tc>
        <w:tc>
          <w:tcPr>
            <w:tcW w:w="900" w:type="dxa"/>
            <w:vAlign w:val="center"/>
          </w:tcPr>
          <w:p w:rsidR="00DA60BB" w:rsidRPr="00ED509F" w:rsidRDefault="00DA60BB" w:rsidP="00ED509F">
            <w:pPr>
              <w:jc w:val="both"/>
              <w:rPr>
                <w:rFonts w:ascii="Times New Roman" w:hAnsi="Times New Roman" w:cs="Times New Roman"/>
                <w:sz w:val="28"/>
                <w:szCs w:val="28"/>
              </w:rPr>
            </w:pPr>
          </w:p>
        </w:tc>
        <w:tc>
          <w:tcPr>
            <w:tcW w:w="900" w:type="dxa"/>
            <w:vAlign w:val="center"/>
          </w:tcPr>
          <w:p w:rsidR="00DA60BB" w:rsidRPr="00ED509F" w:rsidRDefault="00DA60BB" w:rsidP="00ED509F">
            <w:pPr>
              <w:jc w:val="both"/>
              <w:rPr>
                <w:rFonts w:ascii="Times New Roman" w:hAnsi="Times New Roman" w:cs="Times New Roman"/>
                <w:sz w:val="28"/>
                <w:szCs w:val="28"/>
              </w:rPr>
            </w:pPr>
          </w:p>
        </w:tc>
        <w:tc>
          <w:tcPr>
            <w:tcW w:w="900" w:type="dxa"/>
            <w:vAlign w:val="center"/>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ч.: - Каминское поселение</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5</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илисовское поселение</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0,3</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8A454B">
        <w:trPr>
          <w:cantSplit/>
          <w:trHeight w:val="2390"/>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ка проектно-сметной документации на реконструкцию (перевод на газовое отопление) котельных: №18 в с. Острецово, №5 и №6 в с. Каминский, №4 в д. Юдинка Родниковского района Ивановской области</w:t>
            </w:r>
          </w:p>
        </w:tc>
        <w:tc>
          <w:tcPr>
            <w:tcW w:w="720" w:type="dxa"/>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6,5</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2443"/>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распределительных газопроводов по д.Цепочкино, д.Скрылово, д.Иваниха, д.Горкино, д.Юдинка, с.Кощеево, д.Тушиха, д.Тезинка, с.Каминский, с. Острецово Родниковского района Ивановской области</w:t>
            </w:r>
          </w:p>
        </w:tc>
        <w:tc>
          <w:tcPr>
            <w:tcW w:w="720" w:type="dxa"/>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r>
      <w:tr w:rsidR="00DA60BB" w:rsidRPr="00ED509F" w:rsidTr="008A454B">
        <w:trPr>
          <w:trHeight w:val="1719"/>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1,4</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конструкция (перевод на газовое отопление) котельных: №18 в с. Острецово, №5 и №6 в с. Каминский, №4 в д. Юдинка Родниковского района Ивановской области</w:t>
            </w:r>
          </w:p>
        </w:tc>
        <w:tc>
          <w:tcPr>
            <w:tcW w:w="720" w:type="dxa"/>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9,4</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5</w:t>
            </w:r>
          </w:p>
        </w:tc>
        <w:tc>
          <w:tcPr>
            <w:tcW w:w="36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ка проектно-сметной документации на строительство распределительных газопроводов по д. Горкино, д. Малая Ширяиха, д. Шолково, д. Мостищи, д. Тайманиха, д. Федорково, д. Ситьково, д. Боброково Родниковского района Ивановской области</w:t>
            </w:r>
          </w:p>
        </w:tc>
        <w:tc>
          <w:tcPr>
            <w:tcW w:w="72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72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top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Borders>
              <w:top w:val="single" w:sz="6" w:space="0" w:color="auto"/>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top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5</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top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Borders>
              <w:top w:val="single" w:sz="6" w:space="0" w:color="auto"/>
              <w:bottom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top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6</w:t>
            </w:r>
          </w:p>
        </w:tc>
        <w:tc>
          <w:tcPr>
            <w:tcW w:w="36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ка проектно-сметной документации на строительство распределительных газопроводов по д. Бобры, д. Шевригино, д. Деменово, с. Хрипелево, д. Бердюково, д. Подпенново, с. Никульское, д. Сенниково Родниковского района Ивановской области</w:t>
            </w:r>
          </w:p>
        </w:tc>
        <w:tc>
          <w:tcPr>
            <w:tcW w:w="72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72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top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Borders>
              <w:top w:val="single" w:sz="6" w:space="0" w:color="auto"/>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top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4</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top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Borders>
              <w:top w:val="single" w:sz="6" w:space="0" w:color="auto"/>
              <w:bottom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top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ка проектно-сметной документации на реконструкцию (перевод на газовое отопление) котельной №19 в д. Тайманиха Родниковского района Ивановской области</w:t>
            </w:r>
          </w:p>
        </w:tc>
        <w:tc>
          <w:tcPr>
            <w:tcW w:w="720" w:type="dxa"/>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9</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распределительных газопроводов в д. Горкино, д. Малая Ширяиха, д. Шолково, д. Мостищи, д. Тайманиха, д. Федорково, д. Ситьково, д. Боброково Родниковского района Ивановской области</w:t>
            </w:r>
          </w:p>
        </w:tc>
        <w:tc>
          <w:tcPr>
            <w:tcW w:w="720" w:type="dxa"/>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top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Borders>
              <w:top w:val="single" w:sz="6" w:space="0" w:color="auto"/>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top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top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Borders>
              <w:top w:val="single" w:sz="6" w:space="0" w:color="auto"/>
              <w:bottom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top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9</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распределительных газопроводов в д. Бобры, д. Шевригино, д. Деменово, с. Хрипелево, д. Бердюково, д. Подпенново, с. Никульское, д. Сенниково Родниковского района Ивановской области</w:t>
            </w:r>
          </w:p>
        </w:tc>
        <w:tc>
          <w:tcPr>
            <w:tcW w:w="720" w:type="dxa"/>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top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Borders>
              <w:top w:val="single" w:sz="6" w:space="0" w:color="auto"/>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top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Borders>
              <w:top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Borders>
              <w:top w:val="single" w:sz="6" w:space="0" w:color="auto"/>
              <w:bottom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Borders>
              <w:top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конструкция (перевод на газовое отопление) котельной №19 в д. Тайманиха Родниковского района Ивановской области</w:t>
            </w:r>
          </w:p>
        </w:tc>
        <w:tc>
          <w:tcPr>
            <w:tcW w:w="720" w:type="dxa"/>
          </w:tcPr>
          <w:p w:rsidR="00DA60BB" w:rsidRPr="00ED509F" w:rsidRDefault="00DA60BB" w:rsidP="00ED509F">
            <w:pPr>
              <w:jc w:val="both"/>
              <w:rPr>
                <w:rFonts w:ascii="Times New Roman" w:hAnsi="Times New Roman" w:cs="Times New Roman"/>
                <w:sz w:val="28"/>
                <w:szCs w:val="28"/>
              </w:rPr>
            </w:pPr>
          </w:p>
        </w:tc>
        <w:tc>
          <w:tcPr>
            <w:tcW w:w="72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яснения к таблиц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 бюджетные расходы, предусмотренные мероприятиями пп. 3-4, 8-10 являются прогнозными и подлежат корректировке после разработки, утверждения и прохождения государственной экспертизы проектно-сметной документации, разработка которой предусмотрена пп. 1-2, 5-7 мероприят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 мероприятия Подпрограммы на 2014-2020 годы могут быть дополнены в случае включения в «Программу развития газификации и газоснабжения Ивановской области на период 2016-2020 годы» мероприятий по газификации иных объектов, находящихся на территории Родниковского района Ивановской област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sectPr w:rsidR="00DA60BB" w:rsidRPr="00ED509F" w:rsidSect="00B23962">
          <w:footerReference w:type="even" r:id="rId30"/>
          <w:type w:val="nextColumn"/>
          <w:pgSz w:w="11907" w:h="16840"/>
          <w:pgMar w:top="1134" w:right="707" w:bottom="1134" w:left="1134" w:header="720" w:footer="720" w:gutter="0"/>
          <w:pgNumType w:start="71"/>
          <w:cols w:space="720"/>
          <w:docGrid w:linePitch="326"/>
        </w:sectPr>
      </w:pPr>
    </w:p>
    <w:tbl>
      <w:tblPr>
        <w:tblW w:w="10548" w:type="dxa"/>
        <w:tblLook w:val="01E0"/>
      </w:tblPr>
      <w:tblGrid>
        <w:gridCol w:w="2808"/>
        <w:gridCol w:w="7740"/>
      </w:tblGrid>
      <w:tr w:rsidR="00DA60BB" w:rsidRPr="00ED509F" w:rsidTr="00053054">
        <w:tc>
          <w:tcPr>
            <w:tcW w:w="2808" w:type="dxa"/>
          </w:tcPr>
          <w:p w:rsidR="00DA60BB" w:rsidRPr="00ED509F" w:rsidRDefault="00DA60BB" w:rsidP="00ED509F">
            <w:pPr>
              <w:jc w:val="both"/>
              <w:rPr>
                <w:rFonts w:ascii="Times New Roman" w:hAnsi="Times New Roman" w:cs="Times New Roman"/>
                <w:sz w:val="28"/>
                <w:szCs w:val="28"/>
              </w:rPr>
            </w:pPr>
          </w:p>
        </w:tc>
        <w:tc>
          <w:tcPr>
            <w:tcW w:w="7740" w:type="dxa"/>
          </w:tcPr>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Приложение №5</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к постановлению администрации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1D29A5" w:rsidRDefault="001D29A5" w:rsidP="001D29A5">
            <w:pPr>
              <w:jc w:val="right"/>
              <w:rPr>
                <w:rFonts w:ascii="Times New Roman" w:hAnsi="Times New Roman" w:cs="Times New Roman"/>
                <w:sz w:val="28"/>
                <w:szCs w:val="28"/>
              </w:rPr>
            </w:pPr>
            <w:r w:rsidRPr="00ED509F">
              <w:rPr>
                <w:rFonts w:ascii="Times New Roman" w:hAnsi="Times New Roman" w:cs="Times New Roman"/>
                <w:sz w:val="28"/>
                <w:szCs w:val="28"/>
              </w:rPr>
              <w:t>23.10.2018  № 1206</w:t>
            </w:r>
          </w:p>
          <w:p w:rsidR="001D29A5" w:rsidRDefault="001D29A5" w:rsidP="001D29A5">
            <w:pPr>
              <w:jc w:val="right"/>
              <w:rPr>
                <w:rFonts w:ascii="Times New Roman" w:hAnsi="Times New Roman" w:cs="Times New Roman"/>
                <w:sz w:val="28"/>
                <w:szCs w:val="28"/>
              </w:rPr>
            </w:pP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Приложение №5</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к муниципальной  программе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Обеспечение  качественным жильем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и услугами жилищно–коммунального</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 хозяйства населения  Родниковского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муниципального района»</w:t>
            </w:r>
          </w:p>
        </w:tc>
      </w:tr>
    </w:tbl>
    <w:p w:rsidR="00DA60BB" w:rsidRPr="00ED509F" w:rsidRDefault="00DA60BB" w:rsidP="00ED509F">
      <w:pPr>
        <w:jc w:val="both"/>
        <w:rPr>
          <w:rFonts w:ascii="Times New Roman" w:hAnsi="Times New Roman" w:cs="Times New Roman"/>
          <w:sz w:val="28"/>
          <w:szCs w:val="28"/>
        </w:rPr>
      </w:pPr>
    </w:p>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Подпрограмма«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 Ивановской области»</w:t>
      </w:r>
    </w:p>
    <w:p w:rsidR="001D29A5" w:rsidRDefault="001D29A5"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спорт подпрограммы</w:t>
      </w:r>
    </w:p>
    <w:p w:rsidR="001D29A5" w:rsidRPr="00ED509F" w:rsidRDefault="001D29A5" w:rsidP="00ED509F">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09"/>
        <w:gridCol w:w="7571"/>
      </w:tblGrid>
      <w:tr w:rsidR="00DA60BB" w:rsidRPr="00ED509F" w:rsidTr="00053054">
        <w:trPr>
          <w:cantSplit/>
        </w:trPr>
        <w:tc>
          <w:tcPr>
            <w:tcW w:w="2509" w:type="dxa"/>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дпрограммы</w:t>
            </w:r>
          </w:p>
        </w:tc>
        <w:tc>
          <w:tcPr>
            <w:tcW w:w="7571" w:type="dxa"/>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 Ивановской области</w:t>
            </w:r>
          </w:p>
        </w:tc>
      </w:tr>
      <w:tr w:rsidR="00DA60BB" w:rsidRPr="00ED509F" w:rsidTr="00053054">
        <w:trPr>
          <w:cantSplit/>
        </w:trPr>
        <w:tc>
          <w:tcPr>
            <w:tcW w:w="25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ок реализации подпрограммы </w:t>
            </w:r>
          </w:p>
        </w:tc>
        <w:tc>
          <w:tcPr>
            <w:tcW w:w="757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2020 годы</w:t>
            </w:r>
          </w:p>
        </w:tc>
      </w:tr>
      <w:tr w:rsidR="00DA60BB" w:rsidRPr="00ED509F" w:rsidTr="00053054">
        <w:trPr>
          <w:cantSplit/>
        </w:trPr>
        <w:tc>
          <w:tcPr>
            <w:tcW w:w="25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Исполнители подпрограммы</w:t>
            </w:r>
          </w:p>
        </w:tc>
        <w:tc>
          <w:tcPr>
            <w:tcW w:w="757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митет по управлению имуществом администрации МО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строительства и архитектуры администрации МО «Родниковский муниципальный район».</w:t>
            </w:r>
          </w:p>
        </w:tc>
      </w:tr>
      <w:tr w:rsidR="00DA60BB" w:rsidRPr="00ED509F" w:rsidTr="00053054">
        <w:trPr>
          <w:cantSplit/>
        </w:trPr>
        <w:tc>
          <w:tcPr>
            <w:tcW w:w="250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ь (цели) подпрограммы</w:t>
            </w:r>
          </w:p>
        </w:tc>
        <w:tc>
          <w:tcPr>
            <w:tcW w:w="757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DA60BB" w:rsidRPr="00ED509F" w:rsidTr="00053054">
        <w:trPr>
          <w:cantSplit/>
          <w:trHeight w:val="3052"/>
        </w:trPr>
        <w:tc>
          <w:tcPr>
            <w:tcW w:w="2509"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ы ресурсного обеспечения подпрограммы</w:t>
            </w:r>
          </w:p>
        </w:tc>
        <w:tc>
          <w:tcPr>
            <w:tcW w:w="7571" w:type="dxa"/>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й объем бюджетных ассигнова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16472,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3066,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545,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518,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173,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30,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545,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518,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16472,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3035,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0,0 тыс. руб.</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 Целевые индикаторы (показатели) и ожидаемые результаты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 Целевые индикаторы (показател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ведения о целевых индикаторах (показателях) реализации подпрограммы</w:t>
      </w:r>
      <w:r w:rsidRPr="00ED509F">
        <w:rPr>
          <w:rFonts w:ascii="Times New Roman" w:hAnsi="Times New Roman" w:cs="Times New Roman"/>
          <w:sz w:val="28"/>
          <w:szCs w:val="28"/>
        </w:rPr>
        <w:br/>
      </w: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2801"/>
        <w:gridCol w:w="751"/>
        <w:gridCol w:w="823"/>
        <w:gridCol w:w="823"/>
        <w:gridCol w:w="823"/>
        <w:gridCol w:w="824"/>
        <w:gridCol w:w="823"/>
        <w:gridCol w:w="823"/>
        <w:gridCol w:w="824"/>
      </w:tblGrid>
      <w:tr w:rsidR="00DA60BB" w:rsidRPr="00ED509F" w:rsidTr="00053054">
        <w:trPr>
          <w:cantSplit/>
          <w:tblHeader/>
        </w:trPr>
        <w:tc>
          <w:tcPr>
            <w:tcW w:w="615" w:type="dxa"/>
            <w:vMerge w:val="restart"/>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2801" w:type="dxa"/>
            <w:vMerge w:val="restart"/>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целевого индикатора (показателя)</w:t>
            </w:r>
          </w:p>
        </w:tc>
        <w:tc>
          <w:tcPr>
            <w:tcW w:w="751" w:type="dxa"/>
            <w:vMerge w:val="restart"/>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 изм.</w:t>
            </w:r>
          </w:p>
        </w:tc>
        <w:tc>
          <w:tcPr>
            <w:tcW w:w="5763" w:type="dxa"/>
            <w:gridSpan w:val="7"/>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я целевых индикаторов (показателей) по годам</w:t>
            </w:r>
          </w:p>
        </w:tc>
      </w:tr>
      <w:tr w:rsidR="00DA60BB" w:rsidRPr="00ED509F" w:rsidTr="00053054">
        <w:trPr>
          <w:cantSplit/>
          <w:tblHeader/>
        </w:trPr>
        <w:tc>
          <w:tcPr>
            <w:tcW w:w="615" w:type="dxa"/>
            <w:vMerge/>
          </w:tcPr>
          <w:p w:rsidR="00DA60BB" w:rsidRPr="00ED509F" w:rsidRDefault="00DA60BB" w:rsidP="00ED509F">
            <w:pPr>
              <w:jc w:val="both"/>
              <w:rPr>
                <w:rFonts w:ascii="Times New Roman" w:hAnsi="Times New Roman" w:cs="Times New Roman"/>
                <w:sz w:val="28"/>
                <w:szCs w:val="28"/>
              </w:rPr>
            </w:pPr>
          </w:p>
        </w:tc>
        <w:tc>
          <w:tcPr>
            <w:tcW w:w="2801" w:type="dxa"/>
            <w:vMerge/>
          </w:tcPr>
          <w:p w:rsidR="00DA60BB" w:rsidRPr="00ED509F" w:rsidRDefault="00DA60BB" w:rsidP="00ED509F">
            <w:pPr>
              <w:jc w:val="both"/>
              <w:rPr>
                <w:rFonts w:ascii="Times New Roman" w:hAnsi="Times New Roman" w:cs="Times New Roman"/>
                <w:sz w:val="28"/>
                <w:szCs w:val="28"/>
              </w:rPr>
            </w:pPr>
          </w:p>
        </w:tc>
        <w:tc>
          <w:tcPr>
            <w:tcW w:w="751" w:type="dxa"/>
            <w:vMerge/>
          </w:tcPr>
          <w:p w:rsidR="00DA60BB" w:rsidRPr="00ED509F" w:rsidRDefault="00DA60BB" w:rsidP="00ED509F">
            <w:pPr>
              <w:jc w:val="both"/>
              <w:rPr>
                <w:rFonts w:ascii="Times New Roman" w:hAnsi="Times New Roman" w:cs="Times New Roman"/>
                <w:sz w:val="28"/>
                <w:szCs w:val="28"/>
              </w:rPr>
            </w:pP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824"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824"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053054">
        <w:tc>
          <w:tcPr>
            <w:tcW w:w="61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280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земельных участков, обеспеченных инженерной инфраструктурой, для предоставления семьям с тремя и более детьми</w:t>
            </w:r>
          </w:p>
        </w:tc>
        <w:tc>
          <w:tcPr>
            <w:tcW w:w="751"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24"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24"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r>
      <w:tr w:rsidR="00DA60BB" w:rsidRPr="00ED509F" w:rsidTr="00053054">
        <w:tc>
          <w:tcPr>
            <w:tcW w:w="61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2801"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ность очереди из многодетных семей земельными участками</w:t>
            </w:r>
          </w:p>
        </w:tc>
        <w:tc>
          <w:tcPr>
            <w:tcW w:w="751"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24"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23"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24"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яснения к таблиц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тчетные значения целевого индикатора (показателя) 1 определяются следующим образ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1 = ЗУо : ЗУ х 100%, гд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Уо - количество земельных участков для предоставления семьям с тремя и более детьми, обеспеченных инженерной инфраструктурой (единиц);</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ЗУ - количество земельных участков для предоставления семьям с тремя и более детьми (единиц);</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я ЗУо, ЗУ определяются по ежеквартальным отчетным данным Комитета по управлению имуществом администрации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тчетное значение целевого индикатора (показателя) 2 определяется следующим образ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2 = ЗУ / МС х 100%, гд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У - количество земельных участков для предоставления семьям с тремя и более детьми (единиц);</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С – количество многодетных семей, состоящих на учете. Определяется по учетным данным Отдела социальной защиты насе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случае, если ЗУ ≥ МС, значение показателя И2 определяется как 1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 Ожидаемые результаты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ализация Подпрограммы позволит обеспечить инженерной инфраструктурой все земельные участки, предназначенные для бесплатного предоставления семьям с тремя и более детьми, к окончанию 2020 го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настоящее время в рамках реализации положений Закона Ивановской области от 31.12.2002г. №111-ОЗ «О бесплатном предоставлении земельных участков в собственность гражданам Российской Федерации» В Родниковском муниципальном районе на конец 2017 года семьям с тремя и более детьми предоставлен 221 земельный участок,  в очереди на получение земельных участков состоит 61 семья, в перечне для предоставления имеется 61 земельный участок.  Большинство семей проживает и желает получить земельные участки на территории города Родн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2014-2018 годах осуществлялись мероприят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разработан и утвержден проект планировки территории, а также проектно-сметная документации на строительство объектов инженерной инфраструктуры (газопровод, </w:t>
      </w:r>
      <w:r w:rsidRPr="00ED509F">
        <w:rPr>
          <w:rFonts w:ascii="Times New Roman" w:hAnsi="Times New Roman" w:cs="Times New Roman"/>
          <w:sz w:val="28"/>
          <w:szCs w:val="28"/>
        </w:rPr>
        <w:lastRenderedPageBreak/>
        <w:t>водопровод, электричество и канализация) к 66 земельным участкам в районе мкр. Машиностроитель города Родн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отан проект планировки территорий, сформированы и поставлены на государственный кадастровый учет 66 земельных участков в районе ул. Зои Космодемьянской г. Родники Ивановской области и 29 земельных участков в д. Малышево Родниковского района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ышеуказанные участки включены в перечень участков для предоставления льготным категориям гражда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ализация Подпрограммы приведет к значительному социально-экономическому эффекту и позволи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редоставить 161 (сто шестьдесят один) обеспеченный инженерной инфраструктурой земельный участок всем изъявившим такое желание многодетным семьям и ликвидировать очередь на получение земельных участков данной категории гражда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лучшить качество жизни и обеспечить возможность строительства жилья семьям с тремя и более детьми, а также увеличить объем жилищного строительства на территории Родниковского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 Внешние факторы, способствующие достижению цел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сновным и определяющим внешним фактором Подпрограммы является участие в ее реализации определяемого на конкурсной основе подрядчика (подрядчиков), привлекаемого для выполнения работ по разработке проектно-сметной документации, ее экспертизе и  дальнейшему строительству инженерной инфраструктуры к земельным участкам, предоставляемым семьям с тремя и более детьми, с предоставлением субсидий из областного бюджета и обязательным софинансированием мероприятий за счет средств район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связи с этим к потенциальному подрядчику должны быть предъявлены особые требования, позволяющие определить наличие у подрядной организации  технической возможности обеспечить выполнение муниципального контракта в установленные сроки и надлежащее качество работ.</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Основные мероприятия и ресурсное обеспечение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предусматривает финансирование мероприятий за счет средств районного бюджета муниципального образования «Родниковский муниципальный район» (в размере 5%) и за счет субсидий из бюджета Ивановской области (в размере 95%) на экспертизу проектно-сметной документации, строительство объектов инженерной инфраструктуры к земельным участкам, предоставляемым семьям с тремя и более детьми, а именно объектов газоснабжения, водопровода и канализации, а также объектов дорожной сети и уличного освещ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едоставление и расходование Субсидий из областного бюджета будет осуществляться в соответствии с порядком, установленным подпрограммой «Обеспечение инженерной инфраструктурой земельных участков, предназначенных для бесплатного предоставления семьям с тремя и более детьми, в Ивановской области»» областной программы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на 2014-2020 год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 реализации мероприятий Подпрограммы:  2014-2020 год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прогнозируемого  финансирования подлежит ежегодной  корректировке  в соответствии  с уточнением  бюджетных  проектировок  и изменений  в налоговом законодательстве.</w:t>
      </w:r>
    </w:p>
    <w:p w:rsidR="00DA60BB" w:rsidRDefault="00DA60BB"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147E3" w:rsidRDefault="001147E3" w:rsidP="00ED509F">
      <w:pPr>
        <w:jc w:val="both"/>
        <w:rPr>
          <w:rFonts w:ascii="Times New Roman" w:hAnsi="Times New Roman" w:cs="Times New Roman"/>
          <w:sz w:val="28"/>
          <w:szCs w:val="28"/>
        </w:rPr>
      </w:pPr>
    </w:p>
    <w:p w:rsidR="001147E3" w:rsidRDefault="001147E3" w:rsidP="00ED509F">
      <w:pPr>
        <w:jc w:val="both"/>
        <w:rPr>
          <w:rFonts w:ascii="Times New Roman" w:hAnsi="Times New Roman" w:cs="Times New Roman"/>
          <w:sz w:val="28"/>
          <w:szCs w:val="28"/>
        </w:rPr>
      </w:pPr>
    </w:p>
    <w:p w:rsidR="001147E3" w:rsidRDefault="001147E3"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Pr="00ED509F" w:rsidRDefault="001D29A5" w:rsidP="00ED509F">
      <w:pPr>
        <w:jc w:val="both"/>
        <w:rPr>
          <w:rFonts w:ascii="Times New Roman" w:hAnsi="Times New Roman" w:cs="Times New Roman"/>
          <w:sz w:val="28"/>
          <w:szCs w:val="28"/>
        </w:rPr>
      </w:pPr>
    </w:p>
    <w:p w:rsidR="00DA60BB" w:rsidRPr="001D29A5" w:rsidRDefault="00DA60BB" w:rsidP="001147E3">
      <w:pPr>
        <w:jc w:val="right"/>
        <w:rPr>
          <w:rFonts w:ascii="Times New Roman" w:hAnsi="Times New Roman" w:cs="Times New Roman"/>
          <w:b/>
          <w:sz w:val="28"/>
          <w:szCs w:val="28"/>
        </w:rPr>
      </w:pPr>
      <w:r w:rsidRPr="001D29A5">
        <w:rPr>
          <w:rFonts w:ascii="Times New Roman" w:hAnsi="Times New Roman" w:cs="Times New Roman"/>
          <w:b/>
          <w:sz w:val="28"/>
          <w:szCs w:val="28"/>
        </w:rPr>
        <w:lastRenderedPageBreak/>
        <w:t>Таблица 2.</w:t>
      </w:r>
    </w:p>
    <w:p w:rsidR="00DA60BB" w:rsidRPr="001D29A5" w:rsidRDefault="00DA60BB" w:rsidP="00ED509F">
      <w:pPr>
        <w:jc w:val="both"/>
        <w:rPr>
          <w:rFonts w:ascii="Times New Roman" w:hAnsi="Times New Roman" w:cs="Times New Roman"/>
          <w:b/>
          <w:sz w:val="28"/>
          <w:szCs w:val="28"/>
        </w:rPr>
      </w:pPr>
      <w:r w:rsidRPr="001D29A5">
        <w:rPr>
          <w:rFonts w:ascii="Times New Roman" w:hAnsi="Times New Roman" w:cs="Times New Roman"/>
          <w:b/>
          <w:sz w:val="28"/>
          <w:szCs w:val="28"/>
        </w:rPr>
        <w:t>Основные мероприятия и ресурсное обеспечение реализации мероприятий подпрограммы</w:t>
      </w:r>
    </w:p>
    <w:p w:rsidR="00DA60BB" w:rsidRPr="00ED509F" w:rsidRDefault="00DA60BB" w:rsidP="00ED509F">
      <w:pPr>
        <w:jc w:val="both"/>
        <w:rPr>
          <w:rFonts w:ascii="Times New Roman" w:hAnsi="Times New Roman" w:cs="Times New Roman"/>
          <w:sz w:val="28"/>
          <w:szCs w:val="28"/>
        </w:rPr>
      </w:pPr>
    </w:p>
    <w:tbl>
      <w:tblPr>
        <w:tblW w:w="1008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40"/>
        <w:gridCol w:w="3600"/>
        <w:gridCol w:w="848"/>
        <w:gridCol w:w="849"/>
        <w:gridCol w:w="848"/>
        <w:gridCol w:w="849"/>
        <w:gridCol w:w="848"/>
        <w:gridCol w:w="849"/>
        <w:gridCol w:w="849"/>
      </w:tblGrid>
      <w:tr w:rsidR="00DA60BB" w:rsidRPr="00ED509F" w:rsidTr="00053054">
        <w:trPr>
          <w:cantSplit/>
          <w:tblHeader/>
        </w:trPr>
        <w:tc>
          <w:tcPr>
            <w:tcW w:w="540" w:type="dxa"/>
            <w:vMerge w:val="restart"/>
            <w:tcBorders>
              <w:top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3600" w:type="dxa"/>
            <w:vMerge w:val="restart"/>
            <w:tcBorders>
              <w:top w:val="single" w:sz="4" w:space="0" w:color="auto"/>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Источник ресурсного обеспечения</w:t>
            </w:r>
          </w:p>
        </w:tc>
        <w:tc>
          <w:tcPr>
            <w:tcW w:w="5940" w:type="dxa"/>
            <w:gridSpan w:val="7"/>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ъем финансирова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r>
      <w:tr w:rsidR="00DA60BB" w:rsidRPr="00ED509F" w:rsidTr="00053054">
        <w:trPr>
          <w:tblHeader/>
        </w:trPr>
        <w:tc>
          <w:tcPr>
            <w:tcW w:w="540" w:type="dxa"/>
            <w:vMerge/>
            <w:vAlign w:val="center"/>
          </w:tcPr>
          <w:p w:rsidR="00DA60BB" w:rsidRPr="00ED509F" w:rsidRDefault="00DA60BB" w:rsidP="00ED509F">
            <w:pPr>
              <w:jc w:val="both"/>
              <w:rPr>
                <w:rFonts w:ascii="Times New Roman" w:hAnsi="Times New Roman" w:cs="Times New Roman"/>
                <w:sz w:val="28"/>
                <w:szCs w:val="28"/>
              </w:rPr>
            </w:pPr>
          </w:p>
        </w:tc>
        <w:tc>
          <w:tcPr>
            <w:tcW w:w="3600" w:type="dxa"/>
            <w:vMerge/>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053054">
        <w:trPr>
          <w:cantSplit/>
          <w:trHeight w:val="411"/>
        </w:trPr>
        <w:tc>
          <w:tcPr>
            <w:tcW w:w="4140" w:type="dxa"/>
            <w:gridSpan w:val="2"/>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72,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66,3</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5,9</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1</w:t>
            </w:r>
          </w:p>
        </w:tc>
      </w:tr>
      <w:tr w:rsidR="00DA60BB" w:rsidRPr="00ED509F" w:rsidTr="00053054">
        <w:trPr>
          <w:cantSplit/>
        </w:trPr>
        <w:tc>
          <w:tcPr>
            <w:tcW w:w="4140" w:type="dxa"/>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ч. -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3,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7</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5,9</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1</w:t>
            </w:r>
          </w:p>
        </w:tc>
      </w:tr>
      <w:tr w:rsidR="00DA60BB" w:rsidRPr="00ED509F" w:rsidTr="00053054">
        <w:trPr>
          <w:cantSplit/>
        </w:trPr>
        <w:tc>
          <w:tcPr>
            <w:tcW w:w="4140" w:type="dxa"/>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99,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35,6</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ка проектно-сметной документации по строительству объектов инженерной инфраструктуры к земельным участкам, расположенным в районе мкр. Машиностроитель г. Родники</w:t>
            </w: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3,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99,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Экспертиза проектно-сметной документации по строительству объектов инженерной инфраструктуры к земельным участкам, расположенным в районе мкр. Машиностроитель г. Родники</w:t>
            </w: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w:t>
            </w:r>
          </w:p>
        </w:tc>
        <w:tc>
          <w:tcPr>
            <w:tcW w:w="84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2,8</w:t>
            </w:r>
          </w:p>
        </w:tc>
        <w:tc>
          <w:tcPr>
            <w:tcW w:w="84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ехнологическое присоединение к сетям электроснабжения земельных участков, расположенных в районе мкр. Машиностроитель г. Родники</w:t>
            </w: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9</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62,8</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инженерной инфраструктуры к земельным участкам, расположенным в районе мкр. Машиностроитель г. Родн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вод объектов инженерной </w:t>
            </w:r>
            <w:r w:rsidRPr="00ED509F">
              <w:rPr>
                <w:rFonts w:ascii="Times New Roman" w:hAnsi="Times New Roman" w:cs="Times New Roman"/>
                <w:sz w:val="28"/>
                <w:szCs w:val="28"/>
              </w:rPr>
              <w:lastRenderedPageBreak/>
              <w:t>инфраструктуры в эксплуатацию</w:t>
            </w: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0,5</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2,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ка проектно-сметной документации по строительству объектов инженерной инфраструктуры к земельным участкам, расположенным в районе ул. Зои Космодемьянской г. Родники и в д. Малышево Родниковского района</w:t>
            </w: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5,4</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1</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Экспертиза проектно-сметной документации по строительству объектов инженерной инфраструктуры к земельным участкам, расположенным в районе ул. Зои Космодемьянской г. Родники и в д. Малышево Родниковского района</w:t>
            </w: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ехнологическое присоединение к сетям электроснабжения земельных участков, расположенных в районе ул. Зои Космодемьянской г. Родники и в д. Малышево Родниковского района</w:t>
            </w: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8"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c>
          <w:tcPr>
            <w:tcW w:w="849"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инженерной инфраструктуры к земельным участкам, расположенным в районе ул. Зои Космодемьянской г. Родники и в д. Малышево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вод объектов инженерной инфраструктуры в эксплуатацию</w:t>
            </w:r>
          </w:p>
        </w:tc>
        <w:tc>
          <w:tcPr>
            <w:tcW w:w="848" w:type="dxa"/>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p>
        </w:tc>
        <w:tc>
          <w:tcPr>
            <w:tcW w:w="848" w:type="dxa"/>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p>
        </w:tc>
        <w:tc>
          <w:tcPr>
            <w:tcW w:w="848" w:type="dxa"/>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9</w:t>
            </w: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ка проектно-сметной документации по строительству объектов инженерной инфраструктуры к земельным участкам, расположенным в с. Мелечкино Родниковского района Ивановской области</w:t>
            </w:r>
          </w:p>
        </w:tc>
        <w:tc>
          <w:tcPr>
            <w:tcW w:w="848" w:type="dxa"/>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p>
        </w:tc>
        <w:tc>
          <w:tcPr>
            <w:tcW w:w="848" w:type="dxa"/>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p>
        </w:tc>
        <w:tc>
          <w:tcPr>
            <w:tcW w:w="848" w:type="dxa"/>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p>
        </w:tc>
        <w:tc>
          <w:tcPr>
            <w:tcW w:w="849" w:type="dxa"/>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cantSplit/>
        </w:trPr>
        <w:tc>
          <w:tcPr>
            <w:tcW w:w="540" w:type="dxa"/>
            <w:vMerge/>
          </w:tcPr>
          <w:p w:rsidR="00DA60BB" w:rsidRPr="00ED509F" w:rsidRDefault="00DA60BB" w:rsidP="00ED509F">
            <w:pPr>
              <w:jc w:val="both"/>
              <w:rPr>
                <w:rFonts w:ascii="Times New Roman" w:hAnsi="Times New Roman" w:cs="Times New Roman"/>
                <w:sz w:val="28"/>
                <w:szCs w:val="28"/>
              </w:rPr>
            </w:pPr>
          </w:p>
        </w:tc>
        <w:tc>
          <w:tcPr>
            <w:tcW w:w="36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8"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49"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sectPr w:rsidR="00DA60BB" w:rsidRPr="00ED509F" w:rsidSect="00E404E7">
          <w:footerReference w:type="first" r:id="rId31"/>
          <w:type w:val="nextColumn"/>
          <w:pgSz w:w="11907" w:h="16840"/>
          <w:pgMar w:top="567" w:right="707" w:bottom="284" w:left="993" w:header="720" w:footer="720" w:gutter="0"/>
          <w:pgNumType w:start="80"/>
          <w:cols w:space="720"/>
        </w:sectPr>
      </w:pPr>
    </w:p>
    <w:tbl>
      <w:tblPr>
        <w:tblW w:w="10548" w:type="dxa"/>
        <w:tblLook w:val="01E0"/>
      </w:tblPr>
      <w:tblGrid>
        <w:gridCol w:w="2808"/>
        <w:gridCol w:w="7740"/>
      </w:tblGrid>
      <w:tr w:rsidR="00DA60BB" w:rsidRPr="00ED509F" w:rsidTr="00053054">
        <w:tc>
          <w:tcPr>
            <w:tcW w:w="280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br w:type="page"/>
            </w:r>
          </w:p>
          <w:p w:rsidR="00DA60BB" w:rsidRPr="00ED509F" w:rsidRDefault="00DA60BB" w:rsidP="00ED509F">
            <w:pPr>
              <w:jc w:val="both"/>
              <w:rPr>
                <w:rFonts w:ascii="Times New Roman" w:hAnsi="Times New Roman" w:cs="Times New Roman"/>
                <w:sz w:val="28"/>
                <w:szCs w:val="28"/>
              </w:rPr>
            </w:pPr>
          </w:p>
        </w:tc>
        <w:tc>
          <w:tcPr>
            <w:tcW w:w="7740" w:type="dxa"/>
          </w:tcPr>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Приложение №6</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к постановлению администрации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1D29A5" w:rsidRDefault="001D29A5" w:rsidP="001D29A5">
            <w:pPr>
              <w:jc w:val="right"/>
              <w:rPr>
                <w:rFonts w:ascii="Times New Roman" w:hAnsi="Times New Roman" w:cs="Times New Roman"/>
                <w:sz w:val="28"/>
                <w:szCs w:val="28"/>
              </w:rPr>
            </w:pPr>
            <w:r w:rsidRPr="00ED509F">
              <w:rPr>
                <w:rFonts w:ascii="Times New Roman" w:hAnsi="Times New Roman" w:cs="Times New Roman"/>
                <w:sz w:val="28"/>
                <w:szCs w:val="28"/>
              </w:rPr>
              <w:t>23.10.2018  № 1206</w:t>
            </w:r>
          </w:p>
          <w:p w:rsidR="00DA60BB" w:rsidRPr="00ED509F" w:rsidRDefault="00DA60BB" w:rsidP="001D29A5">
            <w:pPr>
              <w:jc w:val="right"/>
              <w:rPr>
                <w:rFonts w:ascii="Times New Roman" w:hAnsi="Times New Roman" w:cs="Times New Roman"/>
                <w:sz w:val="28"/>
                <w:szCs w:val="28"/>
              </w:rPr>
            </w:pP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Приложение № 6</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к муниципальной  программе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Обеспечение  качественным жильем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и услугами жилищно – коммунального</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 xml:space="preserve"> хозяйства населения  Родниковского </w:t>
            </w:r>
          </w:p>
          <w:p w:rsidR="00DA60BB" w:rsidRPr="00ED509F" w:rsidRDefault="00DA60BB" w:rsidP="001D29A5">
            <w:pPr>
              <w:jc w:val="right"/>
              <w:rPr>
                <w:rFonts w:ascii="Times New Roman" w:hAnsi="Times New Roman" w:cs="Times New Roman"/>
                <w:sz w:val="28"/>
                <w:szCs w:val="28"/>
              </w:rPr>
            </w:pPr>
            <w:r w:rsidRPr="00ED509F">
              <w:rPr>
                <w:rFonts w:ascii="Times New Roman" w:hAnsi="Times New Roman" w:cs="Times New Roman"/>
                <w:sz w:val="28"/>
                <w:szCs w:val="28"/>
              </w:rPr>
              <w:t>муниципального района»</w:t>
            </w:r>
          </w:p>
        </w:tc>
      </w:tr>
    </w:tbl>
    <w:p w:rsidR="00DA60BB" w:rsidRDefault="00DA60BB" w:rsidP="00ED509F">
      <w:pPr>
        <w:jc w:val="both"/>
        <w:rPr>
          <w:rFonts w:ascii="Times New Roman" w:hAnsi="Times New Roman" w:cs="Times New Roman"/>
          <w:sz w:val="28"/>
          <w:szCs w:val="28"/>
        </w:rPr>
      </w:pPr>
    </w:p>
    <w:p w:rsidR="001147E3" w:rsidRDefault="001147E3" w:rsidP="00ED509F">
      <w:pPr>
        <w:jc w:val="both"/>
        <w:rPr>
          <w:rFonts w:ascii="Times New Roman" w:hAnsi="Times New Roman" w:cs="Times New Roman"/>
          <w:sz w:val="28"/>
          <w:szCs w:val="28"/>
        </w:rPr>
      </w:pPr>
    </w:p>
    <w:p w:rsidR="001D29A5" w:rsidRPr="00ED509F" w:rsidRDefault="001D29A5" w:rsidP="00ED509F">
      <w:pPr>
        <w:jc w:val="both"/>
        <w:rPr>
          <w:rFonts w:ascii="Times New Roman" w:hAnsi="Times New Roman" w:cs="Times New Roman"/>
          <w:sz w:val="28"/>
          <w:szCs w:val="28"/>
        </w:rPr>
      </w:pPr>
    </w:p>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Подпрограмма«Устойчивое развитие</w:t>
      </w:r>
      <w:r w:rsidR="001D29A5">
        <w:rPr>
          <w:rFonts w:ascii="Times New Roman" w:hAnsi="Times New Roman" w:cs="Times New Roman"/>
          <w:b/>
          <w:sz w:val="28"/>
          <w:szCs w:val="28"/>
        </w:rPr>
        <w:t xml:space="preserve"> </w:t>
      </w:r>
      <w:r w:rsidRPr="001D29A5">
        <w:rPr>
          <w:rFonts w:ascii="Times New Roman" w:hAnsi="Times New Roman" w:cs="Times New Roman"/>
          <w:b/>
          <w:sz w:val="28"/>
          <w:szCs w:val="28"/>
        </w:rPr>
        <w:t>сельских территорий</w:t>
      </w:r>
    </w:p>
    <w:p w:rsidR="00DA60BB" w:rsidRPr="001D29A5" w:rsidRDefault="00DA60BB" w:rsidP="001D29A5">
      <w:pPr>
        <w:jc w:val="center"/>
        <w:rPr>
          <w:rFonts w:ascii="Times New Roman" w:hAnsi="Times New Roman" w:cs="Times New Roman"/>
          <w:b/>
          <w:sz w:val="28"/>
          <w:szCs w:val="28"/>
        </w:rPr>
      </w:pPr>
      <w:r w:rsidRPr="001D29A5">
        <w:rPr>
          <w:rFonts w:ascii="Times New Roman" w:hAnsi="Times New Roman" w:cs="Times New Roman"/>
          <w:b/>
          <w:sz w:val="28"/>
          <w:szCs w:val="28"/>
        </w:rPr>
        <w:t>в Родниковском муниципальном районе Ивановской области»</w:t>
      </w:r>
    </w:p>
    <w:p w:rsidR="00DA60BB" w:rsidRPr="001D29A5" w:rsidRDefault="00DA60BB" w:rsidP="00ED509F">
      <w:pPr>
        <w:jc w:val="both"/>
        <w:rPr>
          <w:rFonts w:ascii="Times New Roman" w:hAnsi="Times New Roman" w:cs="Times New Roman"/>
          <w:b/>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7" w:h="16840"/>
          <w:pgMar w:top="567" w:right="707" w:bottom="284" w:left="993" w:header="720" w:footer="720" w:gutter="0"/>
          <w:pgNumType w:start="92"/>
          <w:cols w:space="720"/>
        </w:sectPr>
      </w:pPr>
    </w:p>
    <w:p w:rsidR="00DA60BB" w:rsidRPr="00ED509F" w:rsidRDefault="00DA60BB" w:rsidP="00ED509F">
      <w:pPr>
        <w:jc w:val="both"/>
        <w:rPr>
          <w:rFonts w:ascii="Times New Roman" w:hAnsi="Times New Roman" w:cs="Times New Roman"/>
          <w:sz w:val="28"/>
          <w:szCs w:val="28"/>
        </w:rPr>
      </w:pPr>
    </w:p>
    <w:p w:rsidR="00DA60BB" w:rsidRPr="00ED509F" w:rsidRDefault="00DA60BB" w:rsidP="001147E3">
      <w:pPr>
        <w:jc w:val="center"/>
        <w:rPr>
          <w:rFonts w:ascii="Times New Roman" w:hAnsi="Times New Roman" w:cs="Times New Roman"/>
          <w:sz w:val="28"/>
          <w:szCs w:val="28"/>
        </w:rPr>
      </w:pPr>
      <w:r w:rsidRPr="00ED509F">
        <w:rPr>
          <w:rFonts w:ascii="Times New Roman" w:hAnsi="Times New Roman" w:cs="Times New Roman"/>
          <w:sz w:val="28"/>
          <w:szCs w:val="28"/>
        </w:rPr>
        <w:t>Паспорт подпрограммы</w:t>
      </w:r>
    </w:p>
    <w:p w:rsidR="00DA60BB" w:rsidRPr="00ED509F" w:rsidRDefault="00DA60BB" w:rsidP="00ED509F">
      <w:pPr>
        <w:jc w:val="both"/>
        <w:rPr>
          <w:rFonts w:ascii="Times New Roman" w:hAnsi="Times New Roman" w:cs="Times New Roman"/>
          <w:sz w:val="28"/>
          <w:szCs w:val="28"/>
        </w:rPr>
      </w:pPr>
    </w:p>
    <w:tbl>
      <w:tblPr>
        <w:tblW w:w="0" w:type="auto"/>
        <w:tblInd w:w="-45" w:type="dxa"/>
        <w:tblLayout w:type="fixed"/>
        <w:tblCellMar>
          <w:left w:w="75" w:type="dxa"/>
          <w:right w:w="75" w:type="dxa"/>
        </w:tblCellMar>
        <w:tblLook w:val="0000"/>
      </w:tblPr>
      <w:tblGrid>
        <w:gridCol w:w="2760"/>
        <w:gridCol w:w="7680"/>
      </w:tblGrid>
      <w:tr w:rsidR="00DA60BB" w:rsidRPr="00ED509F" w:rsidTr="00053054">
        <w:trPr>
          <w:trHeight w:val="800"/>
        </w:trPr>
        <w:tc>
          <w:tcPr>
            <w:tcW w:w="276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именование      </w:t>
            </w:r>
            <w:r w:rsidRPr="00ED509F">
              <w:rPr>
                <w:rFonts w:ascii="Times New Roman" w:hAnsi="Times New Roman" w:cs="Times New Roman"/>
                <w:sz w:val="28"/>
                <w:szCs w:val="28"/>
              </w:rPr>
              <w:br/>
              <w:t xml:space="preserve">Подпрограммы         </w:t>
            </w:r>
          </w:p>
        </w:tc>
        <w:tc>
          <w:tcPr>
            <w:tcW w:w="768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стойчивое развитие сельских территорий в Родниковском    муниципальном районе Ивановской области </w:t>
            </w:r>
          </w:p>
        </w:tc>
      </w:tr>
      <w:tr w:rsidR="00DA60BB" w:rsidRPr="00ED509F" w:rsidTr="00053054">
        <w:trPr>
          <w:trHeight w:val="800"/>
        </w:trPr>
        <w:tc>
          <w:tcPr>
            <w:tcW w:w="276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и Подпрограммы</w:t>
            </w:r>
          </w:p>
        </w:tc>
        <w:tc>
          <w:tcPr>
            <w:tcW w:w="768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Администрация муниципального образова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Родниковский муниципальный район»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тдел сельского хозяйства</w:t>
            </w:r>
          </w:p>
        </w:tc>
      </w:tr>
      <w:tr w:rsidR="00DA60BB" w:rsidRPr="00ED509F" w:rsidTr="00053054">
        <w:trPr>
          <w:trHeight w:val="800"/>
        </w:trPr>
        <w:tc>
          <w:tcPr>
            <w:tcW w:w="276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и   реализации</w:t>
            </w:r>
            <w:r w:rsidRPr="00ED509F">
              <w:rPr>
                <w:rFonts w:ascii="Times New Roman" w:hAnsi="Times New Roman" w:cs="Times New Roman"/>
                <w:sz w:val="28"/>
                <w:szCs w:val="28"/>
              </w:rPr>
              <w:br/>
              <w:t xml:space="preserve">Подпрограммы         </w:t>
            </w:r>
          </w:p>
        </w:tc>
        <w:tc>
          <w:tcPr>
            <w:tcW w:w="768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2020 год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tc>
      </w:tr>
      <w:tr w:rsidR="00DA60BB" w:rsidRPr="00ED509F" w:rsidTr="00053054">
        <w:trPr>
          <w:trHeight w:val="800"/>
        </w:trPr>
        <w:tc>
          <w:tcPr>
            <w:tcW w:w="276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ь (цели) Подпрограммы    </w:t>
            </w:r>
          </w:p>
        </w:tc>
        <w:tc>
          <w:tcPr>
            <w:tcW w:w="768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лучшение условий жизнедеятельности на сельских территориях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лучшение инвестиционного климата в сфере АПК на сельских территориях Родниковского муниципального района за счет  реализации инфраструктурных мероприятий в рамках Подпрограмм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действие созданию высокотехнологичных рабочих мест на   сельских территориях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ктивизация участия граждан, проживающих на сельских территориях Родниковского муниципального района, в решении вопросов местного значе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ормирование в Ивановской области позитивного отношения к развитию сельских территорий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сновными задачами Подпрограммы являю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довлетворение потребностей в благоустроенном жилье населения, проживающего на сельских территориях Родниковского муниципального района, в том числе молодых семей и молодых специалистов;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вышение уровня комплексного обустройства объектами </w:t>
            </w:r>
            <w:r w:rsidRPr="00ED509F">
              <w:rPr>
                <w:rFonts w:ascii="Times New Roman" w:hAnsi="Times New Roman" w:cs="Times New Roman"/>
                <w:sz w:val="28"/>
                <w:szCs w:val="28"/>
              </w:rPr>
              <w:lastRenderedPageBreak/>
              <w:t xml:space="preserve">социальной и инженерной инфраструктуры сельских территорий  Родниковского муниципального район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еализация общественно значимых проектов в интересах сельских жителей Родниковского муниципального района с помощью грантовой поддержки;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роведение мероприятий по поощрению и популяризации достижений в сельском развитии Родниковского муниципального района. </w:t>
            </w:r>
          </w:p>
        </w:tc>
      </w:tr>
      <w:tr w:rsidR="00DA60BB" w:rsidRPr="00ED509F" w:rsidTr="00053054">
        <w:trPr>
          <w:trHeight w:val="800"/>
        </w:trPr>
        <w:tc>
          <w:tcPr>
            <w:tcW w:w="276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 ресурсного обеспечения Подпрограммы</w:t>
            </w:r>
          </w:p>
        </w:tc>
        <w:tc>
          <w:tcPr>
            <w:tcW w:w="7680" w:type="dxa"/>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й объем бюджетных ассигнований: 181,567153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том числе: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 -  8,631443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 -  39,18771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 – 124,989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 – 8,759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по года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 - 2,2313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 – 11,998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 – 10,14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 – 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 -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 – 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 – 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 – 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 – 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средства областного бюджета – 1,017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 – 0,869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 – 0,809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 – 0,026053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 – 0,495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 – 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 – 0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 -  1,09659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 – 13,18321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 – 16,752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 – 3,9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 –  5,2775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 – 12,4945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 – 97,228 млн.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 – 4,05 млн. руб.</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1147E3" w:rsidRDefault="001147E3" w:rsidP="00ED509F">
      <w:pPr>
        <w:jc w:val="both"/>
        <w:rPr>
          <w:rFonts w:ascii="Times New Roman" w:hAnsi="Times New Roman" w:cs="Times New Roman"/>
          <w:sz w:val="28"/>
          <w:szCs w:val="28"/>
        </w:rPr>
      </w:pPr>
    </w:p>
    <w:p w:rsidR="001147E3" w:rsidRPr="00ED509F" w:rsidRDefault="001147E3"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I. Характеристика пробле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е сведения о социально-экономическом развитии сельских территорий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 сельской территории Родниковского муниципального  района (далее - Муниципальный район) располагается три сельских поселе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бщая площадь сельской территории Муниципального района составляет 935 кв. км, в том числе земель сельскохозяйственного назначения </w:t>
      </w:r>
      <w:smartTag w:uri="urn:schemas-microsoft-com:office:smarttags" w:element="metricconverter">
        <w:smartTagPr>
          <w:attr w:name="ProductID" w:val="34,7 км"/>
        </w:smartTagPr>
        <w:r w:rsidRPr="00ED509F">
          <w:rPr>
            <w:rFonts w:ascii="Times New Roman" w:hAnsi="Times New Roman" w:cs="Times New Roman"/>
            <w:sz w:val="28"/>
            <w:szCs w:val="28"/>
          </w:rPr>
          <w:t>43958 га</w:t>
        </w:r>
      </w:smartTag>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t xml:space="preserve">                                          Таблица 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Характеристика землепользования на территор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униципального района по состоянию на 01.01.2014г.</w:t>
      </w:r>
    </w:p>
    <w:tbl>
      <w:tblPr>
        <w:tblW w:w="1105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4"/>
        <w:gridCol w:w="6735"/>
        <w:gridCol w:w="1057"/>
        <w:gridCol w:w="1126"/>
        <w:gridCol w:w="1475"/>
      </w:tblGrid>
      <w:tr w:rsidR="00DA60BB" w:rsidRPr="00ED509F" w:rsidTr="008A454B">
        <w:trPr>
          <w:trHeight w:val="247"/>
        </w:trPr>
        <w:tc>
          <w:tcPr>
            <w:tcW w:w="664"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Показатели</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Ед. изм.</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Кол-во</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Примечание</w:t>
            </w:r>
          </w:p>
        </w:tc>
      </w:tr>
      <w:tr w:rsidR="00DA60BB" w:rsidRPr="00ED509F" w:rsidTr="008A454B">
        <w:trPr>
          <w:trHeight w:val="247"/>
        </w:trPr>
        <w:tc>
          <w:tcPr>
            <w:tcW w:w="664"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Общая площадь территории Муниципального района</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кв.км</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934,97</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леса</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кв.км</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433,93</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водоемы</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кв.км</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0,08</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площади земель, отведенные под застройку населенных пунктов</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4889</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817"/>
        </w:trPr>
        <w:tc>
          <w:tcPr>
            <w:tcW w:w="664"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площади земель, отведенные под  застройку сооружений производственного назначения и инженерных коммуникаций (дороги, ЛЭП, газопроводы, сооружения связи и т.п.)</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065</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restart"/>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площади земель сельскохозяйственного назначения – всего</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43958</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38"/>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vMerge w:val="restart"/>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в том числе используемые под посевы</w:t>
            </w:r>
          </w:p>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сельскохозяйственных культур</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30103</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138"/>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68</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restart"/>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Количество сельскохозяйственных предприятий</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имеют в наличие земель сельхоз. назначения</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28679</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xml:space="preserve">В том числе количество сельскохозяйственных предприятий включенных в перечень </w:t>
            </w:r>
            <w:r w:rsidRPr="00ED509F">
              <w:rPr>
                <w:rFonts w:ascii="Times New Roman" w:hAnsi="Times New Roman" w:cs="Times New Roman"/>
                <w:sz w:val="28"/>
                <w:szCs w:val="28"/>
              </w:rPr>
              <w:lastRenderedPageBreak/>
              <w:t>сельскохозяйственных товаропроизводителей района</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lastRenderedPageBreak/>
              <w:t>ед.</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имеют в наличие земель сельхоз. назначения</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23520</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в них среднегодовая численность работающих</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610</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получаемый среднегодовой удельный доход</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руб./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4615</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restart"/>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Количество крестьянских (фермерских) хозяйств</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имеют в наличие земель сельхоз. назначения</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3391</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В том числе количество крестьянских (фермерских) хозяйств включенных в перечень сельскохозяйственных товаропроизводителей района</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имеют в наличие земель сельхоз. назначения</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2789</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в них среднегодовая численность работающих</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37</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vMerge/>
            <w:vAlign w:val="center"/>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 получаемый среднегодовой удельный доход</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руб./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6490</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Количество личных подсобных хозяйств (семей)</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5052</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Площадь земель, используемых для личного подсобного хозяйства</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201</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r w:rsidR="00DA60BB" w:rsidRPr="00ED509F" w:rsidTr="008A454B">
        <w:trPr>
          <w:trHeight w:val="247"/>
        </w:trPr>
        <w:tc>
          <w:tcPr>
            <w:tcW w:w="664" w:type="dxa"/>
          </w:tcPr>
          <w:p w:rsidR="00DA60BB" w:rsidRPr="00ED509F" w:rsidRDefault="00DA60BB" w:rsidP="008A454B">
            <w:pPr>
              <w:tabs>
                <w:tab w:val="left" w:pos="432"/>
              </w:tabs>
              <w:jc w:val="both"/>
              <w:rPr>
                <w:rFonts w:ascii="Times New Roman" w:hAnsi="Times New Roman" w:cs="Times New Roman"/>
                <w:sz w:val="28"/>
                <w:szCs w:val="28"/>
              </w:rPr>
            </w:pPr>
          </w:p>
        </w:tc>
        <w:tc>
          <w:tcPr>
            <w:tcW w:w="6735"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Получаемый среднегодовой доход с личного подсобного хозяйства</w:t>
            </w:r>
          </w:p>
        </w:tc>
        <w:tc>
          <w:tcPr>
            <w:tcW w:w="1057"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руб./га</w:t>
            </w:r>
          </w:p>
        </w:tc>
        <w:tc>
          <w:tcPr>
            <w:tcW w:w="1126" w:type="dxa"/>
          </w:tcPr>
          <w:p w:rsidR="00DA60BB" w:rsidRPr="00ED509F" w:rsidRDefault="00DA60BB" w:rsidP="008A454B">
            <w:pPr>
              <w:tabs>
                <w:tab w:val="left" w:pos="432"/>
              </w:tabs>
              <w:jc w:val="both"/>
              <w:rPr>
                <w:rFonts w:ascii="Times New Roman" w:hAnsi="Times New Roman" w:cs="Times New Roman"/>
                <w:sz w:val="28"/>
                <w:szCs w:val="28"/>
              </w:rPr>
            </w:pPr>
            <w:r w:rsidRPr="00ED509F">
              <w:rPr>
                <w:rFonts w:ascii="Times New Roman" w:hAnsi="Times New Roman" w:cs="Times New Roman"/>
                <w:sz w:val="28"/>
                <w:szCs w:val="28"/>
              </w:rPr>
              <w:t>12229.6</w:t>
            </w:r>
          </w:p>
        </w:tc>
        <w:tc>
          <w:tcPr>
            <w:tcW w:w="1475" w:type="dxa"/>
          </w:tcPr>
          <w:p w:rsidR="00DA60BB" w:rsidRPr="00ED509F" w:rsidRDefault="00DA60BB" w:rsidP="008A454B">
            <w:pPr>
              <w:tabs>
                <w:tab w:val="left" w:pos="432"/>
              </w:tabs>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1147E3" w:rsidRDefault="001147E3" w:rsidP="00ED509F">
      <w:pPr>
        <w:jc w:val="both"/>
        <w:rPr>
          <w:rFonts w:ascii="Times New Roman" w:hAnsi="Times New Roman" w:cs="Times New Roman"/>
          <w:sz w:val="28"/>
          <w:szCs w:val="28"/>
        </w:rPr>
      </w:pPr>
    </w:p>
    <w:p w:rsidR="001147E3" w:rsidRPr="00ED509F" w:rsidRDefault="001147E3"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2.  Сельское население Муниципального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исленность сельского населения Муниципального района по состоянию на 01.01.2013 года составила 9241 человека, в том числе трудоспособного населения 4347 челове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уктура занятости трудоспособного сельского населения  характеризуется следующими данными (таблица 2):</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ельскохозяйственное производство - 746 человек (17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и бюджетной сферы - 558 человек (13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и несельскохозяйственной сферы - 993 человек (23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личное подсобное хозяйство - 37 человек (1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работает за пределами сельской территории Муниципального района – 1930 человек (44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не обеспечено работой - 83 человека (2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ефицит кадров в сфере АПК Муниципального района составляет 25 человек, специалистов сельских учреждений социальной сферы - 60 челове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Размер среднемесячного душевого дохода населения в 2013 году составил 12229.6 рублей на человек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1147E3" w:rsidRDefault="001147E3"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lastRenderedPageBreak/>
        <w:t>Таблица 2</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Характеристика численности, занятости и среднедушевой доход насе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одниковского муниципального района по состоянию на 01.01.2014 г</w:t>
      </w:r>
    </w:p>
    <w:tbl>
      <w:tblPr>
        <w:tblW w:w="0" w:type="auto"/>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40"/>
        <w:gridCol w:w="913"/>
        <w:gridCol w:w="442"/>
        <w:gridCol w:w="408"/>
        <w:gridCol w:w="407"/>
        <w:gridCol w:w="407"/>
        <w:gridCol w:w="407"/>
        <w:gridCol w:w="407"/>
        <w:gridCol w:w="2490"/>
        <w:gridCol w:w="441"/>
        <w:gridCol w:w="407"/>
        <w:gridCol w:w="597"/>
        <w:gridCol w:w="407"/>
        <w:gridCol w:w="407"/>
        <w:gridCol w:w="407"/>
        <w:gridCol w:w="407"/>
        <w:gridCol w:w="407"/>
        <w:gridCol w:w="407"/>
        <w:gridCol w:w="513"/>
      </w:tblGrid>
      <w:tr w:rsidR="00DA60BB" w:rsidRPr="00ED509F" w:rsidTr="001D29A5">
        <w:trPr>
          <w:cantSplit/>
          <w:trHeight w:val="24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сельских поселений в составе Муниципального района</w:t>
            </w:r>
          </w:p>
        </w:tc>
        <w:tc>
          <w:tcPr>
            <w:tcW w:w="0" w:type="auto"/>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исленность сельского населения  Муниципального района (чел.)</w:t>
            </w:r>
          </w:p>
        </w:tc>
        <w:tc>
          <w:tcPr>
            <w:tcW w:w="0" w:type="auto"/>
            <w:gridSpan w:val="11"/>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личие и занятость трудоспособного сельского населения Муниципального района(чел.)</w:t>
            </w:r>
          </w:p>
        </w:tc>
      </w:tr>
      <w:tr w:rsidR="00DA60BB" w:rsidRPr="00ED509F" w:rsidTr="001D29A5">
        <w:trPr>
          <w:cantSplit/>
          <w:trHeight w:val="30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tc>
        <w:tc>
          <w:tcPr>
            <w:tcW w:w="0" w:type="auto"/>
            <w:gridSpan w:val="5"/>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ч. по возрастным группам</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личие трудоспособного сельского населения - всего</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нято на территории Муниципального района</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ботает за пределами территории Муниииципального района</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е обеспечено работой</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безработицы (%)</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немесячный душевой доход сельского населения в 2013 году  (руб./чел.)</w:t>
            </w:r>
          </w:p>
        </w:tc>
      </w:tr>
      <w:tr w:rsidR="00DA60BB" w:rsidRPr="00ED509F" w:rsidTr="001D29A5">
        <w:trPr>
          <w:cantSplit/>
          <w:trHeight w:val="34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 7 лет</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8 лет</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5 лет</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60 лет</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выше 60 лет</w:t>
            </w: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gridSpan w:val="4"/>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занятости сельского населения  Муниципального района (%)</w:t>
            </w: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31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сельскохозяйственном производстве</w:t>
            </w:r>
          </w:p>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организация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юджетной сферы</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прочих организациях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личном подсобном хозяйстве</w:t>
            </w: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1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r>
      <w:tr w:rsidR="00DA60BB" w:rsidRPr="00ED509F" w:rsidTr="001D29A5">
        <w:trPr>
          <w:trHeight w:val="17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лминистрация  МО «Каминское </w:t>
            </w:r>
            <w:r w:rsidRPr="00ED509F">
              <w:rPr>
                <w:rFonts w:ascii="Times New Roman" w:hAnsi="Times New Roman" w:cs="Times New Roman"/>
                <w:sz w:val="28"/>
                <w:szCs w:val="28"/>
              </w:rPr>
              <w:lastRenderedPageBreak/>
              <w:t>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79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5</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4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3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5</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4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29,6</w:t>
            </w:r>
          </w:p>
        </w:tc>
      </w:tr>
      <w:tr w:rsidR="00DA60BB" w:rsidRPr="00ED509F" w:rsidTr="001D29A5">
        <w:trPr>
          <w:trHeight w:val="23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 них:</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Кам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5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7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Михайлов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2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Никуль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46"/>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Острец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7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Тайман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7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31"/>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Юдинк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31"/>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40"/>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дминистрация МО  «Парское </w:t>
            </w:r>
            <w:r w:rsidRPr="00ED509F">
              <w:rPr>
                <w:rFonts w:ascii="Times New Roman" w:hAnsi="Times New Roman" w:cs="Times New Roman"/>
                <w:sz w:val="28"/>
                <w:szCs w:val="28"/>
              </w:rPr>
              <w:lastRenderedPageBreak/>
              <w:t>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9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29,6</w:t>
            </w:r>
          </w:p>
        </w:tc>
      </w:tr>
      <w:tr w:rsidR="00DA60BB" w:rsidRPr="00ED509F" w:rsidTr="001D29A5">
        <w:trPr>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 них</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Болотн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Кот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ар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Соснове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Хмельник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2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дминистрация МО  «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29,6</w:t>
            </w:r>
          </w:p>
        </w:tc>
      </w:tr>
      <w:tr w:rsidR="00DA60BB" w:rsidRPr="00ED509F" w:rsidTr="001D29A5">
        <w:trPr>
          <w:trHeight w:val="12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 них:</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удел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189"/>
        </w:trPr>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 по Муниципальному району</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6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93</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29,6</w:t>
            </w:r>
          </w:p>
        </w:tc>
      </w:tr>
    </w:tbl>
    <w:p w:rsidR="00DA60BB" w:rsidRPr="00ED509F" w:rsidRDefault="00DA60BB" w:rsidP="00ED509F">
      <w:pPr>
        <w:jc w:val="both"/>
        <w:rPr>
          <w:rFonts w:ascii="Times New Roman" w:hAnsi="Times New Roman" w:cs="Times New Roman"/>
          <w:sz w:val="28"/>
          <w:szCs w:val="28"/>
        </w:rPr>
        <w:sectPr w:rsidR="00DA60BB" w:rsidRPr="00ED509F" w:rsidSect="00E404E7">
          <w:footerReference w:type="first" r:id="rId32"/>
          <w:type w:val="nextColumn"/>
          <w:pgSz w:w="11907" w:h="16840"/>
          <w:pgMar w:top="567" w:right="707" w:bottom="851" w:left="567" w:header="720" w:footer="720" w:gutter="0"/>
          <w:pgNumType w:start="93"/>
          <w:cols w:space="72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3 Развитие агропромышленного комплекса Муниципального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сновными (преобладающими) производственными направлениями хозяйственной деятельности на территории Муниципального района  является производство сельскохозяйственной продук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 территории Муниципального района осуществляют производственную деятельность 11 сельскохозяйственных организаций, 5 крестьянских (фермерских) хозяйств и 5052 личных подсобных хозяй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 2013 год произведено валовой  продукции на 722 млн. руб. Индекс производства к прошлому году составил  88%.</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ловое производство молока в 2013 году сократилось на 1,3 % и составило 20,3 тыс. тонн, по области производство молока сократилось на 6,2%. Сельскохозяйственные предприятия и крестьянские (фермерские) хозяйства сохранили уровень производства молока, снижение допустили личные подсобные хозяйства на 12,6 %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изводство мяса по району сократилось на 3,5 %, по области на 5,9 %. По сельхозпредприятиям наблюдается тенденция увеличения производства мяса на 9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емледельцами района было собрано 11,8 тыс. тонн зерна, на 5 тыс. тонн меньше уровня прошлого года (повлияли погодные условия). Валовое производство зерна сократилось на 29,8 %, а по области на 31,5 %. Картофеля собрано – 7,3 тыс. тонн, на 3,6 тыс. тонн меньше, снижение составило 32,7 %, область снизила на 11,1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дельный вес племенного крупного рогатого скота в предприятиях района достиг 82%, увеличился на 15 % к уровню прошлого года. СПК имени Фрунзе получил статус племенного завода по разведению крупного рогатого скота ярославской породы, СПК «Россия» стал племрепродуктором, а ОАО «Заря» подтвердили статус племенного завода. За счет развития племенной базы растет продуктивность дойного стада. Надой на одну фуражную корову составил  5 084 кг., что больше уровня прошлого года на 60 кг. молока. За 2013 год реализовано высокоценного  племенного молодняка  129 голов. Племенной завод ОАО «Заря» принимал участие во Всероссийской выставке «Золотая осень- 2013», где был награжден золотой медалью за развитие молочного скотоводств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Сельскохозяйственные  предприятия ежегодно проводят работы по реконструкции животноводческих объектов. В 2013 году было реконструировано 700 скотомест. В ОАО «Заря» ввели в эксплуатацию современную открытую площадку для выращивания и откорма молодняка КРС на 150 мест. Проведенные мероприятия позволили увеличить поголовье крупного рогатого скота на 400 гол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ельхозпредприятиями района закуплены 25 единица с/х техники и оборудование на сумму более 10 млн. руб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казатели хозяйственной деятельности субъектов АПК представлены в таблице 3.</w:t>
      </w:r>
    </w:p>
    <w:p w:rsidR="00DA60BB" w:rsidRPr="00ED509F" w:rsidRDefault="00DA60BB" w:rsidP="00ED509F">
      <w:pPr>
        <w:jc w:val="both"/>
        <w:rPr>
          <w:rFonts w:ascii="Times New Roman" w:hAnsi="Times New Roman" w:cs="Times New Roman"/>
          <w:sz w:val="28"/>
          <w:szCs w:val="28"/>
        </w:rPr>
        <w:sectPr w:rsidR="00DA60BB" w:rsidRPr="00ED509F" w:rsidSect="00E404E7">
          <w:footerReference w:type="default" r:id="rId33"/>
          <w:type w:val="nextColumn"/>
          <w:pgSz w:w="11907" w:h="16840"/>
          <w:pgMar w:top="1106" w:right="707" w:bottom="851" w:left="1440" w:header="720" w:footer="720" w:gutter="0"/>
          <w:pgNumType w:start="103"/>
          <w:cols w:space="720"/>
        </w:sectPr>
      </w:pPr>
    </w:p>
    <w:p w:rsidR="00DA60BB" w:rsidRPr="00ED509F" w:rsidRDefault="00DA60BB" w:rsidP="00ED509F">
      <w:pPr>
        <w:jc w:val="both"/>
        <w:rPr>
          <w:rFonts w:ascii="Times New Roman" w:hAnsi="Times New Roman" w:cs="Times New Roman"/>
          <w:sz w:val="28"/>
          <w:szCs w:val="28"/>
        </w:r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t>Таблица 3</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казатели состояния и развития агропромышленного комплекса  Родниковского муниципального района </w:t>
      </w:r>
    </w:p>
    <w:p w:rsidR="00DA60BB" w:rsidRPr="00ED509F" w:rsidRDefault="00DA60BB" w:rsidP="00ED509F">
      <w:pPr>
        <w:jc w:val="both"/>
        <w:rPr>
          <w:rFonts w:ascii="Times New Roman"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1122"/>
        <w:gridCol w:w="1407"/>
        <w:gridCol w:w="1388"/>
        <w:gridCol w:w="660"/>
        <w:gridCol w:w="607"/>
        <w:gridCol w:w="1441"/>
        <w:gridCol w:w="1298"/>
        <w:gridCol w:w="1224"/>
        <w:gridCol w:w="1137"/>
      </w:tblGrid>
      <w:tr w:rsidR="00DA60BB" w:rsidRPr="00ED509F" w:rsidTr="001D29A5">
        <w:trPr>
          <w:cantSplit/>
          <w:trHeight w:val="255"/>
        </w:trPr>
        <w:tc>
          <w:tcPr>
            <w:tcW w:w="0" w:type="auto"/>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0" w:type="auto"/>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сельского поселения, на территории которого планируется осуществлять реализацию программны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мероприятий</w:t>
            </w:r>
          </w:p>
        </w:tc>
        <w:tc>
          <w:tcPr>
            <w:tcW w:w="0" w:type="auto"/>
            <w:gridSpan w:val="4"/>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Характеристика хозяйствующего субъекта АПК</w:t>
            </w:r>
          </w:p>
        </w:tc>
        <w:tc>
          <w:tcPr>
            <w:tcW w:w="0" w:type="auto"/>
            <w:gridSpan w:val="4"/>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ируемые на период 2014-2020 годов инвестиционные мероприятия (проекты) по созданию новых, расширению и модернизации существующих производств</w:t>
            </w:r>
          </w:p>
        </w:tc>
      </w:tr>
      <w:tr w:rsidR="00DA60BB" w:rsidRPr="00ED509F" w:rsidTr="001D29A5">
        <w:trPr>
          <w:cantSplit/>
          <w:trHeight w:val="570"/>
        </w:trPr>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он-но-правовая форма и наименование</w:t>
            </w:r>
          </w:p>
        </w:tc>
        <w:tc>
          <w:tcPr>
            <w:tcW w:w="0" w:type="auto"/>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сновные направления хозяйственной деятельности</w:t>
            </w:r>
          </w:p>
        </w:tc>
        <w:tc>
          <w:tcPr>
            <w:tcW w:w="0" w:type="auto"/>
            <w:gridSpan w:val="2"/>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негодовой объем производства</w:t>
            </w:r>
          </w:p>
        </w:tc>
        <w:tc>
          <w:tcPr>
            <w:tcW w:w="0" w:type="auto"/>
            <w:gridSpan w:val="4"/>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570"/>
        </w:trPr>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инвестиционного мероприятия (проекта)</w:t>
            </w:r>
          </w:p>
        </w:tc>
        <w:tc>
          <w:tcPr>
            <w:tcW w:w="0" w:type="auto"/>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инвестиций на реализацию инвестиционного мероприятия (проек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лн. </w:t>
            </w:r>
            <w:r w:rsidRPr="00ED509F">
              <w:rPr>
                <w:rFonts w:ascii="Times New Roman" w:hAnsi="Times New Roman" w:cs="Times New Roman"/>
                <w:sz w:val="28"/>
                <w:szCs w:val="28"/>
              </w:rPr>
              <w:lastRenderedPageBreak/>
              <w:t>руб.)</w:t>
            </w:r>
          </w:p>
        </w:tc>
        <w:tc>
          <w:tcPr>
            <w:tcW w:w="0" w:type="auto"/>
            <w:gridSpan w:val="2"/>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2012 и 2013-2020 годы</w:t>
            </w:r>
          </w:p>
        </w:tc>
      </w:tr>
      <w:tr w:rsidR="00DA60BB" w:rsidRPr="00ED509F" w:rsidTr="001D29A5">
        <w:trPr>
          <w:cantSplit/>
          <w:trHeight w:val="570"/>
        </w:trPr>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570"/>
        </w:trPr>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з. Ед.</w:t>
            </w:r>
          </w:p>
        </w:tc>
        <w:tc>
          <w:tcPr>
            <w:tcW w:w="0" w:type="auto"/>
            <w:vMerge w:val="restart"/>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gridSpan w:val="2"/>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300"/>
        </w:trPr>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дпрограммы и мероприятия Госпрограммы, в рамках которого реализуется данное мероприятие (проект)</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умма инвестиций в рамках Гос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r>
      <w:tr w:rsidR="00DA60BB" w:rsidRPr="00ED509F" w:rsidTr="001D29A5">
        <w:trPr>
          <w:trHeight w:val="179"/>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1D29A5">
        <w:trPr>
          <w:trHeight w:val="449"/>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П</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крытое акционерное общество ЗАО «ПЛЕМЗАВОД «ЗАРЯ»</w:t>
            </w:r>
          </w:p>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тениеводство в сочетании с животноводством (смешенное сельское хозяйство)</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троительство открытой площадки для содержания и откорма КРС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О «ПЛЕМЗАВОД «ЗАР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14-2015 г.г.</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подотрасли животноводства и реализации продукции животн</w:t>
            </w:r>
            <w:r w:rsidRPr="00ED509F">
              <w:rPr>
                <w:rFonts w:ascii="Times New Roman" w:hAnsi="Times New Roman" w:cs="Times New Roman"/>
                <w:sz w:val="28"/>
                <w:szCs w:val="28"/>
              </w:rPr>
              <w:lastRenderedPageBreak/>
              <w:t>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конструкция животноводческого комплекса  с доильным залом ЗАО «ПЛЕМЗАВОД «ЗАР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2020 г.г.</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подотрасли животноводства и реализации продукции животн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риобретение новой техники и внедрение новых технологий </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подотрасли животноводства и реализации продукции животн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изводственный кооператив СПК «Россия»</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едение крупного рогатого ско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Выращивание зерновых и зернобобовых культу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ращивание картофел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изводство готовых и консервированных продук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озничная торговля,,,</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конструкция животноводческого комплекс</w:t>
            </w:r>
            <w:r w:rsidRPr="00ED509F">
              <w:rPr>
                <w:rFonts w:ascii="Times New Roman" w:hAnsi="Times New Roman" w:cs="Times New Roman"/>
                <w:sz w:val="28"/>
                <w:szCs w:val="28"/>
              </w:rPr>
              <w:lastRenderedPageBreak/>
              <w:t>а  (с доильным залом) СПК «Росс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2018 г.г.</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риобретение новой техники,  внедрение новых технологий </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азвитие подотрасли </w:t>
            </w:r>
            <w:r w:rsidRPr="00ED509F">
              <w:rPr>
                <w:rFonts w:ascii="Times New Roman" w:hAnsi="Times New Roman" w:cs="Times New Roman"/>
                <w:sz w:val="28"/>
                <w:szCs w:val="28"/>
              </w:rPr>
              <w:lastRenderedPageBreak/>
              <w:t>животноводства и реализации продукции животн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3</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П ГКФХ Докучаев А.М.</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тениеводство в сочетании с животноводством (смешенное сельское хозяйство)</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троительство открытой площадки для содержания и откорма КРС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П ГКФХ Докучаев </w:t>
            </w:r>
            <w:r w:rsidRPr="00ED509F">
              <w:rPr>
                <w:rFonts w:ascii="Times New Roman" w:hAnsi="Times New Roman" w:cs="Times New Roman"/>
                <w:sz w:val="28"/>
                <w:szCs w:val="28"/>
              </w:rPr>
              <w:lastRenderedPageBreak/>
              <w:t>А.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2015 г.г.</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подотрасли животноводства и реализации продукции животн</w:t>
            </w:r>
            <w:r w:rsidRPr="00ED509F">
              <w:rPr>
                <w:rFonts w:ascii="Times New Roman" w:hAnsi="Times New Roman" w:cs="Times New Roman"/>
                <w:sz w:val="28"/>
                <w:szCs w:val="28"/>
              </w:rPr>
              <w:lastRenderedPageBreak/>
              <w:t>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4</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им. Фрунзе</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тениеводство в сочетании с животноводством (смешенное сельское хозяйство)</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конструкция животноводческого комплекса  с доильным залом СПК им. Фрунзе 2017-2018 г.г.</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риобретение новой техники,  внедрение новых технологий </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азвитие подотрасли животноводства и реализации продукции животноводства </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r>
      <w:tr w:rsidR="00DA60BB" w:rsidRPr="00ED509F" w:rsidTr="001D29A5">
        <w:trPr>
          <w:trHeight w:val="305"/>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П</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изводственный кооперати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Возрождение»</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ыращивание зерновых и зернобобовых культур; Разведение </w:t>
            </w:r>
            <w:r w:rsidRPr="00ED509F">
              <w:rPr>
                <w:rFonts w:ascii="Times New Roman" w:hAnsi="Times New Roman" w:cs="Times New Roman"/>
                <w:sz w:val="28"/>
                <w:szCs w:val="28"/>
              </w:rPr>
              <w:lastRenderedPageBreak/>
              <w:t>крупного рогатого ско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ращивание картофел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едение свин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птовая торговля семенами…</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конструкция животноводческого объекта,  СПК «Возрожд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4-2015 </w:t>
            </w:r>
            <w:r w:rsidRPr="00ED509F">
              <w:rPr>
                <w:rFonts w:ascii="Times New Roman" w:hAnsi="Times New Roman" w:cs="Times New Roman"/>
                <w:sz w:val="28"/>
                <w:szCs w:val="28"/>
              </w:rPr>
              <w:lastRenderedPageBreak/>
              <w:t>г.г.</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обретение новой техники,  внедрение новых технологий</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6</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подотрасли животноводств</w:t>
            </w:r>
            <w:r w:rsidRPr="00ED509F">
              <w:rPr>
                <w:rFonts w:ascii="Times New Roman" w:hAnsi="Times New Roman" w:cs="Times New Roman"/>
                <w:sz w:val="28"/>
                <w:szCs w:val="28"/>
              </w:rPr>
              <w:lastRenderedPageBreak/>
              <w:t>а и реализации продукции животн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6</w:t>
            </w:r>
          </w:p>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изводственный кооперати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Большевик»</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едение крупного рогатого ско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ращивание зерновых и зернобобовых культу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ращивание картофеля…</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еконструкция животноводческого комплекса СПК «Большевик»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2018 г.г.</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троительство открытой площадки для содержания и откорма КРС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обретение новой техники,  внедрение новых технологий</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подотрасли животноводства и реализации продукции животн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3</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изводственный кооперати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Искр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едение крупного рогатого ско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ращивание зерновых и зернобобовых культу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ращивание картофеля…</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обретение новой техники,  внедрение новых технологий</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телятника для содержания молодняка КРС в 2018 году</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подотрасли животноводства и реализации продукции животн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ОО «Земледелец»</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ращивание зерновых и зернобобовых культур</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обретение новой техники,  внедрение новых технологий</w:t>
            </w:r>
          </w:p>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5</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ОО «Сервис-профи»</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ращивание зерновых и зернобобовых культур</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обретение новой техники,  внедрение новых технологий</w:t>
            </w:r>
          </w:p>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П</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363"/>
        </w:trPr>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ество с ограниченной ответственностью (ООО) «Родниковский племзавод»</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тениеводство в сочетании с животноводством (смешенное сельское хозяйство)</w:t>
            </w:r>
          </w:p>
        </w:tc>
        <w:tc>
          <w:tcPr>
            <w:tcW w:w="0" w:type="auto"/>
            <w:tcBorders>
              <w:lef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right w:val="single" w:sz="2" w:space="0" w:color="auto"/>
            </w:tcBorders>
          </w:tcPr>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обретение новой техники,  внедрение новых технологий</w:t>
            </w:r>
          </w:p>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подотрасли животноводства и реализации продукции животноводства</w:t>
            </w:r>
          </w:p>
        </w:tc>
        <w:tc>
          <w:tcPr>
            <w:tcW w:w="0" w:type="auto"/>
            <w:tcBorders>
              <w:top w:val="single" w:sz="2" w:space="0" w:color="auto"/>
              <w:left w:val="single" w:sz="2" w:space="0" w:color="auto"/>
              <w:bottom w:val="single" w:sz="2" w:space="0" w:color="auto"/>
              <w:right w:val="single" w:sz="2" w:space="0" w:color="auto"/>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7" w:h="16840"/>
          <w:pgMar w:top="851" w:right="707" w:bottom="1106" w:left="851" w:header="720" w:footer="720" w:gutter="0"/>
          <w:pgNumType w:start="105"/>
          <w:cols w:space="72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4  Характеристика жилищного фонда и объектов социальной сферы,  уровень обеспеченности их коммунальными услугами на сельских территориях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r>
      <w:r w:rsidRPr="00ED509F">
        <w:rPr>
          <w:rFonts w:ascii="Times New Roman" w:hAnsi="Times New Roman" w:cs="Times New Roman"/>
          <w:sz w:val="28"/>
          <w:szCs w:val="28"/>
        </w:rPr>
        <w:tab/>
        <w:t xml:space="preserve">Общая площадь жилищного фонда сельских поселений, находящихся на территории Муниципального района на 01.01.2013 года составляет 190800 кВ. метров.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Обеспеченность жильем в 2012 году  составила 20,65 кВ. м  в расчете на одного сельского жител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На 01.01.2013 года признаны нуждающимися в улучшении жилищных условий 8 сельских семей (в том числе поставлены на учет в качестве нуждающихся в жилых помещениях, предоставляемых по договорам социального найма - 4 сельских семей), в том числе 4  сельских молодых семей и молодых специалистов (в том числе поставлены на учет в качестве нуждающихся в жилых помещениях, предоставляемых по договорам социального найма – 2 сельских молодых семей и молодых специалис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Доля аварийного и ветхого жилья  составляет – 0,1% (266,3 кв.м).</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7" w:h="16840"/>
          <w:pgMar w:top="1106" w:right="707" w:bottom="851" w:left="900" w:header="720" w:footer="720" w:gutter="0"/>
          <w:pgNumType w:start="113"/>
          <w:cols w:space="72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Таблица 4</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Характеристика  жилищного фонда сельских поселений  Муниципального района  на 01. 01. 2014 года</w:t>
      </w:r>
    </w:p>
    <w:p w:rsidR="00DA60BB" w:rsidRPr="00ED509F" w:rsidRDefault="00DA60BB" w:rsidP="00ED509F">
      <w:pPr>
        <w:jc w:val="both"/>
        <w:rPr>
          <w:rFonts w:ascii="Times New Roman" w:hAnsi="Times New Roman" w:cs="Times New Roman"/>
          <w:sz w:val="28"/>
          <w:szCs w:val="28"/>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43"/>
        <w:gridCol w:w="1561"/>
        <w:gridCol w:w="1272"/>
        <w:gridCol w:w="571"/>
        <w:gridCol w:w="723"/>
        <w:gridCol w:w="876"/>
        <w:gridCol w:w="859"/>
        <w:gridCol w:w="922"/>
        <w:gridCol w:w="1272"/>
        <w:gridCol w:w="657"/>
        <w:gridCol w:w="623"/>
        <w:gridCol w:w="571"/>
        <w:gridCol w:w="571"/>
      </w:tblGrid>
      <w:tr w:rsidR="00DA60BB" w:rsidRPr="00ED509F" w:rsidTr="001D29A5">
        <w:trPr>
          <w:cantSplit/>
          <w:trHeight w:val="241"/>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сельского поселения</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gridSpan w:val="7"/>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е данные</w:t>
            </w:r>
          </w:p>
        </w:tc>
        <w:tc>
          <w:tcPr>
            <w:tcW w:w="0" w:type="auto"/>
            <w:gridSpan w:val="4"/>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ность коммунальны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слугами (домов/человек)</w:t>
            </w:r>
          </w:p>
        </w:tc>
      </w:tr>
      <w:tr w:rsidR="00DA60BB" w:rsidRPr="00ED509F" w:rsidTr="001D29A5">
        <w:trPr>
          <w:cantSplit/>
          <w:trHeight w:val="57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во домов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ногоквартирных /    индивидуальных </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во квартир</w:t>
            </w:r>
          </w:p>
        </w:tc>
        <w:tc>
          <w:tcPr>
            <w:tcW w:w="0" w:type="auto"/>
            <w:gridSpan w:val="3"/>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 Площадь (кВ.м)</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во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жителей (чел.)</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беспеченно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жильем (кВ.м/чел.)</w:t>
            </w:r>
          </w:p>
        </w:tc>
        <w:tc>
          <w:tcPr>
            <w:tcW w:w="0" w:type="auto"/>
            <w:gridSpan w:val="2"/>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нтральны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допровод</w:t>
            </w:r>
          </w:p>
        </w:tc>
        <w:tc>
          <w:tcPr>
            <w:tcW w:w="0" w:type="auto"/>
            <w:gridSpan w:val="2"/>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етевой газ</w:t>
            </w:r>
          </w:p>
        </w:tc>
      </w:tr>
      <w:tr w:rsidR="00DA60BB" w:rsidRPr="00ED509F" w:rsidTr="001D29A5">
        <w:trPr>
          <w:cantSplit/>
          <w:trHeight w:val="57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gridSpan w:val="3"/>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gridSpan w:val="2"/>
            <w:vMerge/>
            <w:vAlign w:val="center"/>
          </w:tcPr>
          <w:p w:rsidR="00DA60BB" w:rsidRPr="00ED509F" w:rsidRDefault="00DA60BB" w:rsidP="00ED509F">
            <w:pPr>
              <w:jc w:val="both"/>
              <w:rPr>
                <w:rFonts w:ascii="Times New Roman" w:hAnsi="Times New Roman" w:cs="Times New Roman"/>
                <w:sz w:val="28"/>
                <w:szCs w:val="28"/>
              </w:rPr>
            </w:pPr>
          </w:p>
        </w:tc>
        <w:tc>
          <w:tcPr>
            <w:tcW w:w="0" w:type="auto"/>
            <w:gridSpan w:val="2"/>
            <w:vMerge/>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48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ветхий и аварийный жилфонд</w:t>
            </w: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 (квартир)</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овек</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 (квартир)</w:t>
            </w:r>
          </w:p>
        </w:tc>
        <w:tc>
          <w:tcPr>
            <w:tcW w:w="0" w:type="auto"/>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овек</w:t>
            </w:r>
          </w:p>
        </w:tc>
      </w:tr>
      <w:tr w:rsidR="00DA60BB" w:rsidRPr="00ED509F" w:rsidTr="001D29A5">
        <w:trPr>
          <w:cantSplit/>
          <w:trHeight w:val="1278"/>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ощадь</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общему наличию</w:t>
            </w: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6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ногоквартирный жилищный фо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9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7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93</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60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8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Кам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64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1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Михайлов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7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Никуль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5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Острец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5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Тайман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2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Юдинк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2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16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1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4</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Болотн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4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5</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Кот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ар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9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8</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Соснове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8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Хмельник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67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89</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3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6</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удел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1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ндивидуальный жилой фо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2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7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65</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3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Кам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Михайлов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Никуль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Острец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Тайман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Юдинк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9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2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32</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Болотн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7</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Кот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1</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ар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Соснове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Хмельник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6</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0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3</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5</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удел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 по Муниципальному району</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3/40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0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4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9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58</w:t>
            </w:r>
          </w:p>
        </w:tc>
      </w:tr>
      <w:tr w:rsidR="00DA60BB" w:rsidRPr="00ED509F" w:rsidTr="001D29A5">
        <w:trPr>
          <w:cantSplit/>
          <w:trHeight w:val="10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t>Таблица 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Характеристика наличия и состояния объектов социальной сферы в сельских поселениях Муниципального района  по состоянию на 01.01.2014 г</w:t>
      </w:r>
    </w:p>
    <w:tbl>
      <w:tblPr>
        <w:tblW w:w="0" w:type="auto"/>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5"/>
        <w:gridCol w:w="997"/>
        <w:gridCol w:w="659"/>
        <w:gridCol w:w="431"/>
        <w:gridCol w:w="502"/>
        <w:gridCol w:w="430"/>
        <w:gridCol w:w="430"/>
        <w:gridCol w:w="430"/>
        <w:gridCol w:w="440"/>
        <w:gridCol w:w="455"/>
        <w:gridCol w:w="540"/>
        <w:gridCol w:w="642"/>
        <w:gridCol w:w="430"/>
        <w:gridCol w:w="430"/>
        <w:gridCol w:w="430"/>
        <w:gridCol w:w="430"/>
        <w:gridCol w:w="642"/>
        <w:gridCol w:w="430"/>
        <w:gridCol w:w="446"/>
        <w:gridCol w:w="430"/>
        <w:gridCol w:w="642"/>
      </w:tblGrid>
      <w:tr w:rsidR="00DA60BB" w:rsidRPr="00ED509F" w:rsidTr="001D29A5">
        <w:trPr>
          <w:cantSplit/>
          <w:trHeight w:val="32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именование сельского поселения </w:t>
            </w:r>
          </w:p>
        </w:tc>
        <w:tc>
          <w:tcPr>
            <w:tcW w:w="0" w:type="auto"/>
            <w:gridSpan w:val="4"/>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еобразовательные школы</w:t>
            </w:r>
          </w:p>
        </w:tc>
        <w:tc>
          <w:tcPr>
            <w:tcW w:w="0" w:type="auto"/>
            <w:gridSpan w:val="4"/>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етские дошкольные учреждения</w:t>
            </w: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ы и офисы врача общей практики</w:t>
            </w:r>
          </w:p>
        </w:tc>
        <w:tc>
          <w:tcPr>
            <w:tcW w:w="0" w:type="auto"/>
            <w:gridSpan w:val="4"/>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ультурно-досуговые учреждения</w:t>
            </w:r>
          </w:p>
        </w:tc>
        <w:tc>
          <w:tcPr>
            <w:tcW w:w="0" w:type="auto"/>
            <w:gridSpan w:val="4"/>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оскостные спортивные сооружения</w:t>
            </w:r>
          </w:p>
        </w:tc>
      </w:tr>
      <w:tr w:rsidR="00DA60BB" w:rsidRPr="00ED509F" w:rsidTr="001D29A5">
        <w:trPr>
          <w:cantSplit/>
          <w:trHeight w:val="214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личие (ед.)</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ощность – ученических мест</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ех. Состояние здания (удовл., ветхое, авар.)</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ровень обеспеченности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личие (ед.)</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ощность – детских мест</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ех. Состояние здания (удовл., ветхое, авар.)</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ровень обеспеченности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личие (ед.)</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обеспеченно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 100 жителей)</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ех. Состояние здания (удовл., ветхое, авар.)</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личие (ед.)</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ощность – посадочных мест</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ех. Состояние здания (удовл., ветхое, авар.)</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обеспеченно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 100 жителей)</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личие (ед.)</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ощадь – В.м</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ех. Состояние здания (удовл., ветхое, авар.)</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обеспеченно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 100 жителей)</w:t>
            </w:r>
          </w:p>
        </w:tc>
      </w:tr>
      <w:tr w:rsidR="00DA60BB" w:rsidRPr="00ED509F" w:rsidTr="001D29A5">
        <w:trPr>
          <w:cantSplit/>
          <w:trHeight w:val="21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r>
      <w:tr w:rsidR="00DA60BB" w:rsidRPr="00ED509F" w:rsidTr="001D29A5">
        <w:trPr>
          <w:cantSplit/>
          <w:trHeight w:val="17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 1 (филиа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уд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ветх.</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стрец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 Кам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етх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Никуль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Михайлов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гр</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6</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Тайман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филиа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гр</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Болотн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гр.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Кот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гр</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ар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гр</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ВОП-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Соснове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ВОП-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7"/>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5"/>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У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вет</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гр</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ет</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Кудел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82"/>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24"/>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 по Муниципальному району</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 + 1 (филиа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9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уд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ветх.</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w:t>
            </w:r>
          </w:p>
        </w:tc>
        <w:tc>
          <w:tcPr>
            <w:tcW w:w="0" w:type="auto"/>
          </w:tcPr>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7" w:h="16840"/>
          <w:pgMar w:top="567" w:right="707" w:bottom="1106" w:left="567" w:header="720" w:footer="720" w:gutter="0"/>
          <w:pgNumType w:start="114"/>
          <w:cols w:space="72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Средний уровень благоустройства жилищного фонда по обеспеченности электроэнергией составляет 100%, водопроводом – 42%, сетевым газоснабжением – 28%.</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 состоянию на 01.01.2013 г. в сельских поселениях Муниципального района функционирую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евять + один филиал общеобразовательных школ на 1694 ученических мес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емь детских садов на 499 мест;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вадцать три медицинских учрежд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емнадцать учреждений культурно - досугового типа на 2145 мест;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три плоскостные спортивные сооружения общей площадью 817,7 кВ.м.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обеспеченности сельского населения Муниципального района объектами социальной сферы приведен в таблице 5. Уровень благоустройства объектов социальной сферы приведен в таблице 6.</w:t>
      </w:r>
    </w:p>
    <w:p w:rsidR="00DA60BB" w:rsidRDefault="00DA60BB"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Default="001D29A5" w:rsidP="00ED509F">
      <w:pPr>
        <w:jc w:val="both"/>
        <w:rPr>
          <w:rFonts w:ascii="Times New Roman" w:hAnsi="Times New Roman" w:cs="Times New Roman"/>
          <w:sz w:val="28"/>
          <w:szCs w:val="28"/>
        </w:rPr>
      </w:pPr>
    </w:p>
    <w:p w:rsidR="001D29A5" w:rsidRPr="00ED509F" w:rsidRDefault="001D29A5" w:rsidP="00ED509F">
      <w:pPr>
        <w:jc w:val="both"/>
        <w:rPr>
          <w:rFonts w:ascii="Times New Roman" w:hAnsi="Times New Roman" w:cs="Times New Roman"/>
          <w:sz w:val="28"/>
          <w:szCs w:val="28"/>
        </w:r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lastRenderedPageBreak/>
        <w:t>Таблица 6</w:t>
      </w: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t>Показатели  обеспеченности коммунальными услугами объектов</w:t>
      </w: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t>социальной сферы в Родниковском муниципальном районе</w:t>
      </w: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t>на 01.01. 2014 года</w:t>
      </w:r>
    </w:p>
    <w:p w:rsidR="00DA60BB" w:rsidRPr="00ED509F" w:rsidRDefault="00DA60BB" w:rsidP="00ED509F">
      <w:pPr>
        <w:jc w:val="both"/>
        <w:rPr>
          <w:rFonts w:ascii="Times New Roman" w:hAnsi="Times New Roman" w:cs="Times New Roman"/>
          <w:sz w:val="28"/>
          <w:szCs w:val="2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40"/>
        <w:gridCol w:w="3840"/>
        <w:gridCol w:w="900"/>
        <w:gridCol w:w="960"/>
        <w:gridCol w:w="900"/>
        <w:gridCol w:w="900"/>
        <w:gridCol w:w="820"/>
        <w:gridCol w:w="800"/>
      </w:tblGrid>
      <w:tr w:rsidR="00DA60BB" w:rsidRPr="00ED509F" w:rsidTr="00053054">
        <w:trPr>
          <w:cantSplit/>
          <w:trHeight w:val="241"/>
        </w:trPr>
        <w:tc>
          <w:tcPr>
            <w:tcW w:w="840" w:type="dxa"/>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3840" w:type="dxa"/>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объекта в сельском поселени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5280" w:type="dxa"/>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ность коммунальны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слугами  </w:t>
            </w:r>
          </w:p>
        </w:tc>
      </w:tr>
      <w:tr w:rsidR="00DA60BB" w:rsidRPr="00ED509F" w:rsidTr="00053054">
        <w:trPr>
          <w:cantSplit/>
          <w:trHeight w:val="180"/>
        </w:trPr>
        <w:tc>
          <w:tcPr>
            <w:tcW w:w="840" w:type="dxa"/>
            <w:vMerge/>
            <w:vAlign w:val="center"/>
          </w:tcPr>
          <w:p w:rsidR="00DA60BB" w:rsidRPr="00ED509F" w:rsidRDefault="00DA60BB" w:rsidP="00ED509F">
            <w:pPr>
              <w:jc w:val="both"/>
              <w:rPr>
                <w:rFonts w:ascii="Times New Roman" w:hAnsi="Times New Roman" w:cs="Times New Roman"/>
                <w:sz w:val="28"/>
                <w:szCs w:val="28"/>
              </w:rPr>
            </w:pPr>
          </w:p>
        </w:tc>
        <w:tc>
          <w:tcPr>
            <w:tcW w:w="3840" w:type="dxa"/>
            <w:vMerge/>
            <w:vAlign w:val="center"/>
          </w:tcPr>
          <w:p w:rsidR="00DA60BB" w:rsidRPr="00ED509F" w:rsidRDefault="00DA60BB" w:rsidP="00ED509F">
            <w:pPr>
              <w:jc w:val="both"/>
              <w:rPr>
                <w:rFonts w:ascii="Times New Roman" w:hAnsi="Times New Roman" w:cs="Times New Roman"/>
                <w:sz w:val="28"/>
                <w:szCs w:val="28"/>
              </w:rPr>
            </w:pPr>
          </w:p>
        </w:tc>
        <w:tc>
          <w:tcPr>
            <w:tcW w:w="1860" w:type="dxa"/>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опление</w:t>
            </w:r>
          </w:p>
        </w:tc>
        <w:tc>
          <w:tcPr>
            <w:tcW w:w="1800" w:type="dxa"/>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допровод</w:t>
            </w:r>
          </w:p>
        </w:tc>
        <w:tc>
          <w:tcPr>
            <w:tcW w:w="820" w:type="dxa"/>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етевой газ</w:t>
            </w:r>
          </w:p>
        </w:tc>
        <w:tc>
          <w:tcPr>
            <w:tcW w:w="800" w:type="dxa"/>
            <w:vMerge w:val="restart"/>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нализация</w:t>
            </w:r>
          </w:p>
        </w:tc>
      </w:tr>
      <w:tr w:rsidR="00DA60BB" w:rsidRPr="00ED509F" w:rsidTr="00053054">
        <w:trPr>
          <w:cantSplit/>
          <w:trHeight w:val="1500"/>
        </w:trPr>
        <w:tc>
          <w:tcPr>
            <w:tcW w:w="840" w:type="dxa"/>
            <w:vMerge/>
            <w:vAlign w:val="center"/>
          </w:tcPr>
          <w:p w:rsidR="00DA60BB" w:rsidRPr="00ED509F" w:rsidRDefault="00DA60BB" w:rsidP="00ED509F">
            <w:pPr>
              <w:jc w:val="both"/>
              <w:rPr>
                <w:rFonts w:ascii="Times New Roman" w:hAnsi="Times New Roman" w:cs="Times New Roman"/>
                <w:sz w:val="28"/>
                <w:szCs w:val="28"/>
              </w:rPr>
            </w:pPr>
          </w:p>
        </w:tc>
        <w:tc>
          <w:tcPr>
            <w:tcW w:w="3840" w:type="dxa"/>
            <w:vMerge/>
            <w:vAlign w:val="center"/>
          </w:tcPr>
          <w:p w:rsidR="00DA60BB" w:rsidRPr="00ED509F" w:rsidRDefault="00DA60BB" w:rsidP="00ED509F">
            <w:pPr>
              <w:jc w:val="both"/>
              <w:rPr>
                <w:rFonts w:ascii="Times New Roman" w:hAnsi="Times New Roman" w:cs="Times New Roman"/>
                <w:sz w:val="28"/>
                <w:szCs w:val="28"/>
              </w:rPr>
            </w:pPr>
          </w:p>
        </w:tc>
        <w:tc>
          <w:tcPr>
            <w:tcW w:w="900" w:type="dxa"/>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центральной котельной</w:t>
            </w:r>
          </w:p>
        </w:tc>
        <w:tc>
          <w:tcPr>
            <w:tcW w:w="960" w:type="dxa"/>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собственного источника (газ)</w:t>
            </w:r>
          </w:p>
        </w:tc>
        <w:tc>
          <w:tcPr>
            <w:tcW w:w="900" w:type="dxa"/>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центрального водопровода</w:t>
            </w:r>
          </w:p>
        </w:tc>
        <w:tc>
          <w:tcPr>
            <w:tcW w:w="900" w:type="dxa"/>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собственного источника</w:t>
            </w:r>
          </w:p>
        </w:tc>
        <w:tc>
          <w:tcPr>
            <w:tcW w:w="820" w:type="dxa"/>
            <w:vMerge/>
            <w:vAlign w:val="center"/>
          </w:tcPr>
          <w:p w:rsidR="00DA60BB" w:rsidRPr="00ED509F" w:rsidRDefault="00DA60BB" w:rsidP="00ED509F">
            <w:pPr>
              <w:jc w:val="both"/>
              <w:rPr>
                <w:rFonts w:ascii="Times New Roman" w:hAnsi="Times New Roman" w:cs="Times New Roman"/>
                <w:sz w:val="28"/>
                <w:szCs w:val="28"/>
              </w:rPr>
            </w:pPr>
          </w:p>
        </w:tc>
        <w:tc>
          <w:tcPr>
            <w:tcW w:w="800" w:type="dxa"/>
            <w:vMerge/>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Height w:val="124"/>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900" w:type="dxa"/>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960" w:type="dxa"/>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900" w:type="dxa"/>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900" w:type="dxa"/>
            <w:vAlign w:val="bottom"/>
          </w:tcPr>
          <w:p w:rsidR="00DA60BB" w:rsidRPr="00ED509F" w:rsidRDefault="00DA60BB" w:rsidP="00ED509F">
            <w:pPr>
              <w:jc w:val="both"/>
              <w:rPr>
                <w:rFonts w:ascii="Times New Roman" w:hAnsi="Times New Roman" w:cs="Times New Roman"/>
                <w:sz w:val="28"/>
                <w:szCs w:val="28"/>
              </w:rPr>
            </w:pPr>
          </w:p>
        </w:tc>
        <w:tc>
          <w:tcPr>
            <w:tcW w:w="820" w:type="dxa"/>
            <w:vAlign w:val="bottom"/>
          </w:tcPr>
          <w:p w:rsidR="00DA60BB" w:rsidRPr="00ED509F" w:rsidRDefault="00DA60BB" w:rsidP="00ED509F">
            <w:pPr>
              <w:jc w:val="both"/>
              <w:rPr>
                <w:rFonts w:ascii="Times New Roman" w:hAnsi="Times New Roman" w:cs="Times New Roman"/>
                <w:sz w:val="28"/>
                <w:szCs w:val="28"/>
              </w:rPr>
            </w:pPr>
          </w:p>
        </w:tc>
        <w:tc>
          <w:tcPr>
            <w:tcW w:w="800" w:type="dxa"/>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Каминская СОШ с. Каминский</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КДОУ д/с «Буратино» с. Каминский </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иблиотека с. Каминский</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ая ВА с. Каминский</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 культуры с. Каминский</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6</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ал МКОУ Каминской СОШ –начальная школа-детский сад «Колобок» д. Тайманих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д. Тайманих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 культуры д. Тайманих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ДОУ д/с «Зоренька»с. Никульско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Никульско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 культуры с. Никульско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2</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 культуры д. Ситьк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иблиотека д. Ситьк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4</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д. Ситьк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5</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Острецовская ООШ с. Острец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6</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ДОУ «Улыбка» с. Острец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7</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рачебная амбулатория ОБУЗ «Родниковская ЦРБ» с. Острец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8</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 культуры с. Острец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иблиотека с. Острец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0</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Межи</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Михайловская ООШ с. Михайловско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 культуры с. Михайловско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3</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иблиотека с. Михайловско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24</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Михайловско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Красно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6</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д. Юдинк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Горкин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p>
        </w:tc>
        <w:tc>
          <w:tcPr>
            <w:tcW w:w="384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6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820" w:type="dxa"/>
          </w:tcPr>
          <w:p w:rsidR="00DA60BB" w:rsidRPr="00ED509F" w:rsidRDefault="00DA60BB" w:rsidP="00ED509F">
            <w:pPr>
              <w:jc w:val="both"/>
              <w:rPr>
                <w:rFonts w:ascii="Times New Roman" w:hAnsi="Times New Roman" w:cs="Times New Roman"/>
                <w:sz w:val="28"/>
                <w:szCs w:val="28"/>
              </w:rPr>
            </w:pPr>
          </w:p>
        </w:tc>
        <w:tc>
          <w:tcPr>
            <w:tcW w:w="8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Парская СОШ</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Сосновская СОШ имени М.Я. Бредов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начальная школа – детский сад «Тополе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КОУ Болотновская начальная школа – детский сад</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ДОУ детский сад «Искорк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ДОУ детский сад «Малыш»</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фис врача общей практики с. Парское </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фис врача общей практики с. Сосновец</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д. Котих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Хрипеле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Болотно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д. Малые Ломы</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Мелечкин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4</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Малышев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15</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ий 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6</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тихинский 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7</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сновский 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8</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олотновский 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9</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лечкинский С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0</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алышевский 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Хрипелевский С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p>
        </w:tc>
        <w:tc>
          <w:tcPr>
            <w:tcW w:w="384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6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900" w:type="dxa"/>
          </w:tcPr>
          <w:p w:rsidR="00DA60BB" w:rsidRPr="00ED509F" w:rsidRDefault="00DA60BB" w:rsidP="00ED509F">
            <w:pPr>
              <w:jc w:val="both"/>
              <w:rPr>
                <w:rFonts w:ascii="Times New Roman" w:hAnsi="Times New Roman" w:cs="Times New Roman"/>
                <w:sz w:val="28"/>
                <w:szCs w:val="28"/>
              </w:rPr>
            </w:pPr>
          </w:p>
        </w:tc>
        <w:tc>
          <w:tcPr>
            <w:tcW w:w="820" w:type="dxa"/>
          </w:tcPr>
          <w:p w:rsidR="00DA60BB" w:rsidRPr="00ED509F" w:rsidRDefault="00DA60BB" w:rsidP="00ED509F">
            <w:pPr>
              <w:jc w:val="both"/>
              <w:rPr>
                <w:rFonts w:ascii="Times New Roman" w:hAnsi="Times New Roman" w:cs="Times New Roman"/>
                <w:sz w:val="28"/>
                <w:szCs w:val="28"/>
              </w:rPr>
            </w:pPr>
          </w:p>
        </w:tc>
        <w:tc>
          <w:tcPr>
            <w:tcW w:w="800" w:type="dxa"/>
          </w:tcPr>
          <w:p w:rsidR="00DA60BB" w:rsidRPr="00ED509F" w:rsidRDefault="00DA60BB" w:rsidP="00ED509F">
            <w:pPr>
              <w:jc w:val="both"/>
              <w:rPr>
                <w:rFonts w:ascii="Times New Roman" w:hAnsi="Times New Roman" w:cs="Times New Roman"/>
                <w:sz w:val="28"/>
                <w:szCs w:val="28"/>
              </w:rPr>
            </w:pP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900" w:type="dxa"/>
          </w:tcPr>
          <w:p w:rsidR="00DA60BB" w:rsidRPr="00ED509F" w:rsidRDefault="00DA60BB" w:rsidP="00ED509F">
            <w:pPr>
              <w:jc w:val="both"/>
              <w:rPr>
                <w:rFonts w:ascii="Times New Roman" w:hAnsi="Times New Roman" w:cs="Times New Roman"/>
                <w:sz w:val="28"/>
                <w:szCs w:val="28"/>
              </w:rPr>
            </w:pPr>
          </w:p>
        </w:tc>
        <w:tc>
          <w:tcPr>
            <w:tcW w:w="820" w:type="dxa"/>
          </w:tcPr>
          <w:p w:rsidR="00DA60BB" w:rsidRPr="00ED509F" w:rsidRDefault="00DA60BB" w:rsidP="00ED509F">
            <w:pPr>
              <w:jc w:val="both"/>
              <w:rPr>
                <w:rFonts w:ascii="Times New Roman" w:hAnsi="Times New Roman" w:cs="Times New Roman"/>
                <w:sz w:val="28"/>
                <w:szCs w:val="28"/>
              </w:rPr>
            </w:pP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 МУЗ Родниковская ЦРБ Филисовское отделение сестринского уход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 МКОУ Филисовская средняя общеобразовательная школ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 Филисовский сельский дом культуры</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 Филисовский сельский филиал №20 Родниковской ЦБС</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д. Куделино</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Куделино,  С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д. Куделино, Куделинский сельский филиал №9 Родниковской ЦБС </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Деревеньки</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9</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Деревеньки, Детскицй сад «Колокольчи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0</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Мальчиха, МКДОУ «Сказка»</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1</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д. Мальчиха, МУК ЦБС  филиал № 11 </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2</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Мальчиха, СДК</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3</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остнинский, МКОУ Постнинская начальная школа-детский сад</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4</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остнинский, ул. Школьная, д. 24</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стнинский сельский дом культуры</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5</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остнинский, ул. Школьная, д. 24</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УК ЦБС  филиал № 3 </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6</w:t>
            </w: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остнинский, ул. Невская, д. 9</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П с. Постнинский</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053054">
        <w:trPr>
          <w:cantSplit/>
          <w:trHeight w:val="219"/>
        </w:trPr>
        <w:tc>
          <w:tcPr>
            <w:tcW w:w="840" w:type="dxa"/>
          </w:tcPr>
          <w:p w:rsidR="00DA60BB" w:rsidRPr="00ED509F" w:rsidRDefault="00DA60BB" w:rsidP="00ED509F">
            <w:pPr>
              <w:jc w:val="both"/>
              <w:rPr>
                <w:rFonts w:ascii="Times New Roman" w:hAnsi="Times New Roman" w:cs="Times New Roman"/>
                <w:sz w:val="28"/>
                <w:szCs w:val="28"/>
              </w:rPr>
            </w:pPr>
          </w:p>
        </w:tc>
        <w:tc>
          <w:tcPr>
            <w:tcW w:w="384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 по Муниципальному району</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96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w:t>
            </w:r>
          </w:p>
        </w:tc>
        <w:tc>
          <w:tcPr>
            <w:tcW w:w="9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2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80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 Газоснабж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 01.01.2013 года в сельских поселениях Муниципального района к системе сетевого газоснабжения подключены 19 из 156  населенных пунк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 состоянию на 01.01.2013 года сетевым газом обеспечено 28 % жилищного фонда сельских поселений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В период 2014-2020 годов планируется осуществить подключение к сетевому газоснабжению следующие сельские поселения Муниципального района:</w:t>
      </w:r>
      <w:r w:rsidRPr="00ED509F">
        <w:rPr>
          <w:rFonts w:ascii="Times New Roman" w:hAnsi="Times New Roman" w:cs="Times New Roman"/>
          <w:sz w:val="28"/>
          <w:szCs w:val="28"/>
        </w:rPr>
        <w:tab/>
        <w:t xml:space="preserve">  - </w:t>
      </w:r>
      <w:r w:rsidRPr="00ED509F">
        <w:rPr>
          <w:rFonts w:ascii="Times New Roman" w:hAnsi="Times New Roman" w:cs="Times New Roman"/>
          <w:sz w:val="28"/>
          <w:szCs w:val="28"/>
        </w:rPr>
        <w:tab/>
        <w:t xml:space="preserve">Каминское сельское поселение (с.Острецово, д.Тайманих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r w:rsidRPr="00ED509F">
        <w:rPr>
          <w:rFonts w:ascii="Times New Roman" w:hAnsi="Times New Roman" w:cs="Times New Roman"/>
          <w:sz w:val="28"/>
          <w:szCs w:val="28"/>
        </w:rPr>
        <w:tab/>
      </w:r>
      <w:r w:rsidRPr="00ED509F">
        <w:rPr>
          <w:rFonts w:ascii="Times New Roman" w:hAnsi="Times New Roman" w:cs="Times New Roman"/>
          <w:sz w:val="28"/>
          <w:szCs w:val="28"/>
        </w:rPr>
        <w:tab/>
        <w:t>с.Михайловское, с. Никульско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r w:rsidRPr="00ED509F">
        <w:rPr>
          <w:rFonts w:ascii="Times New Roman" w:hAnsi="Times New Roman" w:cs="Times New Roman"/>
          <w:sz w:val="28"/>
          <w:szCs w:val="28"/>
        </w:rPr>
        <w:tab/>
        <w:t xml:space="preserve">  - </w:t>
      </w:r>
      <w:r w:rsidRPr="00ED509F">
        <w:rPr>
          <w:rFonts w:ascii="Times New Roman" w:hAnsi="Times New Roman" w:cs="Times New Roman"/>
          <w:sz w:val="28"/>
          <w:szCs w:val="28"/>
        </w:rPr>
        <w:tab/>
        <w:t>Парское сельское поселение (д.Березн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r w:rsidRPr="00ED509F">
        <w:rPr>
          <w:rFonts w:ascii="Times New Roman" w:hAnsi="Times New Roman" w:cs="Times New Roman"/>
          <w:sz w:val="28"/>
          <w:szCs w:val="28"/>
        </w:rPr>
        <w:tab/>
        <w:t xml:space="preserve">  -</w:t>
      </w:r>
      <w:r w:rsidRPr="00ED509F">
        <w:rPr>
          <w:rFonts w:ascii="Times New Roman" w:hAnsi="Times New Roman" w:cs="Times New Roman"/>
          <w:sz w:val="28"/>
          <w:szCs w:val="28"/>
        </w:rPr>
        <w:tab/>
        <w:t>Филисовское сельское поселение (д.Куделино)</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 Водоснабж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 состоянию на 01.01.2013 года распределительная система водоснабжения сельских поселений Муниципального района включает в себя  33 артезианских скважин,  18 водопроводных башен, 66,576 км поселковых водопроводных сетей.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65%.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 текущий момент более 30% объектов водоснабжения требует срочной замен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олько около 42 % жилого фонда в сельских поселениях Муниципального района подключены к водопроводным сетям. Еще 5 % сельского населения пользуются услугами уличной водопроводной сети (водоразборными колонками), 29 % сельского населения Муниципального района получают воду из колодце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период 2014-2020 годов требуется осуществить строительство локальных водопроводов протяженностью 34,7 км в сельских поселениях: Родниковского муниципального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 Прочие системы коммунальной инфраструктур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 состоянию на 01.01.2013 года централизованные системы теплоснабжения имеются в крупных населенных пунктах сельских поселений Муниципального района. Уровень износа объектов теплоснабжения составляет 4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Центральной канализацией обеспечены объекты многоквартирного жилищного фонда и социальной сферы в крупных населенных пунктах  сельских поселений.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крупных населенных пунктах сельских поселений производится  сбор, вывоз и утилизация бытовых отходов. Специальный полигон для сбора и утилизации бытовых и производственных отходов на территории муниципального образования имеется.</w:t>
      </w:r>
    </w:p>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7" w:h="16840"/>
          <w:pgMar w:top="720" w:right="707" w:bottom="1260" w:left="1440" w:header="720" w:footer="720" w:gutter="0"/>
          <w:pgNumType w:start="122"/>
          <w:cols w:space="720"/>
        </w:sect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lastRenderedPageBreak/>
        <w:t>Таблица 7</w:t>
      </w: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t>Характеристика действующей системы газоснабжения</w:t>
      </w: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t>в сельских поселениях Муниципального района по состоянию на 01.01.2013 года</w:t>
      </w:r>
    </w:p>
    <w:p w:rsidR="00DA60BB" w:rsidRPr="00ED509F" w:rsidRDefault="00DA60BB" w:rsidP="00ED509F">
      <w:pPr>
        <w:jc w:val="both"/>
        <w:rPr>
          <w:rFonts w:ascii="Times New Roman" w:hAnsi="Times New Roman" w:cs="Times New Roman"/>
          <w:sz w:val="28"/>
          <w:szCs w:val="28"/>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82"/>
        <w:gridCol w:w="1769"/>
        <w:gridCol w:w="1002"/>
        <w:gridCol w:w="719"/>
        <w:gridCol w:w="760"/>
        <w:gridCol w:w="1002"/>
        <w:gridCol w:w="719"/>
        <w:gridCol w:w="760"/>
        <w:gridCol w:w="641"/>
        <w:gridCol w:w="1021"/>
        <w:gridCol w:w="641"/>
        <w:gridCol w:w="1021"/>
      </w:tblGrid>
      <w:tr w:rsidR="00DA60BB" w:rsidRPr="00ED509F" w:rsidTr="001D29A5">
        <w:trPr>
          <w:cantSplit/>
          <w:trHeight w:val="203"/>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сельских поселений Муниципального района</w:t>
            </w: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ежпоселковые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азопроводы  (км)</w:t>
            </w: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пределительные газопроводы (км)</w:t>
            </w: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во домов (квартир), подключенны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 сетевому газоснабжению</w:t>
            </w: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во объектов социальной сферы, подключенны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 сетевому газоснабжению</w:t>
            </w:r>
          </w:p>
        </w:tc>
      </w:tr>
      <w:tr w:rsidR="00DA60BB" w:rsidRPr="00ED509F" w:rsidTr="001D29A5">
        <w:trPr>
          <w:cantSplit/>
          <w:trHeight w:val="39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Год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но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Год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но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во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общему наличию</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во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общему наличию</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Острец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Тайман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Михайлов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Никуль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061</w:t>
            </w: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10894</w:t>
            </w: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17</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32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Кот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1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53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5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1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198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Выполз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3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Алешк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54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60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Соснове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9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10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57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7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7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8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085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Парах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96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7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Хмельк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92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1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759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63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ар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29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26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8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2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2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4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9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8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6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750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Болотн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6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8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6%</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9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7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3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95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Растовле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4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8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Березник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2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911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Малыше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2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25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3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304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9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Мелечк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7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98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4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476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Коробейк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4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2599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8367</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Гордяковк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1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0,81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Мальч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5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7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ост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20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47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3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8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Савк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8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97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5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6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9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0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7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3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5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7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644</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Пригородно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58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2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30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870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Кудел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113"/>
        </w:trPr>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 по муниципальному району</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3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94564</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lastRenderedPageBreak/>
        <w:t>Таблица 8</w:t>
      </w: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t>Характеристика действующей системы водоснабжения в сельских поселениях Муниципального района на 01.01.2013 год</w:t>
      </w:r>
    </w:p>
    <w:p w:rsidR="00DA60BB" w:rsidRPr="00ED509F" w:rsidRDefault="00DA60BB" w:rsidP="001D29A5">
      <w:pPr>
        <w:jc w:val="center"/>
        <w:rPr>
          <w:rFonts w:ascii="Times New Roman" w:hAnsi="Times New Roman" w:cs="Times New Roman"/>
          <w:sz w:val="28"/>
          <w:szCs w:val="28"/>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1"/>
        <w:gridCol w:w="972"/>
        <w:gridCol w:w="423"/>
        <w:gridCol w:w="859"/>
        <w:gridCol w:w="636"/>
        <w:gridCol w:w="423"/>
        <w:gridCol w:w="439"/>
        <w:gridCol w:w="423"/>
        <w:gridCol w:w="423"/>
        <w:gridCol w:w="423"/>
        <w:gridCol w:w="423"/>
        <w:gridCol w:w="423"/>
        <w:gridCol w:w="439"/>
        <w:gridCol w:w="423"/>
        <w:gridCol w:w="488"/>
        <w:gridCol w:w="423"/>
        <w:gridCol w:w="423"/>
        <w:gridCol w:w="423"/>
        <w:gridCol w:w="423"/>
        <w:gridCol w:w="447"/>
        <w:gridCol w:w="465"/>
        <w:gridCol w:w="465"/>
      </w:tblGrid>
      <w:tr w:rsidR="00DA60BB" w:rsidRPr="00ED509F" w:rsidTr="001D29A5">
        <w:trPr>
          <w:cantSplit/>
          <w:trHeight w:val="203"/>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сельских поселений Муниципального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сосные станции (ед.)</w:t>
            </w: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ртезианские скважины (ед.)</w:t>
            </w: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порный водов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донапорные башни (ед.)</w:t>
            </w: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допровод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gridSpan w:val="3"/>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личные колон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лучают воду от центрального водопровода</w:t>
            </w:r>
          </w:p>
        </w:tc>
      </w:tr>
      <w:tr w:rsidR="00DA60BB" w:rsidRPr="00ED509F" w:rsidTr="001D29A5">
        <w:trPr>
          <w:cantSplit/>
          <w:trHeight w:val="1134"/>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од ввода</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нос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од ввода</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нос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од ввода</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нос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од ввода</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нос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од ввода</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нос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од ввода</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нос (%)</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овек</w:t>
            </w:r>
          </w:p>
        </w:tc>
        <w:tc>
          <w:tcPr>
            <w:tcW w:w="0" w:type="auto"/>
            <w:textDirection w:val="btL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общему числу жителей</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Кам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4,19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4,</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Михайлов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5, 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5, 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Никуль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4</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Острец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8,197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8, 197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4</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Тайман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6,197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6,</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Юдинк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8,</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9,</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8,</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9,</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9, 19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w:t>
            </w:r>
          </w:p>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96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9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8</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Болотн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Кот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Малыше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1,20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7</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ар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1971,20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82</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5,</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82</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Соснове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Хмельник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3</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2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9</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 Мальч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ригородн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2,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2,</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2</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остн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9,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9,</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2, 198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3</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Филис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7,1973,198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10080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67,</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73,</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966, 1976,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1</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 по Муниципальному району</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576</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6</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9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w:t>
            </w:r>
          </w:p>
        </w:tc>
      </w:tr>
      <w:tr w:rsidR="00DA60BB" w:rsidRPr="00ED509F" w:rsidTr="001D29A5">
        <w:trPr>
          <w:cantSplit/>
          <w:trHeight w:val="239"/>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 не используются, в связи с установкой частотных преобразователей</w:t>
      </w:r>
    </w:p>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7" w:h="16840"/>
          <w:pgMar w:top="1077" w:right="707" w:bottom="1134" w:left="851" w:header="720" w:footer="720" w:gutter="0"/>
          <w:pgNumType w:start="130"/>
          <w:cols w:space="72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II.Основные цели и задач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лучшение условий жизнедеятельности на сельских территори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лучшение инвестиционного климата в сфере АПК на сельских территориях за счет реализации инфраструктурных мероприятий в рамках настоящей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действие созданию высокотехнологичных рабочих мест на сельских территори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ктивизация участия граждан, проживающих на сельских территориях,  в решении вопросов местного знач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ормирование в Ивановской области  позитивного отношения к развитию сельских территорий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сновными задачами Подпрограммы являю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довлетворение потребностей проживающего на сельских территориях Муниципального района населения, в том числе молодых семей и молодых специалистов в благоустроенном жиль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вышение уровня комплексного обустройства объектами социальной и инженерной инфраструктуры сельских поселений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еализация общественно значимых проектов в интересах сельских жителей Муниципального района с помощью грантовой поддержки;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ведение мероприятий по поощрению и популяризации достижений в развитии сельских территорий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стижение целей Подпрограммы предусматривается осуществлять с учет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 размещения объектов социальной и инженерной инфраструктуры в соответствии с генеральными планами сельских поселений Муниципального район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б) преимущественного обустройства объектами социальной и инженерной инфраструктуры сельских поселений, в которых осуществляются инвестиционные проекты в сфере АП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ля оценки достижения поставленных целей предусмотрена система целевых индикаторов и показате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я целевых индикаторов и показателей по годам реализации Подпрограммы приведены в таблице 9.</w:t>
      </w:r>
    </w:p>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6" w:h="16838"/>
          <w:pgMar w:top="1134" w:right="707" w:bottom="1080" w:left="1701" w:header="708" w:footer="708" w:gutter="0"/>
          <w:pgNumType w:start="143"/>
          <w:cols w:space="720"/>
        </w:sect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lastRenderedPageBreak/>
        <w:t>Таблица 9</w:t>
      </w: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t>Целевые индикаторы и  показатели  Подпрограммы</w:t>
      </w:r>
    </w:p>
    <w:tbl>
      <w:tblPr>
        <w:tblW w:w="0" w:type="auto"/>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59"/>
        <w:gridCol w:w="2079"/>
        <w:gridCol w:w="827"/>
        <w:gridCol w:w="1147"/>
        <w:gridCol w:w="660"/>
        <w:gridCol w:w="715"/>
        <w:gridCol w:w="660"/>
        <w:gridCol w:w="660"/>
        <w:gridCol w:w="660"/>
        <w:gridCol w:w="660"/>
        <w:gridCol w:w="660"/>
        <w:gridCol w:w="1309"/>
      </w:tblGrid>
      <w:tr w:rsidR="00DA60BB" w:rsidRPr="00ED509F" w:rsidTr="001D29A5">
        <w:trPr>
          <w:cantSplit/>
          <w:trHeight w:val="231"/>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 измер.</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3 (базовый)</w:t>
            </w:r>
          </w:p>
        </w:tc>
        <w:tc>
          <w:tcPr>
            <w:tcW w:w="0" w:type="auto"/>
            <w:gridSpan w:val="7"/>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ноз по годам реализации Программы</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ношение 2020 г. к 2013 г.</w:t>
            </w:r>
          </w:p>
        </w:tc>
      </w:tr>
      <w:tr w:rsidR="00DA60BB" w:rsidRPr="00ED509F" w:rsidTr="001D29A5">
        <w:trPr>
          <w:cantSplit/>
          <w:trHeight w:val="221"/>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2"/>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gridSpan w:val="10"/>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емографические показатели в Муниципальном районе</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исленность сельского населения (среднегодова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3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1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1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1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90</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исленность сельского населения в трудоспособном возрасте среднегодова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00</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эффициент рождаемости сельского населения (число родившихся на 100 сельских жителей)</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эффициент смертности сельского населения (число умерших на </w:t>
            </w:r>
            <w:r w:rsidRPr="00ED509F">
              <w:rPr>
                <w:rFonts w:ascii="Times New Roman" w:hAnsi="Times New Roman" w:cs="Times New Roman"/>
                <w:sz w:val="28"/>
                <w:szCs w:val="28"/>
              </w:rPr>
              <w:lastRenderedPageBreak/>
              <w:t>100 сельских жителей)</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1</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w:t>
            </w:r>
          </w:p>
        </w:tc>
        <w:tc>
          <w:tcPr>
            <w:tcW w:w="0" w:type="auto"/>
            <w:gridSpan w:val="11"/>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комфортных условий жизнедеятельности в Муниципальном районе</w:t>
            </w: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gridSpan w:val="11"/>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лучшение жилищных условий в сельских поселениях Муниципального района</w:t>
            </w:r>
          </w:p>
        </w:tc>
      </w:tr>
      <w:tr w:rsidR="00DA60BB" w:rsidRPr="00ED509F" w:rsidTr="001D29A5">
        <w:trPr>
          <w:cantSplit/>
          <w:trHeight w:val="221"/>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сельских семей, признанных нуждающимися в улучшении жилищных условий  (на конец года) – всег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том числе молодых семей и молодых специалистов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вод (приобретение) жилья для граждан, проживающих в сельских поселениях - всег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для молодых семей и молодых специалист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8.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40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1.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сельских семей, улучшивших жилищные условия – всег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молодых семей и молодых специалист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gridSpan w:val="11"/>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ность плоскостными спортивными сооружениями в сельских поселениях Муниципального района</w:t>
            </w:r>
          </w:p>
        </w:tc>
      </w:tr>
      <w:tr w:rsidR="00DA60BB" w:rsidRPr="00ED509F" w:rsidTr="001D29A5">
        <w:trPr>
          <w:cantSplit/>
          <w:trHeight w:val="26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личие плоскостных спортивных сооружений в сельских поселениях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8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40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находящихся в ветхом и аварийном состояни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40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8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2</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вод в действие плоскостных спортивных сооружений в сельских поселениях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6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00</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410"/>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4.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рост сельского населения, обеспеченного плоскостными спортивными сооружениям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1</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gridSpan w:val="11"/>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азоснабжение сельских поселений Муниципального района</w:t>
            </w: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вод в действие распределительных газовых сетей в сельских поселениях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износа объектов газоснабжени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газификации жилищного фонда сельских поселений Муниципального район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c>
          <w:tcPr>
            <w:tcW w:w="0" w:type="auto"/>
            <w:gridSpan w:val="11"/>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доснабжение в сельских поселениях Муниципального района</w:t>
            </w: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локальных водопроводов в сельских поселениях Муниципально</w:t>
            </w:r>
            <w:r w:rsidRPr="00ED509F">
              <w:rPr>
                <w:rFonts w:ascii="Times New Roman" w:hAnsi="Times New Roman" w:cs="Times New Roman"/>
                <w:sz w:val="28"/>
                <w:szCs w:val="28"/>
              </w:rPr>
              <w:lastRenderedPageBreak/>
              <w:t>го район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4</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7.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износа объектов водоснабжени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ровень обеспечения населения питьевой водой в сельских поселениях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7</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gridSpan w:val="11"/>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ализация проектов местных инициатив граждан, проживающих в сельских поселениях Муниципального района</w:t>
            </w: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реализованных проектов местных инициати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исло жителей, принявших участие в реализации проектов местных инициати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8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6" w:h="16838"/>
          <w:pgMar w:top="1077" w:right="707" w:bottom="1134" w:left="851" w:header="709" w:footer="709" w:gutter="0"/>
          <w:pgNumType w:start="145"/>
          <w:cols w:space="72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III. Ожидаемые результаты реализ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Реализация подпрограммы позволит достичь следующих результа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Улучшение жилищных условий 25 сельской семьи, в том числе 15 молодых семей и молодых специалис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Удовлетворение потребностей организаций АПК Родниковского муниципального района в молодых специалистах н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70% и социальной сферы -  на 5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Увеличение коэффициента рождаемости сельского населения Родниковского муниципального района с 1,15  на 1,62;</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Достижение совокупного экономического эффекта в объеме 361 млн. руб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 Прироста продукции сельского хозяйства на основе улучшения условий жизни специалистов АПК 73 млн. руб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 Реализация мероприятий по развитию газификации предусматривает:  газифицировать шесть населенных пунк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газовых сетей  5,6 км;   обеспечить сетевым газом 600 сельских жите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 Реализация мероприятий по развитию  водоснабжения позволит произвести строительство (реконструкцию) 21,777 км водопроводных сетей.</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роприятия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состав Подпрограммы  включены следующие мероприят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Улучшение жилищных условий населения, проживающего в сельских поселениях Муниципального района, в том числе  молодых семей и  молодых специалис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Комплексное обустройство сельских поселений Муниципального района объектами социальной и инженерной инфраструктур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а) развитие сети плоскостных спортивных сооруж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б) развитие газифик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развитие водоснабж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Грантовая поддержка местных инициатив жителей сельских поселений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рамках указанного мероприятия предусматривается организация участия Муниципального района в аналогичных всероссийских мероприятиях, предусмотренных в ФЦП «Устойчивое развитие сельских территорий на 2014-2017 годы и на период до 2020 года».</w:t>
      </w:r>
    </w:p>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6" w:h="16838"/>
          <w:pgMar w:top="1134" w:right="707" w:bottom="1077" w:left="900" w:header="709" w:footer="709" w:gutter="0"/>
          <w:pgNumType w:start="150"/>
          <w:cols w:space="720"/>
        </w:sect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lastRenderedPageBreak/>
        <w:t>Таблица 1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ноз потребности в молодых специалистах для организаций АПК и социальной сферы, функционирующих на территории сельских поселений Муниципального района в период реализации Программы</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44"/>
        <w:gridCol w:w="2994"/>
        <w:gridCol w:w="1290"/>
        <w:gridCol w:w="906"/>
        <w:gridCol w:w="775"/>
        <w:gridCol w:w="775"/>
        <w:gridCol w:w="775"/>
        <w:gridCol w:w="775"/>
        <w:gridCol w:w="775"/>
        <w:gridCol w:w="775"/>
      </w:tblGrid>
      <w:tr w:rsidR="00DA60BB" w:rsidRPr="00ED509F" w:rsidTr="001D29A5">
        <w:trPr>
          <w:cantSplit/>
          <w:trHeight w:val="236"/>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казатели</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р.</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tc>
        <w:tc>
          <w:tcPr>
            <w:tcW w:w="0" w:type="auto"/>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по годам реализации Программы</w:t>
            </w:r>
          </w:p>
        </w:tc>
      </w:tr>
      <w:tr w:rsidR="00DA60BB" w:rsidRPr="00ED509F" w:rsidTr="001D29A5">
        <w:trPr>
          <w:cantSplit/>
          <w:trHeight w:val="236"/>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требность в молодых специалистах сельскохозяйственного производства  - всего,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сельскохозяйственного предприят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Большеви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Искр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Возрожд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АО «Зар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им. Фрунз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К «Росси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ОО «Родниковский племзаво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требность в молодых специалистах в сфере образ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образовательного учрежд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начальная  школа  –детский сад  «Тополе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КОУ Болотновская начальная  школа  –детский са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Каминская СОШ</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Сосновская СОШ имени М.Я. Бредов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ОУ Парская СОШ</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ДОУ детский сад «Малыш» деревня Малыше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КДОУ детский сад «Буратино» село Кам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требность в молодых специалистах в сфере здравоохране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Вр./ср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учреждения здравоохран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ая В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р./ср</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стрецовская В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рач</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ая В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альчихинский ФАП</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Хрипелевский ФАП</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требность в молодых специалистах в сфере  культуры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учреждения культурно-досугового тип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УК Родниковская районная централизованная библиотечная систем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 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Горкинский сельский филиал №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18"/>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ихайловский сельский филиал №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йманихский сельский филиал №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ий сельский филиал №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икульский сельский филиал № 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итьковский сельский филиал № 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 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тихинский сельский филиал №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ий сельский филиал № 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алышевский сельский филиал №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 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ий сельский филиал №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стнинский сельский филиал №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альчихинский сельский филиал №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УК «Районное социально-культурное объедин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 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стрецовский СД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икульский СД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 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ий СД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стнинский СД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альчихинский СД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 в том числ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тихинский СД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алышевский СД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лечкинский СК</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требность в молодых специалистах в сфере физической культуры и спорта–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чреждениям физической культуры и спорт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lastRenderedPageBreak/>
        <w:t>Таблица 1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еализация мероприятий по обеспечению жильем граждан, проживающих в сельских поселениях Муниципального района, в том числе молодых семей и молодых специалистов </w:t>
      </w:r>
    </w:p>
    <w:p w:rsidR="00DA60BB" w:rsidRPr="00ED509F" w:rsidRDefault="00DA60BB" w:rsidP="00ED509F">
      <w:pPr>
        <w:jc w:val="both"/>
        <w:rPr>
          <w:rFonts w:ascii="Times New Roman" w:hAnsi="Times New Roman" w:cs="Times New Roman"/>
          <w:sz w:val="28"/>
          <w:szCs w:val="28"/>
        </w:rPr>
      </w:pPr>
    </w:p>
    <w:tbl>
      <w:tblPr>
        <w:tblW w:w="0" w:type="auto"/>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94"/>
        <w:gridCol w:w="3493"/>
        <w:gridCol w:w="1008"/>
        <w:gridCol w:w="907"/>
        <w:gridCol w:w="785"/>
        <w:gridCol w:w="785"/>
        <w:gridCol w:w="997"/>
        <w:gridCol w:w="785"/>
        <w:gridCol w:w="785"/>
        <w:gridCol w:w="785"/>
      </w:tblGrid>
      <w:tr w:rsidR="00DA60BB" w:rsidRPr="00ED509F" w:rsidTr="001D29A5">
        <w:trPr>
          <w:cantSplit/>
          <w:trHeight w:val="236"/>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казатели</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р.</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tc>
        <w:tc>
          <w:tcPr>
            <w:tcW w:w="0" w:type="auto"/>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по годам реализации Программы</w:t>
            </w:r>
          </w:p>
        </w:tc>
      </w:tr>
      <w:tr w:rsidR="00DA60BB" w:rsidRPr="00ED509F" w:rsidTr="001D29A5">
        <w:trPr>
          <w:cantSplit/>
          <w:trHeight w:val="236"/>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1D29A5">
        <w:trPr>
          <w:cantSplit/>
          <w:trHeight w:val="41"/>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приобретение) жилья  для жителей сельских поселений Муниципального района –  всего</w:t>
            </w:r>
            <w:r w:rsidRPr="00ED509F">
              <w:rPr>
                <w:rFonts w:ascii="Times New Roman" w:hAnsi="Times New Roman" w:cs="Times New Roman"/>
                <w:sz w:val="28"/>
                <w:szCs w:val="28"/>
              </w:rPr>
              <w:br/>
              <w:t>в том числе в разрезе сельских поселен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r>
      <w:tr w:rsidR="00DA60BB" w:rsidRPr="00ED509F" w:rsidTr="001D29A5">
        <w:trPr>
          <w:cantSplit/>
          <w:trHeight w:val="1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r>
      <w:tr w:rsidR="00DA60BB" w:rsidRPr="00ED509F" w:rsidTr="001D29A5">
        <w:trPr>
          <w:cantSplit/>
          <w:trHeight w:val="104"/>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w:t>
            </w:r>
          </w:p>
        </w:tc>
      </w:tr>
      <w:tr w:rsidR="00DA60BB" w:rsidRPr="00ED509F" w:rsidTr="001D29A5">
        <w:trPr>
          <w:cantSplit/>
          <w:trHeight w:val="18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1D29A5">
        <w:trPr>
          <w:cantSplit/>
          <w:trHeight w:val="22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22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1D29A5">
        <w:trPr>
          <w:cantSplit/>
          <w:trHeight w:val="22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22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1D29A5">
        <w:trPr>
          <w:cantSplit/>
          <w:trHeight w:val="204"/>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троительство (приобретение) жилых помещений в сельских </w:t>
            </w:r>
            <w:r w:rsidRPr="00ED509F">
              <w:rPr>
                <w:rFonts w:ascii="Times New Roman" w:hAnsi="Times New Roman" w:cs="Times New Roman"/>
                <w:sz w:val="28"/>
                <w:szCs w:val="28"/>
              </w:rPr>
              <w:lastRenderedPageBreak/>
              <w:t>поселениях Муниципального района для обеспечения жильем молодых семей  и  молодых специалистов– всего</w:t>
            </w:r>
            <w:r w:rsidRPr="00ED509F">
              <w:rPr>
                <w:rFonts w:ascii="Times New Roman" w:hAnsi="Times New Roman" w:cs="Times New Roman"/>
                <w:sz w:val="28"/>
                <w:szCs w:val="28"/>
              </w:rPr>
              <w:br/>
              <w:t>в том числе в разрезе сельских поселен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дом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r>
      <w:tr w:rsidR="00DA60BB" w:rsidRPr="00ED509F" w:rsidTr="001D29A5">
        <w:trPr>
          <w:cantSplit/>
          <w:trHeight w:val="1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3,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r>
      <w:tr w:rsidR="00DA60BB" w:rsidRPr="00ED509F" w:rsidTr="001D29A5">
        <w:trPr>
          <w:cantSplit/>
          <w:trHeight w:val="15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w:t>
            </w:r>
          </w:p>
        </w:tc>
      </w:tr>
      <w:tr w:rsidR="00DA60BB" w:rsidRPr="00ED509F" w:rsidTr="001D29A5">
        <w:trPr>
          <w:cantSplit/>
          <w:trHeight w:val="22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22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1D29A5">
        <w:trPr>
          <w:cantSplit/>
          <w:trHeight w:val="22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22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1D29A5">
        <w:trPr>
          <w:cantSplit/>
          <w:trHeight w:val="22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м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1D29A5">
        <w:trPr>
          <w:cantSplit/>
          <w:trHeight w:val="22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bl>
    <w:p w:rsidR="001D29A5" w:rsidRDefault="001D29A5" w:rsidP="001D29A5">
      <w:pPr>
        <w:jc w:val="center"/>
        <w:rPr>
          <w:rFonts w:ascii="Times New Roman" w:hAnsi="Times New Roman" w:cs="Times New Roman"/>
          <w:sz w:val="28"/>
          <w:szCs w:val="28"/>
        </w:rPr>
      </w:pP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t>Таблица 12</w:t>
      </w:r>
    </w:p>
    <w:p w:rsidR="00DA60BB" w:rsidRPr="00ED509F" w:rsidRDefault="00DA60BB" w:rsidP="001D29A5">
      <w:pPr>
        <w:jc w:val="center"/>
        <w:rPr>
          <w:rFonts w:ascii="Times New Roman" w:hAnsi="Times New Roman" w:cs="Times New Roman"/>
          <w:sz w:val="28"/>
          <w:szCs w:val="28"/>
        </w:rPr>
      </w:pPr>
      <w:r w:rsidRPr="00ED509F">
        <w:rPr>
          <w:rFonts w:ascii="Times New Roman" w:hAnsi="Times New Roman" w:cs="Times New Roman"/>
          <w:sz w:val="28"/>
          <w:szCs w:val="28"/>
        </w:rPr>
        <w:t>Реализация мероприятий по обеспечению объектами социальной инфраструктуры на территории сельских поселений Муниципального района</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95"/>
        <w:gridCol w:w="3058"/>
        <w:gridCol w:w="1153"/>
        <w:gridCol w:w="907"/>
        <w:gridCol w:w="793"/>
        <w:gridCol w:w="793"/>
        <w:gridCol w:w="793"/>
        <w:gridCol w:w="864"/>
        <w:gridCol w:w="864"/>
        <w:gridCol w:w="864"/>
      </w:tblGrid>
      <w:tr w:rsidR="00DA60BB" w:rsidRPr="00ED509F" w:rsidTr="001D29A5">
        <w:trPr>
          <w:cantSplit/>
          <w:trHeight w:val="236"/>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казатели</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р.</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tc>
        <w:tc>
          <w:tcPr>
            <w:tcW w:w="0" w:type="auto"/>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по годам реализации Программы</w:t>
            </w:r>
          </w:p>
        </w:tc>
      </w:tr>
      <w:tr w:rsidR="00DA60BB" w:rsidRPr="00ED509F" w:rsidTr="001D29A5">
        <w:trPr>
          <w:cantSplit/>
          <w:trHeight w:val="236"/>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1D29A5">
        <w:trPr>
          <w:cantSplit/>
          <w:trHeight w:val="95"/>
        </w:trPr>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плоскостных спортивных сооружений  – всего</w:t>
            </w:r>
            <w:r w:rsidRPr="00ED509F">
              <w:rPr>
                <w:rFonts w:ascii="Times New Roman" w:hAnsi="Times New Roman" w:cs="Times New Roman"/>
                <w:sz w:val="28"/>
                <w:szCs w:val="28"/>
              </w:rPr>
              <w:br/>
              <w:t>в том числе в разрезе сельских поселен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6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56"/>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r>
      <w:tr w:rsidR="00DA60BB" w:rsidRPr="00ED509F" w:rsidTr="001D29A5">
        <w:trPr>
          <w:cantSplit/>
          <w:trHeight w:val="95"/>
        </w:trPr>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1</w:t>
            </w:r>
          </w:p>
        </w:tc>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Каминское сельское поселение</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едини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r>
      <w:tr w:rsidR="00DA60BB" w:rsidRPr="00ED509F" w:rsidTr="001D29A5">
        <w:trPr>
          <w:cantSplit/>
          <w:trHeight w:val="210"/>
        </w:trPr>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том числе:  - Разработка ПСД «Плоскостное спортивное сооружение с. Отрецово»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Строительство объект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r>
      <w:tr w:rsidR="00DA60BB" w:rsidRPr="00ED509F" w:rsidTr="001D29A5">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5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5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95"/>
        </w:trPr>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1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96"/>
        </w:trPr>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том числе:  - Разработка ПСД «Плоскостное спортивное сооружение с. Болотново»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Строительство объект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6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3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8A454B">
        <w:trPr>
          <w:cantSplit/>
          <w:trHeight w:val="4059"/>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bl>
    <w:p w:rsidR="001D29A5"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1147E3" w:rsidRDefault="00DA60BB" w:rsidP="00ED509F">
      <w:pPr>
        <w:jc w:val="both"/>
        <w:rPr>
          <w:rFonts w:ascii="Times New Roman" w:hAnsi="Times New Roman" w:cs="Times New Roman"/>
          <w:b/>
          <w:sz w:val="28"/>
          <w:szCs w:val="28"/>
        </w:rPr>
      </w:pPr>
      <w:r w:rsidRPr="00ED509F">
        <w:rPr>
          <w:rFonts w:ascii="Times New Roman" w:hAnsi="Times New Roman" w:cs="Times New Roman"/>
          <w:sz w:val="28"/>
          <w:szCs w:val="28"/>
        </w:rPr>
        <w:lastRenderedPageBreak/>
        <w:t xml:space="preserve">                                  </w:t>
      </w:r>
    </w:p>
    <w:p w:rsidR="00DA60BB" w:rsidRPr="001147E3" w:rsidRDefault="001147E3" w:rsidP="001147E3">
      <w:pPr>
        <w:jc w:val="right"/>
        <w:rPr>
          <w:rFonts w:ascii="Times New Roman" w:hAnsi="Times New Roman" w:cs="Times New Roman"/>
          <w:b/>
          <w:sz w:val="28"/>
          <w:szCs w:val="28"/>
        </w:rPr>
      </w:pPr>
      <w:r w:rsidRPr="001147E3">
        <w:rPr>
          <w:rFonts w:ascii="Times New Roman" w:hAnsi="Times New Roman" w:cs="Times New Roman"/>
          <w:b/>
          <w:sz w:val="28"/>
          <w:szCs w:val="28"/>
        </w:rPr>
        <w:t xml:space="preserve"> </w:t>
      </w:r>
      <w:r w:rsidR="00DA60BB" w:rsidRPr="001147E3">
        <w:rPr>
          <w:rFonts w:ascii="Times New Roman" w:hAnsi="Times New Roman" w:cs="Times New Roman"/>
          <w:b/>
          <w:sz w:val="28"/>
          <w:szCs w:val="28"/>
        </w:rPr>
        <w:t>Таблица 13</w:t>
      </w:r>
    </w:p>
    <w:p w:rsidR="00DA60BB" w:rsidRPr="00ED509F" w:rsidRDefault="00DA60BB" w:rsidP="00F61BE8">
      <w:pPr>
        <w:jc w:val="center"/>
        <w:rPr>
          <w:rFonts w:ascii="Times New Roman" w:hAnsi="Times New Roman" w:cs="Times New Roman"/>
          <w:sz w:val="28"/>
          <w:szCs w:val="28"/>
        </w:rPr>
      </w:pPr>
      <w:r w:rsidRPr="00ED509F">
        <w:rPr>
          <w:rFonts w:ascii="Times New Roman" w:hAnsi="Times New Roman" w:cs="Times New Roman"/>
          <w:sz w:val="28"/>
          <w:szCs w:val="28"/>
        </w:rPr>
        <w:t>Реализация мероприятий по обеспечению объектами инженерной инфраструктуры на территории сельских поселений Муниципального района</w:t>
      </w:r>
    </w:p>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99"/>
        <w:gridCol w:w="2454"/>
        <w:gridCol w:w="1104"/>
        <w:gridCol w:w="1188"/>
        <w:gridCol w:w="1058"/>
        <w:gridCol w:w="734"/>
        <w:gridCol w:w="734"/>
        <w:gridCol w:w="734"/>
        <w:gridCol w:w="1058"/>
        <w:gridCol w:w="929"/>
      </w:tblGrid>
      <w:tr w:rsidR="00DA60BB" w:rsidRPr="00ED509F" w:rsidTr="001D29A5">
        <w:trPr>
          <w:cantSplit/>
          <w:trHeight w:val="236"/>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казатели</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р.</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tc>
        <w:tc>
          <w:tcPr>
            <w:tcW w:w="0" w:type="auto"/>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по годам реализации Программы</w:t>
            </w:r>
          </w:p>
        </w:tc>
      </w:tr>
      <w:tr w:rsidR="00DA60BB" w:rsidRPr="00ED509F" w:rsidTr="001D29A5">
        <w:trPr>
          <w:cantSplit/>
          <w:trHeight w:val="236"/>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1D29A5">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1D29A5">
        <w:trPr>
          <w:cantSplit/>
          <w:trHeight w:val="16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распределительных газопроводов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в разрезе сельских поселен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4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r>
      <w:tr w:rsidR="00DA60BB" w:rsidRPr="00ED509F" w:rsidTr="001D29A5">
        <w:trPr>
          <w:cantSplit/>
          <w:trHeight w:val="21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в разрезе населенных пункт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4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r>
      <w:tr w:rsidR="00DA60BB" w:rsidRPr="00ED509F" w:rsidTr="001D29A5">
        <w:trPr>
          <w:cantSplit/>
          <w:trHeight w:val="240"/>
        </w:trPr>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Разработка ПСД «Газификация жилых домов с. Острецов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Строительство объект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r>
      <w:tr w:rsidR="00DA60BB" w:rsidRPr="00ED509F" w:rsidTr="001D29A5">
        <w:trPr>
          <w:cantSplit/>
          <w:trHeight w:val="16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2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Разработка ПСД «Газификация жилых домов д. Тайманих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Строительство объект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6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0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Разработка ПСД «Газификация жилых домов с. Михайловско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Строительство объект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6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0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Разработка ПСД «Газификация жилых домов с. Никульско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Строительство объект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7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в разрезе населенных пункт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5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Газификация жилых домов д. Березник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5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31"/>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локальных сетей водоснабжения -всег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9,47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5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2,55</w:t>
            </w:r>
          </w:p>
        </w:tc>
      </w:tr>
      <w:tr w:rsidR="00DA60BB" w:rsidRPr="00ED509F" w:rsidTr="001D29A5">
        <w:trPr>
          <w:cantSplit/>
          <w:trHeight w:val="131"/>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5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5</w:t>
            </w:r>
          </w:p>
        </w:tc>
      </w:tr>
      <w:tr w:rsidR="00DA60BB" w:rsidRPr="00ED509F" w:rsidTr="001D29A5">
        <w:trPr>
          <w:cantSplit/>
          <w:trHeight w:val="9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r>
      <w:tr w:rsidR="00DA60BB" w:rsidRPr="00ED509F" w:rsidTr="001D29A5">
        <w:trPr>
          <w:cantSplit/>
          <w:trHeight w:val="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9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9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6</w:t>
            </w:r>
          </w:p>
        </w:tc>
      </w:tr>
      <w:tr w:rsidR="00DA60BB" w:rsidRPr="00ED509F" w:rsidTr="001D29A5">
        <w:trPr>
          <w:cantSplit/>
          <w:trHeight w:val="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4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1</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в разрезе сельских поселений:</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1D29A5">
        <w:trPr>
          <w:cantSplit/>
          <w:trHeight w:val="515"/>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в разрезе населенных пункт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51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9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8,45</w:t>
            </w:r>
          </w:p>
        </w:tc>
      </w:tr>
      <w:tr w:rsidR="00DA60BB" w:rsidRPr="00ED509F" w:rsidTr="001D29A5">
        <w:trPr>
          <w:cantSplit/>
          <w:trHeight w:val="270"/>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4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9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5</w:t>
            </w:r>
          </w:p>
        </w:tc>
      </w:tr>
      <w:tr w:rsidR="00DA60BB" w:rsidRPr="00ED509F" w:rsidTr="001D29A5">
        <w:trPr>
          <w:cantSplit/>
          <w:trHeight w:val="189"/>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27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10"/>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w:t>
            </w:r>
            <w:r w:rsidRPr="00ED509F">
              <w:rPr>
                <w:rFonts w:ascii="Times New Roman" w:hAnsi="Times New Roman" w:cs="Times New Roman"/>
                <w:sz w:val="28"/>
                <w:szCs w:val="28"/>
              </w:rPr>
              <w:lastRenderedPageBreak/>
              <w:t>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4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r>
      <w:tr w:rsidR="00DA60BB" w:rsidRPr="00ED509F" w:rsidTr="001D29A5">
        <w:trPr>
          <w:cantSplit/>
          <w:trHeight w:val="24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0</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Реконструкция водопроводных сетей д. Тайманих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9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7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водопроводных сетей с. Острец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69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9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0</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9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9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70"/>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r>
      <w:tr w:rsidR="00DA60BB" w:rsidRPr="00ED509F" w:rsidTr="001D29A5">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0</w:t>
            </w:r>
          </w:p>
        </w:tc>
      </w:tr>
      <w:tr w:rsidR="00DA60BB" w:rsidRPr="00ED509F" w:rsidTr="001D29A5">
        <w:trPr>
          <w:cantSplit/>
          <w:trHeight w:val="180"/>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водопроводных сетей д.Юдинк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5</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5</w:t>
            </w:r>
          </w:p>
        </w:tc>
      </w:tr>
      <w:tr w:rsidR="00DA60BB" w:rsidRPr="00ED509F" w:rsidTr="001D29A5">
        <w:trPr>
          <w:cantSplit/>
          <w:trHeight w:val="180"/>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5</w:t>
            </w:r>
          </w:p>
        </w:tc>
      </w:tr>
      <w:tr w:rsidR="00DA60BB" w:rsidRPr="00ED509F" w:rsidTr="001D29A5">
        <w:trPr>
          <w:cantSplit/>
          <w:trHeight w:val="159"/>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96"/>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10"/>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4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водопроводных сетей сНикульско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1"/>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0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8A454B">
        <w:trPr>
          <w:cantSplit/>
          <w:trHeight w:val="1801"/>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50"/>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в разрезе населенных пункт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9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1</w:t>
            </w:r>
          </w:p>
        </w:tc>
      </w:tr>
      <w:tr w:rsidR="00DA60BB" w:rsidRPr="00ED509F" w:rsidTr="001D29A5">
        <w:trPr>
          <w:cantSplit/>
          <w:trHeight w:val="28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5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10"/>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r>
      <w:tr w:rsidR="00DA60BB" w:rsidRPr="00ED509F" w:rsidTr="001D29A5">
        <w:trPr>
          <w:cantSplit/>
          <w:trHeight w:val="7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70"/>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tc>
      </w:tr>
      <w:tr w:rsidR="00DA60BB" w:rsidRPr="00ED509F" w:rsidTr="001D29A5">
        <w:trPr>
          <w:cantSplit/>
          <w:trHeight w:val="116"/>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1</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водопроводных сетей с.Сосновец»</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9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4</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4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6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7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03"/>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r>
      <w:tr w:rsidR="00DA60BB" w:rsidRPr="00ED509F" w:rsidTr="001D29A5">
        <w:trPr>
          <w:cantSplit/>
          <w:trHeight w:val="113"/>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4</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водопроводных сетей д.Хмельник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7</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w:t>
            </w:r>
            <w:r w:rsidRPr="00ED509F">
              <w:rPr>
                <w:rFonts w:ascii="Times New Roman" w:hAnsi="Times New Roman" w:cs="Times New Roman"/>
                <w:sz w:val="28"/>
                <w:szCs w:val="28"/>
              </w:rPr>
              <w:lastRenderedPageBreak/>
              <w:t>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0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r>
      <w:tr w:rsidR="00DA60BB" w:rsidRPr="00ED509F" w:rsidTr="001D29A5">
        <w:trPr>
          <w:cantSplit/>
          <w:trHeight w:val="21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7</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в разрезе населенных пунктов:</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9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14"/>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7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20"/>
        </w:trPr>
        <w:tc>
          <w:tcPr>
            <w:tcW w:w="0" w:type="auto"/>
            <w:vMerge w:val="restart"/>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21"/>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10"/>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водопроводных сетей  д.Куделин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171"/>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отка ПС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70"/>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ительство </w:t>
            </w:r>
            <w:r w:rsidRPr="00ED509F">
              <w:rPr>
                <w:rFonts w:ascii="Times New Roman" w:hAnsi="Times New Roman" w:cs="Times New Roman"/>
                <w:sz w:val="28"/>
                <w:szCs w:val="28"/>
              </w:rPr>
              <w:lastRenderedPageBreak/>
              <w:t>водозаборов (артезианских скважи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Ед.</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7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троительство распределительного водопрово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1D29A5">
        <w:trPr>
          <w:cantSplit/>
          <w:trHeight w:val="22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br/>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1147E3" w:rsidRDefault="00DA60BB" w:rsidP="001147E3">
      <w:pPr>
        <w:jc w:val="right"/>
        <w:rPr>
          <w:rFonts w:ascii="Times New Roman" w:hAnsi="Times New Roman" w:cs="Times New Roman"/>
          <w:b/>
          <w:sz w:val="28"/>
          <w:szCs w:val="28"/>
        </w:rPr>
      </w:pPr>
      <w:r w:rsidRPr="00ED509F">
        <w:rPr>
          <w:rFonts w:ascii="Times New Roman" w:hAnsi="Times New Roman" w:cs="Times New Roman"/>
          <w:sz w:val="28"/>
          <w:szCs w:val="28"/>
        </w:rPr>
        <w:br w:type="page"/>
      </w:r>
      <w:r w:rsidRPr="001147E3">
        <w:rPr>
          <w:rFonts w:ascii="Times New Roman" w:hAnsi="Times New Roman" w:cs="Times New Roman"/>
          <w:b/>
          <w:sz w:val="28"/>
          <w:szCs w:val="28"/>
        </w:rPr>
        <w:lastRenderedPageBreak/>
        <w:t>Таблица 15</w:t>
      </w:r>
    </w:p>
    <w:p w:rsidR="00DA60BB" w:rsidRPr="00ED509F" w:rsidRDefault="00DA60BB" w:rsidP="00F61BE8">
      <w:pPr>
        <w:jc w:val="center"/>
        <w:rPr>
          <w:rFonts w:ascii="Times New Roman" w:hAnsi="Times New Roman" w:cs="Times New Roman"/>
          <w:sz w:val="28"/>
          <w:szCs w:val="28"/>
        </w:rPr>
      </w:pPr>
      <w:r w:rsidRPr="00ED509F">
        <w:rPr>
          <w:rFonts w:ascii="Times New Roman" w:hAnsi="Times New Roman" w:cs="Times New Roman"/>
          <w:sz w:val="28"/>
          <w:szCs w:val="28"/>
        </w:rPr>
        <w:t>Реализация проектов местных инициатив граждан, проживающих на территории сельских</w:t>
      </w:r>
      <w:r w:rsidR="00F61BE8">
        <w:rPr>
          <w:rFonts w:ascii="Times New Roman" w:hAnsi="Times New Roman" w:cs="Times New Roman"/>
          <w:sz w:val="28"/>
          <w:szCs w:val="28"/>
        </w:rPr>
        <w:t xml:space="preserve"> </w:t>
      </w:r>
      <w:r w:rsidRPr="00ED509F">
        <w:rPr>
          <w:rFonts w:ascii="Times New Roman" w:hAnsi="Times New Roman" w:cs="Times New Roman"/>
          <w:sz w:val="28"/>
          <w:szCs w:val="28"/>
        </w:rPr>
        <w:t>поселений Муниципального района</w:t>
      </w:r>
    </w:p>
    <w:p w:rsidR="00DA60BB" w:rsidRPr="00ED509F" w:rsidRDefault="00DA60BB" w:rsidP="00ED509F">
      <w:pPr>
        <w:jc w:val="both"/>
        <w:rPr>
          <w:rFonts w:ascii="Times New Roman" w:hAnsi="Times New Roman" w:cs="Times New Roman"/>
          <w:sz w:val="28"/>
          <w:szCs w:val="2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94"/>
        <w:gridCol w:w="3267"/>
        <w:gridCol w:w="1176"/>
        <w:gridCol w:w="907"/>
        <w:gridCol w:w="790"/>
        <w:gridCol w:w="790"/>
        <w:gridCol w:w="790"/>
        <w:gridCol w:w="790"/>
        <w:gridCol w:w="790"/>
        <w:gridCol w:w="790"/>
      </w:tblGrid>
      <w:tr w:rsidR="00DA60BB" w:rsidRPr="00ED509F" w:rsidTr="00F61BE8">
        <w:trPr>
          <w:cantSplit/>
          <w:trHeight w:val="236"/>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роекта и численность вовлеченного в его реализацию населения</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р.</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tc>
        <w:tc>
          <w:tcPr>
            <w:tcW w:w="0" w:type="auto"/>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по годам реализации Программы</w:t>
            </w:r>
          </w:p>
        </w:tc>
      </w:tr>
      <w:tr w:rsidR="00DA60BB" w:rsidRPr="00ED509F" w:rsidTr="00F61BE8">
        <w:trPr>
          <w:cantSplit/>
          <w:trHeight w:val="236"/>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F61BE8">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F61BE8">
        <w:trPr>
          <w:cantSplit/>
          <w:trHeight w:val="144"/>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арское сельское поселение Обустройство исторического центр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 Парское: территорию торговой площади, территорию родника, и т.д.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F61BE8">
        <w:trPr>
          <w:cantSplit/>
          <w:trHeight w:val="95"/>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 Обустройство территории парка отдыха, мемориального комплекса. с. Каминск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F61BE8">
        <w:trPr>
          <w:cantSplit/>
          <w:trHeight w:val="455"/>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       Обустройство территории парка отдыха, строительство спортивной и игровой площадок село Филисов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F61BE8">
        <w:trPr>
          <w:cantSplit/>
          <w:trHeight w:val="455"/>
        </w:trPr>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 по району</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лн.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sectPr w:rsidR="00DA60BB" w:rsidRPr="00ED509F" w:rsidSect="00E404E7">
          <w:type w:val="nextColumn"/>
          <w:pgSz w:w="11907" w:h="16840"/>
          <w:pgMar w:top="1077" w:right="707" w:bottom="1134" w:left="624" w:header="720" w:footer="720" w:gutter="0"/>
          <w:pgNumType w:start="152"/>
          <w:cols w:space="72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V.Объемы и источники финансирования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реализуется за счет средств федерального бюджета, бюджетов области, района, а также внебюджетных источник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й объем финансирования Подпрограммы составляет 181,567153 млн. рублей (в ценах соответствующих лет), в том числ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 счет средств федерального бюджета – 124,989 млн. руб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 счет средств бюджета Ивановской области  – 39,18771 млн. руб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 счет средств бюджета Родниковского района  –  8,631443 млн. руб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 счет средств внебюджетных источников – 8,759 млн. рубл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ы финансирования Подпрограммы по источникам финансирования и направлениям расходования денежных средств приведены в таблице 17.</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едоставление средств федерального бюджета, бюджета субъекта Российской Федерации на реализацию мероприятий настоящей Под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 местного самоуправления ежегодно в сроки, установленные Департаментом сельского хозяйства и продовольствия Ивановской области, представляет, по рекомендуемой субъектом Российской Федерации форме, заявку на реализацию мероприятий настоящей Подпрограммы для включения (отбора) их в  Подпрограмму «Устойчивое развитие сельских территорий Ивановской области» Государственной программы Ивановской области «Развитие сельского хозяйства и регулирования рынков сельскохозяйственной продукции, сырья и продовольствия Ивановской области», осуществляемую Департаментом сельского хозяйства и продовольствия Ивановской области.</w:t>
      </w:r>
    </w:p>
    <w:p w:rsidR="00DA60BB" w:rsidRDefault="00DA60B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1147E3" w:rsidRDefault="00DA60BB" w:rsidP="001147E3">
      <w:pPr>
        <w:jc w:val="right"/>
        <w:rPr>
          <w:rFonts w:ascii="Times New Roman" w:hAnsi="Times New Roman" w:cs="Times New Roman"/>
          <w:b/>
          <w:sz w:val="28"/>
          <w:szCs w:val="28"/>
        </w:rPr>
      </w:pPr>
      <w:r w:rsidRPr="001147E3">
        <w:rPr>
          <w:rFonts w:ascii="Times New Roman" w:hAnsi="Times New Roman" w:cs="Times New Roman"/>
          <w:b/>
          <w:sz w:val="28"/>
          <w:szCs w:val="28"/>
        </w:rPr>
        <w:lastRenderedPageBreak/>
        <w:t>Таблица 17</w:t>
      </w:r>
    </w:p>
    <w:p w:rsidR="00DA60BB" w:rsidRPr="00ED509F" w:rsidRDefault="00DA60BB" w:rsidP="00F61BE8">
      <w:pPr>
        <w:jc w:val="center"/>
        <w:rPr>
          <w:rFonts w:ascii="Times New Roman" w:hAnsi="Times New Roman" w:cs="Times New Roman"/>
          <w:sz w:val="28"/>
          <w:szCs w:val="28"/>
        </w:rPr>
      </w:pPr>
      <w:r w:rsidRPr="00ED509F">
        <w:rPr>
          <w:rFonts w:ascii="Times New Roman" w:hAnsi="Times New Roman" w:cs="Times New Roman"/>
          <w:sz w:val="28"/>
          <w:szCs w:val="28"/>
        </w:rPr>
        <w:t>Объемы и источники финансирования мероприятий Подпрограммы</w:t>
      </w:r>
    </w:p>
    <w:p w:rsidR="00DA60BB" w:rsidRPr="00ED509F" w:rsidRDefault="00DA60BB" w:rsidP="00F61BE8">
      <w:pPr>
        <w:jc w:val="center"/>
        <w:rPr>
          <w:rFonts w:ascii="Times New Roman" w:hAnsi="Times New Roman" w:cs="Times New Roman"/>
          <w:sz w:val="28"/>
          <w:szCs w:val="28"/>
        </w:rPr>
      </w:pPr>
      <w:r w:rsidRPr="00ED509F">
        <w:rPr>
          <w:rFonts w:ascii="Times New Roman" w:hAnsi="Times New Roman" w:cs="Times New Roman"/>
          <w:sz w:val="28"/>
          <w:szCs w:val="28"/>
        </w:rPr>
        <w:t>в 2015-2020 годах</w:t>
      </w:r>
    </w:p>
    <w:p w:rsidR="00DA60BB" w:rsidRPr="00ED509F" w:rsidRDefault="00DA60BB" w:rsidP="00ED509F">
      <w:pPr>
        <w:jc w:val="both"/>
        <w:rPr>
          <w:rFonts w:ascii="Times New Roman" w:hAnsi="Times New Roman" w:cs="Times New Roman"/>
          <w:sz w:val="28"/>
          <w:szCs w:val="2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07"/>
        <w:gridCol w:w="2024"/>
        <w:gridCol w:w="1749"/>
        <w:gridCol w:w="1238"/>
        <w:gridCol w:w="915"/>
        <w:gridCol w:w="646"/>
        <w:gridCol w:w="700"/>
        <w:gridCol w:w="1023"/>
        <w:gridCol w:w="1023"/>
        <w:gridCol w:w="915"/>
      </w:tblGrid>
      <w:tr w:rsidR="00DA60BB" w:rsidRPr="00ED509F" w:rsidTr="00F61BE8">
        <w:trPr>
          <w:cantSplit/>
          <w:trHeight w:val="25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именование мероприят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ы</w:t>
            </w:r>
          </w:p>
        </w:tc>
        <w:tc>
          <w:tcPr>
            <w:tcW w:w="0" w:type="auto"/>
            <w:gridSpan w:val="8"/>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ы и источники финансирования</w:t>
            </w:r>
          </w:p>
        </w:tc>
      </w:tr>
      <w:tr w:rsidR="00DA60BB" w:rsidRPr="00ED509F" w:rsidTr="00F61BE8">
        <w:trPr>
          <w:cantSplit/>
          <w:trHeight w:val="18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точник финансирования</w:t>
            </w:r>
          </w:p>
        </w:tc>
        <w:tc>
          <w:tcPr>
            <w:tcW w:w="0" w:type="auto"/>
            <w:gridSpan w:val="7"/>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ы финансирования (млн. руб.)</w:t>
            </w:r>
          </w:p>
        </w:tc>
      </w:tr>
      <w:tr w:rsidR="00DA60BB" w:rsidRPr="00ED509F" w:rsidTr="00F61BE8">
        <w:trPr>
          <w:cantSplit/>
          <w:trHeight w:val="2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сего</w:t>
            </w:r>
          </w:p>
        </w:tc>
        <w:tc>
          <w:tcPr>
            <w:tcW w:w="0" w:type="auto"/>
            <w:gridSpan w:val="6"/>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ч. по годам реализации Программы</w:t>
            </w:r>
          </w:p>
        </w:tc>
      </w:tr>
      <w:tr w:rsidR="00DA60BB" w:rsidRPr="00ED509F" w:rsidTr="00F61BE8">
        <w:trPr>
          <w:cantSplit/>
          <w:trHeight w:val="236"/>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F61BE8">
        <w:trPr>
          <w:trHeight w:val="23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w:t>
            </w:r>
          </w:p>
        </w:tc>
      </w:tr>
      <w:tr w:rsidR="00DA60BB" w:rsidRPr="00ED509F" w:rsidTr="00F61BE8">
        <w:trPr>
          <w:cantSplit/>
          <w:trHeight w:val="144"/>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приобретение) жилья для граждан, проживающих в сельских поселениях Муниципального района,– всего</w:t>
            </w:r>
            <w:r w:rsidRPr="00ED509F">
              <w:rPr>
                <w:rFonts w:ascii="Times New Roman" w:hAnsi="Times New Roman" w:cs="Times New Roman"/>
                <w:sz w:val="28"/>
                <w:szCs w:val="28"/>
              </w:rPr>
              <w:br/>
              <w:t>в том числе в разрезе сельских поселен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w:t>
            </w:r>
          </w:p>
        </w:tc>
      </w:tr>
      <w:tr w:rsidR="00DA60BB" w:rsidRPr="00ED509F" w:rsidTr="00F61BE8">
        <w:trPr>
          <w:cantSplit/>
          <w:trHeight w:val="9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3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7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74</w:t>
            </w:r>
          </w:p>
        </w:tc>
      </w:tr>
      <w:tr w:rsidR="00DA60BB" w:rsidRPr="00ED509F" w:rsidTr="00F61BE8">
        <w:trPr>
          <w:cantSplit/>
          <w:trHeight w:val="221"/>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7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38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396</w:t>
            </w:r>
          </w:p>
        </w:tc>
      </w:tr>
      <w:tr w:rsidR="00DA60BB" w:rsidRPr="00ED509F" w:rsidTr="00F61BE8">
        <w:trPr>
          <w:cantSplit/>
          <w:trHeight w:val="7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40"/>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4</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w:t>
            </w:r>
          </w:p>
        </w:tc>
      </w:tr>
      <w:tr w:rsidR="00DA60BB" w:rsidRPr="00ED509F" w:rsidTr="00F61BE8">
        <w:trPr>
          <w:cantSplit/>
          <w:trHeight w:val="332"/>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r>
      <w:tr w:rsidR="00DA60BB" w:rsidRPr="00ED509F" w:rsidTr="00F61BE8">
        <w:trPr>
          <w:cantSplit/>
          <w:trHeight w:val="16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5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9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8</w:t>
            </w:r>
          </w:p>
        </w:tc>
      </w:tr>
      <w:tr w:rsidR="00DA60BB" w:rsidRPr="00ED509F" w:rsidTr="00F61BE8">
        <w:trPr>
          <w:cantSplit/>
          <w:trHeight w:val="25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32</w:t>
            </w:r>
          </w:p>
        </w:tc>
      </w:tr>
      <w:tr w:rsidR="00DA60BB" w:rsidRPr="00ED509F" w:rsidTr="00F61BE8">
        <w:trPr>
          <w:cantSplit/>
          <w:trHeight w:val="109"/>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3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1</w:t>
            </w:r>
          </w:p>
        </w:tc>
      </w:tr>
      <w:tr w:rsidR="00DA60BB" w:rsidRPr="00ED509F" w:rsidTr="00F61BE8">
        <w:trPr>
          <w:cantSplit/>
          <w:trHeight w:val="454"/>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5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9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8</w:t>
            </w:r>
          </w:p>
        </w:tc>
      </w:tr>
      <w:tr w:rsidR="00DA60BB" w:rsidRPr="00ED509F" w:rsidTr="00F61BE8">
        <w:trPr>
          <w:cantSplit/>
          <w:trHeight w:val="30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32</w:t>
            </w:r>
          </w:p>
        </w:tc>
      </w:tr>
      <w:tr w:rsidR="00DA60BB" w:rsidRPr="00ED509F" w:rsidTr="00F61BE8">
        <w:trPr>
          <w:cantSplit/>
          <w:trHeight w:val="153"/>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01"/>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1</w:t>
            </w:r>
          </w:p>
        </w:tc>
      </w:tr>
      <w:tr w:rsidR="00DA60BB" w:rsidRPr="00ED509F" w:rsidTr="00F61BE8">
        <w:trPr>
          <w:cantSplit/>
          <w:trHeight w:val="152"/>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r>
      <w:tr w:rsidR="00DA60BB" w:rsidRPr="00ED509F" w:rsidTr="00F61BE8">
        <w:trPr>
          <w:cantSplit/>
          <w:trHeight w:val="133"/>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5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9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8</w:t>
            </w:r>
          </w:p>
        </w:tc>
      </w:tr>
      <w:tr w:rsidR="00DA60BB" w:rsidRPr="00ED509F" w:rsidTr="00F61BE8">
        <w:trPr>
          <w:cantSplit/>
          <w:trHeight w:val="103"/>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32</w:t>
            </w:r>
          </w:p>
        </w:tc>
      </w:tr>
      <w:tr w:rsidR="00DA60BB" w:rsidRPr="00ED509F" w:rsidTr="00F61BE8">
        <w:trPr>
          <w:cantSplit/>
          <w:trHeight w:val="169"/>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53"/>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1</w:t>
            </w:r>
          </w:p>
        </w:tc>
      </w:tr>
      <w:tr w:rsidR="00DA60BB" w:rsidRPr="00ED509F" w:rsidTr="00F61BE8">
        <w:trPr>
          <w:cantSplit/>
          <w:trHeight w:val="48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vMerge w:val="restart"/>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троительство (приобретение) жилых помещений в сельских поселениях Муниципального района для </w:t>
            </w:r>
            <w:r w:rsidRPr="00ED509F">
              <w:rPr>
                <w:rFonts w:ascii="Times New Roman" w:hAnsi="Times New Roman" w:cs="Times New Roman"/>
                <w:sz w:val="28"/>
                <w:szCs w:val="28"/>
              </w:rPr>
              <w:lastRenderedPageBreak/>
              <w:t>обеспечения жильем молодых семей и молодых специалистов,– всего</w:t>
            </w:r>
            <w:r w:rsidRPr="00ED509F">
              <w:rPr>
                <w:rFonts w:ascii="Times New Roman" w:hAnsi="Times New Roman" w:cs="Times New Roman"/>
                <w:sz w:val="28"/>
                <w:szCs w:val="28"/>
              </w:rPr>
              <w:br/>
              <w:t>в том числе в разрезе сельских поселен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95</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95</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w:t>
            </w:r>
          </w:p>
        </w:tc>
      </w:tr>
      <w:tr w:rsidR="00DA60BB" w:rsidRPr="00ED509F" w:rsidTr="00F61BE8">
        <w:trPr>
          <w:cantSplit/>
          <w:trHeight w:val="19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7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6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86</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16</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5</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54</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64</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8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0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6</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w:t>
            </w:r>
          </w:p>
        </w:tc>
      </w:tr>
      <w:tr w:rsidR="00DA60BB" w:rsidRPr="00ED509F" w:rsidTr="00F61BE8">
        <w:trPr>
          <w:cantSplit/>
          <w:trHeight w:val="40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95</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95</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6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6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9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31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44</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6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4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8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0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34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2</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5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9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8</w:t>
            </w:r>
          </w:p>
        </w:tc>
      </w:tr>
      <w:tr w:rsidR="00DA60BB" w:rsidRPr="00ED509F" w:rsidTr="00F61BE8">
        <w:trPr>
          <w:cantSplit/>
          <w:trHeight w:val="30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32</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31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7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1</w:t>
            </w:r>
          </w:p>
        </w:tc>
      </w:tr>
      <w:tr w:rsidR="00DA60BB" w:rsidRPr="00ED509F" w:rsidTr="00F61BE8">
        <w:trPr>
          <w:cantSplit/>
          <w:trHeight w:val="46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8</w:t>
            </w:r>
          </w:p>
        </w:tc>
      </w:tr>
      <w:tr w:rsidR="00DA60BB" w:rsidRPr="00ED509F" w:rsidTr="00F61BE8">
        <w:trPr>
          <w:cantSplit/>
          <w:trHeight w:val="30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3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32</w:t>
            </w:r>
          </w:p>
        </w:tc>
      </w:tr>
      <w:tr w:rsidR="00DA60BB" w:rsidRPr="00ED509F" w:rsidTr="00F61BE8">
        <w:trPr>
          <w:cantSplit/>
          <w:trHeight w:val="14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53"/>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1</w:t>
            </w:r>
          </w:p>
        </w:tc>
      </w:tr>
      <w:tr w:rsidR="00DA60BB" w:rsidRPr="00ED509F" w:rsidTr="00F61BE8">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плоскостных спортивных сооружений– всег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210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210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0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00</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6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6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495</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3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47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4510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260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4</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2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77"/>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распределительных сетей газопровода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том числе в разрезе </w:t>
            </w:r>
            <w:r w:rsidRPr="00ED509F">
              <w:rPr>
                <w:rFonts w:ascii="Times New Roman" w:hAnsi="Times New Roman" w:cs="Times New Roman"/>
                <w:sz w:val="28"/>
                <w:szCs w:val="28"/>
              </w:rPr>
              <w:lastRenderedPageBreak/>
              <w:t>сельских поселений:</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1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1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6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9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7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94</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6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33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30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75</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125</w:t>
            </w:r>
          </w:p>
        </w:tc>
      </w:tr>
      <w:tr w:rsidR="00DA60BB" w:rsidRPr="00ED509F" w:rsidTr="00F61BE8">
        <w:trPr>
          <w:cantSplit/>
          <w:trHeight w:val="33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43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2</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1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1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2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9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9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322"/>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6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6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347"/>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46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9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3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5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7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локальных сетей водоснабжения – всего, в том числе в разрезе сельских поселений:</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9,4711</w:t>
            </w:r>
          </w:p>
        </w:tc>
        <w:tc>
          <w:tcPr>
            <w:tcW w:w="0" w:type="auto"/>
            <w:vAlign w:val="bottom"/>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51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2,5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8,57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4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8,438</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9067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9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242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984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9863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31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627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27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480"/>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амин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513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93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8,45</w:t>
            </w:r>
          </w:p>
        </w:tc>
      </w:tr>
      <w:tr w:rsidR="00DA60BB" w:rsidRPr="00ED509F" w:rsidTr="00F61BE8">
        <w:trPr>
          <w:cantSplit/>
          <w:trHeight w:val="24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616</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4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476</w:t>
            </w:r>
          </w:p>
        </w:tc>
      </w:tr>
      <w:tr w:rsidR="00DA60BB" w:rsidRPr="00ED509F" w:rsidTr="00F61BE8">
        <w:trPr>
          <w:cantSplit/>
          <w:trHeight w:val="34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3586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9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091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515</w:t>
            </w:r>
          </w:p>
        </w:tc>
      </w:tr>
      <w:tr w:rsidR="00DA60BB" w:rsidRPr="00ED509F" w:rsidTr="00F61BE8">
        <w:trPr>
          <w:cantSplit/>
          <w:trHeight w:val="25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384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31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3846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225</w:t>
            </w:r>
          </w:p>
        </w:tc>
      </w:tr>
      <w:tr w:rsidR="00DA60BB" w:rsidRPr="00ED509F" w:rsidTr="00F61BE8">
        <w:trPr>
          <w:cantSplit/>
          <w:trHeight w:val="28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40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р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95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5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1</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96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8,962</w:t>
            </w:r>
          </w:p>
        </w:tc>
      </w:tr>
      <w:tr w:rsidR="00DA60BB" w:rsidRPr="00ED509F" w:rsidTr="00F61BE8">
        <w:trPr>
          <w:cantSplit/>
          <w:trHeight w:val="30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48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15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33</w:t>
            </w:r>
          </w:p>
        </w:tc>
      </w:tr>
      <w:tr w:rsidR="00DA60BB" w:rsidRPr="00ED509F" w:rsidTr="00F61BE8">
        <w:trPr>
          <w:cantSplit/>
          <w:trHeight w:val="16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47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242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05</w:t>
            </w:r>
          </w:p>
        </w:tc>
      </w:tr>
      <w:tr w:rsidR="00DA60BB" w:rsidRPr="00ED509F" w:rsidTr="00F61BE8">
        <w:trPr>
          <w:cantSplit/>
          <w:trHeight w:val="27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49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5.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лисовское сельское посе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80"/>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3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5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155"/>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еализации проектов местных инициатив граждан, проживающих на территории сельских поселений Муниципального района- всего, в том числе в разрезе сельских </w:t>
            </w:r>
            <w:r w:rsidRPr="00ED509F">
              <w:rPr>
                <w:rFonts w:ascii="Times New Roman" w:hAnsi="Times New Roman" w:cs="Times New Roman"/>
                <w:sz w:val="28"/>
                <w:szCs w:val="28"/>
              </w:rPr>
              <w:lastRenderedPageBreak/>
              <w:t>поселений:</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56"/>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Height w:val="225"/>
        </w:trPr>
        <w:tc>
          <w:tcPr>
            <w:tcW w:w="0" w:type="auto"/>
            <w:vMerge w:val="restart"/>
          </w:tcPr>
          <w:p w:rsidR="00DA60BB" w:rsidRPr="00ED509F" w:rsidRDefault="00DA60BB" w:rsidP="00ED509F">
            <w:pPr>
              <w:jc w:val="both"/>
              <w:rPr>
                <w:rFonts w:ascii="Times New Roman" w:hAnsi="Times New Roman" w:cs="Times New Roman"/>
                <w:sz w:val="28"/>
                <w:szCs w:val="28"/>
              </w:rPr>
            </w:pP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 по всем мероприятиям Программы</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 – все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 за счет средств:</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1,5671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69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695</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5210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931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0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едер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98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4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6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752</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7,228</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гиональный бюджет **</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1877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998</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7</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495</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18321</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94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3144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31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26053</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96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775</w:t>
            </w:r>
          </w:p>
        </w:tc>
      </w:tr>
      <w:tr w:rsidR="00DA60BB" w:rsidRPr="00ED509F" w:rsidTr="00F61BE8">
        <w:trPr>
          <w:cantSplit/>
          <w:trHeight w:val="225"/>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75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80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w:t>
            </w:r>
          </w:p>
        </w:tc>
        <w:tc>
          <w:tcPr>
            <w:tcW w:w="0" w:type="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5</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мечани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ализация подпрограммы предусматривает привлечение софинансирования за счет средств федерального бюджета, объемы которого будут  корректированы в настоящей таблице после утверждения в установленном порядке распределения соответствующих субсидий из федерального бюджет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ализация подпрограммы предусматривает привлечение софинансирования за счет средств регионального бюджета, объемы которого будут корректированы в настоящей таблице после утверждения в установленном порядке распределения соответствующих субсидий из регионального бюджет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еализация подпрограммы предусматривает привлечение средств районного бюджета, объемы которого будут корректированы в настоящей таблице после утверждения в установленном порядке  соответствующих субсидий из федерального и регионального бюджетов.</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sectPr w:rsidR="00DA60BB" w:rsidRPr="00ED509F" w:rsidSect="00D0557A">
          <w:type w:val="nextColumn"/>
          <w:pgSz w:w="11906" w:h="16838"/>
          <w:pgMar w:top="1134" w:right="707" w:bottom="851" w:left="567" w:header="0" w:footer="0" w:gutter="0"/>
          <w:pgNumType w:start="170"/>
          <w:cols w:space="720"/>
        </w:sect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Муниципальным разработчиком Подпрограммы является Отдел сельского хозяйства Администрация Родниковского муниципального района. Муниципальным заказчиком являются Отдел строительства и архитектуры  и Отдел сельского хозяйства администрации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дминистрация Родниковского муниципального район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осит предложения по уточнению затрат по мероприятиям Подпрограммы на очередной финансовый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яет ведение ежеквартальной отчетности о реализации мероприятий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яет подготовку информации о ходе реализации мероприятий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VII.   Оценка социально-экономической и экологической эффективности реализации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Использование комплексного подхода к повышению уровня комфортности проживания в сельских поселениях Родниковского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мест, расширению налогооблагаемой базы местного бюджет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дпрограмма носит социально ориентированный характер.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DA60BB" w:rsidRPr="00ED509F" w:rsidRDefault="00DA60BB" w:rsidP="00ED509F">
      <w:pPr>
        <w:jc w:val="both"/>
        <w:rPr>
          <w:rFonts w:ascii="Times New Roman" w:hAnsi="Times New Roman" w:cs="Times New Roman"/>
          <w:sz w:val="28"/>
          <w:szCs w:val="28"/>
        </w:rPr>
        <w:sectPr w:rsidR="00DA60BB" w:rsidRPr="00ED509F" w:rsidSect="00D0557A">
          <w:headerReference w:type="even" r:id="rId34"/>
          <w:headerReference w:type="default" r:id="rId35"/>
          <w:footerReference w:type="even" r:id="rId36"/>
          <w:footerReference w:type="default" r:id="rId37"/>
          <w:type w:val="nextColumn"/>
          <w:pgSz w:w="11907" w:h="16840"/>
          <w:pgMar w:top="1134" w:right="707" w:bottom="1134" w:left="1134" w:header="720" w:footer="720" w:gutter="0"/>
          <w:pgNumType w:start="184"/>
          <w:cols w:space="720"/>
          <w:docGrid w:linePitch="326"/>
        </w:sectPr>
      </w:pPr>
    </w:p>
    <w:p w:rsidR="00DA60BB" w:rsidRPr="00ED509F" w:rsidRDefault="00DA60BB" w:rsidP="00F61BE8">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 №7</w:t>
      </w:r>
    </w:p>
    <w:p w:rsidR="00DA60BB" w:rsidRPr="00ED509F" w:rsidRDefault="00DA60BB" w:rsidP="00F61BE8">
      <w:pPr>
        <w:jc w:val="right"/>
        <w:rPr>
          <w:rFonts w:ascii="Times New Roman" w:hAnsi="Times New Roman" w:cs="Times New Roman"/>
          <w:sz w:val="28"/>
          <w:szCs w:val="28"/>
        </w:rPr>
      </w:pPr>
      <w:r w:rsidRPr="00ED509F">
        <w:rPr>
          <w:rFonts w:ascii="Times New Roman" w:hAnsi="Times New Roman" w:cs="Times New Roman"/>
          <w:sz w:val="28"/>
          <w:szCs w:val="28"/>
        </w:rPr>
        <w:t xml:space="preserve">к постановлению администрации </w:t>
      </w:r>
    </w:p>
    <w:p w:rsidR="00DA60BB" w:rsidRPr="00ED509F" w:rsidRDefault="00DA60BB" w:rsidP="00F61BE8">
      <w:pPr>
        <w:jc w:val="right"/>
        <w:rPr>
          <w:rFonts w:ascii="Times New Roman" w:hAnsi="Times New Roman" w:cs="Times New Roman"/>
          <w:sz w:val="28"/>
          <w:szCs w:val="28"/>
        </w:rPr>
      </w:pPr>
      <w:r w:rsidRPr="00ED509F">
        <w:rPr>
          <w:rFonts w:ascii="Times New Roman" w:hAnsi="Times New Roman" w:cs="Times New Roman"/>
          <w:sz w:val="28"/>
          <w:szCs w:val="28"/>
        </w:rPr>
        <w:t xml:space="preserve">муниципального образования </w:t>
      </w:r>
    </w:p>
    <w:p w:rsidR="00DA60BB" w:rsidRPr="00ED509F" w:rsidRDefault="00DA60BB" w:rsidP="00F61BE8">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p w:rsidR="00F61BE8" w:rsidRDefault="00F61BE8" w:rsidP="00F61BE8">
      <w:pPr>
        <w:jc w:val="right"/>
        <w:rPr>
          <w:rFonts w:ascii="Times New Roman" w:hAnsi="Times New Roman" w:cs="Times New Roman"/>
          <w:sz w:val="28"/>
          <w:szCs w:val="28"/>
        </w:rPr>
      </w:pPr>
      <w:r w:rsidRPr="00ED509F">
        <w:rPr>
          <w:rFonts w:ascii="Times New Roman" w:hAnsi="Times New Roman" w:cs="Times New Roman"/>
          <w:sz w:val="28"/>
          <w:szCs w:val="28"/>
        </w:rPr>
        <w:t>23.10.2018  № 1206</w:t>
      </w:r>
    </w:p>
    <w:p w:rsidR="00DA60BB" w:rsidRPr="00ED509F" w:rsidRDefault="00DA60BB" w:rsidP="00ED509F">
      <w:pPr>
        <w:jc w:val="both"/>
        <w:rPr>
          <w:rFonts w:ascii="Times New Roman" w:hAnsi="Times New Roman" w:cs="Times New Roman"/>
          <w:sz w:val="28"/>
          <w:szCs w:val="28"/>
        </w:rPr>
      </w:pPr>
    </w:p>
    <w:p w:rsidR="00DA60BB" w:rsidRPr="00ED509F" w:rsidRDefault="00DA60BB" w:rsidP="001147E3">
      <w:pPr>
        <w:jc w:val="right"/>
        <w:rPr>
          <w:rFonts w:ascii="Times New Roman" w:hAnsi="Times New Roman" w:cs="Times New Roman"/>
          <w:sz w:val="28"/>
          <w:szCs w:val="28"/>
        </w:rPr>
      </w:pPr>
      <w:r w:rsidRPr="00ED509F">
        <w:rPr>
          <w:rFonts w:ascii="Times New Roman" w:hAnsi="Times New Roman" w:cs="Times New Roman"/>
          <w:sz w:val="28"/>
          <w:szCs w:val="28"/>
        </w:rPr>
        <w:t>Таблица 3.</w:t>
      </w:r>
    </w:p>
    <w:p w:rsidR="00DA60BB" w:rsidRPr="00ED509F" w:rsidRDefault="00DA60BB" w:rsidP="00F61BE8">
      <w:pPr>
        <w:jc w:val="center"/>
        <w:rPr>
          <w:rFonts w:ascii="Times New Roman" w:hAnsi="Times New Roman" w:cs="Times New Roman"/>
          <w:sz w:val="28"/>
          <w:szCs w:val="28"/>
        </w:rPr>
      </w:pPr>
      <w:r w:rsidRPr="00ED509F">
        <w:rPr>
          <w:rFonts w:ascii="Times New Roman" w:hAnsi="Times New Roman" w:cs="Times New Roman"/>
          <w:sz w:val="28"/>
          <w:szCs w:val="28"/>
        </w:rPr>
        <w:t>Основные мероприятия и ресурсное обеспечение реализации мероприятий подпрограммы</w:t>
      </w:r>
    </w:p>
    <w:p w:rsidR="00DA60BB" w:rsidRPr="00ED509F" w:rsidRDefault="00DA60BB" w:rsidP="00ED509F">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584"/>
        <w:gridCol w:w="2517"/>
        <w:gridCol w:w="2113"/>
        <w:gridCol w:w="1240"/>
        <w:gridCol w:w="1240"/>
        <w:gridCol w:w="1240"/>
        <w:gridCol w:w="1240"/>
      </w:tblGrid>
      <w:tr w:rsidR="00DA60BB" w:rsidRPr="00ED509F" w:rsidTr="00F61BE8">
        <w:trPr>
          <w:cantSplit/>
          <w:tblHeader/>
        </w:trPr>
        <w:tc>
          <w:tcPr>
            <w:tcW w:w="0" w:type="auto"/>
            <w:vMerge w:val="restart"/>
            <w:tcBorders>
              <w:top w:val="single" w:sz="4" w:space="0" w:color="auto"/>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vMerge w:val="restart"/>
            <w:tcBorders>
              <w:top w:val="single" w:sz="4" w:space="0" w:color="auto"/>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Источник ресурсного обеспечения</w:t>
            </w:r>
          </w:p>
        </w:tc>
        <w:tc>
          <w:tcPr>
            <w:tcW w:w="0" w:type="auto"/>
            <w:vMerge w:val="restart"/>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сполнитель </w:t>
            </w:r>
          </w:p>
        </w:tc>
        <w:tc>
          <w:tcPr>
            <w:tcW w:w="0" w:type="auto"/>
            <w:gridSpan w:val="4"/>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финансиро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r>
      <w:tr w:rsidR="00DA60BB" w:rsidRPr="00ED509F" w:rsidTr="00F61BE8">
        <w:trPr>
          <w:tblHeader/>
        </w:trPr>
        <w:tc>
          <w:tcPr>
            <w:tcW w:w="0" w:type="auto"/>
            <w:vMerge/>
            <w:vAlign w:val="center"/>
          </w:tcPr>
          <w:p w:rsidR="00DA60BB" w:rsidRPr="00ED509F" w:rsidRDefault="00DA60BB" w:rsidP="00ED509F">
            <w:pPr>
              <w:jc w:val="both"/>
              <w:rPr>
                <w:rFonts w:ascii="Times New Roman" w:hAnsi="Times New Roman" w:cs="Times New Roman"/>
                <w:sz w:val="28"/>
                <w:szCs w:val="28"/>
              </w:rPr>
            </w:pPr>
          </w:p>
        </w:tc>
        <w:tc>
          <w:tcPr>
            <w:tcW w:w="0" w:type="auto"/>
            <w:vMerge/>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r>
      <w:tr w:rsidR="00DA60BB" w:rsidRPr="00ED509F" w:rsidTr="00F61BE8">
        <w:trPr>
          <w:cantSplit/>
          <w:trHeight w:val="544"/>
        </w:trPr>
        <w:tc>
          <w:tcPr>
            <w:tcW w:w="0" w:type="auto"/>
            <w:gridSpan w:val="2"/>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6,636</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11,98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844</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844</w:t>
            </w:r>
          </w:p>
        </w:tc>
      </w:tr>
      <w:tr w:rsidR="00DA60BB" w:rsidRPr="00ED509F" w:rsidTr="00F61BE8">
        <w:trPr>
          <w:cantSplit/>
        </w:trPr>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ч. – 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6,636</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11,98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844</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844</w:t>
            </w:r>
          </w:p>
        </w:tc>
      </w:tr>
      <w:tr w:rsidR="00DA60BB" w:rsidRPr="00ED509F" w:rsidTr="00F61BE8">
        <w:trPr>
          <w:cantSplit/>
        </w:trPr>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F61BE8">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ходы на оплату взносов на капитальный ремонт общего имущества в многоквартирных домах</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митет по управлению имуществом администрации МО «Родниковский муниципальны</w:t>
            </w:r>
            <w:r w:rsidRPr="00ED509F">
              <w:rPr>
                <w:rFonts w:ascii="Times New Roman" w:hAnsi="Times New Roman" w:cs="Times New Roman"/>
                <w:sz w:val="28"/>
                <w:szCs w:val="28"/>
              </w:rPr>
              <w:lastRenderedPageBreak/>
              <w:t>й район»</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767,595</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4,844</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4,844</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4,844</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7,595</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4,844</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4,844</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4,844</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F61BE8">
        <w:trPr>
          <w:cantSplit/>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ходы на обследование муниципального жилищного фонд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строительства и архитектуры администрации МО «Родниковский муниципальный район»</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r>
      <w:tr w:rsidR="00DA60BB" w:rsidRPr="00ED509F" w:rsidTr="00F61BE8">
        <w:trPr>
          <w:cantSplit/>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жбюджетные трансферты, в том числ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p>
        </w:tc>
      </w:tr>
      <w:tr w:rsidR="00DA60BB" w:rsidRPr="00ED509F" w:rsidTr="00F61BE8">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ежбюджетные трансферты бюджетам сельских поселений на содержание муниципального жилищного фонда, находящегося в собственности муниципального </w:t>
            </w:r>
            <w:r w:rsidRPr="00ED509F">
              <w:rPr>
                <w:rFonts w:ascii="Times New Roman" w:hAnsi="Times New Roman" w:cs="Times New Roman"/>
                <w:sz w:val="28"/>
                <w:szCs w:val="28"/>
              </w:rPr>
              <w:lastRenderedPageBreak/>
              <w:t xml:space="preserve">образования «Родниковский муниципальный район», в части оплаты расходов на содержание муниципальных жилых помещений и коммунальных услуг  до заселения </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Финансовое управление администрации МО «Родниковский муниципальный район»</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5,462</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5,755</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1,055</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5,755</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0</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F61BE8">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ежбюджетные трансферты бюджетам сельских поселений на содержание муниципального жилищного фонда, находящегося в собственности муниципального образования </w:t>
            </w:r>
            <w:r w:rsidRPr="00ED509F">
              <w:rPr>
                <w:rFonts w:ascii="Times New Roman" w:hAnsi="Times New Roman" w:cs="Times New Roman"/>
                <w:sz w:val="28"/>
                <w:szCs w:val="28"/>
              </w:rPr>
              <w:lastRenderedPageBreak/>
              <w:t xml:space="preserve">«Родниковский муниципальный район», в части ремонта муниципальных жилых помещений </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Финансовое управление администрации МО «Родниковский муниципальный район»</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018</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1,381</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00</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018</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1,381</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00</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F61BE8">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жбюджетные трансферты бюджетам сельских поселений на компенсацию расходов бюджета по оплате взносов региональному оператору на капитальный ремонт многоквартирных домов</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администрации МО «Родниковский муниципальный район»</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421</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421</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F61BE8">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убсидии юридическим лицам, индивидуальным предпринимателям, а так же физическим - лицам производителям товаров, работ, услуг на проведение капитального ремонта общего имущества многоквартирных домов</w:t>
            </w:r>
          </w:p>
        </w:tc>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администрации МО «Родниковский муниципальный район»</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8,14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8,14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r>
      <w:tr w:rsidR="00DA60BB" w:rsidRPr="00ED509F" w:rsidTr="00F61BE8">
        <w:trPr>
          <w:cantSplit/>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0" w:type="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8A454B" w:rsidRDefault="008A454B" w:rsidP="00F61BE8">
      <w:pPr>
        <w:jc w:val="center"/>
        <w:rPr>
          <w:rFonts w:ascii="Times New Roman" w:hAnsi="Times New Roman" w:cs="Times New Roman"/>
          <w:sz w:val="28"/>
          <w:szCs w:val="28"/>
        </w:rPr>
      </w:pPr>
    </w:p>
    <w:p w:rsidR="00DA60BB" w:rsidRPr="00ED509F" w:rsidRDefault="00DA60BB" w:rsidP="00F61BE8">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7065" cy="788035"/>
            <wp:effectExtent l="19050" t="0" r="635" b="0"/>
            <wp:docPr id="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647065" cy="788035"/>
                    </a:xfrm>
                    <a:prstGeom prst="rect">
                      <a:avLst/>
                    </a:prstGeom>
                    <a:solidFill>
                      <a:srgbClr val="FFFFFF"/>
                    </a:solidFill>
                    <a:ln w="9525">
                      <a:noFill/>
                      <a:miter lim="800000"/>
                      <a:headEnd/>
                      <a:tailEnd/>
                    </a:ln>
                  </pic:spPr>
                </pic:pic>
              </a:graphicData>
            </a:graphic>
          </wp:inline>
        </w:drawing>
      </w:r>
    </w:p>
    <w:p w:rsidR="00DA60BB" w:rsidRPr="00F61BE8" w:rsidRDefault="00DA60BB" w:rsidP="00F61BE8">
      <w:pPr>
        <w:jc w:val="center"/>
        <w:rPr>
          <w:rFonts w:ascii="Times New Roman" w:hAnsi="Times New Roman" w:cs="Times New Roman"/>
          <w:b/>
          <w:sz w:val="28"/>
          <w:szCs w:val="28"/>
        </w:rPr>
      </w:pPr>
    </w:p>
    <w:p w:rsidR="00DA60BB" w:rsidRPr="00F61BE8" w:rsidRDefault="00DA60BB" w:rsidP="00F61BE8">
      <w:pPr>
        <w:jc w:val="center"/>
        <w:rPr>
          <w:rFonts w:ascii="Times New Roman" w:hAnsi="Times New Roman" w:cs="Times New Roman"/>
          <w:b/>
          <w:sz w:val="28"/>
          <w:szCs w:val="28"/>
        </w:rPr>
      </w:pPr>
      <w:r w:rsidRPr="00F61BE8">
        <w:rPr>
          <w:rFonts w:ascii="Times New Roman" w:hAnsi="Times New Roman" w:cs="Times New Roman"/>
          <w:b/>
          <w:sz w:val="28"/>
          <w:szCs w:val="28"/>
        </w:rPr>
        <w:t>ПОСТАНОВЛЕНИЕ</w:t>
      </w:r>
    </w:p>
    <w:p w:rsidR="00DA60BB" w:rsidRPr="00F61BE8" w:rsidRDefault="00DA60BB" w:rsidP="00F61BE8">
      <w:pPr>
        <w:jc w:val="center"/>
        <w:rPr>
          <w:rFonts w:ascii="Times New Roman" w:hAnsi="Times New Roman" w:cs="Times New Roman"/>
          <w:b/>
          <w:sz w:val="28"/>
          <w:szCs w:val="28"/>
        </w:rPr>
      </w:pPr>
      <w:r w:rsidRPr="00F61BE8">
        <w:rPr>
          <w:rFonts w:ascii="Times New Roman" w:hAnsi="Times New Roman" w:cs="Times New Roman"/>
          <w:b/>
          <w:sz w:val="28"/>
          <w:szCs w:val="28"/>
        </w:rPr>
        <w:t>Администрации</w:t>
      </w:r>
    </w:p>
    <w:p w:rsidR="00DA60BB" w:rsidRPr="00F61BE8" w:rsidRDefault="00DA60BB" w:rsidP="00F61BE8">
      <w:pPr>
        <w:jc w:val="center"/>
        <w:rPr>
          <w:rFonts w:ascii="Times New Roman" w:hAnsi="Times New Roman" w:cs="Times New Roman"/>
          <w:b/>
          <w:sz w:val="28"/>
          <w:szCs w:val="28"/>
        </w:rPr>
      </w:pPr>
      <w:r w:rsidRPr="00F61BE8">
        <w:rPr>
          <w:rFonts w:ascii="Times New Roman" w:hAnsi="Times New Roman" w:cs="Times New Roman"/>
          <w:b/>
          <w:sz w:val="28"/>
          <w:szCs w:val="28"/>
        </w:rPr>
        <w:t>муниципального образования «Родниковский муниципальный район»</w:t>
      </w:r>
    </w:p>
    <w:p w:rsidR="00DA60BB" w:rsidRPr="00F61BE8" w:rsidRDefault="00DA60BB" w:rsidP="00F61BE8">
      <w:pPr>
        <w:jc w:val="center"/>
        <w:rPr>
          <w:rFonts w:ascii="Times New Roman" w:hAnsi="Times New Roman" w:cs="Times New Roman"/>
          <w:b/>
          <w:sz w:val="28"/>
          <w:szCs w:val="28"/>
        </w:rPr>
      </w:pPr>
      <w:r w:rsidRPr="00F61BE8">
        <w:rPr>
          <w:rFonts w:ascii="Times New Roman" w:hAnsi="Times New Roman" w:cs="Times New Roman"/>
          <w:b/>
          <w:sz w:val="28"/>
          <w:szCs w:val="28"/>
        </w:rPr>
        <w:t>Ивановской области</w:t>
      </w:r>
    </w:p>
    <w:p w:rsidR="00DA60BB" w:rsidRPr="00ED509F" w:rsidRDefault="00DA60BB" w:rsidP="00F61BE8">
      <w:pPr>
        <w:jc w:val="center"/>
        <w:rPr>
          <w:rFonts w:ascii="Times New Roman" w:hAnsi="Times New Roman" w:cs="Times New Roman"/>
          <w:sz w:val="28"/>
          <w:szCs w:val="28"/>
        </w:rPr>
      </w:pPr>
    </w:p>
    <w:p w:rsidR="00DA60BB" w:rsidRPr="00ED509F" w:rsidRDefault="00DA60BB" w:rsidP="00F61BE8">
      <w:pPr>
        <w:jc w:val="center"/>
        <w:rPr>
          <w:rFonts w:ascii="Times New Roman" w:hAnsi="Times New Roman" w:cs="Times New Roman"/>
          <w:sz w:val="28"/>
          <w:szCs w:val="28"/>
        </w:rPr>
      </w:pPr>
      <w:r w:rsidRPr="00ED509F">
        <w:rPr>
          <w:rFonts w:ascii="Times New Roman" w:hAnsi="Times New Roman" w:cs="Times New Roman"/>
          <w:sz w:val="28"/>
          <w:szCs w:val="28"/>
        </w:rPr>
        <w:t xml:space="preserve"> 23.10.2018 № 1208</w:t>
      </w:r>
    </w:p>
    <w:p w:rsidR="00DA60BB" w:rsidRPr="00ED509F" w:rsidRDefault="00DA60BB" w:rsidP="00F61BE8">
      <w:pPr>
        <w:jc w:val="center"/>
        <w:rPr>
          <w:rFonts w:ascii="Times New Roman" w:hAnsi="Times New Roman" w:cs="Times New Roman"/>
          <w:sz w:val="28"/>
          <w:szCs w:val="28"/>
        </w:rPr>
      </w:pPr>
    </w:p>
    <w:p w:rsidR="00DA60BB" w:rsidRPr="00F61BE8" w:rsidRDefault="00DA60BB" w:rsidP="00F61BE8">
      <w:pPr>
        <w:jc w:val="center"/>
        <w:rPr>
          <w:rFonts w:ascii="Times New Roman" w:hAnsi="Times New Roman" w:cs="Times New Roman"/>
          <w:b/>
          <w:sz w:val="28"/>
          <w:szCs w:val="28"/>
        </w:rPr>
      </w:pPr>
      <w:r w:rsidRPr="00F61BE8">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 № 1576 «Об утверждении муниципальной программы Родниковского муниципального района «Совершенствование о</w:t>
      </w:r>
      <w:r w:rsidR="00F61BE8">
        <w:rPr>
          <w:rFonts w:ascii="Times New Roman" w:hAnsi="Times New Roman" w:cs="Times New Roman"/>
          <w:b/>
          <w:sz w:val="28"/>
          <w:szCs w:val="28"/>
        </w:rPr>
        <w:t>рганов местного самоуправления»</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 соответствии со статьей 179 Бюджетного кодекса Российской Федерации, постановлениями Администрации муниципального образования «Родниковский муниципальный район» от 13.09.2013 № 1144 «Об утверждении перечня муниципальных программ Родниковского муниципального района», от 01.03.2016 № 242 «Об утверждении порядка принятия решения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p>
    <w:p w:rsidR="00DA60BB" w:rsidRDefault="00DA60BB"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F61BE8" w:rsidRPr="00ED509F" w:rsidRDefault="00F61BE8" w:rsidP="00ED509F">
      <w:pPr>
        <w:jc w:val="both"/>
        <w:rPr>
          <w:rFonts w:ascii="Times New Roman" w:hAnsi="Times New Roman" w:cs="Times New Roman"/>
          <w:sz w:val="28"/>
          <w:szCs w:val="28"/>
        </w:rPr>
      </w:pPr>
    </w:p>
    <w:p w:rsidR="00DA60BB" w:rsidRPr="00F61BE8" w:rsidRDefault="00DA60BB" w:rsidP="00F61BE8">
      <w:pPr>
        <w:jc w:val="center"/>
        <w:rPr>
          <w:rFonts w:ascii="Times New Roman" w:hAnsi="Times New Roman" w:cs="Times New Roman"/>
          <w:b/>
          <w:sz w:val="28"/>
          <w:szCs w:val="28"/>
        </w:rPr>
      </w:pPr>
      <w:r w:rsidRPr="00F61BE8">
        <w:rPr>
          <w:rFonts w:ascii="Times New Roman" w:hAnsi="Times New Roman" w:cs="Times New Roman"/>
          <w:b/>
          <w:sz w:val="28"/>
          <w:szCs w:val="28"/>
        </w:rPr>
        <w:lastRenderedPageBreak/>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сти в постановление администрации муниципального образования «Родниковский муниципальный район» от 03.12.2013 № 1576 «Об утверждении муниципальной программы Родниковского муниципального района «Совершенствование органов местного самоуправления»» изменения изложив муниципальную программу Родниковского муниципального района «Совершенствование органов местного самоуправления»  в новой редакции (Прилож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нтроль за выполнением данного постановления возложить на заместителя главы администрации МО «Родниковский муниципальный район» Аветисяна С.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стоящее постановление вступает в силу с даты подписания.</w:t>
      </w:r>
    </w:p>
    <w:p w:rsidR="00DA60BB" w:rsidRPr="00ED509F" w:rsidRDefault="00DA60BB" w:rsidP="00ED509F">
      <w:pPr>
        <w:jc w:val="both"/>
        <w:rPr>
          <w:rFonts w:ascii="Times New Roman" w:hAnsi="Times New Roman" w:cs="Times New Roman"/>
          <w:sz w:val="28"/>
          <w:szCs w:val="28"/>
        </w:rPr>
      </w:pPr>
    </w:p>
    <w:p w:rsidR="00DA60BB" w:rsidRPr="00F61BE8" w:rsidRDefault="00DA60BB" w:rsidP="00ED509F">
      <w:pPr>
        <w:jc w:val="both"/>
        <w:rPr>
          <w:rFonts w:ascii="Times New Roman" w:hAnsi="Times New Roman" w:cs="Times New Roman"/>
          <w:b/>
          <w:sz w:val="28"/>
          <w:szCs w:val="28"/>
        </w:rPr>
      </w:pPr>
      <w:r w:rsidRPr="00F61BE8">
        <w:rPr>
          <w:rFonts w:ascii="Times New Roman" w:hAnsi="Times New Roman" w:cs="Times New Roman"/>
          <w:b/>
          <w:sz w:val="28"/>
          <w:szCs w:val="28"/>
        </w:rPr>
        <w:t xml:space="preserve"> </w:t>
      </w:r>
      <w:r w:rsidRPr="00F61BE8">
        <w:rPr>
          <w:rFonts w:ascii="Times New Roman" w:hAnsi="Times New Roman" w:cs="Times New Roman"/>
          <w:b/>
          <w:sz w:val="28"/>
          <w:szCs w:val="28"/>
        </w:rPr>
        <w:tab/>
      </w:r>
    </w:p>
    <w:p w:rsidR="00DA60BB" w:rsidRPr="00F61BE8" w:rsidRDefault="00DA60BB" w:rsidP="00ED509F">
      <w:pPr>
        <w:jc w:val="both"/>
        <w:rPr>
          <w:rFonts w:ascii="Times New Roman" w:hAnsi="Times New Roman" w:cs="Times New Roman"/>
          <w:b/>
          <w:sz w:val="28"/>
          <w:szCs w:val="28"/>
        </w:rPr>
      </w:pPr>
      <w:r w:rsidRPr="00F61BE8">
        <w:rPr>
          <w:rFonts w:ascii="Times New Roman" w:hAnsi="Times New Roman" w:cs="Times New Roman"/>
          <w:b/>
          <w:sz w:val="28"/>
          <w:szCs w:val="28"/>
        </w:rPr>
        <w:t xml:space="preserve">Глава муниципального образования </w:t>
      </w:r>
    </w:p>
    <w:p w:rsidR="00DA60BB" w:rsidRPr="00F61BE8" w:rsidRDefault="00DA60BB" w:rsidP="00ED509F">
      <w:pPr>
        <w:jc w:val="both"/>
        <w:rPr>
          <w:rFonts w:ascii="Times New Roman" w:hAnsi="Times New Roman" w:cs="Times New Roman"/>
          <w:b/>
          <w:sz w:val="28"/>
          <w:szCs w:val="28"/>
        </w:rPr>
      </w:pPr>
      <w:r w:rsidRPr="00F61BE8">
        <w:rPr>
          <w:rFonts w:ascii="Times New Roman" w:hAnsi="Times New Roman" w:cs="Times New Roman"/>
          <w:b/>
          <w:sz w:val="28"/>
          <w:szCs w:val="28"/>
        </w:rPr>
        <w:t xml:space="preserve">«Родниковский муниципальный район»                       </w:t>
      </w:r>
      <w:r w:rsidRPr="00F61BE8">
        <w:rPr>
          <w:rFonts w:ascii="Times New Roman" w:hAnsi="Times New Roman" w:cs="Times New Roman"/>
          <w:b/>
          <w:sz w:val="28"/>
          <w:szCs w:val="28"/>
        </w:rPr>
        <w:tab/>
      </w:r>
      <w:r w:rsidRPr="00F61BE8">
        <w:rPr>
          <w:rFonts w:ascii="Times New Roman" w:hAnsi="Times New Roman" w:cs="Times New Roman"/>
          <w:b/>
          <w:sz w:val="28"/>
          <w:szCs w:val="28"/>
        </w:rPr>
        <w:tab/>
        <w:t xml:space="preserve">           С.В. Носов</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F61BE8" w:rsidRDefault="00F61BE8" w:rsidP="00ED509F">
      <w:pPr>
        <w:jc w:val="both"/>
        <w:rPr>
          <w:rFonts w:ascii="Times New Roman" w:hAnsi="Times New Roman" w:cs="Times New Roman"/>
          <w:sz w:val="28"/>
          <w:szCs w:val="28"/>
        </w:rPr>
      </w:pP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 xml:space="preserve">Приложение </w:t>
      </w: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к постановлению администрации муниципального образования</w:t>
      </w: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  от 23.10.2018 № 1208</w:t>
      </w:r>
    </w:p>
    <w:p w:rsidR="00DA60BB" w:rsidRPr="00ED509F" w:rsidRDefault="00DA60BB" w:rsidP="009A5617">
      <w:pPr>
        <w:jc w:val="right"/>
        <w:rPr>
          <w:rFonts w:ascii="Times New Roman" w:hAnsi="Times New Roman" w:cs="Times New Roman"/>
          <w:sz w:val="28"/>
          <w:szCs w:val="28"/>
        </w:rPr>
      </w:pPr>
    </w:p>
    <w:p w:rsidR="009A5617" w:rsidRDefault="009A5617" w:rsidP="009A5617">
      <w:pPr>
        <w:tabs>
          <w:tab w:val="left" w:pos="8894"/>
        </w:tabs>
        <w:ind w:left="2552"/>
        <w:jc w:val="right"/>
        <w:rPr>
          <w:rFonts w:ascii="Times New Roman" w:hAnsi="Times New Roman" w:cs="Times New Roman"/>
          <w:sz w:val="28"/>
          <w:szCs w:val="28"/>
        </w:rPr>
      </w:pPr>
      <w:r>
        <w:rPr>
          <w:rFonts w:ascii="Times New Roman" w:hAnsi="Times New Roman" w:cs="Times New Roman"/>
          <w:sz w:val="28"/>
          <w:szCs w:val="28"/>
        </w:rPr>
        <w:t xml:space="preserve">                                                                                                                                      </w:t>
      </w:r>
      <w:r w:rsidR="00DA60BB" w:rsidRPr="00ED509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p>
    <w:p w:rsidR="00DA60BB" w:rsidRPr="00ED509F" w:rsidRDefault="009A5617" w:rsidP="009A5617">
      <w:pPr>
        <w:tabs>
          <w:tab w:val="left" w:pos="8894"/>
        </w:tabs>
        <w:ind w:left="2552"/>
        <w:jc w:val="right"/>
        <w:rPr>
          <w:rFonts w:ascii="Times New Roman" w:hAnsi="Times New Roman" w:cs="Times New Roman"/>
          <w:sz w:val="28"/>
          <w:szCs w:val="28"/>
        </w:rPr>
      </w:pPr>
      <w:r>
        <w:rPr>
          <w:rFonts w:ascii="Times New Roman" w:hAnsi="Times New Roman" w:cs="Times New Roman"/>
          <w:sz w:val="28"/>
          <w:szCs w:val="28"/>
        </w:rPr>
        <w:t xml:space="preserve">    </w:t>
      </w:r>
      <w:r w:rsidR="00DA60BB" w:rsidRPr="00ED509F">
        <w:rPr>
          <w:rFonts w:ascii="Times New Roman" w:hAnsi="Times New Roman" w:cs="Times New Roman"/>
          <w:sz w:val="28"/>
          <w:szCs w:val="28"/>
        </w:rPr>
        <w:t>к постановлению администрации муниципального образования«Родниковский муниципальный район»  от 03.12.2013 № 1576</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br/>
      </w:r>
    </w:p>
    <w:p w:rsidR="00DA60BB" w:rsidRPr="00ED509F" w:rsidRDefault="00DA60BB" w:rsidP="00ED509F">
      <w:pPr>
        <w:jc w:val="both"/>
        <w:rPr>
          <w:rFonts w:ascii="Times New Roman" w:hAnsi="Times New Roman" w:cs="Times New Roman"/>
          <w:sz w:val="28"/>
          <w:szCs w:val="28"/>
        </w:rPr>
      </w:pPr>
    </w:p>
    <w:p w:rsidR="00DA60BB" w:rsidRPr="009A5617" w:rsidRDefault="00DA60BB" w:rsidP="009A5617">
      <w:pPr>
        <w:jc w:val="center"/>
        <w:rPr>
          <w:rFonts w:ascii="Times New Roman" w:hAnsi="Times New Roman" w:cs="Times New Roman"/>
          <w:b/>
          <w:sz w:val="28"/>
          <w:szCs w:val="28"/>
        </w:rPr>
      </w:pPr>
      <w:r w:rsidRPr="009A5617">
        <w:rPr>
          <w:rFonts w:ascii="Times New Roman" w:hAnsi="Times New Roman" w:cs="Times New Roman"/>
          <w:b/>
          <w:sz w:val="28"/>
          <w:szCs w:val="28"/>
        </w:rPr>
        <w:t>Муниципальная программа Родниковского муниципального района</w:t>
      </w:r>
    </w:p>
    <w:p w:rsidR="00DA60BB" w:rsidRPr="009A5617" w:rsidRDefault="00DA60BB" w:rsidP="009A5617">
      <w:pPr>
        <w:jc w:val="center"/>
        <w:rPr>
          <w:rFonts w:ascii="Times New Roman" w:hAnsi="Times New Roman" w:cs="Times New Roman"/>
          <w:b/>
          <w:sz w:val="28"/>
          <w:szCs w:val="28"/>
        </w:rPr>
      </w:pPr>
      <w:r w:rsidRPr="009A5617">
        <w:rPr>
          <w:rFonts w:ascii="Times New Roman" w:hAnsi="Times New Roman" w:cs="Times New Roman"/>
          <w:b/>
          <w:sz w:val="28"/>
          <w:szCs w:val="28"/>
        </w:rPr>
        <w:t>«Совершенствование органов</w:t>
      </w:r>
    </w:p>
    <w:p w:rsidR="00DA60BB" w:rsidRPr="009A5617" w:rsidRDefault="00DA60BB" w:rsidP="009A5617">
      <w:pPr>
        <w:jc w:val="center"/>
        <w:rPr>
          <w:rFonts w:ascii="Times New Roman" w:hAnsi="Times New Roman" w:cs="Times New Roman"/>
          <w:b/>
          <w:sz w:val="28"/>
          <w:szCs w:val="28"/>
        </w:rPr>
      </w:pPr>
      <w:r w:rsidRPr="009A5617">
        <w:rPr>
          <w:rFonts w:ascii="Times New Roman" w:hAnsi="Times New Roman" w:cs="Times New Roman"/>
          <w:b/>
          <w:sz w:val="28"/>
          <w:szCs w:val="28"/>
        </w:rPr>
        <w:t>местного самоуправления»</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1. Паспорт муниципальной программы </w:t>
      </w:r>
    </w:p>
    <w:p w:rsidR="00DA60BB" w:rsidRPr="00ED509F" w:rsidRDefault="00DA60BB" w:rsidP="00ED509F">
      <w:pPr>
        <w:jc w:val="both"/>
        <w:rPr>
          <w:rFonts w:ascii="Times New Roman" w:hAnsi="Times New Roman" w:cs="Times New Roman"/>
          <w:sz w:val="28"/>
          <w:szCs w:val="28"/>
        </w:rPr>
      </w:pPr>
    </w:p>
    <w:tbl>
      <w:tblPr>
        <w:tblW w:w="0" w:type="auto"/>
        <w:tblInd w:w="108" w:type="dxa"/>
        <w:tblLayout w:type="fixed"/>
        <w:tblLook w:val="0000"/>
      </w:tblPr>
      <w:tblGrid>
        <w:gridCol w:w="2144"/>
        <w:gridCol w:w="7930"/>
      </w:tblGrid>
      <w:tr w:rsidR="00DA60BB" w:rsidRPr="00ED509F" w:rsidTr="00053054">
        <w:tc>
          <w:tcPr>
            <w:tcW w:w="214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овершенствование органов местного самоуправления» </w:t>
            </w:r>
          </w:p>
        </w:tc>
      </w:tr>
      <w:tr w:rsidR="00DA60BB" w:rsidRPr="00ED509F" w:rsidTr="00053054">
        <w:tc>
          <w:tcPr>
            <w:tcW w:w="214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и  реализации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2021 год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tc>
      </w:tr>
      <w:tr w:rsidR="00DA60BB" w:rsidRPr="00ED509F" w:rsidTr="00053054">
        <w:tc>
          <w:tcPr>
            <w:tcW w:w="214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чик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p>
        </w:tc>
      </w:tr>
      <w:tr w:rsidR="00DA60BB" w:rsidRPr="00ED509F" w:rsidTr="00053054">
        <w:tc>
          <w:tcPr>
            <w:tcW w:w="214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сполнители программы </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авовой отдел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ет муниципального образования «Родниковский муниципальный район».</w:t>
            </w:r>
          </w:p>
        </w:tc>
      </w:tr>
      <w:tr w:rsidR="00DA60BB" w:rsidRPr="00ED509F" w:rsidTr="00053054">
        <w:tc>
          <w:tcPr>
            <w:tcW w:w="214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еречень подпрограмм</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деятельности представительного органа муниципального образо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деятельности исполнительного органа муниципального образо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крепление кадрового потенциала муниципальной служб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хранение и укрепление материально-технической базы органов местного самоуправления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рганизация дополнительного пенсионного обеспечения отдельных категорий граждан.</w:t>
            </w:r>
          </w:p>
        </w:tc>
      </w:tr>
      <w:tr w:rsidR="00DA60BB" w:rsidRPr="00ED509F" w:rsidTr="00053054">
        <w:tc>
          <w:tcPr>
            <w:tcW w:w="214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Цели (цели)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ь Программ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материально-технических условий для максимально-эффективного муниципального управления органов местного самоуправления Родниковского района (далее ОМС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фессиональное развитие муниципальных служащих и сотрудников ОМС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онно-правовое обеспечение управленческих функций ОМСУ в соответствии с федеральным и областным законодательств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условий для обеспечения выполнения исполнительно-распорядительным органом местного самоуправления Родниковского района своих полномоч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вышение информационной открытости в деятельности ОМСУ Родниковского района.</w:t>
            </w:r>
          </w:p>
        </w:tc>
      </w:tr>
      <w:tr w:rsidR="00DA60BB" w:rsidRPr="00ED509F" w:rsidTr="00053054">
        <w:tc>
          <w:tcPr>
            <w:tcW w:w="214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ресурсного обеспечения Программы</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щий объем бюджетных ассигнований 606081,601 тыс. руб., из ни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 – 56410,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81089,37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75273,63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81263,92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8 год – 81780,395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76754,48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76754,489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 76754,489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 ни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федеральный бюдж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7175,23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бластной бюдж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 – 2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10821,38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1562,94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2185,98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районный  бюдж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 – 51994,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58695,95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73942,12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77817,8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18 год – 77934,9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75125,03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75125,033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  75125,033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7,8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25,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3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 – 4396,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4396,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1323,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1857,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1629,45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1629,45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1629,456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 1629,456 тыс.руб.</w:t>
            </w:r>
          </w:p>
        </w:tc>
      </w:tr>
    </w:tbl>
    <w:p w:rsidR="00DA60BB" w:rsidRDefault="00DA60BB" w:rsidP="00ED509F">
      <w:pPr>
        <w:jc w:val="both"/>
        <w:rPr>
          <w:rFonts w:ascii="Times New Roman" w:hAnsi="Times New Roman" w:cs="Times New Roman"/>
          <w:sz w:val="28"/>
          <w:szCs w:val="28"/>
        </w:rPr>
      </w:pPr>
    </w:p>
    <w:p w:rsidR="0022483E" w:rsidRPr="00ED509F" w:rsidRDefault="0022483E"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 Анализ текущей ситуации в сфере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Совершенствование и оптимизация системы муниципального управления в Родниковском районе, повышение эффективности и  информационной  открытости деятельности  Совета и администрации Родниковского района, её структурных подразделений и отраслевых органов – одна из важнейших целей деятельности исполнительно-распорядительных органов муниципальной власти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полномочий представительного и исполнительного ОМСУ, деятельность которых направлена на достижение основной стратегической цели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одготовка и участие в подготовке в установленном порядке проектов постановлений и распоряжений администрации Родниковского района, а также проектов решений Совета Родниковского района, договоров и соглашений, заключаемых от имени Совета и администрации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роработка поступающих в Совет и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 других государственных органов, органов местного самоуправления, подготовка на основании этих документов необходимых материалов;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ение организационного, правового и технического обеспечения заседаний Совета глав Родниковского района, и других мероприятий, проводимых с участием главы администрации района и его заместителей; обеспечение подготовки и проведения протокольных мероприят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формление и регистрация нормативных правовых актов районного Совета и администрации Родниковского района, организация их рассыл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учет и хранение в течение установленного срока протоколов рабочих совещаний, комиссий, а также решений Совета,  постановлений и распоряжений администрации Родниковского района, документов структурных подразделений </w:t>
      </w:r>
      <w:r w:rsidRPr="00ED509F">
        <w:rPr>
          <w:rFonts w:ascii="Times New Roman" w:hAnsi="Times New Roman" w:cs="Times New Roman"/>
          <w:sz w:val="28"/>
          <w:szCs w:val="28"/>
        </w:rPr>
        <w:lastRenderedPageBreak/>
        <w:t>администрации Родниковского района, передача их в установленном порядке на хранение в муниципальный архи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едение справочно-информационной работы по хранящимся документам. Выдача архивных справок социально-правового характера, а также справок по запросам юридических и физических лиц;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приема граждан в ОМСУ, обеспечение в установленном порядке проработки вопросов, поступивших при обращении гражда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в установленном порядке проработки поступивших из судов, органов прокуратуры в администрацию района документов, доведение до исполнителей поручений главы администрации района, его заместителей о представлении в суде интересов администрации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и обеспечение документационного и иного информационного взаимодействия администрации района с органами исполнительной власти Ивановской области, органами местного самоуправления района, в том числе на основе информационных и телекоммуникационных систем администрации района и Правительства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частие в эксплуатации региональной Системы межведомственного электронного взаимодействия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беспечение взаимодействия главы администрации района, администрации района с территориальной избирательной комиссией Родниковского района, Избирательной комиссией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ение в установленном порядке функции муниципального заказчик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связи с этим перед администрацией Родниковского района стоит задача эффективной эксплуатации и использования имущества, находящегося в оперативном управлении.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ью реализации Программы является создание условий для материально-технического, информационно-коммуникационного и кадрового обеспечения выполнения районным Советом и администрацией района своих полномочий.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этой связи требуе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содержание оборудования и мебели в кабинетах работников структурных подразделений администрации района и районного Совета в соответствии с действующими норм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ять организацию по обеспечению физической защиты и охраны имуще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благоустройство территории перед административными зданиями администрации района: уборка, уход за газонами, цветниками, обрезка кустарник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Эффективная деятельность администрации Родниковского района и районного Совета невозможна без современных средств информационно-коммуникационной системы. Необходимо осуществлять модернизацию и внедрение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Родниковского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настоящее время администрация Родниковского района обслуживает и постоянно совершенствует следующие информационные комплексы и систе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нформационно-правовая система «Консультант»,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а «Смета» (отдел строитель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а по градостроительству (отдел архитектуры и градостроитель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а «ЦИТ Барс» (комитет по управлению имуществ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а 1С-бухгалтерия (отдел расчетов и уч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а Свод-КС (финансовое управ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Электронный реестр учета обращений гражда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Программа ведения  Реестра муниципальных НП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ближайшей перспективе планируется поэтапное внедрение электронного документооборота, который предполагает исключение обмена информацией на бумажных носителя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ним из приоритетных направлений деятельности администрации района является мобилизационная подготовка экономики. Основной целью мероприятия по мобилизационной подготовке экономики является обеспечение подготовки к переводу и перевод администрации Родниковского района на работу в условиях военного времени, выполнение мероприятий по защите информации, обеспечение представления отчетности по бронированию в установленном порядк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ходе административной реформы местного самоуправления, проводимой в рамках Федерального закона от 06.10.2003 № 131-ФЗ «Об общих принципах организации местного самоуправления» (далее – ФЗ № 131) в районе сформирован с 2005 года представительный орган муниципального образования Родниковский муниципальный район Ивановской области – Совет муниципального образования «Родниковский муниципальный район».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 территории Родниковского района осуществляет свою деятельность административная комиссия МО Родниковский муниципальный район.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bl>
      <w:tblPr>
        <w:tblW w:w="10547" w:type="dxa"/>
        <w:tblLayout w:type="fixed"/>
        <w:tblLook w:val="0000"/>
      </w:tblPr>
      <w:tblGrid>
        <w:gridCol w:w="2807"/>
        <w:gridCol w:w="7740"/>
      </w:tblGrid>
      <w:tr w:rsidR="00DA60BB" w:rsidRPr="00ED509F" w:rsidTr="00053054">
        <w:tc>
          <w:tcPr>
            <w:tcW w:w="2807" w:type="dxa"/>
            <w:shd w:val="clear" w:color="auto" w:fill="auto"/>
          </w:tcPr>
          <w:p w:rsidR="00DA60BB" w:rsidRPr="00ED509F" w:rsidRDefault="00DA60BB" w:rsidP="008A454B">
            <w:pPr>
              <w:jc w:val="right"/>
              <w:rPr>
                <w:rFonts w:ascii="Times New Roman" w:hAnsi="Times New Roman" w:cs="Times New Roman"/>
                <w:sz w:val="28"/>
                <w:szCs w:val="28"/>
              </w:rPr>
            </w:pPr>
          </w:p>
        </w:tc>
        <w:tc>
          <w:tcPr>
            <w:tcW w:w="7740" w:type="dxa"/>
            <w:shd w:val="clear" w:color="auto" w:fill="auto"/>
          </w:tcPr>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Приложение №1</w:t>
            </w: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 xml:space="preserve">к муниципальной  программе </w:t>
            </w: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Совершенствование органов местного самоуправления»</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Подпрограмма</w:t>
      </w: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Обеспечение деятельности представительного органа</w:t>
      </w: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муниципального образования»</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Паспорт подпрограммы </w:t>
      </w:r>
    </w:p>
    <w:tbl>
      <w:tblPr>
        <w:tblW w:w="10358" w:type="dxa"/>
        <w:tblInd w:w="108" w:type="dxa"/>
        <w:tblLayout w:type="fixed"/>
        <w:tblLook w:val="0000"/>
      </w:tblPr>
      <w:tblGrid>
        <w:gridCol w:w="3402"/>
        <w:gridCol w:w="6956"/>
      </w:tblGrid>
      <w:tr w:rsidR="00DA60BB" w:rsidRPr="00ED509F" w:rsidTr="008A454B">
        <w:tc>
          <w:tcPr>
            <w:tcW w:w="340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деятельности представительного органа муниципального образования» Родниковского муниципального района</w:t>
            </w:r>
          </w:p>
        </w:tc>
      </w:tr>
      <w:tr w:rsidR="00DA60BB" w:rsidRPr="00ED509F" w:rsidTr="008A454B">
        <w:tc>
          <w:tcPr>
            <w:tcW w:w="340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и  реализации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2021  годы</w:t>
            </w:r>
          </w:p>
        </w:tc>
      </w:tr>
      <w:tr w:rsidR="00DA60BB" w:rsidRPr="00ED509F" w:rsidTr="008A454B">
        <w:tc>
          <w:tcPr>
            <w:tcW w:w="340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сполнители подпрограммы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ет муниципального образования «Родниковский муниципальный район».</w:t>
            </w:r>
          </w:p>
        </w:tc>
      </w:tr>
      <w:tr w:rsidR="00DA60BB" w:rsidRPr="00ED509F" w:rsidTr="008A454B">
        <w:tc>
          <w:tcPr>
            <w:tcW w:w="340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ь (цели)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оздание материально-технических условий для максимально - эффективного муниципального управления представительного органа местного </w:t>
            </w:r>
            <w:r w:rsidRPr="00ED509F">
              <w:rPr>
                <w:rFonts w:ascii="Times New Roman" w:hAnsi="Times New Roman" w:cs="Times New Roman"/>
                <w:sz w:val="28"/>
                <w:szCs w:val="28"/>
              </w:rPr>
              <w:lastRenderedPageBreak/>
              <w:t>самоуправления Родниковского района (далее ОМС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онно - правовое обеспечение управленческих функций представительного ОМСУ в соответствии с федеральным и областным законодательством;</w:t>
            </w:r>
          </w:p>
          <w:p w:rsidR="00DA60BB" w:rsidRPr="00ED509F" w:rsidRDefault="00DA60BB" w:rsidP="00ED509F">
            <w:pPr>
              <w:jc w:val="both"/>
              <w:rPr>
                <w:rFonts w:ascii="Times New Roman" w:hAnsi="Times New Roman" w:cs="Times New Roman"/>
                <w:sz w:val="28"/>
                <w:szCs w:val="28"/>
              </w:rPr>
            </w:pPr>
          </w:p>
        </w:tc>
      </w:tr>
      <w:tr w:rsidR="00DA60BB" w:rsidRPr="00ED509F" w:rsidTr="008A454B">
        <w:tc>
          <w:tcPr>
            <w:tcW w:w="340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 ресурсного обеспечения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щий объем бюджетных ассигнований 25 350,34 тыс. руб., из ни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2331,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3034,0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3327,57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3236,48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3383,51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3345,74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3345,746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3345,746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 том числе бюджет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2331,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3034,0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3327,57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3236,48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3383,51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3345,74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3345,746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2021 – 3345,746 тыс.руб.</w:t>
            </w:r>
          </w:p>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 Анализ текущей ситуации в сфере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Обеспечение полномочий Совета Родниковского района (далее Совет), осуществляется в следующих направлени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одготовка в установленном порядке проектов решений Совета Родниковского района, договоров и соглашений, заключаемых от имени Сов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роработка поступающих в Совет документов и обращений федеральных органов государственной власти и органов государственной власти субъектов Российской Федерации, других государственных органов, органов местного самоуправления, подготовка на основании этих документов необходимых материалов;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ение организационного, правового и технического обеспечения заседаний Совета Родниковского района, и других мероприятий, проводимых с участием председателя Совета и депутатов Совета Родниковского района; обеспечение подготовки и проведения протокольных мероприят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формление и регистрация нормативных правовых актов районного Совета, организация их рассыл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чет и хранение в течение установленного срока протоколов рабочих совещаний, комиссий, а также решений Совета,  передача их в установленном порядке на хранение в муниципальный архи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приема граждан депутатами Совета Родниковского района, обеспечение в установленном порядке проработки вопросов, поступивших при обращении гражда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в установленном порядке проработки поступивших из судов, органов прокуратуры в Совет документ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рганизация и обеспечение документационного и иного информационного взаимодействия Совета с Ивановской областной Думой, с органами исполнительной власти Ивановской области, органами местного самоуправления </w:t>
      </w:r>
      <w:r w:rsidRPr="00ED509F">
        <w:rPr>
          <w:rFonts w:ascii="Times New Roman" w:hAnsi="Times New Roman" w:cs="Times New Roman"/>
          <w:sz w:val="28"/>
          <w:szCs w:val="28"/>
        </w:rPr>
        <w:lastRenderedPageBreak/>
        <w:t>района, в том числе на основе информационных и телекоммуникационных систем администрации района и Правительства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частие в эксплуатации региональной Системы межведомственного электронного взаимодействия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ью реализации Подпрограммы является создание условий для выполнения районным Советом своих полномочий.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этой связи требуетс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одержание оборудования и мебели в кабинетах работников структурных подразделений администрации района и районного Совета в соответствии с действующими норм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ять организацию по обеспечению физической защиты и охраны имуще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благоустройство территории перед административными зданиями администрации района: уборка, уход за газонами, цветниками, обрезка кустарнико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Эффективная деятельность администрации Родниковского района и районного Совета невозможна без современных средств информационно-коммуникационной системы. Необходимо осуществлять модернизацию и внедрение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Родниковского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DA60BB" w:rsidRPr="00ED509F" w:rsidRDefault="00DA60B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 Целевые индикаторы (показатели) и ожидаемы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зультаты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1</w:t>
      </w:r>
    </w:p>
    <w:tbl>
      <w:tblPr>
        <w:tblW w:w="10632" w:type="dxa"/>
        <w:tblInd w:w="-371" w:type="dxa"/>
        <w:tblLayout w:type="fixed"/>
        <w:tblCellMar>
          <w:top w:w="55" w:type="dxa"/>
          <w:left w:w="55" w:type="dxa"/>
          <w:bottom w:w="55" w:type="dxa"/>
          <w:right w:w="55" w:type="dxa"/>
        </w:tblCellMar>
        <w:tblLook w:val="0000"/>
      </w:tblPr>
      <w:tblGrid>
        <w:gridCol w:w="629"/>
        <w:gridCol w:w="1956"/>
        <w:gridCol w:w="959"/>
        <w:gridCol w:w="850"/>
        <w:gridCol w:w="851"/>
        <w:gridCol w:w="850"/>
        <w:gridCol w:w="851"/>
        <w:gridCol w:w="851"/>
        <w:gridCol w:w="993"/>
        <w:gridCol w:w="850"/>
        <w:gridCol w:w="11"/>
        <w:gridCol w:w="981"/>
      </w:tblGrid>
      <w:tr w:rsidR="00DA60BB" w:rsidRPr="00ED509F" w:rsidTr="00053054">
        <w:tc>
          <w:tcPr>
            <w:tcW w:w="629"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п</w:t>
            </w:r>
          </w:p>
        </w:tc>
        <w:tc>
          <w:tcPr>
            <w:tcW w:w="1956"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казателя</w:t>
            </w:r>
          </w:p>
        </w:tc>
        <w:tc>
          <w:tcPr>
            <w:tcW w:w="959"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рения</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е показателей эффективности</w:t>
            </w:r>
          </w:p>
        </w:tc>
      </w:tr>
      <w:tr w:rsidR="00DA60BB" w:rsidRPr="00ED509F" w:rsidTr="00053054">
        <w:tblPrEx>
          <w:tblCellMar>
            <w:top w:w="0" w:type="dxa"/>
            <w:left w:w="108" w:type="dxa"/>
            <w:bottom w:w="0" w:type="dxa"/>
            <w:right w:w="108" w:type="dxa"/>
          </w:tblCellMar>
        </w:tblPrEx>
        <w:tc>
          <w:tcPr>
            <w:tcW w:w="629"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1956"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959"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кт)</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кт)</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98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r>
      <w:tr w:rsidR="00DA60BB" w:rsidRPr="00ED509F" w:rsidTr="00053054">
        <w:tblPrEx>
          <w:tblCellMar>
            <w:top w:w="0" w:type="dxa"/>
            <w:left w:w="108" w:type="dxa"/>
            <w:bottom w:w="0" w:type="dxa"/>
            <w:right w:w="108" w:type="dxa"/>
          </w:tblCellMar>
        </w:tblPrEx>
        <w:tc>
          <w:tcPr>
            <w:tcW w:w="62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19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облюдение нормативов на содержание представительного органа местного самоуправления Родниковского района </w:t>
            </w:r>
          </w:p>
        </w:tc>
        <w:tc>
          <w:tcPr>
            <w:tcW w:w="95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8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top w:w="0" w:type="dxa"/>
            <w:left w:w="108" w:type="dxa"/>
            <w:bottom w:w="0" w:type="dxa"/>
            <w:right w:w="108" w:type="dxa"/>
          </w:tblCellMar>
        </w:tblPrEx>
        <w:tc>
          <w:tcPr>
            <w:tcW w:w="62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19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нормативных правовых актов представительного ОМСУ Родниковского района, противоречащ</w:t>
            </w:r>
            <w:r w:rsidRPr="00ED509F">
              <w:rPr>
                <w:rFonts w:ascii="Times New Roman" w:hAnsi="Times New Roman" w:cs="Times New Roman"/>
                <w:sz w:val="28"/>
                <w:szCs w:val="28"/>
              </w:rPr>
              <w:lastRenderedPageBreak/>
              <w:t>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tc>
        <w:tc>
          <w:tcPr>
            <w:tcW w:w="95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единиц</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053054">
        <w:tblPrEx>
          <w:tblCellMar>
            <w:top w:w="0" w:type="dxa"/>
            <w:left w:w="108" w:type="dxa"/>
            <w:bottom w:w="0" w:type="dxa"/>
            <w:right w:w="108" w:type="dxa"/>
          </w:tblCellMar>
        </w:tblPrEx>
        <w:tc>
          <w:tcPr>
            <w:tcW w:w="62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w:t>
            </w:r>
          </w:p>
        </w:tc>
        <w:tc>
          <w:tcPr>
            <w:tcW w:w="19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обращений граждан в представительный  ОМСУ Родниковского района, рассмотренных с соблюдением сроков, установленных законодательс</w:t>
            </w:r>
            <w:r w:rsidRPr="00ED509F">
              <w:rPr>
                <w:rFonts w:ascii="Times New Roman" w:hAnsi="Times New Roman" w:cs="Times New Roman"/>
                <w:sz w:val="28"/>
                <w:szCs w:val="28"/>
              </w:rPr>
              <w:lastRenderedPageBreak/>
              <w:t>твом</w:t>
            </w:r>
          </w:p>
        </w:tc>
        <w:tc>
          <w:tcPr>
            <w:tcW w:w="95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gridSpan w:val="2"/>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top w:w="0" w:type="dxa"/>
            <w:left w:w="108" w:type="dxa"/>
            <w:bottom w:w="0" w:type="dxa"/>
            <w:right w:w="108" w:type="dxa"/>
          </w:tblCellMar>
        </w:tblPrEx>
        <w:tc>
          <w:tcPr>
            <w:tcW w:w="62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w:t>
            </w:r>
          </w:p>
        </w:tc>
        <w:tc>
          <w:tcPr>
            <w:tcW w:w="19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случаев несоблюдения сроков исполнения запросов социально-правового характера</w:t>
            </w:r>
          </w:p>
        </w:tc>
        <w:tc>
          <w:tcPr>
            <w:tcW w:w="95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Основные мероприятия и ресурсное обеспечение под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2</w:t>
      </w:r>
    </w:p>
    <w:tbl>
      <w:tblPr>
        <w:tblW w:w="10769" w:type="dxa"/>
        <w:tblInd w:w="-39" w:type="dxa"/>
        <w:tblLayout w:type="fixed"/>
        <w:tblLook w:val="0000"/>
      </w:tblPr>
      <w:tblGrid>
        <w:gridCol w:w="578"/>
        <w:gridCol w:w="1691"/>
        <w:gridCol w:w="855"/>
        <w:gridCol w:w="982"/>
        <w:gridCol w:w="861"/>
        <w:gridCol w:w="992"/>
        <w:gridCol w:w="992"/>
        <w:gridCol w:w="870"/>
        <w:gridCol w:w="870"/>
        <w:gridCol w:w="953"/>
        <w:gridCol w:w="1125"/>
      </w:tblGrid>
      <w:tr w:rsidR="00DA60BB" w:rsidRPr="00ED509F" w:rsidTr="00053054">
        <w:trPr>
          <w:trHeight w:val="795"/>
        </w:trPr>
        <w:tc>
          <w:tcPr>
            <w:tcW w:w="57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169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 Источник ресурсного обеспечения</w:t>
            </w:r>
          </w:p>
        </w:tc>
        <w:tc>
          <w:tcPr>
            <w:tcW w:w="855"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w:t>
            </w:r>
          </w:p>
        </w:tc>
      </w:tr>
      <w:tr w:rsidR="00DA60BB" w:rsidRPr="00ED509F" w:rsidTr="00053054">
        <w:trPr>
          <w:trHeight w:val="795"/>
        </w:trPr>
        <w:tc>
          <w:tcPr>
            <w:tcW w:w="2269" w:type="dxa"/>
            <w:gridSpan w:val="2"/>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855"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31,5</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34,02</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27,579</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36,487</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83,516</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45,746</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45,746</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45,746</w:t>
            </w:r>
          </w:p>
        </w:tc>
      </w:tr>
      <w:tr w:rsidR="00DA60BB" w:rsidRPr="00ED509F" w:rsidTr="00053054">
        <w:trPr>
          <w:trHeight w:val="390"/>
        </w:trPr>
        <w:tc>
          <w:tcPr>
            <w:tcW w:w="2269"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55"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31,5</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34,02</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27,579</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36,487</w:t>
            </w:r>
          </w:p>
        </w:tc>
        <w:tc>
          <w:tcPr>
            <w:tcW w:w="87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83,516</w:t>
            </w:r>
          </w:p>
        </w:tc>
        <w:tc>
          <w:tcPr>
            <w:tcW w:w="87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45,74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45,746</w:t>
            </w:r>
          </w:p>
        </w:tc>
        <w:tc>
          <w:tcPr>
            <w:tcW w:w="112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45,746</w:t>
            </w:r>
          </w:p>
        </w:tc>
      </w:tr>
      <w:tr w:rsidR="00DA60BB" w:rsidRPr="00ED509F" w:rsidTr="00053054">
        <w:trPr>
          <w:trHeight w:val="450"/>
        </w:trPr>
        <w:tc>
          <w:tcPr>
            <w:tcW w:w="2269"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55"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269"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федерального </w:t>
            </w:r>
            <w:r w:rsidRPr="00ED509F">
              <w:rPr>
                <w:rFonts w:ascii="Times New Roman" w:hAnsi="Times New Roman" w:cs="Times New Roman"/>
                <w:sz w:val="28"/>
                <w:szCs w:val="28"/>
              </w:rPr>
              <w:lastRenderedPageBreak/>
              <w:t>бюджета</w:t>
            </w:r>
          </w:p>
        </w:tc>
        <w:tc>
          <w:tcPr>
            <w:tcW w:w="855"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269"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внебюджетные источники</w:t>
            </w:r>
          </w:p>
        </w:tc>
        <w:tc>
          <w:tcPr>
            <w:tcW w:w="855"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946"/>
        </w:trPr>
        <w:tc>
          <w:tcPr>
            <w:tcW w:w="578"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держание главы муниципального образования</w:t>
            </w:r>
          </w:p>
          <w:p w:rsidR="00DA60BB" w:rsidRPr="00ED509F" w:rsidRDefault="00DA60BB" w:rsidP="00ED509F">
            <w:pPr>
              <w:jc w:val="both"/>
              <w:rPr>
                <w:rFonts w:ascii="Times New Roman" w:hAnsi="Times New Roman" w:cs="Times New Roman"/>
                <w:sz w:val="28"/>
                <w:szCs w:val="28"/>
              </w:rPr>
            </w:pP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ет МО «Родниковский муниципальный район», администрация МО «Родниковский муниципальный район»</w:t>
            </w: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2</w:t>
            </w:r>
          </w:p>
          <w:p w:rsidR="00DA60BB" w:rsidRPr="00ED509F" w:rsidRDefault="00DA60BB" w:rsidP="00ED509F">
            <w:pPr>
              <w:jc w:val="both"/>
              <w:rPr>
                <w:rFonts w:ascii="Times New Roman" w:hAnsi="Times New Roman" w:cs="Times New Roman"/>
                <w:sz w:val="28"/>
                <w:szCs w:val="28"/>
              </w:rPr>
            </w:pP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8,21</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1,794</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1,794</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6,715</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2,66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2,665</w:t>
            </w:r>
          </w:p>
        </w:tc>
        <w:tc>
          <w:tcPr>
            <w:tcW w:w="112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2,656</w:t>
            </w:r>
          </w:p>
        </w:tc>
      </w:tr>
      <w:tr w:rsidR="00DA60BB" w:rsidRPr="00ED509F" w:rsidTr="00053054">
        <w:trPr>
          <w:trHeight w:val="540"/>
        </w:trPr>
        <w:tc>
          <w:tcPr>
            <w:tcW w:w="578"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55" w:type="dxa"/>
            <w:vMerge/>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8,2</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38,21</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1,794</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1,794</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6,715</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2,665</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2,665</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2,656</w:t>
            </w:r>
          </w:p>
        </w:tc>
      </w:tr>
      <w:tr w:rsidR="00DA60BB" w:rsidRPr="00ED509F" w:rsidTr="00053054">
        <w:trPr>
          <w:trHeight w:val="548"/>
        </w:trPr>
        <w:tc>
          <w:tcPr>
            <w:tcW w:w="578"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55" w:type="dxa"/>
            <w:vMerge/>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684"/>
        </w:trPr>
        <w:tc>
          <w:tcPr>
            <w:tcW w:w="578"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855" w:type="dxa"/>
            <w:vMerge/>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701"/>
        </w:trPr>
        <w:tc>
          <w:tcPr>
            <w:tcW w:w="578"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855" w:type="dxa"/>
            <w:vMerge/>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946"/>
        </w:trPr>
        <w:tc>
          <w:tcPr>
            <w:tcW w:w="578"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держание Председате</w:t>
            </w:r>
            <w:r w:rsidRPr="00ED509F">
              <w:rPr>
                <w:rFonts w:ascii="Times New Roman" w:hAnsi="Times New Roman" w:cs="Times New Roman"/>
                <w:sz w:val="28"/>
                <w:szCs w:val="28"/>
              </w:rPr>
              <w:lastRenderedPageBreak/>
              <w:t>ля Совета</w:t>
            </w:r>
          </w:p>
          <w:p w:rsidR="00DA60BB" w:rsidRPr="00ED509F" w:rsidRDefault="00DA60BB" w:rsidP="00ED509F">
            <w:pPr>
              <w:jc w:val="both"/>
              <w:rPr>
                <w:rFonts w:ascii="Times New Roman" w:hAnsi="Times New Roman" w:cs="Times New Roman"/>
                <w:sz w:val="28"/>
                <w:szCs w:val="28"/>
              </w:rPr>
            </w:pP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Совет МО </w:t>
            </w:r>
            <w:r w:rsidRPr="00ED509F">
              <w:rPr>
                <w:rFonts w:ascii="Times New Roman" w:hAnsi="Times New Roman" w:cs="Times New Roman"/>
                <w:sz w:val="28"/>
                <w:szCs w:val="28"/>
              </w:rPr>
              <w:lastRenderedPageBreak/>
              <w:t>«Родниковский муниципальный район»</w:t>
            </w:r>
          </w:p>
        </w:tc>
        <w:tc>
          <w:tcPr>
            <w:tcW w:w="98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75,77</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3,08</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3,08</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4,324</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1,20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1,2</w:t>
            </w:r>
            <w:r w:rsidRPr="00ED509F">
              <w:rPr>
                <w:rFonts w:ascii="Times New Roman" w:hAnsi="Times New Roman" w:cs="Times New Roman"/>
                <w:sz w:val="28"/>
                <w:szCs w:val="28"/>
              </w:rPr>
              <w:lastRenderedPageBreak/>
              <w:t>04</w:t>
            </w:r>
          </w:p>
        </w:tc>
        <w:tc>
          <w:tcPr>
            <w:tcW w:w="112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1,20</w:t>
            </w:r>
            <w:r w:rsidRPr="00ED509F">
              <w:rPr>
                <w:rFonts w:ascii="Times New Roman" w:hAnsi="Times New Roman" w:cs="Times New Roman"/>
                <w:sz w:val="28"/>
                <w:szCs w:val="28"/>
              </w:rPr>
              <w:lastRenderedPageBreak/>
              <w:t>4</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77</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3,08</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3,08</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4,324</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1,20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1,204</w:t>
            </w:r>
          </w:p>
        </w:tc>
        <w:tc>
          <w:tcPr>
            <w:tcW w:w="112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1,204</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1701"/>
        </w:trPr>
        <w:tc>
          <w:tcPr>
            <w:tcW w:w="578"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функций представительного органа муниципального образования</w:t>
            </w:r>
          </w:p>
          <w:p w:rsidR="00DA60BB" w:rsidRPr="00ED509F" w:rsidRDefault="00DA60BB" w:rsidP="00ED509F">
            <w:pPr>
              <w:jc w:val="both"/>
              <w:rPr>
                <w:rFonts w:ascii="Times New Roman" w:hAnsi="Times New Roman" w:cs="Times New Roman"/>
                <w:sz w:val="28"/>
                <w:szCs w:val="28"/>
              </w:rPr>
            </w:pP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ет МО «Родниковский муниципальный район»</w:t>
            </w: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5,3</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12,04</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38,905</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7,813</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8,677</w:t>
            </w:r>
          </w:p>
        </w:tc>
        <w:tc>
          <w:tcPr>
            <w:tcW w:w="87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8,07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8,077</w:t>
            </w:r>
          </w:p>
        </w:tc>
        <w:tc>
          <w:tcPr>
            <w:tcW w:w="112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8,077</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5,3</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12,04</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38,905</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7,813</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8,677</w:t>
            </w:r>
          </w:p>
        </w:tc>
        <w:tc>
          <w:tcPr>
            <w:tcW w:w="87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8,07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8,077</w:t>
            </w:r>
          </w:p>
        </w:tc>
        <w:tc>
          <w:tcPr>
            <w:tcW w:w="112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78,077</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578"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169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ходы на выплату премий к Почетным грамотам Совета муниципального образования</w:t>
            </w:r>
          </w:p>
          <w:p w:rsidR="00DA60BB" w:rsidRPr="00ED509F" w:rsidRDefault="00DA60BB" w:rsidP="00ED509F">
            <w:pPr>
              <w:jc w:val="both"/>
              <w:rPr>
                <w:rFonts w:ascii="Times New Roman" w:hAnsi="Times New Roman" w:cs="Times New Roman"/>
                <w:sz w:val="28"/>
                <w:szCs w:val="28"/>
              </w:rPr>
            </w:pPr>
          </w:p>
        </w:tc>
        <w:tc>
          <w:tcPr>
            <w:tcW w:w="855"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ет МО «Родниковский муниципальный район»</w:t>
            </w:r>
          </w:p>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p w:rsidR="00DA60BB" w:rsidRPr="00ED509F" w:rsidRDefault="00DA60BB" w:rsidP="00ED509F">
            <w:pPr>
              <w:jc w:val="both"/>
              <w:rPr>
                <w:rFonts w:ascii="Times New Roman" w:hAnsi="Times New Roman" w:cs="Times New Roman"/>
                <w:sz w:val="28"/>
                <w:szCs w:val="28"/>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8</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578"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855"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8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 №2</w:t>
      </w: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 xml:space="preserve">к муниципальной  программе </w:t>
      </w: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Совершенствование органов местного самоуправления»</w:t>
      </w:r>
    </w:p>
    <w:p w:rsidR="00DA60BB" w:rsidRPr="00ED509F" w:rsidRDefault="00DA60BB" w:rsidP="00ED509F">
      <w:pPr>
        <w:jc w:val="both"/>
        <w:rPr>
          <w:rFonts w:ascii="Times New Roman" w:hAnsi="Times New Roman" w:cs="Times New Roman"/>
          <w:sz w:val="28"/>
          <w:szCs w:val="28"/>
        </w:rPr>
      </w:pP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Подпрограмма</w:t>
      </w: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Обеспечение деятельности исполнительного органа</w:t>
      </w: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муниципального образо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Паспорт подпрограммы </w:t>
      </w:r>
    </w:p>
    <w:p w:rsidR="00DA60BB" w:rsidRPr="00ED509F" w:rsidRDefault="00DA60BB" w:rsidP="00ED509F">
      <w:pPr>
        <w:jc w:val="both"/>
        <w:rPr>
          <w:rFonts w:ascii="Times New Roman" w:hAnsi="Times New Roman" w:cs="Times New Roman"/>
          <w:sz w:val="28"/>
          <w:szCs w:val="28"/>
        </w:rPr>
      </w:pPr>
    </w:p>
    <w:tbl>
      <w:tblPr>
        <w:tblW w:w="0" w:type="auto"/>
        <w:tblInd w:w="108" w:type="dxa"/>
        <w:tblLayout w:type="fixed"/>
        <w:tblLook w:val="0000"/>
      </w:tblPr>
      <w:tblGrid>
        <w:gridCol w:w="2299"/>
        <w:gridCol w:w="7635"/>
      </w:tblGrid>
      <w:tr w:rsidR="00DA60BB" w:rsidRPr="00ED509F" w:rsidTr="00053054">
        <w:tc>
          <w:tcPr>
            <w:tcW w:w="22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дпрограммы</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еспечение деятельности исполнительного органа муниципального образования </w:t>
            </w:r>
          </w:p>
        </w:tc>
      </w:tr>
      <w:tr w:rsidR="00DA60BB" w:rsidRPr="00ED509F" w:rsidTr="00053054">
        <w:tc>
          <w:tcPr>
            <w:tcW w:w="22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 реализации Подпрограммы</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4-2021 год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tc>
      </w:tr>
      <w:tr w:rsidR="00DA60BB" w:rsidRPr="00ED509F" w:rsidTr="00053054">
        <w:tc>
          <w:tcPr>
            <w:tcW w:w="22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сполнители подпрограммы </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авовой отдел администрации муниципального образования «Родниковский муниципальный район».</w:t>
            </w:r>
          </w:p>
        </w:tc>
      </w:tr>
      <w:tr w:rsidR="00DA60BB" w:rsidRPr="00ED509F" w:rsidTr="00053054">
        <w:tc>
          <w:tcPr>
            <w:tcW w:w="22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и (цели) Подпрограммы</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ь Подпрограмм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материально-технических условий для максимально - эффективного муниципального управления исполнительного органа местного самоуправления Родниковского района (далее ОМС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рганизационно - правовое обеспечение управленческих функций исполнительного ОМСУ в соответствии с федеральным и областным законодательств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условий для обеспечения выполнения исполнительно - распорядительным ОМСУ Родниковского района своих полномочий;</w:t>
            </w:r>
          </w:p>
          <w:p w:rsidR="00DA60BB" w:rsidRPr="00ED509F" w:rsidRDefault="00053D20" w:rsidP="00ED509F">
            <w:pPr>
              <w:jc w:val="both"/>
              <w:rPr>
                <w:rFonts w:ascii="Times New Roman" w:hAnsi="Times New Roman" w:cs="Times New Roman"/>
                <w:sz w:val="28"/>
                <w:szCs w:val="28"/>
              </w:rPr>
            </w:pPr>
            <w:hyperlink w:anchor="P1317" w:history="1">
              <w:r w:rsidR="00DA60BB" w:rsidRPr="00ED509F">
                <w:rPr>
                  <w:rFonts w:ascii="Times New Roman" w:hAnsi="Times New Roman" w:cs="Times New Roman"/>
                  <w:sz w:val="28"/>
                  <w:szCs w:val="28"/>
                </w:rPr>
                <w:t>Повышение качества и доступности предоставления</w:t>
              </w:r>
            </w:hyperlink>
            <w:r w:rsidR="00DA60BB" w:rsidRPr="00ED509F">
              <w:rPr>
                <w:rFonts w:ascii="Times New Roman" w:hAnsi="Times New Roman" w:cs="Times New Roman"/>
                <w:sz w:val="28"/>
                <w:szCs w:val="28"/>
              </w:rPr>
              <w:t xml:space="preserve"> государственных и муниципальных услуг;</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вышение информационной открытости в деятельности исполнительных ОМСУ Родниковского района.</w:t>
            </w:r>
          </w:p>
        </w:tc>
      </w:tr>
      <w:tr w:rsidR="00DA60BB" w:rsidRPr="00ED509F" w:rsidTr="00053054">
        <w:tc>
          <w:tcPr>
            <w:tcW w:w="22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 ресурсного обеспечения Подпрограммы</w:t>
            </w:r>
          </w:p>
        </w:tc>
        <w:tc>
          <w:tcPr>
            <w:tcW w:w="763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щий объем бюджетных ассигнований 554345,219 тыс. руб., из ни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50763,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75142,52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69863,65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73762,41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73260,48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70517,54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70517,543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 70517,543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 том числ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бюджет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4 – 46366,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52769,10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68532,14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70316,37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2018 – 69415,04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68888,08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68888,087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68888,087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4 – 4396,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4396,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1323,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1857,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 1629,45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1629,45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1629,45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1629,546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4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10801,38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1562,94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 2185,98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2014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7175,23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4 – 0,0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0,0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7,81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25,5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 30,0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0,0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0,0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0,0 тыс.руб.</w:t>
            </w:r>
          </w:p>
          <w:p w:rsidR="00DA60BB" w:rsidRPr="00ED509F" w:rsidRDefault="00DA60BB" w:rsidP="00ED509F">
            <w:pPr>
              <w:jc w:val="both"/>
              <w:rPr>
                <w:rFonts w:ascii="Times New Roman" w:hAnsi="Times New Roman" w:cs="Times New Roman"/>
                <w:sz w:val="28"/>
                <w:szCs w:val="28"/>
              </w:rPr>
            </w:pPr>
          </w:p>
        </w:tc>
      </w:tr>
    </w:tbl>
    <w:p w:rsidR="00DA60BB" w:rsidRDefault="00DA60B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 Анализ текущей ситуации в сфере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Совершенствование и оптимизация системы муниципального управления в Родниковском районе, повышение эффективности и  информационной  открытости деятельности  администрации Родниковского района, её структурных подразделений и отраслевых органов – одна из важнейших целей деятельности исполнительно-распорядительных органов муниципальной власти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полномочий исполнительного ОМСУ, деятельность которого направлена на достижение основной стратегической цели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одготовка и участие в подготовке в установленном порядке проектов постановлений и распоряжений администрации Родниковского района, а также проектов решений Совета Родниковского района, договоров и соглашений, заключаемых от имени Совета и администрации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роработка поступающих в Совет и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 других государственных органов, органов местного самоуправления, подготовка на основании этих документов необходимых материалов;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ение организационного, правового и технического обеспечения заседаний Совета глав Родниковского района, и других мероприятий, проводимых с участием главы района и его заместителей; обеспечение подготовки и проведения протокольных мероприят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формление и регистрация нормативных правовых актов районного Совета и администрации Родниковского района, организация их рассыл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чет и хранение в течение установленного срока протоколов рабочих совещаний, комиссий, а также решений Совета,  постановлений и распоряжений администрации Родниковского района, документов структурных подразделений администрации Родниковского района, передача их в установленном порядке на хранение в муниципальный архив;</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ведение справочно-информационной работы по хранящимся документам. Выдача архивных справок социально-правового характера, а также справок по запросам юридических и физических лиц;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приема граждан в ОМСУ, обеспечение в установленном порядке проработки вопросов, поступивших при обращении гражда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в установленном порядке проработки поступивших из судов, органов прокуратуры в администрацию района документов, доведение до исполнителей поручений главы администрации района, его заместителей о представлении в суде интересов администрации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рганизация и обеспечение документационного и иного информационного взаимодействия администрации района с органами исполнительной власти Ивановской области, органами местного самоуправления района, в том числе на основе информационных и телекоммуникационных систем администрации района и Правительства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частие в эксплуатации региональной Системы межведомственного электронного взаимодействия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беспечение взаимодействия главы администрации района, администрации района с территориальной избирательной комиссией Родниковского района, Избирательной комиссией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существление в установленном порядке функции муниципального заказчик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ним из приоритетных направлений деятельности администрации района является мобилизационная подготовка экономики. Основной целью мероприятия по мобилизационной подготовке экономики является обеспечение подготовки к переводу и перевод администрации Родниковского района на работу в условиях военного времени, выполнение мероприятий по защите информации, обеспечение представления отчетности по бронированию в установленном порядк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 территории Родниковского района осуществляет свою деятельность административная комиссия МО Родниковский муниципальный район.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Деятельность органов местного самоуправления и исполнительных органов государственной власти Ивановской области обеспечивает муниципальное бюджетное учреждение "Многофункциональный центр предоставления </w:t>
      </w:r>
      <w:r w:rsidRPr="00ED509F">
        <w:rPr>
          <w:rFonts w:ascii="Times New Roman" w:hAnsi="Times New Roman" w:cs="Times New Roman"/>
          <w:sz w:val="28"/>
          <w:szCs w:val="28"/>
        </w:rPr>
        <w:lastRenderedPageBreak/>
        <w:t>государственных и муниципальных услуг" (далее - ОГБУ "МФЦ") - в части оказания государственных и муниципальных услуг в режиме "одного ок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МФЦ способствовало повышению эффективности выполнения отдельных обеспечительных функций ОМСУ за счет их централизации, сокращению времени, затрачиваемого гражданами Родниковского района на получение муниципальных и государственных услуг.</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гласно результатам проведенного социологического исследования среднее время ожидания в очереди при подаче документов для получения государственной (муниципальной) услуги составляет в районе 15 минут (данные 2018 год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ледствием реализованных в последние годы мер стала высокая оценка населением Ивановской области качества предоставления государственных и муниципальных услуг.</w:t>
      </w:r>
    </w:p>
    <w:p w:rsidR="00DA60BB" w:rsidRDefault="00DA60BB"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Pr="00ED509F" w:rsidRDefault="009A5617" w:rsidP="00ED509F">
      <w:pPr>
        <w:jc w:val="both"/>
        <w:rPr>
          <w:rFonts w:ascii="Times New Roman" w:hAnsi="Times New Roman" w:cs="Times New Roman"/>
          <w:sz w:val="28"/>
          <w:szCs w:val="28"/>
        </w:rPr>
      </w:pP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lastRenderedPageBreak/>
        <w:t>3. Целевые индикаторы (показатели) и ожидаемые</w:t>
      </w: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t>результаты реализации  подпрограммы</w:t>
      </w: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Таблица 1</w:t>
      </w:r>
    </w:p>
    <w:tbl>
      <w:tblPr>
        <w:tblW w:w="10283" w:type="dxa"/>
        <w:tblInd w:w="-14" w:type="dxa"/>
        <w:tblLayout w:type="fixed"/>
        <w:tblCellMar>
          <w:left w:w="0" w:type="dxa"/>
          <w:right w:w="0" w:type="dxa"/>
        </w:tblCellMar>
        <w:tblLook w:val="0000"/>
      </w:tblPr>
      <w:tblGrid>
        <w:gridCol w:w="535"/>
        <w:gridCol w:w="1894"/>
        <w:gridCol w:w="851"/>
        <w:gridCol w:w="992"/>
        <w:gridCol w:w="850"/>
        <w:gridCol w:w="851"/>
        <w:gridCol w:w="850"/>
        <w:gridCol w:w="856"/>
        <w:gridCol w:w="855"/>
        <w:gridCol w:w="865"/>
        <w:gridCol w:w="865"/>
        <w:gridCol w:w="19"/>
      </w:tblGrid>
      <w:tr w:rsidR="00DA60BB" w:rsidRPr="00ED509F" w:rsidTr="00053054">
        <w:trPr>
          <w:trHeight w:val="375"/>
        </w:trPr>
        <w:tc>
          <w:tcPr>
            <w:tcW w:w="535"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п</w:t>
            </w:r>
          </w:p>
        </w:tc>
        <w:tc>
          <w:tcPr>
            <w:tcW w:w="1894"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w:t>
            </w:r>
          </w:p>
        </w:tc>
        <w:tc>
          <w:tcPr>
            <w:tcW w:w="7003" w:type="dxa"/>
            <w:gridSpan w:val="9"/>
            <w:tcBorders>
              <w:top w:val="single" w:sz="4" w:space="0" w:color="000000"/>
              <w:left w:val="single" w:sz="4" w:space="0" w:color="000000"/>
              <w:bottom w:val="single" w:sz="4" w:space="0" w:color="000000"/>
              <w:right w:val="single" w:sz="4" w:space="0" w:color="auto"/>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е показателей эффективности</w:t>
            </w:r>
          </w:p>
        </w:tc>
      </w:tr>
      <w:tr w:rsidR="00DA60BB" w:rsidRPr="00ED509F" w:rsidTr="00053054">
        <w:tblPrEx>
          <w:tblCellMar>
            <w:left w:w="108" w:type="dxa"/>
            <w:right w:w="108" w:type="dxa"/>
          </w:tblCellMar>
        </w:tblPrEx>
        <w:trPr>
          <w:gridAfter w:val="1"/>
          <w:wAfter w:w="19" w:type="dxa"/>
        </w:trPr>
        <w:tc>
          <w:tcPr>
            <w:tcW w:w="535"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1894"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кт)</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кт)</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облюдение нормативов на содержание исполнительного органа местного самоуправления Родниковского района </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нормативных правовых актов администрации Родниковского района, противоречащих законодатель</w:t>
            </w:r>
            <w:r w:rsidRPr="00ED509F">
              <w:rPr>
                <w:rFonts w:ascii="Times New Roman" w:hAnsi="Times New Roman" w:cs="Times New Roman"/>
                <w:sz w:val="28"/>
                <w:szCs w:val="28"/>
              </w:rPr>
              <w:lastRenderedPageBreak/>
              <w:t>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DA60BB" w:rsidRPr="00ED509F" w:rsidRDefault="00DA60BB" w:rsidP="00ED509F">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единица</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обращений граждан в администрацию Родниковского района, рассмотренных с соблюдением сроков, установленных законодательством</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величение пропускной способности каналов передачи данных информационно-телекоммуникационной сети «Интернет»</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б/с</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комплектованность рабочих мест специалистов необходимой оргтехникой</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специалистов специализированными компьютерными рабочими программами</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документов, отработанных с использованием системы электронного документооборота</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8.</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комплектованность рабочих мест специалистов необходимой мебелью</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Доля муниципальных служащих, прошедших медицинскую диспансеризацию </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числа лиц, подлежащих медицинской диспансеризации</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ичество случаев несоблюдения муниципальными служащими ограничений и нарушения запретов, предусмотренных действующим </w:t>
            </w:r>
            <w:r w:rsidRPr="00ED509F">
              <w:rPr>
                <w:rFonts w:ascii="Times New Roman" w:hAnsi="Times New Roman" w:cs="Times New Roman"/>
                <w:sz w:val="28"/>
                <w:szCs w:val="28"/>
              </w:rPr>
              <w:lastRenderedPageBreak/>
              <w:t>законодательством о муниципальной службе</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единиц</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1.</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конфликта интересов) и урегулированных конфликтов интересов на муниципальной службе (от общего числа выявленных конфликтов интересов)</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общего числа выявленных конфликтов интересов</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ичество случаев </w:t>
            </w:r>
            <w:r w:rsidRPr="00ED509F">
              <w:rPr>
                <w:rFonts w:ascii="Times New Roman" w:hAnsi="Times New Roman" w:cs="Times New Roman"/>
                <w:sz w:val="28"/>
                <w:szCs w:val="28"/>
              </w:rPr>
              <w:lastRenderedPageBreak/>
              <w:t>несоблюдения сроков исполнения запросов социально-правового характера</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единиц</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3.</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мплектование Архивного фонда, принятие документов на хранение в муниципальный архив</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плана комплектования</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рассмотренных протоколов об административных правонарушениях, поступивших в административную комиссию</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количества поступивших протоколов</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ровень удовлетворенности жителей </w:t>
            </w:r>
            <w:r w:rsidRPr="00ED509F">
              <w:rPr>
                <w:rFonts w:ascii="Times New Roman" w:hAnsi="Times New Roman" w:cs="Times New Roman"/>
                <w:sz w:val="28"/>
                <w:szCs w:val="28"/>
              </w:rPr>
              <w:lastRenderedPageBreak/>
              <w:t>Родниковского района качеством предоставления государственных и муниципальных услуг.</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количест</w:t>
            </w:r>
            <w:r w:rsidRPr="00ED509F">
              <w:rPr>
                <w:rFonts w:ascii="Times New Roman" w:hAnsi="Times New Roman" w:cs="Times New Roman"/>
                <w:sz w:val="28"/>
                <w:szCs w:val="28"/>
              </w:rPr>
              <w:lastRenderedPageBreak/>
              <w:t>ва опрошенных</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6.</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цент граждан, имеющих доступ к получению государственных и муниципальных услуг по принципу "одного окна" в МФЦ</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количества проживающих</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нее время ожидания в очереди при обращении заявителя для получения государственных услуг</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инуты</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регламентированных муниципальн</w:t>
            </w:r>
            <w:r w:rsidRPr="00ED509F">
              <w:rPr>
                <w:rFonts w:ascii="Times New Roman" w:hAnsi="Times New Roman" w:cs="Times New Roman"/>
                <w:sz w:val="28"/>
                <w:szCs w:val="28"/>
              </w:rPr>
              <w:lastRenderedPageBreak/>
              <w:t>ых услуг</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единиц</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rPr>
          <w:gridAfter w:val="1"/>
          <w:wAfter w:w="19" w:type="dxa"/>
        </w:trPr>
        <w:tc>
          <w:tcPr>
            <w:tcW w:w="5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9.</w:t>
            </w:r>
          </w:p>
        </w:tc>
        <w:tc>
          <w:tcPr>
            <w:tcW w:w="189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государственных и муниципальных услуг, оказываемых гражданам в режиме «одного окна» в МФЦ</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w:t>
            </w:r>
          </w:p>
        </w:tc>
        <w:tc>
          <w:tcPr>
            <w:tcW w:w="85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w:t>
            </w:r>
          </w:p>
        </w:tc>
        <w:tc>
          <w:tcPr>
            <w:tcW w:w="85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w:t>
            </w:r>
          </w:p>
        </w:tc>
        <w:tc>
          <w:tcPr>
            <w:tcW w:w="865"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2</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Pr="00ED509F" w:rsidRDefault="009A5617" w:rsidP="00ED509F">
      <w:pPr>
        <w:jc w:val="both"/>
        <w:rPr>
          <w:rFonts w:ascii="Times New Roman" w:hAnsi="Times New Roman" w:cs="Times New Roman"/>
          <w:sz w:val="28"/>
          <w:szCs w:val="28"/>
        </w:rPr>
      </w:pPr>
    </w:p>
    <w:p w:rsidR="009A5617" w:rsidRDefault="009A5617" w:rsidP="009A5617">
      <w:pPr>
        <w:rPr>
          <w:rFonts w:ascii="Times New Roman" w:hAnsi="Times New Roman" w:cs="Times New Roman"/>
          <w:sz w:val="28"/>
          <w:szCs w:val="28"/>
        </w:rPr>
      </w:pP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lastRenderedPageBreak/>
        <w:t>4. Основные мероприятия и ресурсное обеспечение подпрограммы.</w:t>
      </w: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Таблица 2</w:t>
      </w:r>
    </w:p>
    <w:tbl>
      <w:tblPr>
        <w:tblW w:w="10504" w:type="dxa"/>
        <w:tblInd w:w="93" w:type="dxa"/>
        <w:tblLayout w:type="fixed"/>
        <w:tblLook w:val="0000"/>
      </w:tblPr>
      <w:tblGrid>
        <w:gridCol w:w="660"/>
        <w:gridCol w:w="1760"/>
        <w:gridCol w:w="1134"/>
        <w:gridCol w:w="997"/>
        <w:gridCol w:w="709"/>
        <w:gridCol w:w="851"/>
        <w:gridCol w:w="850"/>
        <w:gridCol w:w="851"/>
        <w:gridCol w:w="850"/>
        <w:gridCol w:w="851"/>
        <w:gridCol w:w="991"/>
      </w:tblGrid>
      <w:tr w:rsidR="00DA60BB" w:rsidRPr="00ED509F" w:rsidTr="00053054">
        <w:trPr>
          <w:trHeight w:val="795"/>
        </w:trPr>
        <w:tc>
          <w:tcPr>
            <w:tcW w:w="66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176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 Источник ресурсного обеспечения</w:t>
            </w:r>
          </w:p>
        </w:tc>
        <w:tc>
          <w:tcPr>
            <w:tcW w:w="1134"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997"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70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c>
          <w:tcPr>
            <w:tcW w:w="99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w:t>
            </w:r>
          </w:p>
        </w:tc>
      </w:tr>
      <w:tr w:rsidR="00DA60BB" w:rsidRPr="00ED509F" w:rsidTr="00053054">
        <w:trPr>
          <w:trHeight w:val="795"/>
        </w:trPr>
        <w:tc>
          <w:tcPr>
            <w:tcW w:w="2420" w:type="dxa"/>
            <w:gridSpan w:val="2"/>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одпрограмма, всего:</w:t>
            </w:r>
          </w:p>
        </w:tc>
        <w:tc>
          <w:tcPr>
            <w:tcW w:w="1134"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763,5</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5142,527</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9863,657</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762,417</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3260,489</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517,5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517,543</w:t>
            </w:r>
          </w:p>
        </w:tc>
        <w:tc>
          <w:tcPr>
            <w:tcW w:w="99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517,543</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366,7</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769,108</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532,147</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316,371</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9415,044</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888,0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888,087</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888,087</w:t>
            </w:r>
          </w:p>
        </w:tc>
      </w:tr>
      <w:tr w:rsidR="00DA60BB" w:rsidRPr="00ED509F" w:rsidTr="00053054">
        <w:trPr>
          <w:trHeight w:val="45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801,384</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62,946</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85,989</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75,235</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1</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5</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96,8</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96,8</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3,7</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57,6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9,456</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9,4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9,456</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9,456</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держание главы местной администрации</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дминистрация МО «Родниковски</w:t>
            </w:r>
            <w:r w:rsidRPr="00ED509F">
              <w:rPr>
                <w:rFonts w:ascii="Times New Roman" w:hAnsi="Times New Roman" w:cs="Times New Roman"/>
                <w:sz w:val="28"/>
                <w:szCs w:val="28"/>
              </w:rPr>
              <w:lastRenderedPageBreak/>
              <w:t>й муниципальный район»</w:t>
            </w: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134,0</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w:t>
            </w:r>
            <w:r w:rsidRPr="00ED509F">
              <w:rPr>
                <w:rFonts w:ascii="Times New Roman" w:hAnsi="Times New Roman" w:cs="Times New Roman"/>
                <w:sz w:val="28"/>
                <w:szCs w:val="28"/>
              </w:rPr>
              <w:lastRenderedPageBreak/>
              <w:t>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34,0</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0"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функций исполнительного органа муниципального образования</w:t>
            </w:r>
          </w:p>
          <w:p w:rsidR="00DA60BB" w:rsidRPr="00ED509F" w:rsidRDefault="00DA60BB" w:rsidP="00ED509F">
            <w:pPr>
              <w:jc w:val="both"/>
              <w:rPr>
                <w:rFonts w:ascii="Times New Roman" w:hAnsi="Times New Roman" w:cs="Times New Roman"/>
                <w:sz w:val="28"/>
                <w:szCs w:val="28"/>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дминистрация МО «Родниковский муниципальный район»</w:t>
            </w: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569,5</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186,3</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054,36</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260,819</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364,989</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616,9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616,989</w:t>
            </w:r>
          </w:p>
        </w:tc>
        <w:tc>
          <w:tcPr>
            <w:tcW w:w="99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616,989</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172,7</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789,5</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730,66</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360,819</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464,989</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716,9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716,989</w:t>
            </w:r>
          </w:p>
        </w:tc>
        <w:tc>
          <w:tcPr>
            <w:tcW w:w="99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716,989</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ов поселений</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96,8</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96,8</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23,7</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tc>
      </w:tr>
      <w:tr w:rsidR="00DA60BB" w:rsidRPr="00ED509F" w:rsidTr="00053054">
        <w:trPr>
          <w:trHeight w:val="366"/>
        </w:trPr>
        <w:tc>
          <w:tcPr>
            <w:tcW w:w="660"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176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сходы на выплату премий к Почетным грамотам Главы муниципального образо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одниковский муниципальный район»</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дминистрация МО «Родниковский муниципальный район»</w:t>
            </w:r>
          </w:p>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небюджетные </w:t>
            </w:r>
            <w:r w:rsidRPr="00ED509F">
              <w:rPr>
                <w:rFonts w:ascii="Times New Roman" w:hAnsi="Times New Roman" w:cs="Times New Roman"/>
                <w:sz w:val="28"/>
                <w:szCs w:val="28"/>
              </w:rPr>
              <w:lastRenderedPageBreak/>
              <w:t>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w:t>
            </w: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деятельности муниципального казенного учреждения "Центр по обеспечению деятельности органов местного самоуправлен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дминистрация МО «Родниковский муниципальный район»</w:t>
            </w:r>
          </w:p>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355,701</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323,871</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025,977</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246,9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246,906</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246,906</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355,701</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366,271</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296,521</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17,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17,45</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17,45</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бюджетов </w:t>
            </w:r>
            <w:r w:rsidRPr="00ED509F">
              <w:rPr>
                <w:rFonts w:ascii="Times New Roman" w:hAnsi="Times New Roman" w:cs="Times New Roman"/>
                <w:sz w:val="28"/>
                <w:szCs w:val="28"/>
              </w:rPr>
              <w:lastRenderedPageBreak/>
              <w:t>поселений</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7,6</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9,456</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9,4</w:t>
            </w:r>
            <w:r w:rsidRPr="00ED509F">
              <w:rPr>
                <w:rFonts w:ascii="Times New Roman" w:hAnsi="Times New Roman" w:cs="Times New Roman"/>
                <w:sz w:val="28"/>
                <w:szCs w:val="28"/>
              </w:rPr>
              <w:lastRenderedPageBreak/>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9,4</w:t>
            </w:r>
            <w:r w:rsidRPr="00ED509F">
              <w:rPr>
                <w:rFonts w:ascii="Times New Roman" w:hAnsi="Times New Roman" w:cs="Times New Roman"/>
                <w:sz w:val="28"/>
                <w:szCs w:val="28"/>
              </w:rPr>
              <w:lastRenderedPageBreak/>
              <w:t>56</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729,456</w:t>
            </w:r>
          </w:p>
        </w:tc>
      </w:tr>
      <w:tr w:rsidR="00DA60BB" w:rsidRPr="00ED509F" w:rsidTr="00053054">
        <w:trPr>
          <w:trHeight w:val="366"/>
        </w:trPr>
        <w:tc>
          <w:tcPr>
            <w:tcW w:w="660"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w:t>
            </w: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многофункционального центра предоставления государственных и муниципальных услуг</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Отдел строительства и архитектуры, МБУ МФЦ «Мои документы»</w:t>
            </w: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677,47</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48,203</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465,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248,203</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37,235</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75,235</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небюджетные источники </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1711"/>
        </w:trPr>
        <w:tc>
          <w:tcPr>
            <w:tcW w:w="660"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рганизация предоставления государственных и муниципальных услуг на базе </w:t>
            </w:r>
            <w:r w:rsidRPr="00ED509F">
              <w:rPr>
                <w:rFonts w:ascii="Times New Roman" w:hAnsi="Times New Roman" w:cs="Times New Roman"/>
                <w:sz w:val="28"/>
                <w:szCs w:val="28"/>
              </w:rPr>
              <w:lastRenderedPageBreak/>
              <w:t>муниципального бюджетного учреждения "Многофункциональный центр предоставления государственных и муниципальных услуг Родниковского муниципального района "Мои документ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Финансовое управление, МБУ МФЦ «Мои докуме</w:t>
            </w:r>
            <w:r w:rsidRPr="00ED509F">
              <w:rPr>
                <w:rFonts w:ascii="Times New Roman" w:hAnsi="Times New Roman" w:cs="Times New Roman"/>
                <w:sz w:val="28"/>
                <w:szCs w:val="28"/>
              </w:rPr>
              <w:lastRenderedPageBreak/>
              <w:t>нты»</w:t>
            </w: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0,0</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18,757</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45,393</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117,727</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809,523</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93,6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93,648</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93,648</w:t>
            </w:r>
          </w:p>
        </w:tc>
      </w:tr>
      <w:tr w:rsidR="00DA60BB" w:rsidRPr="00ED509F" w:rsidTr="00053054">
        <w:trPr>
          <w:trHeight w:val="962"/>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4,608</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37,583</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29,281</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93,534</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93,6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93,648</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593,648</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4,149</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62,946</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85,989</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134" w:type="dxa"/>
            <w:vMerge/>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0"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99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81</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5</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bl>
      <w:tblPr>
        <w:tblW w:w="10547" w:type="dxa"/>
        <w:tblLayout w:type="fixed"/>
        <w:tblLook w:val="0000"/>
      </w:tblPr>
      <w:tblGrid>
        <w:gridCol w:w="2807"/>
        <w:gridCol w:w="7740"/>
      </w:tblGrid>
      <w:tr w:rsidR="00DA60BB" w:rsidRPr="00ED509F" w:rsidTr="00053054">
        <w:tc>
          <w:tcPr>
            <w:tcW w:w="2807" w:type="dxa"/>
            <w:shd w:val="clear" w:color="auto" w:fill="auto"/>
          </w:tcPr>
          <w:p w:rsidR="00DA60BB" w:rsidRPr="00ED509F" w:rsidRDefault="00DA60BB" w:rsidP="00ED509F">
            <w:pPr>
              <w:jc w:val="both"/>
              <w:rPr>
                <w:rFonts w:ascii="Times New Roman" w:hAnsi="Times New Roman" w:cs="Times New Roman"/>
                <w:sz w:val="28"/>
                <w:szCs w:val="28"/>
              </w:rPr>
            </w:pPr>
          </w:p>
        </w:tc>
        <w:tc>
          <w:tcPr>
            <w:tcW w:w="7740" w:type="dxa"/>
            <w:shd w:val="clear" w:color="auto" w:fill="auto"/>
          </w:tcPr>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Приложение №3</w:t>
            </w: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 xml:space="preserve">к муниципальной  программе </w:t>
            </w: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Совершенствование органов местного самоуправления»</w:t>
            </w:r>
          </w:p>
        </w:tc>
      </w:tr>
    </w:tbl>
    <w:p w:rsidR="00DA60BB" w:rsidRPr="00ED509F" w:rsidRDefault="00DA60BB" w:rsidP="00ED509F">
      <w:pPr>
        <w:jc w:val="both"/>
        <w:rPr>
          <w:rFonts w:ascii="Times New Roman" w:hAnsi="Times New Roman" w:cs="Times New Roman"/>
          <w:sz w:val="28"/>
          <w:szCs w:val="28"/>
        </w:rPr>
      </w:pPr>
    </w:p>
    <w:p w:rsidR="00DA60BB" w:rsidRPr="008A454B" w:rsidRDefault="00DA60BB" w:rsidP="008A454B">
      <w:pPr>
        <w:jc w:val="center"/>
        <w:rPr>
          <w:rFonts w:ascii="Times New Roman" w:hAnsi="Times New Roman" w:cs="Times New Roman"/>
          <w:b/>
          <w:sz w:val="28"/>
          <w:szCs w:val="28"/>
        </w:rPr>
      </w:pP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Подпрограмма</w:t>
      </w: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Укрепление кадрового потенциала муниципальной службы»</w:t>
      </w:r>
    </w:p>
    <w:p w:rsidR="00DA60BB" w:rsidRPr="008A454B" w:rsidRDefault="00DA60BB" w:rsidP="008A454B">
      <w:pPr>
        <w:jc w:val="center"/>
        <w:rPr>
          <w:rFonts w:ascii="Times New Roman" w:hAnsi="Times New Roman" w:cs="Times New Roman"/>
          <w:b/>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Паспорт подпрограммы </w:t>
      </w:r>
    </w:p>
    <w:tbl>
      <w:tblPr>
        <w:tblW w:w="0" w:type="auto"/>
        <w:tblInd w:w="108" w:type="dxa"/>
        <w:tblLayout w:type="fixed"/>
        <w:tblLook w:val="0000"/>
      </w:tblPr>
      <w:tblGrid>
        <w:gridCol w:w="2404"/>
        <w:gridCol w:w="7630"/>
      </w:tblGrid>
      <w:tr w:rsidR="00DA60BB" w:rsidRPr="00ED509F" w:rsidTr="00053054">
        <w:tc>
          <w:tcPr>
            <w:tcW w:w="24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дпрограммы</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крепление кадрового потенциала муниципальной службы </w:t>
            </w:r>
          </w:p>
        </w:tc>
      </w:tr>
      <w:tr w:rsidR="00DA60BB" w:rsidRPr="00ED509F" w:rsidTr="00053054">
        <w:tc>
          <w:tcPr>
            <w:tcW w:w="24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 реализации Подпрограммы</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4-2021 год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tc>
      </w:tr>
      <w:tr w:rsidR="00DA60BB" w:rsidRPr="00ED509F" w:rsidTr="00053054">
        <w:tc>
          <w:tcPr>
            <w:tcW w:w="24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сполнители подпрограммы </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tc>
      </w:tr>
      <w:tr w:rsidR="00DA60BB" w:rsidRPr="00ED509F" w:rsidTr="00053054">
        <w:tc>
          <w:tcPr>
            <w:tcW w:w="24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ь (цели) Подпрограммы</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ь Подпрограмм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фессиональное развитие муниципальных служащих исполнительных ОМСУ.</w:t>
            </w:r>
          </w:p>
          <w:p w:rsidR="00DA60BB" w:rsidRPr="00ED509F" w:rsidRDefault="00DA60BB" w:rsidP="00ED509F">
            <w:pPr>
              <w:jc w:val="both"/>
              <w:rPr>
                <w:rFonts w:ascii="Times New Roman" w:hAnsi="Times New Roman" w:cs="Times New Roman"/>
                <w:sz w:val="28"/>
                <w:szCs w:val="28"/>
              </w:rPr>
            </w:pPr>
          </w:p>
        </w:tc>
      </w:tr>
      <w:tr w:rsidR="00DA60BB" w:rsidRPr="00ED509F" w:rsidTr="00053054">
        <w:tc>
          <w:tcPr>
            <w:tcW w:w="24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ресурсного обеспечения Подпрограммы</w:t>
            </w:r>
          </w:p>
        </w:tc>
        <w:tc>
          <w:tcPr>
            <w:tcW w:w="7630"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щий объем бюджетных ассигнований 1041,5 тыс. руб., из ни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2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2015 – 130 ,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156,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1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125,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17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17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 17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в том числе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бюджет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4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11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156,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1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 125,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17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17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17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4 – 2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2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2019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0,0 тыс.руб.</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Анализ текущей ситуации в сфере реализации подпрограммы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естного самоуправления. Это позволит обеспечить стабильно высокий уровень качества подготовки, пере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органах представительной и исполнительной в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Для эффективной реализации федерального законодательства и законодательства Ивановской области, регулирующего вопросы местного самоуправления и муниципальной службы, с целью исполнения полномочий по решению вопросов местного значения администрации муниципального образования «Родниковский муниципальный район» необходима заблаговременная подготовка, направленная на формирование кадрового резерва администрац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азвитие системы кадрового обеспечения исполнительно-распорядительного органа местного самоуправления Родниковского района является первоочередным в ходе реализации федеральных законов от 06.10.2003 № 131-ФЗ «Об общих </w:t>
      </w:r>
      <w:r w:rsidRPr="00ED509F">
        <w:rPr>
          <w:rFonts w:ascii="Times New Roman" w:hAnsi="Times New Roman" w:cs="Times New Roman"/>
          <w:sz w:val="28"/>
          <w:szCs w:val="28"/>
        </w:rPr>
        <w:lastRenderedPageBreak/>
        <w:t>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от 23.06.2008 № 72-ОЗ «О муниципальной службе в Ивановской области», от 21.07.2005 № 94-ФЗ «О размещении заказов на поставки товаров, выполнение работ, оказание услуг для государственных и муниципальных нуж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 состоянию на 31.12.2016 количество муниципальных служащих Родниковского района составляет 68 чел. Организация регулярного повышения квалификации муниципальных служащих по основным вопросам деятельности органов местного самоуправления, по вопросам размещения заказа, организации и сопровождения бюджетного процесса, по решению задач в отрасли жилищно-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 предъявляемыми к замещаемой должно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lastRenderedPageBreak/>
        <w:t>3. Целевые индикаторы (показатели) и ожидаемые</w:t>
      </w: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t>результаты реализации  подпрограммы</w:t>
      </w: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Таблица 1</w:t>
      </w:r>
    </w:p>
    <w:tbl>
      <w:tblPr>
        <w:tblW w:w="11122" w:type="dxa"/>
        <w:tblInd w:w="-730" w:type="dxa"/>
        <w:tblLayout w:type="fixed"/>
        <w:tblCellMar>
          <w:left w:w="0" w:type="dxa"/>
          <w:right w:w="0" w:type="dxa"/>
        </w:tblCellMar>
        <w:tblLook w:val="0000"/>
      </w:tblPr>
      <w:tblGrid>
        <w:gridCol w:w="593"/>
        <w:gridCol w:w="2104"/>
        <w:gridCol w:w="1299"/>
        <w:gridCol w:w="850"/>
        <w:gridCol w:w="851"/>
        <w:gridCol w:w="850"/>
        <w:gridCol w:w="851"/>
        <w:gridCol w:w="850"/>
        <w:gridCol w:w="850"/>
        <w:gridCol w:w="1012"/>
        <w:gridCol w:w="1012"/>
      </w:tblGrid>
      <w:tr w:rsidR="00DA60BB" w:rsidRPr="00ED509F" w:rsidTr="00053054">
        <w:trPr>
          <w:trHeight w:val="381"/>
        </w:trPr>
        <w:tc>
          <w:tcPr>
            <w:tcW w:w="593" w:type="dxa"/>
            <w:vMerge w:val="restart"/>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п</w:t>
            </w:r>
          </w:p>
        </w:tc>
        <w:tc>
          <w:tcPr>
            <w:tcW w:w="2104" w:type="dxa"/>
            <w:vMerge w:val="restart"/>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казателя</w:t>
            </w:r>
          </w:p>
        </w:tc>
        <w:tc>
          <w:tcPr>
            <w:tcW w:w="1299" w:type="dxa"/>
            <w:vMerge w:val="restart"/>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рения</w:t>
            </w:r>
          </w:p>
        </w:tc>
        <w:tc>
          <w:tcPr>
            <w:tcW w:w="7126" w:type="dxa"/>
            <w:gridSpan w:val="8"/>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е показателей эффективности</w:t>
            </w:r>
          </w:p>
        </w:tc>
      </w:tr>
      <w:tr w:rsidR="00DA60BB" w:rsidRPr="00ED509F" w:rsidTr="00053054">
        <w:tblPrEx>
          <w:tblCellMar>
            <w:left w:w="108" w:type="dxa"/>
            <w:right w:w="108" w:type="dxa"/>
          </w:tblCellMar>
        </w:tblPrEx>
        <w:trPr>
          <w:trHeight w:val="1104"/>
        </w:trPr>
        <w:tc>
          <w:tcPr>
            <w:tcW w:w="593" w:type="dxa"/>
            <w:vMerge/>
            <w:tcBorders>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2104" w:type="dxa"/>
            <w:vMerge/>
            <w:tcBorders>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1299" w:type="dxa"/>
            <w:vMerge/>
            <w:tcBorders>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850" w:type="dxa"/>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 (факт)</w:t>
            </w:r>
          </w:p>
        </w:tc>
        <w:tc>
          <w:tcPr>
            <w:tcW w:w="851" w:type="dxa"/>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кт)</w:t>
            </w:r>
          </w:p>
        </w:tc>
        <w:tc>
          <w:tcPr>
            <w:tcW w:w="850" w:type="dxa"/>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51" w:type="dxa"/>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tc>
        <w:tc>
          <w:tcPr>
            <w:tcW w:w="850" w:type="dxa"/>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tc>
        <w:tc>
          <w:tcPr>
            <w:tcW w:w="850" w:type="dxa"/>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1012" w:type="dxa"/>
            <w:tcBorders>
              <w:top w:val="single" w:sz="4" w:space="0" w:color="000000"/>
              <w:left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план)</w:t>
            </w:r>
          </w:p>
        </w:tc>
        <w:tc>
          <w:tcPr>
            <w:tcW w:w="1012" w:type="dxa"/>
            <w:tcBorders>
              <w:top w:val="single" w:sz="4" w:space="0" w:color="000000"/>
              <w:left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план)</w:t>
            </w:r>
          </w:p>
        </w:tc>
      </w:tr>
      <w:tr w:rsidR="00DA60BB" w:rsidRPr="00ED509F" w:rsidTr="00053054">
        <w:tblPrEx>
          <w:tblCellMar>
            <w:left w:w="108" w:type="dxa"/>
            <w:right w:w="108" w:type="dxa"/>
          </w:tblCellMar>
        </w:tblPrEx>
        <w:tc>
          <w:tcPr>
            <w:tcW w:w="5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21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муниципальных служащих администрации Родниковского района, повысивших квалификацию и прошедших профессиональную переподготовку</w:t>
            </w:r>
          </w:p>
        </w:tc>
        <w:tc>
          <w:tcPr>
            <w:tcW w:w="12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 запланированного на обучение количества чел.</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c>
          <w:tcPr>
            <w:tcW w:w="5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21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муниципальных служащих, успешно прошедших аттестацию</w:t>
            </w:r>
          </w:p>
        </w:tc>
        <w:tc>
          <w:tcPr>
            <w:tcW w:w="12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т числа муниципальных служащих, включенных в </w:t>
            </w:r>
            <w:r w:rsidRPr="00ED509F">
              <w:rPr>
                <w:rFonts w:ascii="Times New Roman" w:hAnsi="Times New Roman" w:cs="Times New Roman"/>
                <w:sz w:val="28"/>
                <w:szCs w:val="28"/>
              </w:rPr>
              <w:lastRenderedPageBreak/>
              <w:t>график</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c>
          <w:tcPr>
            <w:tcW w:w="5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w:t>
            </w:r>
          </w:p>
        </w:tc>
        <w:tc>
          <w:tcPr>
            <w:tcW w:w="21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формированный кадровый резерв на замещение ведущих, главных и высших должностей муниципальной службы в администрации Родниковского района. Актуализация кадрового резерва</w:t>
            </w:r>
          </w:p>
        </w:tc>
        <w:tc>
          <w:tcPr>
            <w:tcW w:w="12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1012"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bl>
    <w:p w:rsidR="00DA60BB" w:rsidRDefault="00DA60B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8A454B" w:rsidRDefault="008A454B"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lastRenderedPageBreak/>
        <w:t>4. Основные мероприятия и ресурсное обеспечение подпрограммы</w:t>
      </w: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Таблица 2</w:t>
      </w:r>
    </w:p>
    <w:tbl>
      <w:tblPr>
        <w:tblW w:w="10656" w:type="dxa"/>
        <w:tblInd w:w="93" w:type="dxa"/>
        <w:tblLayout w:type="fixed"/>
        <w:tblLook w:val="0000"/>
      </w:tblPr>
      <w:tblGrid>
        <w:gridCol w:w="661"/>
        <w:gridCol w:w="1906"/>
        <w:gridCol w:w="1231"/>
        <w:gridCol w:w="771"/>
        <w:gridCol w:w="853"/>
        <w:gridCol w:w="818"/>
        <w:gridCol w:w="817"/>
        <w:gridCol w:w="773"/>
        <w:gridCol w:w="850"/>
        <w:gridCol w:w="988"/>
        <w:gridCol w:w="988"/>
      </w:tblGrid>
      <w:tr w:rsidR="00DA60BB" w:rsidRPr="00ED509F" w:rsidTr="00053054">
        <w:trPr>
          <w:trHeight w:val="795"/>
        </w:trPr>
        <w:tc>
          <w:tcPr>
            <w:tcW w:w="66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190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 Источник ресурсного обеспечения</w:t>
            </w:r>
          </w:p>
        </w:tc>
        <w:tc>
          <w:tcPr>
            <w:tcW w:w="123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77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c>
          <w:tcPr>
            <w:tcW w:w="988"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w:t>
            </w:r>
          </w:p>
        </w:tc>
      </w:tr>
      <w:tr w:rsidR="00DA60BB" w:rsidRPr="00ED509F" w:rsidTr="00053054">
        <w:trPr>
          <w:trHeight w:val="795"/>
        </w:trPr>
        <w:tc>
          <w:tcPr>
            <w:tcW w:w="2567" w:type="dxa"/>
            <w:gridSpan w:val="2"/>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123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6,5</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c>
          <w:tcPr>
            <w:tcW w:w="988"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r>
      <w:tr w:rsidR="00DA60BB" w:rsidRPr="00ED509F" w:rsidTr="00053054">
        <w:trPr>
          <w:trHeight w:val="390"/>
        </w:trPr>
        <w:tc>
          <w:tcPr>
            <w:tcW w:w="2567"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23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6,5</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c>
          <w:tcPr>
            <w:tcW w:w="988"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r>
      <w:tr w:rsidR="00DA60BB" w:rsidRPr="00ED509F" w:rsidTr="00053054">
        <w:trPr>
          <w:trHeight w:val="450"/>
        </w:trPr>
        <w:tc>
          <w:tcPr>
            <w:tcW w:w="2567"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23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567"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23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567"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231"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906"/>
        </w:trPr>
        <w:tc>
          <w:tcPr>
            <w:tcW w:w="661"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ормирование и подготовка резерва управленческих кадров Родниковского муниципального района</w:t>
            </w:r>
          </w:p>
          <w:p w:rsidR="00DA60BB" w:rsidRPr="00ED509F" w:rsidRDefault="00DA60BB" w:rsidP="00ED509F">
            <w:pPr>
              <w:jc w:val="both"/>
              <w:rPr>
                <w:rFonts w:ascii="Times New Roman" w:hAnsi="Times New Roman" w:cs="Times New Roman"/>
                <w:sz w:val="28"/>
                <w:szCs w:val="28"/>
              </w:rPr>
            </w:pPr>
          </w:p>
        </w:tc>
        <w:tc>
          <w:tcPr>
            <w:tcW w:w="1231"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Администрация МО «Родниковский муниципальный район»</w:t>
            </w: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r>
      <w:tr w:rsidR="00DA60BB" w:rsidRPr="00ED509F" w:rsidTr="00053054">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r>
      <w:tr w:rsidR="00DA60BB" w:rsidRPr="00ED509F" w:rsidTr="00053054">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0</w:t>
            </w:r>
          </w:p>
        </w:tc>
      </w:tr>
      <w:tr w:rsidR="00DA60BB" w:rsidRPr="00ED509F" w:rsidTr="00053054">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23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988"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366"/>
        </w:trPr>
        <w:tc>
          <w:tcPr>
            <w:tcW w:w="661"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я переподготовки и повышения квалификации муниципальных служащих</w:t>
            </w:r>
          </w:p>
          <w:p w:rsidR="00DA60BB" w:rsidRPr="00ED509F" w:rsidRDefault="00DA60BB" w:rsidP="00ED509F">
            <w:pPr>
              <w:jc w:val="both"/>
              <w:rPr>
                <w:rFonts w:ascii="Times New Roman" w:hAnsi="Times New Roman" w:cs="Times New Roman"/>
                <w:sz w:val="28"/>
                <w:szCs w:val="28"/>
              </w:rPr>
            </w:pPr>
          </w:p>
        </w:tc>
        <w:tc>
          <w:tcPr>
            <w:tcW w:w="1231"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дминистрация МО «Родниковский муниципальный район»</w:t>
            </w: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6,5</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c>
          <w:tcPr>
            <w:tcW w:w="988"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r>
      <w:tr w:rsidR="00DA60BB" w:rsidRPr="00ED509F" w:rsidTr="00053054">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6,5</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0</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c>
          <w:tcPr>
            <w:tcW w:w="988"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0</w:t>
            </w:r>
          </w:p>
        </w:tc>
      </w:tr>
      <w:tr w:rsidR="00DA60BB" w:rsidRPr="00ED509F" w:rsidTr="00053054">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федерального </w:t>
            </w:r>
            <w:r w:rsidRPr="00ED509F">
              <w:rPr>
                <w:rFonts w:ascii="Times New Roman" w:hAnsi="Times New Roman" w:cs="Times New Roman"/>
                <w:sz w:val="28"/>
                <w:szCs w:val="28"/>
              </w:rPr>
              <w:lastRenderedPageBreak/>
              <w:t>бюджета</w:t>
            </w:r>
          </w:p>
        </w:tc>
        <w:tc>
          <w:tcPr>
            <w:tcW w:w="123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tc>
      </w:tr>
      <w:tr w:rsidR="00DA60BB" w:rsidRPr="00ED509F" w:rsidTr="00053054">
        <w:trPr>
          <w:trHeight w:val="366"/>
        </w:trPr>
        <w:tc>
          <w:tcPr>
            <w:tcW w:w="66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90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231"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77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18"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17"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7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88"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8A454B" w:rsidRPr="00ED509F" w:rsidRDefault="008A454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bl>
      <w:tblPr>
        <w:tblW w:w="10547" w:type="dxa"/>
        <w:tblLayout w:type="fixed"/>
        <w:tblLook w:val="0000"/>
      </w:tblPr>
      <w:tblGrid>
        <w:gridCol w:w="2807"/>
        <w:gridCol w:w="7740"/>
      </w:tblGrid>
      <w:tr w:rsidR="00DA60BB" w:rsidRPr="00ED509F" w:rsidTr="00053054">
        <w:tc>
          <w:tcPr>
            <w:tcW w:w="2807" w:type="dxa"/>
            <w:shd w:val="clear" w:color="auto" w:fill="auto"/>
          </w:tcPr>
          <w:p w:rsidR="00DA60BB" w:rsidRPr="00ED509F" w:rsidRDefault="00DA60BB" w:rsidP="00ED509F">
            <w:pPr>
              <w:jc w:val="both"/>
              <w:rPr>
                <w:rFonts w:ascii="Times New Roman" w:hAnsi="Times New Roman" w:cs="Times New Roman"/>
                <w:sz w:val="28"/>
                <w:szCs w:val="28"/>
              </w:rPr>
            </w:pPr>
          </w:p>
        </w:tc>
        <w:tc>
          <w:tcPr>
            <w:tcW w:w="7740" w:type="dxa"/>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Приложение №4</w:t>
            </w: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 xml:space="preserve">к муниципальной  программе </w:t>
            </w:r>
          </w:p>
          <w:p w:rsidR="00DA60BB" w:rsidRPr="00ED509F" w:rsidRDefault="00DA60BB" w:rsidP="008A454B">
            <w:pPr>
              <w:jc w:val="right"/>
              <w:rPr>
                <w:rFonts w:ascii="Times New Roman" w:hAnsi="Times New Roman" w:cs="Times New Roman"/>
                <w:sz w:val="28"/>
                <w:szCs w:val="28"/>
              </w:rPr>
            </w:pPr>
            <w:r w:rsidRPr="00ED509F">
              <w:rPr>
                <w:rFonts w:ascii="Times New Roman" w:hAnsi="Times New Roman" w:cs="Times New Roman"/>
                <w:sz w:val="28"/>
                <w:szCs w:val="28"/>
              </w:rPr>
              <w:t>«Совершенствование органов местного самоуправления»</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Подпрограмма«Сохранение и укрепление</w:t>
      </w:r>
      <w:r w:rsidR="00A97B72">
        <w:rPr>
          <w:rFonts w:ascii="Times New Roman" w:hAnsi="Times New Roman" w:cs="Times New Roman"/>
          <w:b/>
          <w:sz w:val="28"/>
          <w:szCs w:val="28"/>
        </w:rPr>
        <w:t xml:space="preserve"> </w:t>
      </w:r>
      <w:r w:rsidRPr="008A454B">
        <w:rPr>
          <w:rFonts w:ascii="Times New Roman" w:hAnsi="Times New Roman" w:cs="Times New Roman"/>
          <w:b/>
          <w:sz w:val="28"/>
          <w:szCs w:val="28"/>
        </w:rPr>
        <w:t>материально-технической базы</w:t>
      </w:r>
    </w:p>
    <w:p w:rsidR="00DA60BB" w:rsidRPr="008A454B" w:rsidRDefault="00DA60BB" w:rsidP="008A454B">
      <w:pPr>
        <w:jc w:val="center"/>
        <w:rPr>
          <w:rFonts w:ascii="Times New Roman" w:hAnsi="Times New Roman" w:cs="Times New Roman"/>
          <w:b/>
          <w:sz w:val="28"/>
          <w:szCs w:val="28"/>
        </w:rPr>
      </w:pPr>
      <w:r w:rsidRPr="008A454B">
        <w:rPr>
          <w:rFonts w:ascii="Times New Roman" w:hAnsi="Times New Roman" w:cs="Times New Roman"/>
          <w:b/>
          <w:sz w:val="28"/>
          <w:szCs w:val="28"/>
        </w:rPr>
        <w:t>органов местного самоуправления</w:t>
      </w:r>
      <w:r w:rsidR="00A97B72">
        <w:rPr>
          <w:rFonts w:ascii="Times New Roman" w:hAnsi="Times New Roman" w:cs="Times New Roman"/>
          <w:b/>
          <w:sz w:val="28"/>
          <w:szCs w:val="28"/>
        </w:rPr>
        <w:t xml:space="preserve"> </w:t>
      </w:r>
      <w:r w:rsidRPr="008A454B">
        <w:rPr>
          <w:rFonts w:ascii="Times New Roman" w:hAnsi="Times New Roman" w:cs="Times New Roman"/>
          <w:b/>
          <w:sz w:val="28"/>
          <w:szCs w:val="28"/>
        </w:rPr>
        <w:t>Родниковского муниципального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Паспорт подпрограммы </w:t>
      </w:r>
    </w:p>
    <w:tbl>
      <w:tblPr>
        <w:tblW w:w="0" w:type="auto"/>
        <w:tblInd w:w="108" w:type="dxa"/>
        <w:tblLayout w:type="fixed"/>
        <w:tblLook w:val="0000"/>
      </w:tblPr>
      <w:tblGrid>
        <w:gridCol w:w="2135"/>
        <w:gridCol w:w="7894"/>
      </w:tblGrid>
      <w:tr w:rsidR="00DA60BB" w:rsidRPr="00ED509F" w:rsidTr="00053054">
        <w:tc>
          <w:tcPr>
            <w:tcW w:w="21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дпрограммы</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хранение и укрепление материально-технической базы органов местного самоуправления Родниковского муниципального района (далее – Подпрограмма)</w:t>
            </w:r>
          </w:p>
        </w:tc>
      </w:tr>
      <w:tr w:rsidR="00DA60BB" w:rsidRPr="00ED509F" w:rsidTr="00053054">
        <w:tc>
          <w:tcPr>
            <w:tcW w:w="21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 реализации Подпрограммы</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4-2021 год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tc>
      </w:tr>
      <w:tr w:rsidR="00DA60BB" w:rsidRPr="00ED509F" w:rsidTr="00053054">
        <w:tc>
          <w:tcPr>
            <w:tcW w:w="21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сполнители подпрограммы </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tc>
      </w:tr>
      <w:tr w:rsidR="00DA60BB" w:rsidRPr="00ED509F" w:rsidTr="00053054">
        <w:tc>
          <w:tcPr>
            <w:tcW w:w="21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и Подпрограммы</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ь Подпрограмм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здание материально-технических условий для максимально-эффективного муниципального управления органов местного самоуправления Родниковского района (далее ОМС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оздание условий для обеспечения выполнения </w:t>
            </w:r>
            <w:r w:rsidRPr="00ED509F">
              <w:rPr>
                <w:rFonts w:ascii="Times New Roman" w:hAnsi="Times New Roman" w:cs="Times New Roman"/>
                <w:sz w:val="28"/>
                <w:szCs w:val="28"/>
              </w:rPr>
              <w:lastRenderedPageBreak/>
              <w:t>исполнительно-распорядительным органом местного самоуправления Родниковского района своих полномочий.</w:t>
            </w:r>
          </w:p>
          <w:p w:rsidR="00DA60BB" w:rsidRPr="00ED509F" w:rsidRDefault="00DA60BB" w:rsidP="00ED509F">
            <w:pPr>
              <w:jc w:val="both"/>
              <w:rPr>
                <w:rFonts w:ascii="Times New Roman" w:hAnsi="Times New Roman" w:cs="Times New Roman"/>
                <w:sz w:val="28"/>
                <w:szCs w:val="28"/>
              </w:rPr>
            </w:pPr>
          </w:p>
        </w:tc>
      </w:tr>
      <w:tr w:rsidR="00DA60BB" w:rsidRPr="00ED509F" w:rsidTr="00053054">
        <w:tc>
          <w:tcPr>
            <w:tcW w:w="213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бъем ресурсного обеспечения Программы</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щий объем бюджетных ассигнований 7537,32 тыс. руб., из ни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165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1293,2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3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2111,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2183,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 том числе бюджет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4 – 165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1293,2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3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2111,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 2183,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0,0 тыс. руб.</w:t>
            </w:r>
          </w:p>
        </w:tc>
      </w:tr>
    </w:tbl>
    <w:p w:rsidR="00DA60BB" w:rsidRDefault="00DA60BB" w:rsidP="00ED509F">
      <w:pPr>
        <w:jc w:val="both"/>
        <w:rPr>
          <w:rFonts w:ascii="Times New Roman" w:hAnsi="Times New Roman" w:cs="Times New Roman"/>
          <w:sz w:val="28"/>
          <w:szCs w:val="28"/>
        </w:rPr>
      </w:pPr>
    </w:p>
    <w:p w:rsidR="00A97B72" w:rsidRPr="00ED509F" w:rsidRDefault="00A97B72"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2. Анализ текущей ситуации в сфере реализации подпрограмм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 xml:space="preserve">Вопросам сохранения и укрепления материально-технической  базы органов местного самоуправления муниципального образования «Родниковский муниципальный район» администрация муниципального образования «Родниковский муниципальный район» уделяет серьезное внимание.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Здания, в которых размещаются органы местного самоуправления муниципального образования «Родниковский муниципальный район» не приспособлены, так как построены до 1913 года. Практически все здания  имеют 100 % износа. Также в результате проведенной проверки в апреле 2010 года отделом Государственного пожарного надзора г. Родники и Родниковского района установлено 24 пункта нарушений требований пожарной безопасности. Часть нарушений (по 6 пунктам), являющихся менее затратными, удалось устранить в 2010 году. Устранить выявленные нарушения предстоит в 2018 - 2019 года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 xml:space="preserve">Основная часть  кабинетов и помещений органов местного самоуправления муниципального образования «Родниковский муниципальный район» не соответствуют нормативным требованиям.   Руководством администрации муниципального образования «Родниковский муниципальный район» принимаются меры по улучшению условий по организации рабочих мест сотрудников администрации муниципального образования  «Родниковский муниципальный район» и обеспечению деятельности депутатского корпуса Совета муниципального образования «Родниковский муниципальный район». С целью создания комфортных условий для всех сотрудников необходимо завершить ремонтные работы в рабочих кабинетах и коридорах,  необходимо заменить морально - устаревшее оборудование и мебель.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Реализация подпрограммы должна повысить безопасность зданий, снизить риски возникновения пожаров, аварийных ситуаций, травматизма и гибели людей, а также способствовать формированию у сотрудников необходимых профессиональных знаний, умений и навыков, позволяющих эффективно выполнять должностные обязанности в органах местного самоуправления</w:t>
      </w:r>
    </w:p>
    <w:p w:rsidR="00DA60BB" w:rsidRDefault="00DA60BB" w:rsidP="00ED509F">
      <w:pPr>
        <w:jc w:val="both"/>
        <w:rPr>
          <w:rFonts w:ascii="Times New Roman" w:hAnsi="Times New Roman" w:cs="Times New Roman"/>
          <w:sz w:val="28"/>
          <w:szCs w:val="28"/>
        </w:rPr>
      </w:pPr>
    </w:p>
    <w:p w:rsidR="009A5617" w:rsidRDefault="009A5617" w:rsidP="00ED509F">
      <w:pPr>
        <w:jc w:val="both"/>
        <w:rPr>
          <w:rFonts w:ascii="Times New Roman" w:hAnsi="Times New Roman" w:cs="Times New Roman"/>
          <w:sz w:val="28"/>
          <w:szCs w:val="28"/>
        </w:rPr>
      </w:pPr>
    </w:p>
    <w:p w:rsidR="009A5617" w:rsidRDefault="009A5617" w:rsidP="009A5617">
      <w:pPr>
        <w:jc w:val="center"/>
        <w:rPr>
          <w:rFonts w:ascii="Times New Roman" w:hAnsi="Times New Roman" w:cs="Times New Roman"/>
          <w:sz w:val="28"/>
          <w:szCs w:val="28"/>
        </w:rPr>
      </w:pP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lastRenderedPageBreak/>
        <w:t>3. Целевые индикаторы (показатели) и ожидаемые</w:t>
      </w: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t>результаты реализации  подпрограммы.</w:t>
      </w: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Таблица 1</w:t>
      </w:r>
    </w:p>
    <w:tbl>
      <w:tblPr>
        <w:tblW w:w="11367" w:type="dxa"/>
        <w:tblInd w:w="-730" w:type="dxa"/>
        <w:tblLayout w:type="fixed"/>
        <w:tblCellMar>
          <w:left w:w="0" w:type="dxa"/>
          <w:right w:w="0" w:type="dxa"/>
        </w:tblCellMar>
        <w:tblLook w:val="0000"/>
      </w:tblPr>
      <w:tblGrid>
        <w:gridCol w:w="899"/>
        <w:gridCol w:w="2104"/>
        <w:gridCol w:w="851"/>
        <w:gridCol w:w="992"/>
        <w:gridCol w:w="992"/>
        <w:gridCol w:w="993"/>
        <w:gridCol w:w="992"/>
        <w:gridCol w:w="992"/>
        <w:gridCol w:w="850"/>
        <w:gridCol w:w="851"/>
        <w:gridCol w:w="851"/>
      </w:tblGrid>
      <w:tr w:rsidR="00DA60BB" w:rsidRPr="00ED509F" w:rsidTr="00053054">
        <w:trPr>
          <w:trHeight w:val="393"/>
        </w:trPr>
        <w:tc>
          <w:tcPr>
            <w:tcW w:w="899"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п/п</w:t>
            </w:r>
          </w:p>
        </w:tc>
        <w:tc>
          <w:tcPr>
            <w:tcW w:w="2104"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казателя</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w:t>
            </w:r>
          </w:p>
        </w:tc>
        <w:tc>
          <w:tcPr>
            <w:tcW w:w="7513" w:type="dxa"/>
            <w:gridSpan w:val="8"/>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е показателей эффективности</w:t>
            </w:r>
          </w:p>
        </w:tc>
      </w:tr>
      <w:tr w:rsidR="00DA60BB" w:rsidRPr="00ED509F" w:rsidTr="00053054">
        <w:tblPrEx>
          <w:tblCellMar>
            <w:left w:w="108" w:type="dxa"/>
            <w:right w:w="108" w:type="dxa"/>
          </w:tblCellMar>
        </w:tblPrEx>
        <w:tc>
          <w:tcPr>
            <w:tcW w:w="899"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2104"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кт)</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акт)</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5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r>
      <w:tr w:rsidR="00DA60BB" w:rsidRPr="00ED509F" w:rsidTr="00053054">
        <w:tblPrEx>
          <w:tblCellMar>
            <w:left w:w="108" w:type="dxa"/>
            <w:right w:w="108" w:type="dxa"/>
          </w:tblCellMar>
        </w:tblPrEx>
        <w:tc>
          <w:tcPr>
            <w:tcW w:w="8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21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комплектованность рабочих мест специалистов необходимой оргтехникой</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c>
          <w:tcPr>
            <w:tcW w:w="8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21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комплектованность рабочих мест специалистов необходимой мебелью</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r w:rsidR="00DA60BB" w:rsidRPr="00ED509F" w:rsidTr="00053054">
        <w:tblPrEx>
          <w:tblCellMar>
            <w:left w:w="108" w:type="dxa"/>
            <w:right w:w="108" w:type="dxa"/>
          </w:tblCellMar>
        </w:tblPrEx>
        <w:tc>
          <w:tcPr>
            <w:tcW w:w="899"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2104"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лощадь помещений, эксплуатируемых ОМСУ соответствующих действующим техническим требованиям и </w:t>
            </w:r>
            <w:r w:rsidRPr="00ED509F">
              <w:rPr>
                <w:rFonts w:ascii="Times New Roman" w:hAnsi="Times New Roman" w:cs="Times New Roman"/>
                <w:sz w:val="28"/>
                <w:szCs w:val="28"/>
              </w:rPr>
              <w:lastRenderedPageBreak/>
              <w:t>нормам САН ПиНа</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bl>
    <w:p w:rsidR="009A5617" w:rsidRDefault="009A5617" w:rsidP="009A5617">
      <w:pPr>
        <w:jc w:val="center"/>
        <w:rPr>
          <w:rFonts w:ascii="Times New Roman" w:hAnsi="Times New Roman" w:cs="Times New Roman"/>
          <w:sz w:val="28"/>
          <w:szCs w:val="28"/>
        </w:rPr>
      </w:pP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t>4. Основные мероприятия и ресурсное обеспечение подпрограммы</w:t>
      </w:r>
    </w:p>
    <w:p w:rsidR="00DA60BB" w:rsidRPr="00ED509F" w:rsidRDefault="00DA60BB" w:rsidP="009A5617">
      <w:pPr>
        <w:jc w:val="center"/>
        <w:rPr>
          <w:rFonts w:ascii="Times New Roman" w:hAnsi="Times New Roman" w:cs="Times New Roman"/>
          <w:sz w:val="28"/>
          <w:szCs w:val="28"/>
        </w:rPr>
      </w:pP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Таблица 2</w:t>
      </w:r>
    </w:p>
    <w:tbl>
      <w:tblPr>
        <w:tblW w:w="10487" w:type="dxa"/>
        <w:tblInd w:w="93" w:type="dxa"/>
        <w:tblLayout w:type="fixed"/>
        <w:tblLook w:val="0000"/>
      </w:tblPr>
      <w:tblGrid>
        <w:gridCol w:w="663"/>
        <w:gridCol w:w="1762"/>
        <w:gridCol w:w="1276"/>
        <w:gridCol w:w="876"/>
        <w:gridCol w:w="996"/>
        <w:gridCol w:w="909"/>
        <w:gridCol w:w="876"/>
        <w:gridCol w:w="1021"/>
        <w:gridCol w:w="696"/>
        <w:gridCol w:w="706"/>
        <w:gridCol w:w="706"/>
      </w:tblGrid>
      <w:tr w:rsidR="00DA60BB" w:rsidRPr="00ED509F" w:rsidTr="00053054">
        <w:trPr>
          <w:trHeight w:val="795"/>
        </w:trPr>
        <w:tc>
          <w:tcPr>
            <w:tcW w:w="663"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1762"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 Источник ресурсного обеспечения</w:t>
            </w:r>
          </w:p>
        </w:tc>
        <w:tc>
          <w:tcPr>
            <w:tcW w:w="12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87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6 </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8 </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w:t>
            </w:r>
          </w:p>
        </w:tc>
      </w:tr>
      <w:tr w:rsidR="00DA60BB" w:rsidRPr="00ED509F" w:rsidTr="00053054">
        <w:trPr>
          <w:trHeight w:val="795"/>
        </w:trPr>
        <w:tc>
          <w:tcPr>
            <w:tcW w:w="2425" w:type="dxa"/>
            <w:gridSpan w:val="2"/>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12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50,0</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93,23</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0</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11,0</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83,09</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27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50,0</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93,23</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0</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11,0</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83,09</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450"/>
        </w:trPr>
        <w:tc>
          <w:tcPr>
            <w:tcW w:w="2425"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27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27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27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906"/>
        </w:trPr>
        <w:tc>
          <w:tcPr>
            <w:tcW w:w="663"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емонт помещений органов местного </w:t>
            </w:r>
            <w:r w:rsidRPr="00ED509F">
              <w:rPr>
                <w:rFonts w:ascii="Times New Roman" w:hAnsi="Times New Roman" w:cs="Times New Roman"/>
                <w:sz w:val="28"/>
                <w:szCs w:val="28"/>
              </w:rPr>
              <w:lastRenderedPageBreak/>
              <w:t>самоуправления</w:t>
            </w:r>
          </w:p>
          <w:p w:rsidR="00DA60BB" w:rsidRPr="00ED509F" w:rsidRDefault="00DA60BB" w:rsidP="00ED509F">
            <w:pPr>
              <w:jc w:val="both"/>
              <w:rPr>
                <w:rFonts w:ascii="Times New Roman" w:hAnsi="Times New Roman" w:cs="Times New Roman"/>
                <w:sz w:val="28"/>
                <w:szCs w:val="28"/>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Совет МО «Родниковский </w:t>
            </w:r>
            <w:r w:rsidRPr="00ED509F">
              <w:rPr>
                <w:rFonts w:ascii="Times New Roman" w:hAnsi="Times New Roman" w:cs="Times New Roman"/>
                <w:sz w:val="28"/>
                <w:szCs w:val="28"/>
              </w:rPr>
              <w:lastRenderedPageBreak/>
              <w:t>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дминистрация МО «Родниковский муниципальный район», МКУ «Центр по обеспечению деятельности ОМС Родниковского муниципального района»</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319,0</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3,23</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0</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8,0</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1,09</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19,0</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3,23</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0</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68,0</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1,09</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276"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3"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176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иобретение основных средств</w:t>
            </w:r>
          </w:p>
          <w:p w:rsidR="00DA60BB" w:rsidRPr="00ED509F" w:rsidRDefault="00DA60BB" w:rsidP="00ED509F">
            <w:pPr>
              <w:jc w:val="both"/>
              <w:rPr>
                <w:rFonts w:ascii="Times New Roman" w:hAnsi="Times New Roman" w:cs="Times New Roman"/>
                <w:sz w:val="28"/>
                <w:szCs w:val="28"/>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овет МО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Администрация </w:t>
            </w:r>
            <w:r w:rsidRPr="00ED509F">
              <w:rPr>
                <w:rFonts w:ascii="Times New Roman" w:hAnsi="Times New Roman" w:cs="Times New Roman"/>
                <w:sz w:val="28"/>
                <w:szCs w:val="28"/>
              </w:rPr>
              <w:lastRenderedPageBreak/>
              <w:t>МО «Родниковский муниципальный район», МКУ «Центр по обеспечению деятельности ОМС Родниковского муниципального района»</w:t>
            </w:r>
          </w:p>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331,0</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0,0</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3,0</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2,0</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1,0</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0,0</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3,0</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2,000</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0</w:t>
            </w:r>
          </w:p>
        </w:tc>
      </w:tr>
      <w:tr w:rsidR="00DA60BB" w:rsidRPr="00ED509F" w:rsidTr="00053054">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w:t>
            </w:r>
            <w:r w:rsidRPr="00ED509F">
              <w:rPr>
                <w:rFonts w:ascii="Times New Roman" w:hAnsi="Times New Roman" w:cs="Times New Roman"/>
                <w:sz w:val="28"/>
                <w:szCs w:val="28"/>
              </w:rPr>
              <w:lastRenderedPageBreak/>
              <w:t>област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276"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63"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62"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276"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90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02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6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706"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bl>
      <w:tblPr>
        <w:tblW w:w="10547" w:type="dxa"/>
        <w:tblLayout w:type="fixed"/>
        <w:tblLook w:val="0000"/>
      </w:tblPr>
      <w:tblGrid>
        <w:gridCol w:w="2807"/>
        <w:gridCol w:w="7740"/>
      </w:tblGrid>
      <w:tr w:rsidR="00DA60BB" w:rsidRPr="00ED509F" w:rsidTr="00053054">
        <w:tc>
          <w:tcPr>
            <w:tcW w:w="2807" w:type="dxa"/>
            <w:shd w:val="clear" w:color="auto" w:fill="auto"/>
          </w:tcPr>
          <w:p w:rsidR="00DA60BB" w:rsidRPr="00ED509F" w:rsidRDefault="00DA60BB" w:rsidP="00ED509F">
            <w:pPr>
              <w:jc w:val="both"/>
              <w:rPr>
                <w:rFonts w:ascii="Times New Roman" w:hAnsi="Times New Roman" w:cs="Times New Roman"/>
                <w:sz w:val="28"/>
                <w:szCs w:val="28"/>
              </w:rPr>
            </w:pPr>
          </w:p>
        </w:tc>
        <w:tc>
          <w:tcPr>
            <w:tcW w:w="7740" w:type="dxa"/>
            <w:shd w:val="clear" w:color="auto" w:fill="auto"/>
          </w:tcPr>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Приложение №5</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 xml:space="preserve">к муниципальной  программе </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Совершенствование органов местного самоуправления»</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A97B72">
      <w:pPr>
        <w:jc w:val="center"/>
        <w:rPr>
          <w:rFonts w:ascii="Times New Roman" w:hAnsi="Times New Roman" w:cs="Times New Roman"/>
          <w:sz w:val="28"/>
          <w:szCs w:val="28"/>
        </w:rPr>
      </w:pPr>
      <w:r w:rsidRPr="00ED509F">
        <w:rPr>
          <w:rFonts w:ascii="Times New Roman" w:hAnsi="Times New Roman" w:cs="Times New Roman"/>
          <w:sz w:val="28"/>
          <w:szCs w:val="28"/>
        </w:rPr>
        <w:t>Подпрограмма</w:t>
      </w:r>
      <w:r w:rsidR="00A97B72">
        <w:rPr>
          <w:rFonts w:ascii="Times New Roman" w:hAnsi="Times New Roman" w:cs="Times New Roman"/>
          <w:sz w:val="28"/>
          <w:szCs w:val="28"/>
        </w:rPr>
        <w:t xml:space="preserve"> </w:t>
      </w:r>
      <w:r w:rsidRPr="00ED509F">
        <w:rPr>
          <w:rFonts w:ascii="Times New Roman" w:hAnsi="Times New Roman" w:cs="Times New Roman"/>
          <w:sz w:val="28"/>
          <w:szCs w:val="28"/>
        </w:rPr>
        <w:t>«Организация дополнительного пенсионного обеспечения отдельных категорий граждан»</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Паспорт подпрограммы</w:t>
      </w:r>
    </w:p>
    <w:tbl>
      <w:tblPr>
        <w:tblW w:w="0" w:type="auto"/>
        <w:tblInd w:w="108" w:type="dxa"/>
        <w:tblLayout w:type="fixed"/>
        <w:tblLook w:val="0000"/>
      </w:tblPr>
      <w:tblGrid>
        <w:gridCol w:w="2445"/>
        <w:gridCol w:w="7806"/>
      </w:tblGrid>
      <w:tr w:rsidR="00DA60BB" w:rsidRPr="00ED509F" w:rsidTr="00053054">
        <w:tc>
          <w:tcPr>
            <w:tcW w:w="244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Организация дополнительного пенсионного обеспечения отдельных категорий граждан» (далее – Подпрограмма)</w:t>
            </w:r>
          </w:p>
        </w:tc>
      </w:tr>
      <w:tr w:rsidR="00DA60BB" w:rsidRPr="00ED509F" w:rsidTr="00053054">
        <w:tc>
          <w:tcPr>
            <w:tcW w:w="244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  реализации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7-2021 год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tc>
      </w:tr>
      <w:tr w:rsidR="00DA60BB" w:rsidRPr="00ED509F" w:rsidTr="00053054">
        <w:tc>
          <w:tcPr>
            <w:tcW w:w="244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сполнители подпрограммы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p>
        </w:tc>
      </w:tr>
      <w:tr w:rsidR="00DA60BB" w:rsidRPr="00ED509F" w:rsidTr="00053054">
        <w:tc>
          <w:tcPr>
            <w:tcW w:w="244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ь (цели)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держка бывших сотрудников ОМСУ</w:t>
            </w:r>
          </w:p>
          <w:p w:rsidR="00DA60BB" w:rsidRPr="00ED509F" w:rsidRDefault="00DA60BB" w:rsidP="00ED509F">
            <w:pPr>
              <w:jc w:val="both"/>
              <w:rPr>
                <w:rFonts w:ascii="Times New Roman" w:hAnsi="Times New Roman" w:cs="Times New Roman"/>
                <w:sz w:val="28"/>
                <w:szCs w:val="28"/>
              </w:rPr>
            </w:pPr>
          </w:p>
        </w:tc>
      </w:tr>
      <w:tr w:rsidR="00DA60BB" w:rsidRPr="00ED509F" w:rsidTr="00053054">
        <w:tc>
          <w:tcPr>
            <w:tcW w:w="2445"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ресурсного обеспечения подпрограммы</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щий объем бюджетных ассигнований  17807,222 тыс. руб. из них: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 – 1645,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 1489,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 1625,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 2054,02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 2828,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19 – 2721,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  2721,2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 2721,2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 том числе бюджет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4 – 1645,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5 – 1489,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6 – 1625,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7 – 2054,02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8 – 2828,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19 – 2721,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0 – 2721,2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 2721,2 тыс.руб.</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Анализ текущей ситуации в сфере реализации подпрограммы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целях формирования положительного авторитета  муниципального управления администрацией Родниковского района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 а также на поддержку ветеранского движения и работу с ветеран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выплаты пенсии за выслугу лет лицам, замещавшим должности муниципальной службы в администрации Родниковского района осуществляется в соответствии в соответствии с Решением Совета муниципального образования «Родниковский муниципальный район» от 27.07.2017 № 58 «О пенсионном обеспечении лиц, замещавших должности муниципальной службы и выборные муниципальные должности в муниципальном образовании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В администрации района 46 получателей пенсии за выслугу лет по состоянию на 01.01.2016г.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емаловажное значение в практике муниципального управления имеет организация архивного дела в администрации района. Эффективное применение архивных процедур в целях удовлетворения запросов социально-экономического характера в целом положительно влияет на снижение социальной напряженности в условиях сложившейся в районе безработицы. Хранящаяся в муниципальном архиве информация по трудовым отношениям граждан всё более востребована в реализации пенсионной рефор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Целевые индикаторы (показатели) и ожидаемы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результаты реализации  под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целях формирования положительного авторитета муниципального управления администрацией Родниковского района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 а также на поддержку ветеранского движения и работу с ветеранам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1</w:t>
      </w:r>
    </w:p>
    <w:tbl>
      <w:tblPr>
        <w:tblW w:w="10898" w:type="dxa"/>
        <w:tblInd w:w="-210" w:type="dxa"/>
        <w:tblLayout w:type="fixed"/>
        <w:tblCellMar>
          <w:left w:w="0" w:type="dxa"/>
          <w:right w:w="0" w:type="dxa"/>
        </w:tblCellMar>
        <w:tblLook w:val="0000"/>
      </w:tblPr>
      <w:tblGrid>
        <w:gridCol w:w="799"/>
        <w:gridCol w:w="1826"/>
        <w:gridCol w:w="992"/>
        <w:gridCol w:w="851"/>
        <w:gridCol w:w="850"/>
        <w:gridCol w:w="993"/>
        <w:gridCol w:w="992"/>
        <w:gridCol w:w="992"/>
        <w:gridCol w:w="861"/>
        <w:gridCol w:w="871"/>
        <w:gridCol w:w="871"/>
      </w:tblGrid>
      <w:tr w:rsidR="00DA60BB" w:rsidRPr="00ED509F" w:rsidTr="00053054">
        <w:trPr>
          <w:trHeight w:val="400"/>
        </w:trPr>
        <w:tc>
          <w:tcPr>
            <w:tcW w:w="799" w:type="dxa"/>
            <w:vMerge w:val="restart"/>
            <w:tcBorders>
              <w:top w:val="single" w:sz="4" w:space="0" w:color="000000"/>
              <w:lef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1826"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целевого индикатора (показателя)</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w:t>
            </w:r>
          </w:p>
        </w:tc>
        <w:tc>
          <w:tcPr>
            <w:tcW w:w="7281" w:type="dxa"/>
            <w:gridSpan w:val="8"/>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начение целевых индикаторов (показателей)</w:t>
            </w:r>
          </w:p>
        </w:tc>
      </w:tr>
      <w:tr w:rsidR="00DA60BB" w:rsidRPr="00ED509F" w:rsidTr="00053054">
        <w:tblPrEx>
          <w:tblCellMar>
            <w:left w:w="75" w:type="dxa"/>
            <w:right w:w="75" w:type="dxa"/>
          </w:tblCellMar>
        </w:tblPrEx>
        <w:trPr>
          <w:trHeight w:val="400"/>
        </w:trPr>
        <w:tc>
          <w:tcPr>
            <w:tcW w:w="799" w:type="dxa"/>
            <w:vMerge/>
            <w:tcBorders>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1826" w:type="dxa"/>
            <w:vMerge/>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4 </w:t>
            </w:r>
            <w:r w:rsidRPr="00ED509F">
              <w:rPr>
                <w:rFonts w:ascii="Times New Roman" w:hAnsi="Times New Roman" w:cs="Times New Roman"/>
                <w:sz w:val="28"/>
                <w:szCs w:val="28"/>
              </w:rPr>
              <w:br/>
              <w:t xml:space="preserve"> факт</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5 </w:t>
            </w:r>
            <w:r w:rsidRPr="00ED509F">
              <w:rPr>
                <w:rFonts w:ascii="Times New Roman" w:hAnsi="Times New Roman" w:cs="Times New Roman"/>
                <w:sz w:val="28"/>
                <w:szCs w:val="28"/>
              </w:rPr>
              <w:br/>
              <w:t xml:space="preserve"> факт</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6 </w:t>
            </w:r>
            <w:r w:rsidRPr="00ED509F">
              <w:rPr>
                <w:rFonts w:ascii="Times New Roman" w:hAnsi="Times New Roman" w:cs="Times New Roman"/>
                <w:sz w:val="28"/>
                <w:szCs w:val="28"/>
              </w:rPr>
              <w:br/>
              <w:t>факт</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7 </w:t>
            </w:r>
            <w:r w:rsidRPr="00ED509F">
              <w:rPr>
                <w:rFonts w:ascii="Times New Roman" w:hAnsi="Times New Roman" w:cs="Times New Roman"/>
                <w:sz w:val="28"/>
                <w:szCs w:val="28"/>
              </w:rPr>
              <w:br/>
              <w:t>факт</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r w:rsidRPr="00ED509F">
              <w:rPr>
                <w:rFonts w:ascii="Times New Roman" w:hAnsi="Times New Roman" w:cs="Times New Roman"/>
                <w:sz w:val="28"/>
                <w:szCs w:val="28"/>
              </w:rPr>
              <w:br/>
              <w:t>оценка</w:t>
            </w:r>
          </w:p>
        </w:tc>
        <w:tc>
          <w:tcPr>
            <w:tcW w:w="86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r w:rsidRPr="00ED509F">
              <w:rPr>
                <w:rFonts w:ascii="Times New Roman" w:hAnsi="Times New Roman" w:cs="Times New Roman"/>
                <w:sz w:val="28"/>
                <w:szCs w:val="28"/>
              </w:rPr>
              <w:br/>
              <w:t>план</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c>
          <w:tcPr>
            <w:tcW w:w="871" w:type="dxa"/>
            <w:tcBorders>
              <w:top w:val="single" w:sz="4" w:space="0" w:color="000000"/>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w:t>
            </w:r>
          </w:p>
        </w:tc>
      </w:tr>
      <w:tr w:rsidR="00DA60BB" w:rsidRPr="00ED509F" w:rsidTr="00053054">
        <w:tblPrEx>
          <w:tblCellMar>
            <w:left w:w="75" w:type="dxa"/>
            <w:right w:w="75" w:type="dxa"/>
          </w:tblCellMar>
        </w:tblPrEx>
        <w:trPr>
          <w:trHeight w:val="1000"/>
        </w:trPr>
        <w:tc>
          <w:tcPr>
            <w:tcW w:w="799" w:type="dxa"/>
            <w:tcBorders>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1826"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беспечение выплаты пенсии за выслугу лет лицам, </w:t>
            </w:r>
            <w:r w:rsidRPr="00ED509F">
              <w:rPr>
                <w:rFonts w:ascii="Times New Roman" w:hAnsi="Times New Roman" w:cs="Times New Roman"/>
                <w:sz w:val="28"/>
                <w:szCs w:val="28"/>
              </w:rPr>
              <w:lastRenderedPageBreak/>
              <w:t>замещавшим должности муниципальной службы в администрации Родниковского района</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tc>
        <w:tc>
          <w:tcPr>
            <w:tcW w:w="851"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992" w:type="dxa"/>
            <w:tcBorders>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61" w:type="dxa"/>
            <w:tcBorders>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71" w:type="dxa"/>
            <w:tcBorders>
              <w:left w:val="single" w:sz="4" w:space="0" w:color="000000"/>
              <w:bottom w:val="single" w:sz="4" w:space="0" w:color="000000"/>
              <w:right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71" w:type="dxa"/>
            <w:tcBorders>
              <w:left w:val="single" w:sz="4" w:space="0" w:color="000000"/>
              <w:bottom w:val="single" w:sz="4" w:space="0" w:color="000000"/>
              <w:right w:val="single" w:sz="4" w:space="0" w:color="000000"/>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4. Основные мероприятия и ресурсное обеспечение подпрограммы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аблица 2</w:t>
      </w:r>
    </w:p>
    <w:tbl>
      <w:tblPr>
        <w:tblW w:w="10646" w:type="dxa"/>
        <w:tblInd w:w="93" w:type="dxa"/>
        <w:tblLayout w:type="fixed"/>
        <w:tblLook w:val="0000"/>
      </w:tblPr>
      <w:tblGrid>
        <w:gridCol w:w="629"/>
        <w:gridCol w:w="1796"/>
        <w:gridCol w:w="1134"/>
        <w:gridCol w:w="856"/>
        <w:gridCol w:w="850"/>
        <w:gridCol w:w="851"/>
        <w:gridCol w:w="1129"/>
        <w:gridCol w:w="850"/>
        <w:gridCol w:w="851"/>
        <w:gridCol w:w="850"/>
        <w:gridCol w:w="850"/>
      </w:tblGrid>
      <w:tr w:rsidR="00DA60BB" w:rsidRPr="00ED509F" w:rsidTr="00053054">
        <w:trPr>
          <w:trHeight w:val="795"/>
        </w:trPr>
        <w:tc>
          <w:tcPr>
            <w:tcW w:w="6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179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мероприятия / Источник ресурсного обеспечения</w:t>
            </w:r>
          </w:p>
        </w:tc>
        <w:tc>
          <w:tcPr>
            <w:tcW w:w="1134"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4</w:t>
            </w:r>
          </w:p>
          <w:p w:rsidR="00DA60BB" w:rsidRPr="00ED509F" w:rsidRDefault="00DA60BB" w:rsidP="00ED509F">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w:t>
            </w:r>
          </w:p>
          <w:p w:rsidR="00DA60BB" w:rsidRPr="00ED509F" w:rsidRDefault="00DA60BB" w:rsidP="00ED509F">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w:t>
            </w:r>
          </w:p>
        </w:tc>
      </w:tr>
      <w:tr w:rsidR="00DA60BB" w:rsidRPr="00ED509F" w:rsidTr="00053054">
        <w:trPr>
          <w:trHeight w:val="795"/>
        </w:trPr>
        <w:tc>
          <w:tcPr>
            <w:tcW w:w="2425" w:type="dxa"/>
            <w:gridSpan w:val="2"/>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дпрограмма, всего:</w:t>
            </w:r>
          </w:p>
        </w:tc>
        <w:tc>
          <w:tcPr>
            <w:tcW w:w="1134"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5,8</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89,6</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5,9</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54,022</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28,3</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r>
      <w:tr w:rsidR="00DA60BB" w:rsidRPr="00ED509F" w:rsidTr="00053054">
        <w:trPr>
          <w:trHeight w:val="980"/>
        </w:trPr>
        <w:tc>
          <w:tcPr>
            <w:tcW w:w="2425"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5,8</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89,6</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5,9</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54,022</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28,300</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r>
      <w:tr w:rsidR="00DA60BB" w:rsidRPr="00ED509F" w:rsidTr="00053054">
        <w:trPr>
          <w:trHeight w:val="450"/>
        </w:trPr>
        <w:tc>
          <w:tcPr>
            <w:tcW w:w="2425"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w:t>
            </w: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90"/>
        </w:trPr>
        <w:tc>
          <w:tcPr>
            <w:tcW w:w="2425" w:type="dxa"/>
            <w:gridSpan w:val="2"/>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небюджетные </w:t>
            </w:r>
            <w:r w:rsidRPr="00ED509F">
              <w:rPr>
                <w:rFonts w:ascii="Times New Roman" w:hAnsi="Times New Roman" w:cs="Times New Roman"/>
                <w:sz w:val="28"/>
                <w:szCs w:val="28"/>
              </w:rPr>
              <w:lastRenderedPageBreak/>
              <w:t>источники</w:t>
            </w:r>
          </w:p>
        </w:tc>
        <w:tc>
          <w:tcPr>
            <w:tcW w:w="1134"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w:t>
            </w: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906"/>
        </w:trPr>
        <w:tc>
          <w:tcPr>
            <w:tcW w:w="629" w:type="dxa"/>
            <w:vMerge w:val="restart"/>
            <w:tcBorders>
              <w:top w:val="single" w:sz="4" w:space="0" w:color="000000"/>
              <w:left w:val="single" w:sz="4" w:space="0" w:color="000000"/>
              <w:bottom w:val="single" w:sz="4" w:space="0" w:color="000000"/>
            </w:tcBorders>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w:t>
            </w:r>
          </w:p>
        </w:tc>
        <w:tc>
          <w:tcPr>
            <w:tcW w:w="179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ыплата пенсии за выслугу лет лицам, замещавшим выборные муниципальные должности и иные муниципальные должности путем заключения трудового договора в муниципальном образовании «Родниковский муниципальный район»</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Администрация МО «Родниковский муниципальный район»</w:t>
            </w: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5,8</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89,6</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5,9</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54,022</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28,3</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r>
      <w:tr w:rsidR="00DA60BB" w:rsidRPr="00ED509F" w:rsidTr="00053054">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9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5,8</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89,6</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25,9</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54,022</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28,3</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21,2</w:t>
            </w:r>
          </w:p>
        </w:tc>
      </w:tr>
      <w:tr w:rsidR="00DA60BB" w:rsidRPr="00ED509F" w:rsidTr="00053054">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9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областног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9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w:t>
            </w:r>
            <w:r w:rsidRPr="00ED509F">
              <w:rPr>
                <w:rFonts w:ascii="Times New Roman" w:hAnsi="Times New Roman" w:cs="Times New Roman"/>
                <w:sz w:val="28"/>
                <w:szCs w:val="28"/>
              </w:rPr>
              <w:lastRenderedPageBreak/>
              <w:t>о бюджета</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053054">
        <w:trPr>
          <w:trHeight w:val="366"/>
        </w:trPr>
        <w:tc>
          <w:tcPr>
            <w:tcW w:w="629"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1796" w:type="dxa"/>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tc>
        <w:tc>
          <w:tcPr>
            <w:tcW w:w="1134" w:type="dxa"/>
            <w:vMerge/>
            <w:tcBorders>
              <w:top w:val="single" w:sz="4" w:space="0" w:color="000000"/>
              <w:left w:val="single" w:sz="4" w:space="0" w:color="000000"/>
              <w:bottom w:val="single" w:sz="4" w:space="0" w:color="000000"/>
            </w:tcBorders>
            <w:shd w:val="clear" w:color="auto" w:fill="auto"/>
            <w:vAlign w:val="bottom"/>
          </w:tcPr>
          <w:p w:rsidR="00DA60BB" w:rsidRPr="00ED509F" w:rsidRDefault="00DA60BB" w:rsidP="00ED509F">
            <w:pPr>
              <w:jc w:val="both"/>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1129"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bl>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Pr="00ED509F" w:rsidRDefault="00A97B72"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A97B72">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7065" cy="788035"/>
            <wp:effectExtent l="19050" t="0" r="635" b="0"/>
            <wp:docPr id="9" name="Рисунок 5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60BB" w:rsidRPr="00ED509F" w:rsidRDefault="00DA60BB" w:rsidP="00A97B72">
      <w:pPr>
        <w:jc w:val="center"/>
        <w:rPr>
          <w:rFonts w:ascii="Times New Roman" w:hAnsi="Times New Roman" w:cs="Times New Roman"/>
          <w:sz w:val="28"/>
          <w:szCs w:val="28"/>
        </w:rPr>
      </w:pP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ПОСТАНОВЛЕНИЕ</w:t>
      </w: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Администрации</w:t>
      </w: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муниципального образования «Родниковский муниципальный район» Ивановской области</w:t>
      </w:r>
    </w:p>
    <w:p w:rsidR="00DA60BB" w:rsidRPr="00ED509F" w:rsidRDefault="00DA60BB" w:rsidP="00A97B72">
      <w:pPr>
        <w:jc w:val="center"/>
        <w:rPr>
          <w:rFonts w:ascii="Times New Roman" w:hAnsi="Times New Roman" w:cs="Times New Roman"/>
          <w:sz w:val="28"/>
          <w:szCs w:val="28"/>
        </w:rPr>
      </w:pPr>
    </w:p>
    <w:p w:rsidR="00DA60BB" w:rsidRPr="00ED509F" w:rsidRDefault="00DA60BB" w:rsidP="00A97B72">
      <w:pPr>
        <w:jc w:val="center"/>
        <w:rPr>
          <w:rFonts w:ascii="Times New Roman" w:hAnsi="Times New Roman" w:cs="Times New Roman"/>
          <w:sz w:val="28"/>
          <w:szCs w:val="28"/>
        </w:rPr>
      </w:pPr>
      <w:r w:rsidRPr="00ED509F">
        <w:rPr>
          <w:rFonts w:ascii="Times New Roman" w:hAnsi="Times New Roman" w:cs="Times New Roman"/>
          <w:sz w:val="28"/>
          <w:szCs w:val="28"/>
        </w:rPr>
        <w:t>23.10.2018 № 1211</w:t>
      </w:r>
    </w:p>
    <w:p w:rsidR="00DA60BB" w:rsidRPr="00ED509F" w:rsidRDefault="00DA60BB" w:rsidP="00A97B72">
      <w:pPr>
        <w:jc w:val="center"/>
        <w:rPr>
          <w:rFonts w:ascii="Times New Roman" w:hAnsi="Times New Roman" w:cs="Times New Roman"/>
          <w:sz w:val="28"/>
          <w:szCs w:val="28"/>
        </w:rPr>
      </w:pP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О внесении изменений в приложение к Постановлению администрации муниципального образования «Родниковский муниципальный район»  Ивановской области от 13.08.2018 года №901 «Об определении перечня предприятий, учреждений для отбывания наказаний  граждан, проживающих на территории Родниковского муниципального района,  осужденных к исправительным работам»</w:t>
      </w:r>
    </w:p>
    <w:p w:rsidR="00DA60BB" w:rsidRPr="00ED509F" w:rsidRDefault="00DA60BB" w:rsidP="00A97B72">
      <w:pPr>
        <w:jc w:val="center"/>
        <w:rPr>
          <w:rFonts w:ascii="Times New Roman" w:hAnsi="Times New Roman" w:cs="Times New Roman"/>
          <w:sz w:val="28"/>
          <w:szCs w:val="28"/>
        </w:rPr>
      </w:pPr>
    </w:p>
    <w:p w:rsidR="00DA60BB" w:rsidRPr="00ED509F" w:rsidRDefault="00DA60BB" w:rsidP="00A97B72">
      <w:pPr>
        <w:jc w:val="both"/>
        <w:rPr>
          <w:rFonts w:ascii="Times New Roman" w:hAnsi="Times New Roman" w:cs="Times New Roman"/>
          <w:sz w:val="28"/>
          <w:szCs w:val="28"/>
        </w:rPr>
      </w:pPr>
      <w:r w:rsidRPr="00ED509F">
        <w:rPr>
          <w:rFonts w:ascii="Times New Roman" w:hAnsi="Times New Roman" w:cs="Times New Roman"/>
          <w:sz w:val="28"/>
          <w:szCs w:val="28"/>
        </w:rPr>
        <w:t>В соответствии с ч.1 ст.50 Уголовного кодекса Российской Федерации от 13.06.1996 № 63-ФЗ, ч.1 ст.39 Уголовно-исполнительного кодекса Российской Федерации от 08.01.1997 № 1-ФЗ, ч.6 ст.43 Федерального закона от 06.10.2003 №</w:t>
      </w:r>
    </w:p>
    <w:p w:rsidR="00DA60BB" w:rsidRPr="00ED509F" w:rsidRDefault="00DA60BB" w:rsidP="00A97B72">
      <w:pPr>
        <w:jc w:val="both"/>
        <w:rPr>
          <w:rFonts w:ascii="Times New Roman" w:hAnsi="Times New Roman" w:cs="Times New Roman"/>
          <w:sz w:val="28"/>
          <w:szCs w:val="28"/>
        </w:rPr>
      </w:pPr>
      <w:r w:rsidRPr="00ED509F">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DA60BB" w:rsidRPr="00ED509F" w:rsidRDefault="00DA60BB" w:rsidP="00A97B72">
      <w:pPr>
        <w:jc w:val="center"/>
        <w:rPr>
          <w:rFonts w:ascii="Times New Roman" w:hAnsi="Times New Roman" w:cs="Times New Roman"/>
          <w:sz w:val="28"/>
          <w:szCs w:val="28"/>
        </w:rPr>
      </w:pP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Приложение к Постановлению администрации муниципального образования «Родниковский муниципальный район» Ивановской области от 13.08.2018 года </w:t>
      </w:r>
      <w:r w:rsidRPr="00ED509F">
        <w:rPr>
          <w:rFonts w:ascii="Times New Roman" w:hAnsi="Times New Roman" w:cs="Times New Roman"/>
          <w:sz w:val="28"/>
          <w:szCs w:val="28"/>
        </w:rPr>
        <w:lastRenderedPageBreak/>
        <w:t>№901 «Об определении перечня предприятий, учреждений для отбывания наказаний граждан, проживающих на территории Родниковского муниципального района, осужденных к исправительным работам»,  изложить в новой редакции (Прилож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3. Контроль исполнения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A97B72" w:rsidRDefault="00DA60BB" w:rsidP="00ED509F">
      <w:pPr>
        <w:jc w:val="both"/>
        <w:rPr>
          <w:rFonts w:ascii="Times New Roman" w:hAnsi="Times New Roman" w:cs="Times New Roman"/>
          <w:b/>
          <w:sz w:val="28"/>
          <w:szCs w:val="28"/>
        </w:rPr>
      </w:pPr>
      <w:r w:rsidRPr="00A97B72">
        <w:rPr>
          <w:rFonts w:ascii="Times New Roman" w:hAnsi="Times New Roman" w:cs="Times New Roman"/>
          <w:b/>
          <w:sz w:val="28"/>
          <w:szCs w:val="28"/>
        </w:rPr>
        <w:t xml:space="preserve">Глава муниципального образования </w:t>
      </w:r>
    </w:p>
    <w:p w:rsidR="00DA60BB" w:rsidRPr="00A97B72" w:rsidRDefault="00DA60BB" w:rsidP="00ED509F">
      <w:pPr>
        <w:jc w:val="both"/>
        <w:rPr>
          <w:rFonts w:ascii="Times New Roman" w:hAnsi="Times New Roman" w:cs="Times New Roman"/>
          <w:b/>
          <w:sz w:val="28"/>
          <w:szCs w:val="28"/>
        </w:rPr>
      </w:pPr>
      <w:r w:rsidRPr="00A97B72">
        <w:rPr>
          <w:rFonts w:ascii="Times New Roman" w:hAnsi="Times New Roman" w:cs="Times New Roman"/>
          <w:b/>
          <w:sz w:val="28"/>
          <w:szCs w:val="28"/>
        </w:rPr>
        <w:t xml:space="preserve">«Родниковский муниципальный район» </w:t>
      </w:r>
      <w:r w:rsidRPr="00A97B72">
        <w:rPr>
          <w:rFonts w:ascii="Times New Roman" w:hAnsi="Times New Roman" w:cs="Times New Roman"/>
          <w:b/>
          <w:sz w:val="28"/>
          <w:szCs w:val="28"/>
        </w:rPr>
        <w:tab/>
      </w:r>
      <w:r w:rsidRPr="00A97B72">
        <w:rPr>
          <w:rFonts w:ascii="Times New Roman" w:hAnsi="Times New Roman" w:cs="Times New Roman"/>
          <w:b/>
          <w:sz w:val="28"/>
          <w:szCs w:val="28"/>
        </w:rPr>
        <w:tab/>
      </w:r>
      <w:r w:rsidR="00A97B72">
        <w:rPr>
          <w:rFonts w:ascii="Times New Roman" w:hAnsi="Times New Roman" w:cs="Times New Roman"/>
          <w:b/>
          <w:sz w:val="28"/>
          <w:szCs w:val="28"/>
        </w:rPr>
        <w:t xml:space="preserve">                             </w:t>
      </w:r>
      <w:r w:rsidRPr="00A97B72">
        <w:rPr>
          <w:rFonts w:ascii="Times New Roman" w:hAnsi="Times New Roman" w:cs="Times New Roman"/>
          <w:b/>
          <w:sz w:val="28"/>
          <w:szCs w:val="28"/>
        </w:rPr>
        <w:tab/>
        <w:t>С.В. Носов</w:t>
      </w:r>
    </w:p>
    <w:p w:rsidR="00DA60BB" w:rsidRPr="00A97B72" w:rsidRDefault="00DA60BB" w:rsidP="00ED509F">
      <w:pPr>
        <w:jc w:val="both"/>
        <w:rPr>
          <w:rFonts w:ascii="Times New Roman" w:hAnsi="Times New Roman" w:cs="Times New Roman"/>
          <w:b/>
          <w:sz w:val="28"/>
          <w:szCs w:val="28"/>
        </w:rPr>
      </w:pPr>
    </w:p>
    <w:p w:rsidR="00DA60BB" w:rsidRPr="00A97B72" w:rsidRDefault="00DA60BB" w:rsidP="00ED509F">
      <w:pPr>
        <w:jc w:val="both"/>
        <w:rPr>
          <w:rFonts w:ascii="Times New Roman" w:hAnsi="Times New Roman" w:cs="Times New Roman"/>
          <w:b/>
          <w:sz w:val="28"/>
          <w:szCs w:val="28"/>
        </w:rPr>
      </w:pPr>
    </w:p>
    <w:p w:rsidR="00DA60BB" w:rsidRPr="00A97B72" w:rsidRDefault="00DA60BB" w:rsidP="00ED509F">
      <w:pPr>
        <w:jc w:val="both"/>
        <w:rPr>
          <w:rFonts w:ascii="Times New Roman" w:hAnsi="Times New Roman" w:cs="Times New Roman"/>
          <w:b/>
          <w:sz w:val="28"/>
          <w:szCs w:val="28"/>
        </w:rPr>
      </w:pPr>
    </w:p>
    <w:p w:rsidR="00DA60BB" w:rsidRDefault="00DA60BB"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Pr="00ED509F" w:rsidRDefault="00A97B72" w:rsidP="00ED509F">
      <w:pPr>
        <w:jc w:val="both"/>
        <w:rPr>
          <w:rFonts w:ascii="Times New Roman" w:hAnsi="Times New Roman" w:cs="Times New Roman"/>
          <w:sz w:val="28"/>
          <w:szCs w:val="28"/>
        </w:rPr>
      </w:pP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Приложение</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к постановлению администрации муниципального</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 xml:space="preserve"> образования «Родниковский муниципальный район»</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от 23.10.2018 № 1211</w:t>
      </w:r>
    </w:p>
    <w:p w:rsidR="00DA60BB" w:rsidRPr="00ED509F" w:rsidRDefault="00DA60BB" w:rsidP="00A97B72">
      <w:pPr>
        <w:jc w:val="right"/>
        <w:rPr>
          <w:rFonts w:ascii="Times New Roman" w:hAnsi="Times New Roman" w:cs="Times New Roman"/>
          <w:sz w:val="28"/>
          <w:szCs w:val="28"/>
        </w:rPr>
      </w:pPr>
    </w:p>
    <w:p w:rsidR="00DA60BB" w:rsidRPr="00ED509F" w:rsidRDefault="00DA60BB" w:rsidP="00A97B72">
      <w:pPr>
        <w:jc w:val="right"/>
        <w:rPr>
          <w:rFonts w:ascii="Times New Roman" w:hAnsi="Times New Roman" w:cs="Times New Roman"/>
          <w:sz w:val="28"/>
          <w:szCs w:val="28"/>
        </w:rPr>
      </w:pP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Приложение № 1</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к постановлению администрации муниципального</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 xml:space="preserve"> образования «Родниковский муниципальный район»</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от 13.08.2018 года № 901</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Перечень предприятий, учреждений, определяемых администрацией</w:t>
      </w:r>
      <w:r w:rsidR="00A97B72">
        <w:rPr>
          <w:rFonts w:ascii="Times New Roman" w:hAnsi="Times New Roman" w:cs="Times New Roman"/>
          <w:b/>
          <w:sz w:val="28"/>
          <w:szCs w:val="28"/>
        </w:rPr>
        <w:t xml:space="preserve"> </w:t>
      </w:r>
      <w:r w:rsidRPr="00A97B72">
        <w:rPr>
          <w:rFonts w:ascii="Times New Roman" w:hAnsi="Times New Roman" w:cs="Times New Roman"/>
          <w:b/>
          <w:sz w:val="28"/>
          <w:szCs w:val="28"/>
        </w:rPr>
        <w:t>иципального образования «Родниковский муниципальный район»для отбывания наказаний граждан, осужденных к исправительным работам.</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администрация МО «Парское сельское поселение Родниковского муниципального района Ивановской области», Родниковский район, с. Парское, ул. Светлая, д.8;</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администрация МО «Каминское сельское поселение Родниковского муниципального района Ивановской области» Родниковский район, с. Каминский, ул. Каминского, д. 13;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администрация МО «Филисовское сельское поселение Родниковского муниципального района Ивановской области» Родниковский район, с. Пригородное, Вичугский проезд, д. 31;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МКП «Спецтехстрой», г. Родники, ул. Советская, д. 11;</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МКП «Артемида», г. Родники, ул. Советская, д. 6;</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ООО «Служба заказчика», г. Родники, ул. Советская, д. 8-а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Энергетик», г. Родники, ул. Советская, д.11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БУЗ «Родниковская ЦРБ», г. Родники, ул. Любимова, д. 7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Вектор»,  г. Родники, ул. Советская, д. 20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ПК «Большевик», Родниковский район, с. Болотново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ПК «Возрождение», Родниковский район, д. Котиха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ПК «Искра», Родниковский район, с. Сосновец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ПК «Россия», Родниковский район, с. Острецово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ПК им. Фрунзе, Родниковский район, д. Тайманиха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АО «Заря», Родниковский район, с. Никульское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Родниковский племзавод», Родниковский район, с. Постнинский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Силуэт», г. Родники, ул. 2-я Железнодорожная, д. 38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ГУП «Почта России», г. Вичуга, ул. Володарского, д. 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ИП Войнов Е.В., г. Родники, ул. Одесская, д.4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Стройдом», Родниковский район, с. Парское, ул. Светлая, д.8, каб. № 1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Дилан-Текстиль», г. Родники, ул. Советская, д. 20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ИП «Павлов А.В.», г. Родники, ул. Д. Бедного, д. 6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ОО «Нордтекс», г. Родники, ул. Советская, д. 20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ОО «Текскам», Родниковский район, с. Каминский, улица Каминского, д.1(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Союзтекспром», г. Родники, ул. Советская, д. 20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Райтекс», г. Родники, ул. Советская, д. 20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ОО «Мечта», г.Родники, ул.Любимова, д.40 ( по согласова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Лица, осужденные к исправительным работам, могут быть трудоустроены на указанных выше предприятиях в качестве разнорабочих, подсобных рабочих, уборщиков, дворников, грузчиков или по другим специальностям, требующимся на момент обращения, по согласованию с уголовно – исполнительными инспекциями, но в районе места жительства осужденного.</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A97B72">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61035" cy="788035"/>
            <wp:effectExtent l="19050" t="0" r="5715" b="0"/>
            <wp:docPr id="1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661035" cy="788035"/>
                    </a:xfrm>
                    <a:prstGeom prst="rect">
                      <a:avLst/>
                    </a:prstGeom>
                    <a:noFill/>
                    <a:ln w="9525">
                      <a:noFill/>
                      <a:miter lim="800000"/>
                      <a:headEnd/>
                      <a:tailEnd/>
                    </a:ln>
                  </pic:spPr>
                </pic:pic>
              </a:graphicData>
            </a:graphic>
          </wp:inline>
        </w:drawing>
      </w:r>
    </w:p>
    <w:p w:rsidR="00DA60BB" w:rsidRPr="00ED509F" w:rsidRDefault="00DA60BB" w:rsidP="00A97B72">
      <w:pPr>
        <w:jc w:val="center"/>
        <w:rPr>
          <w:rFonts w:ascii="Times New Roman" w:hAnsi="Times New Roman" w:cs="Times New Roman"/>
          <w:sz w:val="28"/>
          <w:szCs w:val="28"/>
        </w:rPr>
      </w:pP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ПОСТАНОВЛЕНИЕ</w:t>
      </w: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Администрации</w:t>
      </w: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муниципального образования «Родниковский муниципальный район»</w:t>
      </w: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Ивановской области</w:t>
      </w:r>
    </w:p>
    <w:p w:rsidR="00A97B72" w:rsidRDefault="00A97B72" w:rsidP="00A97B72">
      <w:pPr>
        <w:jc w:val="center"/>
        <w:rPr>
          <w:rFonts w:ascii="Times New Roman" w:hAnsi="Times New Roman" w:cs="Times New Roman"/>
          <w:sz w:val="28"/>
          <w:szCs w:val="28"/>
        </w:rPr>
      </w:pPr>
    </w:p>
    <w:p w:rsidR="00DA60BB" w:rsidRDefault="00DA60BB" w:rsidP="00A97B72">
      <w:pPr>
        <w:jc w:val="center"/>
        <w:rPr>
          <w:rFonts w:ascii="Times New Roman" w:hAnsi="Times New Roman" w:cs="Times New Roman"/>
          <w:sz w:val="28"/>
          <w:szCs w:val="28"/>
        </w:rPr>
      </w:pPr>
      <w:r w:rsidRPr="00ED509F">
        <w:rPr>
          <w:rFonts w:ascii="Times New Roman" w:hAnsi="Times New Roman" w:cs="Times New Roman"/>
          <w:sz w:val="28"/>
          <w:szCs w:val="28"/>
        </w:rPr>
        <w:t xml:space="preserve"> 23.10.2018 № 1216</w:t>
      </w:r>
    </w:p>
    <w:p w:rsidR="00A97B72" w:rsidRPr="00ED509F" w:rsidRDefault="00A97B72" w:rsidP="00A97B72">
      <w:pPr>
        <w:jc w:val="center"/>
        <w:rPr>
          <w:rFonts w:ascii="Times New Roman" w:hAnsi="Times New Roman" w:cs="Times New Roman"/>
          <w:sz w:val="28"/>
          <w:szCs w:val="28"/>
        </w:rPr>
      </w:pP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w:t>
      </w:r>
      <w:r w:rsidR="00A97B72">
        <w:rPr>
          <w:rFonts w:ascii="Times New Roman" w:hAnsi="Times New Roman" w:cs="Times New Roman"/>
          <w:b/>
          <w:sz w:val="28"/>
          <w:szCs w:val="28"/>
        </w:rPr>
        <w:t xml:space="preserve"> </w:t>
      </w:r>
      <w:r w:rsidRPr="00A97B72">
        <w:rPr>
          <w:rFonts w:ascii="Times New Roman" w:hAnsi="Times New Roman" w:cs="Times New Roman"/>
          <w:b/>
          <w:sz w:val="28"/>
          <w:szCs w:val="28"/>
        </w:rPr>
        <w:t>муниципальный район» от 03.12.2013г. № 1574«Об утверждении муни</w:t>
      </w:r>
      <w:r w:rsidR="00A97B72">
        <w:rPr>
          <w:rFonts w:ascii="Times New Roman" w:hAnsi="Times New Roman" w:cs="Times New Roman"/>
          <w:b/>
          <w:sz w:val="28"/>
          <w:szCs w:val="28"/>
        </w:rPr>
        <w:t xml:space="preserve">ципальной программы </w:t>
      </w:r>
      <w:r w:rsidRPr="00A97B72">
        <w:rPr>
          <w:rFonts w:ascii="Times New Roman" w:hAnsi="Times New Roman" w:cs="Times New Roman"/>
          <w:b/>
          <w:sz w:val="28"/>
          <w:szCs w:val="28"/>
        </w:rPr>
        <w:t xml:space="preserve">  Родниковского муниципального района</w:t>
      </w:r>
      <w:r w:rsidR="00A97B72">
        <w:rPr>
          <w:rFonts w:ascii="Times New Roman" w:hAnsi="Times New Roman" w:cs="Times New Roman"/>
          <w:b/>
          <w:sz w:val="28"/>
          <w:szCs w:val="28"/>
        </w:rPr>
        <w:t xml:space="preserve"> </w:t>
      </w:r>
      <w:r w:rsidRPr="00A97B72">
        <w:rPr>
          <w:rFonts w:ascii="Times New Roman" w:hAnsi="Times New Roman" w:cs="Times New Roman"/>
          <w:b/>
          <w:sz w:val="28"/>
          <w:szCs w:val="28"/>
        </w:rPr>
        <w:t>«Развитие физической культуры и спорта Родниковского муниципального района»</w:t>
      </w:r>
    </w:p>
    <w:p w:rsidR="00DA60BB" w:rsidRPr="00ED509F" w:rsidRDefault="00DA60BB" w:rsidP="00A97B72">
      <w:pPr>
        <w:jc w:val="center"/>
        <w:rPr>
          <w:rFonts w:ascii="Times New Roman" w:hAnsi="Times New Roman" w:cs="Times New Roman"/>
          <w:sz w:val="28"/>
          <w:szCs w:val="28"/>
        </w:rPr>
      </w:pPr>
    </w:p>
    <w:p w:rsidR="00DA60BB" w:rsidRPr="00ED509F" w:rsidRDefault="00DA60BB" w:rsidP="00A97B72">
      <w:pPr>
        <w:jc w:val="both"/>
        <w:rPr>
          <w:rFonts w:ascii="Times New Roman" w:hAnsi="Times New Roman" w:cs="Times New Roman"/>
          <w:sz w:val="28"/>
          <w:szCs w:val="28"/>
        </w:rPr>
      </w:pPr>
      <w:r w:rsidRPr="00ED509F">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г.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p>
    <w:p w:rsidR="00A97B72" w:rsidRPr="00A97B72" w:rsidRDefault="00A97B72" w:rsidP="00A97B72">
      <w:pPr>
        <w:jc w:val="center"/>
        <w:rPr>
          <w:rFonts w:ascii="Times New Roman" w:hAnsi="Times New Roman" w:cs="Times New Roman"/>
          <w:b/>
          <w:sz w:val="28"/>
          <w:szCs w:val="28"/>
        </w:rPr>
      </w:pP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Внести в постановление администрации муниципального образования «Родниковский муниципальный район» от 03.12.2013г. № 1574 «Об утверждении </w:t>
      </w:r>
      <w:r w:rsidRPr="00ED509F">
        <w:rPr>
          <w:rFonts w:ascii="Times New Roman" w:hAnsi="Times New Roman" w:cs="Times New Roman"/>
          <w:sz w:val="28"/>
          <w:szCs w:val="28"/>
        </w:rPr>
        <w:lastRenderedPageBreak/>
        <w:t>муниципальной программы Родниковского муниципального района «Развитие физической культуры и спорта Родниковского муниципального района» следующие измен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Настоящее постановление вступает в силу со дня его подпис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Контроль за исполнением настоящего постановления оставляю за собой.</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A97B72" w:rsidRDefault="00DA60BB" w:rsidP="00ED509F">
      <w:pPr>
        <w:jc w:val="both"/>
        <w:rPr>
          <w:rFonts w:ascii="Times New Roman" w:hAnsi="Times New Roman" w:cs="Times New Roman"/>
          <w:b/>
          <w:sz w:val="28"/>
          <w:szCs w:val="28"/>
        </w:rPr>
      </w:pPr>
    </w:p>
    <w:p w:rsidR="00DA60BB" w:rsidRPr="00A97B72" w:rsidRDefault="00DA60BB" w:rsidP="00ED509F">
      <w:pPr>
        <w:jc w:val="both"/>
        <w:rPr>
          <w:rFonts w:ascii="Times New Roman" w:hAnsi="Times New Roman" w:cs="Times New Roman"/>
          <w:b/>
          <w:sz w:val="28"/>
          <w:szCs w:val="28"/>
        </w:rPr>
      </w:pPr>
      <w:r w:rsidRPr="00A97B72">
        <w:rPr>
          <w:rFonts w:ascii="Times New Roman" w:hAnsi="Times New Roman" w:cs="Times New Roman"/>
          <w:b/>
          <w:sz w:val="28"/>
          <w:szCs w:val="28"/>
        </w:rPr>
        <w:t xml:space="preserve">Глава муниципального образования  </w:t>
      </w:r>
    </w:p>
    <w:p w:rsidR="00DA60BB" w:rsidRPr="00A97B72" w:rsidRDefault="00DA60BB" w:rsidP="00ED509F">
      <w:pPr>
        <w:jc w:val="both"/>
        <w:rPr>
          <w:rFonts w:ascii="Times New Roman" w:hAnsi="Times New Roman" w:cs="Times New Roman"/>
          <w:b/>
          <w:sz w:val="28"/>
          <w:szCs w:val="28"/>
        </w:rPr>
      </w:pPr>
      <w:r w:rsidRPr="00A97B72">
        <w:rPr>
          <w:rFonts w:ascii="Times New Roman" w:hAnsi="Times New Roman" w:cs="Times New Roman"/>
          <w:b/>
          <w:sz w:val="28"/>
          <w:szCs w:val="28"/>
        </w:rPr>
        <w:t>«Родниковский муниципальный район»                                               С.В.Носов</w:t>
      </w:r>
    </w:p>
    <w:p w:rsidR="00DA60BB" w:rsidRPr="00A97B72" w:rsidRDefault="00DA60BB" w:rsidP="00ED509F">
      <w:pPr>
        <w:jc w:val="both"/>
        <w:rPr>
          <w:rFonts w:ascii="Times New Roman" w:hAnsi="Times New Roman" w:cs="Times New Roman"/>
          <w:b/>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Default="00A97B72" w:rsidP="00ED509F">
      <w:pPr>
        <w:jc w:val="both"/>
        <w:rPr>
          <w:rFonts w:ascii="Times New Roman" w:hAnsi="Times New Roman" w:cs="Times New Roman"/>
          <w:sz w:val="28"/>
          <w:szCs w:val="28"/>
        </w:rPr>
      </w:pPr>
    </w:p>
    <w:p w:rsidR="00A97B72" w:rsidRPr="00ED509F" w:rsidRDefault="00A97B72"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 xml:space="preserve">Приложение </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к постановлению администрации муниципального образования «Родниковский  муниципальный район»</w:t>
      </w:r>
    </w:p>
    <w:p w:rsidR="00A97B72"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00A97B72" w:rsidRPr="00ED509F">
        <w:rPr>
          <w:rFonts w:ascii="Times New Roman" w:hAnsi="Times New Roman" w:cs="Times New Roman"/>
          <w:sz w:val="28"/>
          <w:szCs w:val="28"/>
        </w:rPr>
        <w:t>23.10.2018 № 1216</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ab/>
      </w:r>
    </w:p>
    <w:p w:rsidR="00DA60BB" w:rsidRPr="00ED509F" w:rsidRDefault="00DA60BB" w:rsidP="00A97B72">
      <w:pPr>
        <w:jc w:val="right"/>
        <w:rPr>
          <w:rFonts w:ascii="Times New Roman" w:hAnsi="Times New Roman" w:cs="Times New Roman"/>
          <w:sz w:val="28"/>
          <w:szCs w:val="28"/>
        </w:rPr>
      </w:pPr>
    </w:p>
    <w:p w:rsidR="00DA60BB" w:rsidRPr="00ED509F" w:rsidRDefault="00DA60BB" w:rsidP="00A97B72">
      <w:pPr>
        <w:jc w:val="right"/>
        <w:rPr>
          <w:rFonts w:ascii="Times New Roman" w:hAnsi="Times New Roman" w:cs="Times New Roman"/>
          <w:sz w:val="28"/>
          <w:szCs w:val="28"/>
        </w:rPr>
      </w:pPr>
    </w:p>
    <w:p w:rsidR="00DA60BB" w:rsidRPr="00ED509F" w:rsidRDefault="00DA60BB" w:rsidP="00A97B72">
      <w:pPr>
        <w:jc w:val="right"/>
        <w:rPr>
          <w:rFonts w:ascii="Times New Roman" w:hAnsi="Times New Roman" w:cs="Times New Roman"/>
          <w:sz w:val="28"/>
          <w:szCs w:val="28"/>
        </w:rPr>
      </w:pP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 xml:space="preserve">Приложение </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к постановлению администрации муниципального образования «Родниковский  муниципальный район»</w:t>
      </w:r>
    </w:p>
    <w:p w:rsidR="00DA60BB" w:rsidRPr="00ED509F" w:rsidRDefault="00DA60BB" w:rsidP="00A97B72">
      <w:pPr>
        <w:jc w:val="right"/>
        <w:rPr>
          <w:rFonts w:ascii="Times New Roman" w:hAnsi="Times New Roman" w:cs="Times New Roman"/>
          <w:sz w:val="28"/>
          <w:szCs w:val="28"/>
        </w:rPr>
      </w:pP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t>от 03.12.2013 № 1574</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p>
    <w:p w:rsidR="00DA60BB" w:rsidRPr="00A97B72" w:rsidRDefault="00DA60BB" w:rsidP="00A97B72">
      <w:pPr>
        <w:jc w:val="center"/>
        <w:rPr>
          <w:rFonts w:ascii="Times New Roman" w:hAnsi="Times New Roman" w:cs="Times New Roman"/>
          <w:b/>
          <w:sz w:val="28"/>
          <w:szCs w:val="28"/>
        </w:rPr>
      </w:pP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МУНИЦИПАЛЬНАЯ ПРОГРАММА</w:t>
      </w:r>
    </w:p>
    <w:p w:rsidR="00DA60BB" w:rsidRPr="00A97B72" w:rsidRDefault="00DA60BB" w:rsidP="00A97B72">
      <w:pPr>
        <w:jc w:val="center"/>
        <w:rPr>
          <w:rFonts w:ascii="Times New Roman" w:hAnsi="Times New Roman" w:cs="Times New Roman"/>
          <w:b/>
          <w:sz w:val="28"/>
          <w:szCs w:val="28"/>
        </w:rPr>
      </w:pPr>
      <w:r w:rsidRPr="00A97B72">
        <w:rPr>
          <w:rFonts w:ascii="Times New Roman" w:hAnsi="Times New Roman" w:cs="Times New Roman"/>
          <w:b/>
          <w:sz w:val="28"/>
          <w:szCs w:val="28"/>
        </w:rPr>
        <w:t>РОДНИКОВСКОГО МУНИЦИПАЛЬНОГО РАЙОНА</w:t>
      </w:r>
    </w:p>
    <w:p w:rsidR="00DA60BB" w:rsidRPr="00ED509F" w:rsidRDefault="00DA60BB" w:rsidP="00A97B72">
      <w:pPr>
        <w:jc w:val="center"/>
        <w:rPr>
          <w:rFonts w:ascii="Times New Roman" w:hAnsi="Times New Roman" w:cs="Times New Roman"/>
          <w:sz w:val="28"/>
          <w:szCs w:val="28"/>
        </w:rPr>
      </w:pPr>
      <w:r w:rsidRPr="00A97B72">
        <w:rPr>
          <w:rFonts w:ascii="Times New Roman" w:hAnsi="Times New Roman" w:cs="Times New Roman"/>
          <w:b/>
          <w:sz w:val="28"/>
          <w:szCs w:val="28"/>
        </w:rPr>
        <w:t>«Развитие физической культуры и спорта Родниковского муниципального район</w:t>
      </w:r>
      <w:r w:rsidRPr="00ED509F">
        <w:rPr>
          <w:rFonts w:ascii="Times New Roman" w:hAnsi="Times New Roman" w:cs="Times New Roman"/>
          <w:sz w:val="28"/>
          <w:szCs w:val="28"/>
        </w:rPr>
        <w:t>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аспорт муниципальной программы</w:t>
      </w:r>
    </w:p>
    <w:p w:rsidR="00DA60BB" w:rsidRPr="00ED509F" w:rsidRDefault="00DA60BB" w:rsidP="00ED509F">
      <w:pPr>
        <w:jc w:val="both"/>
        <w:rPr>
          <w:rFonts w:ascii="Times New Roman" w:hAnsi="Times New Roman" w:cs="Times New Roman"/>
          <w:sz w:val="28"/>
          <w:szCs w:val="28"/>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3463"/>
        <w:gridCol w:w="6280"/>
      </w:tblGrid>
      <w:tr w:rsidR="00DA60BB" w:rsidRPr="00ED509F" w:rsidTr="00053054">
        <w:trPr>
          <w:jc w:val="center"/>
        </w:trPr>
        <w:tc>
          <w:tcPr>
            <w:tcW w:w="61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3463"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рограммы</w:t>
            </w:r>
          </w:p>
        </w:tc>
        <w:tc>
          <w:tcPr>
            <w:tcW w:w="628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физической культуры и спорта Родниковского муниципального района»</w:t>
            </w:r>
          </w:p>
        </w:tc>
      </w:tr>
      <w:tr w:rsidR="00DA60BB" w:rsidRPr="00ED509F" w:rsidTr="00053054">
        <w:trPr>
          <w:jc w:val="center"/>
        </w:trPr>
        <w:tc>
          <w:tcPr>
            <w:tcW w:w="61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3463"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ок реализации Программы</w:t>
            </w:r>
          </w:p>
        </w:tc>
        <w:tc>
          <w:tcPr>
            <w:tcW w:w="628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2021г.г.</w:t>
            </w:r>
          </w:p>
          <w:p w:rsidR="00DA60BB" w:rsidRPr="00ED509F" w:rsidRDefault="00DA60BB" w:rsidP="00ED509F">
            <w:pPr>
              <w:jc w:val="both"/>
              <w:rPr>
                <w:rFonts w:ascii="Times New Roman" w:hAnsi="Times New Roman" w:cs="Times New Roman"/>
                <w:sz w:val="28"/>
                <w:szCs w:val="28"/>
              </w:rPr>
            </w:pPr>
          </w:p>
        </w:tc>
      </w:tr>
      <w:tr w:rsidR="00DA60BB" w:rsidRPr="00ED509F" w:rsidTr="00053054">
        <w:trPr>
          <w:jc w:val="center"/>
        </w:trPr>
        <w:tc>
          <w:tcPr>
            <w:tcW w:w="61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3463"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чик Программы</w:t>
            </w:r>
          </w:p>
        </w:tc>
        <w:tc>
          <w:tcPr>
            <w:tcW w:w="628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tc>
      </w:tr>
      <w:tr w:rsidR="00DA60BB" w:rsidRPr="00ED509F" w:rsidTr="00053054">
        <w:trPr>
          <w:jc w:val="center"/>
        </w:trPr>
        <w:tc>
          <w:tcPr>
            <w:tcW w:w="61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4. </w:t>
            </w:r>
          </w:p>
        </w:tc>
        <w:tc>
          <w:tcPr>
            <w:tcW w:w="3463"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Исполнители Программы </w:t>
            </w:r>
          </w:p>
        </w:tc>
        <w:tc>
          <w:tcPr>
            <w:tcW w:w="628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униципальное учреждение «Родниковский молодёжно-спортивный цент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tc>
      </w:tr>
      <w:tr w:rsidR="00DA60BB" w:rsidRPr="00ED509F" w:rsidTr="00053054">
        <w:trPr>
          <w:jc w:val="center"/>
        </w:trPr>
        <w:tc>
          <w:tcPr>
            <w:tcW w:w="61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3463"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ь (цели)  Программы</w:t>
            </w:r>
          </w:p>
        </w:tc>
        <w:tc>
          <w:tcPr>
            <w:tcW w:w="6280"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опуляризация массового спорта и массовой физической культуры, расширение услуг в сфере физической культуры и спор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витие инфраструктуры спорта, укрепление материально-технической базы спортивных сооружен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Поддержка спорта высших достижений</w:t>
            </w:r>
          </w:p>
        </w:tc>
      </w:tr>
      <w:tr w:rsidR="00DA60BB" w:rsidRPr="00ED509F" w:rsidTr="00053054">
        <w:trPr>
          <w:jc w:val="center"/>
        </w:trPr>
        <w:tc>
          <w:tcPr>
            <w:tcW w:w="619"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6.</w:t>
            </w:r>
          </w:p>
        </w:tc>
        <w:tc>
          <w:tcPr>
            <w:tcW w:w="3463"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ресурсного обеспечения Программы</w:t>
            </w:r>
          </w:p>
        </w:tc>
        <w:tc>
          <w:tcPr>
            <w:tcW w:w="628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й объем бюджетных ассигнований составляет 298610,08951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115914,40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13722,851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16322,2455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100011,9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17546,2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17546,2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17546,2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4930,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813,81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495,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645,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495,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495,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495,0 тыс. 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бюджета МО «Родниковское городское поселение»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5038,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12464,91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15294,6452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18 год – 16514,39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16498,6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16498,6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16498,6 тыс.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а МО «Каминское сельское посе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25,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25,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25,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25,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25,0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25,0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25,0 тыс.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а МО «Филисовское сельское посе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10,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10,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10,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10,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10,1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10,1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10,1 тыс. 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а МО «Парское сельское посе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17,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17,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17,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17,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17,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17,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17,5 тыс. 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областного бюджет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285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82300,0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федераль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76800,0 тыс. руб.</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редпринимательской деятельно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593,303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391,52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480,0002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5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19 год – 5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50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500,0 тыс. руб.  </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Анализ текущей ситуации в сфере реализации 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рамках реализации муниципальной программы «Развитие физической культуры и спорта Родниковского муниципального района»  на территории района развиваются 12 видов спорта, активисты спортивной общественности и ветераны спорта включены в деятельность  районного координационного Совета по развитию физической культуры и спорта. Анализ статистических данных свидетельствует об увеличении численности участников спортивных объединений и коллективов физкультуры, также продолжает расти количество занимающихся физкультурой на предприятиях и в учреждениях района. В спортивную деятельность вовлечены  жители не только  городского, но и сельских поселений, чему способствует проведение в течение года спартакиады среди сельской молодежи. Наблюдается увеличение занимающихся спортом среди граждан с ограниченными возможностями здоровья. Районные федерации регулярно  представляют в средствах массовой информации отчёты о проведенных  соревнованиях,  привлекают представителей местного радио, телевидения, печатных СМИ для пропаганды спор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Шесть сборных  команд Родниковского муниципального района принимают участие в чемпионатах Ивановской области среди команд высшей лиги, среди команд второй лиги, среди юношеских команд и среди команд, сформированных из ветеранов спорт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настоящее время в Детско-юношеской спортивной школе занимается 565 человек. Высокие результаты на соревнованиях межрегионального уровня в 2017 году показали воспитанники отделений футбола, волейбола, баскетбола, бокс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2011 функционируетклубспортсменов с ограниченными возможностями здоровья«Исток», который является неоднократным чемпиономобластной Параспартакиады муниципальных районов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С 2015 года активизирована работа по внедрению Всероссийского физкультурно-спортивного комплекса «Готов к труду и обороне». Приняты нормативно правовые документы,предусматривающие наделение полномочиями Центра тестирования муниципального учреждения «Родниковский молодежно-спортивный центр», закрепление мест тестирования на базе спортивных объектов района, утверждение состава муниципальной судейской бригады для оценки испытаний, закрепление обязанностей структурных подразделений администрации  по внедрению ВФСК ГТ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 ноября 2015 года муниципальный Центр тестирования проводит прием нормативов (тестов) ВФСК ГТО в официальном режиме и ведет работу по пропаганде и популяризации ВФСК ГТО среди населения район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В октябре 2016 года муниципальный Центр тестирования подключен к автоматизированной информационной системе ВФСК ГТО (АИС ГТ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районе большое внимание уделяется созданию условий, способствующих развитию физической культуры и спорта, формированию здорового образа жизни насе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Эффективно функционирует муниципальное учреждение «Родниковский молодежно-спортивный центр», в оперативном управлении которого находятся стадионы «Труд», стадион «Светоч», лыжная база, а также 8 филиалов по месту житель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ортивный комплекс«Светоч», расположенный в с.Пригородное, на сегодняшний является важной составляющей, способствующий развитию хоккея в сельской местности. В 2016 году здесь оборудован новый хоккейный кор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ля развития лыжного спорта и организации проката лыж для населения  налажена системная работа лыжной баз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2011 года функционирует трасса для занятий техническими видами спорта, на которой ежегодно проходят соревнования межрегионального уровня по мотокроссу и гонкам на снегохода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Физкультурно-оздоровительной деятельностью на сегодняшний день охвачено 17,5% от общей численности населения района (6898 чел.). Данный показатель связан с пропускной способностью спортивных объектов и уровнем обеспеченности спортивными сооружениями, который на данный момент остается </w:t>
      </w:r>
      <w:r w:rsidRPr="00ED509F">
        <w:rPr>
          <w:rFonts w:ascii="Times New Roman" w:hAnsi="Times New Roman" w:cs="Times New Roman"/>
          <w:sz w:val="28"/>
          <w:szCs w:val="28"/>
        </w:rPr>
        <w:lastRenderedPageBreak/>
        <w:t>низким и не соответствует современным требованиям. По спортивным залам он составляет 26,9% от нормативной потребности, по плавательным бассейнам равен нулю.  Поэтому важнейшей задачей в области развития массового спорта является укрепление и модернизация материально-технической баз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 связи с этим в рамках муниципальной программы «Развитие физической культуры и спорта Родниковского муниципального района»  и соответствующей Государственной программы Ивановской области продолжается строительство физкультурно-оздоровительного комплекса с универсальным спортивным залом и плавательным бассейном в мкр.Машиностроитель, работы по строительству которого  начались в мае 2012 г. На сегодняшний день строительная готовность объекта составляет 77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Запуск в строй данного объекта позволит значительно увеличить показатели обеспеченности населения объектами спортивной инфраструктуры, повысить их доступность для детей, молодежи, лиц с ограниченными возможностями здоровья. Получит развитие  массовый спорт и спорт высших достижений, будут сохранены спортивные традиции, возрастет ответственность за результаты выступлений спортсменов на областных, межрегиональных и Всероссийских соревнованиях.</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сновной задачей является развитие инфраструктуры спорта таким образом, чтобы она служила повышению качества жизни населения района и была стимулом по привлечению и закреплению молодежи на территории минимального образования.</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Pr="00ED509F" w:rsidRDefault="00725211"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Сведения о целевых индикаторах (показателях)  реализации Программы</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Таблица 1 </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185"/>
        <w:gridCol w:w="1732"/>
        <w:gridCol w:w="850"/>
        <w:gridCol w:w="850"/>
        <w:gridCol w:w="850"/>
        <w:gridCol w:w="850"/>
        <w:gridCol w:w="850"/>
        <w:gridCol w:w="850"/>
        <w:gridCol w:w="850"/>
      </w:tblGrid>
      <w:tr w:rsidR="00DA60BB" w:rsidRPr="00ED509F" w:rsidTr="00053054">
        <w:tc>
          <w:tcPr>
            <w:tcW w:w="617"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2185"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ево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ндикатора</w:t>
            </w:r>
          </w:p>
        </w:tc>
        <w:tc>
          <w:tcPr>
            <w:tcW w:w="1732"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Единиц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змерения</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w:t>
            </w:r>
          </w:p>
        </w:tc>
        <w:tc>
          <w:tcPr>
            <w:tcW w:w="850" w:type="dxa"/>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w:t>
            </w:r>
          </w:p>
          <w:p w:rsidR="00DA60BB" w:rsidRPr="00ED509F" w:rsidRDefault="00DA60BB" w:rsidP="00ED509F">
            <w:pPr>
              <w:jc w:val="both"/>
              <w:rPr>
                <w:rFonts w:ascii="Times New Roman" w:hAnsi="Times New Roman" w:cs="Times New Roman"/>
                <w:sz w:val="28"/>
                <w:szCs w:val="28"/>
              </w:rPr>
            </w:pPr>
          </w:p>
        </w:tc>
      </w:tr>
      <w:tr w:rsidR="00DA60BB" w:rsidRPr="00ED509F" w:rsidTr="00053054">
        <w:trPr>
          <w:trHeight w:val="1774"/>
        </w:trPr>
        <w:tc>
          <w:tcPr>
            <w:tcW w:w="61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218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населения, систематически занимающегося физической культурой и спортом*</w:t>
            </w:r>
          </w:p>
        </w:tc>
        <w:tc>
          <w:tcPr>
            <w:tcW w:w="173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общей численности населения района</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5</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5</w:t>
            </w:r>
          </w:p>
        </w:tc>
        <w:tc>
          <w:tcPr>
            <w:tcW w:w="850" w:type="dxa"/>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5</w:t>
            </w:r>
          </w:p>
        </w:tc>
      </w:tr>
      <w:tr w:rsidR="00DA60BB" w:rsidRPr="00ED509F" w:rsidTr="00053054">
        <w:trPr>
          <w:trHeight w:val="1774"/>
        </w:trPr>
        <w:tc>
          <w:tcPr>
            <w:tcW w:w="61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218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оля участников спортивных объединений (клубов, команд), пользующихся на регулярной основе спортивными сооружениями**</w:t>
            </w:r>
          </w:p>
        </w:tc>
        <w:tc>
          <w:tcPr>
            <w:tcW w:w="173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общей численности населения района</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5</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0</w:t>
            </w:r>
          </w:p>
        </w:tc>
        <w:tc>
          <w:tcPr>
            <w:tcW w:w="850" w:type="dxa"/>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w:t>
            </w:r>
          </w:p>
        </w:tc>
      </w:tr>
      <w:tr w:rsidR="00DA60BB" w:rsidRPr="00ED509F" w:rsidTr="00053054">
        <w:tc>
          <w:tcPr>
            <w:tcW w:w="61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218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Доля участников массовых спортивных мероприятий среди различных </w:t>
            </w:r>
            <w:r w:rsidRPr="00ED509F">
              <w:rPr>
                <w:rFonts w:ascii="Times New Roman" w:hAnsi="Times New Roman" w:cs="Times New Roman"/>
                <w:sz w:val="28"/>
                <w:szCs w:val="28"/>
              </w:rPr>
              <w:lastRenderedPageBreak/>
              <w:t>категорий и групп населения***</w:t>
            </w:r>
          </w:p>
        </w:tc>
        <w:tc>
          <w:tcPr>
            <w:tcW w:w="173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к общей численности населения района</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5</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0</w:t>
            </w:r>
          </w:p>
        </w:tc>
        <w:tc>
          <w:tcPr>
            <w:tcW w:w="850" w:type="dxa"/>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0</w:t>
            </w:r>
          </w:p>
        </w:tc>
      </w:tr>
      <w:tr w:rsidR="00DA60BB" w:rsidRPr="00ED509F" w:rsidTr="00053054">
        <w:tc>
          <w:tcPr>
            <w:tcW w:w="61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w:t>
            </w:r>
          </w:p>
        </w:tc>
        <w:tc>
          <w:tcPr>
            <w:tcW w:w="218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победителей региональных и Всероссийских соревнований****</w:t>
            </w:r>
          </w:p>
        </w:tc>
        <w:tc>
          <w:tcPr>
            <w:tcW w:w="173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0</w:t>
            </w:r>
          </w:p>
        </w:tc>
        <w:tc>
          <w:tcPr>
            <w:tcW w:w="850" w:type="dxa"/>
            <w:vAlign w:val="center"/>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5</w:t>
            </w:r>
          </w:p>
        </w:tc>
        <w:tc>
          <w:tcPr>
            <w:tcW w:w="850" w:type="dxa"/>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7</w:t>
            </w:r>
          </w:p>
        </w:tc>
      </w:tr>
      <w:tr w:rsidR="00DA60BB" w:rsidRPr="00ED509F" w:rsidTr="00053054">
        <w:tc>
          <w:tcPr>
            <w:tcW w:w="61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2185"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ровень обеспеченности населения спортивными сооружения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портивными зал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бассейнам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оскостными сооружениями *****</w:t>
            </w:r>
          </w:p>
        </w:tc>
        <w:tc>
          <w:tcPr>
            <w:tcW w:w="1732"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нормативным показателям обеспеченности</w:t>
            </w:r>
          </w:p>
        </w:tc>
        <w:tc>
          <w:tcPr>
            <w:tcW w:w="850" w:type="dxa"/>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4</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2</w:t>
            </w:r>
          </w:p>
        </w:tc>
        <w:tc>
          <w:tcPr>
            <w:tcW w:w="850" w:type="dxa"/>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1,5</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2</w:t>
            </w:r>
          </w:p>
        </w:tc>
        <w:tc>
          <w:tcPr>
            <w:tcW w:w="850" w:type="dxa"/>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5</w:t>
            </w:r>
          </w:p>
          <w:p w:rsidR="00DA60BB" w:rsidRPr="00ED509F" w:rsidRDefault="00DA60BB" w:rsidP="00ED509F">
            <w:pPr>
              <w:jc w:val="both"/>
              <w:rPr>
                <w:rFonts w:ascii="Times New Roman" w:hAnsi="Times New Roman" w:cs="Times New Roman"/>
                <w:sz w:val="28"/>
                <w:szCs w:val="28"/>
              </w:rPr>
            </w:pPr>
          </w:p>
        </w:tc>
        <w:tc>
          <w:tcPr>
            <w:tcW w:w="850" w:type="dxa"/>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4</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8</w:t>
            </w:r>
          </w:p>
        </w:tc>
        <w:tc>
          <w:tcPr>
            <w:tcW w:w="850" w:type="dxa"/>
            <w:vAlign w:val="center"/>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w:t>
            </w:r>
          </w:p>
        </w:tc>
        <w:tc>
          <w:tcPr>
            <w:tcW w:w="850" w:type="dxa"/>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5</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0</w:t>
            </w:r>
          </w:p>
        </w:tc>
        <w:tc>
          <w:tcPr>
            <w:tcW w:w="850" w:type="dxa"/>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6</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5</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r>
    </w:tbl>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ценивается соотношение общего числа участников спортивных секций, клубов, коллективов физкультуры, функционирующих в муниципальных учреждениях физкультуры и спорта,  на предприятиях и в учреждениях района, а также на базе частных спортивных объектов, к общей численности населения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читывается соотношение общей численности участников спортивных объединений, регулярно пользующихся спортивными комплексами, центрами, залами, площадками, простейшими плоскостными сооружениями и т.д.,  к общей численности населения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Оценивается соотношение общего количества участников массовых районных мероприятий, направленных на формирование здорового образа жизни, к общей численности населения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Учитывается количество чемпионов и призеров спортивных соревнований регионального, межрегионального и Всероссийского уровн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Учитывается количество спортивных залов, физкультурно-оздоровительных комплексов, тиров, бассейнов, плоскостных спортивных сооружений, стадионов, манежей</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 Ожидаемые результаты  реализации 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 xml:space="preserve">В результате реализации Программы будет увеличена численность населения, выбирающего в качестве приоритета здоровый образ жизни, занимающегося в спортивных объединениях и коллективах физкультуры. Данные процессы будут способствовать улучшению здоровья граждан, повышению их активности, что найдет положительное отражение в их социально-экономической деятельности и успешном развитии муниципального образова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аномерные действия по реализации программных мероприятий позволят улучшить результаты команд и отдельных спортсменов, представляющих район на региональных и Всероссийских соревнованиях. Дальнейшее развитие получит спорт среди граждан с ограниченными возможностями здоровья.</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Благодаря строительству и вводу в эксплуатацию физкультурно-оздоровительного комплекса будет повышен уровень обеспеченности населения объектами спортивной инфраструктуры, созданы современные условия для занятий населения физкультурой и спортом.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 xml:space="preserve">Должное развитие получат такие вида спорта, как плавание, борьба, настольный теннис, теннис на корте и др. Спорт станет привлекательнее и доступнее для детей и молодежи, что не только обеспечит сохранение спортивных традиций, но и будет способствовать закреплению молодежи в муниципальном образовании, обеспечивая его дальнейшее динамичное развитие.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sectPr w:rsidR="00DA60BB" w:rsidRPr="00ED509F" w:rsidSect="00D0557A">
          <w:type w:val="nextColumn"/>
          <w:pgSz w:w="11907" w:h="16840" w:code="9"/>
          <w:pgMar w:top="851" w:right="707" w:bottom="1134" w:left="1134" w:header="720" w:footer="720" w:gutter="0"/>
          <w:pgNumType w:start="186"/>
          <w:cols w:space="708"/>
          <w:docGrid w:linePitch="326"/>
        </w:sectPr>
      </w:pPr>
    </w:p>
    <w:p w:rsidR="00DA60BB" w:rsidRPr="00ED509F" w:rsidRDefault="00DA60BB" w:rsidP="009A5617">
      <w:pPr>
        <w:jc w:val="center"/>
        <w:rPr>
          <w:rFonts w:ascii="Times New Roman" w:hAnsi="Times New Roman" w:cs="Times New Roman"/>
          <w:sz w:val="28"/>
          <w:szCs w:val="28"/>
        </w:rPr>
      </w:pPr>
      <w:r w:rsidRPr="00ED509F">
        <w:rPr>
          <w:rFonts w:ascii="Times New Roman" w:hAnsi="Times New Roman" w:cs="Times New Roman"/>
          <w:sz w:val="28"/>
          <w:szCs w:val="28"/>
        </w:rPr>
        <w:lastRenderedPageBreak/>
        <w:t>4. Основные мероприятия и ресурсное обеспечение Программы</w:t>
      </w:r>
    </w:p>
    <w:p w:rsidR="00DA60BB" w:rsidRPr="00ED509F" w:rsidRDefault="00DA60BB" w:rsidP="009A5617">
      <w:pPr>
        <w:jc w:val="right"/>
        <w:rPr>
          <w:rFonts w:ascii="Times New Roman" w:hAnsi="Times New Roman" w:cs="Times New Roman"/>
          <w:sz w:val="28"/>
          <w:szCs w:val="28"/>
        </w:rPr>
      </w:pPr>
      <w:r w:rsidRPr="00ED509F">
        <w:rPr>
          <w:rFonts w:ascii="Times New Roman" w:hAnsi="Times New Roman" w:cs="Times New Roman"/>
          <w:sz w:val="28"/>
          <w:szCs w:val="28"/>
        </w:rPr>
        <w:t xml:space="preserve">Таблица 2 </w:t>
      </w:r>
    </w:p>
    <w:p w:rsidR="00DA60BB" w:rsidRPr="00ED509F" w:rsidRDefault="00DA60BB" w:rsidP="00ED509F">
      <w:pPr>
        <w:jc w:val="both"/>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057"/>
        <w:gridCol w:w="1499"/>
        <w:gridCol w:w="1092"/>
        <w:gridCol w:w="1000"/>
        <w:gridCol w:w="1184"/>
        <w:gridCol w:w="1000"/>
        <w:gridCol w:w="815"/>
        <w:gridCol w:w="815"/>
        <w:gridCol w:w="815"/>
      </w:tblGrid>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именование мероприятия/Источник ресурсного обеспечения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а, всего:</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5914,4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722,8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322,245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11,9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4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4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46,2</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3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13,8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4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5,0</w:t>
            </w:r>
          </w:p>
        </w:tc>
      </w:tr>
      <w:tr w:rsidR="00DA60BB" w:rsidRPr="00ED509F" w:rsidTr="00725211">
        <w:trPr>
          <w:trHeight w:val="1018"/>
        </w:trPr>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3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464,91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294,6452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514,39</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98,6</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98,6</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498,6</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ар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едства Филисовского сельского </w:t>
            </w:r>
            <w:r w:rsidRPr="00ED509F">
              <w:rPr>
                <w:rFonts w:ascii="Times New Roman" w:hAnsi="Times New Roman" w:cs="Times New Roman"/>
                <w:sz w:val="28"/>
                <w:szCs w:val="28"/>
              </w:rPr>
              <w:lastRenderedPageBreak/>
              <w:t>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средства федераль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8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област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5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3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редпринимательской деятельности</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3,3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1,5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0,000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я и проведение массовых спортивных мероприятий среди различных категорий населения и участие в спортивных соревнованиях областного, межрегионального и всероссийского уровн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МиС, МУ «Родниковский молодёжно-спортивный цент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51,5</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едства бюджета МО «Родниковское городское </w:t>
            </w:r>
            <w:r w:rsidRPr="00ED509F">
              <w:rPr>
                <w:rFonts w:ascii="Times New Roman" w:hAnsi="Times New Roman" w:cs="Times New Roman"/>
                <w:sz w:val="28"/>
                <w:szCs w:val="28"/>
              </w:rPr>
              <w:lastRenderedPageBreak/>
              <w:t>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3,9</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ар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Филисов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r>
      <w:tr w:rsidR="00DA60BB" w:rsidRPr="00ED509F" w:rsidTr="00725211">
        <w:trPr>
          <w:trHeight w:val="3889"/>
        </w:trPr>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роприятия, направленные на развитие спорта высших достижений, по поддержке спортивных команд, участвующих в Чемпионатах Ивановской области, в том числ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ХК «Светоч»</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ХК «Светоч-юниор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К «Родни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ФК «Светоч»</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мотоклуба </w:t>
            </w:r>
            <w:r w:rsidRPr="00ED509F">
              <w:rPr>
                <w:rFonts w:ascii="Times New Roman" w:hAnsi="Times New Roman" w:cs="Times New Roman"/>
                <w:sz w:val="28"/>
                <w:szCs w:val="28"/>
              </w:rPr>
              <w:lastRenderedPageBreak/>
              <w:t>«Рус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луба параспортсменов   «Исто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екоммерческим организация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ОДМиС, МУ «Родниковский молодёжно-спортивный цент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некоммерческая организаци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0,0</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56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1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том числ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0</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0</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30,0</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0,0</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10,0</w:t>
            </w:r>
          </w:p>
        </w:tc>
      </w:tr>
      <w:tr w:rsidR="00DA60BB" w:rsidRPr="00ED509F" w:rsidTr="00725211">
        <w:trPr>
          <w:trHeight w:val="1123"/>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ар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Филисов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казание муниципальной услуги «Обеспечение </w:t>
            </w:r>
            <w:r w:rsidRPr="00ED509F">
              <w:rPr>
                <w:rFonts w:ascii="Times New Roman" w:hAnsi="Times New Roman" w:cs="Times New Roman"/>
                <w:sz w:val="28"/>
                <w:szCs w:val="28"/>
              </w:rPr>
              <w:lastRenderedPageBreak/>
              <w:t>доступа к спортивным объекта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ОДМиС, МУ «Родниковский </w:t>
            </w:r>
            <w:r w:rsidRPr="00ED509F">
              <w:rPr>
                <w:rFonts w:ascii="Times New Roman" w:hAnsi="Times New Roman" w:cs="Times New Roman"/>
                <w:sz w:val="28"/>
                <w:szCs w:val="28"/>
              </w:rPr>
              <w:lastRenderedPageBreak/>
              <w:t>молодёжно-спортивный цент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6079,203</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6167,74</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7216,6718</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778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8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8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84,7</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5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38,8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3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37,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736,67152</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8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8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84,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284,7</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ар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Филисов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редпринимательской деятельности</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3,3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91,5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0,0002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0</w:t>
            </w: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крепление материально-технической базы спортивных организаций</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област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0,0</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Ми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строительства и архитектуры, 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8466,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13,61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федераль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68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област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5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200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74,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едства бюджета МО </w:t>
            </w:r>
            <w:r w:rsidRPr="00ED509F">
              <w:rPr>
                <w:rFonts w:ascii="Times New Roman" w:hAnsi="Times New Roman" w:cs="Times New Roman"/>
                <w:sz w:val="28"/>
                <w:szCs w:val="28"/>
              </w:rPr>
              <w:lastRenderedPageBreak/>
              <w:t>«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92,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813,611</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000,0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еспечение деятельности физкультурно-оздоровительного комплекса с универсальным спортивным залом и плавательным бассейном</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Ми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00,0</w:t>
            </w:r>
          </w:p>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апитальный ремонт,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монт зданий</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Ми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строительства и архитектуры, Финансовое управлени</w:t>
            </w:r>
            <w:r w:rsidRPr="00ED509F">
              <w:rPr>
                <w:rFonts w:ascii="Times New Roman" w:hAnsi="Times New Roman" w:cs="Times New Roman"/>
                <w:sz w:val="28"/>
                <w:szCs w:val="28"/>
              </w:rPr>
              <w:lastRenderedPageBreak/>
              <w:t>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587,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4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7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34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79</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tc>
        <w:tc>
          <w:tcPr>
            <w:tcW w:w="0" w:type="auto"/>
            <w:shd w:val="clear" w:color="auto" w:fill="FFFFFF" w:themeFill="background1"/>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5914,40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722,8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322,2455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011,99</w:t>
            </w:r>
          </w:p>
        </w:tc>
        <w:tc>
          <w:tcPr>
            <w:tcW w:w="0" w:type="auto"/>
            <w:shd w:val="clear" w:color="auto" w:fill="FFFFFF" w:themeFill="background1"/>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4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46,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546,2</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енежные средства расходуются в соответствии с Порядком расходования средств местного бюджета на проведение физкультурно-оздоровительных мероприятий и спортивных мероприятий, утверждённым Постановлением администрации муниципального образования «Родниковский муниципальный район» №1073 от 19.09.2018г.</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енежные средства расходуются в соответствии с Порядком расходования средств местного бюджета на проведение физкультурно-оздоровительных мероприятий и спортивных мероприятий, утверждённым Постановлением администрации муниципального образования «Родниковский муниципальный район» №1073 от 19.09.2018г.</w:t>
      </w:r>
    </w:p>
    <w:p w:rsidR="00DA60BB" w:rsidRPr="00ED509F" w:rsidRDefault="00DA60BB" w:rsidP="00ED509F">
      <w:pPr>
        <w:jc w:val="both"/>
        <w:rPr>
          <w:rFonts w:ascii="Times New Roman" w:hAnsi="Times New Roman" w:cs="Times New Roman"/>
          <w:sz w:val="28"/>
          <w:szCs w:val="28"/>
        </w:rPr>
      </w:pPr>
    </w:p>
    <w:p w:rsidR="0022483E" w:rsidRDefault="0022483E" w:rsidP="00725211">
      <w:pPr>
        <w:jc w:val="center"/>
        <w:rPr>
          <w:rFonts w:ascii="Times New Roman" w:hAnsi="Times New Roman" w:cs="Times New Roman"/>
          <w:sz w:val="28"/>
          <w:szCs w:val="28"/>
        </w:rPr>
      </w:pPr>
    </w:p>
    <w:p w:rsidR="0022483E" w:rsidRDefault="0022483E" w:rsidP="00725211">
      <w:pPr>
        <w:jc w:val="center"/>
        <w:rPr>
          <w:rFonts w:ascii="Times New Roman" w:hAnsi="Times New Roman" w:cs="Times New Roman"/>
          <w:sz w:val="28"/>
          <w:szCs w:val="28"/>
        </w:rPr>
      </w:pPr>
    </w:p>
    <w:p w:rsidR="0022483E" w:rsidRDefault="0022483E" w:rsidP="00725211">
      <w:pPr>
        <w:jc w:val="center"/>
        <w:rPr>
          <w:rFonts w:ascii="Times New Roman" w:hAnsi="Times New Roman" w:cs="Times New Roman"/>
          <w:sz w:val="28"/>
          <w:szCs w:val="28"/>
        </w:rPr>
      </w:pPr>
    </w:p>
    <w:p w:rsidR="0022483E" w:rsidRDefault="0022483E" w:rsidP="00725211">
      <w:pPr>
        <w:jc w:val="center"/>
        <w:rPr>
          <w:rFonts w:ascii="Times New Roman" w:hAnsi="Times New Roman" w:cs="Times New Roman"/>
          <w:sz w:val="28"/>
          <w:szCs w:val="28"/>
        </w:rPr>
      </w:pPr>
    </w:p>
    <w:p w:rsidR="0022483E" w:rsidRDefault="0022483E" w:rsidP="00725211">
      <w:pPr>
        <w:jc w:val="center"/>
        <w:rPr>
          <w:rFonts w:ascii="Times New Roman" w:hAnsi="Times New Roman" w:cs="Times New Roman"/>
          <w:sz w:val="28"/>
          <w:szCs w:val="28"/>
        </w:rPr>
      </w:pPr>
    </w:p>
    <w:p w:rsidR="00DA60BB" w:rsidRPr="00ED509F" w:rsidRDefault="00DA60BB" w:rsidP="00725211">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7065" cy="788035"/>
            <wp:effectExtent l="19050" t="0" r="635" b="0"/>
            <wp:docPr id="1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60BB" w:rsidRPr="00ED509F" w:rsidRDefault="00DA60BB" w:rsidP="00725211">
      <w:pPr>
        <w:jc w:val="center"/>
        <w:rPr>
          <w:rFonts w:ascii="Times New Roman" w:hAnsi="Times New Roman" w:cs="Times New Roman"/>
          <w:sz w:val="28"/>
          <w:szCs w:val="28"/>
        </w:rPr>
      </w:pP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ПОСТАНОВЛЕНИЕ</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Администрации</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муниципального образования «Родниковский муниципальный район»</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Ивановской области</w:t>
      </w:r>
    </w:p>
    <w:p w:rsidR="00DA60BB" w:rsidRPr="00ED509F" w:rsidRDefault="00DA60BB" w:rsidP="00725211">
      <w:pPr>
        <w:jc w:val="center"/>
        <w:rPr>
          <w:rFonts w:ascii="Times New Roman" w:hAnsi="Times New Roman" w:cs="Times New Roman"/>
          <w:sz w:val="28"/>
          <w:szCs w:val="28"/>
        </w:rPr>
      </w:pPr>
    </w:p>
    <w:p w:rsidR="00DA60BB" w:rsidRPr="00ED509F" w:rsidRDefault="00DA60BB" w:rsidP="00725211">
      <w:pPr>
        <w:jc w:val="center"/>
        <w:rPr>
          <w:rFonts w:ascii="Times New Roman" w:hAnsi="Times New Roman" w:cs="Times New Roman"/>
          <w:sz w:val="28"/>
          <w:szCs w:val="28"/>
        </w:rPr>
      </w:pPr>
      <w:r w:rsidRPr="00ED509F">
        <w:rPr>
          <w:rFonts w:ascii="Times New Roman" w:hAnsi="Times New Roman" w:cs="Times New Roman"/>
          <w:sz w:val="28"/>
          <w:szCs w:val="28"/>
        </w:rPr>
        <w:t xml:space="preserve"> 23.10.2018  № 1217</w:t>
      </w:r>
    </w:p>
    <w:p w:rsidR="00DA60BB" w:rsidRPr="00ED509F" w:rsidRDefault="00DA60BB" w:rsidP="00725211">
      <w:pPr>
        <w:jc w:val="center"/>
        <w:rPr>
          <w:rFonts w:ascii="Times New Roman" w:hAnsi="Times New Roman" w:cs="Times New Roman"/>
          <w:sz w:val="28"/>
          <w:szCs w:val="28"/>
        </w:rPr>
      </w:pP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w:t>
      </w:r>
      <w:r w:rsidR="00725211">
        <w:rPr>
          <w:rFonts w:ascii="Times New Roman" w:hAnsi="Times New Roman" w:cs="Times New Roman"/>
          <w:b/>
          <w:sz w:val="28"/>
          <w:szCs w:val="28"/>
        </w:rPr>
        <w:t xml:space="preserve"> </w:t>
      </w:r>
      <w:r w:rsidRPr="00725211">
        <w:rPr>
          <w:rFonts w:ascii="Times New Roman" w:hAnsi="Times New Roman" w:cs="Times New Roman"/>
          <w:b/>
          <w:sz w:val="28"/>
          <w:szCs w:val="28"/>
        </w:rPr>
        <w:t>муниципальный район» от 03.12.2013г. № 1575«Об утверждении муницип</w:t>
      </w:r>
      <w:r w:rsidR="00725211">
        <w:rPr>
          <w:rFonts w:ascii="Times New Roman" w:hAnsi="Times New Roman" w:cs="Times New Roman"/>
          <w:b/>
          <w:sz w:val="28"/>
          <w:szCs w:val="28"/>
        </w:rPr>
        <w:t xml:space="preserve">альной программы   </w:t>
      </w:r>
      <w:r w:rsidRPr="00725211">
        <w:rPr>
          <w:rFonts w:ascii="Times New Roman" w:hAnsi="Times New Roman" w:cs="Times New Roman"/>
          <w:b/>
          <w:sz w:val="28"/>
          <w:szCs w:val="28"/>
        </w:rPr>
        <w:t>Родниковского муниципального района«Реализация мо</w:t>
      </w:r>
      <w:r w:rsidR="00725211">
        <w:rPr>
          <w:rFonts w:ascii="Times New Roman" w:hAnsi="Times New Roman" w:cs="Times New Roman"/>
          <w:b/>
          <w:sz w:val="28"/>
          <w:szCs w:val="28"/>
        </w:rPr>
        <w:t xml:space="preserve">лодежной политики на территории </w:t>
      </w:r>
      <w:r w:rsidRPr="00725211">
        <w:rPr>
          <w:rFonts w:ascii="Times New Roman" w:hAnsi="Times New Roman" w:cs="Times New Roman"/>
          <w:b/>
          <w:sz w:val="28"/>
          <w:szCs w:val="28"/>
        </w:rPr>
        <w:t>Родниковского муниципального района»</w:t>
      </w:r>
    </w:p>
    <w:p w:rsidR="00DA60BB" w:rsidRPr="00ED509F" w:rsidRDefault="00DA60BB" w:rsidP="00725211">
      <w:pPr>
        <w:jc w:val="center"/>
        <w:rPr>
          <w:rFonts w:ascii="Times New Roman" w:hAnsi="Times New Roman" w:cs="Times New Roman"/>
          <w:sz w:val="28"/>
          <w:szCs w:val="28"/>
        </w:rPr>
      </w:pPr>
    </w:p>
    <w:p w:rsidR="00DA60BB" w:rsidRPr="00ED509F" w:rsidRDefault="00DA60BB" w:rsidP="00725211">
      <w:pPr>
        <w:jc w:val="both"/>
        <w:rPr>
          <w:rFonts w:ascii="Times New Roman" w:hAnsi="Times New Roman" w:cs="Times New Roman"/>
          <w:sz w:val="28"/>
          <w:szCs w:val="28"/>
        </w:rPr>
      </w:pPr>
      <w:r w:rsidRPr="00ED509F">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г.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p>
    <w:p w:rsidR="00DA60BB" w:rsidRPr="00ED509F" w:rsidRDefault="00DA60BB" w:rsidP="00725211">
      <w:pPr>
        <w:jc w:val="center"/>
        <w:rPr>
          <w:rFonts w:ascii="Times New Roman" w:hAnsi="Times New Roman" w:cs="Times New Roman"/>
          <w:sz w:val="28"/>
          <w:szCs w:val="28"/>
        </w:rPr>
      </w:pPr>
      <w:r w:rsidRPr="00ED509F">
        <w:rPr>
          <w:rFonts w:ascii="Times New Roman" w:hAnsi="Times New Roman" w:cs="Times New Roman"/>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Внести в постановление администрации муниципального образования «Родниковский муниципальный район» от 03.12.2013г. № 1575 «Об утверждении муниципальной программы Родниковского муниципального района «Реализация </w:t>
      </w:r>
      <w:r w:rsidRPr="00ED509F">
        <w:rPr>
          <w:rFonts w:ascii="Times New Roman" w:hAnsi="Times New Roman" w:cs="Times New Roman"/>
          <w:sz w:val="28"/>
          <w:szCs w:val="28"/>
        </w:rPr>
        <w:lastRenderedPageBreak/>
        <w:t>молодежной политики на территории Родниковского муниципального района»   следующие измен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Настоящее постановление вступает в силу со дня его подпис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3. Контроль за исполнением настоящего постановления оставляю за собой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725211" w:rsidRDefault="00DA60BB" w:rsidP="00ED509F">
      <w:pPr>
        <w:jc w:val="both"/>
        <w:rPr>
          <w:rFonts w:ascii="Times New Roman" w:hAnsi="Times New Roman" w:cs="Times New Roman"/>
          <w:b/>
          <w:sz w:val="28"/>
          <w:szCs w:val="28"/>
        </w:rPr>
      </w:pPr>
      <w:r w:rsidRPr="00725211">
        <w:rPr>
          <w:rFonts w:ascii="Times New Roman" w:hAnsi="Times New Roman" w:cs="Times New Roman"/>
          <w:b/>
          <w:sz w:val="28"/>
          <w:szCs w:val="28"/>
        </w:rPr>
        <w:t xml:space="preserve">Глава муниципального образования  </w:t>
      </w:r>
    </w:p>
    <w:p w:rsidR="00DA60BB" w:rsidRPr="00725211" w:rsidRDefault="00DA60BB" w:rsidP="00ED509F">
      <w:pPr>
        <w:jc w:val="both"/>
        <w:rPr>
          <w:rFonts w:ascii="Times New Roman" w:hAnsi="Times New Roman" w:cs="Times New Roman"/>
          <w:b/>
          <w:sz w:val="28"/>
          <w:szCs w:val="28"/>
        </w:rPr>
      </w:pPr>
      <w:r w:rsidRPr="00725211">
        <w:rPr>
          <w:rFonts w:ascii="Times New Roman" w:hAnsi="Times New Roman" w:cs="Times New Roman"/>
          <w:b/>
          <w:sz w:val="28"/>
          <w:szCs w:val="28"/>
        </w:rPr>
        <w:t xml:space="preserve">«Родниковский муниципальный район»                                             С.В.Носов </w:t>
      </w: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Pr="00ED509F" w:rsidRDefault="00725211"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725211">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 xml:space="preserve">Приложение </w:t>
      </w:r>
    </w:p>
    <w:p w:rsidR="00DA60BB" w:rsidRPr="00ED509F" w:rsidRDefault="00DA60BB" w:rsidP="00725211">
      <w:pPr>
        <w:jc w:val="right"/>
        <w:rPr>
          <w:rFonts w:ascii="Times New Roman" w:hAnsi="Times New Roman" w:cs="Times New Roman"/>
          <w:sz w:val="28"/>
          <w:szCs w:val="28"/>
        </w:rPr>
      </w:pPr>
      <w:r w:rsidRPr="00ED509F">
        <w:rPr>
          <w:rFonts w:ascii="Times New Roman" w:hAnsi="Times New Roman" w:cs="Times New Roman"/>
          <w:sz w:val="28"/>
          <w:szCs w:val="28"/>
        </w:rPr>
        <w:t>к постановлению администрации муниципального образования «Родниковский  муниципальный район»</w:t>
      </w:r>
    </w:p>
    <w:p w:rsidR="00DA60BB" w:rsidRPr="00ED509F" w:rsidRDefault="00DA60BB" w:rsidP="00725211">
      <w:pPr>
        <w:jc w:val="right"/>
        <w:rPr>
          <w:rFonts w:ascii="Times New Roman" w:hAnsi="Times New Roman" w:cs="Times New Roman"/>
          <w:sz w:val="28"/>
          <w:szCs w:val="28"/>
        </w:rPr>
      </w:pP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t>от 23.10.2018 № 1217</w:t>
      </w:r>
      <w:r w:rsidRPr="00ED509F">
        <w:rPr>
          <w:rFonts w:ascii="Times New Roman" w:hAnsi="Times New Roman" w:cs="Times New Roman"/>
          <w:sz w:val="28"/>
          <w:szCs w:val="28"/>
        </w:rPr>
        <w:tab/>
      </w:r>
    </w:p>
    <w:p w:rsidR="00DA60BB" w:rsidRPr="00ED509F" w:rsidRDefault="00DA60BB" w:rsidP="00725211">
      <w:pPr>
        <w:jc w:val="right"/>
        <w:rPr>
          <w:rFonts w:ascii="Times New Roman" w:hAnsi="Times New Roman" w:cs="Times New Roman"/>
          <w:sz w:val="28"/>
          <w:szCs w:val="28"/>
        </w:rPr>
      </w:pPr>
    </w:p>
    <w:p w:rsidR="00DA60BB" w:rsidRPr="00ED509F" w:rsidRDefault="00DA60BB" w:rsidP="00725211">
      <w:pPr>
        <w:jc w:val="right"/>
        <w:rPr>
          <w:rFonts w:ascii="Times New Roman" w:hAnsi="Times New Roman" w:cs="Times New Roman"/>
          <w:sz w:val="28"/>
          <w:szCs w:val="28"/>
        </w:rPr>
      </w:pPr>
    </w:p>
    <w:p w:rsidR="00DA60BB" w:rsidRPr="00ED509F" w:rsidRDefault="00DA60BB" w:rsidP="00725211">
      <w:pPr>
        <w:jc w:val="right"/>
        <w:rPr>
          <w:rFonts w:ascii="Times New Roman" w:hAnsi="Times New Roman" w:cs="Times New Roman"/>
          <w:sz w:val="28"/>
          <w:szCs w:val="28"/>
        </w:rPr>
      </w:pPr>
    </w:p>
    <w:p w:rsidR="00DA60BB" w:rsidRPr="00ED509F" w:rsidRDefault="00DA60BB" w:rsidP="00725211">
      <w:pPr>
        <w:jc w:val="right"/>
        <w:rPr>
          <w:rFonts w:ascii="Times New Roman" w:hAnsi="Times New Roman" w:cs="Times New Roman"/>
          <w:sz w:val="28"/>
          <w:szCs w:val="28"/>
        </w:rPr>
      </w:pPr>
      <w:r w:rsidRPr="00ED509F">
        <w:rPr>
          <w:rFonts w:ascii="Times New Roman" w:hAnsi="Times New Roman" w:cs="Times New Roman"/>
          <w:sz w:val="28"/>
          <w:szCs w:val="28"/>
        </w:rPr>
        <w:t xml:space="preserve">Приложение </w:t>
      </w:r>
    </w:p>
    <w:p w:rsidR="00DA60BB" w:rsidRPr="00ED509F" w:rsidRDefault="00DA60BB" w:rsidP="00725211">
      <w:pPr>
        <w:jc w:val="right"/>
        <w:rPr>
          <w:rFonts w:ascii="Times New Roman" w:hAnsi="Times New Roman" w:cs="Times New Roman"/>
          <w:sz w:val="28"/>
          <w:szCs w:val="28"/>
        </w:rPr>
      </w:pPr>
      <w:r w:rsidRPr="00ED509F">
        <w:rPr>
          <w:rFonts w:ascii="Times New Roman" w:hAnsi="Times New Roman" w:cs="Times New Roman"/>
          <w:sz w:val="28"/>
          <w:szCs w:val="28"/>
        </w:rPr>
        <w:t>к постановлению администрации муниципального образования «Родниковский  муниципальный район»</w:t>
      </w:r>
    </w:p>
    <w:p w:rsidR="00DA60BB" w:rsidRPr="00ED509F" w:rsidRDefault="00DA60BB" w:rsidP="00725211">
      <w:pPr>
        <w:jc w:val="right"/>
        <w:rPr>
          <w:rFonts w:ascii="Times New Roman" w:hAnsi="Times New Roman" w:cs="Times New Roman"/>
          <w:sz w:val="28"/>
          <w:szCs w:val="28"/>
        </w:rPr>
      </w:pP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r>
      <w:r w:rsidRPr="00ED509F">
        <w:rPr>
          <w:rFonts w:ascii="Times New Roman" w:hAnsi="Times New Roman" w:cs="Times New Roman"/>
          <w:sz w:val="28"/>
          <w:szCs w:val="28"/>
        </w:rPr>
        <w:tab/>
        <w:t>от 03.12.2013 № 1574</w:t>
      </w:r>
      <w:r w:rsidRPr="00ED509F">
        <w:rPr>
          <w:rFonts w:ascii="Times New Roman" w:hAnsi="Times New Roman" w:cs="Times New Roman"/>
          <w:sz w:val="28"/>
          <w:szCs w:val="28"/>
        </w:rPr>
        <w:tab/>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r>
    </w:p>
    <w:p w:rsidR="00725211" w:rsidRPr="00ED509F" w:rsidRDefault="00725211"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МУНИЦИПАЛЬНАЯ ПРОГРАММА</w:t>
      </w:r>
      <w:r w:rsidR="00725211">
        <w:rPr>
          <w:rFonts w:ascii="Times New Roman" w:hAnsi="Times New Roman" w:cs="Times New Roman"/>
          <w:b/>
          <w:sz w:val="28"/>
          <w:szCs w:val="28"/>
        </w:rPr>
        <w:t xml:space="preserve"> </w:t>
      </w:r>
      <w:r w:rsidRPr="00725211">
        <w:rPr>
          <w:rFonts w:ascii="Times New Roman" w:hAnsi="Times New Roman" w:cs="Times New Roman"/>
          <w:b/>
          <w:sz w:val="28"/>
          <w:szCs w:val="28"/>
        </w:rPr>
        <w:t>РОДНИКОВСКОГО МУНИЦИПАЛЬНОГО РАЙОНА«РЕАЛИЗАЦИЯ МОЛОДЕЖНОЙ ПОЛИТИКИ НА ТЕРРИТОРИИ РОДНИКОВСКОГО МУНИЦИПАЛЬНОГО РАЙОНА И ПРОФИЛАКТИКА НАРКОМАНИИ»</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Паспорт муниципальной  программы Родниковского муниципального района «Реализация молодежной политики на территории Родниковского муниципального района»   </w:t>
      </w:r>
    </w:p>
    <w:p w:rsidR="00DA60BB" w:rsidRPr="00ED509F" w:rsidRDefault="00DA60BB" w:rsidP="00ED509F">
      <w:pPr>
        <w:jc w:val="both"/>
        <w:rPr>
          <w:rFonts w:ascii="Times New Roman" w:hAnsi="Times New Roman" w:cs="Times New Roman"/>
          <w:sz w:val="28"/>
          <w:szCs w:val="28"/>
        </w:rPr>
      </w:pPr>
    </w:p>
    <w:tbl>
      <w:tblPr>
        <w:tblW w:w="10223"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828"/>
        <w:gridCol w:w="6677"/>
      </w:tblGrid>
      <w:tr w:rsidR="00DA60BB" w:rsidRPr="00ED509F" w:rsidTr="00053054">
        <w:trPr>
          <w:jc w:val="center"/>
        </w:trPr>
        <w:tc>
          <w:tcPr>
            <w:tcW w:w="71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282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Программы</w:t>
            </w:r>
          </w:p>
        </w:tc>
        <w:tc>
          <w:tcPr>
            <w:tcW w:w="667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Муниципальная программа Родниковского муниципального района «Реализация молодежной политики на территории Родниковского муниципального района» </w:t>
            </w:r>
          </w:p>
          <w:p w:rsidR="00DA60BB" w:rsidRPr="00ED509F" w:rsidRDefault="00DA60BB" w:rsidP="00ED509F">
            <w:pPr>
              <w:jc w:val="both"/>
              <w:rPr>
                <w:rFonts w:ascii="Times New Roman" w:hAnsi="Times New Roman" w:cs="Times New Roman"/>
                <w:sz w:val="28"/>
                <w:szCs w:val="28"/>
              </w:rPr>
            </w:pPr>
          </w:p>
        </w:tc>
      </w:tr>
      <w:tr w:rsidR="00DA60BB" w:rsidRPr="00ED509F" w:rsidTr="00053054">
        <w:trPr>
          <w:jc w:val="center"/>
        </w:trPr>
        <w:tc>
          <w:tcPr>
            <w:tcW w:w="71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282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ок реализации Программы </w:t>
            </w:r>
          </w:p>
        </w:tc>
        <w:tc>
          <w:tcPr>
            <w:tcW w:w="667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2021 г.г.</w:t>
            </w:r>
          </w:p>
          <w:p w:rsidR="00DA60BB" w:rsidRPr="00ED509F" w:rsidRDefault="00DA60BB" w:rsidP="00ED509F">
            <w:pPr>
              <w:jc w:val="both"/>
              <w:rPr>
                <w:rFonts w:ascii="Times New Roman" w:hAnsi="Times New Roman" w:cs="Times New Roman"/>
                <w:sz w:val="28"/>
                <w:szCs w:val="28"/>
              </w:rPr>
            </w:pPr>
          </w:p>
        </w:tc>
      </w:tr>
      <w:tr w:rsidR="00DA60BB" w:rsidRPr="00ED509F" w:rsidTr="00053054">
        <w:trPr>
          <w:jc w:val="center"/>
        </w:trPr>
        <w:tc>
          <w:tcPr>
            <w:tcW w:w="71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282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азработчик Программы</w:t>
            </w:r>
          </w:p>
        </w:tc>
        <w:tc>
          <w:tcPr>
            <w:tcW w:w="667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tc>
      </w:tr>
      <w:tr w:rsidR="00DA60BB" w:rsidRPr="00ED509F" w:rsidTr="00053054">
        <w:trPr>
          <w:jc w:val="center"/>
        </w:trPr>
        <w:tc>
          <w:tcPr>
            <w:tcW w:w="71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4. </w:t>
            </w:r>
          </w:p>
        </w:tc>
        <w:tc>
          <w:tcPr>
            <w:tcW w:w="282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и Программы</w:t>
            </w:r>
          </w:p>
        </w:tc>
        <w:tc>
          <w:tcPr>
            <w:tcW w:w="667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правление образования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миссия по делам несовершеннолетних и защите их прав при администрации муниципального образования «Родниковский муниципальный район»</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униципальное учреждение «Родниковск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молодёжно-спортивный центр»</w:t>
            </w:r>
          </w:p>
        </w:tc>
      </w:tr>
      <w:tr w:rsidR="00DA60BB" w:rsidRPr="00ED509F" w:rsidTr="00053054">
        <w:trPr>
          <w:jc w:val="center"/>
        </w:trPr>
        <w:tc>
          <w:tcPr>
            <w:tcW w:w="71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5.</w:t>
            </w:r>
          </w:p>
        </w:tc>
        <w:tc>
          <w:tcPr>
            <w:tcW w:w="282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ь Программы</w:t>
            </w:r>
          </w:p>
        </w:tc>
        <w:tc>
          <w:tcPr>
            <w:tcW w:w="667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нтеграция молодежи как активного субъекта в процессы экономического, общественно-политического и социально- культурного развития Родниковского муниципального района</w:t>
            </w:r>
          </w:p>
        </w:tc>
      </w:tr>
      <w:tr w:rsidR="00DA60BB" w:rsidRPr="00ED509F" w:rsidTr="00053054">
        <w:trPr>
          <w:jc w:val="center"/>
        </w:trPr>
        <w:tc>
          <w:tcPr>
            <w:tcW w:w="71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2828"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ъем ресурсного обеспечения Программы</w:t>
            </w:r>
          </w:p>
        </w:tc>
        <w:tc>
          <w:tcPr>
            <w:tcW w:w="6677" w:type="dxa"/>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бщий объем бюджетных ассигнований составляе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2189,34116 тыс.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3433,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3452,5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3442,0014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2965,3499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2965,3499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2965,3499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  2965,34992 тыс. руб.</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182,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192,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182,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212,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19 год – 212,6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212,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212,6 тыс. 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редства бюджета МО «Родниковское городское </w:t>
            </w:r>
            <w:r w:rsidRPr="00ED509F">
              <w:rPr>
                <w:rFonts w:ascii="Times New Roman" w:hAnsi="Times New Roman" w:cs="Times New Roman"/>
                <w:sz w:val="28"/>
                <w:szCs w:val="28"/>
              </w:rPr>
              <w:lastRenderedPageBreak/>
              <w:t xml:space="preserve">поселение»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2185,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2222,6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2256,0515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184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1840,0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0 год – 184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1840,0 тыс. руб.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а МО «Каминское сельское посе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614,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617,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602,1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544,6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544,6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544,6 тыс.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год – 544,6 тыс. 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а МО «Филисовское сельское посе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57,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57,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55,5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53,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019 год – 53,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53,7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021 год – 53,7 тыс. 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бюджета МО «Парское сельское посел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294,9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291,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283,8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252,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252,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252,4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021 год – 252,4 тыс. ру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внебюджетные источник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 – 98,6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 – 70,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 – 62,0499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 – 62,0499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 – 62,0499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 – 62,04992  тыс. руб.</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 – 62,04992 тыс. руб.</w:t>
            </w:r>
          </w:p>
        </w:tc>
      </w:tr>
    </w:tbl>
    <w:p w:rsidR="00DA60BB" w:rsidRDefault="00DA60BB" w:rsidP="00ED509F">
      <w:pPr>
        <w:jc w:val="both"/>
        <w:rPr>
          <w:rFonts w:ascii="Times New Roman" w:hAnsi="Times New Roman" w:cs="Times New Roman"/>
          <w:sz w:val="28"/>
          <w:szCs w:val="28"/>
        </w:rPr>
      </w:pPr>
    </w:p>
    <w:p w:rsidR="0022483E" w:rsidRDefault="0022483E" w:rsidP="00ED509F">
      <w:pPr>
        <w:jc w:val="both"/>
        <w:rPr>
          <w:rFonts w:ascii="Times New Roman" w:hAnsi="Times New Roman" w:cs="Times New Roman"/>
          <w:sz w:val="28"/>
          <w:szCs w:val="28"/>
        </w:rPr>
      </w:pPr>
    </w:p>
    <w:p w:rsidR="0022483E" w:rsidRPr="00ED509F" w:rsidRDefault="0022483E"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2. Анализ текущей ситуации в сфере реализации 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евой группой Программы являются граждане Родниковского муниципального района в возрасте от 14 до 35 лет. В настоящее время их число составляет 7574 человека, это  22,3 % населения муниципального образова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 xml:space="preserve">Реализация Программы осуществляется на основе системно-деятельностного подхода, предполагающего рассматривать молодежь не в качестве одной из социально незащищенных групп населения, а как  основной ресурс социально-экономического развития территории. Акцент ставится не столько на поддержку, сколько на создание условий для самоорганизации и самореализации молодежи, ее практической общественно-полезной деятельности, реализации деловых и межличностных отношений с другими людьми через общение и выполнение совместной работ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Реализация Программы основана на четырех основных направлениях молодежной политики.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ервое направление связано с социализацией молодежи и развитием ее лидерского ресурса. Особая роль здесь отведена органам молодежного самоуправления, которые системно функционируют на территории Родниковского муниципальн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 xml:space="preserve">Это районный координационный Совет по работе с молодежью, объединяющий 30 лидеров и наставников молодежи, большинство из которых являются председателями молодежных советов на предприятиях и в учреждениях района. Благодаря Совету осуществляется единая молодежная политика в районе с включением в нее всех образовательных и трудовых коллективов.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В целях привлечения молодежи к деятельности представительных и исполнительных органов местного самоуправления с ноября 2009 года действует Молодежное правительство Родниковского муниципального района и Молодежное Собрание при Совете муниципального образования «Родниковский муниципальный район».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олодежное правительство обеспечивает взаимодействие молодых граждан с  администрацией муниципального образования  в целях учета потребностей и интересов молодежи при формировании и реализации государственной политики на территории района. В условиях практической деятельности происходит развитие навыков управленческой работы  и непосредственное участие молодежных лидеров в управлении районо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ab/>
        <w:t xml:space="preserve">Что касается Молодежного Собрания, основной целью  его деятельности является повышение политической грамотности молодежи и развитие молодежного парламентаризма на территории района. Члены Молодежного собрания не просто знакомятся с деятельностью депутатского корпуса, они принимают непосредственное участие в формировании и совершенствовании нормативной правовой базы с учетом интересов молодого поколения, проводя молодежную экспертизу программ и проектов на стадии их разработки.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Благодаря органам молодежного самоуправления в районе выстраивается единая система деятельности,  реализуется связь с общественными организациями, молодежными советами на местах, с конкретным молодым родниковцем. Молодежные лидеры практически являются внештатными сотрудниками структур местного самоуправления, значительно расширяя возможности деятельности, внося новые молодежные идеи, предлагая нестандартные пути решения проблем.</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еятельность молодежных структур способствует консолидации молодежи района, вовлечению молодых граждан в активную общественно-политическую жизнь муниципального образова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 целью развития творческой инициативы и роста профессионализма молодежи, повышения престижа отдельных востребованных профессий, а также выявления лучших молодых работников в районе ежегодно проводятся конкурсы профессионального мастерства среди учащейся и работающей молодеж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торое направление молодежной политики связано с гражданско-патриотическим воспитанием молодого поко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районе успешно действуют 36 подростковых объединения военно-патриотической и волонтерской направленности, в которых задействовано 930 участников. Количество подростков и молодежи, охваченных мероприятиями патриотической направленности, проходящих на территории Родниковского муниципального района в 2018 году составило более 3500 человек, среди них обучающиеся общеобразовательных школ – 1820 человека, обучающиеся ОГБПОУ РПК– 451  человека, студенты – 182  человека, работающая молодежь – 1140 человек.</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Осуществляется шефская помощь ветеранам труда, фронта и тыла, организован молодежный патронаж за двумя воинскими захоронениями и 17 Обелисками славы, развиваются Посты № 1, на базе школьных краеведческих музеев изучаются исторические и культурные традиции России, Ивановской области, Родниковского </w:t>
      </w:r>
      <w:r w:rsidRPr="00ED509F">
        <w:rPr>
          <w:rFonts w:ascii="Times New Roman" w:hAnsi="Times New Roman" w:cs="Times New Roman"/>
          <w:sz w:val="28"/>
          <w:szCs w:val="28"/>
        </w:rPr>
        <w:lastRenderedPageBreak/>
        <w:t>района, улучшается  отношение   молодых родниковцев к прохождению срочной военной службы в рядах Вооруженных Силах РФ.</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Ежегодно увеличивается численность участников добровольческой деятельности. В районе действуют 18  волонтерских молодежных объединений, в составе которых более 700 человек. Их деятельность направлена на поддержку детей с ограниченными возможностями здоровья; молодых граждан, находящихся в трудной жизненной ситуации; подростков «группы риска», ветеранов войны и труд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жным направлением  является работа по благоустройству социально значимых объектов. Возрастает активность молодежи при проведении субботников по уборке города после схода снега, ликвидации стихийных свалок, благоустройству придомовых территор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лонтерская деятельность выступает как форма трудового воспитания и обеспечивает здоровую основу развития лично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ретьим направлением молодежной политики является деятельность по формированию и развитию навыков здорового образа жизни молодого поколения. Особое значение в этом плане имеет работа по профилактике аддиктивного поведения подростков, что обосновано тревожными тенденциями. Так, статистические данные КДН и ЗП свидетельствуют о том, что, на первое место в Родниковском районе выходят административные правонарушения несовершеннолетних, связанные с употреблением алкогольной продукции и психоактивных веществ. Кроме того, особую актуальность приобретает работа по профилактике экстремистских форм поведения среди молодежи, в том числе на межнациональной и межрелигиозной почв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Эффективной мерой профилактики асоциальных явлений в подростковой среде является вовлечение несовершеннолетних граждан в трудовую деятельность. Муниципальное учреждение «Родниковский молодежно-спортивный центр» продолжает выполнять  функции молодежной биржи труда, деятельность которой направлена на формирование и поддержку подростковых трудовых отрядов. При их формировании преимуществом пользуются подростки, находящиеся в трудной жизненной ситуации: дети группы «риска», из малообеспеченных и неблагополучных семей, семей безработных граждан. В летний период 2018 года временной трудовой занятостью охвачены 175 подростков, нуждающихся в социальной поддержк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В мероприятиях, направленных на формирование здорового образа жизни и здоровьесберегающего репродуктивного поведения, активно участвуют 17 клубов молодых семей, функционирующие на базе  муниципальных дошкольных образовательных учреждений, учреждений культуры, молодежной политики и спорта, что обеспечивает семейную форму участия родителей вместе с детьми дошкольного и младшего школьного возраста и позволяет реализовать главную идею в работе – приобщение к нормам здорового и активного образа жизни с раннего детства, формирование ценностного отношения к семейному укладу жизни, качественному супружеству и родительству.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 целью профилактики экстремизма и девиантного поведения молодых граждан разрабатываются новые варианты проведения традиционных молодежных акций, пропагандирующих позитивные ценности в молодежной среде: квесты, флеш-мобы, фестивали, молодежные тусовки и т.д. Популярной формой работы являются ток-шоу по профилактике негативных проявлений в молодежной среде. В рамках реализации проекта «Сегодня стильно быть здоровым и успешным» организуются встречи в клубах успешных людей.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 время проведения мероприятий происходит распространение малых форм социальной рекламы (листовок, буклетов, календарей), разработанных молодежным активом и пропагандирующих ценности здорового образа жизн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Четвертым направлением молодежной политики является работа по организации содержательного досуга,  повышению ее художественно-эстетического уровн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должается активное взаимодействие с молодежными культурными объединениями, особое внимание уделяется развитию молодежных субкультур.</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величивается интерес у работающей и учащейся молодежи к таким формам клубной работы, как интеллектуальные игры.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олодые представители Родниковского муниципального района принимают участие в региональных, Всероссийских фестивалях,  смотрах и конкурсах различной направленно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зитивной тенденцией является то, что в районных конкурсах  и фестивалях творческой направленности все более активное участие принимает не только молодежь города, но и сел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Совершенствование деятельности по организации досуга молодежи, особенно сельской, продолжает оставаться актуальной проблемой, в связи с чем необходимо не только знать сегодняшние культурные запросы молодых граждан, предвидеть их изменение, но и уметь быстро реагировать на них, развивать предлагаемые  молодежью  новые формы и виды досуговых заняти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тдельным направлением, которое следует выделить играющим особую роль в реализации государственной молодежной политике на территории муниципального образования «Родниковский муниципальный район», является работа с подростками и молодежью по месту жительства. Такую работу проводят филиалы муниципального учреждения «Родниковский молодежно-спортивный центр», деятельность которого направлена на профилактику асоциальной деятельности, развитию системы индивидуальной профилактической работы с молодежью «группы особого внимания», формирование позитивных ценностей в молодежно-подростковой среде. На сегодняшний день охват детей и подростков, постоянно занимающихся в филиалах учреждения, составляет более 700 чел., в основном это дети со школьной и семейной дезадаптацией.</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альнейшее повышение приоритетности молодежной политики в Родниковском муниципальном районе обосновано демографическими прогнозами снижения в ближайшие годы численности молодежи, особенно самой продуктивной, с различных точек зрения, ее части – молодых граждан в возрасте 23-30 лет. В связи с этим в результате реализации мероприятий, предусмотренных Программой, за количественными целевыми индикаторами Программы должно стоять наращивание качественных характеристик молодого поколения Родниковского муниципального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22483E" w:rsidRDefault="0022483E" w:rsidP="00ED509F">
      <w:pPr>
        <w:jc w:val="both"/>
        <w:rPr>
          <w:rFonts w:ascii="Times New Roman" w:hAnsi="Times New Roman" w:cs="Times New Roman"/>
          <w:sz w:val="28"/>
          <w:szCs w:val="28"/>
        </w:rPr>
      </w:pPr>
    </w:p>
    <w:p w:rsidR="0022483E" w:rsidRDefault="0022483E" w:rsidP="00ED509F">
      <w:pPr>
        <w:jc w:val="both"/>
        <w:rPr>
          <w:rFonts w:ascii="Times New Roman" w:hAnsi="Times New Roman" w:cs="Times New Roman"/>
          <w:sz w:val="28"/>
          <w:szCs w:val="28"/>
        </w:rPr>
      </w:pPr>
    </w:p>
    <w:p w:rsidR="0022483E" w:rsidRPr="00ED509F" w:rsidRDefault="0022483E"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Сведения о целевых индикаторах (показателях)  реализации 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Таблица 1 </w:t>
      </w:r>
    </w:p>
    <w:tbl>
      <w:tblPr>
        <w:tblpPr w:leftFromText="180" w:rightFromText="180" w:vertAnchor="text" w:horzAnchor="margin" w:tblpX="-722" w:tblpY="2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93"/>
        <w:gridCol w:w="1668"/>
        <w:gridCol w:w="841"/>
        <w:gridCol w:w="841"/>
        <w:gridCol w:w="841"/>
        <w:gridCol w:w="841"/>
        <w:gridCol w:w="841"/>
        <w:gridCol w:w="841"/>
        <w:gridCol w:w="841"/>
      </w:tblGrid>
      <w:tr w:rsidR="00DA60BB" w:rsidRPr="00ED509F" w:rsidTr="00725211">
        <w:trPr>
          <w:trHeight w:val="857"/>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целевого индикатор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Единица измерения</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г.</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г.</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г.</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г.</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г.</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г.</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г.</w:t>
            </w:r>
          </w:p>
        </w:tc>
      </w:tr>
      <w:tr w:rsidR="00DA60BB" w:rsidRPr="00ED509F" w:rsidTr="00725211">
        <w:trPr>
          <w:trHeight w:val="171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молодежи, привлеченной к участию в районных социально значимых мероприятиях*</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к общей численности молодежи, проживающей на территории района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8,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0</w:t>
            </w:r>
          </w:p>
        </w:tc>
      </w:tr>
      <w:tr w:rsidR="00DA60BB" w:rsidRPr="00ED509F" w:rsidTr="00725211">
        <w:trPr>
          <w:trHeight w:val="171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исленность членов подростковых объединений патриотической и волонтерской направленности**</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общей численности молодежи, проживающей на территории район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w:t>
            </w:r>
          </w:p>
        </w:tc>
      </w:tr>
      <w:tr w:rsidR="00DA60BB" w:rsidRPr="00ED509F" w:rsidTr="00725211">
        <w:trPr>
          <w:trHeight w:val="857"/>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3.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мероприятий по месту жительств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Шт.</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4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Borders>
              <w:bottom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865</w:t>
            </w:r>
          </w:p>
        </w:tc>
      </w:tr>
      <w:tr w:rsidR="00DA60BB" w:rsidRPr="00ED509F" w:rsidTr="00725211">
        <w:trPr>
          <w:trHeight w:val="171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Количество детей и подростков, охваченных мероприятиями по месту </w:t>
            </w:r>
            <w:r w:rsidRPr="00ED509F">
              <w:rPr>
                <w:rFonts w:ascii="Times New Roman" w:hAnsi="Times New Roman" w:cs="Times New Roman"/>
                <w:sz w:val="28"/>
                <w:szCs w:val="28"/>
              </w:rPr>
              <w:lastRenderedPageBreak/>
              <w:t>жительств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 к общей численности молодежи, проживающей на </w:t>
            </w:r>
            <w:r w:rsidRPr="00ED509F">
              <w:rPr>
                <w:rFonts w:ascii="Times New Roman" w:hAnsi="Times New Roman" w:cs="Times New Roman"/>
                <w:sz w:val="28"/>
                <w:szCs w:val="28"/>
              </w:rPr>
              <w:lastRenderedPageBreak/>
              <w:t>территории район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1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1,0</w:t>
            </w:r>
          </w:p>
        </w:tc>
        <w:tc>
          <w:tcPr>
            <w:tcW w:w="0" w:type="auto"/>
            <w:tcBorders>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0</w:t>
            </w:r>
          </w:p>
        </w:tc>
        <w:tc>
          <w:tcPr>
            <w:tcW w:w="0" w:type="auto"/>
            <w:tcBorders>
              <w:top w:val="single" w:sz="4" w:space="0" w:color="auto"/>
              <w:left w:val="single" w:sz="4" w:space="0" w:color="auto"/>
              <w:bottom w:val="single" w:sz="4" w:space="0" w:color="auto"/>
              <w:right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2,5</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w:t>
            </w:r>
          </w:p>
        </w:tc>
      </w:tr>
      <w:tr w:rsidR="00DA60BB" w:rsidRPr="00ED509F" w:rsidTr="00725211">
        <w:trPr>
          <w:trHeight w:val="1716"/>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детей и подростков, состоящих на различных формах профилактического учет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к общей численности молодежи, проживающей на территории район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w:t>
            </w:r>
          </w:p>
        </w:tc>
        <w:tc>
          <w:tcPr>
            <w:tcW w:w="0" w:type="auto"/>
            <w:tcBorders>
              <w:top w:val="single" w:sz="4" w:space="0" w:color="auto"/>
            </w:tcBorders>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w:t>
            </w:r>
          </w:p>
        </w:tc>
      </w:tr>
      <w:tr w:rsidR="00DA60BB" w:rsidRPr="00ED509F" w:rsidTr="00725211">
        <w:trPr>
          <w:trHeight w:val="2869"/>
        </w:trPr>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оличество детей и подростков, состоящих на различных формах профилактического учета, привлеченных к проведению мероприятий по месту жительств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Чел.</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0</w:t>
            </w:r>
          </w:p>
        </w:tc>
      </w:tr>
    </w:tbl>
    <w:p w:rsidR="00725211"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br/>
      </w: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цениваются количественные показатели участия обучающейся и работающей молодежи  в массовых районных мероприятиях, направленных на формирование здорового образа жизни и позитивных ценностей в молодежной сред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ценивается число членов военно-патриотических клубов и волонтерских объединений, функционирующих на базе областных государственных и муниципальных образовательных учреждений и по месту житель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Учитывается количество мероприятий с детьми, подростками и молодежью, проводимых в филиалах МУ «Родниковский молодежно-спортивный центр» и на территориях, охваченных их деятельностью</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Учитывается численность участников массовых мероприятий, организуемых и проводимых МУ «Родниковский молодежно-спортивный центр» по месту жительства детей и подростков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читывается количество детей и подростков, состоящих на учете в КДНиЗП и отделении по делам несовершеннолетних ОМВД по Родниковскому району</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Оценивается привлечение к мероприятиям, проводимым в филиалах МУ «Родниковский молодежно-спортивный центр», подростков, состоящих на учете в КДНиЗП и отделении по делам несовершеннолетних МО МВД России «Родниковский»</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жидаемые результаты реализации Программ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ab/>
        <w:t xml:space="preserve">Дальнейшая реализация Программы призвана поддерживать системный характер работы с молодежью на качественном уровне путем максимально эффективного использования внутренних ресурсов молодого поколе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ланомерная работа с четким целеполаганием, необходимым методическим и кадровым обеспечением позволит осуществить дальнейшее развитие традиций, сохранить и преумножить накопленный опыт в области гражданско-патриотического, духовно-нравственного и трудового воспитания молодого поколения.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альнейшее развитие получит деятельность молодежных органов самоуправления, повысится роль молодежных общественных объединений патриотической и волонтерской направленности, следствием чего станет наращивание социальной активности и гражданской ответственности молодеж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ализация программных мероприятий будет способствовать повышению роли молодых граждан в социально-экономической жизни муниципального образования, что обеспечит дальнейшее развитие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4. Основные мероприятия и ресурсное обеспечение Программы                        Таблица 2 </w:t>
      </w:r>
    </w:p>
    <w:p w:rsidR="00DA60BB" w:rsidRPr="00ED509F" w:rsidRDefault="00DA60BB" w:rsidP="00ED509F">
      <w:pPr>
        <w:jc w:val="both"/>
        <w:rPr>
          <w:rFonts w:ascii="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1984"/>
        <w:gridCol w:w="1660"/>
        <w:gridCol w:w="703"/>
        <w:gridCol w:w="792"/>
        <w:gridCol w:w="1058"/>
        <w:gridCol w:w="1058"/>
        <w:gridCol w:w="1058"/>
        <w:gridCol w:w="1058"/>
        <w:gridCol w:w="1058"/>
      </w:tblGrid>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п/п</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Наименование мероприятия/Источник ресурсного обеспечения </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сполнитель</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5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6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7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 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8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19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0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1 год</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тыс.</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уб.)</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грамма, всего:</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3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52,5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42,001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5,3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5,3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5,3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5,34992</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92,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2,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2,6</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85,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22,6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256,051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4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4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40,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40,0</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14,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1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2,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4,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44,6</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ар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4,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1,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3,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2,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2,4</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едства Филисовского сельского </w:t>
            </w:r>
            <w:r w:rsidRPr="00ED509F">
              <w:rPr>
                <w:rFonts w:ascii="Times New Roman" w:hAnsi="Times New Roman" w:cs="Times New Roman"/>
                <w:sz w:val="28"/>
                <w:szCs w:val="28"/>
              </w:rPr>
              <w:lastRenderedPageBreak/>
              <w:t>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7,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5,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7</w:t>
            </w:r>
          </w:p>
        </w:tc>
      </w:tr>
      <w:tr w:rsidR="00DA60BB" w:rsidRPr="00ED509F" w:rsidTr="00725211">
        <w:tc>
          <w:tcPr>
            <w:tcW w:w="0" w:type="auto"/>
            <w:gridSpan w:val="2"/>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внебюджетные источники финансирова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роприятия, направленные на поддержку талантливой молодежи, укрепление института молодой семьи, формирование здорового образа жизни и профилактику асоциальных явлений в молодежной среде, всег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МиС, ОО, ОК, КДНиЗП, МУ «Родниковский молодёжно-спортивный центр» 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83,9</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53,5</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4</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ар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1</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Филисов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9</w:t>
            </w: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роприятия, направленные на гражданско-патриотическое воспитание молодежи и развитие волонтерского движения, всего</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МиС, ОО, ОК, КДНиЗП, МУ «Родниковский молодёжно-спортивный центр» 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2,0</w:t>
            </w:r>
          </w:p>
        </w:tc>
      </w:tr>
      <w:tr w:rsidR="00DA60BB" w:rsidRPr="00ED509F" w:rsidTr="00725211">
        <w:trPr>
          <w:trHeight w:val="1123"/>
        </w:trPr>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едства Парского </w:t>
            </w:r>
            <w:r w:rsidRPr="00ED509F">
              <w:rPr>
                <w:rFonts w:ascii="Times New Roman" w:hAnsi="Times New Roman" w:cs="Times New Roman"/>
                <w:sz w:val="28"/>
                <w:szCs w:val="28"/>
              </w:rPr>
              <w:lastRenderedPageBreak/>
              <w:t>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Филисов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я и осуществление мероприятий по работе с детьми и молодежью по месту жительства</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МиС, МУ «Родниковский молодёжно-спортивный центр»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8,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15,9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013,55156</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6,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506,8</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31,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69,1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2,5515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8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8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86,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686,5</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03,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87,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30,2</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ар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81,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73,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2,3</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42,3</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Филисов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1,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9,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7,8</w:t>
            </w:r>
          </w:p>
        </w:tc>
      </w:tr>
      <w:tr w:rsidR="00DA60BB" w:rsidRPr="00ED509F" w:rsidTr="00725211">
        <w:tc>
          <w:tcPr>
            <w:tcW w:w="0" w:type="auto"/>
            <w:vMerge w:val="restart"/>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рганизация временной трудовой занятости несовершеннолетних граждан</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ОДМиС, МУ «Родниковский молодёжно-спортивный центр» Финансовое управление</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9,1</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10,7</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02,5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2,6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2,6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2,6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32,64992</w:t>
            </w:r>
          </w:p>
        </w:tc>
      </w:tr>
      <w:tr w:rsidR="00DA60BB" w:rsidRPr="00ED509F" w:rsidTr="00725211">
        <w:tc>
          <w:tcPr>
            <w:tcW w:w="0" w:type="auto"/>
            <w:vMerge/>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районного бюджета</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5</w:t>
            </w:r>
          </w:p>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0,5</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70,6</w:t>
            </w: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бюджета МО «Родниковское городское поселение»</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Камин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редства Парского сельского 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едства Филисовского сельского </w:t>
            </w:r>
            <w:r w:rsidRPr="00ED509F">
              <w:rPr>
                <w:rFonts w:ascii="Times New Roman" w:hAnsi="Times New Roman" w:cs="Times New Roman"/>
                <w:sz w:val="28"/>
                <w:szCs w:val="28"/>
              </w:rPr>
              <w:lastRenderedPageBreak/>
              <w:t>поселе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w:t>
            </w: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небюджетные источники финансирования</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98,6</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70,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62,04992</w:t>
            </w:r>
          </w:p>
        </w:tc>
      </w:tr>
      <w:tr w:rsidR="00DA60BB" w:rsidRPr="00ED509F" w:rsidTr="00725211">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ТОГО:</w:t>
            </w:r>
          </w:p>
        </w:tc>
        <w:tc>
          <w:tcPr>
            <w:tcW w:w="0" w:type="auto"/>
          </w:tcPr>
          <w:p w:rsidR="00DA60BB" w:rsidRPr="00ED509F" w:rsidRDefault="00DA60BB" w:rsidP="00ED509F">
            <w:pPr>
              <w:jc w:val="both"/>
              <w:rPr>
                <w:rFonts w:ascii="Times New Roman" w:hAnsi="Times New Roman" w:cs="Times New Roman"/>
                <w:sz w:val="28"/>
                <w:szCs w:val="28"/>
              </w:rPr>
            </w:pP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33,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52,54</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3442,00148</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5,3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5,3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5,34992</w:t>
            </w:r>
          </w:p>
        </w:tc>
        <w:tc>
          <w:tcPr>
            <w:tcW w:w="0" w:type="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965,34992</w:t>
            </w:r>
          </w:p>
        </w:tc>
      </w:tr>
    </w:tbl>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Default="00DA60BB"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Pr="00ED509F" w:rsidRDefault="00725211"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725211">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12" name="Рисунок 16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ED509F">
        <w:rPr>
          <w:rFonts w:ascii="Times New Roman" w:hAnsi="Times New Roman" w:cs="Times New Roman"/>
          <w:sz w:val="28"/>
          <w:szCs w:val="28"/>
        </w:rPr>
        <w:br/>
      </w:r>
    </w:p>
    <w:p w:rsidR="00DA60BB" w:rsidRPr="00ED509F" w:rsidRDefault="00DA60BB" w:rsidP="00725211">
      <w:pPr>
        <w:jc w:val="center"/>
        <w:rPr>
          <w:rFonts w:ascii="Times New Roman" w:hAnsi="Times New Roman" w:cs="Times New Roman"/>
          <w:sz w:val="28"/>
          <w:szCs w:val="28"/>
        </w:rPr>
      </w:pP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ПОСТАНОВЛЕНИЕ</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Администрации</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муниципального образования «Родниковский муниципальный район»</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Ивановской области</w:t>
      </w:r>
    </w:p>
    <w:p w:rsidR="00DA60BB" w:rsidRPr="00ED509F" w:rsidRDefault="00DA60BB" w:rsidP="00725211">
      <w:pPr>
        <w:jc w:val="center"/>
        <w:rPr>
          <w:rFonts w:ascii="Times New Roman" w:hAnsi="Times New Roman" w:cs="Times New Roman"/>
          <w:sz w:val="28"/>
          <w:szCs w:val="28"/>
        </w:rPr>
      </w:pPr>
    </w:p>
    <w:p w:rsidR="00DA60BB" w:rsidRPr="00ED509F" w:rsidRDefault="00DA60BB" w:rsidP="00725211">
      <w:pPr>
        <w:jc w:val="center"/>
        <w:rPr>
          <w:rFonts w:ascii="Times New Roman" w:hAnsi="Times New Roman" w:cs="Times New Roman"/>
          <w:sz w:val="28"/>
          <w:szCs w:val="28"/>
        </w:rPr>
      </w:pPr>
      <w:r w:rsidRPr="00ED509F">
        <w:rPr>
          <w:rFonts w:ascii="Times New Roman" w:hAnsi="Times New Roman" w:cs="Times New Roman"/>
          <w:sz w:val="28"/>
          <w:szCs w:val="28"/>
        </w:rPr>
        <w:t xml:space="preserve"> 29.10.2018 г.  № 1237</w:t>
      </w:r>
    </w:p>
    <w:p w:rsidR="00DA60BB" w:rsidRPr="00ED509F" w:rsidRDefault="00DA60BB" w:rsidP="00725211">
      <w:pPr>
        <w:jc w:val="center"/>
        <w:rPr>
          <w:rFonts w:ascii="Times New Roman" w:hAnsi="Times New Roman" w:cs="Times New Roman"/>
          <w:sz w:val="28"/>
          <w:szCs w:val="28"/>
        </w:rPr>
      </w:pP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г.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w:t>
      </w:r>
    </w:p>
    <w:p w:rsidR="00DA60BB" w:rsidRPr="00ED509F" w:rsidRDefault="00DA60BB" w:rsidP="00725211">
      <w:pPr>
        <w:jc w:val="center"/>
        <w:rPr>
          <w:rFonts w:ascii="Times New Roman" w:hAnsi="Times New Roman" w:cs="Times New Roman"/>
          <w:sz w:val="28"/>
          <w:szCs w:val="28"/>
        </w:rPr>
      </w:pPr>
    </w:p>
    <w:p w:rsidR="00DA60BB" w:rsidRPr="00ED509F" w:rsidRDefault="00DA60BB" w:rsidP="00725211">
      <w:pPr>
        <w:jc w:val="center"/>
        <w:rPr>
          <w:rFonts w:ascii="Times New Roman" w:hAnsi="Times New Roman" w:cs="Times New Roman"/>
          <w:sz w:val="28"/>
          <w:szCs w:val="28"/>
        </w:rPr>
      </w:pPr>
    </w:p>
    <w:p w:rsidR="00DA60BB" w:rsidRPr="00ED509F" w:rsidRDefault="00DA60BB" w:rsidP="00725211">
      <w:pPr>
        <w:jc w:val="both"/>
        <w:rPr>
          <w:rFonts w:ascii="Times New Roman" w:hAnsi="Times New Roman" w:cs="Times New Roman"/>
          <w:sz w:val="28"/>
          <w:szCs w:val="28"/>
        </w:rPr>
      </w:pPr>
      <w:r w:rsidRPr="00ED509F">
        <w:rPr>
          <w:rFonts w:ascii="Times New Roman" w:hAnsi="Times New Roman" w:cs="Times New Roman"/>
          <w:sz w:val="28"/>
          <w:szCs w:val="28"/>
        </w:rPr>
        <w:t>В соответствии со статьей 179 Бюджетного кодекса Российской Федерации, постановлением Правительства Ивановской области от 03.09.2013г. №358-п                   «О переходе к формированию областного бюджета на основе государственных программ Ивановской области», постановлением администрации муниципального образования «Родниковский муниципальный район» от 13.09.2013г. №1144                  «Об утверждении перечня муниципальных программ Родниковского муниципального района», постановлением администрации муниципального образования «Родниковский муниципальный район» от 30.09.2013г. № 1245 «Об утверждении порядка принятия решений о разработке муниципальных программ Родниковского муниципального района, их формирования и реализации»,</w:t>
      </w:r>
    </w:p>
    <w:p w:rsidR="00DA60BB" w:rsidRDefault="00DA60BB" w:rsidP="00725211">
      <w:pPr>
        <w:jc w:val="center"/>
        <w:rPr>
          <w:rFonts w:ascii="Times New Roman" w:hAnsi="Times New Roman" w:cs="Times New Roman"/>
          <w:sz w:val="28"/>
          <w:szCs w:val="28"/>
        </w:rPr>
      </w:pPr>
    </w:p>
    <w:p w:rsidR="00725211" w:rsidRPr="00ED509F" w:rsidRDefault="00725211" w:rsidP="00725211">
      <w:pPr>
        <w:jc w:val="center"/>
        <w:rPr>
          <w:rFonts w:ascii="Times New Roman" w:hAnsi="Times New Roman" w:cs="Times New Roman"/>
          <w:sz w:val="28"/>
          <w:szCs w:val="28"/>
        </w:rPr>
      </w:pP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lastRenderedPageBreak/>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Внести в приложение № 5 к муниципальной программе «Экономическое развитие и инновационная экономика Родниковского муниципального района» Подпрограмма «Управление муниципальным имуществом, земельными ресурсами и градостроительная деятельность», утвержденной постановлением администрации муниципального образования «Родниковский муниципальный район» от 03.12.2013г. №1572 следующее изменение:</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строку 2 таблицы 3 «Основные мероприятия и ресурсное обеспечение реализации мероприятий Подпрограммы» после слов «оплата коммунальных услуг за муниципальное недвижимое имущество» дополнить словами «услуг по содержанию муниципального имуществ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Лапшинова С.Б. </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725211" w:rsidRDefault="00DA60BB" w:rsidP="00ED509F">
      <w:pPr>
        <w:jc w:val="both"/>
        <w:rPr>
          <w:rFonts w:ascii="Times New Roman" w:hAnsi="Times New Roman" w:cs="Times New Roman"/>
          <w:b/>
          <w:sz w:val="28"/>
          <w:szCs w:val="28"/>
        </w:rPr>
      </w:pPr>
    </w:p>
    <w:p w:rsidR="00DA60BB" w:rsidRPr="00725211" w:rsidRDefault="00DA60BB" w:rsidP="00ED509F">
      <w:pPr>
        <w:jc w:val="both"/>
        <w:rPr>
          <w:rFonts w:ascii="Times New Roman" w:hAnsi="Times New Roman" w:cs="Times New Roman"/>
          <w:b/>
          <w:sz w:val="28"/>
          <w:szCs w:val="28"/>
        </w:rPr>
      </w:pPr>
      <w:r w:rsidRPr="00725211">
        <w:rPr>
          <w:rFonts w:ascii="Times New Roman" w:hAnsi="Times New Roman" w:cs="Times New Roman"/>
          <w:b/>
          <w:sz w:val="28"/>
          <w:szCs w:val="28"/>
        </w:rPr>
        <w:t xml:space="preserve">Глава муниципального образования  </w:t>
      </w:r>
    </w:p>
    <w:p w:rsidR="00DA60BB" w:rsidRPr="00725211" w:rsidRDefault="00DA60BB" w:rsidP="00ED509F">
      <w:pPr>
        <w:jc w:val="both"/>
        <w:rPr>
          <w:rFonts w:ascii="Times New Roman" w:hAnsi="Times New Roman" w:cs="Times New Roman"/>
          <w:b/>
          <w:sz w:val="28"/>
          <w:szCs w:val="28"/>
        </w:rPr>
      </w:pPr>
      <w:r w:rsidRPr="00725211">
        <w:rPr>
          <w:rFonts w:ascii="Times New Roman" w:hAnsi="Times New Roman" w:cs="Times New Roman"/>
          <w:b/>
          <w:sz w:val="28"/>
          <w:szCs w:val="28"/>
        </w:rPr>
        <w:t>«Родниковский муниципальный район»                                          С.В.Носов</w:t>
      </w: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725211" w:rsidRDefault="00725211" w:rsidP="00ED509F">
      <w:pPr>
        <w:jc w:val="both"/>
        <w:rPr>
          <w:rFonts w:ascii="Times New Roman" w:hAnsi="Times New Roman" w:cs="Times New Roman"/>
          <w:sz w:val="28"/>
          <w:szCs w:val="28"/>
        </w:rPr>
      </w:pPr>
    </w:p>
    <w:p w:rsidR="00DA60BB" w:rsidRPr="00ED509F" w:rsidRDefault="00DA60BB" w:rsidP="00725211">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7065" cy="788035"/>
            <wp:effectExtent l="19050" t="0" r="635" b="0"/>
            <wp:docPr id="13" name="Рисунок 6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60BB" w:rsidRPr="00ED509F" w:rsidRDefault="00DA60BB" w:rsidP="00725211">
      <w:pPr>
        <w:jc w:val="center"/>
        <w:rPr>
          <w:rFonts w:ascii="Times New Roman" w:hAnsi="Times New Roman" w:cs="Times New Roman"/>
          <w:sz w:val="28"/>
          <w:szCs w:val="28"/>
        </w:rPr>
      </w:pP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ПОСТАНОВЛЕНИЕ</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Администрации</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муниципального образования «Родниковский муниципальный район»</w:t>
      </w: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Ивановской области</w:t>
      </w:r>
    </w:p>
    <w:p w:rsidR="00725211" w:rsidRDefault="00725211" w:rsidP="00725211">
      <w:pPr>
        <w:jc w:val="center"/>
        <w:rPr>
          <w:rFonts w:ascii="Times New Roman" w:hAnsi="Times New Roman" w:cs="Times New Roman"/>
          <w:sz w:val="28"/>
          <w:szCs w:val="28"/>
        </w:rPr>
      </w:pPr>
    </w:p>
    <w:p w:rsidR="00DA60BB" w:rsidRPr="00ED509F" w:rsidRDefault="00DA60BB" w:rsidP="00725211">
      <w:pPr>
        <w:jc w:val="center"/>
        <w:rPr>
          <w:rFonts w:ascii="Times New Roman" w:hAnsi="Times New Roman" w:cs="Times New Roman"/>
          <w:sz w:val="28"/>
          <w:szCs w:val="28"/>
        </w:rPr>
      </w:pPr>
      <w:r w:rsidRPr="00ED509F">
        <w:rPr>
          <w:rFonts w:ascii="Times New Roman" w:hAnsi="Times New Roman" w:cs="Times New Roman"/>
          <w:sz w:val="28"/>
          <w:szCs w:val="28"/>
        </w:rPr>
        <w:t>30.10.2018 № 1248</w:t>
      </w:r>
    </w:p>
    <w:p w:rsidR="00DA60BB" w:rsidRPr="00ED509F" w:rsidRDefault="00DA60BB" w:rsidP="00725211">
      <w:pPr>
        <w:jc w:val="center"/>
        <w:rPr>
          <w:rFonts w:ascii="Times New Roman" w:hAnsi="Times New Roman" w:cs="Times New Roman"/>
          <w:sz w:val="28"/>
          <w:szCs w:val="28"/>
        </w:rPr>
      </w:pPr>
    </w:p>
    <w:tbl>
      <w:tblPr>
        <w:tblW w:w="0" w:type="auto"/>
        <w:jc w:val="center"/>
        <w:tblLook w:val="04A0"/>
      </w:tblPr>
      <w:tblGrid>
        <w:gridCol w:w="6027"/>
      </w:tblGrid>
      <w:tr w:rsidR="00DA60BB" w:rsidRPr="00ED509F" w:rsidTr="00053054">
        <w:trPr>
          <w:trHeight w:val="989"/>
          <w:jc w:val="center"/>
        </w:trPr>
        <w:tc>
          <w:tcPr>
            <w:tcW w:w="6027" w:type="dxa"/>
          </w:tcPr>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О подготовке документации по планировке территории – проекта межевания территории в виде отдельного документа для размещения объектов придорожного сервиса</w:t>
            </w:r>
          </w:p>
        </w:tc>
      </w:tr>
    </w:tbl>
    <w:p w:rsidR="00DA60BB" w:rsidRPr="00ED509F" w:rsidRDefault="00DA60BB" w:rsidP="00725211">
      <w:pPr>
        <w:jc w:val="both"/>
        <w:rPr>
          <w:rFonts w:ascii="Times New Roman" w:hAnsi="Times New Roman" w:cs="Times New Roman"/>
          <w:sz w:val="28"/>
          <w:szCs w:val="28"/>
        </w:rPr>
      </w:pPr>
    </w:p>
    <w:p w:rsidR="00DA60BB" w:rsidRPr="00ED509F" w:rsidRDefault="00DA60BB" w:rsidP="00725211">
      <w:pPr>
        <w:jc w:val="both"/>
        <w:rPr>
          <w:rFonts w:ascii="Times New Roman" w:hAnsi="Times New Roman" w:cs="Times New Roman"/>
          <w:sz w:val="28"/>
          <w:szCs w:val="28"/>
        </w:rPr>
      </w:pPr>
      <w:r w:rsidRPr="00ED509F">
        <w:rPr>
          <w:rFonts w:ascii="Times New Roman" w:hAnsi="Times New Roman" w:cs="Times New Roman"/>
          <w:sz w:val="28"/>
          <w:szCs w:val="28"/>
        </w:rPr>
        <w:t>Руководствуясь частью 1 статьи 45 и частью 1 статьи 46 Градостроительного кодекса Российской Федерации,</w:t>
      </w:r>
    </w:p>
    <w:p w:rsidR="00DA60BB" w:rsidRPr="00ED509F" w:rsidRDefault="00DA60BB" w:rsidP="00725211">
      <w:pPr>
        <w:jc w:val="center"/>
        <w:rPr>
          <w:rFonts w:ascii="Times New Roman" w:hAnsi="Times New Roman" w:cs="Times New Roman"/>
          <w:sz w:val="28"/>
          <w:szCs w:val="28"/>
        </w:rPr>
      </w:pPr>
    </w:p>
    <w:p w:rsidR="00DA60BB" w:rsidRPr="00725211" w:rsidRDefault="00DA60BB" w:rsidP="00725211">
      <w:pPr>
        <w:jc w:val="center"/>
        <w:rPr>
          <w:rFonts w:ascii="Times New Roman" w:hAnsi="Times New Roman" w:cs="Times New Roman"/>
          <w:b/>
          <w:sz w:val="28"/>
          <w:szCs w:val="28"/>
        </w:rPr>
      </w:pPr>
      <w:r w:rsidRPr="00725211">
        <w:rPr>
          <w:rFonts w:ascii="Times New Roman" w:hAnsi="Times New Roman" w:cs="Times New Roman"/>
          <w:b/>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1. Приступить к работе по подготовке документации по планировке территории – проекта межевания территории в виде отдельного документа, в границах кадастрового квартала 37:15:011701 с целью приведения в соответствие фактических границ земельного участка, расположенного по адресу: Ивановская область, г. Родники, ул. Любимова, с кадастровым номером 37:15:011701:897 с разрешенным использованием «объекты придорожного сервиса» для последующего заключения соглашения о перераспределении земел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2. Отделу градостроительства Администрации муниципального образования «Родниковский муниципальный район» Ивановской област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2.1. Осуществлять в течение одного месяца со дня опубликования настоящего постановления приём предложений от физических и юридических лиц о порядке, сроках подготовки и содержании документации по планировке территории,</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казанной в пункте 1 настоящего постановления.</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2.2. Обеспечить разработку и утверждение технического задания на подготовку документации по планировке территории с учетом предложений физических и юридических лиц.</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3. Опубликовать настоящее Постановление в информационном бюллетене «Сборник нормативных актов Родниковского район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DA60BB" w:rsidRDefault="00DA60BB" w:rsidP="00ED509F">
      <w:pPr>
        <w:jc w:val="both"/>
        <w:rPr>
          <w:rFonts w:ascii="Times New Roman" w:hAnsi="Times New Roman" w:cs="Times New Roman"/>
          <w:sz w:val="28"/>
          <w:szCs w:val="28"/>
        </w:rPr>
      </w:pPr>
    </w:p>
    <w:p w:rsidR="000B64B4" w:rsidRPr="00ED509F" w:rsidRDefault="000B64B4" w:rsidP="00ED509F">
      <w:pPr>
        <w:jc w:val="both"/>
        <w:rPr>
          <w:rFonts w:ascii="Times New Roman" w:hAnsi="Times New Roman" w:cs="Times New Roman"/>
          <w:sz w:val="28"/>
          <w:szCs w:val="28"/>
        </w:rPr>
      </w:pPr>
    </w:p>
    <w:p w:rsidR="00DA60BB" w:rsidRPr="00725211" w:rsidRDefault="00DA60BB" w:rsidP="00ED509F">
      <w:pPr>
        <w:jc w:val="both"/>
        <w:rPr>
          <w:rFonts w:ascii="Times New Roman" w:hAnsi="Times New Roman" w:cs="Times New Roman"/>
          <w:b/>
          <w:sz w:val="28"/>
          <w:szCs w:val="28"/>
        </w:rPr>
      </w:pPr>
      <w:r w:rsidRPr="00725211">
        <w:rPr>
          <w:rFonts w:ascii="Times New Roman" w:hAnsi="Times New Roman" w:cs="Times New Roman"/>
          <w:b/>
          <w:sz w:val="28"/>
          <w:szCs w:val="28"/>
        </w:rPr>
        <w:t xml:space="preserve">Глава муниципального образования </w:t>
      </w:r>
    </w:p>
    <w:p w:rsidR="00DA60BB" w:rsidRPr="00725211" w:rsidRDefault="00DA60BB" w:rsidP="00ED509F">
      <w:pPr>
        <w:jc w:val="both"/>
        <w:rPr>
          <w:rFonts w:ascii="Times New Roman" w:hAnsi="Times New Roman" w:cs="Times New Roman"/>
          <w:b/>
          <w:sz w:val="28"/>
          <w:szCs w:val="28"/>
        </w:rPr>
      </w:pPr>
      <w:r w:rsidRPr="00725211">
        <w:rPr>
          <w:rFonts w:ascii="Times New Roman" w:hAnsi="Times New Roman" w:cs="Times New Roman"/>
          <w:b/>
          <w:sz w:val="28"/>
          <w:szCs w:val="28"/>
        </w:rPr>
        <w:t>«Родниковский муниципальный район»</w:t>
      </w:r>
      <w:r w:rsidRPr="00725211">
        <w:rPr>
          <w:rFonts w:ascii="Times New Roman" w:hAnsi="Times New Roman" w:cs="Times New Roman"/>
          <w:b/>
          <w:sz w:val="28"/>
          <w:szCs w:val="28"/>
        </w:rPr>
        <w:tab/>
      </w:r>
      <w:r w:rsidRPr="00725211">
        <w:rPr>
          <w:rFonts w:ascii="Times New Roman" w:hAnsi="Times New Roman" w:cs="Times New Roman"/>
          <w:b/>
          <w:sz w:val="28"/>
          <w:szCs w:val="28"/>
        </w:rPr>
        <w:tab/>
      </w:r>
      <w:r w:rsidRPr="00725211">
        <w:rPr>
          <w:rFonts w:ascii="Times New Roman" w:hAnsi="Times New Roman" w:cs="Times New Roman"/>
          <w:b/>
          <w:sz w:val="28"/>
          <w:szCs w:val="28"/>
        </w:rPr>
        <w:tab/>
      </w:r>
      <w:r w:rsidRPr="00725211">
        <w:rPr>
          <w:rFonts w:ascii="Times New Roman" w:hAnsi="Times New Roman" w:cs="Times New Roman"/>
          <w:b/>
          <w:sz w:val="28"/>
          <w:szCs w:val="28"/>
        </w:rPr>
        <w:tab/>
      </w:r>
      <w:r w:rsidRPr="00725211">
        <w:rPr>
          <w:rFonts w:ascii="Times New Roman" w:hAnsi="Times New Roman" w:cs="Times New Roman"/>
          <w:b/>
          <w:sz w:val="28"/>
          <w:szCs w:val="28"/>
        </w:rPr>
        <w:tab/>
        <w:t>С.В. Носов</w:t>
      </w:r>
    </w:p>
    <w:p w:rsidR="000B64B4" w:rsidRDefault="000B64B4" w:rsidP="00ED509F">
      <w:pPr>
        <w:jc w:val="both"/>
        <w:rPr>
          <w:rFonts w:ascii="Times New Roman" w:hAnsi="Times New Roman" w:cs="Times New Roman"/>
          <w:sz w:val="28"/>
          <w:szCs w:val="28"/>
        </w:rPr>
      </w:pPr>
    </w:p>
    <w:p w:rsidR="000B64B4" w:rsidRDefault="000B64B4" w:rsidP="00ED509F">
      <w:pPr>
        <w:jc w:val="both"/>
        <w:rPr>
          <w:rFonts w:ascii="Times New Roman" w:hAnsi="Times New Roman" w:cs="Times New Roman"/>
          <w:sz w:val="28"/>
          <w:szCs w:val="28"/>
        </w:rPr>
      </w:pPr>
    </w:p>
    <w:p w:rsidR="000B64B4" w:rsidRDefault="000B64B4" w:rsidP="00ED509F">
      <w:pPr>
        <w:jc w:val="both"/>
        <w:rPr>
          <w:rFonts w:ascii="Times New Roman" w:hAnsi="Times New Roman" w:cs="Times New Roman"/>
          <w:sz w:val="28"/>
          <w:szCs w:val="28"/>
        </w:rPr>
      </w:pPr>
    </w:p>
    <w:p w:rsidR="000B64B4" w:rsidRDefault="000B64B4" w:rsidP="00ED509F">
      <w:pPr>
        <w:jc w:val="both"/>
        <w:rPr>
          <w:rFonts w:ascii="Times New Roman" w:hAnsi="Times New Roman" w:cs="Times New Roman"/>
          <w:sz w:val="28"/>
          <w:szCs w:val="28"/>
        </w:rPr>
      </w:pPr>
    </w:p>
    <w:p w:rsidR="000B64B4" w:rsidRDefault="000B64B4" w:rsidP="00ED509F">
      <w:pPr>
        <w:jc w:val="both"/>
        <w:rPr>
          <w:rFonts w:ascii="Times New Roman" w:hAnsi="Times New Roman" w:cs="Times New Roman"/>
          <w:sz w:val="28"/>
          <w:szCs w:val="28"/>
        </w:rPr>
      </w:pPr>
    </w:p>
    <w:p w:rsidR="000B64B4" w:rsidRDefault="000B64B4" w:rsidP="00ED509F">
      <w:pPr>
        <w:jc w:val="both"/>
        <w:rPr>
          <w:rFonts w:ascii="Times New Roman" w:hAnsi="Times New Roman" w:cs="Times New Roman"/>
          <w:sz w:val="28"/>
          <w:szCs w:val="28"/>
        </w:rPr>
      </w:pPr>
    </w:p>
    <w:p w:rsidR="000B64B4" w:rsidRDefault="000B64B4" w:rsidP="00ED509F">
      <w:pPr>
        <w:jc w:val="both"/>
        <w:rPr>
          <w:rFonts w:ascii="Times New Roman" w:hAnsi="Times New Roman" w:cs="Times New Roman"/>
          <w:sz w:val="28"/>
          <w:szCs w:val="28"/>
        </w:rPr>
      </w:pPr>
    </w:p>
    <w:p w:rsidR="000B64B4" w:rsidRDefault="000B64B4" w:rsidP="00ED509F">
      <w:pPr>
        <w:jc w:val="both"/>
        <w:rPr>
          <w:rFonts w:ascii="Times New Roman" w:hAnsi="Times New Roman" w:cs="Times New Roman"/>
          <w:sz w:val="28"/>
          <w:szCs w:val="28"/>
        </w:rPr>
      </w:pPr>
    </w:p>
    <w:p w:rsidR="000B64B4" w:rsidRDefault="000B64B4" w:rsidP="00ED509F">
      <w:pPr>
        <w:jc w:val="both"/>
        <w:rPr>
          <w:rFonts w:ascii="Times New Roman" w:hAnsi="Times New Roman" w:cs="Times New Roman"/>
          <w:sz w:val="28"/>
          <w:szCs w:val="28"/>
        </w:rPr>
      </w:pPr>
    </w:p>
    <w:p w:rsidR="00DA60BB" w:rsidRPr="00ED509F" w:rsidRDefault="00DA60BB" w:rsidP="000B64B4">
      <w:pPr>
        <w:jc w:val="center"/>
        <w:rPr>
          <w:rFonts w:ascii="Times New Roman" w:hAnsi="Times New Roman" w:cs="Times New Roman"/>
          <w:sz w:val="28"/>
          <w:szCs w:val="28"/>
        </w:rPr>
      </w:pPr>
      <w:r w:rsidRPr="00ED509F">
        <w:rPr>
          <w:rFonts w:ascii="Times New Roman" w:hAnsi="Times New Roman" w:cs="Times New Roman"/>
          <w:noProof/>
          <w:sz w:val="28"/>
          <w:szCs w:val="28"/>
        </w:rPr>
        <w:lastRenderedPageBreak/>
        <w:drawing>
          <wp:inline distT="0" distB="0" distL="0" distR="0">
            <wp:extent cx="647065" cy="788035"/>
            <wp:effectExtent l="19050" t="0" r="635" b="0"/>
            <wp:docPr id="15" name="Рисунок 7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60BB" w:rsidRPr="00ED509F" w:rsidRDefault="00DA60BB" w:rsidP="000B64B4">
      <w:pPr>
        <w:jc w:val="center"/>
        <w:rPr>
          <w:rFonts w:ascii="Times New Roman" w:hAnsi="Times New Roman" w:cs="Times New Roman"/>
          <w:sz w:val="28"/>
          <w:szCs w:val="28"/>
        </w:rPr>
      </w:pP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ПОСТАНОВЛЕНИЕ</w:t>
      </w: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Администрации</w:t>
      </w: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муниципального образования «Родниковский муниципальный район»</w:t>
      </w: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Ивановской области</w:t>
      </w:r>
    </w:p>
    <w:p w:rsidR="00DA60BB" w:rsidRPr="00ED509F" w:rsidRDefault="00DA60BB" w:rsidP="000B64B4">
      <w:pPr>
        <w:jc w:val="center"/>
        <w:rPr>
          <w:rFonts w:ascii="Times New Roman" w:hAnsi="Times New Roman" w:cs="Times New Roman"/>
          <w:sz w:val="28"/>
          <w:szCs w:val="28"/>
        </w:rPr>
      </w:pPr>
    </w:p>
    <w:p w:rsidR="00DA60BB" w:rsidRPr="00ED509F" w:rsidRDefault="000B64B4" w:rsidP="000B64B4">
      <w:pPr>
        <w:jc w:val="center"/>
        <w:rPr>
          <w:rFonts w:ascii="Times New Roman" w:hAnsi="Times New Roman" w:cs="Times New Roman"/>
          <w:sz w:val="28"/>
          <w:szCs w:val="28"/>
        </w:rPr>
      </w:pPr>
      <w:r>
        <w:rPr>
          <w:rFonts w:ascii="Times New Roman" w:hAnsi="Times New Roman" w:cs="Times New Roman"/>
          <w:sz w:val="28"/>
          <w:szCs w:val="28"/>
        </w:rPr>
        <w:t>31.10.2018г. № 1252</w:t>
      </w:r>
    </w:p>
    <w:p w:rsidR="00DA60BB" w:rsidRPr="00ED509F" w:rsidRDefault="00DA60BB" w:rsidP="000B64B4">
      <w:pPr>
        <w:jc w:val="center"/>
        <w:rPr>
          <w:rFonts w:ascii="Times New Roman" w:hAnsi="Times New Roman" w:cs="Times New Roman"/>
          <w:sz w:val="28"/>
          <w:szCs w:val="28"/>
        </w:rPr>
      </w:pP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Об утверждении перечня 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60BB" w:rsidRPr="00ED509F" w:rsidRDefault="00DA60BB" w:rsidP="000B64B4">
      <w:pPr>
        <w:jc w:val="center"/>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 целью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w:t>
      </w:r>
      <w:hyperlink r:id="rId38" w:history="1">
        <w:r w:rsidRPr="00ED509F">
          <w:rPr>
            <w:rFonts w:ascii="Times New Roman" w:hAnsi="Times New Roman" w:cs="Times New Roman"/>
            <w:sz w:val="28"/>
            <w:szCs w:val="28"/>
          </w:rPr>
          <w:t>частью 4 статьи 18</w:t>
        </w:r>
      </w:hyperlink>
      <w:r w:rsidRPr="00ED509F">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Решением Совета муниципального образования «Родниковское городское поселение Родниковского муниципального района Ивановской области» от 30.10.2018г. № 42 «О порядке формирования, ведения, обязательного опубликования перечня и условиях предоставления в аренду 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w:t>
      </w:r>
      <w:r w:rsidRPr="00ED509F">
        <w:rPr>
          <w:rFonts w:ascii="Times New Roman" w:hAnsi="Times New Roman" w:cs="Times New Roman"/>
          <w:sz w:val="28"/>
          <w:szCs w:val="28"/>
        </w:rPr>
        <w:lastRenderedPageBreak/>
        <w:t>малого и среднего предпринимательства), рассмотрев протокол  заседания Совета по улучшению инвестиционного климата и развитию предпринимательской деятельности на территории муниципального образования «Родниковский муниципальный район» от 31.10.2018г. № 5</w:t>
      </w:r>
    </w:p>
    <w:p w:rsidR="00DA60BB" w:rsidRPr="00ED509F" w:rsidRDefault="00DA60BB" w:rsidP="00ED509F">
      <w:pPr>
        <w:jc w:val="both"/>
        <w:rPr>
          <w:rFonts w:ascii="Times New Roman" w:hAnsi="Times New Roman" w:cs="Times New Roman"/>
          <w:sz w:val="28"/>
          <w:szCs w:val="28"/>
        </w:rPr>
      </w:pP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1. Утвердить </w:t>
      </w:r>
      <w:hyperlink r:id="rId39" w:history="1">
        <w:r w:rsidRPr="00ED509F">
          <w:rPr>
            <w:rFonts w:ascii="Times New Roman" w:hAnsi="Times New Roman" w:cs="Times New Roman"/>
            <w:sz w:val="28"/>
            <w:szCs w:val="28"/>
          </w:rPr>
          <w:t>перечень</w:t>
        </w:r>
      </w:hyperlink>
      <w:r w:rsidRPr="00ED509F">
        <w:rPr>
          <w:rFonts w:ascii="Times New Roman" w:hAnsi="Times New Roman" w:cs="Times New Roman"/>
          <w:sz w:val="28"/>
          <w:szCs w:val="28"/>
        </w:rPr>
        <w:t xml:space="preserve"> 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 и на сайте Родниковского муниципального района.</w:t>
      </w:r>
    </w:p>
    <w:p w:rsidR="00DA60BB" w:rsidRDefault="00DA60BB" w:rsidP="00ED509F">
      <w:pPr>
        <w:jc w:val="both"/>
        <w:rPr>
          <w:rFonts w:ascii="Times New Roman" w:hAnsi="Times New Roman" w:cs="Times New Roman"/>
          <w:sz w:val="28"/>
          <w:szCs w:val="28"/>
        </w:rPr>
      </w:pPr>
    </w:p>
    <w:p w:rsidR="000B64B4" w:rsidRPr="00ED509F" w:rsidRDefault="000B64B4" w:rsidP="00ED509F">
      <w:pPr>
        <w:jc w:val="both"/>
        <w:rPr>
          <w:rFonts w:ascii="Times New Roman" w:hAnsi="Times New Roman" w:cs="Times New Roman"/>
          <w:sz w:val="28"/>
          <w:szCs w:val="28"/>
        </w:rPr>
      </w:pPr>
    </w:p>
    <w:p w:rsidR="00DA60BB" w:rsidRPr="000B64B4" w:rsidRDefault="00DA60BB" w:rsidP="00ED509F">
      <w:pPr>
        <w:jc w:val="both"/>
        <w:rPr>
          <w:rFonts w:ascii="Times New Roman" w:hAnsi="Times New Roman" w:cs="Times New Roman"/>
          <w:b/>
          <w:sz w:val="28"/>
          <w:szCs w:val="28"/>
        </w:rPr>
      </w:pPr>
      <w:r w:rsidRPr="000B64B4">
        <w:rPr>
          <w:rFonts w:ascii="Times New Roman" w:hAnsi="Times New Roman" w:cs="Times New Roman"/>
          <w:b/>
          <w:sz w:val="28"/>
          <w:szCs w:val="28"/>
        </w:rPr>
        <w:t xml:space="preserve">Глава муниципального образования </w:t>
      </w:r>
    </w:p>
    <w:p w:rsidR="00DA60BB" w:rsidRPr="000B64B4" w:rsidRDefault="00DA60BB" w:rsidP="00ED509F">
      <w:pPr>
        <w:jc w:val="both"/>
        <w:rPr>
          <w:rFonts w:ascii="Times New Roman" w:hAnsi="Times New Roman" w:cs="Times New Roman"/>
          <w:b/>
          <w:sz w:val="28"/>
          <w:szCs w:val="28"/>
        </w:rPr>
      </w:pPr>
      <w:r w:rsidRPr="000B64B4">
        <w:rPr>
          <w:rFonts w:ascii="Times New Roman" w:hAnsi="Times New Roman" w:cs="Times New Roman"/>
          <w:b/>
          <w:sz w:val="28"/>
          <w:szCs w:val="28"/>
        </w:rPr>
        <w:t>«Родниковский муниципальный район»</w:t>
      </w:r>
      <w:r w:rsidRPr="000B64B4">
        <w:rPr>
          <w:rFonts w:ascii="Times New Roman" w:hAnsi="Times New Roman" w:cs="Times New Roman"/>
          <w:b/>
          <w:sz w:val="28"/>
          <w:szCs w:val="28"/>
        </w:rPr>
        <w:tab/>
      </w:r>
      <w:r w:rsidRPr="000B64B4">
        <w:rPr>
          <w:rFonts w:ascii="Times New Roman" w:hAnsi="Times New Roman" w:cs="Times New Roman"/>
          <w:b/>
          <w:sz w:val="28"/>
          <w:szCs w:val="28"/>
        </w:rPr>
        <w:tab/>
      </w:r>
      <w:r w:rsidRPr="000B64B4">
        <w:rPr>
          <w:rFonts w:ascii="Times New Roman" w:hAnsi="Times New Roman" w:cs="Times New Roman"/>
          <w:b/>
          <w:sz w:val="28"/>
          <w:szCs w:val="28"/>
        </w:rPr>
        <w:tab/>
      </w:r>
      <w:r w:rsidRPr="000B64B4">
        <w:rPr>
          <w:rFonts w:ascii="Times New Roman" w:hAnsi="Times New Roman" w:cs="Times New Roman"/>
          <w:b/>
          <w:sz w:val="28"/>
          <w:szCs w:val="28"/>
        </w:rPr>
        <w:tab/>
        <w:t xml:space="preserve">             С.В.Носов</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sectPr w:rsidR="00DA60BB" w:rsidRPr="00ED509F" w:rsidSect="00D0557A">
          <w:type w:val="nextColumn"/>
          <w:pgSz w:w="11906" w:h="16838"/>
          <w:pgMar w:top="1440" w:right="707" w:bottom="1440" w:left="1133" w:header="0" w:footer="0" w:gutter="0"/>
          <w:pgNumType w:start="306"/>
          <w:cols w:space="720"/>
          <w:noEndnote/>
        </w:sectPr>
      </w:pPr>
    </w:p>
    <w:p w:rsidR="00DA60BB" w:rsidRPr="00ED509F" w:rsidRDefault="00DA60BB" w:rsidP="000B64B4">
      <w:pPr>
        <w:jc w:val="right"/>
        <w:rPr>
          <w:rFonts w:ascii="Times New Roman" w:hAnsi="Times New Roman" w:cs="Times New Roman"/>
          <w:sz w:val="28"/>
          <w:szCs w:val="28"/>
        </w:rPr>
      </w:pPr>
      <w:r w:rsidRPr="00ED509F">
        <w:rPr>
          <w:rFonts w:ascii="Times New Roman" w:hAnsi="Times New Roman" w:cs="Times New Roman"/>
          <w:sz w:val="28"/>
          <w:szCs w:val="28"/>
        </w:rPr>
        <w:lastRenderedPageBreak/>
        <w:t xml:space="preserve">Приложение </w:t>
      </w:r>
    </w:p>
    <w:p w:rsidR="00DA60BB" w:rsidRPr="00ED509F" w:rsidRDefault="00DA60BB" w:rsidP="000B64B4">
      <w:pPr>
        <w:jc w:val="right"/>
        <w:rPr>
          <w:rFonts w:ascii="Times New Roman" w:hAnsi="Times New Roman" w:cs="Times New Roman"/>
          <w:sz w:val="28"/>
          <w:szCs w:val="28"/>
        </w:rPr>
      </w:pPr>
      <w:r w:rsidRPr="00ED509F">
        <w:rPr>
          <w:rFonts w:ascii="Times New Roman" w:hAnsi="Times New Roman" w:cs="Times New Roman"/>
          <w:sz w:val="28"/>
          <w:szCs w:val="28"/>
        </w:rPr>
        <w:t xml:space="preserve">к постановлению администрации муниципального образования «Родниковский муниципальный район Ивановской области» </w:t>
      </w:r>
    </w:p>
    <w:p w:rsidR="00DA60BB" w:rsidRPr="00ED509F" w:rsidRDefault="00DA60BB" w:rsidP="000B64B4">
      <w:pPr>
        <w:jc w:val="right"/>
        <w:rPr>
          <w:rFonts w:ascii="Times New Roman" w:hAnsi="Times New Roman" w:cs="Times New Roman"/>
          <w:sz w:val="28"/>
          <w:szCs w:val="28"/>
        </w:rPr>
      </w:pPr>
      <w:r w:rsidRPr="00ED509F">
        <w:rPr>
          <w:rFonts w:ascii="Times New Roman" w:hAnsi="Times New Roman" w:cs="Times New Roman"/>
          <w:sz w:val="28"/>
          <w:szCs w:val="28"/>
        </w:rPr>
        <w:t>от 31.10.2018 № 1252</w:t>
      </w:r>
    </w:p>
    <w:p w:rsidR="00DA60BB" w:rsidRPr="00ED509F" w:rsidRDefault="00DA60BB" w:rsidP="00ED509F">
      <w:pPr>
        <w:jc w:val="both"/>
        <w:rPr>
          <w:rFonts w:ascii="Times New Roman" w:hAnsi="Times New Roman" w:cs="Times New Roman"/>
          <w:sz w:val="28"/>
          <w:szCs w:val="28"/>
        </w:rPr>
      </w:pPr>
    </w:p>
    <w:p w:rsidR="00DA60BB" w:rsidRPr="00ED509F" w:rsidRDefault="00DA60BB" w:rsidP="000B64B4">
      <w:pPr>
        <w:jc w:val="center"/>
        <w:rPr>
          <w:rFonts w:ascii="Times New Roman" w:hAnsi="Times New Roman" w:cs="Times New Roman"/>
          <w:sz w:val="28"/>
          <w:szCs w:val="28"/>
        </w:rPr>
      </w:pPr>
      <w:r w:rsidRPr="00ED509F">
        <w:rPr>
          <w:rFonts w:ascii="Times New Roman" w:hAnsi="Times New Roman" w:cs="Times New Roman"/>
          <w:sz w:val="28"/>
          <w:szCs w:val="28"/>
        </w:rPr>
        <w:t>П Е Р Е Ч Е Н Ь</w:t>
      </w:r>
    </w:p>
    <w:p w:rsidR="00DA60BB" w:rsidRPr="00ED509F" w:rsidRDefault="00DA60BB" w:rsidP="000B64B4">
      <w:pPr>
        <w:jc w:val="center"/>
        <w:rPr>
          <w:rFonts w:ascii="Times New Roman" w:hAnsi="Times New Roman" w:cs="Times New Roman"/>
          <w:sz w:val="28"/>
          <w:szCs w:val="28"/>
        </w:rPr>
      </w:pPr>
      <w:r w:rsidRPr="00ED509F">
        <w:rPr>
          <w:rFonts w:ascii="Times New Roman" w:hAnsi="Times New Roman" w:cs="Times New Roman"/>
          <w:sz w:val="28"/>
          <w:szCs w:val="28"/>
        </w:rPr>
        <w:t>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60BB" w:rsidRPr="00ED509F" w:rsidRDefault="00DA60BB" w:rsidP="00ED509F">
      <w:pPr>
        <w:jc w:val="both"/>
        <w:rPr>
          <w:rFonts w:ascii="Times New Roman" w:hAnsi="Times New Roman" w:cs="Times New Roman"/>
          <w:sz w:val="28"/>
          <w:szCs w:val="28"/>
        </w:rPr>
      </w:pPr>
    </w:p>
    <w:tbl>
      <w:tblPr>
        <w:tblW w:w="0" w:type="auto"/>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694"/>
        <w:gridCol w:w="1634"/>
        <w:gridCol w:w="1751"/>
        <w:gridCol w:w="1066"/>
        <w:gridCol w:w="721"/>
        <w:gridCol w:w="1240"/>
        <w:gridCol w:w="1081"/>
        <w:gridCol w:w="819"/>
        <w:gridCol w:w="1013"/>
        <w:gridCol w:w="1081"/>
      </w:tblGrid>
      <w:tr w:rsidR="00DA60BB" w:rsidRPr="00ED509F" w:rsidTr="000B64B4">
        <w:trPr>
          <w:trHeight w:val="1245"/>
        </w:trPr>
        <w:tc>
          <w:tcPr>
            <w:tcW w:w="0" w:type="auto"/>
            <w:vMerge w:val="restart"/>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п</w:t>
            </w:r>
          </w:p>
        </w:tc>
        <w:tc>
          <w:tcPr>
            <w:tcW w:w="0" w:type="auto"/>
            <w:gridSpan w:val="4"/>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ведения об имуществе, включенном в Перечень</w:t>
            </w:r>
          </w:p>
        </w:tc>
        <w:tc>
          <w:tcPr>
            <w:tcW w:w="0" w:type="auto"/>
            <w:gridSpan w:val="2"/>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ведения о торгах на право заключения договора аренды</w:t>
            </w:r>
          </w:p>
        </w:tc>
        <w:tc>
          <w:tcPr>
            <w:tcW w:w="0" w:type="auto"/>
            <w:gridSpan w:val="3"/>
            <w:shd w:val="clear" w:color="auto" w:fill="auto"/>
          </w:tcPr>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ведения о заключенных договорах аренды имущества</w:t>
            </w:r>
          </w:p>
        </w:tc>
      </w:tr>
      <w:tr w:rsidR="00DA60BB" w:rsidRPr="00ED509F" w:rsidTr="000B64B4">
        <w:trPr>
          <w:trHeight w:val="1619"/>
        </w:trPr>
        <w:tc>
          <w:tcPr>
            <w:tcW w:w="0" w:type="auto"/>
            <w:vMerge/>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Наименование имуществ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Местоположение имуществ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Целевое назначе-ние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имущест-</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л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щадь,</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кв.м.</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Дата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проведения торгов</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Результат торгов</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Дата заклю-чения дого-</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ор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Срок действия договора </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торона по договору аренды</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СМСРП)</w:t>
            </w:r>
          </w:p>
        </w:tc>
      </w:tr>
      <w:tr w:rsidR="00DA60BB" w:rsidRPr="00ED509F" w:rsidTr="000B64B4">
        <w:trPr>
          <w:trHeight w:val="1054"/>
        </w:trPr>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Помещение 2 этажа в нежилом </w:t>
            </w:r>
            <w:r w:rsidRPr="00ED509F">
              <w:rPr>
                <w:rFonts w:ascii="Times New Roman" w:hAnsi="Times New Roman" w:cs="Times New Roman"/>
                <w:sz w:val="28"/>
                <w:szCs w:val="28"/>
              </w:rPr>
              <w:lastRenderedPageBreak/>
              <w:t>помещении общей площадью 229,4 кв.м. с кадастровым номером 37:15:013306:43</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 xml:space="preserve">Ивановская область, </w:t>
            </w:r>
            <w:r w:rsidRPr="00ED509F">
              <w:rPr>
                <w:rFonts w:ascii="Times New Roman" w:hAnsi="Times New Roman" w:cs="Times New Roman"/>
                <w:sz w:val="28"/>
                <w:szCs w:val="28"/>
              </w:rPr>
              <w:lastRenderedPageBreak/>
              <w:t xml:space="preserve">г.Родники,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ул. Космонавтов, д. 1а</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lastRenderedPageBreak/>
              <w:t>нежилое</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45,1</w:t>
            </w: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c>
          <w:tcPr>
            <w:tcW w:w="0" w:type="auto"/>
            <w:shd w:val="clear" w:color="auto" w:fill="auto"/>
          </w:tcPr>
          <w:p w:rsidR="00DA60BB" w:rsidRPr="00ED509F" w:rsidRDefault="00DA60BB" w:rsidP="00ED509F">
            <w:pPr>
              <w:jc w:val="both"/>
              <w:rPr>
                <w:rFonts w:ascii="Times New Roman" w:hAnsi="Times New Roman" w:cs="Times New Roman"/>
                <w:sz w:val="28"/>
                <w:szCs w:val="28"/>
              </w:rPr>
            </w:pPr>
          </w:p>
        </w:tc>
      </w:tr>
    </w:tbl>
    <w:p w:rsidR="00DA60BB" w:rsidRPr="00ED509F" w:rsidRDefault="00DA60BB" w:rsidP="00ED509F">
      <w:pPr>
        <w:jc w:val="both"/>
        <w:rPr>
          <w:rFonts w:ascii="Times New Roman" w:hAnsi="Times New Roman" w:cs="Times New Roman"/>
          <w:sz w:val="28"/>
          <w:szCs w:val="28"/>
        </w:rPr>
        <w:sectPr w:rsidR="00DA60BB" w:rsidRPr="00ED509F" w:rsidSect="00B47037">
          <w:type w:val="nextColumn"/>
          <w:pgSz w:w="11906" w:h="16838"/>
          <w:pgMar w:top="567" w:right="707" w:bottom="907" w:left="567" w:header="0" w:footer="0" w:gutter="0"/>
          <w:pgNumType w:start="341"/>
          <w:cols w:space="720"/>
          <w:noEndnote/>
        </w:sectPr>
      </w:pPr>
    </w:p>
    <w:p w:rsidR="00DA60BB" w:rsidRPr="00ED509F" w:rsidRDefault="00DA60BB" w:rsidP="00ED509F">
      <w:pPr>
        <w:jc w:val="both"/>
        <w:rPr>
          <w:rFonts w:ascii="Times New Roman" w:hAnsi="Times New Roman" w:cs="Times New Roman"/>
          <w:sz w:val="28"/>
          <w:szCs w:val="28"/>
        </w:rPr>
      </w:pPr>
    </w:p>
    <w:p w:rsidR="00DA60BB" w:rsidRPr="000B64B4" w:rsidRDefault="00DA60BB" w:rsidP="000B64B4">
      <w:pPr>
        <w:jc w:val="center"/>
        <w:rPr>
          <w:rFonts w:ascii="Times New Roman" w:hAnsi="Times New Roman" w:cs="Times New Roman"/>
          <w:sz w:val="28"/>
          <w:szCs w:val="28"/>
        </w:rPr>
      </w:pPr>
      <w:r w:rsidRPr="000B64B4">
        <w:rPr>
          <w:rFonts w:ascii="Times New Roman" w:hAnsi="Times New Roman" w:cs="Times New Roman"/>
          <w:noProof/>
          <w:sz w:val="28"/>
          <w:szCs w:val="28"/>
        </w:rPr>
        <w:drawing>
          <wp:inline distT="0" distB="0" distL="0" distR="0">
            <wp:extent cx="647065" cy="788035"/>
            <wp:effectExtent l="19050" t="0" r="635" b="0"/>
            <wp:docPr id="20" name="Рисунок 7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A60BB" w:rsidRPr="000B64B4" w:rsidRDefault="00DA60BB" w:rsidP="000B64B4">
      <w:pPr>
        <w:jc w:val="center"/>
        <w:rPr>
          <w:rFonts w:ascii="Times New Roman" w:hAnsi="Times New Roman" w:cs="Times New Roman"/>
          <w:sz w:val="28"/>
          <w:szCs w:val="28"/>
        </w:rPr>
      </w:pP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ПОСТАНОВЛЕНИЕ</w:t>
      </w: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Администрации</w:t>
      </w: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муниципального образования «Родниковский муниципальный район»</w:t>
      </w: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Ивановской области</w:t>
      </w:r>
    </w:p>
    <w:p w:rsidR="00DA60BB" w:rsidRPr="000B64B4" w:rsidRDefault="00DA60BB" w:rsidP="000B64B4">
      <w:pPr>
        <w:jc w:val="center"/>
        <w:rPr>
          <w:rFonts w:ascii="Times New Roman" w:hAnsi="Times New Roman" w:cs="Times New Roman"/>
          <w:sz w:val="28"/>
          <w:szCs w:val="28"/>
        </w:rPr>
      </w:pPr>
    </w:p>
    <w:p w:rsidR="00DA60BB" w:rsidRPr="000B64B4" w:rsidRDefault="000B64B4" w:rsidP="000B64B4">
      <w:pPr>
        <w:jc w:val="center"/>
        <w:rPr>
          <w:rFonts w:ascii="Times New Roman" w:hAnsi="Times New Roman" w:cs="Times New Roman"/>
          <w:sz w:val="28"/>
          <w:szCs w:val="28"/>
        </w:rPr>
      </w:pPr>
      <w:r>
        <w:rPr>
          <w:rFonts w:ascii="Times New Roman" w:hAnsi="Times New Roman" w:cs="Times New Roman"/>
          <w:sz w:val="28"/>
          <w:szCs w:val="28"/>
        </w:rPr>
        <w:t>3</w:t>
      </w:r>
      <w:r w:rsidR="00DA60BB" w:rsidRPr="000B64B4">
        <w:rPr>
          <w:rFonts w:ascii="Times New Roman" w:hAnsi="Times New Roman" w:cs="Times New Roman"/>
          <w:sz w:val="28"/>
          <w:szCs w:val="28"/>
        </w:rPr>
        <w:t>1.10.2018</w:t>
      </w:r>
      <w:r>
        <w:rPr>
          <w:rFonts w:ascii="Times New Roman" w:hAnsi="Times New Roman" w:cs="Times New Roman"/>
          <w:sz w:val="28"/>
          <w:szCs w:val="28"/>
        </w:rPr>
        <w:t xml:space="preserve"> </w:t>
      </w:r>
      <w:r w:rsidR="00DA60BB" w:rsidRPr="000B64B4">
        <w:rPr>
          <w:rFonts w:ascii="Times New Roman" w:hAnsi="Times New Roman" w:cs="Times New Roman"/>
          <w:sz w:val="28"/>
          <w:szCs w:val="28"/>
        </w:rPr>
        <w:t xml:space="preserve"> № 1253</w:t>
      </w:r>
    </w:p>
    <w:p w:rsidR="00DA60BB" w:rsidRPr="000B64B4" w:rsidRDefault="00DA60BB" w:rsidP="000B64B4">
      <w:pPr>
        <w:jc w:val="center"/>
        <w:rPr>
          <w:rFonts w:ascii="Times New Roman" w:hAnsi="Times New Roman" w:cs="Times New Roman"/>
          <w:sz w:val="28"/>
          <w:szCs w:val="28"/>
        </w:rPr>
      </w:pP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Об условиях приватизации имущества, находящегося</w:t>
      </w:r>
      <w:r w:rsidR="000B64B4">
        <w:rPr>
          <w:rFonts w:ascii="Times New Roman" w:hAnsi="Times New Roman" w:cs="Times New Roman"/>
          <w:b/>
          <w:sz w:val="28"/>
          <w:szCs w:val="28"/>
        </w:rPr>
        <w:t xml:space="preserve"> </w:t>
      </w:r>
      <w:r w:rsidRPr="000B64B4">
        <w:rPr>
          <w:rFonts w:ascii="Times New Roman" w:hAnsi="Times New Roman" w:cs="Times New Roman"/>
          <w:b/>
          <w:sz w:val="28"/>
          <w:szCs w:val="28"/>
        </w:rPr>
        <w:t>в собственности муниципального образования</w:t>
      </w:r>
      <w:r w:rsidR="000B64B4">
        <w:rPr>
          <w:rFonts w:ascii="Times New Roman" w:hAnsi="Times New Roman" w:cs="Times New Roman"/>
          <w:b/>
          <w:sz w:val="28"/>
          <w:szCs w:val="28"/>
        </w:rPr>
        <w:t xml:space="preserve"> </w:t>
      </w:r>
      <w:r w:rsidRPr="000B64B4">
        <w:rPr>
          <w:rFonts w:ascii="Times New Roman" w:hAnsi="Times New Roman" w:cs="Times New Roman"/>
          <w:b/>
          <w:sz w:val="28"/>
          <w:szCs w:val="28"/>
        </w:rPr>
        <w:t>«Родниковский муниципальный район»</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ущества», Решением Совета муниципального образования «Родниковский муниципальный район» пятого созыва от 27.09.2018г. № 79 «О внесении изменений в Решение Совета муниципального образования «Родниковский муниципальный район»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 рассмотрев протокол заседания комиссии по приватизации муниципального имущества от 16.10.2018г.</w:t>
      </w:r>
    </w:p>
    <w:p w:rsidR="00DA60BB" w:rsidRPr="000B64B4" w:rsidRDefault="00DA60BB" w:rsidP="000B64B4">
      <w:pPr>
        <w:jc w:val="center"/>
        <w:rPr>
          <w:rFonts w:ascii="Times New Roman" w:hAnsi="Times New Roman" w:cs="Times New Roman"/>
          <w:b/>
          <w:sz w:val="28"/>
          <w:szCs w:val="28"/>
        </w:rPr>
      </w:pPr>
      <w:r w:rsidRPr="000B64B4">
        <w:rPr>
          <w:rFonts w:ascii="Times New Roman" w:hAnsi="Times New Roman" w:cs="Times New Roman"/>
          <w:b/>
          <w:sz w:val="28"/>
          <w:szCs w:val="28"/>
        </w:rPr>
        <w:t>постановляю:</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1. Приватизировать имущество, находящееся в собственности муниципального образования  «Родниковский муниципальный район» -  нежилое  здание гаража площадью 194,2  кв.м., расположенное по адресу: Ивановская область, г. Родники, мкр. Шагова, д. 20  с кадастровым номером 37:15:011410:380.</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2. Установить способ приватизации – продажа на аукционе с открытой формой подачи предложений о цене имущества в порядке, установленном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3. Установить начальную цену продажи имущества на основании отчета оценщика – ООО «Росконсалтинг»  № 3726/10/18 от 23.10.2018г. об оценке рыночной стоимости нежилого здания гаража площадью 194,2 кв.м., находящегося по адресу: Ивановская область, г. Родники, мкр. Шагова, д. 20 в размере – 1 195 000 (один миллион сто девяносто пять тысяч) рублей 00 (ноль) копеек.</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4. Предусмотреть в договоре купли – продажи обязанность покупателя по оплате единовременным платежом в течение 10 календарных дней с даты  подписания договора купли-продажи приобретаемого на аукционе имущества.</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 xml:space="preserve">     </w:t>
      </w:r>
    </w:p>
    <w:p w:rsidR="00DA60BB" w:rsidRPr="00ED509F" w:rsidRDefault="00DA60BB" w:rsidP="00ED509F">
      <w:pPr>
        <w:jc w:val="both"/>
        <w:rPr>
          <w:rFonts w:ascii="Times New Roman" w:hAnsi="Times New Roman" w:cs="Times New Roman"/>
          <w:sz w:val="28"/>
          <w:szCs w:val="28"/>
        </w:rPr>
      </w:pPr>
      <w:r w:rsidRPr="00ED509F">
        <w:rPr>
          <w:rFonts w:ascii="Times New Roman" w:hAnsi="Times New Roman" w:cs="Times New Roman"/>
          <w:sz w:val="28"/>
          <w:szCs w:val="28"/>
        </w:rPr>
        <w:t>5. Опубликовать настоящее постановление в Информационном бюллетене «Сборник нормативных актов Родниковского района».</w:t>
      </w: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ED509F" w:rsidRDefault="00DA60BB" w:rsidP="00ED509F">
      <w:pPr>
        <w:jc w:val="both"/>
        <w:rPr>
          <w:rFonts w:ascii="Times New Roman" w:hAnsi="Times New Roman" w:cs="Times New Roman"/>
          <w:sz w:val="28"/>
          <w:szCs w:val="28"/>
        </w:rPr>
      </w:pPr>
    </w:p>
    <w:p w:rsidR="00DA60BB" w:rsidRPr="000B64B4" w:rsidRDefault="00DA60BB" w:rsidP="00ED509F">
      <w:pPr>
        <w:jc w:val="both"/>
        <w:rPr>
          <w:rFonts w:ascii="Times New Roman" w:hAnsi="Times New Roman" w:cs="Times New Roman"/>
          <w:b/>
          <w:sz w:val="28"/>
          <w:szCs w:val="28"/>
        </w:rPr>
      </w:pPr>
    </w:p>
    <w:p w:rsidR="00DA60BB" w:rsidRPr="000B64B4" w:rsidRDefault="00DA60BB" w:rsidP="00ED509F">
      <w:pPr>
        <w:jc w:val="both"/>
        <w:rPr>
          <w:rFonts w:ascii="Times New Roman" w:hAnsi="Times New Roman" w:cs="Times New Roman"/>
          <w:b/>
          <w:sz w:val="28"/>
          <w:szCs w:val="28"/>
        </w:rPr>
      </w:pPr>
      <w:r w:rsidRPr="000B64B4">
        <w:rPr>
          <w:rFonts w:ascii="Times New Roman" w:hAnsi="Times New Roman" w:cs="Times New Roman"/>
          <w:b/>
          <w:sz w:val="28"/>
          <w:szCs w:val="28"/>
        </w:rPr>
        <w:t>Глава муниципального образования</w:t>
      </w:r>
    </w:p>
    <w:p w:rsidR="00DA60BB" w:rsidRDefault="00DA60BB" w:rsidP="00ED509F">
      <w:pPr>
        <w:jc w:val="both"/>
        <w:rPr>
          <w:rFonts w:ascii="Times New Roman" w:hAnsi="Times New Roman" w:cs="Times New Roman"/>
          <w:b/>
          <w:sz w:val="28"/>
          <w:szCs w:val="28"/>
        </w:rPr>
      </w:pPr>
      <w:r w:rsidRPr="000B64B4">
        <w:rPr>
          <w:rFonts w:ascii="Times New Roman" w:hAnsi="Times New Roman" w:cs="Times New Roman"/>
          <w:b/>
          <w:sz w:val="28"/>
          <w:szCs w:val="28"/>
        </w:rPr>
        <w:t xml:space="preserve"> «Родниковский муниципальный район»                                          С.В.Носов</w:t>
      </w:r>
    </w:p>
    <w:p w:rsidR="001969E5" w:rsidRDefault="001969E5" w:rsidP="00ED509F">
      <w:pPr>
        <w:jc w:val="both"/>
        <w:rPr>
          <w:rFonts w:ascii="Times New Roman" w:hAnsi="Times New Roman" w:cs="Times New Roman"/>
          <w:b/>
          <w:sz w:val="28"/>
          <w:szCs w:val="28"/>
        </w:rPr>
      </w:pPr>
    </w:p>
    <w:p w:rsidR="001969E5" w:rsidRDefault="001969E5" w:rsidP="00ED509F">
      <w:pPr>
        <w:jc w:val="both"/>
        <w:rPr>
          <w:rFonts w:ascii="Times New Roman" w:hAnsi="Times New Roman" w:cs="Times New Roman"/>
          <w:b/>
          <w:sz w:val="28"/>
          <w:szCs w:val="28"/>
        </w:rPr>
      </w:pPr>
    </w:p>
    <w:p w:rsidR="001969E5" w:rsidRDefault="001969E5" w:rsidP="00ED509F">
      <w:pPr>
        <w:jc w:val="both"/>
        <w:rPr>
          <w:rFonts w:ascii="Times New Roman" w:hAnsi="Times New Roman" w:cs="Times New Roman"/>
          <w:b/>
          <w:sz w:val="28"/>
          <w:szCs w:val="28"/>
        </w:rPr>
      </w:pPr>
    </w:p>
    <w:p w:rsidR="001969E5" w:rsidRDefault="001969E5" w:rsidP="001969E5">
      <w:pPr>
        <w:jc w:val="center"/>
      </w:pPr>
    </w:p>
    <w:p w:rsidR="001969E5" w:rsidRPr="001969E5" w:rsidRDefault="001969E5" w:rsidP="001969E5">
      <w:pPr>
        <w:jc w:val="center"/>
        <w:rPr>
          <w:rFonts w:ascii="Times New Roman" w:hAnsi="Times New Roman" w:cs="Times New Roman"/>
          <w:sz w:val="28"/>
          <w:szCs w:val="28"/>
        </w:rPr>
      </w:pPr>
      <w:r w:rsidRPr="001969E5">
        <w:rPr>
          <w:rFonts w:ascii="Times New Roman" w:hAnsi="Times New Roman" w:cs="Times New Roman"/>
          <w:noProof/>
          <w:sz w:val="28"/>
          <w:szCs w:val="28"/>
        </w:rPr>
        <w:drawing>
          <wp:inline distT="0" distB="0" distL="0" distR="0">
            <wp:extent cx="640080" cy="792480"/>
            <wp:effectExtent l="19050" t="0" r="762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1969E5" w:rsidRPr="001969E5" w:rsidRDefault="001969E5" w:rsidP="001969E5">
      <w:pPr>
        <w:jc w:val="center"/>
        <w:rPr>
          <w:rFonts w:ascii="Times New Roman" w:hAnsi="Times New Roman" w:cs="Times New Roman"/>
          <w:b/>
          <w:sz w:val="28"/>
          <w:szCs w:val="28"/>
        </w:rPr>
      </w:pPr>
    </w:p>
    <w:p w:rsidR="001969E5" w:rsidRPr="001969E5" w:rsidRDefault="001969E5" w:rsidP="001969E5">
      <w:pPr>
        <w:tabs>
          <w:tab w:val="left" w:pos="5670"/>
        </w:tabs>
        <w:spacing w:line="360" w:lineRule="auto"/>
        <w:jc w:val="center"/>
        <w:rPr>
          <w:rFonts w:ascii="Times New Roman" w:hAnsi="Times New Roman" w:cs="Times New Roman"/>
          <w:b/>
          <w:i/>
          <w:sz w:val="28"/>
          <w:szCs w:val="28"/>
        </w:rPr>
      </w:pPr>
      <w:r w:rsidRPr="001969E5">
        <w:rPr>
          <w:rFonts w:ascii="Times New Roman" w:hAnsi="Times New Roman" w:cs="Times New Roman"/>
          <w:b/>
          <w:i/>
          <w:sz w:val="28"/>
          <w:szCs w:val="28"/>
        </w:rPr>
        <w:t>ПОСТАНОВЛЕНИЕ</w:t>
      </w:r>
    </w:p>
    <w:p w:rsidR="001969E5" w:rsidRPr="001969E5" w:rsidRDefault="001969E5" w:rsidP="001969E5">
      <w:pPr>
        <w:jc w:val="center"/>
        <w:rPr>
          <w:rFonts w:ascii="Times New Roman" w:hAnsi="Times New Roman" w:cs="Times New Roman"/>
          <w:b/>
          <w:i/>
          <w:sz w:val="28"/>
          <w:szCs w:val="28"/>
        </w:rPr>
      </w:pPr>
      <w:r w:rsidRPr="001969E5">
        <w:rPr>
          <w:rFonts w:ascii="Times New Roman" w:hAnsi="Times New Roman" w:cs="Times New Roman"/>
          <w:b/>
          <w:i/>
          <w:sz w:val="28"/>
          <w:szCs w:val="28"/>
        </w:rPr>
        <w:t xml:space="preserve">Администрации </w:t>
      </w:r>
    </w:p>
    <w:p w:rsidR="001969E5" w:rsidRPr="001969E5" w:rsidRDefault="001969E5" w:rsidP="001969E5">
      <w:pPr>
        <w:jc w:val="center"/>
        <w:rPr>
          <w:rFonts w:ascii="Times New Roman" w:hAnsi="Times New Roman" w:cs="Times New Roman"/>
          <w:b/>
          <w:i/>
          <w:sz w:val="28"/>
          <w:szCs w:val="28"/>
        </w:rPr>
      </w:pPr>
      <w:r w:rsidRPr="001969E5">
        <w:rPr>
          <w:rFonts w:ascii="Times New Roman" w:hAnsi="Times New Roman" w:cs="Times New Roman"/>
          <w:b/>
          <w:i/>
          <w:sz w:val="28"/>
          <w:szCs w:val="28"/>
        </w:rPr>
        <w:t>муниципального образования «Родниковский муниципальный район»</w:t>
      </w:r>
    </w:p>
    <w:p w:rsidR="001969E5" w:rsidRPr="001969E5" w:rsidRDefault="001969E5" w:rsidP="001969E5">
      <w:pPr>
        <w:jc w:val="center"/>
        <w:rPr>
          <w:rFonts w:ascii="Times New Roman" w:hAnsi="Times New Roman" w:cs="Times New Roman"/>
          <w:b/>
          <w:i/>
          <w:sz w:val="28"/>
          <w:szCs w:val="28"/>
        </w:rPr>
      </w:pPr>
      <w:r w:rsidRPr="001969E5">
        <w:rPr>
          <w:rFonts w:ascii="Times New Roman" w:hAnsi="Times New Roman" w:cs="Times New Roman"/>
          <w:b/>
          <w:i/>
          <w:sz w:val="28"/>
          <w:szCs w:val="28"/>
        </w:rPr>
        <w:t>Ивановской области</w:t>
      </w:r>
    </w:p>
    <w:p w:rsidR="001969E5" w:rsidRPr="001969E5" w:rsidRDefault="001969E5" w:rsidP="001969E5">
      <w:pPr>
        <w:jc w:val="center"/>
        <w:rPr>
          <w:rFonts w:ascii="Times New Roman" w:hAnsi="Times New Roman" w:cs="Times New Roman"/>
          <w:sz w:val="28"/>
          <w:szCs w:val="28"/>
        </w:rPr>
      </w:pPr>
    </w:p>
    <w:p w:rsidR="001969E5" w:rsidRPr="001969E5" w:rsidRDefault="001969E5" w:rsidP="001969E5">
      <w:pPr>
        <w:jc w:val="center"/>
        <w:rPr>
          <w:rFonts w:ascii="Times New Roman" w:hAnsi="Times New Roman" w:cs="Times New Roman"/>
          <w:sz w:val="28"/>
          <w:szCs w:val="28"/>
        </w:rPr>
      </w:pPr>
      <w:r>
        <w:rPr>
          <w:rFonts w:ascii="Times New Roman" w:hAnsi="Times New Roman" w:cs="Times New Roman"/>
          <w:sz w:val="28"/>
          <w:szCs w:val="28"/>
        </w:rPr>
        <w:t>о</w:t>
      </w:r>
      <w:r w:rsidRPr="001969E5">
        <w:rPr>
          <w:rFonts w:ascii="Times New Roman" w:hAnsi="Times New Roman" w:cs="Times New Roman"/>
          <w:sz w:val="28"/>
          <w:szCs w:val="28"/>
        </w:rPr>
        <w:t>т 31.10.2018№ 1255</w:t>
      </w:r>
    </w:p>
    <w:p w:rsidR="001969E5" w:rsidRPr="001969E5" w:rsidRDefault="001969E5" w:rsidP="001969E5">
      <w:pPr>
        <w:ind w:left="1416" w:firstLine="708"/>
        <w:rPr>
          <w:rFonts w:ascii="Times New Roman" w:hAnsi="Times New Roman" w:cs="Times New Roman"/>
          <w:sz w:val="28"/>
          <w:szCs w:val="28"/>
        </w:rPr>
      </w:pPr>
    </w:p>
    <w:p w:rsidR="001969E5" w:rsidRPr="001969E5" w:rsidRDefault="001969E5" w:rsidP="001969E5">
      <w:pPr>
        <w:spacing w:line="240" w:lineRule="auto"/>
        <w:ind w:left="851"/>
        <w:jc w:val="center"/>
        <w:rPr>
          <w:rFonts w:ascii="Times New Roman" w:hAnsi="Times New Roman" w:cs="Times New Roman"/>
          <w:b/>
          <w:sz w:val="28"/>
          <w:szCs w:val="28"/>
        </w:rPr>
      </w:pPr>
      <w:r w:rsidRPr="001969E5">
        <w:rPr>
          <w:rFonts w:ascii="Times New Roman" w:hAnsi="Times New Roman" w:cs="Times New Roman"/>
          <w:b/>
          <w:sz w:val="28"/>
          <w:szCs w:val="28"/>
        </w:rPr>
        <w:t>О публикации извещения о предоставлении</w:t>
      </w:r>
      <w:r>
        <w:rPr>
          <w:rFonts w:ascii="Times New Roman" w:hAnsi="Times New Roman" w:cs="Times New Roman"/>
          <w:b/>
          <w:sz w:val="28"/>
          <w:szCs w:val="28"/>
        </w:rPr>
        <w:t xml:space="preserve"> </w:t>
      </w:r>
      <w:r w:rsidRPr="001969E5">
        <w:rPr>
          <w:rFonts w:ascii="Times New Roman" w:hAnsi="Times New Roman" w:cs="Times New Roman"/>
          <w:b/>
          <w:sz w:val="28"/>
          <w:szCs w:val="28"/>
        </w:rPr>
        <w:t>в аренду земельного участка по адресу:</w:t>
      </w:r>
      <w:r>
        <w:rPr>
          <w:rFonts w:ascii="Times New Roman" w:hAnsi="Times New Roman" w:cs="Times New Roman"/>
          <w:b/>
          <w:sz w:val="28"/>
          <w:szCs w:val="28"/>
        </w:rPr>
        <w:t xml:space="preserve">  </w:t>
      </w:r>
      <w:r w:rsidRPr="001969E5">
        <w:rPr>
          <w:rFonts w:ascii="Times New Roman" w:hAnsi="Times New Roman" w:cs="Times New Roman"/>
          <w:b/>
          <w:sz w:val="28"/>
          <w:szCs w:val="28"/>
        </w:rPr>
        <w:t>Ивановская область,  г.  Родники, ул. Вокзальная, д.9,для индивидуального жилищного  строительства</w:t>
      </w:r>
    </w:p>
    <w:p w:rsidR="001969E5" w:rsidRPr="001969E5" w:rsidRDefault="001969E5" w:rsidP="001969E5">
      <w:pPr>
        <w:ind w:left="2124"/>
        <w:rPr>
          <w:rFonts w:ascii="Times New Roman" w:hAnsi="Times New Roman" w:cs="Times New Roman"/>
          <w:b/>
          <w:sz w:val="28"/>
          <w:szCs w:val="28"/>
        </w:rPr>
      </w:pPr>
      <w:r w:rsidRPr="001969E5">
        <w:rPr>
          <w:rFonts w:ascii="Times New Roman" w:hAnsi="Times New Roman" w:cs="Times New Roman"/>
          <w:b/>
          <w:sz w:val="28"/>
          <w:szCs w:val="28"/>
        </w:rPr>
        <w:t xml:space="preserve"> </w:t>
      </w:r>
    </w:p>
    <w:p w:rsidR="001969E5" w:rsidRPr="001969E5" w:rsidRDefault="001969E5" w:rsidP="001969E5">
      <w:pPr>
        <w:jc w:val="both"/>
        <w:rPr>
          <w:rFonts w:ascii="Times New Roman" w:hAnsi="Times New Roman" w:cs="Times New Roman"/>
          <w:sz w:val="28"/>
          <w:szCs w:val="28"/>
        </w:rPr>
      </w:pPr>
      <w:r w:rsidRPr="001969E5">
        <w:rPr>
          <w:rFonts w:ascii="Times New Roman" w:hAnsi="Times New Roman" w:cs="Times New Roman"/>
          <w:b/>
          <w:sz w:val="28"/>
          <w:szCs w:val="28"/>
        </w:rPr>
        <w:t xml:space="preserve">            </w:t>
      </w:r>
      <w:r w:rsidRPr="001969E5">
        <w:rPr>
          <w:rFonts w:ascii="Times New Roman" w:hAnsi="Times New Roman" w:cs="Times New Roman"/>
          <w:sz w:val="28"/>
          <w:szCs w:val="28"/>
        </w:rPr>
        <w:t xml:space="preserve">Рассмотрев заявление Ледовских Антона Олеговича, зарегистрированного по адресу: Ивановская область, г. Родники, ул. Гвардейская, д. 9, о предварительном согласовании предоставления в аренду земельного участка по адресу: Ивановская область, г. Родники, ул. Вокзальная, д. 9, </w:t>
      </w:r>
      <w:r w:rsidRPr="001969E5">
        <w:rPr>
          <w:rFonts w:ascii="Times New Roman" w:hAnsi="Times New Roman" w:cs="Times New Roman"/>
          <w:color w:val="000000"/>
          <w:sz w:val="28"/>
          <w:szCs w:val="28"/>
        </w:rPr>
        <w:t>для индивидуального жилищного строительства</w:t>
      </w:r>
      <w:r w:rsidRPr="001969E5">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29.10.2018, и руководствуясь  ст. 39.18 Земельного Кодекса РФ,  </w:t>
      </w:r>
    </w:p>
    <w:p w:rsidR="001969E5" w:rsidRDefault="001969E5" w:rsidP="001969E5">
      <w:pPr>
        <w:shd w:val="clear" w:color="auto" w:fill="FFFFFF"/>
        <w:spacing w:before="5"/>
        <w:ind w:left="6"/>
        <w:jc w:val="center"/>
        <w:rPr>
          <w:rFonts w:ascii="Times New Roman" w:hAnsi="Times New Roman" w:cs="Times New Roman"/>
          <w:b/>
          <w:sz w:val="28"/>
          <w:szCs w:val="28"/>
        </w:rPr>
      </w:pPr>
    </w:p>
    <w:p w:rsidR="001969E5" w:rsidRDefault="001969E5" w:rsidP="001969E5">
      <w:pPr>
        <w:shd w:val="clear" w:color="auto" w:fill="FFFFFF"/>
        <w:spacing w:before="5"/>
        <w:ind w:left="6"/>
        <w:jc w:val="center"/>
        <w:rPr>
          <w:rFonts w:ascii="Times New Roman" w:hAnsi="Times New Roman" w:cs="Times New Roman"/>
          <w:b/>
          <w:sz w:val="28"/>
          <w:szCs w:val="28"/>
        </w:rPr>
      </w:pPr>
    </w:p>
    <w:p w:rsidR="001969E5" w:rsidRDefault="001969E5" w:rsidP="001969E5">
      <w:pPr>
        <w:shd w:val="clear" w:color="auto" w:fill="FFFFFF"/>
        <w:spacing w:before="5"/>
        <w:ind w:left="6"/>
        <w:jc w:val="center"/>
        <w:rPr>
          <w:rFonts w:ascii="Times New Roman" w:hAnsi="Times New Roman" w:cs="Times New Roman"/>
          <w:b/>
          <w:sz w:val="28"/>
          <w:szCs w:val="28"/>
        </w:rPr>
      </w:pPr>
    </w:p>
    <w:p w:rsidR="001969E5" w:rsidRPr="001969E5" w:rsidRDefault="001969E5" w:rsidP="001969E5">
      <w:pPr>
        <w:shd w:val="clear" w:color="auto" w:fill="FFFFFF"/>
        <w:spacing w:before="5"/>
        <w:ind w:left="6"/>
        <w:jc w:val="center"/>
        <w:rPr>
          <w:rFonts w:ascii="Times New Roman" w:hAnsi="Times New Roman" w:cs="Times New Roman"/>
          <w:b/>
          <w:sz w:val="28"/>
          <w:szCs w:val="28"/>
        </w:rPr>
      </w:pPr>
    </w:p>
    <w:p w:rsidR="001969E5" w:rsidRPr="001969E5" w:rsidRDefault="001969E5" w:rsidP="001969E5">
      <w:pPr>
        <w:shd w:val="clear" w:color="auto" w:fill="FFFFFF"/>
        <w:spacing w:before="5"/>
        <w:ind w:left="6"/>
        <w:jc w:val="center"/>
        <w:rPr>
          <w:rFonts w:ascii="Times New Roman" w:hAnsi="Times New Roman" w:cs="Times New Roman"/>
          <w:b/>
          <w:sz w:val="28"/>
          <w:szCs w:val="28"/>
        </w:rPr>
      </w:pPr>
      <w:r w:rsidRPr="001969E5">
        <w:rPr>
          <w:rFonts w:ascii="Times New Roman" w:hAnsi="Times New Roman" w:cs="Times New Roman"/>
          <w:b/>
          <w:sz w:val="28"/>
          <w:szCs w:val="28"/>
        </w:rPr>
        <w:lastRenderedPageBreak/>
        <w:t>постановляю:</w:t>
      </w:r>
    </w:p>
    <w:p w:rsidR="001969E5" w:rsidRPr="001969E5" w:rsidRDefault="001969E5" w:rsidP="001969E5">
      <w:pPr>
        <w:tabs>
          <w:tab w:val="left" w:pos="1140"/>
        </w:tabs>
        <w:jc w:val="both"/>
        <w:rPr>
          <w:rFonts w:ascii="Times New Roman" w:hAnsi="Times New Roman" w:cs="Times New Roman"/>
          <w:sz w:val="28"/>
          <w:szCs w:val="28"/>
        </w:rPr>
      </w:pPr>
      <w:r w:rsidRPr="001969E5">
        <w:rPr>
          <w:rFonts w:ascii="Times New Roman" w:hAnsi="Times New Roman" w:cs="Times New Roman"/>
          <w:sz w:val="28"/>
          <w:szCs w:val="28"/>
        </w:rPr>
        <w:tab/>
      </w:r>
    </w:p>
    <w:p w:rsidR="001969E5" w:rsidRPr="001969E5" w:rsidRDefault="001969E5" w:rsidP="001969E5">
      <w:pPr>
        <w:tabs>
          <w:tab w:val="left" w:pos="1140"/>
        </w:tabs>
        <w:ind w:firstLine="720"/>
        <w:jc w:val="both"/>
        <w:rPr>
          <w:rFonts w:ascii="Times New Roman" w:hAnsi="Times New Roman" w:cs="Times New Roman"/>
          <w:sz w:val="28"/>
          <w:szCs w:val="28"/>
        </w:rPr>
      </w:pPr>
      <w:r w:rsidRPr="001969E5">
        <w:rPr>
          <w:rFonts w:ascii="Times New Roman" w:hAnsi="Times New Roman" w:cs="Times New Roman"/>
          <w:sz w:val="28"/>
          <w:szCs w:val="28"/>
        </w:rPr>
        <w:t xml:space="preserve">1. Утвердить извещение о предоставлении в аренду земельного участка по адресу: Ивановская область,  г. Родники, ул. Вокзальная, д.9, </w:t>
      </w:r>
      <w:r w:rsidRPr="001969E5">
        <w:rPr>
          <w:rFonts w:ascii="Times New Roman" w:hAnsi="Times New Roman" w:cs="Times New Roman"/>
          <w:color w:val="000000"/>
          <w:sz w:val="28"/>
          <w:szCs w:val="28"/>
        </w:rPr>
        <w:t>для индивидуального жилищного строительства</w:t>
      </w:r>
      <w:r w:rsidRPr="001969E5">
        <w:rPr>
          <w:rFonts w:ascii="Times New Roman" w:hAnsi="Times New Roman" w:cs="Times New Roman"/>
          <w:sz w:val="28"/>
          <w:szCs w:val="28"/>
        </w:rPr>
        <w:t xml:space="preserve"> (приложение).</w:t>
      </w:r>
    </w:p>
    <w:p w:rsidR="001969E5" w:rsidRPr="001969E5" w:rsidRDefault="001969E5" w:rsidP="001969E5">
      <w:pPr>
        <w:ind w:left="360"/>
        <w:jc w:val="both"/>
        <w:rPr>
          <w:rFonts w:ascii="Times New Roman" w:hAnsi="Times New Roman" w:cs="Times New Roman"/>
          <w:sz w:val="28"/>
          <w:szCs w:val="28"/>
        </w:rPr>
      </w:pPr>
    </w:p>
    <w:p w:rsidR="001969E5" w:rsidRPr="001969E5" w:rsidRDefault="001969E5" w:rsidP="001969E5">
      <w:pPr>
        <w:ind w:firstLine="720"/>
        <w:jc w:val="both"/>
        <w:rPr>
          <w:rFonts w:ascii="Times New Roman" w:hAnsi="Times New Roman" w:cs="Times New Roman"/>
          <w:sz w:val="28"/>
          <w:szCs w:val="28"/>
        </w:rPr>
      </w:pPr>
      <w:r w:rsidRPr="001969E5">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1969E5" w:rsidRPr="001969E5" w:rsidRDefault="001969E5" w:rsidP="001969E5">
      <w:pPr>
        <w:ind w:firstLine="720"/>
        <w:jc w:val="both"/>
        <w:rPr>
          <w:rFonts w:ascii="Times New Roman" w:hAnsi="Times New Roman" w:cs="Times New Roman"/>
          <w:sz w:val="28"/>
          <w:szCs w:val="28"/>
        </w:rPr>
      </w:pPr>
    </w:p>
    <w:p w:rsidR="001969E5" w:rsidRPr="001969E5" w:rsidRDefault="001969E5" w:rsidP="001969E5">
      <w:pPr>
        <w:ind w:firstLine="720"/>
        <w:jc w:val="both"/>
        <w:rPr>
          <w:rFonts w:ascii="Times New Roman" w:hAnsi="Times New Roman" w:cs="Times New Roman"/>
          <w:sz w:val="28"/>
          <w:szCs w:val="28"/>
        </w:rPr>
      </w:pPr>
      <w:r w:rsidRPr="001969E5">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40" w:history="1">
        <w:r w:rsidRPr="001969E5">
          <w:rPr>
            <w:rStyle w:val="af7"/>
            <w:rFonts w:ascii="Times New Roman" w:hAnsi="Times New Roman" w:cs="Times New Roman"/>
            <w:color w:val="000000"/>
            <w:sz w:val="28"/>
            <w:szCs w:val="28"/>
            <w:lang w:val="en-US"/>
          </w:rPr>
          <w:t>www</w:t>
        </w:r>
        <w:r w:rsidRPr="001969E5">
          <w:rPr>
            <w:rStyle w:val="af7"/>
            <w:rFonts w:ascii="Times New Roman" w:hAnsi="Times New Roman" w:cs="Times New Roman"/>
            <w:color w:val="000000"/>
            <w:sz w:val="28"/>
            <w:szCs w:val="28"/>
          </w:rPr>
          <w:t>.</w:t>
        </w:r>
        <w:r w:rsidRPr="001969E5">
          <w:rPr>
            <w:rStyle w:val="af7"/>
            <w:rFonts w:ascii="Times New Roman" w:hAnsi="Times New Roman" w:cs="Times New Roman"/>
            <w:color w:val="000000"/>
            <w:sz w:val="28"/>
            <w:szCs w:val="28"/>
            <w:lang w:val="en-US"/>
          </w:rPr>
          <w:t>rodniki</w:t>
        </w:r>
        <w:r w:rsidRPr="001969E5">
          <w:rPr>
            <w:rStyle w:val="af7"/>
            <w:rFonts w:ascii="Times New Roman" w:hAnsi="Times New Roman" w:cs="Times New Roman"/>
            <w:color w:val="000000"/>
            <w:sz w:val="28"/>
            <w:szCs w:val="28"/>
          </w:rPr>
          <w:t>-37.</w:t>
        </w:r>
        <w:r w:rsidRPr="001969E5">
          <w:rPr>
            <w:rStyle w:val="af7"/>
            <w:rFonts w:ascii="Times New Roman" w:hAnsi="Times New Roman" w:cs="Times New Roman"/>
            <w:color w:val="000000"/>
            <w:sz w:val="28"/>
            <w:szCs w:val="28"/>
            <w:lang w:val="en-US"/>
          </w:rPr>
          <w:t>ru</w:t>
        </w:r>
      </w:hyperlink>
      <w:r w:rsidRPr="001969E5">
        <w:rPr>
          <w:rFonts w:ascii="Times New Roman" w:hAnsi="Times New Roman" w:cs="Times New Roman"/>
          <w:sz w:val="28"/>
          <w:szCs w:val="28"/>
        </w:rPr>
        <w:t xml:space="preserve"> и на официальном сайте Российской Федерации - </w:t>
      </w:r>
      <w:r w:rsidRPr="001969E5">
        <w:rPr>
          <w:rFonts w:ascii="Times New Roman" w:hAnsi="Times New Roman" w:cs="Times New Roman"/>
          <w:sz w:val="28"/>
          <w:szCs w:val="28"/>
          <w:lang w:val="en-US"/>
        </w:rPr>
        <w:t>www</w:t>
      </w:r>
      <w:r w:rsidRPr="001969E5">
        <w:rPr>
          <w:rFonts w:ascii="Times New Roman" w:hAnsi="Times New Roman" w:cs="Times New Roman"/>
          <w:sz w:val="28"/>
          <w:szCs w:val="28"/>
        </w:rPr>
        <w:t>.</w:t>
      </w:r>
      <w:r w:rsidRPr="001969E5">
        <w:rPr>
          <w:rFonts w:ascii="Times New Roman" w:hAnsi="Times New Roman" w:cs="Times New Roman"/>
          <w:sz w:val="28"/>
          <w:szCs w:val="28"/>
          <w:lang w:val="en-US"/>
        </w:rPr>
        <w:t>torgi</w:t>
      </w:r>
      <w:r w:rsidRPr="001969E5">
        <w:rPr>
          <w:rFonts w:ascii="Times New Roman" w:hAnsi="Times New Roman" w:cs="Times New Roman"/>
          <w:sz w:val="28"/>
          <w:szCs w:val="28"/>
        </w:rPr>
        <w:t>.</w:t>
      </w:r>
      <w:r w:rsidRPr="001969E5">
        <w:rPr>
          <w:rFonts w:ascii="Times New Roman" w:hAnsi="Times New Roman" w:cs="Times New Roman"/>
          <w:sz w:val="28"/>
          <w:szCs w:val="28"/>
          <w:lang w:val="en-US"/>
        </w:rPr>
        <w:t>gov</w:t>
      </w:r>
      <w:r w:rsidRPr="001969E5">
        <w:rPr>
          <w:rFonts w:ascii="Times New Roman" w:hAnsi="Times New Roman" w:cs="Times New Roman"/>
          <w:sz w:val="28"/>
          <w:szCs w:val="28"/>
        </w:rPr>
        <w:t>.</w:t>
      </w:r>
      <w:r w:rsidRPr="001969E5">
        <w:rPr>
          <w:rFonts w:ascii="Times New Roman" w:hAnsi="Times New Roman" w:cs="Times New Roman"/>
          <w:sz w:val="28"/>
          <w:szCs w:val="28"/>
          <w:lang w:val="en-US"/>
        </w:rPr>
        <w:t>ru</w:t>
      </w:r>
      <w:r w:rsidRPr="001969E5">
        <w:rPr>
          <w:rFonts w:ascii="Times New Roman" w:hAnsi="Times New Roman" w:cs="Times New Roman"/>
          <w:sz w:val="28"/>
          <w:szCs w:val="28"/>
        </w:rPr>
        <w:t>.</w:t>
      </w:r>
    </w:p>
    <w:p w:rsidR="001969E5" w:rsidRDefault="001969E5" w:rsidP="001969E5">
      <w:pPr>
        <w:jc w:val="right"/>
        <w:rPr>
          <w:rFonts w:ascii="Times New Roman" w:hAnsi="Times New Roman" w:cs="Times New Roman"/>
          <w:b/>
          <w:sz w:val="28"/>
          <w:szCs w:val="28"/>
        </w:rPr>
      </w:pPr>
    </w:p>
    <w:p w:rsidR="001969E5" w:rsidRPr="001969E5" w:rsidRDefault="001969E5" w:rsidP="001969E5">
      <w:pPr>
        <w:jc w:val="right"/>
        <w:rPr>
          <w:rFonts w:ascii="Times New Roman" w:hAnsi="Times New Roman" w:cs="Times New Roman"/>
          <w:b/>
          <w:sz w:val="28"/>
          <w:szCs w:val="28"/>
        </w:rPr>
      </w:pPr>
    </w:p>
    <w:p w:rsidR="001969E5" w:rsidRPr="001969E5" w:rsidRDefault="001969E5" w:rsidP="001969E5">
      <w:pPr>
        <w:jc w:val="both"/>
        <w:rPr>
          <w:rFonts w:ascii="Times New Roman" w:hAnsi="Times New Roman" w:cs="Times New Roman"/>
          <w:b/>
          <w:sz w:val="28"/>
          <w:szCs w:val="28"/>
        </w:rPr>
      </w:pPr>
      <w:r w:rsidRPr="001969E5">
        <w:rPr>
          <w:rFonts w:ascii="Times New Roman" w:hAnsi="Times New Roman" w:cs="Times New Roman"/>
          <w:b/>
          <w:sz w:val="28"/>
          <w:szCs w:val="28"/>
        </w:rPr>
        <w:t>Глава муниципального образования</w:t>
      </w:r>
    </w:p>
    <w:p w:rsidR="001969E5" w:rsidRPr="001969E5" w:rsidRDefault="001969E5" w:rsidP="001969E5">
      <w:pPr>
        <w:jc w:val="both"/>
        <w:rPr>
          <w:rFonts w:ascii="Times New Roman" w:hAnsi="Times New Roman" w:cs="Times New Roman"/>
          <w:b/>
          <w:sz w:val="28"/>
          <w:szCs w:val="28"/>
        </w:rPr>
      </w:pPr>
      <w:r w:rsidRPr="001969E5">
        <w:rPr>
          <w:rFonts w:ascii="Times New Roman" w:hAnsi="Times New Roman" w:cs="Times New Roman"/>
          <w:b/>
          <w:sz w:val="28"/>
          <w:szCs w:val="28"/>
        </w:rPr>
        <w:t>«Родниковский муниципальный район»</w:t>
      </w:r>
      <w:r w:rsidRPr="001969E5">
        <w:rPr>
          <w:rFonts w:ascii="Times New Roman" w:hAnsi="Times New Roman" w:cs="Times New Roman"/>
          <w:b/>
          <w:sz w:val="28"/>
          <w:szCs w:val="28"/>
        </w:rPr>
        <w:tab/>
      </w:r>
      <w:r w:rsidRPr="001969E5">
        <w:rPr>
          <w:rFonts w:ascii="Times New Roman" w:hAnsi="Times New Roman" w:cs="Times New Roman"/>
          <w:b/>
          <w:sz w:val="28"/>
          <w:szCs w:val="28"/>
        </w:rPr>
        <w:tab/>
      </w:r>
      <w:r w:rsidRPr="001969E5">
        <w:rPr>
          <w:rFonts w:ascii="Times New Roman" w:hAnsi="Times New Roman" w:cs="Times New Roman"/>
          <w:b/>
          <w:sz w:val="28"/>
          <w:szCs w:val="28"/>
        </w:rPr>
        <w:tab/>
      </w:r>
      <w:r w:rsidRPr="001969E5">
        <w:rPr>
          <w:rFonts w:ascii="Times New Roman" w:hAnsi="Times New Roman" w:cs="Times New Roman"/>
          <w:b/>
          <w:sz w:val="28"/>
          <w:szCs w:val="28"/>
        </w:rPr>
        <w:tab/>
      </w:r>
      <w:r w:rsidRPr="001969E5">
        <w:rPr>
          <w:rFonts w:ascii="Times New Roman" w:hAnsi="Times New Roman" w:cs="Times New Roman"/>
          <w:b/>
          <w:sz w:val="28"/>
          <w:szCs w:val="28"/>
        </w:rPr>
        <w:tab/>
        <w:t>С.В. Носов</w:t>
      </w:r>
    </w:p>
    <w:p w:rsidR="001969E5" w:rsidRPr="001969E5" w:rsidRDefault="001969E5" w:rsidP="001969E5">
      <w:pPr>
        <w:jc w:val="right"/>
        <w:rPr>
          <w:rFonts w:ascii="Times New Roman" w:hAnsi="Times New Roman" w:cs="Times New Roman"/>
          <w:sz w:val="28"/>
          <w:szCs w:val="28"/>
        </w:rPr>
      </w:pPr>
    </w:p>
    <w:p w:rsidR="001969E5" w:rsidRPr="001969E5" w:rsidRDefault="001969E5" w:rsidP="001969E5">
      <w:pPr>
        <w:jc w:val="right"/>
        <w:rPr>
          <w:rFonts w:ascii="Times New Roman" w:hAnsi="Times New Roman" w:cs="Times New Roman"/>
          <w:sz w:val="28"/>
          <w:szCs w:val="28"/>
        </w:rPr>
      </w:pPr>
    </w:p>
    <w:p w:rsidR="001969E5" w:rsidRDefault="001969E5" w:rsidP="001969E5">
      <w:pPr>
        <w:jc w:val="right"/>
        <w:rPr>
          <w:rFonts w:ascii="Times New Roman" w:hAnsi="Times New Roman" w:cs="Times New Roman"/>
          <w:sz w:val="28"/>
          <w:szCs w:val="28"/>
        </w:rPr>
      </w:pPr>
    </w:p>
    <w:p w:rsidR="001969E5" w:rsidRDefault="001969E5" w:rsidP="001969E5">
      <w:pPr>
        <w:jc w:val="right"/>
        <w:rPr>
          <w:rFonts w:ascii="Times New Roman" w:hAnsi="Times New Roman" w:cs="Times New Roman"/>
          <w:sz w:val="28"/>
          <w:szCs w:val="28"/>
        </w:rPr>
      </w:pPr>
    </w:p>
    <w:p w:rsidR="001969E5" w:rsidRDefault="001969E5" w:rsidP="001969E5">
      <w:pPr>
        <w:jc w:val="right"/>
        <w:rPr>
          <w:rFonts w:ascii="Times New Roman" w:hAnsi="Times New Roman" w:cs="Times New Roman"/>
          <w:sz w:val="28"/>
          <w:szCs w:val="28"/>
        </w:rPr>
      </w:pPr>
    </w:p>
    <w:p w:rsidR="001969E5" w:rsidRDefault="001969E5" w:rsidP="001969E5">
      <w:pPr>
        <w:jc w:val="right"/>
        <w:rPr>
          <w:rFonts w:ascii="Times New Roman" w:hAnsi="Times New Roman" w:cs="Times New Roman"/>
          <w:sz w:val="28"/>
          <w:szCs w:val="28"/>
        </w:rPr>
      </w:pPr>
    </w:p>
    <w:p w:rsidR="001969E5" w:rsidRDefault="001969E5" w:rsidP="001969E5">
      <w:pPr>
        <w:jc w:val="right"/>
        <w:rPr>
          <w:rFonts w:ascii="Times New Roman" w:hAnsi="Times New Roman" w:cs="Times New Roman"/>
          <w:sz w:val="28"/>
          <w:szCs w:val="28"/>
        </w:rPr>
      </w:pPr>
    </w:p>
    <w:p w:rsidR="001969E5" w:rsidRDefault="001969E5" w:rsidP="001969E5">
      <w:pPr>
        <w:jc w:val="right"/>
        <w:rPr>
          <w:rFonts w:ascii="Times New Roman" w:hAnsi="Times New Roman" w:cs="Times New Roman"/>
          <w:sz w:val="28"/>
          <w:szCs w:val="28"/>
        </w:rPr>
      </w:pPr>
    </w:p>
    <w:p w:rsidR="001969E5" w:rsidRDefault="001969E5" w:rsidP="001969E5">
      <w:pPr>
        <w:jc w:val="right"/>
        <w:rPr>
          <w:rFonts w:ascii="Times New Roman" w:hAnsi="Times New Roman" w:cs="Times New Roman"/>
          <w:sz w:val="28"/>
          <w:szCs w:val="28"/>
        </w:rPr>
      </w:pPr>
    </w:p>
    <w:p w:rsidR="001969E5" w:rsidRDefault="001969E5" w:rsidP="001969E5">
      <w:pPr>
        <w:jc w:val="right"/>
        <w:rPr>
          <w:rFonts w:ascii="Times New Roman" w:hAnsi="Times New Roman" w:cs="Times New Roman"/>
          <w:sz w:val="28"/>
          <w:szCs w:val="28"/>
        </w:rPr>
      </w:pPr>
    </w:p>
    <w:p w:rsidR="001969E5" w:rsidRPr="001969E5" w:rsidRDefault="001969E5" w:rsidP="001969E5">
      <w:pPr>
        <w:jc w:val="right"/>
        <w:rPr>
          <w:rFonts w:ascii="Times New Roman" w:hAnsi="Times New Roman" w:cs="Times New Roman"/>
          <w:sz w:val="28"/>
          <w:szCs w:val="28"/>
        </w:rPr>
      </w:pPr>
    </w:p>
    <w:p w:rsidR="001969E5" w:rsidRPr="001969E5" w:rsidRDefault="001969E5" w:rsidP="001969E5">
      <w:pPr>
        <w:jc w:val="right"/>
        <w:rPr>
          <w:rFonts w:ascii="Times New Roman" w:hAnsi="Times New Roman" w:cs="Times New Roman"/>
          <w:sz w:val="28"/>
          <w:szCs w:val="28"/>
        </w:rPr>
      </w:pPr>
      <w:r w:rsidRPr="001969E5">
        <w:rPr>
          <w:rFonts w:ascii="Times New Roman" w:hAnsi="Times New Roman" w:cs="Times New Roman"/>
          <w:sz w:val="28"/>
          <w:szCs w:val="28"/>
        </w:rPr>
        <w:t xml:space="preserve">Приложение  к постановлению </w:t>
      </w:r>
    </w:p>
    <w:p w:rsidR="001969E5" w:rsidRPr="001969E5" w:rsidRDefault="001969E5" w:rsidP="001969E5">
      <w:pPr>
        <w:jc w:val="right"/>
        <w:rPr>
          <w:rFonts w:ascii="Times New Roman" w:hAnsi="Times New Roman" w:cs="Times New Roman"/>
          <w:sz w:val="28"/>
          <w:szCs w:val="28"/>
        </w:rPr>
      </w:pPr>
      <w:r w:rsidRPr="001969E5">
        <w:rPr>
          <w:rFonts w:ascii="Times New Roman" w:hAnsi="Times New Roman" w:cs="Times New Roman"/>
          <w:sz w:val="28"/>
          <w:szCs w:val="28"/>
        </w:rPr>
        <w:t xml:space="preserve">администрации муниципального образования </w:t>
      </w:r>
    </w:p>
    <w:p w:rsidR="001969E5" w:rsidRPr="001969E5" w:rsidRDefault="001969E5" w:rsidP="001969E5">
      <w:pPr>
        <w:jc w:val="right"/>
        <w:rPr>
          <w:rFonts w:ascii="Times New Roman" w:hAnsi="Times New Roman" w:cs="Times New Roman"/>
          <w:sz w:val="28"/>
          <w:szCs w:val="28"/>
        </w:rPr>
      </w:pPr>
      <w:r w:rsidRPr="001969E5">
        <w:rPr>
          <w:rFonts w:ascii="Times New Roman" w:hAnsi="Times New Roman" w:cs="Times New Roman"/>
          <w:sz w:val="28"/>
          <w:szCs w:val="28"/>
        </w:rPr>
        <w:t>«Родниковский муниципальный район»</w:t>
      </w:r>
    </w:p>
    <w:p w:rsidR="001969E5" w:rsidRPr="001969E5" w:rsidRDefault="001969E5" w:rsidP="001969E5">
      <w:pPr>
        <w:jc w:val="right"/>
        <w:rPr>
          <w:rFonts w:ascii="Times New Roman" w:hAnsi="Times New Roman" w:cs="Times New Roman"/>
          <w:sz w:val="28"/>
          <w:szCs w:val="28"/>
        </w:rPr>
      </w:pPr>
      <w:r w:rsidRPr="001969E5">
        <w:rPr>
          <w:rFonts w:ascii="Times New Roman" w:hAnsi="Times New Roman" w:cs="Times New Roman"/>
          <w:sz w:val="28"/>
          <w:szCs w:val="28"/>
        </w:rPr>
        <w:t>от 31.10.2018 № 1255</w:t>
      </w:r>
    </w:p>
    <w:p w:rsidR="001969E5" w:rsidRPr="001969E5" w:rsidRDefault="001969E5" w:rsidP="001969E5">
      <w:pPr>
        <w:rPr>
          <w:rFonts w:ascii="Times New Roman" w:hAnsi="Times New Roman" w:cs="Times New Roman"/>
          <w:sz w:val="28"/>
          <w:szCs w:val="28"/>
        </w:rPr>
      </w:pPr>
    </w:p>
    <w:p w:rsidR="001969E5" w:rsidRPr="001969E5" w:rsidRDefault="001969E5" w:rsidP="001969E5">
      <w:pPr>
        <w:rPr>
          <w:rFonts w:ascii="Times New Roman" w:hAnsi="Times New Roman" w:cs="Times New Roman"/>
          <w:b/>
          <w:sz w:val="28"/>
          <w:szCs w:val="28"/>
        </w:rPr>
      </w:pPr>
    </w:p>
    <w:p w:rsidR="001969E5" w:rsidRPr="001969E5" w:rsidRDefault="001969E5" w:rsidP="001969E5">
      <w:pPr>
        <w:jc w:val="right"/>
        <w:rPr>
          <w:rFonts w:ascii="Times New Roman" w:hAnsi="Times New Roman" w:cs="Times New Roman"/>
          <w:sz w:val="28"/>
          <w:szCs w:val="28"/>
        </w:rPr>
      </w:pPr>
    </w:p>
    <w:p w:rsidR="001969E5" w:rsidRPr="001969E5" w:rsidRDefault="001969E5" w:rsidP="001969E5">
      <w:pPr>
        <w:jc w:val="center"/>
        <w:rPr>
          <w:rFonts w:ascii="Times New Roman" w:hAnsi="Times New Roman" w:cs="Times New Roman"/>
          <w:b/>
          <w:sz w:val="28"/>
          <w:szCs w:val="28"/>
        </w:rPr>
      </w:pPr>
      <w:r w:rsidRPr="001969E5">
        <w:rPr>
          <w:rFonts w:ascii="Times New Roman" w:hAnsi="Times New Roman" w:cs="Times New Roman"/>
          <w:b/>
          <w:sz w:val="28"/>
          <w:szCs w:val="28"/>
        </w:rPr>
        <w:t>ИЗВЕЩЕНИЕ</w:t>
      </w:r>
    </w:p>
    <w:p w:rsidR="001969E5" w:rsidRPr="001969E5" w:rsidRDefault="001969E5" w:rsidP="001969E5">
      <w:pPr>
        <w:jc w:val="center"/>
        <w:rPr>
          <w:rFonts w:ascii="Times New Roman" w:hAnsi="Times New Roman" w:cs="Times New Roman"/>
          <w:sz w:val="28"/>
          <w:szCs w:val="28"/>
        </w:rPr>
      </w:pPr>
    </w:p>
    <w:p w:rsidR="001969E5" w:rsidRPr="001969E5" w:rsidRDefault="001969E5" w:rsidP="001969E5">
      <w:pPr>
        <w:pStyle w:val="af"/>
        <w:ind w:firstLine="708"/>
        <w:jc w:val="both"/>
        <w:rPr>
          <w:sz w:val="28"/>
          <w:szCs w:val="28"/>
        </w:rPr>
      </w:pPr>
      <w:r w:rsidRPr="001969E5">
        <w:rPr>
          <w:sz w:val="28"/>
          <w:szCs w:val="28"/>
        </w:rPr>
        <w:t>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с кадастровым номером 37:15:010306:5, площадью 348 кв.м., с разрешенным использованием «</w:t>
      </w:r>
      <w:r w:rsidRPr="001969E5">
        <w:rPr>
          <w:color w:val="000000"/>
          <w:sz w:val="28"/>
          <w:szCs w:val="28"/>
        </w:rPr>
        <w:t>для индивидуального жилищного строительства»</w:t>
      </w:r>
      <w:r w:rsidRPr="001969E5">
        <w:rPr>
          <w:sz w:val="28"/>
          <w:szCs w:val="28"/>
        </w:rPr>
        <w:t xml:space="preserve"> расположенного на землях категории «земли населенных пунктов» по адресу: Ивановская область,  г. Родники, ул. Вокзальная, д. 9.</w:t>
      </w:r>
    </w:p>
    <w:p w:rsidR="001969E5" w:rsidRPr="001969E5" w:rsidRDefault="001969E5" w:rsidP="001969E5">
      <w:pPr>
        <w:pStyle w:val="af"/>
        <w:ind w:firstLine="708"/>
        <w:jc w:val="both"/>
        <w:rPr>
          <w:sz w:val="28"/>
          <w:szCs w:val="28"/>
        </w:rPr>
      </w:pPr>
      <w:r w:rsidRPr="001969E5">
        <w:rPr>
          <w:sz w:val="28"/>
          <w:szCs w:val="28"/>
        </w:rPr>
        <w:t xml:space="preserve">  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30.11.2018.</w:t>
      </w:r>
    </w:p>
    <w:p w:rsidR="001969E5" w:rsidRPr="001969E5" w:rsidRDefault="001969E5" w:rsidP="001969E5">
      <w:pPr>
        <w:pStyle w:val="af"/>
        <w:ind w:firstLine="708"/>
        <w:jc w:val="both"/>
        <w:rPr>
          <w:sz w:val="28"/>
          <w:szCs w:val="28"/>
        </w:rPr>
      </w:pPr>
      <w:r w:rsidRPr="001969E5">
        <w:rPr>
          <w:sz w:val="28"/>
          <w:szCs w:val="28"/>
        </w:rPr>
        <w:t>Заявления принимаются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1969E5" w:rsidRPr="001969E5" w:rsidRDefault="001969E5" w:rsidP="001969E5">
      <w:pPr>
        <w:jc w:val="center"/>
        <w:rPr>
          <w:rFonts w:ascii="Times New Roman" w:hAnsi="Times New Roman" w:cs="Times New Roman"/>
          <w:sz w:val="28"/>
          <w:szCs w:val="28"/>
        </w:rPr>
      </w:pPr>
    </w:p>
    <w:p w:rsidR="001969E5" w:rsidRPr="001969E5" w:rsidRDefault="001969E5" w:rsidP="001969E5">
      <w:pPr>
        <w:jc w:val="center"/>
        <w:rPr>
          <w:rFonts w:ascii="Times New Roman" w:hAnsi="Times New Roman" w:cs="Times New Roman"/>
          <w:sz w:val="28"/>
          <w:szCs w:val="28"/>
        </w:rPr>
      </w:pPr>
    </w:p>
    <w:p w:rsidR="001969E5" w:rsidRPr="001969E5" w:rsidRDefault="001969E5" w:rsidP="001969E5">
      <w:pPr>
        <w:jc w:val="both"/>
        <w:rPr>
          <w:rFonts w:ascii="Times New Roman" w:hAnsi="Times New Roman" w:cs="Times New Roman"/>
          <w:b/>
          <w:sz w:val="28"/>
          <w:szCs w:val="28"/>
        </w:rPr>
      </w:pPr>
    </w:p>
    <w:p w:rsidR="001969E5" w:rsidRPr="001969E5" w:rsidRDefault="001969E5" w:rsidP="00ED509F">
      <w:pPr>
        <w:jc w:val="both"/>
        <w:rPr>
          <w:rFonts w:ascii="Times New Roman" w:hAnsi="Times New Roman" w:cs="Times New Roman"/>
          <w:b/>
          <w:sz w:val="28"/>
          <w:szCs w:val="28"/>
        </w:rPr>
      </w:pPr>
    </w:p>
    <w:sectPr w:rsidR="001969E5" w:rsidRPr="001969E5" w:rsidSect="00B47037">
      <w:headerReference w:type="even" r:id="rId41"/>
      <w:headerReference w:type="default" r:id="rId42"/>
      <w:footerReference w:type="even" r:id="rId43"/>
      <w:footerReference w:type="default" r:id="rId44"/>
      <w:type w:val="nextColumn"/>
      <w:pgSz w:w="11906" w:h="16838"/>
      <w:pgMar w:top="1134" w:right="566" w:bottom="1134" w:left="1080" w:header="708" w:footer="708" w:gutter="0"/>
      <w:pgNumType w:start="3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820" w:rsidRDefault="000D5820" w:rsidP="00895BC6">
      <w:pPr>
        <w:spacing w:after="0" w:line="240" w:lineRule="auto"/>
      </w:pPr>
      <w:r>
        <w:separator/>
      </w:r>
    </w:p>
  </w:endnote>
  <w:endnote w:type="continuationSeparator" w:id="1">
    <w:p w:rsidR="000D5820" w:rsidRDefault="000D5820"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Pr="00DA60BB" w:rsidRDefault="00053D20" w:rsidP="00DA60BB">
    <w:r w:rsidRPr="00DA60BB">
      <w:fldChar w:fldCharType="begin"/>
    </w:r>
    <w:r w:rsidR="001147E3" w:rsidRPr="00DA60BB">
      <w:instrText xml:space="preserve">PAGE  </w:instrText>
    </w:r>
    <w:r w:rsidRPr="00DA60BB">
      <w:fldChar w:fldCharType="end"/>
    </w:r>
  </w:p>
  <w:p w:rsidR="001147E3" w:rsidRPr="00DA60BB" w:rsidRDefault="001147E3" w:rsidP="00DA60BB"/>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Default="00053D20">
    <w:pPr>
      <w:pStyle w:val="a6"/>
      <w:jc w:val="center"/>
    </w:pPr>
    <w:fldSimple w:instr=" PAGE   \* MERGEFORMAT ">
      <w:r w:rsidR="001969E5">
        <w:rPr>
          <w:noProof/>
        </w:rPr>
        <w:t>345</w:t>
      </w:r>
    </w:fldSimple>
  </w:p>
  <w:p w:rsidR="001147E3" w:rsidRDefault="001147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715"/>
      <w:docPartObj>
        <w:docPartGallery w:val="Page Numbers (Bottom of Page)"/>
        <w:docPartUnique/>
      </w:docPartObj>
    </w:sdtPr>
    <w:sdtContent>
      <w:p w:rsidR="001147E3" w:rsidRDefault="00053D20">
        <w:pPr>
          <w:pStyle w:val="a6"/>
          <w:jc w:val="center"/>
        </w:pPr>
        <w:fldSimple w:instr=" PAGE   \* MERGEFORMAT ">
          <w:r w:rsidR="001969E5">
            <w:rPr>
              <w:noProof/>
            </w:rPr>
            <w:t>102</w:t>
          </w:r>
        </w:fldSimple>
      </w:p>
    </w:sdtContent>
  </w:sdt>
  <w:p w:rsidR="001147E3" w:rsidRPr="00DA60BB" w:rsidRDefault="001147E3" w:rsidP="00DA60B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Pr="00DA60BB" w:rsidRDefault="00053D20" w:rsidP="00DA60BB">
    <w:r w:rsidRPr="00DA60BB">
      <w:fldChar w:fldCharType="begin"/>
    </w:r>
    <w:r w:rsidR="001147E3" w:rsidRPr="00DA60BB">
      <w:instrText xml:space="preserve">PAGE  </w:instrText>
    </w:r>
    <w:r w:rsidRPr="00DA60BB">
      <w:fldChar w:fldCharType="end"/>
    </w:r>
  </w:p>
  <w:p w:rsidR="001147E3" w:rsidRPr="00DA60BB" w:rsidRDefault="001147E3" w:rsidP="00DA60B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Pr="00DA60BB" w:rsidRDefault="001147E3" w:rsidP="00DA60BB"/>
  <w:p w:rsidR="001147E3" w:rsidRPr="00DA60BB" w:rsidRDefault="001147E3" w:rsidP="00DA60B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Pr="00DA60BB" w:rsidRDefault="001147E3" w:rsidP="00DA60BB"/>
  <w:p w:rsidR="001147E3" w:rsidRPr="00DA60BB" w:rsidRDefault="001147E3" w:rsidP="00DA60B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719"/>
      <w:docPartObj>
        <w:docPartGallery w:val="Page Numbers (Bottom of Page)"/>
        <w:docPartUnique/>
      </w:docPartObj>
    </w:sdtPr>
    <w:sdtContent>
      <w:p w:rsidR="001147E3" w:rsidRDefault="00053D20">
        <w:pPr>
          <w:pStyle w:val="a6"/>
          <w:jc w:val="center"/>
        </w:pPr>
        <w:fldSimple w:instr=" PAGE   \* MERGEFORMAT ">
          <w:r w:rsidR="001969E5">
            <w:rPr>
              <w:noProof/>
            </w:rPr>
            <w:t>183</w:t>
          </w:r>
        </w:fldSimple>
      </w:p>
    </w:sdtContent>
  </w:sdt>
  <w:p w:rsidR="001147E3" w:rsidRPr="00DA60BB" w:rsidRDefault="001147E3" w:rsidP="00DA60B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Pr="00DA60BB" w:rsidRDefault="00053D20" w:rsidP="00DA60BB">
    <w:fldSimple w:instr="PAGE  ">
      <w:r w:rsidR="001147E3" w:rsidRPr="00DA60BB">
        <w:t>10</w:t>
      </w:r>
    </w:fldSimple>
  </w:p>
  <w:p w:rsidR="001147E3" w:rsidRPr="00DA60BB" w:rsidRDefault="001147E3" w:rsidP="00DA60B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714"/>
      <w:docPartObj>
        <w:docPartGallery w:val="Page Numbers (Bottom of Page)"/>
        <w:docPartUnique/>
      </w:docPartObj>
    </w:sdtPr>
    <w:sdtContent>
      <w:p w:rsidR="001147E3" w:rsidRDefault="00053D20">
        <w:pPr>
          <w:pStyle w:val="a6"/>
          <w:jc w:val="center"/>
        </w:pPr>
        <w:fldSimple w:instr=" PAGE   \* MERGEFORMAT ">
          <w:r w:rsidR="001969E5">
            <w:rPr>
              <w:noProof/>
            </w:rPr>
            <w:t>342</w:t>
          </w:r>
        </w:fldSimple>
      </w:p>
    </w:sdtContent>
  </w:sdt>
  <w:p w:rsidR="001147E3" w:rsidRPr="00DA60BB" w:rsidRDefault="001147E3" w:rsidP="00DA60B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Default="00053D20">
    <w:pPr>
      <w:pStyle w:val="a6"/>
      <w:framePr w:wrap="around" w:vAnchor="text" w:hAnchor="margin" w:xAlign="right" w:y="1"/>
      <w:rPr>
        <w:rStyle w:val="af2"/>
        <w:rFonts w:eastAsiaTheme="majorEastAsia"/>
      </w:rPr>
    </w:pPr>
    <w:r>
      <w:rPr>
        <w:rStyle w:val="af2"/>
        <w:rFonts w:eastAsiaTheme="majorEastAsia"/>
      </w:rPr>
      <w:fldChar w:fldCharType="begin"/>
    </w:r>
    <w:r w:rsidR="001147E3">
      <w:rPr>
        <w:rStyle w:val="af2"/>
        <w:rFonts w:eastAsiaTheme="majorEastAsia"/>
      </w:rPr>
      <w:instrText xml:space="preserve">PAGE  </w:instrText>
    </w:r>
    <w:r>
      <w:rPr>
        <w:rStyle w:val="af2"/>
        <w:rFonts w:eastAsiaTheme="majorEastAsia"/>
      </w:rPr>
      <w:fldChar w:fldCharType="separate"/>
    </w:r>
    <w:r w:rsidR="001147E3">
      <w:rPr>
        <w:rStyle w:val="af2"/>
        <w:rFonts w:eastAsiaTheme="majorEastAsia"/>
        <w:noProof/>
      </w:rPr>
      <w:t>152</w:t>
    </w:r>
    <w:r>
      <w:rPr>
        <w:rStyle w:val="af2"/>
        <w:rFonts w:eastAsiaTheme="majorEastAsia"/>
      </w:rPr>
      <w:fldChar w:fldCharType="end"/>
    </w:r>
  </w:p>
  <w:p w:rsidR="001147E3" w:rsidRDefault="001147E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820" w:rsidRDefault="000D5820" w:rsidP="00895BC6">
      <w:pPr>
        <w:spacing w:after="0" w:line="240" w:lineRule="auto"/>
      </w:pPr>
      <w:r>
        <w:separator/>
      </w:r>
    </w:p>
  </w:footnote>
  <w:footnote w:type="continuationSeparator" w:id="1">
    <w:p w:rsidR="000D5820" w:rsidRDefault="000D5820"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Pr="00DA60BB" w:rsidRDefault="00053D20" w:rsidP="00DA60BB">
    <w:fldSimple w:instr="PAGE  ">
      <w:r w:rsidR="001147E3" w:rsidRPr="00DA60BB">
        <w:t>37</w:t>
      </w:r>
    </w:fldSimple>
  </w:p>
  <w:p w:rsidR="001147E3" w:rsidRPr="00DA60BB" w:rsidRDefault="001147E3" w:rsidP="00DA60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Pr="00DA60BB" w:rsidRDefault="001147E3" w:rsidP="00DA60BB"/>
  <w:p w:rsidR="001147E3" w:rsidRPr="00DA60BB" w:rsidRDefault="001147E3" w:rsidP="00DA60B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Default="00053D20">
    <w:pPr>
      <w:pStyle w:val="af3"/>
      <w:framePr w:wrap="around" w:vAnchor="text" w:hAnchor="margin" w:xAlign="center" w:y="1"/>
      <w:rPr>
        <w:rStyle w:val="af2"/>
        <w:rFonts w:eastAsiaTheme="majorEastAsia"/>
      </w:rPr>
    </w:pPr>
    <w:r>
      <w:rPr>
        <w:rStyle w:val="af2"/>
        <w:rFonts w:eastAsiaTheme="majorEastAsia"/>
      </w:rPr>
      <w:fldChar w:fldCharType="begin"/>
    </w:r>
    <w:r w:rsidR="001147E3">
      <w:rPr>
        <w:rStyle w:val="af2"/>
        <w:rFonts w:eastAsiaTheme="majorEastAsia"/>
      </w:rPr>
      <w:instrText xml:space="preserve">PAGE  </w:instrText>
    </w:r>
    <w:r>
      <w:rPr>
        <w:rStyle w:val="af2"/>
        <w:rFonts w:eastAsiaTheme="majorEastAsia"/>
      </w:rPr>
      <w:fldChar w:fldCharType="separate"/>
    </w:r>
    <w:r w:rsidR="001147E3">
      <w:rPr>
        <w:rStyle w:val="af2"/>
        <w:rFonts w:eastAsiaTheme="majorEastAsia"/>
        <w:noProof/>
      </w:rPr>
      <w:t>152</w:t>
    </w:r>
    <w:r>
      <w:rPr>
        <w:rStyle w:val="af2"/>
        <w:rFonts w:eastAsiaTheme="majorEastAsia"/>
      </w:rPr>
      <w:fldChar w:fldCharType="end"/>
    </w:r>
  </w:p>
  <w:p w:rsidR="001147E3" w:rsidRDefault="001147E3">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E3" w:rsidRDefault="001147E3">
    <w:pPr>
      <w:pStyle w:val="af3"/>
      <w:framePr w:wrap="around" w:vAnchor="text" w:hAnchor="margin" w:xAlign="center" w:y="1"/>
      <w:rPr>
        <w:rStyle w:val="af2"/>
        <w:rFonts w:eastAsiaTheme="majorEastAsia"/>
      </w:rPr>
    </w:pPr>
  </w:p>
  <w:p w:rsidR="001147E3" w:rsidRDefault="001147E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4">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9">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270816F7"/>
    <w:multiLevelType w:val="hybridMultilevel"/>
    <w:tmpl w:val="28A0103E"/>
    <w:lvl w:ilvl="0" w:tplc="F0F20C7C">
      <w:start w:val="1"/>
      <w:numFmt w:val="decimal"/>
      <w:lvlText w:val="%1."/>
      <w:lvlJc w:val="left"/>
      <w:pPr>
        <w:tabs>
          <w:tab w:val="num" w:pos="720"/>
        </w:tabs>
        <w:ind w:left="720" w:hanging="360"/>
      </w:pPr>
      <w:rPr>
        <w:rFonts w:cs="Times New Roman" w:hint="default"/>
      </w:rPr>
    </w:lvl>
    <w:lvl w:ilvl="1" w:tplc="557E28DE" w:tentative="1">
      <w:start w:val="1"/>
      <w:numFmt w:val="lowerLetter"/>
      <w:lvlText w:val="%2."/>
      <w:lvlJc w:val="left"/>
      <w:pPr>
        <w:tabs>
          <w:tab w:val="num" w:pos="1440"/>
        </w:tabs>
        <w:ind w:left="1440" w:hanging="360"/>
      </w:pPr>
      <w:rPr>
        <w:rFonts w:cs="Times New Roman"/>
      </w:rPr>
    </w:lvl>
    <w:lvl w:ilvl="2" w:tplc="4A04F268" w:tentative="1">
      <w:start w:val="1"/>
      <w:numFmt w:val="lowerRoman"/>
      <w:lvlText w:val="%3."/>
      <w:lvlJc w:val="right"/>
      <w:pPr>
        <w:tabs>
          <w:tab w:val="num" w:pos="2160"/>
        </w:tabs>
        <w:ind w:left="2160" w:hanging="180"/>
      </w:pPr>
      <w:rPr>
        <w:rFonts w:cs="Times New Roman"/>
      </w:rPr>
    </w:lvl>
    <w:lvl w:ilvl="3" w:tplc="1F58B2E8" w:tentative="1">
      <w:start w:val="1"/>
      <w:numFmt w:val="decimal"/>
      <w:lvlText w:val="%4."/>
      <w:lvlJc w:val="left"/>
      <w:pPr>
        <w:tabs>
          <w:tab w:val="num" w:pos="2880"/>
        </w:tabs>
        <w:ind w:left="2880" w:hanging="360"/>
      </w:pPr>
      <w:rPr>
        <w:rFonts w:cs="Times New Roman"/>
      </w:rPr>
    </w:lvl>
    <w:lvl w:ilvl="4" w:tplc="25580B86" w:tentative="1">
      <w:start w:val="1"/>
      <w:numFmt w:val="lowerLetter"/>
      <w:lvlText w:val="%5."/>
      <w:lvlJc w:val="left"/>
      <w:pPr>
        <w:tabs>
          <w:tab w:val="num" w:pos="3600"/>
        </w:tabs>
        <w:ind w:left="3600" w:hanging="360"/>
      </w:pPr>
      <w:rPr>
        <w:rFonts w:cs="Times New Roman"/>
      </w:rPr>
    </w:lvl>
    <w:lvl w:ilvl="5" w:tplc="4DDC6F04" w:tentative="1">
      <w:start w:val="1"/>
      <w:numFmt w:val="lowerRoman"/>
      <w:lvlText w:val="%6."/>
      <w:lvlJc w:val="right"/>
      <w:pPr>
        <w:tabs>
          <w:tab w:val="num" w:pos="4320"/>
        </w:tabs>
        <w:ind w:left="4320" w:hanging="180"/>
      </w:pPr>
      <w:rPr>
        <w:rFonts w:cs="Times New Roman"/>
      </w:rPr>
    </w:lvl>
    <w:lvl w:ilvl="6" w:tplc="8DDC990C" w:tentative="1">
      <w:start w:val="1"/>
      <w:numFmt w:val="decimal"/>
      <w:lvlText w:val="%7."/>
      <w:lvlJc w:val="left"/>
      <w:pPr>
        <w:tabs>
          <w:tab w:val="num" w:pos="5040"/>
        </w:tabs>
        <w:ind w:left="5040" w:hanging="360"/>
      </w:pPr>
      <w:rPr>
        <w:rFonts w:cs="Times New Roman"/>
      </w:rPr>
    </w:lvl>
    <w:lvl w:ilvl="7" w:tplc="E94CAFC6" w:tentative="1">
      <w:start w:val="1"/>
      <w:numFmt w:val="lowerLetter"/>
      <w:lvlText w:val="%8."/>
      <w:lvlJc w:val="left"/>
      <w:pPr>
        <w:tabs>
          <w:tab w:val="num" w:pos="5760"/>
        </w:tabs>
        <w:ind w:left="5760" w:hanging="360"/>
      </w:pPr>
      <w:rPr>
        <w:rFonts w:cs="Times New Roman"/>
      </w:rPr>
    </w:lvl>
    <w:lvl w:ilvl="8" w:tplc="CCC0674C" w:tentative="1">
      <w:start w:val="1"/>
      <w:numFmt w:val="lowerRoman"/>
      <w:lvlText w:val="%9."/>
      <w:lvlJc w:val="right"/>
      <w:pPr>
        <w:tabs>
          <w:tab w:val="num" w:pos="6480"/>
        </w:tabs>
        <w:ind w:left="6480" w:hanging="180"/>
      </w:pPr>
      <w:rPr>
        <w:rFonts w:cs="Times New Roman"/>
      </w:rPr>
    </w:lvl>
  </w:abstractNum>
  <w:abstractNum w:abstractNumId="14">
    <w:nsid w:val="3CC102F7"/>
    <w:multiLevelType w:val="hybridMultilevel"/>
    <w:tmpl w:val="60F03600"/>
    <w:lvl w:ilvl="0" w:tplc="D2500000">
      <w:start w:val="1"/>
      <w:numFmt w:val="decimal"/>
      <w:lvlText w:val="%1."/>
      <w:lvlJc w:val="left"/>
      <w:pPr>
        <w:ind w:left="900" w:hanging="9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5674FE"/>
    <w:multiLevelType w:val="multilevel"/>
    <w:tmpl w:val="B2F020C0"/>
    <w:lvl w:ilvl="0">
      <w:start w:val="1"/>
      <w:numFmt w:val="decimal"/>
      <w:lvlText w:val="%1."/>
      <w:lvlJc w:val="left"/>
      <w:pPr>
        <w:ind w:left="720"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7">
    <w:nsid w:val="47C76C49"/>
    <w:multiLevelType w:val="hybridMultilevel"/>
    <w:tmpl w:val="7DFCC506"/>
    <w:lvl w:ilvl="0" w:tplc="178A513E">
      <w:start w:val="1"/>
      <w:numFmt w:val="decimal"/>
      <w:lvlText w:val="%1."/>
      <w:lvlJc w:val="left"/>
      <w:pPr>
        <w:tabs>
          <w:tab w:val="num" w:pos="720"/>
        </w:tabs>
        <w:ind w:left="720" w:hanging="360"/>
      </w:pPr>
      <w:rPr>
        <w:rFonts w:cs="Times New Roman" w:hint="default"/>
      </w:rPr>
    </w:lvl>
    <w:lvl w:ilvl="1" w:tplc="3502F0EA" w:tentative="1">
      <w:start w:val="1"/>
      <w:numFmt w:val="lowerLetter"/>
      <w:lvlText w:val="%2."/>
      <w:lvlJc w:val="left"/>
      <w:pPr>
        <w:tabs>
          <w:tab w:val="num" w:pos="1440"/>
        </w:tabs>
        <w:ind w:left="1440" w:hanging="360"/>
      </w:pPr>
      <w:rPr>
        <w:rFonts w:cs="Times New Roman"/>
      </w:rPr>
    </w:lvl>
    <w:lvl w:ilvl="2" w:tplc="01881D2A" w:tentative="1">
      <w:start w:val="1"/>
      <w:numFmt w:val="lowerRoman"/>
      <w:lvlText w:val="%3."/>
      <w:lvlJc w:val="right"/>
      <w:pPr>
        <w:tabs>
          <w:tab w:val="num" w:pos="2160"/>
        </w:tabs>
        <w:ind w:left="2160" w:hanging="180"/>
      </w:pPr>
      <w:rPr>
        <w:rFonts w:cs="Times New Roman"/>
      </w:rPr>
    </w:lvl>
    <w:lvl w:ilvl="3" w:tplc="4E80E0FA" w:tentative="1">
      <w:start w:val="1"/>
      <w:numFmt w:val="decimal"/>
      <w:lvlText w:val="%4."/>
      <w:lvlJc w:val="left"/>
      <w:pPr>
        <w:tabs>
          <w:tab w:val="num" w:pos="2880"/>
        </w:tabs>
        <w:ind w:left="2880" w:hanging="360"/>
      </w:pPr>
      <w:rPr>
        <w:rFonts w:cs="Times New Roman"/>
      </w:rPr>
    </w:lvl>
    <w:lvl w:ilvl="4" w:tplc="961C3302" w:tentative="1">
      <w:start w:val="1"/>
      <w:numFmt w:val="lowerLetter"/>
      <w:lvlText w:val="%5."/>
      <w:lvlJc w:val="left"/>
      <w:pPr>
        <w:tabs>
          <w:tab w:val="num" w:pos="3600"/>
        </w:tabs>
        <w:ind w:left="3600" w:hanging="360"/>
      </w:pPr>
      <w:rPr>
        <w:rFonts w:cs="Times New Roman"/>
      </w:rPr>
    </w:lvl>
    <w:lvl w:ilvl="5" w:tplc="246A55F0" w:tentative="1">
      <w:start w:val="1"/>
      <w:numFmt w:val="lowerRoman"/>
      <w:lvlText w:val="%6."/>
      <w:lvlJc w:val="right"/>
      <w:pPr>
        <w:tabs>
          <w:tab w:val="num" w:pos="4320"/>
        </w:tabs>
        <w:ind w:left="4320" w:hanging="180"/>
      </w:pPr>
      <w:rPr>
        <w:rFonts w:cs="Times New Roman"/>
      </w:rPr>
    </w:lvl>
    <w:lvl w:ilvl="6" w:tplc="5AB4FE88" w:tentative="1">
      <w:start w:val="1"/>
      <w:numFmt w:val="decimal"/>
      <w:lvlText w:val="%7."/>
      <w:lvlJc w:val="left"/>
      <w:pPr>
        <w:tabs>
          <w:tab w:val="num" w:pos="5040"/>
        </w:tabs>
        <w:ind w:left="5040" w:hanging="360"/>
      </w:pPr>
      <w:rPr>
        <w:rFonts w:cs="Times New Roman"/>
      </w:rPr>
    </w:lvl>
    <w:lvl w:ilvl="7" w:tplc="5A1EB666" w:tentative="1">
      <w:start w:val="1"/>
      <w:numFmt w:val="lowerLetter"/>
      <w:lvlText w:val="%8."/>
      <w:lvlJc w:val="left"/>
      <w:pPr>
        <w:tabs>
          <w:tab w:val="num" w:pos="5760"/>
        </w:tabs>
        <w:ind w:left="5760" w:hanging="360"/>
      </w:pPr>
      <w:rPr>
        <w:rFonts w:cs="Times New Roman"/>
      </w:rPr>
    </w:lvl>
    <w:lvl w:ilvl="8" w:tplc="1618D4A2" w:tentative="1">
      <w:start w:val="1"/>
      <w:numFmt w:val="lowerRoman"/>
      <w:lvlText w:val="%9."/>
      <w:lvlJc w:val="right"/>
      <w:pPr>
        <w:tabs>
          <w:tab w:val="num" w:pos="6480"/>
        </w:tabs>
        <w:ind w:left="6480" w:hanging="180"/>
      </w:pPr>
      <w:rPr>
        <w:rFonts w:cs="Times New Roman"/>
      </w:rPr>
    </w:lvl>
  </w:abstractNum>
  <w:abstractNum w:abstractNumId="18">
    <w:nsid w:val="4857665C"/>
    <w:multiLevelType w:val="hybridMultilevel"/>
    <w:tmpl w:val="9C54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63A8F"/>
    <w:multiLevelType w:val="hybridMultilevel"/>
    <w:tmpl w:val="963A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21F1B35"/>
    <w:multiLevelType w:val="hybridMultilevel"/>
    <w:tmpl w:val="3DCC33CE"/>
    <w:lvl w:ilvl="0" w:tplc="CCB6F89C">
      <w:start w:val="1"/>
      <w:numFmt w:val="decimal"/>
      <w:lvlText w:val="%1."/>
      <w:lvlJc w:val="left"/>
      <w:pPr>
        <w:tabs>
          <w:tab w:val="num" w:pos="720"/>
        </w:tabs>
        <w:ind w:left="720" w:hanging="360"/>
      </w:pPr>
      <w:rPr>
        <w:rFonts w:hint="default"/>
      </w:rPr>
    </w:lvl>
    <w:lvl w:ilvl="1" w:tplc="12F0FCAA">
      <w:numFmt w:val="none"/>
      <w:lvlText w:val=""/>
      <w:lvlJc w:val="left"/>
      <w:pPr>
        <w:tabs>
          <w:tab w:val="num" w:pos="360"/>
        </w:tabs>
      </w:pPr>
    </w:lvl>
    <w:lvl w:ilvl="2" w:tplc="8DACA398">
      <w:numFmt w:val="none"/>
      <w:lvlText w:val=""/>
      <w:lvlJc w:val="left"/>
      <w:pPr>
        <w:tabs>
          <w:tab w:val="num" w:pos="360"/>
        </w:tabs>
      </w:pPr>
    </w:lvl>
    <w:lvl w:ilvl="3" w:tplc="657A6A42">
      <w:numFmt w:val="none"/>
      <w:lvlText w:val=""/>
      <w:lvlJc w:val="left"/>
      <w:pPr>
        <w:tabs>
          <w:tab w:val="num" w:pos="360"/>
        </w:tabs>
      </w:pPr>
    </w:lvl>
    <w:lvl w:ilvl="4" w:tplc="E51612F8">
      <w:numFmt w:val="none"/>
      <w:lvlText w:val=""/>
      <w:lvlJc w:val="left"/>
      <w:pPr>
        <w:tabs>
          <w:tab w:val="num" w:pos="360"/>
        </w:tabs>
      </w:pPr>
    </w:lvl>
    <w:lvl w:ilvl="5" w:tplc="09405F10">
      <w:numFmt w:val="none"/>
      <w:lvlText w:val=""/>
      <w:lvlJc w:val="left"/>
      <w:pPr>
        <w:tabs>
          <w:tab w:val="num" w:pos="360"/>
        </w:tabs>
      </w:pPr>
    </w:lvl>
    <w:lvl w:ilvl="6" w:tplc="6FE88FF4">
      <w:numFmt w:val="none"/>
      <w:lvlText w:val=""/>
      <w:lvlJc w:val="left"/>
      <w:pPr>
        <w:tabs>
          <w:tab w:val="num" w:pos="360"/>
        </w:tabs>
      </w:pPr>
    </w:lvl>
    <w:lvl w:ilvl="7" w:tplc="2AA8B7AC">
      <w:numFmt w:val="none"/>
      <w:lvlText w:val=""/>
      <w:lvlJc w:val="left"/>
      <w:pPr>
        <w:tabs>
          <w:tab w:val="num" w:pos="360"/>
        </w:tabs>
      </w:pPr>
    </w:lvl>
    <w:lvl w:ilvl="8" w:tplc="BB820D7E">
      <w:numFmt w:val="none"/>
      <w:lvlText w:val=""/>
      <w:lvlJc w:val="left"/>
      <w:pPr>
        <w:tabs>
          <w:tab w:val="num" w:pos="360"/>
        </w:tabs>
      </w:pPr>
    </w:lvl>
  </w:abstractNum>
  <w:abstractNum w:abstractNumId="22">
    <w:nsid w:val="62CD2408"/>
    <w:multiLevelType w:val="hybridMultilevel"/>
    <w:tmpl w:val="E72C11C6"/>
    <w:lvl w:ilvl="0" w:tplc="28F0D44A">
      <w:start w:val="1"/>
      <w:numFmt w:val="decimal"/>
      <w:lvlText w:val="%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C80731"/>
    <w:multiLevelType w:val="multilevel"/>
    <w:tmpl w:val="4DE0DD30"/>
    <w:lvl w:ilvl="0">
      <w:start w:val="1982"/>
      <w:numFmt w:val="decimal"/>
      <w:lvlText w:val="%1.......갬"/>
      <w:lvlJc w:val="left"/>
      <w:pPr>
        <w:tabs>
          <w:tab w:val="num" w:pos="1800"/>
        </w:tabs>
        <w:ind w:left="1800" w:hanging="1800"/>
      </w:pPr>
      <w:rPr>
        <w:rFonts w:cs="Times New Roman" w:hint="default"/>
        <w:b w:val="0"/>
        <w:i w:val="0"/>
        <w:sz w:val="2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4320"/>
        </w:tabs>
        <w:ind w:left="4320" w:hanging="1440"/>
      </w:pPr>
      <w:rPr>
        <w:rFonts w:cs="Times New Roman" w:hint="default"/>
        <w:b w:val="0"/>
        <w:i w:val="0"/>
        <w:sz w:val="20"/>
      </w:rPr>
    </w:lvl>
  </w:abstractNum>
  <w:abstractNum w:abstractNumId="24">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lvlOverride w:ilvl="0">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14"/>
  </w:num>
  <w:num w:numId="9">
    <w:abstractNumId w:val="11"/>
  </w:num>
  <w:num w:numId="10">
    <w:abstractNumId w:val="2"/>
  </w:num>
  <w:num w:numId="11">
    <w:abstractNumId w:val="4"/>
  </w:num>
  <w:num w:numId="12">
    <w:abstractNumId w:val="3"/>
  </w:num>
  <w:num w:numId="13">
    <w:abstractNumId w:val="21"/>
  </w:num>
  <w:num w:numId="14">
    <w:abstractNumId w:val="19"/>
  </w:num>
  <w:num w:numId="15">
    <w:abstractNumId w:val="22"/>
  </w:num>
  <w:num w:numId="16">
    <w:abstractNumId w:val="16"/>
  </w:num>
  <w:num w:numId="17">
    <w:abstractNumId w:val="12"/>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982"/>
    </w:lvlOverride>
    <w:lvlOverride w:ilvl="1"/>
    <w:lvlOverride w:ilvl="2"/>
    <w:lvlOverride w:ilvl="3"/>
    <w:lvlOverride w:ilvl="4"/>
    <w:lvlOverride w:ilvl="5"/>
    <w:lvlOverride w:ilvl="6"/>
    <w:lvlOverride w:ilvl="7"/>
    <w:lvlOverride w:ilvl="8">
      <w:startOverride w:val="1"/>
    </w:lvlOverride>
  </w:num>
  <w:num w:numId="21">
    <w:abstractNumId w:val="6"/>
  </w:num>
  <w:num w:numId="22">
    <w:abstractNumId w:val="15"/>
  </w:num>
  <w:num w:numId="23">
    <w:abstractNumId w:val="25"/>
  </w:num>
  <w:num w:numId="24">
    <w:abstractNumId w:val="20"/>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044"/>
    <w:rsid w:val="00013C1D"/>
    <w:rsid w:val="00036F31"/>
    <w:rsid w:val="0004280B"/>
    <w:rsid w:val="00046295"/>
    <w:rsid w:val="00053054"/>
    <w:rsid w:val="00053D20"/>
    <w:rsid w:val="000542F0"/>
    <w:rsid w:val="00071D5A"/>
    <w:rsid w:val="00085C4D"/>
    <w:rsid w:val="000973B7"/>
    <w:rsid w:val="000A1CB8"/>
    <w:rsid w:val="000A283A"/>
    <w:rsid w:val="000A627C"/>
    <w:rsid w:val="000B64B4"/>
    <w:rsid w:val="000C22D7"/>
    <w:rsid w:val="000C59C7"/>
    <w:rsid w:val="000D5820"/>
    <w:rsid w:val="000E51E9"/>
    <w:rsid w:val="000F0363"/>
    <w:rsid w:val="00107545"/>
    <w:rsid w:val="001147E3"/>
    <w:rsid w:val="0013230F"/>
    <w:rsid w:val="00140494"/>
    <w:rsid w:val="00144728"/>
    <w:rsid w:val="0014680C"/>
    <w:rsid w:val="00153F15"/>
    <w:rsid w:val="00170EA0"/>
    <w:rsid w:val="00190D14"/>
    <w:rsid w:val="0019122D"/>
    <w:rsid w:val="001969E5"/>
    <w:rsid w:val="001970ED"/>
    <w:rsid w:val="001B0C4E"/>
    <w:rsid w:val="001D29A5"/>
    <w:rsid w:val="001D5342"/>
    <w:rsid w:val="001D6B39"/>
    <w:rsid w:val="001E3188"/>
    <w:rsid w:val="001F10EA"/>
    <w:rsid w:val="001F6F2B"/>
    <w:rsid w:val="002016E0"/>
    <w:rsid w:val="00211F46"/>
    <w:rsid w:val="00217B74"/>
    <w:rsid w:val="0022483E"/>
    <w:rsid w:val="00255DDF"/>
    <w:rsid w:val="002655AF"/>
    <w:rsid w:val="002950B1"/>
    <w:rsid w:val="002A45C8"/>
    <w:rsid w:val="002B46C4"/>
    <w:rsid w:val="002C2653"/>
    <w:rsid w:val="002C2F3A"/>
    <w:rsid w:val="002D0B79"/>
    <w:rsid w:val="002E1CAD"/>
    <w:rsid w:val="0034181E"/>
    <w:rsid w:val="003828E1"/>
    <w:rsid w:val="003862D7"/>
    <w:rsid w:val="00387DE4"/>
    <w:rsid w:val="003A0B40"/>
    <w:rsid w:val="003C027F"/>
    <w:rsid w:val="003C3A93"/>
    <w:rsid w:val="003E0973"/>
    <w:rsid w:val="003E5DE7"/>
    <w:rsid w:val="003F2F1E"/>
    <w:rsid w:val="00401834"/>
    <w:rsid w:val="0041268C"/>
    <w:rsid w:val="004204A3"/>
    <w:rsid w:val="004339AD"/>
    <w:rsid w:val="00442E3C"/>
    <w:rsid w:val="00444B94"/>
    <w:rsid w:val="004614A9"/>
    <w:rsid w:val="004616C3"/>
    <w:rsid w:val="004626C4"/>
    <w:rsid w:val="004702D2"/>
    <w:rsid w:val="00483E4F"/>
    <w:rsid w:val="0048534B"/>
    <w:rsid w:val="004A3149"/>
    <w:rsid w:val="004D1E33"/>
    <w:rsid w:val="004D64DA"/>
    <w:rsid w:val="004E17AF"/>
    <w:rsid w:val="004F0C1F"/>
    <w:rsid w:val="005265B2"/>
    <w:rsid w:val="005272D7"/>
    <w:rsid w:val="0053265C"/>
    <w:rsid w:val="00563830"/>
    <w:rsid w:val="00563C9D"/>
    <w:rsid w:val="00577541"/>
    <w:rsid w:val="00582780"/>
    <w:rsid w:val="00587573"/>
    <w:rsid w:val="00593D35"/>
    <w:rsid w:val="00595A10"/>
    <w:rsid w:val="005A035A"/>
    <w:rsid w:val="005A6F12"/>
    <w:rsid w:val="005B2F09"/>
    <w:rsid w:val="005B3086"/>
    <w:rsid w:val="005B7915"/>
    <w:rsid w:val="005C00F4"/>
    <w:rsid w:val="005C632E"/>
    <w:rsid w:val="005D7F79"/>
    <w:rsid w:val="005F6F95"/>
    <w:rsid w:val="00603B15"/>
    <w:rsid w:val="00606752"/>
    <w:rsid w:val="0061116E"/>
    <w:rsid w:val="00620127"/>
    <w:rsid w:val="00637DE6"/>
    <w:rsid w:val="00653A89"/>
    <w:rsid w:val="00666750"/>
    <w:rsid w:val="006809A2"/>
    <w:rsid w:val="0068586C"/>
    <w:rsid w:val="00691A8E"/>
    <w:rsid w:val="006948FB"/>
    <w:rsid w:val="006C54BB"/>
    <w:rsid w:val="006D4282"/>
    <w:rsid w:val="006D6047"/>
    <w:rsid w:val="006E4B47"/>
    <w:rsid w:val="006F6747"/>
    <w:rsid w:val="00715E13"/>
    <w:rsid w:val="00723E8B"/>
    <w:rsid w:val="00725211"/>
    <w:rsid w:val="0072620B"/>
    <w:rsid w:val="0073008C"/>
    <w:rsid w:val="00735D71"/>
    <w:rsid w:val="0074170D"/>
    <w:rsid w:val="00771A19"/>
    <w:rsid w:val="00773A2A"/>
    <w:rsid w:val="007823EE"/>
    <w:rsid w:val="007908E9"/>
    <w:rsid w:val="007A0064"/>
    <w:rsid w:val="007C14FA"/>
    <w:rsid w:val="007D7FA6"/>
    <w:rsid w:val="007F0AFD"/>
    <w:rsid w:val="007F38DC"/>
    <w:rsid w:val="007F676A"/>
    <w:rsid w:val="00812BEB"/>
    <w:rsid w:val="00821637"/>
    <w:rsid w:val="00827E95"/>
    <w:rsid w:val="008336E9"/>
    <w:rsid w:val="0083611A"/>
    <w:rsid w:val="00836313"/>
    <w:rsid w:val="008438C7"/>
    <w:rsid w:val="00850A09"/>
    <w:rsid w:val="008648F1"/>
    <w:rsid w:val="008674A2"/>
    <w:rsid w:val="00891D1E"/>
    <w:rsid w:val="00892896"/>
    <w:rsid w:val="008955E3"/>
    <w:rsid w:val="00895BC6"/>
    <w:rsid w:val="008A454B"/>
    <w:rsid w:val="008B0210"/>
    <w:rsid w:val="008B600C"/>
    <w:rsid w:val="008C4852"/>
    <w:rsid w:val="00914843"/>
    <w:rsid w:val="0093598B"/>
    <w:rsid w:val="00951E5F"/>
    <w:rsid w:val="0095345D"/>
    <w:rsid w:val="00966AC0"/>
    <w:rsid w:val="0097622A"/>
    <w:rsid w:val="009851A9"/>
    <w:rsid w:val="00987BE2"/>
    <w:rsid w:val="0099478F"/>
    <w:rsid w:val="009A5617"/>
    <w:rsid w:val="009C1E2D"/>
    <w:rsid w:val="009C403A"/>
    <w:rsid w:val="009C4CCE"/>
    <w:rsid w:val="009C6353"/>
    <w:rsid w:val="009D1390"/>
    <w:rsid w:val="009D3156"/>
    <w:rsid w:val="00A01044"/>
    <w:rsid w:val="00A16B39"/>
    <w:rsid w:val="00A24646"/>
    <w:rsid w:val="00A471EA"/>
    <w:rsid w:val="00A70051"/>
    <w:rsid w:val="00A718C5"/>
    <w:rsid w:val="00A73FE1"/>
    <w:rsid w:val="00A77A57"/>
    <w:rsid w:val="00A84F39"/>
    <w:rsid w:val="00A97B72"/>
    <w:rsid w:val="00AC2179"/>
    <w:rsid w:val="00AC3EA9"/>
    <w:rsid w:val="00AD1F54"/>
    <w:rsid w:val="00AE1146"/>
    <w:rsid w:val="00AE1198"/>
    <w:rsid w:val="00AE1E83"/>
    <w:rsid w:val="00AE2469"/>
    <w:rsid w:val="00AE5A11"/>
    <w:rsid w:val="00AF4E95"/>
    <w:rsid w:val="00B01474"/>
    <w:rsid w:val="00B15237"/>
    <w:rsid w:val="00B23962"/>
    <w:rsid w:val="00B23EF7"/>
    <w:rsid w:val="00B254CE"/>
    <w:rsid w:val="00B35BF1"/>
    <w:rsid w:val="00B47037"/>
    <w:rsid w:val="00B478FE"/>
    <w:rsid w:val="00B55EF6"/>
    <w:rsid w:val="00B72BFE"/>
    <w:rsid w:val="00B9115B"/>
    <w:rsid w:val="00BA37C9"/>
    <w:rsid w:val="00BB143D"/>
    <w:rsid w:val="00BB46D1"/>
    <w:rsid w:val="00BC31B6"/>
    <w:rsid w:val="00BE04BA"/>
    <w:rsid w:val="00BE18BA"/>
    <w:rsid w:val="00BF660F"/>
    <w:rsid w:val="00BF7AB0"/>
    <w:rsid w:val="00C1002E"/>
    <w:rsid w:val="00C14139"/>
    <w:rsid w:val="00C1507C"/>
    <w:rsid w:val="00C202F8"/>
    <w:rsid w:val="00C36E6A"/>
    <w:rsid w:val="00C62A64"/>
    <w:rsid w:val="00C63366"/>
    <w:rsid w:val="00C70B45"/>
    <w:rsid w:val="00C8358B"/>
    <w:rsid w:val="00C86D60"/>
    <w:rsid w:val="00C90596"/>
    <w:rsid w:val="00CB5392"/>
    <w:rsid w:val="00CB67E7"/>
    <w:rsid w:val="00CC3B03"/>
    <w:rsid w:val="00CC50D7"/>
    <w:rsid w:val="00CC679B"/>
    <w:rsid w:val="00CE1300"/>
    <w:rsid w:val="00CE476C"/>
    <w:rsid w:val="00D0557A"/>
    <w:rsid w:val="00D321DA"/>
    <w:rsid w:val="00D32734"/>
    <w:rsid w:val="00D328F0"/>
    <w:rsid w:val="00D37544"/>
    <w:rsid w:val="00D44ABA"/>
    <w:rsid w:val="00D45505"/>
    <w:rsid w:val="00D47538"/>
    <w:rsid w:val="00D54F36"/>
    <w:rsid w:val="00D950AF"/>
    <w:rsid w:val="00DA4211"/>
    <w:rsid w:val="00DA60BB"/>
    <w:rsid w:val="00DC213F"/>
    <w:rsid w:val="00DE7F79"/>
    <w:rsid w:val="00DF4E38"/>
    <w:rsid w:val="00E00AB8"/>
    <w:rsid w:val="00E01AA2"/>
    <w:rsid w:val="00E06C4D"/>
    <w:rsid w:val="00E10C31"/>
    <w:rsid w:val="00E12412"/>
    <w:rsid w:val="00E235D7"/>
    <w:rsid w:val="00E24004"/>
    <w:rsid w:val="00E24203"/>
    <w:rsid w:val="00E35BBD"/>
    <w:rsid w:val="00E404E7"/>
    <w:rsid w:val="00E42F05"/>
    <w:rsid w:val="00E51CDF"/>
    <w:rsid w:val="00E61353"/>
    <w:rsid w:val="00E858FD"/>
    <w:rsid w:val="00E86D78"/>
    <w:rsid w:val="00EC1B7C"/>
    <w:rsid w:val="00ED509F"/>
    <w:rsid w:val="00ED7F65"/>
    <w:rsid w:val="00EE1517"/>
    <w:rsid w:val="00EE34F7"/>
    <w:rsid w:val="00EF4A22"/>
    <w:rsid w:val="00EF7FCA"/>
    <w:rsid w:val="00F04490"/>
    <w:rsid w:val="00F06046"/>
    <w:rsid w:val="00F16BE0"/>
    <w:rsid w:val="00F21844"/>
    <w:rsid w:val="00F2301B"/>
    <w:rsid w:val="00F368A9"/>
    <w:rsid w:val="00F4705C"/>
    <w:rsid w:val="00F47AB1"/>
    <w:rsid w:val="00F51762"/>
    <w:rsid w:val="00F542D2"/>
    <w:rsid w:val="00F56C39"/>
    <w:rsid w:val="00F61BE8"/>
    <w:rsid w:val="00F64F1E"/>
    <w:rsid w:val="00F652E8"/>
    <w:rsid w:val="00F671C8"/>
    <w:rsid w:val="00F725E9"/>
    <w:rsid w:val="00F81DE7"/>
    <w:rsid w:val="00F87F15"/>
    <w:rsid w:val="00F93B38"/>
    <w:rsid w:val="00FA4351"/>
    <w:rsid w:val="00FA5C3F"/>
    <w:rsid w:val="00FB740B"/>
    <w:rsid w:val="00FB7959"/>
    <w:rsid w:val="00FD0FEE"/>
    <w:rsid w:val="00FD2F3D"/>
    <w:rsid w:val="00FF1BBF"/>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0" w:qFormat="1"/>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uiPriority w:val="99"/>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iPriority w:val="99"/>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uiPriority w:val="99"/>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99"/>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qFormat/>
    <w:rsid w:val="00A01044"/>
    <w:pPr>
      <w:spacing w:after="0" w:line="240" w:lineRule="auto"/>
    </w:pPr>
    <w:rPr>
      <w:rFonts w:ascii="Calibri" w:eastAsia="Times New Roman" w:hAnsi="Calibri" w:cs="Times New Roman"/>
    </w:rPr>
  </w:style>
  <w:style w:type="paragraph" w:styleId="aa">
    <w:name w:val="Balloon Text"/>
    <w:basedOn w:val="a1"/>
    <w:link w:val="ab"/>
    <w:uiPriority w:val="99"/>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A01044"/>
    <w:rPr>
      <w:rFonts w:ascii="Tahoma" w:hAnsi="Tahoma" w:cs="Tahoma"/>
      <w:sz w:val="16"/>
      <w:szCs w:val="16"/>
    </w:rPr>
  </w:style>
  <w:style w:type="character" w:customStyle="1" w:styleId="11">
    <w:name w:val="Заголовок 1 Знак"/>
    <w:basedOn w:val="a2"/>
    <w:link w:val="10"/>
    <w:uiPriority w:val="99"/>
    <w:rsid w:val="00A01044"/>
    <w:rPr>
      <w:rFonts w:ascii="Arial" w:eastAsia="Times New Roman" w:hAnsi="Arial" w:cs="Arial"/>
      <w:b/>
      <w:bCs/>
      <w:kern w:val="32"/>
      <w:sz w:val="32"/>
      <w:szCs w:val="32"/>
    </w:rPr>
  </w:style>
  <w:style w:type="character" w:customStyle="1" w:styleId="31">
    <w:name w:val="Заголовок 3 Знак"/>
    <w:basedOn w:val="a2"/>
    <w:link w:val="30"/>
    <w:uiPriority w:val="99"/>
    <w:rsid w:val="00A01044"/>
    <w:rPr>
      <w:rFonts w:ascii="Arial" w:eastAsia="Times New Roman" w:hAnsi="Arial" w:cs="Arial"/>
      <w:b/>
      <w:bCs/>
      <w:sz w:val="26"/>
      <w:szCs w:val="26"/>
    </w:rPr>
  </w:style>
  <w:style w:type="character" w:customStyle="1" w:styleId="70">
    <w:name w:val="Заголовок 7 Знак"/>
    <w:basedOn w:val="a2"/>
    <w:link w:val="7"/>
    <w:uiPriority w:val="99"/>
    <w:rsid w:val="00A01044"/>
    <w:rPr>
      <w:rFonts w:ascii="Times New Roman" w:eastAsia="Times New Roman" w:hAnsi="Times New Roman" w:cs="Times New Roman"/>
      <w:sz w:val="24"/>
      <w:szCs w:val="24"/>
    </w:rPr>
  </w:style>
  <w:style w:type="paragraph" w:customStyle="1" w:styleId="ConsPlusCell">
    <w:name w:val="ConsPlusCell"/>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uiPriority w:val="99"/>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uiPriority w:val="99"/>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uiPriority w:val="99"/>
    <w:rsid w:val="00A01044"/>
    <w:rPr>
      <w:rFonts w:ascii="Times New Roman" w:eastAsia="Times New Roman" w:hAnsi="Times New Roman" w:cs="Times New Roman"/>
      <w:b/>
      <w:sz w:val="28"/>
      <w:szCs w:val="20"/>
    </w:rPr>
  </w:style>
  <w:style w:type="character" w:customStyle="1" w:styleId="a9">
    <w:name w:val="Без интервала Знак"/>
    <w:link w:val="a8"/>
    <w:uiPriority w:val="1"/>
    <w:rsid w:val="00A01044"/>
    <w:rPr>
      <w:rFonts w:ascii="Calibri" w:eastAsia="Times New Roman" w:hAnsi="Calibri" w:cs="Times New Roman"/>
    </w:rPr>
  </w:style>
  <w:style w:type="paragraph" w:customStyle="1" w:styleId="ConsPlusTitle">
    <w:name w:val="ConsPlusTitle"/>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rsid w:val="00A01044"/>
    <w:rPr>
      <w:rFonts w:ascii="Times New Roman" w:eastAsia="Times New Roman" w:hAnsi="Times New Roman" w:cs="Times New Roman"/>
      <w:sz w:val="24"/>
      <w:szCs w:val="24"/>
    </w:rPr>
  </w:style>
  <w:style w:type="paragraph" w:customStyle="1" w:styleId="ConsPlusNonformat">
    <w:name w:val="ConsPlusNonformat"/>
    <w:link w:val="ConsPlusNonformat0"/>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uiPriority w:val="99"/>
    <w:rsid w:val="00A01044"/>
  </w:style>
  <w:style w:type="paragraph" w:styleId="af3">
    <w:name w:val="header"/>
    <w:aliases w:val="Знак1, Знак1,Знак11"/>
    <w:basedOn w:val="a1"/>
    <w:link w:val="af4"/>
    <w:uiPriority w:val="99"/>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uiPriority w:val="99"/>
    <w:rsid w:val="00A01044"/>
    <w:rPr>
      <w:rFonts w:ascii="Times New Roman" w:eastAsia="Times New Roman" w:hAnsi="Times New Roman" w:cs="Times New Roman"/>
      <w:sz w:val="24"/>
      <w:szCs w:val="24"/>
    </w:rPr>
  </w:style>
  <w:style w:type="paragraph" w:customStyle="1" w:styleId="xl99">
    <w:name w:val="xl99"/>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uiPriority w:val="99"/>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uiPriority w:val="99"/>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uiPriority w:val="99"/>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uiPriority w:val="99"/>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uiPriority w:val="99"/>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uiPriority w:val="99"/>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uiPriority w:val="9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uiPriority w:val="99"/>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652E8"/>
    <w:rPr>
      <w:rFonts w:ascii="Courier New" w:eastAsia="Times New Roman" w:hAnsi="Courier New" w:cs="Courier New"/>
      <w:sz w:val="20"/>
      <w:szCs w:val="20"/>
    </w:rPr>
  </w:style>
  <w:style w:type="paragraph" w:styleId="afb">
    <w:name w:val="Title"/>
    <w:basedOn w:val="a1"/>
    <w:link w:val="afc"/>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9"/>
    <w:rsid w:val="004626C4"/>
    <w:rPr>
      <w:rFonts w:ascii="Times New Roman" w:eastAsia="Calibri" w:hAnsi="Times New Roman" w:cs="Times New Roman"/>
      <w:b/>
      <w:bCs/>
    </w:rPr>
  </w:style>
  <w:style w:type="character" w:customStyle="1" w:styleId="80">
    <w:name w:val="Заголовок 8 Знак"/>
    <w:basedOn w:val="a2"/>
    <w:link w:val="8"/>
    <w:uiPriority w:val="99"/>
    <w:rsid w:val="004626C4"/>
    <w:rPr>
      <w:rFonts w:ascii="Times New Roman" w:eastAsia="Calibri" w:hAnsi="Times New Roman" w:cs="Times New Roman"/>
      <w:i/>
      <w:iCs/>
      <w:sz w:val="24"/>
      <w:szCs w:val="24"/>
    </w:rPr>
  </w:style>
  <w:style w:type="paragraph" w:styleId="afd">
    <w:name w:val="annotation text"/>
    <w:aliases w:val=" Знак2"/>
    <w:basedOn w:val="a1"/>
    <w:link w:val="afe"/>
    <w:uiPriority w:val="99"/>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uiPriority w:val="99"/>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uiPriority w:val="99"/>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uiPriority w:val="99"/>
    <w:locked/>
    <w:rsid w:val="004626C4"/>
    <w:rPr>
      <w:rFonts w:ascii="Arial" w:hAnsi="Arial" w:cs="Arial"/>
      <w:b/>
      <w:bCs/>
      <w:sz w:val="24"/>
      <w:szCs w:val="24"/>
      <w:lang w:eastAsia="ru-RU"/>
    </w:rPr>
  </w:style>
  <w:style w:type="character" w:customStyle="1" w:styleId="Heading5Char">
    <w:name w:val="Heading 5 Char"/>
    <w:basedOn w:val="a2"/>
    <w:uiPriority w:val="99"/>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uiPriority w:val="99"/>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uiPriority w:val="99"/>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uiPriority w:val="99"/>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uiPriority w:val="99"/>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uiPriority w:val="99"/>
    <w:rsid w:val="004626C4"/>
    <w:pPr>
      <w:spacing w:after="100" w:line="240" w:lineRule="auto"/>
      <w:ind w:right="200"/>
    </w:pPr>
    <w:rPr>
      <w:rFonts w:ascii="Arial" w:eastAsia="Calibri" w:hAnsi="Arial" w:cs="Arial"/>
      <w:color w:val="000000"/>
      <w:sz w:val="12"/>
      <w:szCs w:val="12"/>
    </w:rPr>
  </w:style>
  <w:style w:type="paragraph" w:styleId="23">
    <w:name w:val="Body Text Indent 2"/>
    <w:basedOn w:val="a1"/>
    <w:link w:val="24"/>
    <w:uiPriority w:val="99"/>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basedOn w:val="a2"/>
    <w:link w:val="23"/>
    <w:uiPriority w:val="99"/>
    <w:rsid w:val="004626C4"/>
    <w:rPr>
      <w:rFonts w:ascii="Times New Roman" w:eastAsia="Calibri" w:hAnsi="Times New Roman" w:cs="Times New Roman"/>
      <w:sz w:val="28"/>
      <w:szCs w:val="20"/>
    </w:rPr>
  </w:style>
  <w:style w:type="character" w:customStyle="1" w:styleId="aff1">
    <w:name w:val="Цветовое выделение"/>
    <w:uiPriority w:val="99"/>
    <w:rsid w:val="004626C4"/>
    <w:rPr>
      <w:b/>
      <w:color w:val="000080"/>
      <w:sz w:val="20"/>
    </w:rPr>
  </w:style>
  <w:style w:type="character" w:styleId="aff2">
    <w:name w:val="FollowedHyperlink"/>
    <w:basedOn w:val="a2"/>
    <w:uiPriority w:val="99"/>
    <w:rsid w:val="004626C4"/>
    <w:rPr>
      <w:rFonts w:cs="Times New Roman"/>
      <w:color w:val="800080"/>
      <w:u w:val="single"/>
    </w:rPr>
  </w:style>
  <w:style w:type="paragraph" w:styleId="34">
    <w:name w:val="Body Text 3"/>
    <w:basedOn w:val="a1"/>
    <w:link w:val="35"/>
    <w:uiPriority w:val="99"/>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uiPriority w:val="99"/>
    <w:rsid w:val="004626C4"/>
    <w:rPr>
      <w:rFonts w:ascii="Times New Roman" w:eastAsia="Calibri" w:hAnsi="Times New Roman" w:cs="Times New Roman"/>
      <w:sz w:val="16"/>
      <w:szCs w:val="16"/>
    </w:rPr>
  </w:style>
  <w:style w:type="paragraph" w:customStyle="1" w:styleId="Iauiue">
    <w:name w:val="Iau?iue"/>
    <w:uiPriority w:val="99"/>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uiPriority w:val="99"/>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uiPriority w:val="99"/>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uiPriority w:val="99"/>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uiPriority w:val="99"/>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uiPriority w:val="99"/>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uiPriority w:val="99"/>
    <w:rsid w:val="004626C4"/>
    <w:rPr>
      <w:rFonts w:ascii="Courier New" w:eastAsia="Calibri" w:hAnsi="Courier New" w:cs="Courier New"/>
      <w:sz w:val="20"/>
      <w:szCs w:val="20"/>
    </w:rPr>
  </w:style>
  <w:style w:type="paragraph" w:customStyle="1" w:styleId="basetextdefine">
    <w:name w:val="basetextdefine"/>
    <w:basedOn w:val="a1"/>
    <w:uiPriority w:val="99"/>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uiPriority w:val="99"/>
    <w:rsid w:val="004626C4"/>
    <w:rPr>
      <w:rFonts w:cs="Times New Roman"/>
    </w:rPr>
  </w:style>
  <w:style w:type="character" w:customStyle="1" w:styleId="SUBST">
    <w:name w:val="__SUBST"/>
    <w:uiPriority w:val="99"/>
    <w:rsid w:val="004626C4"/>
    <w:rPr>
      <w:i/>
      <w:sz w:val="22"/>
    </w:rPr>
  </w:style>
  <w:style w:type="paragraph" w:customStyle="1" w:styleId="Heading21">
    <w:name w:val="Heading 21"/>
    <w:uiPriority w:val="99"/>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uiPriority w:val="99"/>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uiPriority w:val="99"/>
    <w:rsid w:val="004626C4"/>
    <w:rPr>
      <w:rFonts w:ascii="Times New Roman" w:eastAsia="Calibri" w:hAnsi="Times New Roman" w:cs="Times New Roman"/>
      <w:sz w:val="16"/>
      <w:szCs w:val="16"/>
    </w:rPr>
  </w:style>
  <w:style w:type="paragraph" w:customStyle="1" w:styleId="font5">
    <w:name w:val="font5"/>
    <w:basedOn w:val="a1"/>
    <w:uiPriority w:val="99"/>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uiPriority w:val="99"/>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uiPriority w:val="99"/>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uiPriority w:val="99"/>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uiPriority w:val="99"/>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uiPriority w:val="99"/>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uiPriority w:val="99"/>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uiPriority w:val="99"/>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uiPriority w:val="99"/>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uiPriority w:val="99"/>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uiPriority w:val="99"/>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uiPriority w:val="99"/>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uiPriority w:val="99"/>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uiPriority w:val="99"/>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uiPriority w:val="99"/>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uiPriority w:val="99"/>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uiPriority w:val="99"/>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uiPriority w:val="99"/>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uiPriority w:val="99"/>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uiPriority w:val="99"/>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uiPriority w:val="99"/>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uiPriority w:val="99"/>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uiPriority w:val="99"/>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uiPriority w:val="99"/>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uiPriority w:val="99"/>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uiPriority w:val="99"/>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uiPriority w:val="99"/>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uiPriority w:val="99"/>
    <w:rsid w:val="004626C4"/>
    <w:pPr>
      <w:spacing w:after="160" w:line="240" w:lineRule="exact"/>
    </w:pPr>
    <w:rPr>
      <w:rFonts w:ascii="Verdana" w:eastAsia="Calibri" w:hAnsi="Verdana" w:cs="Verdana"/>
      <w:sz w:val="24"/>
      <w:szCs w:val="24"/>
      <w:lang w:val="en-US" w:eastAsia="en-US"/>
    </w:rPr>
  </w:style>
  <w:style w:type="paragraph" w:customStyle="1" w:styleId="Default">
    <w:name w:val="Default"/>
    <w:uiPriority w:val="99"/>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uiPriority w:val="99"/>
    <w:rsid w:val="004626C4"/>
    <w:rPr>
      <w:rFonts w:ascii="Arial" w:hAnsi="Arial" w:cs="Arial"/>
      <w:b/>
      <w:bCs/>
      <w:color w:val="000080"/>
      <w:lang w:val="ru-RU" w:eastAsia="ru-RU"/>
    </w:rPr>
  </w:style>
  <w:style w:type="character" w:customStyle="1" w:styleId="121">
    <w:name w:val="Знак Знак121"/>
    <w:basedOn w:val="a2"/>
    <w:uiPriority w:val="99"/>
    <w:rsid w:val="004626C4"/>
    <w:rPr>
      <w:rFonts w:cs="Times New Roman"/>
      <w:sz w:val="24"/>
      <w:szCs w:val="24"/>
      <w:lang w:val="ru-RU" w:eastAsia="ru-RU"/>
    </w:rPr>
  </w:style>
  <w:style w:type="numbering" w:styleId="111111">
    <w:name w:val="Outline List 2"/>
    <w:aliases w:val="1.1 / 1.1.1"/>
    <w:basedOn w:val="a4"/>
    <w:uiPriority w:val="99"/>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uiPriority w:val="99"/>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uiPriority w:val="99"/>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uiPriority w:val="99"/>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uiPriority w:val="99"/>
    <w:rsid w:val="004626C4"/>
    <w:rPr>
      <w:b/>
      <w:bCs/>
      <w:sz w:val="28"/>
      <w:szCs w:val="28"/>
      <w:lang w:val="ru-RU" w:eastAsia="ru-RU" w:bidi="ar-SA"/>
    </w:rPr>
  </w:style>
  <w:style w:type="paragraph" w:customStyle="1" w:styleId="aff8">
    <w:name w:val="Знак Знак Знак Знак"/>
    <w:basedOn w:val="a1"/>
    <w:uiPriority w:val="99"/>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uiPriority w:val="99"/>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uiPriority w:val="99"/>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uiPriority w:val="99"/>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uiPriority w:val="99"/>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uiPriority w:val="99"/>
    <w:qFormat/>
    <w:rsid w:val="004626C4"/>
    <w:rPr>
      <w:i/>
      <w:iCs/>
    </w:rPr>
  </w:style>
  <w:style w:type="character" w:customStyle="1" w:styleId="affa">
    <w:name w:val="Основной текст_"/>
    <w:basedOn w:val="a2"/>
    <w:link w:val="19"/>
    <w:uiPriority w:val="9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uiPriority w:val="99"/>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uiPriority w:val="99"/>
    <w:rsid w:val="000973B7"/>
    <w:rPr>
      <w:sz w:val="24"/>
      <w:szCs w:val="24"/>
    </w:rPr>
  </w:style>
  <w:style w:type="character" w:customStyle="1" w:styleId="affd">
    <w:name w:val="Знак Знак Знак"/>
    <w:basedOn w:val="a2"/>
    <w:uiPriority w:val="99"/>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uiPriority w:val="99"/>
    <w:locked/>
    <w:rsid w:val="000973B7"/>
    <w:rPr>
      <w:rFonts w:ascii="Arial" w:hAnsi="Arial" w:cs="Arial"/>
      <w:b/>
      <w:bCs/>
      <w:i/>
      <w:iCs/>
      <w:sz w:val="28"/>
      <w:szCs w:val="28"/>
    </w:rPr>
  </w:style>
  <w:style w:type="paragraph" w:customStyle="1" w:styleId="28">
    <w:name w:val="Знак2"/>
    <w:basedOn w:val="a1"/>
    <w:uiPriority w:val="99"/>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0">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basedOn w:val="a1"/>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5">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6">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7">
    <w:name w:val="Раздел"/>
    <w:basedOn w:val="a1"/>
    <w:next w:val="afff6"/>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8">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d">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uiPriority w:val="99"/>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uiPriority w:val="99"/>
    <w:rsid w:val="00C202F8"/>
    <w:rPr>
      <w:rFonts w:ascii="Times New Roman" w:eastAsia="Times New Roman" w:hAnsi="Times New Roman" w:cs="Times New Roman"/>
      <w:sz w:val="24"/>
      <w:szCs w:val="24"/>
    </w:rPr>
  </w:style>
  <w:style w:type="character" w:styleId="afff9">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a">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b">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c">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d">
    <w:name w:val="Подпись к таблице_"/>
    <w:basedOn w:val="a2"/>
    <w:link w:val="afffe"/>
    <w:uiPriority w:val="99"/>
    <w:rsid w:val="00C202F8"/>
    <w:rPr>
      <w:b/>
      <w:bCs/>
      <w:shd w:val="clear" w:color="auto" w:fill="FFFFFF"/>
    </w:rPr>
  </w:style>
  <w:style w:type="paragraph" w:customStyle="1" w:styleId="afffe">
    <w:name w:val="Подпись к таблице"/>
    <w:basedOn w:val="a1"/>
    <w:link w:val="afffd"/>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uiPriority w:val="99"/>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e">
    <w:name w:val="Основной текст (2)_"/>
    <w:basedOn w:val="a2"/>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
    <w:name w:val="Подпись к картинке (2)_"/>
    <w:basedOn w:val="a2"/>
    <w:link w:val="2f0"/>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0">
    <w:name w:val="Подпись к картинке"/>
    <w:basedOn w:val="affff"/>
    <w:rsid w:val="00C202F8"/>
    <w:rPr>
      <w:color w:val="000000"/>
      <w:w w:val="100"/>
      <w:position w:val="0"/>
      <w:lang w:val="ru-RU"/>
    </w:rPr>
  </w:style>
  <w:style w:type="character" w:customStyle="1" w:styleId="TimesNewRoman115pt-1pt">
    <w:name w:val="Подпись к картинке + Times New Roman;11;5 pt;Интервал -1 pt"/>
    <w:basedOn w:val="affff"/>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1">
    <w:name w:val="Колонтитул (2)_"/>
    <w:basedOn w:val="a2"/>
    <w:link w:val="2f2"/>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3">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4">
    <w:name w:val="Заголовок №2"/>
    <w:basedOn w:val="2f3"/>
    <w:rsid w:val="00C202F8"/>
    <w:rPr>
      <w:color w:val="000000"/>
      <w:w w:val="100"/>
      <w:position w:val="0"/>
      <w:sz w:val="24"/>
      <w:szCs w:val="24"/>
      <w:u w:val="single"/>
      <w:lang w:val="ru-RU"/>
    </w:rPr>
  </w:style>
  <w:style w:type="character" w:customStyle="1" w:styleId="affff1">
    <w:name w:val="Колонтитул_"/>
    <w:basedOn w:val="a2"/>
    <w:link w:val="affff2"/>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0">
    <w:name w:val="Подпись к картинке (2)"/>
    <w:basedOn w:val="a1"/>
    <w:link w:val="2f"/>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2">
    <w:name w:val="Колонтитул (2)"/>
    <w:basedOn w:val="a1"/>
    <w:link w:val="2f1"/>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2">
    <w:name w:val="Колонтитул"/>
    <w:basedOn w:val="a1"/>
    <w:link w:val="affff1"/>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5">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3">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4">
    <w:name w:val="Subtle Emphasis"/>
    <w:basedOn w:val="a2"/>
    <w:uiPriority w:val="19"/>
    <w:rsid w:val="00966AC0"/>
    <w:rPr>
      <w:i/>
      <w:iCs/>
      <w:color w:val="808080" w:themeColor="text1" w:themeTint="7F"/>
    </w:rPr>
  </w:style>
  <w:style w:type="character" w:styleId="affff5">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rsid w:val="00966AC0"/>
  </w:style>
  <w:style w:type="paragraph" w:customStyle="1" w:styleId="affff6">
    <w:name w:val="основной текст документа"/>
    <w:basedOn w:val="a1"/>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7">
    <w:name w:val="List"/>
    <w:basedOn w:val="af"/>
    <w:rsid w:val="00966AC0"/>
    <w:pPr>
      <w:suppressAutoHyphens/>
      <w:autoSpaceDE w:val="0"/>
      <w:spacing w:after="0"/>
      <w:jc w:val="both"/>
    </w:pPr>
    <w:rPr>
      <w:rFonts w:cs="Mangal"/>
      <w:sz w:val="28"/>
      <w:szCs w:val="28"/>
      <w:lang w:eastAsia="zh-CN"/>
    </w:rPr>
  </w:style>
  <w:style w:type="paragraph" w:customStyle="1" w:styleId="affff8">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9">
    <w:name w:val="Заголовок таблицы"/>
    <w:basedOn w:val="afff1"/>
    <w:rsid w:val="00966AC0"/>
    <w:pPr>
      <w:jc w:val="center"/>
    </w:pPr>
    <w:rPr>
      <w:rFonts w:ascii="Times New Roman" w:hAnsi="Times New Roman" w:cs="Times New Roman"/>
      <w:b/>
      <w:bCs/>
      <w:color w:val="auto"/>
    </w:rPr>
  </w:style>
  <w:style w:type="paragraph" w:customStyle="1" w:styleId="affffa">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b">
    <w:name w:val="annotation reference"/>
    <w:basedOn w:val="a2"/>
    <w:uiPriority w:val="99"/>
    <w:rsid w:val="003862D7"/>
    <w:rPr>
      <w:sz w:val="16"/>
    </w:rPr>
  </w:style>
  <w:style w:type="character" w:customStyle="1" w:styleId="procdesclabel">
    <w:name w:val="procdesclabel"/>
    <w:basedOn w:val="a2"/>
    <w:rsid w:val="003862D7"/>
  </w:style>
  <w:style w:type="paragraph" w:customStyle="1" w:styleId="affffc">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d">
    <w:name w:val="annotation subject"/>
    <w:basedOn w:val="afd"/>
    <w:next w:val="afd"/>
    <w:link w:val="affffe"/>
    <w:uiPriority w:val="99"/>
    <w:rsid w:val="003862D7"/>
    <w:rPr>
      <w:b/>
      <w:bCs/>
    </w:rPr>
  </w:style>
  <w:style w:type="character" w:customStyle="1" w:styleId="affffe">
    <w:name w:val="Тема примечания Знак"/>
    <w:basedOn w:val="afe"/>
    <w:link w:val="affffd"/>
    <w:uiPriority w:val="99"/>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autoRedefine/>
    <w:uiPriority w:val="99"/>
    <w:semiHidden/>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6">
    <w:name w:val="toc 2"/>
    <w:basedOn w:val="a1"/>
    <w:next w:val="a1"/>
    <w:autoRedefine/>
    <w:uiPriority w:val="99"/>
    <w:semiHidden/>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7">
    <w:name w:val="Знак2 Знак Знак"/>
    <w:basedOn w:val="a2"/>
    <w:uiPriority w:val="99"/>
    <w:semiHidden/>
    <w:rsid w:val="003862D7"/>
    <w:rPr>
      <w:rFonts w:cs="Times New Roman"/>
      <w:lang w:val="ru-RU" w:eastAsia="ru-RU" w:bidi="ar-SA"/>
    </w:rPr>
  </w:style>
  <w:style w:type="paragraph" w:styleId="2f8">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
    <w:basedOn w:val="affa"/>
    <w:uiPriority w:val="99"/>
    <w:rsid w:val="003862D7"/>
    <w:rPr>
      <w:rFonts w:ascii="Verdana" w:hAnsi="Verdana" w:cs="Verdana"/>
      <w:b/>
      <w:i/>
      <w:iCs/>
      <w:noProof/>
      <w:sz w:val="10"/>
      <w:szCs w:val="10"/>
      <w:lang w:val="ru-RU" w:eastAsia="ru-RU"/>
    </w:rPr>
  </w:style>
  <w:style w:type="paragraph" w:customStyle="1" w:styleId="1ff">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9">
    <w:name w:val="Знак Знак2"/>
    <w:uiPriority w:val="99"/>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0">
    <w:name w:val="Текст примечания Знак1"/>
    <w:basedOn w:val="a2"/>
    <w:uiPriority w:val="99"/>
    <w:locked/>
    <w:rsid w:val="003862D7"/>
    <w:rPr>
      <w:rFonts w:cs="Times New Roman"/>
      <w:lang w:val="ru-RU" w:eastAsia="ru-RU" w:bidi="ar-SA"/>
    </w:rPr>
  </w:style>
  <w:style w:type="character" w:customStyle="1" w:styleId="1ff1">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2">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3">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4">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3">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4">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0">
    <w:name w:val="endnote text"/>
    <w:basedOn w:val="a1"/>
    <w:link w:val="afffff1"/>
    <w:uiPriority w:val="99"/>
    <w:rsid w:val="003862D7"/>
    <w:pPr>
      <w:spacing w:after="0" w:line="240" w:lineRule="auto"/>
    </w:pPr>
    <w:rPr>
      <w:rFonts w:ascii="Times New Roman" w:eastAsia="Times New Roman" w:hAnsi="Times New Roman" w:cs="Times New Roman"/>
      <w:sz w:val="20"/>
      <w:szCs w:val="20"/>
    </w:rPr>
  </w:style>
  <w:style w:type="character" w:customStyle="1" w:styleId="afffff1">
    <w:name w:val="Текст концевой сноски Знак"/>
    <w:basedOn w:val="a2"/>
    <w:link w:val="afffff0"/>
    <w:uiPriority w:val="99"/>
    <w:rsid w:val="003862D7"/>
    <w:rPr>
      <w:rFonts w:ascii="Times New Roman" w:eastAsia="Times New Roman" w:hAnsi="Times New Roman" w:cs="Times New Roman"/>
      <w:sz w:val="20"/>
      <w:szCs w:val="20"/>
    </w:rPr>
  </w:style>
  <w:style w:type="character" w:styleId="afffff2">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a">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5">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6">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b">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c">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d">
    <w:name w:val="Основной шрифт абзаца2"/>
    <w:rsid w:val="003862D7"/>
  </w:style>
  <w:style w:type="character" w:customStyle="1" w:styleId="ListLabel2">
    <w:name w:val="ListLabel 2"/>
    <w:rsid w:val="003862D7"/>
    <w:rPr>
      <w:rFonts w:cs="Courier New"/>
    </w:rPr>
  </w:style>
  <w:style w:type="paragraph" w:customStyle="1" w:styleId="afffff3">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e">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5">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6">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7">
    <w:name w:val="Обычный1"/>
    <w:uiPriority w:val="99"/>
    <w:rsid w:val="003862D7"/>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 w:id="18451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A9CCD6499498B10890B0D10B857B70E8502285B5C157B5927A88726388721516C845D8379949536318B4FDJEZAH" TargetMode="External"/><Relationship Id="rId18" Type="http://schemas.openxmlformats.org/officeDocument/2006/relationships/hyperlink" Target="consultantplus://offline/ref=E765817228B5BCFA857260A34C4A45BA1BFB21CB0253F70AD9592277A7E3D59907D2DED4J9H" TargetMode="External"/><Relationship Id="rId26" Type="http://schemas.openxmlformats.org/officeDocument/2006/relationships/hyperlink" Target="consultantplus://offline/ref=F38A23C8E2CE3681330DB9A8F1EF6E3E578FE00788C482CF93A610D9A983721E92A87D05A0ECF5308225D2A374B8F8D6FFB222ACA92BOCZDH" TargetMode="External"/><Relationship Id="rId39" Type="http://schemas.openxmlformats.org/officeDocument/2006/relationships/hyperlink" Target="consultantplus://offline/ref=25EC5EED51185528CC1DAE87661AE4BDFE3F88EC8265930B5E203694C07FB97675806B242C21792F8E5105ZAy0K" TargetMode="External"/><Relationship Id="rId3" Type="http://schemas.openxmlformats.org/officeDocument/2006/relationships/styles" Target="styles.xml"/><Relationship Id="rId21" Type="http://schemas.openxmlformats.org/officeDocument/2006/relationships/hyperlink" Target="http://hghltd.yandex.net/yandbtm?text=%D0%9F%D0%BE%D1%80%D1%8F%D0%B4%D0%BE%D0%BA%20%D0%B4%D0%BE%D1%81%D1%82%D1%83%D0%BF%D0%B0%20%D1%81%D0%BB%D1%83%D0%B6%D0%B0%D1%89%D0%B8%D1%85%20%D0%BC%D1%83%D0%BD%D0%B8%D1%86%D0%B8%D0%BF%D0%B0%D0%BB%D1%8C%D0%BD%D0%BE%D0%B3%D0%BE%20%D0%BE%D1%80%D0%B3%D0%B0%D0%BD%D0%B0%20%D0%B2%20%D0%BF%D0%BE%D0%BC%D0%B5%D1%89%D0%B5%D0%BD%D0%B8%D1%8F%2C%20%2C%20%D0%B2%20%D0%BA%D0%BE%D1%82%D0%BE%D1%80%D1%8B%D1%85%20%D0%B2%D0%B5%D0%B4%D0%B5%D1%82%D1%81%D1%8F%20%D0%BE%D0%B1%D1%80%D0%B0%D0%B1%D0%BE%D1%82%D0%BA%D0%B0%20%D0%BF%D0%B5%D1%80%D1%81%D0%BE%D0%BD%D0%B0%D0%BB%D1%8C%D0%BD%D1%8B%D1%85%20%D0%B4%D0%B0%D0%BD%D0%BD%D1%8B%D1%85&amp;url=http%3A%2F%2Fgorodkuzneck.ru%2Fdownload%2Fdoc2_text_411_15879_poryadokdostupa.doc&amp;fmode=envelope&amp;lr=5&amp;l10n=ru&amp;mime=doc&amp;sign=01f56c2be6b0c85536ee784ead7ab2d9&amp;keyno=0" TargetMode="Externa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DB8DB98C700F1198543505CADA9D1513BA0325ACCB35901D298F5D6CE64CC972B01A2C5E622B1DA4338E2BC1t0N" TargetMode="External"/><Relationship Id="rId17" Type="http://schemas.openxmlformats.org/officeDocument/2006/relationships/hyperlink" Target="consultantplus://offline/ref=E765817228B5BCFA857260A34C4A45BA1BFB21CB0253F70AD9592277A7E3D59907D2DE4B57DAB880DEJ4H" TargetMode="External"/><Relationship Id="rId25" Type="http://schemas.openxmlformats.org/officeDocument/2006/relationships/hyperlink" Target="consultantplus://offline/ref=F38A23C8E2CE3681330DB9A8F1EF6E3E578FE00788C482CF93A610D9A983721E92A87D05A0ECF5308225D2A374B8F8D6FFB222ACA92BOCZDH" TargetMode="External"/><Relationship Id="rId33" Type="http://schemas.openxmlformats.org/officeDocument/2006/relationships/footer" Target="footer6.xml"/><Relationship Id="rId38" Type="http://schemas.openxmlformats.org/officeDocument/2006/relationships/hyperlink" Target="consultantplus://offline/ref=25EC5EED51185528CC1DB08A7076B8B2FD36D6E5816DC65F0A2661CB9079EC3635863E67682D7EZ2y9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F90FA9C3D932ADBB142F15EF203069F3E95E468CA506F6F40921E8BD3263E86AE1D3E767F5118ACF63D5d8D4N" TargetMode="External"/><Relationship Id="rId20" Type="http://schemas.openxmlformats.org/officeDocument/2006/relationships/hyperlink" Target="consultantplus://offline/ref=E765817228B5BCFA857260A34C4A45BA18F52FC6045FF70AD9592277A7E3D59907D2DE4B57DABA82DEJ0H" TargetMode="External"/><Relationship Id="rId29"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DB98C700F119854351BC7CCF1491CBF0F78A7C6349D4D74D00631B145C325F755751C26261CA7C3t5N" TargetMode="External"/><Relationship Id="rId24" Type="http://schemas.openxmlformats.org/officeDocument/2006/relationships/hyperlink" Target="consultantplus://offline/ref=F5C90A3542B74DC04FC14AB585416C0F338B3A313E92E0BF39E36BED05B5AC19578C8EB90F18AED48547F28056D195C6600AE596FCA2DEYDG"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www.rodniki-37.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5F90FA9C3D932ADBB142F15EF203069F3E95E468BAD01FFF50921E8BD3263E8d6DAN" TargetMode="External"/><Relationship Id="rId23" Type="http://schemas.openxmlformats.org/officeDocument/2006/relationships/hyperlink" Target="consultantplus://offline/ref=F5C90A3542B74DC04FC14AB585416C0F338B3A313E92E0BF39E36BED05B5AC19578C8EB90A1FAADFD81DE2841F849BD86214FA94E2A1E589D3Y0G" TargetMode="External"/><Relationship Id="rId28" Type="http://schemas.openxmlformats.org/officeDocument/2006/relationships/footer" Target="footer1.xml"/><Relationship Id="rId36" Type="http://schemas.openxmlformats.org/officeDocument/2006/relationships/footer" Target="footer7.xml"/><Relationship Id="rId10" Type="http://schemas.openxmlformats.org/officeDocument/2006/relationships/hyperlink" Target="consultantplus://offline/ref=DB8DB98C700F119854351BC7CCF1491CBF017FA1C13A9D4D74D00631B145C325F755751C26261DACC3t0N" TargetMode="External"/><Relationship Id="rId19" Type="http://schemas.openxmlformats.org/officeDocument/2006/relationships/hyperlink" Target="consultantplus://offline/ref=E765817228B5BCFA857260A34C4A45BA1BFB21CB0253F70AD9592277A7E3D59907D2DED4JBH" TargetMode="External"/><Relationship Id="rId31" Type="http://schemas.openxmlformats.org/officeDocument/2006/relationships/footer" Target="footer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hyperlink" Target="consultantplus://offline/ref=25F90FA9C3D932ADBB142F15EF203069F3E95E4688A500FAFD0921E8BD3263E8d6DAN" TargetMode="External"/><Relationship Id="rId22" Type="http://schemas.openxmlformats.org/officeDocument/2006/relationships/hyperlink" Target="consultantplus://offline/ref=E765817228B5BCFA857260A34C4A45BA18F52FC6045FF70AD9592277A7E3D59907D2DE4B57DABA85DEJDH" TargetMode="External"/><Relationship Id="rId27" Type="http://schemas.openxmlformats.org/officeDocument/2006/relationships/hyperlink" Target="consultantplus://offline/ref=756E2A36D54E9C54676BAF0773CEF9C74FE30303D4A9DAD1F83FA90E89AF96F334DA5D2FA9360AFD2B82D4B4u2K" TargetMode="External"/><Relationship Id="rId30" Type="http://schemas.openxmlformats.org/officeDocument/2006/relationships/footer" Target="footer3.xml"/><Relationship Id="rId35" Type="http://schemas.openxmlformats.org/officeDocument/2006/relationships/header" Target="header2.xml"/><Relationship Id="rId43"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6021-EE6F-4B66-9C6D-B18453B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14</Pages>
  <Words>43386</Words>
  <Characters>247302</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27</cp:revision>
  <dcterms:created xsi:type="dcterms:W3CDTF">2018-04-04T11:49:00Z</dcterms:created>
  <dcterms:modified xsi:type="dcterms:W3CDTF">2018-12-03T07:25:00Z</dcterms:modified>
</cp:coreProperties>
</file>